
<file path=[Content_Types].xml><?xml version="1.0" encoding="utf-8"?>
<Types xmlns="http://schemas.openxmlformats.org/package/2006/content-types">
  <Default Extension="bin" ContentType="application/vnd.ms-office.vbaPro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ms-word.document.macroEnabled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vbaData.xml" ContentType="application/vnd.ms-word.vbaData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B2A8E3BD-3DC1-4C9C-AF68-B38F54B7C7FB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4</Pages>
  <Words>7374</Words>
  <Characters>44250</Characters>
  <Application>Microsoft Office Word</Application>
  <DocSecurity>0</DocSecurity>
  <Lines>368</Lines>
  <Paragraphs>10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521</CharactersWithSpaces>
  <SharedDoc>false</SharedDoc>
  <HyperlinksChanged>false</HyperlinksChanged>
  <AppVersion>12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</dc:creator>
  <cp:lastModifiedBy>Admin</cp:lastModifiedBy>
  <cp:revision>116</cp:revision>
  <dcterms:created xsi:type="dcterms:W3CDTF">2016-04-19T09:21:00Z</dcterms:created>
  <dcterms:modified xsi:type="dcterms:W3CDTF">2016-04-19T12:23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\_rels\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\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6" style="position:absolute;margin-left:-15.6pt;margin-top:-22.85pt;width:539.25pt;height:39.75pt;z-index:251658240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>
                  <w:pPr>
                    <w:rPr>
                      <w:b/>
                      <w:color w:val="FFFFFF" w:themeColor="background1"/>
                      <w:sz w:val="44"/>
                      <w:szCs w:val="44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</w:rPr>
                    <w:t>PROTECTED DOCUMENT</w:t>
                  </w:r>
                </w:p>
              </w:txbxContent>
            </v:textbox>
          </v:rect>
        </w:pict>
      </w:r>
      <w:r w:rsidRPr="002C2D36">
        <w:rPr>
          <w:szCs w:val="20"/>
          <w:lang w:val="en-US"/>
        </w:rPr>
        <w:t>PROTECTED DOCUMENT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This document is protected by Microsoft Office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  <w:r w:rsidRPr="002C2D36">
        <w:rPr>
          <w:b/>
          <w:color w:val="C00000"/>
          <w:szCs w:val="20"/>
          <w:lang w:val="en-US"/>
        </w:rPr>
        <w:t>Please enable Editing and Content to see this document.</w:t>
      </w:r>
    </w:p>
    <w:p w:rsid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b/>
          <w:color w:val="C00000"/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  <w:r>
        <w:rPr>
          <w:noProof/>
          <w:szCs w:val="20"/>
        </w:rPr>
        <w:pict>
          <v:rect id="_x0000_s1027" style="position:absolute;margin-left:-15.6pt;margin-top:4pt;width:539.25pt;height:39.75pt;z-index:251659264" fillcolor="#4f81bd [3204]" strokecolor="#f2f2f2 [3041]" strokeweight="3pt">
            <v:shadow on="t" color="#243f60 [1604]" opacity=".5" offset="6pt,6pt"/>
            <v:textbox>
              <w:txbxContent>
                <w:p w:rsidR="002C2D36" w:rsidRPr="002C2D36" w:rsidRDefault="002C2D36" w:rsidP="002C2D36">
                  <w:pPr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2C2D36">
                    <w:rPr>
                      <w:b/>
                      <w:color w:val="FFFFFF" w:themeColor="background1"/>
                      <w:sz w:val="44"/>
                      <w:szCs w:val="44"/>
                      <w:lang w:val="en-US"/>
                    </w:rPr>
                    <w:t>CAN’T VIEW? FOLLOW THE STEPS BELOW</w:t>
                  </w:r>
                </w:p>
              </w:txbxContent>
            </v:textbox>
          </v:rect>
        </w:pic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pen this file in Microsoft Office. Previewing online does not work for protected documents.</w:t>
      </w:r>
    </w:p>
    <w:p w:rsid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If you downloaded this document by from your e-mail, please click “Enable Editing” from the yellow bar above.</w:t>
      </w:r>
    </w:p>
    <w:p w:rsidR="002C2D36" w:rsidRPr="002C2D36" w:rsidRDefault="002C2D36" w:rsidP="002C2D36">
      <w:pPr>
        <w:pStyle w:val="Akapitzlist"/>
        <w:numPr>
          <w:ilvl w:val="0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>Once you enabled editing, please hit “Enable Content” on the yellow bar above</w:t>
      </w: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2C2D36" w:rsidRPr="002C2D36" w:rsidRDefault="002C2D36" w:rsidP="00A1262F">
      <w:pPr>
        <w:rPr>
          <w:szCs w:val="20"/>
          <w:lang w:val="en-US"/>
        </w:rPr>
      </w:pPr>
    </w:p>
    <w:p w:rsidR="00CC6359" w:rsidRPr="00FD1E80" w:rsidRDefault="00A1262F" w:rsidP="00A1262F">
      <w:pPr>
        <w:rPr>
          <w:color w:val="FFFFFF" w:themeColor="background1"/>
          <w:szCs w:val="20"/>
          <w:lang w:val="en-US"/>
        </w:rPr>
      </w:pPr>
      <w:r w:rsidRPr="00FD1E80">
        <w:rPr>
          <w:color w:val="FFFFFF" w:themeColor="background1"/>
          <w:szCs w:val="20"/>
          <w:lang w:val="en-US"/>
        </w:rPr>
        <w:t>0512D8484B4848484C484848B7B74848F048484848484848084848484848484848484848484848484848484848484848484848484848484848484848C84848484657F24648FC418569F0490485691C20213B68383A272F3A2925682B292626273C682A2D683A3D26682126680C071B6825272C2D664545426C48484848484848180D484804494B48A2FD041F4848484848484848A8484A494349404848284D48487848484848484886324D484868484848C84D484848084848684848485848484C484848484848484C4848484848484848884D4848584848484848484A4808CD484858484858484848485848485848484848484858484848484848484848484830324D481B48484848C84D48B05B48484848484848484848484848484848484848E84D48444848484848484848484848484848484848484848484848484848484848484848484848484848484848484848484848484848484868484840484848484848484848484840684848004848484848484848484848663C2D303C4848489C124D484868484848284D484858484848484848484848484848484868484828663A3B3A2B484848B05B484848C84D484868484848384D4848484848484848484848484808484808663A2D24272B48484448484848E84D484858484848D84D484848484848484848484848480848480A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F8324D4848484848004848484A484D48D8184D48A06148484B4848485A48484E039848480AC84C4848484848484848484848484848484848484848484848484848484848484848484848484848484848564A604948484262564A604C48484262EE3B4E484842C84948484C3B4F484842C84A48484C3B40484842C84B48484C3B41484842C84C48484C6248485B7849484348484849484859364948484C274248484262485B784948434848484A484859364A48484C274348484262485B784948434848484B484859364B48484C274448484262485B784948434848484C484859364C48484C274548484262485B784A48454848484D4848594A4B6059484842605A484842624848485B7849484F4848484E4848594A605B48484262485B784948434848484F484859984D48484A605C48484262485B7849484F484848404848594A605D48484262485B78494858484848414848594AC449484853654E6049484863624A625B784A4858484848424848594B5A48B65D4A4848534EC94A48485362564A605F484842625B78494854484848434848593651484842C44B4848536542604A484863C851484842365148484262564A605F48484262564A605F4848426253784C4814D94848444848593A49484838B646DD493A45484838B646AD4A3A55484838B646564A3A79484838B646314A3A714848385B813A0F484838B646574A3A1B484838B646E64A3A29484838B64624493A3D484838B646534A3AC1484838B64691493AD74848385B8D3AEF4848385BB76840094848B646CC4A68400948485B846840094848B6464B4B6840094848B646044968400948485B966840094848B646064A68400948485BE16840094848B6461A4968400948485BE96840094848B6464F496840094848B646044A598459E99E5996B6495EB649B6441A495996B6495EB649176456B644564AB644E64A6055484842B646244959E1B6441A499EB6464B4B961A599659969E598459E992B6495EB64959845984B6495EB649286454B6442449B644AD4A6055484842B646DD495996B644CC4A9E5B849653598D598D6055484842B646564A964460564848426057484842964859E9B644064A9EB6444B4BB6495EB649B6444B4B5984B6495EB649176454B644E64A598D6055484842B646574AB644044959E99EB6461A499616B6440449B6444B4B9E5996B644064A92B6495EB6495984B644CC4AB6495EB649286456B644AD4AB644E64A6055484842B646AD4AB6444F49B644064A9E5BE19655B644AD4AB644564A60554848425B8D964460564848426057484842964859E159E19E5996B6495EB649B6441A4959E9B6495EB649176452B644534A59816055484842B646564A59E1B64404499E5BE99612B6444F4959969EB6444B4BB6444F4992B6495EB649B644064AB6440449B6495EB649286454B644314AB644534A6055484842B646574A598459E19EB6461A4996515981598D60554848425B8D9644605648484260574848429648B644CC4AB64404499EB6440449B6495EB64959E9B6444F49B6495EB649176454B644AD4A598D6055484842B646314A59E9B644064A9EB6461A499612B644CC4AB644064A9E59E1B644064A92B6495EB64959E959E1B6495EB649286452B644534AB644AD4A6055484842B646914959E959E19E5BE19657B644E64AB644AD4A6055484842B646AD4A9644605648484260574848429648B6441A49B64404499E5996B6495EB649B644064AB6444F49B6495EB649176452B644314AB64491496055484842B646574A599659849E5B849614B6444F4959E19EB644CC4AB6441A4992B6495EB64959965996B6495EB649286456B644DD49B644314A6055484842B646DD4959E1B6444B4B9EB6464F499655B644574AB644914960554848425B8D96446056484842605748484296483AF5484838B64671493A8D4848385BC13A9F484838B646CA4A3AA9484838B64679493AA1484838B6466C4B3AB3484838B6460F493A594948385BBB3A554948385BE668400948485BBF68400948485B2C6840094848B6465D4B6840094848B6462D496840094848B6462A4A6840094848B6462B496840094848B646D6496840094848B646404B68400948485B6059E1B64404499EB6445D4BB6495EB649B6440449B644064AB6495EB64917645459B7B644CA4A6055484842B6466C4BB644064AB644D6499E5BE99614B644CC4AB6445D4B9EB6445D4B59E992B6495EB649B6444B4BB6445D4BB6495EB649286452B644564A59C160554848425BC1B6444B4B59E99EB646064A9655B644AD4A59816055484842B64671499644605648484260574848429648B644044959849EB6444B4BB6495EB649B644044AB644404BB6495EB649176468B644574AB644DD496055484842B646314AB644404BB6445D4B9EB6464F499614B644D649592C9EB6442A4AB6444F4992B6495EB649B644CC4AB644CC4AB6495EB649286452B644564A59BB6055484842B646314A5996B64404499E5BBF96555981B64479496055484842B646564A9644605648484260574848429648592C59E99EB644404BB6495EB649B6440449B6442D49B6495EB649176456B644AD4AB644DD496055484842B646AD4AB6444F49592C9EB6465D4B9628B644D649B644064A9EB6445D4BB6442D4992B6495EB649592CB6440449B6495EB649286454B6442449B644CA4A6055484842B646914959E159969EB646CC4A9657B644564AB644574A6055484842B646574A9644605648484260574848429648B644044AB6444B4B9E59BFB6495EB649B644D649B6442B49B6495EB649176456B644E64AB644314A60554848425BBBB6442B49B644CC4A9EB6464F49961059E1B64404499E59BFB6442A4A92B6495EB649592CB6444B4BB6495EB649286454B6442449B644564A60554848425BBBB6441A4959969EB6462B499653B644AD4A59C160554848425BBB9644605648484260574848429648B6445D4B59E99EB6442D49B6495EB64959E15996B6495EB649176456B644DD49B644914960554848425BC1B644404BB6441A499EB646044A9612B6442D49592C9E592CB644044A92B6495EB64959845996B6495EB64928645659B7B64479496055484842B6460F49B6442A4AB644404B9EB646064A9655B644314A59816055484842B646244996446056484842605748484296483A7B4948385B113A0F494838B646C94A3A13494838B646E04A3A2B494838B646E8493A39494838B646364A3ACB494838B646F5493AB34848385BAA3AC3494838B646BD4A3AD1494838B646624A3AE3494838B646324A3A89494838B646EF4A3A854948385B766840094848B646594A6840094848B646E94968400948485BDA6840094848B646FD496840094848B646B1496840094848B646914A68400948485BC868400948485BD56840094848B646454A6840094848B646D14A68400948485B88B644E949B644454A9EB644B149B6495EB64959D5B644B149B6495EB649176450B644E04A59AA6055484842B646BD4A59C859D59E5BDA962CB644B149B644B1499EB644E949B644454A92B6495EB649B644E949B644E949B6495EB649286456B644BD4AB644C94A60554848425B11B644B149B644594A9EB646E9499657B644EF4AB644EF4A6055484842B646E04A9644605648484260574848429648B644454AB644914A9E59DAB6495EB64959DAB644E949B6495EB64917645459AAB644EF4A6055484842B646F549B644FD49B644454A9E5BD59628B644FD4959DA9EB644B149B644914A92B6495EB649B644E949B644594AB6495EB649286454B644C94A59AA6055484842B646C94AB644D14AB644914A9E5BC89657B644C94AB644E04A6055484842B646EF4A964460564848426057484842964859C859C89EB644B149B6495EB64959D5B644454AB6495EB649176456B644624AB644364A6055484842B646E04A59C8B644FD499EB646454A9628B644D14AB644B1499E59DAB644D14A92B6495EB649B644914AB644FD49B6495EB649286454B644E849B644624A6055484842B646F549B644E94959C89E5BD59657B644364AB644EF4A6055484842B646EF4A9644605648484260574848429648B644594AB644FD499EB644FD49B6495EB649B644454AB644D14AB6495EB649176456B644C94AB644EF4A6055484842B646E849B644454AB644914A9E5BD59614B644594AB644914A9E59C8B644914A92B6495EB649B644454A59C8B6495EB649286454B644624AB644C94A6055484842B646324AB644454A59C89E5BC8965559AAB644C94A6055484842B646C94A964460564848426057484842964859D5B644FD499EB644B149B6495EB649B644914AB644D14AB6495EB649176468B644E849B644324A6055484842B646F549B644B149B644E9499EB646E9499612B644D14A59C89EB644594A59D592B6495EB649B644B149B644B149B6495EB6492864505911B644E84960554848425B1159C859DA9EB646D14A9657B644F549B644324A6055484842B646EF4A96446056484842605748484296483AAB494838B64619493ABF494838B64662493A434A4838433A5D4A48385B333A2B494838B6469E4A3AB3484838B646154A3A554A4838B646CF4A3A55484838B646E94A6840094848B64605496840094848B6464E4A6840094848B646714A6840094848B646534B68400948485BCE6840094848B646AC4A68400948485BD368400948485BD66840094848B646A04A59C8B644FD499EB644714AB6495EB649B644FD49B644914AB6495EB64917645159764F6055484842B6469E4AB644914A59D39EB646454A962AB644594AB644714A9EB644714AB644454A92B6495EB64959DAB644714AB6495EB649286456B644E04AB64462496055484842B646624959DAB644454A9EB646914A9657B644C94AB644364A6055484842B64619499644605648484260574848429648B644FD49B644E9499E59DAB6495EB649598859D6B6495EB649176454B644F54959116055484842B646E84959D6B644714A9EB646D14A962859D3B6444E4A9E59CEB644D14A92B6495EB649B644594AB644594AB6495EB649286468B644E04AB644CF4A6055484842B646E849B644B149B644FD499EB64605499655B644364A59336055484842B646E04A9644605648484260574848429648B6444E4AB644454A9E59D6B6495EB649B644FD49B644534BB6495EB649176456B644C94A59116055484842B646C94AB644D14AB6444E4A9EB646714A961759D3B644914A9EB644714AB644534B92B6495EB649B6444E4AB644FD49B6495EB649286453B644BD4A4F6055484842B646324A59C8B644B1499EB646594A9657B644E04AB644F5496055484842B646F5499644605648484260574848429648598859DA9EB6440549B6495EB64959D3B644AC4AB6495EB64917645659AAB644E8496055484842B646CF4AB644AC4AB644594A9EB646D14A961659C8B644FD499EB644054959CE92B6495EB649B6444E4A59DAB6495EB649286456B644BD4AB644E04A6055484842B646CF4A59D5B644B1499EB646AC4A9657B644C94AB64462496055484842B646CF4A9644605648484260574848429648B644714AB644454A9EB644534BB6495EB64959C8B644B149B6495EB6491764505911B644324A6055484842B646624959D659D59E5B889614B644534BB6444E4A9EB6444E4A598892B6495EB649B644E949B644B149B6495EB649286450597659336055484842B646154A59CE59D69EB646914A9657B644E849B644364A6055484842B646BD4A96446056484842605748484296483A674A48385B023A0B4A4838B64640493A1D4A4838B6469A493A234A48385BE73A3D484838B6466A4A3A354A48385B2D3AC54A48385B103AD74A4838B646894A3AEF4A4838B64680493AF34A48385BDB3A8F4A48385BC33A9F4A48385B6268400948485B216840094848B6462F4A68400948485B126840094848B6464F4B6840094848B646B3496840094848B646944A6840094848B646BB4A6840094848B64630496840094848B646854A6840094848B646CA496840094848B6463F49B6442F4AB644854A9EB644B349B6495EB649B6443049B644B349B6495EB649176454B6449A4959106055484842B646894AB644BB4AB64430499E5B129616B644B349B644B3499EB6442F4AB644854A92B6495EB649B6442F4AB6442F4AB6495EB649286454B644894AB644404960554848425B02B644B34959219EB6462F4A965359C359C36055484842B6469A499644605648484260574848429648B644854AB644944A9E5912B6495EB6495912B6442F4AB6495EB649176452591059C360554848425B2DB6444F4BB644854A9EB64630499616B6444F4B59129EB644B349B644944A92B6495EB649B6442F4A5921B6495EB649286456B644404959106055484842B6464049B644CA49B644944A9EB646BB4A9655B6444049B6449A4960554848425BC39644605648484260574848429648B644BB4AB644BB4A9EB644B349B6495EB649B6443049B644854AB6495EB649176468B6448049B6446A4A6055484842B6469A49B644BB4AB6444F4B9EB646854A9614B644CA49B644B3499E5912B644CA4992B6495EB649B644944AB6444F4BB6495EB64928645459E7B644804960554848425B2DB6442F4AB644BB4A9EB64630499653B6446A4A59C360554848425BC396446056484842605748484296485921B6444F4B9EB6444F4BB6495EB649B644854AB644CA49B6495EB649176454B644404959C360554848425BE7B644854AB644944A9EB646304996285921B644944A9EB644BB4AB644944A92B6495EB649B644854AB644BB4AB6495EB649286456B6448049B644404960554848425BDBB644854AB644BB4A9EB646BB4A96555910B64440496055484842B64640499644605648484260574848429648B6443049B6444F4B9EB644B349B6495EB649B644944AB644CA49B6495EB64917645259E759DB60554848425B2DB644B349B6442F4A9EB6462F4A961EB644CA49B644BB4A9E5921B644304992B6495EB649B644B349B644B349B6495EB649286450590259E760554848425B02B644BB4A59129EB646CA499651592D59DB60554848425BC396446056484842605748484296483A974A48385B563ABB4A4838B646294A3A494B4838B646B2493A454B4838B6465A4B3A534B4838B646504B3A614B4838B646784A3A754B4838B646E34A3A014B48385B316840094848B646DE4A6840094848B64692496840094848B646F1496840094848B646B54A6840094848B64664496840094848B646DC4968400948485BA36840094848B646094A68400948485B28B644BB4AB6444F4B9EB644F149B6495EB649B6444F4BB644944AB6495EB6491764545962B644B2496055484842B646504BB644944A59A39EB646854A96165921B644F1499EB644F149B644854A92B6495EB6495912B644F149B6495EB649286456B6449A49B644294A6055484842B646294A5912B644854A9EB646944A9655B6444049B6446A4A60554848425B569644605648484260574848429648B6444F4BB6442F4A9E5912B6495EB649B6443F49B644094AB6495EB649176452592D590260554848425BE7B644094AB644F1499EB646CA49961659A3B64492499EB6446449B644CA4992B6495EB64959215921B6495EB649286456B6449A49B644E34A60554848425BE7B644B349B6444F4B9EB646DE4A9657B6446A4AB6445A4B6055484842B6469A499644605648484260574848429648B6449249B644854A9EB644094AB6495EB649B6444F4BB644B54AB6495EB649176456B644404959026055484842B6464049B644CA49B64492499EB646F149961459A3B644944A9EB644F149B644B54A92B6495EB649B6449249B6444F4BB6495EB649286454B644894AB644B24960554848425BDBB644BB4AB644B3499E5B219653B6449A49592D60554848425B2D9644605648484260574848429648B6443F4959129EB644DE4AB6495EB64959A3B644DC49B6495EB649176452591059E76055484842B646E34AB644DC4959219EB646CA49962CB644BB4AB6444F4B9EB644DE4AB644644992B6495EB649B64492495912B6495EB649286468B644894AB6449A496055484842B646E34AB6443049B644B3499EB646DC499657B6444049B644294A6055484842B646E34A9644605648484260574848429648B644F149B644854A9EB644B54AB6495EB649B644BB4AB644B349B6495EB649176454590259DB6055484842B646294AB644094AB64430499EB6463F49962AB644B54AB64492499EB6449249B6443F4992B6495EB649B6442F4AB644B349B6495EB6492864565962B6445A4B6055484842B646784AB6446449B644094A9EB646944A965559E7B6446A4A6055484842B646894A96446056484842605748484296483A154B4838B646664A3A394B4838B64673493A374B48385BC23ACF4B48385B223AD94B4838B646F34A3AD34B4838B646BE4A3AE54B4838B646394A3AFD4B4838B646544A3A8F4B4838B646A2493A9F4B4838B6469B493AA34B48385B783A494C4838B64638496840094848B646B14A6840094848B646464A6840094848B646BC4A68400948485B346840094848B64611496840094848B6468B496840094848B646AE4A6840094848B646C6496840094848B646DF4A68400948485B396840094848B646F54AB644464AB644DF4A9EB6441149B6495EB649B644C649B6441149B6495EB64917645659C2B644394A6055484842B646544AB644AE4AB644C6499EB646BC4A9628B6441149B64411499EB644464AB644DF4A92B6495EB649B644464AB644464AB6495EB649286468B644544AB64473496055484842B646664AB6441149B644B14A9EB646464A96515978597860554848425BC29644605648484260574848429648B644DF4AB6448B499EB644BC4AB6495EB649B644BC4AB644464AB6495EB649176454B644394A59786055484842B646BE4A5934B644DF4A9EB646C64996165934B644BC4A9EB6441149B6448B4992B6495EB649B644464AB644B14AB6495EB649286456B6447349B644394A6055484842B64673495939B6448B499EB646AE4A9653B644734959C260554848425B789644605648484260574848429648B644AE4AB644AE4A9EB6441149B6495EB649B644C649B644DF4AB6495EB649176454B644A249B644F34A60554848425BC2B644AE4A59349EB646DF4A96125939B64411499EB644BC4A593992B6495EB649B6448B495934B6495EB6492864565922B644A2496055484842B646BE4AB644464AB644AE4A9EB646C6499653B644F34A597860554848425B789644605648484260574848429648B644B14A59349E5934B6495EB649B644DF4A5939B6495EB649176454B6447349597860554848425B22B644DF4AB6448B499EB646C649962EB644B14AB6448B499EB644AE4AB6448B4992B6495EB649B644DF4AB644AE4AB6495EB649286468B644A249B64473496055484842B6469B49B644DF4AB644AE4A9EB646AE4A9657B644394AB64473496055484842B64673499644605648484260574848429648B644C64959349EB6441149B6495EB649B6448B495939B6495EB6491764565922B6449B496055484842B646BE4AB6441149B644464A9EB646464A96165939B644AE4A9EB644B14AB644C64992B6495EB649B6441149B6441149B6495EB649286454B644664A59226055484842B646664AB644AE4AB644BC4A9E5B399655B644BE4AB6449B4960554848425B7896446056484842605748484296483AB34848385B233A474C4838B646524B3A5F4C48385B823A694C48385B3B3A614C48385B133A7D4C4838B64618493AC3494838B646DB4A3A774C4838B646FA4A6840094848B6464B496840094848B646814A68400948485B4F6840094848B646D84A68400948485B8668400948485B156840094848B646554B6840094848B646514A68400948485BB2B644AE4A59349E594FB6495EB6495934B6448B49B6495EB649176454B6443849598260554848425B13B6448B49B644554B9EB646DF4A9614B644B14A594F9E594FB644DF4A92B6495EB649B644BC4A594FB6495EB64928645659C2B644524B6055484842B646524BB644BC4AB644DF4A9EB6468B499655B6447349B644F34A60554848425B2396446056484842605748484296485934B644464A9EB644BC4AB6495EB649B644F54AB644514AB6495EB649176452B644BE4AB644664A60554848425B22B644514A594F9E5B399610B644554BB644814A9E5986593992B6495EB649B644B14AB644B14AB6495EB64928645259C2B644DB4A60554848425B22B644114959349EB6464B499653B644F34A593B60554848425BC29644605648484260574848429648B644814AB644DF4A9EB644514AB6495EB6495934B644D84AB6495EB649176454B6447349B644664A6055484842B64673495939B644814A9E5B4F9616B644554BB6448B499E594FB644D84A92B6495EB649B644814A5934B6495EB649286456B644544A59826055484842B6469B49B644AE4AB64411499EB646B14A965559C2B644BE4A6055484842B646BE4A9644605648484260574848429648B644F54AB644BC4A9EB6444B49B6495EB649B644554B5915B6495EB649176452B644394A59226055484842B646DB4A5915B644B14A9E5B399616B644AE4A59349EB6444B49598692B6495EB649B644814AB644BC4AB6495EB649286454B644544A59C26055484842B646DB4AB644C649B64411499E5B159657B6447349B644524B6055484842B646DB4A9644605648484260574848429648594FB644DF4A9EB644D84AB6495EB649B644AE4AB6441149B6495EB649176468B644664AB6449B496055484842B646524BB644514AB644C6499EB646F54A9628B644D84AB644814A9EB644814AB644F54A92B6495EB649B644464AB6441149B6495EB649286454B6443849593B6055484842B64618495986B644514A9EB6468B4996555922B644F34A6055484842B646544A96446056484842605748484296483A1D4C48385B2B3A214C4838B646C04A3A3F4C48385B003A374C4838B646254A3AC34C4838B6465D493AE94C48385BD03AE34C4838B64625493AFF4C4838B646EE4A3AF74C48385B013A994C4838B64689493AA94C4838B646AE493AB94C48385B9E6840094848B646FC4A6840094848B646754968400948485B986840094848B646AB4968400948485B0E68400948485BF16840094848B646FF496840094848B646194A6840094848B6464A4B6840094848B646734A6840094848B646C449B6447549B6444A4B9E590EB6495EB649B644194A590EB6495EB6491764545900B64425496055484842B646EE4AB644FF49B644194A9E5B989614590E590E9EB6447549B6444A4B92B6495EB649B6447549B6447549B6495EB649286454B644EE4AB644C04A60554848425B2B590EB644FC4A9EB64675499655B644AE49B644AE4960554848425B009644605648484260574848429648B6444A4B59F19E5998B6495EB6495998B6447549B6495EB649176456B6442549B644AE4960554848425BD0B644AB49B6444A4B9EB646194A9614B644AB4959989E590E59F192B6495EB649B6447549B644FC4AB6495EB649286456B644C04AB64425496055484842B646C04AB644734A59F19EB646FF499655B644C04A59006055484842B646AE499644605648484260574848429648B644FF49B644FF499E590EB6495EB649B644194AB6444A4BB6495EB6491764545901B6445D4960554848425B00B644FF49B644AB499EB6464A4B9614B644734A590E9E5998B644734A92B6495EB64959F1B644AB49B6495EB649286454B644254A590160554848425BD0B6447549B644FF499EB646194A9657B6445D49B644AE496055484842B646AE499644605648484260574848429648B644FC4AB644AB499EB644AB49B6495EB649B6444A4BB644734AB6495EB649176456B644C04AB644AE496055484842B646254AB6444A4B59F19EB646194A9628B644FC4A59F19EB644FF4959F192B6495EB649B6444A4BB644FF49B6495EB6492864565901B644C04A6055484842B6468949B6444A4BB644FF499EB646FF499657B6442549B644C04A6055484842B646C04A9644605648484260574848429648B644194AB644AB499E590EB6495EB64959F1B644734AB6495EB649176454B644254AB644894960554848425BD0590EB64475499EB64675499612B644734AB644FF499EB644FC4AB644194A92B6495EB649590E590EB6495EB649286452592BB644254A60554848425B2BB644FF4959989EB646734A965559D0B64489496055484842B646AE4996446056484842605748484296483A8F4B4838B646D2493A4D4D4838B6463C493A594D4838B646A8493A554D48385B4D3A614D4838B646BD493A7F4D48385B953A034D48385B053A1B4D4838B646274A6840094848B6460A4A6840094848B64678496840094848B6466A4B6840094848B646FE4968400948485B9A6840094848B6462C4968400948485B996840094848B64658496840094848B6469A4AB644FF49B644AB499EB6446A4BB6495EB649B644AB4959F1B6495EB649176452599EB644A8496055484842B646BD4959F159999EB6464A4B9616B644FC4AB6446A4B9EB6446A4BB6444A4B92B6495EB6495998B6446A4BB6495EB6492864525900B6443C496055484842B6463C495998B6444A4B9E5BF19657B644C04AB6445D496055484842B646D2499644605648484260574848429648B644AB49B64475499E5998B6495EB649B644C449B6445849B6495EB64917645459D0592B6055484842B646254AB6445849B6446A4B9EB646734A96105999B64478499E599AB644734A92B6495EB649B644FC4AB644FC4AB6495EB649286452590059056055484842B646254A590EB644AB499EB6460A4A9653B6445D49594D60554848425B009644605648484260574848429648B6447849B6444A4B9EB6445849B6495EB649B644AB49B644FE49B6495EB649176456B644C04A592B6055484842B646C04AB644734AB64478499EB6466A4B9612599959F19EB6446A4BB644FE4992B6495EB649B6447849B644AB49B6495EB649286456B644EE4AB644A8496055484842B6468949B644FF49590E9EB646FC4A9651590059D060554848425BD09644605648484260574848429648B644C44959989EB6440A4AB6495EB6495999B6442C49B6495EB649176456B6442549B644254A60554848425B05B6442C49B644FC4A9EB646734A9612B644FF49B644AB499EB6440A4A599A92B6495EB649B64478495998B6495EB649286452B644EE4A590060554848425B05B644194A590E9EB6462C499655B644C04AB6443C4960554848425B059644605648484260574848429648B6446A4BB6444A4B9EB644FE49B6495EB649B644FF49590EB6495EB649176456592BB64489496055484842B6463C49B6445849B644194A9EB646C4499612B644FE49B64478499EB6447849B644C44992B6495EB649B6447549590EB6495EB64928645E599E594D60554848425B95599AB64458499E5BF19657B644254AB6445D496055484842B646EE4A96446056484842605748484296483A214D4838B646634A3A3D4D48385BE33AC14D4838B6461C493AD74D4838B64641493AF94D48385BF53AF34D48385B2E3A8F4B48385BE23A8F4D4838B6466F4A3A954D48385BA93AA74D4838B646564B3ABF4D4838B6464B4A3A454E4838B6460E4A6840094848B646974A6840094848B6463E4A6840094848B6463B4968400948485B036840094848B646604A6840094848B646A54A68400948485B8A6840094848B6463A496840094848B646494B68400948485B6B6840094848B6460F4AB6443E4AB644494B9EB644604AB6495EB649B6443A49B644604AB6495EB649176454B6441C4959E26055484842B6466F4A598AB6443A499EB6463B49962CB644604AB644604A9EB6443E4AB644494B92B6495EB649B6443E4AB6443E4AB6495EB649286456B6446F4A59E36055484842B646634AB644604AB644974A9EB6463E4A9657B6444B4AB6444B4A6055484842B6461C499644605648484260574848429648B644494BB644A54A9EB6443B49B6495EB649B6443B49B6443E4AB6495EB64917645259E2B6444B4A60554848425B2E5903B644494B9EB6463A4996105903B6443B499EB644604AB644A54A92B6495EB649B6443E4AB644974AB6495EB64928645E59E359E260554848425BE3596BB644A54A9E5B8A965559E3B6441C496055484842B6464B4A9644605648484260574848429648598A598A9EB644604AB6495EB649B6443A49B644494BB6495EB64917645059A959F56055484842B6461C49598A59039EB646494B9610596BB644604A9EB6443B49596B92B6495EB649B644A54A5903B6495EB649286452B644414959A960554848425B2EB6443E4A598A9EB6463A49965559F5B6444B4A6055484842B6464B4A9644605648484260574848429648B644974A59039E5903B6495EB649B644494B596BB6495EB64917645659E3B6444B4A6055484842B6464149B644494BB644A54A9EB6463A49961CB644974AB644A54A9E598AB644A54A92B6495EB649B644494B598AB6495EB64928645059A959E36055484842B646564BB644494B598A9E5B8A965159E259E360554848425BE39644605648484260574848429648B6443A4959039EB644604AB6495EB649B644A54A596BB6495EB649176456B6444149B644564B60554848425B2EB644604AB6443E4A9EB6463E4A9614596B598A9EB644974AB6443A4992B6495EB649B644604AB644604AB6495EB649286454B644634AB64441496055484842B646634A598AB6443B499E5B6B9655592EB644564B6055484842B6464B4A96446056484842605748484296483A534E4838B6465C4B3A634E4838B646D04A3A7B4E4838B6465F4A3A0D4E48385B533A1B4E4838B6462F493A154E48385BCA3A3B4E48385BBE3AC94E4838B646C2496840094848B64631496840094848B646374A68400948485BD46840094848B646474B6840094848B646334A6840094848B646E64968400948485BD76840094848B646524A6840094848B6465349598A59039E59D4B6495EB6495903B644A54AB6495EB649176456B6440E4AB6445F4A6055484842B6462F49B644A54A59D79EB646494B9614B644974A59D49E59D4B644494B92B6495EB649B6443B4959D4B6495EB649286468B6441C49B644D04A6055484842B646D04AB6443B49B644494B9EB646A54A965359E359F56055484842B6465C4B96446056484842605748484296485903B6443E4A9EB6443B49B6495EB649B6440F4AB644524AB6495EB649176452592EB644634A6055484842B6464149B644524A59D49E5B6B961259D7B644374A9EB644334A596B92B6495EB649B644974AB644974AB6495EB649286454B6441C4959BE6055484842B6464149B644604A59039EB6463149965359F559536055484842B6461C499644605648484260574848429648B644374AB644494B9EB644524AB6495EB6495903B644474BB6495EB64917645059E3B644634A60554848425BE3596BB644374A9E5BD4961259D7B644A54A9E59D4B644474B92B6495EB649B644374A5903B6495EB649286456B6446F4AB6445F4A6055484842B646564B598AB644604A9EB646974A9653B6441C49592E60554848425B2E9644605648484260574848429648B6440F4AB6443B499EB6443149B6495EB64959D7B644E649B6495EB64917645259E2B644414960554848425BBEB644E649B644974A9E5B6B9614598A59039EB6443149B644334A92B6495EB649B644374AB6443B49B6495EB649286456B6446F4AB6441C4960554848425BBEB6443A49B644604A9EB646E649965359E3B644D04A60554848425BBE964460564848426057484842964859D4B644494B9EB644474BB6495EB649598AB644604AB6495EB649176468B644634AB644564B6055484842B646D04AB644524AB6443A499EB6460F4A9628B644474BB644374A9EB644374AB6440F4A92B6495EB649B6443E4AB644604AB6495EB649286454B6440E4A595360554848425BCAB644334AB644524A9EB646A54A9655B644414959F56055484842B6466F4A96446056484842605748484296483A1D4C48385BF03ADB4E4838B646124A3AD34E4838B646CC493AF94E4838B6465E4A3AF14E4838B646724A3A894E4838B646434A3A814E4838B6462E4A3A3F4C4838B646414B3AB3484838B646454B3A974E48385B933AA74E4838B646304A3AB14E48385BA46840094848B646834968400948485B3F68400948485BB86840094848B6468B4A6840094848B6469B4A6840094848B646D54A68400948485BE46840094848B646A84A6840094848B6465E496840094848B64687496840094848B646584B593FB6445E499EB6449B4AB6495EB649B644A84AB6449B4AB6495EB649176454B644CC49B6442E4A6055484842B646414B59E4B644A84A9E5BB89614B6449B4AB6449B4A9E593FB6445E4992B6495EB649593F593FB6495EB649286454B644414BB644124A60554848425BF0B6449B4AB64483499E5B3F9657B644304AB644304A6055484842B646CC499644605648484260574848429648B6445E49B644D54A9E59B8B6495EB64959B8593FB6495EB649176468B6442E4AB644304A6055484842B646434AB6448B4AB6445E499EB646A84A9628B6448B4A59B89EB6449B4AB644D54A92B6495EB649593FB6448349B6495EB649286456B644124AB6442E4A6055484842B646124AB6448749B644D54A9E5BE49657B644124AB644CC496055484842B646304A964460564848426057484842964859E459E49EB6449B4AB6495EB649B644A84AB6445E49B6495EB649176456B644454BB644724A6055484842B646CC4959E4B6448B4A9EB6465E499628B6448749B6449B4A9E59B8B644874992B6495EB649B644D54AB6448B4AB6495EB649286454B6445E4AB644454B6055484842B646434A593F59E49EB646A84A9657B644724AB644304A6055484842B646304A9644605648484260574848429648B6448349B6448B4A9EB6448B4AB6495EB649B6445E49B6448749B6495EB649176468B644124AB644304A6055484842B6465E4AB6445E49B644D54A9EB646A84A9614B6448349B644D54A9E59E4B644D54A92B6495EB649B6445E4959E4B6495EB649286452B644454BB644124A60554848425B93B6445E4959E49E5BE49657B6442E4AB644124A6055484842B646124A9644605648484260574848429648B644A84AB6448B4A9EB6449B4AB6495EB649B644D54AB6448749B6495EB649176452B6445E4A59936055484842B646434AB6449B4A593F9E5B3F9612B644874959E49EB6448349B644A84A92B6495EB649B6449B4AB6449B4AB6495EB64928645059F0B6445E4A60554848425BF059E459B89EB64687499655B644434A59936055484842B646304A96446056484842605748484296483A4D4F4838B646DE493A594F4838B646F04A3A374C4838B646674A3A6D4F48385B3C3A774C48385B8E3A634E4838B646E1493A734F4838B6460A493A034F4838B646F14A6840094848B646BB496840094848B646F4496840094848B646F94A68400948485BCC6840094848B646164A6840094848B646FE4A6840094848B64676496840094848B646EE4968400948485B1C59E4B6448B4A9EB644F94AB6495EB649B6448B4AB644D54AB6495EB64917645459A4B644674A60554848425B8EB644D54AB64476499EB6465E49962AB6448349B644F94A9EB644F94AB6445E4992B6495EB64959B8B644F94AB6495EB649286456B644CC49B644F04A6055484842B646F04A59B8B6445E499EB646D54A9657B644124AB644724A6055484842B646DE499644605648484260574848429648B6448B4A593F9E59B8B6495EB649B644584BB644EE49B6495EB649176456B644434A59F06055484842B6465E4AB644EE49B644F94A9EB6468749962CB6447649B644F4499EB644164AB644874992B6495EB649B6448349B6448349B6495EB649286468B644CC49B6440A496055484842B6465E4AB6449B4AB6448B4A9EB646BB499655B644724A593C6055484842B646CC499644605648484260574848429648B644F449B6445E499EB644EE49B6495EB649B6448B4A59CCB6495EB649176456B644124A59F06055484842B646124AB6448749B644F4499EB646F94A9628B6447649B644D54A9EB644F94A59CC92B6495EB649B644F449B6448B4AB6495EB649286454B644414BB644674A60554848425B9359E4B6449B4A9EB64683499657B644CC49B644434A6055484842B646434A9644605648484260574848429648B644584B59B89EB644BB49B6495EB649B6447649B644FE4AB6495EB649176468B6442E4AB6445E4A6055484842B6460A49B644FE4AB64483499EB6468749962A59E4B6448B4A9EB644BB49B644164A92B6495EB649B644F44959B8B6495EB649286468B644414BB644CC496055484842B6460A49B644A84AB6449B4A9EB646FE4A9657B644124AB644F04A6055484842B6460A499644605648484260574848429648B644F94AB6445E499E59CCB6495EB64959E4B6449B4AB6495EB64917645459F059936055484842B646F04AB644EE49B644A84A9EB646584B961659CCB644F4499EB644F449B644584B92B6495EB649593FB6449B4AB6495EB64928645459A4593C6055484842B646E149B644164AB644EE499EB646D54A9657B6445E4AB644724A6055484842B646414B9644605648484260574848429648605B48484E3A1B4F48383A3B4F48385EC54B484849605048484E3ACD4F4838B646024A3ADD4F4838B6461C4A3AD74F4838B6468C4A3AFD4F4838B646D44A3A8D4F4838B64634493A914F4838B6461D493AA94F4838B6460B4A3ABD4F4838B64648493A43404838B64698493A574048385B873A65404838B64665493A354A4838B646CD4A6840094848B646384A68400948485B9768400948485BAE68400948485BDF6840094848B6468F4A68400948485B0F6840094848B646474A6840094848B646F24A6840094848B646794A6840094848B6465B4B68400948485B1B5997B644794A9EB6448F4AB6495EB649B644F24AB6448F4AB6495EB649176456B6448C4AB6440B4A6055484842B6464849B644474AB644F24A9E5BAE9616B6448F4AB6448F4A9E5997B644794A92B6495EB64959975997B6495EB649286456B6444849B6441C4A6055484842B646024AB6448F4AB644384A9E5B979657B6446549B64465496055484842B6468C4A9644605648484260574848429648B644794A590F9E59AEB6495EB64959AE5997B6495EB649176456B6440B4AB64465496055484842B6461D4959DFB644794A9EB646F24A961459DF59AE9EB6448F4A590F92B6495EB6495997B644384AB6495EB649286456B6441C4AB6440B4A6055484842B6461C4AB6445B4B590F9EB646474A9657B6441C4AB6448C4A6055484842B64665499644605648484260574848429648B644474AB644474A9EB6448F4AB6495EB649B644F24AB644794AB6495EB649176456B6449849B64434496055484842B6468C4AB644474A59DF9EB646794A9616B6445B4BB6448F4A9E59AEB6445B4B92B6495EB649590F59DFB6495EB649286456B644D44AB64498496055484842B6461D495997B644474A9EB646F24A9657B6443449B64465496055484842B64665499644605648484260574848429648B644384A59DF9E59DFB6495EB649B644794AB6445B4BB6495EB649176456B6441C4AB64465496055484842B646D44AB644794A590F9EB646F24A9628B644384A590F9EB644474A590F92B6495EB649B644794AB644474AB6495EB649286456B6449849B6441C4A60554848425B87B644794AB644474A9EB646474A9657B6440B4AB6441C4A6055484842B6461C4A9644605648484260574848429648B644F24A59DF9EB6448F4AB6495EB649590FB6445B4BB6495EB649176452B644D44A59876055484842B6461D49B6448F4A59979E5B97962AB6445B4BB644474A9EB644384AB644F24A92B6495EB649B6448F4AB6448F4AB6495EB649286456B644024AB644D44A6055484842B646024AB644474A59AE9EB6465B4B9655B6441D4959876055484842B646654996446056484842605748484296483A71404838B646F64A3A014048385B353A13404838B646C8493A994C48385B773A23404838B6464A4A3A354048385B703ACD404838B64677493AD9404838B64655496840094848B64682496840094848B646C5496840094848B64615496840094848B646AD4968400948485BED68400948485B2668400948485B7968400948485B8B6840094848B6461B49B644474A59DF9EB6441549B6495EB64959DF590FB6495EB649176454B644CD4AB644C8496055484842B6464A4A590F59799EB646794A9614B644384AB64415499EB6441549B644794A92B6495EB64959AEB6441549B6495EB649286450B6448C4A593560554848425B3559AEB644794A9E5B0F9657B6441C4AB64434496055484842B646F64A964460564848426057484842964859DF59979E59AEB6495EB649591B598BB6495EB649176456B6441D49B644024A6055484842B646D44A598BB64415499EB6465B4B96165979B644C5499E59EDB6445B4B92B6495EB649B644384AB644384AB6495EB649286456B6448C4AB64477496055484842B646D44AB6448F4A59DF9EB64682499655B644344959776055484842B6468C4A9644605648484260574848429648B644C549B644794A9E598BB6495EB64959DFB644AD49B6495EB649176468B6441C4AB644024A6055484842B6461C4AB6445B4BB644C5499EB646154996165979590F9EB6441549B644AD4992B6495EB649B644C54959DFB6495EB649286456B6444849B644C84960554848425B87B644474AB6448F4A9EB646384A9657B6448C4AB6441D496055484842B6461D499644605648484260574848429648591B59AE9EB6448249B6495EB64959795926B6495EB649176456B6440B4AB644D44A6055484842B64677495926B644384A9EB6465B4B9614B644474A59DF9EB644824959ED92B6495EB649B644C54959AEB6495EB649286456B6444849B6448C4A6055484842B6467749B644F24AB6448F4A9E5B269655B6441C4A59356055484842B64677499644605648484260574848429648B6441549B644794A9EB644AD49B6495EB649B644474AB6448F4AB6495EB649176450B644024A598760554848425B35598BB644F24A9E5B1B9610B644AD49B644C5499EB644C549591B92B6495EB6495997B6448F4AB6495EB64928645EB644CD4A597760554848425B7059ED598B9E5B0F9657B644D44AB64434496055484842B646484996446056484842605748484296483AE9404838B646544B3AE3404838B6465A493AF3404838B6463A4A3A8F404838B64695493A9B4048385B9D3A97404838B64644493ABB404838B646704A3A4D414838B646A14A3A5B414838B646F2493A574148385B293A63414838B646E44968087C4848B646BA4A68087C48485B5268087C4848B646684968087C48485B5B68087C48485B6E68087C4848B646E54968087C4848B6466D4A68087C4848B6468A4A68087C48485B9268087C48485B9F68087C48485B6D68087C4848B646844A68087C48485BCB599259529EB6446849B6495EB649596D5952B6495EB649176454B644544BB6445A496055484842B6465A49595BB644BA4A9E5B5B9616595BB644844A9EB6446D4A595292B6495EB649B644E549B6446D4AB6495EB649286454B644704AB644F2496055484842B646F2495992B6446D4A9E5B929657B644F249B6443A4A6055484842B646F2499644605648484260574848429648B644844AB6448A4A9E599FB6495EB649595BB6446849B6495EB649176468B644A14AB644704A6055484842B646F249B6446D4AB644E5499EB64668499612596D599F9EB6448A4A595292B6495EB649596DB644844AB6495EB649286454B6443A4AB644A14A6055484842B6469549B644844A595B9E5B529657B644544BB6443A4A6055484842B646A14A96446056484842605748484296485992599F9E595BB6495EB649B644844AB6446D4AB6495EB649176456B644544BB644F2496055484842B6469549B644E549596E9EB64668499614B644BA4A59529E5952B644E54992B6495EB649596E595BB6495EB649286456B644544BB644704A6055484842B6464449B644BA4A599F9EB646BA4A9657B644A14AB6443A4A6055484842B646F2499644605648484260574848429648B6448A4AB644BA4A9E5952B6495EB649B644BA4A595BB6495EB649176452B6445A4959296055484842B646544BB644844A595B9E5B529616B6446849B644BA4A9EB644BA4A596D92B6495EB649596DB644E549B6495EB649286454B644444959296055484842B646704AB644BA4A595B9EB64668499657B644704AB644A14A6055484842B646A14A96446056484842605748484296485992596E9EB6446849B6495EB6495992B644BA4AB6495EB649176452B6443A4AB644954960554848425B9DB644844A59929E5B9F9614B644684959529E595B596D92B6495EB649B6446849B644BA4AB6495EB649286454B644544BB644544B60554848425B9DB644844A599F9EB6466D4A9657B6444449B6445A496055484842B6465A4996446056484842605748484296483A7B414838B646904A3A754148385B173A0D414838B646B44A3A1B4148385BBA3A2B414838B6461F493A534B4838B64616493A3D414838B64635493A354148385B243AC3414838B646514968087C4848B646774A68087C48485B5A68087C4848B646B54968087C4848B646644A68087C4848B6464E4968087C4848B646ED4A68087C4848B6464E4B68087C48485BA268087C48485BB568087C48485B6368087C4848B646704968087C48485BEE5952595A9EB6444E49B6495EB649599F599FB6495EB649176456B644704AB6441F496055484842B646E449B644844A59639EB646644A9612B6444E4BB64470499EB644644AB6448A4A92B6495EB64959A2596EB6495EB6492864525929599D6055484842B6464449B6447049B644BA4A9E5B5296555917B644E4496055484842B6461F499644605648484260574848429648B644E549B6444E4B9EB644774AB6495EB649B6446849595BB6495EB649176456B6449549B644F2496055484842B6463549596EB6446D4A9EB6466D4A9614B6448A4AB644ED4A9E595AB644704992B6495EB649B644BA4A59CBB6495EB649286454B644E449B64444496055484842B646E44959A2595A9EB64668499655B6443549B644444960554848425B249644605648484260574848429648595AB64468499EB644ED4AB6495EB6495952B644774AB6495EB64917645459BAB64416496055484842B646354959CBB6446D4A9EB6468A4A9612B644774A59929EB6447049595A92B6495EB649B644774A596DB6495EB649286454B644904AB64416496055484842B6463A4A5963B644E5499E5BCB9655B644F24959296055484842B646544B9644605648484260574848429648B6446D4A59929E599FB6495EB649599F596EB6495EB649176456B6449549B64416496055484842B646904AB6446849B644644A9E5B929612596EB644B5499E5992B644774A92B6495EB64959B5B6446D4AB6495EB64928645259BA59246055484842B646F249B644774AB644644A9E5B6E9657B644A14AB644F2496055484842B646E4499644605648484260574848429648599259529EB644ED4AB6495EB649B644B54959A2B6495EB649176456B644904AB644544B6055484842B646B44A599FB644844A9EB646B549961059B559929EB644B549599F92B6495EB649B644844AB644B549B6495EB649286452B6441649B644444960554848425B29B644E54959929E5BCB96555917B6441F496055484842B646904A96446056484842605748484296483AD1414838B6462B4A3A4D414838B64694493AE94148385BB63AE3414838B646A74A3AF7414838B64657493A8F4148385B363A87414838B646A6493AA9414838B646824A3AA74148385B7A3A494248385BC93A5D4248385B6568087C4848B6465C4A68087C48485BCD68087C4848B6464C4968087C4848B646994A68087C4848B646544968087C48485B0A68087C48485BA868087C4848B646874A68087C4848B646B04A68087C48485B4368087C4848B646D74A68087C48485B6F68087C48485B2FB644B04A59CD9EB6444C49B6495EB649B644D74A59CDB6495EB649176468B6442B4AB64494496055484842B6469449B644994AB6445C4A9EB646994A9618B644994A596F9E59A859CD92B6495EB649590A59A8B6495EB649286452B644A649597A60554848425B7AB644B04A59A89EB646B04A9651597A59B660554848425B7A9644605648484260574848429648596FB644874A9E5943B6495EB649B644994AB6444C49B6495EB649176452B644824AB644A64960554848425B7A59A8590A9EB6464C499610B644D74A59439EB644874A59CD92B6495EB649B644D74A596FB6495EB64928645259B6B644824A6055484842B646A74A596FB644994A9E5BCD9655B6442B4A59B66055484842B646824A9644605648484260574848429648B644B04A59439EB644994AB6495EB649596F59A8B6495EB649176454B6442B4A597A6055484842B646A74A590AB64454499EB6464C499610B6445C4A59CD9E59CD590A92B6495EB649B6445449B644994AB6495EB649286454B6442B4AB644A64960554848425B36B6445C4A59439EB6465C4A9653B644824A59B660554848425B7A9644605648484260574848429648B644874AB6445C4A9E59CDB6495EB649B6445C4AB644994AB6495EB649176452B644944959C96055484842B6462B4A596FB644994A9E5BCD9628B6444C49B6445C4A9EB6445C4AB644D74A92B6495EB649B644D74A590AB6495EB649286454593659C96055484842B646A649B6445C4AB644994A9EB6464C499657B644A649B644824A6055484842B646824A9644605648484260574848429648B644B04AB64454499EB6444C49B6495EB649B644B04AB6445C4AB6495EB64917645259B6B644A74A6055484842B6465749596FB644B04A9E5B439614B6444C4959CD9EB644994AB644D74A92B6495EB649B6444C49B6445C4AB6495EB649286452B6442B4AB6442B4A6055484842B6465749596F59439E5BA896555936B64494496055484842B646944996446056484842605748484296483A57424838B6466B4B3A654248385B253A754248385B0B3A0D424838B6467A493A1B424838B6465B4A3A974048385B903A17424838B64667493A23424838B6465F4B3A37424838B6461A4A68087C48485B3268087C4848B6460E4968087C4848B646654A68087C4848B646BE4968087C4848B646E34968087C4848B646A94968087C4848B6467B4968087C4848B646B74968087C48485BF468087C48485B6868087C48485B6668087C4848B646684B59CDB6440E499EB644E349B6495EB64959435943B6495EB649176452B644A649B6445B4A60554848425B65596F59689EB646BE499610B6447B4959669EB644BE49B644874A92B6495EB649B644B749B6445449B6495EB64928645059C9B644574960554848425B365966B6445C4A9E5BCD9653592559656055484842B6465B4A9644605648484260574848429648590AB6447B499E5932B6495EB649B6444C49B644994AB6495EB649176452B644A74A597A6055484842B6466749B644544959A89E5BA89612B644874AB644A9499EB6440E49596692B6495EB649B6445C4A592FB6495EB6492864525965593660554848425B65B644B749B6440E499EB6464C499655B644674959366055484842B6465F4B9644605648484260574848429648B6440E49B6444C499EB644A949B6495EB64959CD5932B6495EB649176452B6447A4959906055484842B6466749592F59A89EB646874A961A5932B644B04A9E5966B6440E4992B6495EB6495932B644D74AB6495EB64928645EB6446B4B599060554848425BB65968590A9E5B2F9653597A59C96055484842B6462B4A964460564848426057484842964859A8B644B04A9E5943B6495EB6495943B6445449B6495EB649176456B644A74A59906055484842B6466B4BB6444C49B644BE499EB646B04A9610B6445449B644654A9EB644B04A593292B6495EB64959F459A8B6495EB649286454B6447A49B6445F4B60554848425B7A5932B644BE499EB64654499653B644824A597A60554848425B659644605648484260574848429648B644B04A59CD9EB644A949B6495EB649B644654AB644B749B6495EB649176452B6446B4BB6442B4A60554848425B0B5943596F9EB646654A961C59F4B644B04A9EB644654A594392B6495EB649596FB644654AB6495EB64928645E5990593660554848425BC9590AB644B04A9E5B2F96555925B6445B4A6055484842B6466B4B96446056484842605748484296483ADB424838B646F84A3AEB424838B6468E493AFD424838B6464D493A8B4248385B803A9B424838B646434B3AA1424838B646864A3AB3424838B646204A3A59434838B646EB493A6F434838B646BA493A7B434838B64661493A75434838B646B84A68087C48485B4568087C4848B6461F4A68087C4848B646FB4A68087C4848B646A14968087C4848B646A04968087C4848B646D34968087C4848B646234A68087C48485BF968087C48485BA068087C4848B6469E4968087C48485B2A68087C4848B6465B4968087C4848B646904959A0B6441F4A9EB644FB4AB6495EB649592AB6441F4AB6495EB649176456B644F84AB6448E496055484842B6468E49B644A14959459EB646A149962AB644A149B6445B499EB644234AB6441F4A92B6495EB649B644D349B644234AB6495EB649286454B644204AB644BA496055484842B646BA4959A0B644234A9E5BA09657B644BA49B6444D496055484842B646BA499644605648484260574848429648B6445B4959F99EB6449E49B6495EB649B644A149B644FB4AB6495EB649176468B644EB49B644204A6055484842B646BA49B644234AB644D3499EB646FB4A9616592AB6449E499E59F9B6441F4A92B6495EB649592AB6445B49B6495EB649286456B6444D49B644EB4960554848425B80B6445B49B644A1499EB6461F4A9657B644F84AB6444D496055484842B646EB49964460564848426057484842964859A0B6449E499EB644A149B6495EB649B6445B49B644234AB6495EB649176456B644F84AB644BA4960554848425B80B644D349B644A0499EB646FB4A96285945B6441F4A9EB6441F4AB644D34992B6495EB649B644A049B644A149B6495EB649286454B644F84AB644204A6055484842B646864A5945B6449E499E5B459657B644EB49B6444D496055484842B646BA49964460564848426057484842964859F959459EB6441F4AB6495EB6495945B644A149B6495EB649176468B6448E49B64461496055484842B646F84AB6445B49B644A1499EB6461F4A9614B644FB4A59459E5945592A92B6495EB649592AB644D349B6495EB649286456B644864AB64461496055484842B646204A5945B644A1499EB646FB4A9657B644204AB644EB496055484842B646EB49964460564848426057484842964859A0B644A0499EB644FB4AB6495EB64959A05945B6495EB649176454B6444D4959806055484842B646434BB6445B4959A09EB6469E49962AB644FB4AB6441F4A9EB644A149592A92B6495EB649B644FB4A5945B6495EB649286468B644F84AB644F84A6055484842B646434BB6445B49B6449E499EB646234A9657B644864AB6448E496055484842B6468E4996446056484842605748484296483AC34948385B7B3A194348385B413A2F434838B646C44A3A394348385B183A31434838B646E7493AC74348385B9B3AD5434838B646464B3A634E4838B646B74A3AE3434838B646084968087C4848B646444B68087C48485BA168087C4848B6468C4968087C4848B646A34A68087C48485BFD68087C4848B6465D4A68087C4848B6461D4A68087C48485B0968087C4848B6464D4A68087C48485B0D68087C4848B646F74A68087C4848B646DD4AB6441F4A59A19E59FDB6495EB649B6449E49B6449E49B6495EB649176456B644204AB644E7496055484842B646B84AB6445B49590D9EB646A34A9616B6441D4AB644F74A9EB644A34A59F992B6495EB6495909B644A049B6495EB649286456B6446149B644434B6055484842B646864AB644F74A59459EB6461F4A96555941B644B84A6055484842B646E7499644605648484260574848429648B644D349B6441D4A9EB644444BB6495EB649B644FB4AB644A149B6495EB6491764565980B644BA496055484842B646464BB644A049B644234A9EB646234A961459F9B6445D4A9E59A1B644F74A92B6495EB6495945B6449049B6495EB649286454B644B84AB644864A6055484842B646B84A590959A19EB646FB4A9657B644464BB644864A6055484842B646B74A964460564848426057484842964859A1B644FB4A9EB6445D4AB6495EB649B6441F4AB644444BB6495EB6491764525918599B6055484842B646464BB6449049B644234A9E5BF99612B644444B59A09EB644F74A59A192B6495EB649B644444B592AB6495EB649286452597B599B6055484842B6464D49590DB644D3499EB64690499657B644BA49B64461496055484842B646F84A9644605648484260574848429648B644234A59A09EB6449E49B6495EB649B6449E49B644A049B6495EB6491764505980599B60554848425B7BB644FB4AB644A34A9E5BA0962AB644A049B6448C499E59A0B644444B92B6495EB649B6444D4AB644234AB6495EB6492864565918B644B74A6055484842B646BA49B644444BB644A34A9EB646A0499657B644EB49B644BA496055484842B646B84A964460564848426057484842964859A0B6441F4A9EB6445D4AB6495EB649B6448C495909B6495EB649176456597BB644F84A6055484842B646C44AB6449E49B6445B499EB6468C499614B6444D4A59A09EB6448C49B6449E4992B6495EB649B6445B49B6448C49B6495EB649286454599BB644864A6055484842B6466149B644D34959A09EB646904996535941B644E74960554848425B7B96446056484842605748484296483A0D4148385B713AFF434838B646DC4A3A814348385BEF3A974348385B743ABB434838443AB5434838B6469D493A43444838B646214A3A55444838B646694A3A67444838B646984A3A71444838B646494A3A0F4448385BF368087C4848B646C94968087C4848B646C64A68087C4848B6467F4968087C4848B646104A68087C4848B646C24A68087C4848B6463B4A68087C48485BDC68087C4848B646524968087C48485B3068087C4848B646084A68087C48485BEC68087C4848B646F04968087C48485B5C5930B644C64A9EB6447F49B6495EB64959ECB644C64AB6495EB6491764565971B644DC4A6055484842B646DC4AB644104AB644C9499EB646104A9612B644104AB644F0499E59DCB644C64A92B6495EB649B6443B4A59DCB6495EB649286452B644214AB644984A6055484842B646984A593059DC9E5B309655B644984A59EF6055484842B646984A9644605648484260574848429648B644F049B64452499EB644084AB6495EB649B644104AB6447F49B6495EB649176456B644694AB644214A6055484842B646984A59DCB6443B4A9EB6467F49961259ECB644084A9EB6445249B644C64A92B6495EB64959ECB644F049B6495EB64928645459EFB644694A60554848425B74B644F049B644104A9EB646C64A9653597159EF6055484842B646694A96446056484842605748484296485930B644084A9EB644104AB6495EB649B644F04959DCB6495EB6491764545971B644984A60554848425B74B6443B4AB644C24A9EB6467F49962AB644C949B644C64A9EB644C64AB6443B4A92B6495EB649B644C24AB644104AB6495EB6492864565971B644214A6055484842B6469D49B644C949B644084A9EB646C9499655B644694A59EF6055484842B646984A9644605648484260574848429648B6445249B644C9499EB644C64AB6495EB649B644C949B644104AB6495EB649176456B644DC4AB644494A60554848425B71B644F049B644104A9EB646C64A962AB6447F49B644C9499EB644C94959EC92B6495EB64959ECB6443B4AB6495EB649286468B6449D49B644494A6055484842B646214AB644C949B644104A9EB6467F499657B644214AB644694A6055484842B646694A96446056484842605748484296485930B644C24A9EB6447F49B6495EB6495930B644C949B6495EB64917645F59EF5974605548484244B644F04959309EB646084A9613B6447F49B644C64A9EB644104A59EC92B6495EB649B6447F49B644C949B6495EB64928645F59715971605548484244B644F049B644084A9E5BDC9657B6449D49B644DC4A6055484842B646DC4A96446056484842605748484296483A13444838B6460C4A3A254448385BFB3ACB4448385B3D3AC7444838B646F6493AD5444838B646404A3A29484838B64650493AE5444838B646484B3AF14448385BFF3A8B444838B6467D4968087C4848B6467E4A68087C4848B646574B68087C4848B646CB4968087C48485B5768087C4848B646B84968087C4848B646144A68087C48485BFA68087C4848B646D54968087C4848B646D84968087C4848B646AC4968087C48485B8368087C4848B646354AB644C64AB644574B9EB644B849B6495EB649B644084AB644084AB6495EB649176454B644214AB644404A60554848425BF3B644F049B644AC499E5B57961F59FA59839E5957B644524992B6495EB649B644D549B644C24AB6495EB649286453B644494A406055484842B6469D495983B644C9499EB646C64A965359FB59F36055484842B646404A9644605648484260574848429648B6443B4A59FA9EB6447E4AB6495EB649B6447F49B644104AB6495EB6491764525974B644984A6055484842B646484BB644C24A59DC9E5BDC9614B6445249B644144A9EB644574B598392B6495EB649B644C949595CB6495EB64928645459F3B6449D4960554848425BF3B644D549B644574B9EB6467F499655B644484BB6449D4960554848425BFF9644605648484260574848429648B644574BB6447F499EB644144AB6495EB649B644C64AB6447E4AB6495EB649176454B644F649B64450496055484842B646484B595C59DC9EB64652499612B6447E4A59309E5983B644574B92B6495EB649B6447E4A59ECB6495EB649286454B6440C4AB644504960554848425BEFB644AC49B6443B4A9E5B5C9655B644984AB644494A60554848425B71964460564848426057484842964859DC59309EB644084AB6495EB649B644084AB644C24AB6495EB6491764525974B64450496055484842B6460C4AB6447F4959579E5B309614B644C24AB644CB499E5930B6447E4A92B6495EB649B644D84959DCB6495EB649286454B644F64959FF6055484842B646984AB6447E4A59579EB646C24A9655B644694AB644984A60554848425BF396446056484842605748484296485930B644C64A9EB644144AB6495EB649B644CB49B644D549B6495EB649176454B6440C4A597160554848425B3DB644084AB644F0499EB646CB499616B644D84959309EB644CB49B644084A92B6495EB649B644F049B644CB49B6495EB649286454B6445049B6449D496055484842B646494AB6443B4A59309E5B5C965559FBB644404A6055484842B6460C4A96446056484842605748484296483A9B444838B64674493AA14448385B4C3A974A4838B646D1493AB34448385B3A3A474548385B0C3A6D4548385BC63A7B454838B6468F493A77454838B64647493A7D4C48385B7F3A034548385BBD3A29454838B6464A4968087C48485B2768087C4848B6461E4968087C4848B646B94A68087C48485B4268087C4848B646124968087C4848B646BF4A68087C4848B6462C4A68087C48485BEB68087C48485B0468087C4848B646CF4968087C4848B646B34A68087C48485B1968087C48485BB35904B6441E499EB644B94AB6495EB649B644B34AB6441E49B6495EB64917645EB6447449594C60554848425B4C594259279E5B42961E594259199EB6442C4AB6441E4992B6495EB649B644BF4AB6442C4AB6495EB649286450B6448F49597F60554848425B7F5904B6442C4A9E5B049653597FB644D14960554848425B7F9644605648484260574848429648591959EB9EB644CF49B6495EB6495942B644B94AB6495EB649176456B6444749B6448F4960554848425B7FB6442C4AB644BF4A9EB646B94A9614B644B34AB644CF499E59EBB6441E4992B6495EB649B644B34A5919B6495EB649286452B644D149B644474960554848425B3A591959429EB6461E499657B6447449B644D1496055484842B646474996446056484842605748484296485904B644CF499E5942B6495EB6495919B6442C4AB6495EB649176454B6447449597F60554848425B3AB644BF4AB64412499EB646B94A96125927B6441E499EB6441E49B644BF4A92B6495EB649B64412495942B6495EB649286452B6447449B6448F4960554848425BC65927B644CF499E5B279655B6444749B644D14960554848425B7F964460564848426057484842964859EB59279EB6441E49B6495EB64959275942B6495EB649176450594C59BD6055484842B6467449591959429EB6461E499612B644B94A59279E5927B644B34A92B6495EB649B644B34AB644BF4AB6495EB64928645059C659BD6055484842B6468F49592759429EB646B94A9657B6448F49B64447496055484842B646474996446056484842605748484296485904B64412499EB644B94AB6495EB64959045927B6495EB649176450B644D149593A60554848425B0C591959049EB646CF499610B644B94AB6441E499E5942B644B34A92B6495EB649B644B94A5927B6495EB649286454B6447449B644744960554848425B0C5919B644CF499EB6462C4A965159C6594C60554848425B4C96446056484842605748484296483A594948385B8F3A214548385BCF3A3F4548385B383ACB454838B646FC493AC7454838B646514B3AD7454838B64613493AE3454838B64603493A1D4A4838B64626493AFD454838B646A64A68087C4848B646844968087C4848B646E24968087C48485BD268087C4848B646364968087C4848B6464F4A68087C4848B646AB4A68087C4848B646014968087C48485B6768087C4848B646594968087C4848B646884968087C4848B646F84968087C4848B6467D4AB6441E49B644E2499EB6444F4AB6495EB649B644CF49B644CF49B6495EB649176456B6448F49B644514B6055484842B6464A495919B64488499EB64636499610B6440149B644F8499EB644364959EB92B6495EB6495967B6441249B6495EB64928645059BD590C60554848425BC6B644F84959279EB6461E49965559CFB6444A496055484842B646514B9644605648484260574848429648B644BF4AB64401499EB6448449B6495EB649B644B94A5942B6495EB649176454593A597F6055484842B6460349B6441249B6442C4A9EB6462C4A961259EBB644AB4A9EB644E249B644F84992B6495EB649592759B3B6495EB649286454B6444A4959C66055484842B6464A495967B644E2499EB646B94A9655B644034959C66055484842B64626499644605648484260574848429648B644E249B644B94A9EB644AB4AB6495EB649B6441E49B6448449B6495EB649176454B644FC49B64413496055484842B646034959B3B6442C4A9E5BEB9614B644844959049EB644F849B644E24992B6495EB649B6448449B644B34AB6495EB649286454598FB64413496055484842B646D149B6448849B644BF4A9E5BB39653597F59BD6055484842B64674499644605648484260574848429648B6442C4A59049EB644CF49B6495EB649B644CF49B6441249B6495EB649176452593AB644134960554848425B8FB644B94AB64436499E5B049616B644124959D29E5904B644844992B6495EB649B6445949B6442C4AB6495EB649286456B644FC49B644264960554848425B7FB6448449B64436499EB64612499655B6444749597F6055484842B6464A4996446056484842605748484296485904B6441E499EB644AB4AB6495EB64959D25967B6495EB649176450598FB644744960554848425B38B644CF4959199E5BD2961AB644594959049E59D2B644CF4992B6495EB649591959D2B6495EB649286450B644134959C660554848425BBDB644BF4A59049E5BB3965359CFB644514B60554848425B8F96446056484842605748484296483A89454838B646C3493A854548385B643A9F4548385B6C3AA5454838B646284A3AF94E4838B6468E4A3AB7454838B6465A4A3A45464838B6468A493A57464838B6461E4A3A654648385BA73A7F4648385BAD3A77464838B646394968087C48485B0768087C4848B646B94968087C48485BA668087C4848B6469C4968087C4848B6462E4968087C4848B6466F4968087C48485B7568087C4848B646884A68087C4848B646034A68087C4848B646FF4A68087C4848B6468D4968087C4848B646374968087C4848B646D449B644034AB644B9499E59A6B6495EB649B6448D49B644B949B6495EB649176452B644C349596460554848425B64B6449C4959079EB6469C49961EB6449C49B64437499E5975B644B94992B6495EB649B6446F495975B6495EB649286452B6448A4959A760554848425BA7B644034A59759EB646034A965159A7596C60554848425BA79644605648484260574848429648B6443749B644884A9EB644FF4AB6495EB649B6449C4959A6B6495EB649176452B6441E4AB6448A4960554848425BA75975B6446F499E5BA6962AB6448D49B644FF4A9EB644884AB644B94992B6495EB649B6448D49B6443749B6495EB649286456596CB6441E4A6055484842B646284AB6443749B6449C499EB646B9499655B644C349596C6055484842B6461E4A9644605648484260574848429648B644034AB644FF4A9EB6449C49B6495EB649B64437495975B6495EB649176454B644C34959A76055484842B646284AB6446F49B6442E499E5BA696145907B644B9499EB644B949B6446F4992B6495EB649B6442E49B6449C49B6495EB649286454B644C349B6448A496055484842B6465A4A5907B644FF4A9E5B079653B6441E4A596C60554848425BA79644605648484260574848429648B644884A59079EB644B949B6495EB6495907B6449C49B6495EB649176454596459AD6055484842B646C349B6443749B6449C499EB646B949961259A659079E5907B6448D4992B6495EB649B6448D49B6446F49B6495EB649286452B6445A4A59AD6055484842B6468A495907B6449C499E5BA69657B6448A49B6441E4A6055484842B6461E4A9644605648484260574848429648B644034AB6442E499E59A6B6495EB649B644034A5907B6495EB649176456596CB644284A6055484842B6468E4AB6443749B644034A9EB646FF4A961259A6B644B9499EB6449C49B6448D4992B6495EB64959A65907B6495EB649286456B644C349B644C3496055484842B6468E4AB6443749B644FF4A9E5B759653B6445A4A596460554848425B6496446056484842605748484296483A014648385BC73A9F4B48385BE53A154648385B7C3A2D464838B646B0493A27464838B646A24A3AC9464838B646954A3ADD4648385B693A4D414838B6460B493AE1464838B646E74A68087C4848B646C74A68087C48485BFE68087C4848B646C84A68087C4848B646454968087C4848B646FD4A68087C4848B646DA4A68087C48485B4E68087C4848B646DB4968087C4848B646464968087C48485B2068087C4848B6460D4968087C4848B646804AB644B94959FE9EB644FD4AB6495EB649B644FF4AB644FF4AB6495EB649176456B6448A49B644A24A6055484842B6463949B644374959209EB64645499616594EB6440D499EB6444549B644884A92B6495EB649B644DB49B6442E49B6495EB64928645459ADB6448E4A6055484842B6465A4AB6440D4959079EB646B949965559E5B64439496055484842B646A24A9644605648484260574848429648B6446F49594E9EB644C74AB6495EB64959A6B6449C49B6495EB649176450B644284A59A760554848425B69B6442E4959759E5B759614B644884AB644DA4A9E59FEB6440D4992B6495EB6495907B644D449B6495EB649286454B6443949B6445A4A6055484842B6463949B644DB4959FE9E5BA696555969B6445A4A6055484842B6460B49964460564848426057484842964859FE59A69EB644DA4AB6495EB649B644B949B644C74AB6495EB649176454B644B049B644954A60554848425B69B644D44959759EB646884A9612B644C74AB644034A9EB6440D4959FE92B6495EB649B644C74AB6448D49B6495EB64928645259C7B644954A60554848425B6C5920B6446F499EB646D449965359A759AD6055484842B646C34996446056484842605748484296485975B644034A9EB644FF4AB6495EB649B644FF4AB6442E49B6495EB649176454B644284AB644954A60554848425BC759A6B64445499EB646034A9628B6442E49B644C84A9EB644034AB644C74A92B6495EB649B64446495975B6495EB649286456B644B049B6440B4960554848425BA7B644C74AB64445499EB6462E499655B6441E4A59A76055484842B64639499644605648484260574848429648B644034AB644B9499EB644DA4AB6495EB649B644C84AB644DB49B6495EB64917645459C7B644C34960554848425B7CB644FF4AB64437499EB646C84A9628B6444649B644034A9EB644C84AB644FF4A92B6495EB649B6443749B644C84AB6495EB649286456B644954AB6445A4A60554848425BADB6446F49B644034A9EB646D449965359E5B644A24A60554848425BC796446056484842605748484296483AF7464838B646BC493A85464838B6462A493A95464838B6467C493AA14648385B853AB94648385BB13AB7464838B64620493A41474838B646EB4A3A5D4748385BF63A634748385BC03A7D474838B646614A3A554D4838B646B24A68087C4848B646D04968087C4848B646004968614A4848B646924A68614A4848B6464C4B68614A48485BD168614A4848B646D64A68614A4848B6460D4A68614A48485BBC68614A4848B646AF4A68614A4848B646B64968614A4848B6466E4A68614A4848B6466E4968614A48485BD9B644AF4AB64400499EB644924AB6495EB649B6446E4AB6440049B6495EB649176468B644BC49B6442A496055484842B6462A49B6444C4BB644D0499EB6464C4B9616B6444C4BB6446E499EB6440D4AB644004992B6495EB649B644D64AB6440D4AB6495EB649286454B644EB4A59C060554848425BC0B644AF4AB6440D4A9EB646AF4A965359C0B6447C4960554848425BC09644605648484260574848429648B6446E4959BC9EB644B649B6495EB649B6444C4BB644924AB6495EB64917645459F6B644EB4A60554848425BC0B6440D4AB644D64A9EB646924A9616B6446E4AB644B6499E59BCB644004992B6495EB649B6446E4AB6446E49B6495EB649286454B6447C4959F660554848425B85B6446E49B6444C4B9EB64600499655B644BC49B6447C4960554848425BF69644605648484260574848429648B644AF4AB644B6499EB6444C4BB6495EB649B6446E49B6440D4AB6495EB649176452B644BC4959C060554848425B85B644D64A59D19EB646924A9628B644D049B64400499EB6440049B644D64A92B6495EB64959D1B6444C4BB6495EB649286468B644BC49B644EB4A6055484842B6462049B644D049B644B6499EB646D049965359F6B6447C4960554848425BC0964460564848426057484842964859BCB644D0499EB6440049B6495EB649B644D049B6444C4BB6495EB649176468B6442A49B644614A6055484842B646BC49B6446E49B6444C4B9EB6460049962AB644924AB644D0499EB644D049B6446E4A92B6495EB649B6446E4AB644D64AB6495EB649286468B6442049B644614A6055484842B646EB4AB644D049B6444C4B9EB646924A9653B644EB4A59F660554848425BF69644605648484260574848429648B644AF4A59D19EB644924AB6495EB649B644AF4AB644D049B6495EB649176454B6447C49598560554848425BB1B6446E49B644AF4A9EB646B649962CB644924AB64400499EB6444C4BB6446E4A92B6495EB649B644924AB644D049B6495EB649286456B644BC49B644BC4960554848425BB1B6446E49B644B6499EB6460D4A9657B6442049B6442A496055484842B6462A4996446056484842605748484296483A01474838B6463E493A1F4748385B553A2F474838B646D94A3A33474838B64609493ACB474838B6463F4A3ADD4748385BC53AE1474838B646694B3AF3474838B6465F493A83474838B646D24A68614A4848B6469F4A68614A4848B646594B68614A4848B646A54968614A4848B646BF4968614A48485B1A68614A4848B646414A68614A48485B8C68614A48485BE868614A4848B646C54A68614A4848B646CD4968614A4848B646244A68614A48485BEAB6440049B644594B9E591AB6495EB649B644B649B644B649B6495EB649176468B644EB4AB6443F4A6055484842B646B24AB6446E49B644CD499EB646BF499612598CB644244A9EB644BF4959BC92B6495EB64959E859D1B6495EB649286456B644614A59B16055484842B6462049B644244AB644D0499EB646004996555955B644B24A6055484842B6463F4A9644605648484260574848429648B644D64A598C9EB6449F4AB6495EB649B644924AB6444C4BB6495EB649176452598559C06055484842B646694B59D1B6440D4A9EB6460D4A962859BCB644414A9EB644594BB644244A92B6495EB649B644D04959D9B6495EB649286456B644B24AB64420496055484842B646B24A59E8B644594B9EB646924A9657B644694BB64420496055484842B6465F499644605648484260574848429648B644594BB644924A9EB644414AB6495EB649B6440049B6449F4AB6495EB649176452B644094959C56055484842B646694B59D9B6440D4A9E5BBC9628B6449F4AB644AF4A9EB644244AB644594B92B6495EB649B6449F4AB6446E4AB6495EB649286454B6443E4959C56055484842B6467C49B644CD49B644D64A9E5BD9965559C0B644614A6055484842B646BC499644605648484260574848429648B6440D4AB644AF4A9EB644B649B6495EB649B644B64959D1B6495EB649176454598559C56055484842B6463E49B644924AB644BF499EB646AF4A961459D1B644A5499EB644AF4AB6449F4A92B6495EB649B644C54AB6440D4AB6495EB649286454B6440949B6445F4960554848425BC0B6449F4AB644BF499E5BD1965359F659C06055484842B646B24A9644605648484260574848429648B644AF4AB64400499EB644414AB6495EB649B644A54959E8B6495EB649176468B6443E49B644BC496055484842B646D94AB644B649B6446E499EB646A5499628B644C54AB644AF4A9EB644A549B644B64992B6495EB649B6446E49B644A549B6495EB64928645459C5B64420496055484842B646614AB644D64AB644AF4A9E5BD996555955B6443F4A6055484842B6463E4996446056484842605748484296483A97474838B646E44A3AAF4748385B1E3AB9474838B64642493ABB404838B6466C4A3A4B584838B64607493A51584838B646224A3A6D584838B646994968614A48485BAF68614A48485B5068614A4848B646504A68614A4848B6466A4968614A4848B646CE4A68614A4848B646634968614A4848B646134A68614A4848B6464C4A68614A4848B646484A68614A48485BAC68614A4848B646A44AB644484AB64463499EB644CE4AB6495EB649B644484AB6446A49B6495EB649176452B644E44AB644E44A60554848425B1EB644484A59AF9E5BAF9616B644634959509EB6446349B644484A92B6495EB649B6446A4959ACB6495EB649286456B6440749B64407496055484842B646E44AB644504A59509EB6466A499655B6446C4A591E6055484842B646E44A9644605648484260574848429648B6446A49B64463499EB6444C4AB6495EB649B644CE4AB644134AB6495EB649176452B6444249591E60554848425B1EB644CE4A59509EB646CE4A961459AC59AF9E59AFB644504A92B6495EB649B644134AB6446A49B6495EB649286454B6446C4AB644E44A6055484842B646424959AF59509EB646134A9657B6440749B6446C4A6055484842B646224A9644605648484260574848429648B644484AB644504A9EB644504AB6495EB649B6446349B6446A49B6495EB649176454591EB644E44A60554848425B1EB6446349B6446A499EB646484A9616B644134A59509EB6444C4AB644504A92B6495EB649B644484A59AFB6495EB649286454591EB644E44A6055484842B6464249B644134AB64463499E5BAC9657B644224AB64407496055484842B64607499644605648484260574848429648B644CE4AB64463499EB6446349B6495EB649B6446A49B6446A49B6495EB649176454B6440749B644E44A6055484842B6460749595059AC9EB6466A499628B644484A59AF9EB644484AB6444C4A92B6495EB64959ACB644504AB6495EB649286456591EB64407496055484842B6460749B644484AB644484A9EB646504A9657B644224AB64407496055484842B64607499644605648484260574848429648B6444C4AB644134A9EB6446349B6495EB649B644504AB6444C4AB6495EB649176468B6440749B64407496055484842B6466C4AB6444C4AB644134A9EB646484A9628B644CE4A59509EB6446349B644484A92B6495EB64959AFB644CE4AB6495EB649286456B644224A591E6055484842B646E44AB6446A49B6446A499EB6466A499657B6444249B64407496055484842B646E44A96446056484842605748484296483A55484838B646764A3A7D584838B646F9493A75584838B6466B493A07584838B646CE493A29584838B646CB4A3A235848385B3E3A37584838B646E54A3AC5584838B6464D4B3A014648385B5468614A48485B5868614A48485BE068614A4848B6467C4A68614A4848B646A74968614A48485B6A68614A4848B6467A4A68614A48485B61B644484A59AC9E59E0B6495EB64959E0B6446349B6495EB649176456B6444D4B591E6055484842B646764AB644504AB6444C4A9EB646484A9616B644134AB6446A499EB644134A59AF92B6495EB64959AFB6446349B6495EB649286456B644764AB644CB4A60554848425B3EB644504AB644484A9EB6467A4A9655B644E54A593E6055484842B646CB4A9644605648484260574848429648B644484AB6444C4A9EB6446349B6495EB64959ACB6447C4AB6495EB649176468B6446C4AB644F9496055484842B646E54AB644CE4AB6447A4A9EB646504A9614596AB644504A9E5958B644A44A92B6495EB64959E059ACB6495EB649286456B6446B49B644764A6055484842B6466C4A596AB644CE4A9EB6467A4A9657B644CE49B644F9496055484842B64607499644605648484260574848429648B644634959589EB644504AB6495EB649B644134A5950B6495EB649176452593EB644764A6055484842B6464D4B59ACB6447C4A9E5BAF962A596AB64463499EB644484AB6446A4992B6495EB649B644A44AB6446A49B6495EB649286456B644E44AB644224A6055484842B646CB4AB644A749B644504A9E5B589657B644F949B6446C4A6055484842B6466C4A96446056484842605748484296485950B6444C4A9EB644A749B6495EB649B644A44AB6446A49B6495EB649176454B644E54AB6446C4A6055484842B646E44A59ACB644134A9E5BAC9614B6447C4AB644504A9E59AF595092B6495EB649B644A44A5958B6495EB649286454B6444D4BB6446B4960554848425B1EB644504AB644CE4A9E5B6A9657B644CE49B644764A6055484842B646224A9644605648484260574848429648B6446349B64463499E596AB6495EB649B6444C4AB644484AB6495EB649176454593EB644E54A6055484842B646E54AB644134A59589EB646A749962AB6444C4AB64463499E59E059AF92B6495EB649B644504AB6447A4AB6495EB649286468B6446C4AB64499496055484842B6466B49B6447A4AB644CE4A9EB646A44A9657B6444249B644E44A6055484842B646E44A96446056484842605748484296483AC3494838B646584A3AD1584838B64628493AED584838B646174A3AE7584838B6467B4A3AFF584838B646B64A3A0D4148385B5E3A8D5848385B5168614A4848B646964A68614A48485B7E68614A4848B646EA4968614A4848B646974968614A4848B646934A68614A4848B646A94A68614A4848B646264A68614A4848B646EA4A68614A48485B1D68614A4848B6460C4968614A48485BB4591DB644A94A9EB644934AB6495EB649591DB6449749B6495EB649176456B644584AB644584A6055484842B6462849591DB644964A9EB646964A9628B644A94A597E9EB644A94A591D92B6495EB649B6449749B6440C49B6495EB649286456B644B64AB644B64A6055484842B646584AB644EA49597E9EB64697499657B6447B4AB64428496055484842B646584A9644605648484260574848429648B6449749B644A94A9EB644EA4AB6495EB649B644934AB644264AB6495EB649176456B644174AB64428496055484842B6462849B644934A597E9EB646934A962AB6440C49B644964A9EB644964AB644EA4992B6495EB649B644264AB6449749B6495EB649286456B6447B4AB644584A6055484842B646174AB644964A597E9EB646264A9655B644B64AB6447B4A60554848425B5E9644605648484260574848429648591DB644EA499EB644EA49B6495EB649B644A94AB6449749B6495EB649176456B6442849B644584A6055484842B6462849B644A94AB64497499E5B1D9628B644264A597E9EB644EA4AB644EA4992B6495EB649591DB644964AB6495EB649286468B6442849B644584A6055484842B646174AB644264AB644A94A9EB6460C499655595EB644B64A6055484842B646B64A9644605648484260574848429648B644934AB644A94A9EB644A94AB6495EB649B6449749B6449749B6495EB649176456B644B64AB644584A6055484842B646B64A597EB6440C499EB64697499614591DB644964A9E591DB644EA4A92B6495EB649B6440C49B644EA49B6495EB649286454B6442849B644B64A6055484842B646B64A591D591D9EB646EA499655595EB644B64A6055484842B646B64A9644605648484260574848429648B644EA4AB644264A9EB644A94AB6495EB649B644EA49B644EA4AB6495EB649176456B644B64AB644B64A6055484842B6467B4AB644EA4AB644264A9E5B1D9628B644934A597E9EB644A94A591D92B6495EB649B644964AB644934AB6495EB649286456595EB64428496055484842B646584AB6449749B64497499EB64697499657B644174AB644B64A6055484842B646584A96446056484842605748484296483A9F584838B646EC4A3AB7464838B64672493AA5584838B646E14A3AB3584838B646A4493AC3494838B646054A3AC94E4838B646C7493A45594838B646AA4A3A6B594838B6466D493A63594838B646AF4968614A48485B5F68614A48485B5968614A48484568614A48485B5D68614A48485B4068614A48485B3768614A4848B6463249591DB6440C499E5959B6495EB6495959B644A94AB6495EB649176456B6446D49B64428496055484842B646EC4AB644EA49B644EA4A9E5B1D962AB644264AB64497499EB644264AB644964A92B6495EB649B644964AB644A94AB6495EB649286454B644EC4AB644054A6055484842B646C749B644EA49591D9E5B379657B644AA4AB644C7496055484842B646054A9644605648484260574848429648591DB644EA4A9EB644A94AB6495EB649B6440C4941B6495EB649176456B6447B4AB64472496055484842B646AA4AB644934A59379EB646EA4996125940B644EA499E595F59B492B6495EB6495959B6440C49B6495EB649286454B644E14AB644EC4A6055484842B6467B4A5940B644934A9E5B379657B644A449B64472496055484842B646B64A9644605648484260574848429648B644A94A595F9EB644EA49B6495EB649B644264A597EB6495EB649176455B644C749B644EC4A6055484842B6466D49B6440C49419EB646964A96125940B644A94A9E591DB644974992B6495EB64959B4B6449749B6495EB649286452B644584A595E6055484842B646054A595DB644EA499E5B5F9657B6447249B6447B4A6055484842B6467B4A9644605648484260574848429648597EB644EA4A9E595DB6495EB64959B4B6449749B6495EB649176468B644AA4AB6447B4A6055484842B646584AB6440C49B644264A9EB6460C49961141B644EA499EB644964A597E92B6495EB64959B4595FB6495EB649286456B6446D49B644E14A6055484842B6462849B644EA49B644934A9E5B409655B644A449B644EC4A60554848425B5E9644605648484260574848429648B644A94AB644A94A9E5940B6495EB649B644EA4A591DB6495EB649176454B644C749B644AA4A6055484842B646AA4AB644264A595F9E5B5D9614B644EA4AB644A94A9E5959B644964A92B6495EB649B644EA495937B6495EB649286452B6447B4A59516055484842B646E14A5937B644934A9E5BB49657B644174AB644584A6055484842B646584A96446056484842605748484296483A71594838B646424B3A01594838B646DA493A17594838B646A3493A3B594838B646DF493ACF594838B64629493AD1594838B646554A3AEF5948385BF868614A48485BB068614A4848B646C34A68614A48485BDE68614A48485B1668614A4848B6469D4A68614A4848B6462D4A68614A4848B646064968614A4848B646074A68614A4848B646604968614A48485B0668614A4848B6461B4AB6446049B6442D4A9EB6449D4AB6495EB649B64460495916B6495EB649176454B644424BB644424B6055484842B646DA49B644604959B09E5BB09616B6442D4AB644C34A9EB6442D4AB644604992B6495EB64959165906B6495EB649286454B6442949B64429496055484842B646424B59DEB644C34A9E5B169657B644DF49B644DA496055484842B646424B96446056484842605748484296485916B6442D4A9EB644074AB6495EB649B6449D4AB6440649B6495EB649176468B644A349B644DA496055484842B646DA49B6449D4AB644C34A9EB6469D4A9612590659B09E59B059DE92B6495EB649B64406495916B6495EB649286456B644DF49B644424B6055484842B646A34959B0B644C34A9EB64606499657B6442949B644DF496055484842B646554A9644605648484260574848429648B644604959DE9E59DEB6495EB649B6442D4A5916B6495EB649176456B644DA49B644424B6055484842B646DA49B6442D4A59169EB64660499628B6440649B644C34A9EB644074A59DE92B6495EB649B644604959B0B6495EB649286456B644DA49B644424B6055484842B646A349B6440649B6442D4A9E5B069657B644554AB64429496055484842B64629499644605648484260574848429648B6449D4AB6442D4A9EB6442D4AB6495EB64959165916B6495EB649176454B6442949B644424B6055484842B6462949B644C34A59069E5B169616B644604959B09EB6446049B644074A92B6495EB649590659DEB6495EB649286456B644DA49B64429496055484842B6462949B6446049B64460499E5BDE9657B644554AB64429496055484842B64629499644605648484260574848429648B644074AB64406499EB6442D4AB6495EB64959DEB644074AB6495EB649176468B6442949B64429496055484842B646DF49B644074AB64406499EB64660499616B6449D4AB644C34A9EB6442D4AB644604992B6495EB64959B0B6449D4AB6495EB649286452B644554AB644DA496055484842B646424B591659169E5B169657B644A349B64429496055484842B646424B96446056484842605748484296483AFD594838B64686493AF14E4838B646184A3A85454838B646E84A3A8F594838B64614493A915948385BA53AAF5948385B733AB9594838B6466C493A4B5A4838B646C0493A475A4838B646D94968614A48485B0868614A4848B646F44A68614A4848B646754A68614A48485B1F68614A4848B646FA4968614A48485BC468614A4848B646C149B644604959069EB644F44AB6495EB649B644F44AB6442D4AB6495EB649176456B644C049B644DA496055484842B646864959DEB644074A9EB6466049961CB644064959169EB644064959B092B6495EB64959B0B6442D4AB6495EB649286450B644864959A560554848425B7359DEB64460499E5BC49653B6446C49597360554848425BA59644605648484260574848429648B6446049B644074A9EB6442D4AB6495EB6495906B644754AB6495EB649176454B644DF49B644184A6055484842B6466C49B6449D4A59C49E5BDE9616B644FA4959DE9E5908B6441B4A92B6495EB649B644F44A5906B6495EB649286456B644E84AB64486496055484842B646DF49B644FA49B6449D4A9E5BC49657B6441449B644184A6055484842B64629499644605648484260574848429648B6442D4A59089E59DEB6495EB649B6440649B644C34AB6495EB6491764525973B64486496055484842B646C0495906B644754A9E5BB09612B644FA49B6442D4A9EB6446049591692B6495EB649B6441B4A5916B6495EB649286450B644424BB644554A60554848425BA5591F59DE9E5B089657B644184AB644DF496055484842B646DF499644605648484260574848429648B644C34AB644074A9E591FB6495EB649B6441B4A5916B6495EB649176454B6446C49B644DF496055484842B646424B5906B64406499E5B069616B644754A59DE9E59B0B644C34A92B6495EB649B6441B4A5908B6495EB649286456B644C049B644E84A6055484842B646DA4959DEB6449D4A9EB646FA499657B6441449B64486496055484842B646554A9644605648484260574848429648B6442D4AB6442D4A9EB644FA49B6495EB649B644074AB6446049B6495EB6491764525973B6446C496055484842B6466C49B644064959089E5B1F9614B644074AB6442D4A9EB644F44A59B092B6495EB64959DE59C4B6495EB649286454B644DF4959F86055484842B646E84A59C4B6449D4A9EB6461B4A9657B644A349B644424B6055484842B646424B96446056484842605748484296483AD74A48385BD83A555A4838B6466B4A3A6F5A4838B646114A3A974A4838B6468D4A3A675A48385B723A0D5A48385BDD3A734F48385BB968614A4848B646334968614A4848B646AA4968614A4848B646814968614A4848B6469C4A68614A48485BFC68614A4848B646494968614A48485BF768614A4848B646344A68614A48485B7D68614A4848B646214968614A4848B646004A597DB64449499E59FCB6495EB649597DB6449C4AB6495EB64917645259D859D86055484842B6466B4A597DB64433499EB64633499614B6444949B644AA499EB6444949597D92B6495EB649B6449C4AB6442149B6495EB6492864525972597260554848425BD8B6448149B644AA499EB6469C4A9655B6448D4AB6446B4A60554848425BD89644605648484260574848429648B6449C4AB64449499EB644344AB6495EB64959FC59F7B6495EB649176454B644114AB6446B4A6055484842B6466B4A59FCB644AA499E5BFC9614B6442149B64433499EB6443349B644814992B6495EB64959F7B6449C4AB6495EB649286454B6448D4A59D86055484842B646114AB6443349B644AA499E5BF796535972B6448D4A60554848425BDD9644605648484260574848429648597DB64481499EB6448149B6495EB649B6444949B6449C4AB6495EB649176454B6446B4A59D86055484842B6466B4AB6444949B6449C4A9E5B7D961059F7B644AA499EB644344AB644814992B6495EB649597DB6443349B6495EB649286454B6446B4A59D86055484842B646114A59F7B64449499EB6462149965159DD597260554848425B72964460564848426057484842964859FCB64449499EB6444949B6495EB649B6449C4AB6449C4AB6495EB649176452597259D860554848425B72B644AA49B64421499EB6469C4A961C597DB64433499E597DB644344A92B6495EB649B6442149B6448149B6495EB649286450B6446B4A597260554848425B72597D597D9EB6468149965159DD597260554848425B729644605648484260574848429648B644344A59F79EB6444949B6495EB649B6448149B644344AB6495EB649176450597259726055484842B6468D4AB644344A59F79E5B7D961059FCB644AA499EB6444949597D92B6495EB649B644334959FCB6495EB64928645459DDB6446B4A60554848425BD8B6449C4AB6449C4A9EB6469C4A9653B644114A597260554848425BD896446056484842605748484296483A195A4838B6463D493A2D5A4838B64666493A315A48385B943AC35A4838423ADD5A4838B64685493AEB5A4838B64617493AF95A4838B6467F4A3AF35A4838B646F3493A374248385B4468614A4848B646C14A68614A4848B646B44968614A48485B9C68614A4848B646834A68614A4848B646E24A68614A4848B646424A68614A4848B646ED49597DB64421499EB644B449B6495EB649B644B449B6444949B6495EB649176456B644F349B6446B4A6055484842B6463D49B6448149B644344A9E5B7D962859F7B6449C4A9E59F7B644334992B6495EB649B6443349B6444949B6495EB649286456B6443D49B64485496055484842B6461749B6448149597D9EB646424A9657B6447F4AB64417496055484842B64685499644605648484260574848429648597DB644344A9EB6444949B6495EB649B6442149599CB6495EB649176456B6448D4AB64466496055484842B6467F4A59FCB644424A9EB64681499615B644E24AB64481499EB644C14AB644004A92B6495EB649B644B449B6442149B6495EB6492864545994B6443D496055484842B6468D4AB644E24A59FC9EB646424A96524EB644664960554848425B729644605648484260574848429648B6444949B644C14A9EB6448149B6495EB64959F7B644AA49B6495EB649176456B6441749B6443D496055484842B646F349B6442149599C9EB64633499628B644E24AB64449499E597DB6449C4A92B6495EB649B644004AB6449C4AB6495EB64928645459D859DD6055484842B6468549B644834AB64481499EB646C14A9657B6446649B6448D4A6055484842B6468D4A9644605648484260574848429648B644AA49B644344A9EB644834AB6495EB649B644004AB6449C4AB6495EB649176454B6447F4AB6448D4A60554848425BD8B644214959F79EB64621499613599CB64481499EB6443349B644AA4992B6495EB649B644004AB644C14AB6495EB649286454B644F34959946055484842B6466B4AB644814959FC9EB646E24A96524EB6443D4960554848425BDD9644605648484260574848429648B6444949B64449499EB644E24AB6495EB649B644344A597DB6495EB649176456B6441749B6447F4A6055484842B6467F4A59F7B644C14A9EB646834A9614B644344AB64449499EB644B449B644334992B6495EB649B6448149B644424AB6495EB649286452B6448D4A59B960554848425B94B644424A59FC9EB646004A9653B644114A59D860554848425BD896446056484842605748484296483A8F5A4838B646744A3A875A4838B646D7493AEF594838B6469F493A95464838B646684A3AA95A4838B6463D4A3A27464838B64656493A734F4838B646D34A68614A4848B646EF4968614A4848B646934968614A4848B646EC4968614A48485B4668614A48485B9168614A4848B646694968614A4848B6465E4B68614A4848B646014A68614A4848B646F74968614A48485BAB68614A4848B6463C4AB644F749B64469499E5991B6495EB649B644F7495946B6495EB649176468B644744AB644744A6055484842B646D749B644F749B644EF499EB646EF499628B6446949B64493499EB6446949B644F74992B6495EB649594659ABB6495EB649286456B6443D4AB6443D4A6055484842B646744AB644EC49B64493499E5B469657B644684AB644D7496055484842B646744A96446056484842605748484296485946B64469499EB644014AB6495EB6495991B6445E4BB6495EB649176454B6449F49B644D7496055484842B646D7495991B64493499E5B91962A59ABB644EF499EB644EF49B644EC4992B6495EB649B6445E4B5946B6495EB649286468B644684AB644744A6055484842B6469F49B644EF49B64493499EB6465E4B9657B6443D4AB644684A6055484842B64656499644605648484260574848429648B644F749B644EC499EB644EC49B6495EB649B64469495946B6495EB649176456B644D749B644744A6055484842B646D749B644694959469EB646F749962CB6445E4BB64493499EB644014AB644EC4992B6495EB649B644F749B644EF49B6495EB649286456B644D749B644744A6055484842B6469F49B6445E4BB64469499E5BAB9657B6445649B6443D4A6055484842B6463D4A96446056484842605748484296485991B64469499EB6446949B6495EB64959465946B6495EB649176454B6443D4AB644744A6055484842B6463D4AB644934959AB9E5B46962CB644F749B644EF499EB644F749B644014A92B6495EB64959ABB644EC49B6495EB649286468B644D749B6443D4A6055484842B6463D4AB644F749B644F7499EB646EC499657B6445649B6443D4A6055484842B6463D4A9644605648484260574848429648B644014AB6445E4B9EB6446949B6495EB649B644EC49B644014AB6495EB649176468B6443D4AB6443D4A6055484842B646684AB644014AB6445E4B9EB646F74996145991B64493499EB6446949B644F74992B6495EB649B644EF495991B6495EB649286452B6445649B644D7496055484842B646744A594659469E5B469657B6449F49B6443D4A6055484842B646744A96446056484842605748484296483AA35A4838B646E0493AB75A48385BF23A614C4838B646FB493AD5434838B6467E493A5B5B4838B64602493A6D5B4838B64643493A7D5B4838B64696493AE3494838B646444A3A674448385B1468614A4848B646234968614A4848B6465C4968614A4848B646104968614A48485B4768614A4848B646224968614A48485B8968614A4848B6462749B644F74959AB9EB6445C49B6495EB649B6445C49B6446949B6495EB649176468B644444AB644D7496055484842B646E049B644EC49B644014A9EB646F749962AB6445E4B59469EB6445E4BB644EF4992B6495EB649B644EF49B6446949B6495EB649286456B644E049B64402496055484842B6464349B644EC49B644F7499E5B899657B6449649B64443496055484842B64602499644605648484260574848429648B644F749B644014A9EB6446949B6495EB64959ABB6441049B6495EB649176452B644684A59F26055484842B6469649599159899EB646EC499616B6442249B644EC499EB6442349B6443C4A92B6495EB649B6445C4959ABB6495EB649286454B644FB49B644E0496055484842B646684AB644224959919E5B899655B6447E4959F26055484842B6463D4A9644605648484260574848429648B6446949B64423499EB644EC49B6495EB649B6445E4BB6449349B6495EB649176456B6444349B644E0496055484842B646444A59ABB64410499EB646EF499616B6442249B64469499EB644F749594692B6495EB649B6443C4A5946B6495EB649286456B644744AB64456496055484842B64602495947B644EC499EB6462349965559F2B644684A6055484842B646684A9644605648484260574848429648B6449349B644014A9E5947B6495EB649B6443C4A5946B6495EB649176454B6449649B644684A6055484842B646744A59ABB6445E4B9E5BAB962CB6441049B644EC499EB644EF49B644934992B6495EB649B6443C4AB6442349B6495EB649286456B644444AB644FB496055484842B646D749B644EC4959919EB64622499657B6447E49B644E0496055484842B64656499644605648484260574848429648B6446949B64469499EB6442249B6495EB649B644014AB644F749B6495EB649176456B6444349B64496496055484842B6469649B6445E4BB64423499E5B479628B644014AB64469499EB6445C49B644EF4992B6495EB649B644EC495989B6495EB649286454B644684AB644D34A6055484842B646FB49598959919EB6463C4A9657B6449F49B644744A6055484842B646744A96446056484842605748484296486209885A484848484889484848364848487749484844484848504848494848484803494848C44848489F494848444848485048484948484848AB494848CA4848482D4A4848444848485048484948484848394A4848C2484848B34A48484448484850484849484848484F4B4848C2484848D94B4848444848485048484948484848624C4848C4484848FE4C48484448484850484849484848488A4C4848D84848481A4D4848444848485048484948484848164D4848D8484848A64D4848444848485048484948484848B24D4848C2484848CC4E4848444848485048484948484848D84E4848C0484848504F4848444848485048484948484848AD4F4848D84848483D404848444848485048484948484848C9404848C64848484741484844484848504848494848484853414848C6484848E1414848444848485048484948484848FD414848D84848480D42484844484848504848494848484819424848C64848489742484844484848504848494848484831434848C7484848404448484448484850484849484848485C444848C4484848E8444848444848485048484948484848E4444848D94848487545484844484848504848494848484801454848C44848489D454848444848485048484948484848A9454848C0484848214648484448484850484849484848487A474848D84848488A47484844484848504848494848484886474848C2484848105848484448484850484849484848482C584848DA484848BE5848484448484850484849484848484A594848D8484848DA594848444848485048484948484848D6594848CE4848486C5A4848444848485048484948484848895A4848D8484848195B4848444848485048484948484848155B4848C4484848A15B4848444848485048484948484848BD5B4848D8484848CD5C4848444848485048484948484848D95C4848D8484848695D4848444848485048484948484848655D4848DC484848895D4848444848485048484948484848DA5E4848DC4848486E5F48484448484850484849484848487A5F4848D84848488A5F4848444848485048484948484848865F4848C4484848125048484448484850484849484848482E504848DA484848B05048484448484850484849484848484C514848C6484848DA5148484448484850484849484848486F524848C0484848E7524848444848485048484948484848F3524848CE4848480953484844484848504848494848484805534848C648484893534848444848485048484948484848AF534848C44848483B54484844484848504848494848484837544848DC4848485B55484844484848504848494848484896554848C2484848205648484448484850484849484848483C564848C2484848B656484844484848504848494848484842574848C4484848DE574848444848485048484948484848EA574848DC4848487E6848484448484850484849484848480A684848C0484848826848484448484850484849484848482D694848C4484848B9694848444848485048484948484848B5694848C0484848CD6A4848444848485048484948484848D96A4848C6484848576B4848444848485048484948484848636B4848C2484848FD6B4848444848485048484948484848896B4848C4484848056C4848444848485048484948484848506D4848DE484848E66D4848444848485048484948484848F26D4848C04848480A6E4848444848485048484948484848066E4848CA484848986E4848444848485048484948484848946E4848CA484848166F4848444848485048484948484848226F4848C4484848BE6F4848444848485048484948484848D9604848C0484848516148484448484850484849484848486D614848C0484848E5614848444848485048484948484848F1614848CE4848487762484844484848504848494848484803624848C24848489D624848444848485048484948484848A9624848DA4848483B6348484448484850484849484848480A644848C44848488664484844484848504848494848484892644848D8484848226548484448484850484849484848483E654848D84848484E6648484448484850484849484848485A664848DA484848EC664848444848485048484948484848F8664848C2484848726748484448484850484849484848489F674848DA484848217848484448484850484849484848483D784848DC484848417948484448484850484849484848485D794848DA484848EF794848444848485048484948484848FB794848DE484848017A48484448484850484849484848481D7A4848C4484848A97A4848444848485048484948484848827B4848D8484848127C48484448484850484849484848482E7C4848C0484848A67C4848444848485048484948484848B27C4848DA484848C47D4848444848485048484948484848D07D4848D8484848607E48484448484850484849484848487C7E4848C64848488A7E4848444848485048484948484848117F4848C0484848A97F4848444848485048484948484848A57F4848C04848483D704848444848485048484948484848C9704848D84848485971484844484848504848494848484855714848C0484848ED714848444848485048484948484848F9714848CE4848487F72484844484848504848494848484841734848C0484848D9734848444848485048484948484848D5734848C4484848617448484448484850484849484848487D744848C2484848F774484844484848504848494848484883744848C24848481D75484844484848504848494848484829754848CE484848AF754848444848485048484948484848E8764848CE4848486E7748484448484850484849484848487A774848C64848488877484844484848504848494848484884774848C04848481C08484844484848504848494848484828084848CE484848AE084848444848485048484948484848BA084848CE484848300948484448484850484849484848480E0A4848CA484848800A48484448484850484849484848489C0A4848CC484848100B48484448484850484849484848482C0B4848CC484848A00B4848444848485048484948484848BC0B4848C6484848CA0C4848444848485048484948484848C60C4848C4484848520D48484448484850484849484848489D0D4848CA4848481F0E48484448484850484849484848482B0E4848CE484848A10E4848444848485048484948484848BD0E4848364848483B0F4848444848485048484948484848370F4848CE4848484D00484844484848504848494848484859004848CA484848DB00484844484848504848494848484825014848DA484848B701484844484848504848494848484843024848DA484848D5024848444848485048484948484848E1024848DA484848730348484448484850484849484848480F034848C44848489B03484844484848504848494848484897034848C6484848250448484448484850484849484848486E054848C6484848FC05484844484848504848494848484888054848D84848481806484844484848504848494848484814064848C0484848AC064848444848485048484948484848B8064848C648484836074848444848485048484948484848C2074848C44848485E184848444848485048484948484848AF184848C24848483919484844484848504848494848484835194848C6484848431A48484448484850484849484848485F1A4848D8484848EF1A4848444848485048484948484848FB1A4848DE484848011B48484448484850484849484848481D1B4848CC484848911B4848444848485048484948484848DE1C4848C1484848571D4848444848485048484948484848631D4848C2484848FD1D4848444848485048484948484848891D4848C4484848051E4848444848485048484948484848111E4848C0484848A91E4848444848485048484948484848A51E4848C6484848331F48484448484850484849484848480F104848C84848488F1048484448484850484849484848489B104848C24848481511484844484848504848494848484821114848CE484848A7114848444848485048484948484848B3114848C848484833124848444848485048484948484848CF124848C84848484F1348484448484850484849484848488E134848C44848481A14484844484848504848494848484816144848C2484848A0144848444848485048484948484848BC144848C6484848CA154848444848485048484948484848C6154848C4484848521648484448484850484849484848486E16484832484848E81648484448484850484849484848483E174848CC484848B21748484448484850484849484848484E284848D8484848DE284848444848485048484948484848EA284848C44848486629484844484848504848494848484872294848C04848488A29484844484848504848494848484886294848C2484848102A48484448484850484849484848485B2B4848D8484848EB2B4848444848485048484948484848E72B4848CE4848487D2C4848444848485048484948484848092C4848C0484848812C48484448484850484849484848489D2C4848D84848482D2D4848444848485048484948484848392D4848DA4848484B2E4848444848485048484948484848912E4848DC484848252F4848444848485048484948484848312F4848C64848484F2048484448484850484849484848485B204848D8484848EB204848444848485048484948484848E7204848DE4848480D21484844484848504848494848484819214848DC484848AD214848444848485048484948484848EA224848C64848487823484844484848504848494848484874234848C6484848822348484448484850484849484848489E234848D84848482E2448484448484850484849484848483A244848C4484848B624484844484848504848494848484842254848DC484848D62548484448484850484849484848480C264848C64848489A26484844484848504848494848484896264848C4484848222748484448484850484849484848483E274848D84848484E3848484448484850484849484848485A384848DA484848EC384848444848485048484948484848F8384848DE4848480E3948484448484850484849484848489E394848C44848482A3A4848444848485048484948484848263A4848D8484848B63A4848444848485048484948484848423B4848C6484848D03B4848444848485048484948484848EC3B4848C4484848783C4848444848485048484948484848743C4848DA484848863C48484448484850484849484848483A3D4848D84848484A3E4848444848485048484948484848463E4848DE484848EC3E4848444848485048484948484848F83E4848DA4848480A3F4848444848485048484948484848063F4848D8484848963F4848444848485048484948484848A23F4848DC4848483630484844484848504848494848484845314848D8484848D5314848444848485048484948484848E1314848C14848487A32484844484848504848494848484876324848C14848488F3248484448484850484849484848489B324848C14848481433484844484848504848494848484820334848C2484848BA334848444848485048484948484848DE344848C64848486C35484844484848504848494848484878354848C6484848F635484844484848504848494848484882354848C6484848103648484448484850484849484848482C364848C4484848B8364848444848485048484948484848B4364848DA484848C637484844484848504848494848484868C84848CE484848EEC84848444848485048484948484848FAC84848C648484808C9484844484848504848494848484804C94848CE4848489AC9484844484848504848494848484896C94848C448484822CA48484448484850484849484848483ECA4848C44848484ACB4848444848485048484948484848EACB4848CE48484860CC48484448484850484849484848487CCC4848C2484848F6CC484844484848504848494848484882CC4848C04848481ACD484844484848504848494848484816CD4848CA484848A8CD4848444848485048484948484848A4CD4848CC48484838CE48484448484850484849484848484BCF4848DA484848DDCF4848444848485048484948484848E9CF4848C548484866C0484844484848504848494848484872C04848DA48484884C0484844484848504848494848484890C04848C54848482DC1484844484848504848494848484839C14848C6484848B7C14848444848485048484948484848EFC24848DA48484871C348484448484850484849484848480DC34848D84848489DC34848444848485048484948484848A9C34848DE4848483FC44848444848485048484948484848CBC44848D84848485BC5484844484848504848494848484857C54848DA484848F9C548484448484850484849484848480DC64848DE48484893C64848444848485048484948484848AFC64848C44848483BC7484844484848504848494848484837C74848DA48484859D8484844484848504848494848484855D84848DA484848E7D84848444848485048484948484848F3D84848DC48484807D9484844484848504848495B784A4852484848454848593A0D5B4838605C48484E6848CE4C48605F48484E605E48484E6248485B784A485E4848484648485960684848424A2769484842606A4848423C4E4848496248485B784A484448484847484859606B4848424A276C484842625B784E482C48484858484859606D4848423A1D5B4838276E484842424AC6FF5F925F9EC555484849444A4AC6FF5F92D9455A4A40C6FF5F92604B4848635E40C6FF5F925B4D5B4C63574040C6FF5F92594C924A594CD941294E594C4EC6FF15D929D4594C5F9E5B4C594C594D799340625B784D48D4484848594848594A27604848424A27614848429051905F925F9EC555484849455E424A27614848425F925B4C63115E4A27604848425F925B4F5B4D63764A594D594C27624848425B4E414E5190509E5A4E6063484842D4414E51905F9E5A4E6064484842D4414E51905A4E6065484842D44E5F9E42594D5F9E5B4D594D594F79F4594C5D9E5B4C594C5E67EA4B5F9EC5554848494341524F5E4FC6FF60664848424F625B784048D84E48485A4848593AF35B483860674848423A8D5B483860554848426068484842277848484260794848423A975B4838984B484849605C48484252C54D4848495B4359435E9841484853605C484842EA59435F985E484849605C484842EA594350985E484849605C484842EA5943519842484853605C484842EA59433B7A4848424440277B484842425FC54D4848495B4359435E9841484853605C484842EA59435B4D9851484849605C48484253C5554848495B4459445E572DD459445F5716D45944505766D4594451570ED45944525730D45944605E48484E605D48484E594D277C484842435FC54D4848495B4359435E985E484849605C484842EA59435B429851484849605C48484256C5554848495B4459445E572CD459445F5707D45944505770D45944515716D45944525706D4594453573BD45944545707D45944555730D45944605E48484E605D48484E5942277C4848425B415FC54D4848495B4359435E984D484849605C484842EA59435B4E9859484849605C4848425747C5554848495B4459445E572CD459445F5714D45944505767D45944515723D45944525706D4594453572DD4594454572ED45944555712D45944565719D4594457415713D459445742572BD4594457435766D4594457445725D4594457455744D4594457465730D45944605E48484E605D48484E594E277C4848425B4F5FC54D4848495B4359435E984B484849605C484842EA59435B4C9847484849605C4848425747C5554848495B4459445E572CD459445F5702D45944505765D45944515723D45944525724D4594453572AD45944545723D4594455573ED45944565716D4594457415705D4594457425705D4594457435777D4594457445732D45944574556D4594457465730D45944605E48484E605D48484E594C277C48484245986E484849605C4848425743C5554848495B4459445E572CD459445F571AD45944505768D4594451570CD4594452570BD4594453571CD4594454572CD45944555737D4594456571DD4594457415724D4594457425730D45944605E48484E605D48484E277D4848425B404E56C5554848495B4459445E5779D459445F5728D4594450576ED45944515730D45944525713D4594453573AD4594454570CD45944555730D45944605E48484E605D48484E605148484E277E4848424E53C5554848495B4459445E5725D459445F571BD45944505768D45944515701D45944525730D45944605E48484E605D48484E605148484E4F277F4848424E56C5554848495B4459445E5778D459445F5728D4594450576ED45944515730D45944525713D4594453573AD4594454570CD45944555730D45944605E48484E605D48484E605148484E277E4848424E5741C5554848495B4459445E573DD459445F5705D45944505760D45944515734D4594452571ED45944535732D45944545721D45944555718D45944565730D45944605E48484E605D48484E605148484E59415C27704848424E53C5554848495B4459445E5725D459445F571BD45944505768D45944515701D45944525730D45944605E48484E605D48484E605148484E594F277F4848424E53C5554848495B4459445E5725D459445F571BD45944505768D45944515701D45944525730D45944605E48484E605D48484E605148484E41277F4848424E56C5554848495B4459445E577BD459445F5728D4594450576ED45944515730D45944525713D4594453573AD4594454570CD45944555730D45944605E48484E605D48484E605148484E277E4848424E5741C5554848495B4459445E5778D459445F5728D4594450573DD4594451570BD4594452572DD4594453573DD45944545724D45944555717D45944565730D45944605E48484E605D48484E605148484E277E4848424E56C5554848495B4459445E577AD459445F5728D4594450576ED45944515730D45944525713D4594453573AD4594454570CD45944555730D45944605E48484E605D48484E605148484E277E4848424E53C5554848495B4459445E5725D459445F571BD45944505768D45944515701D45944525730D45944605E48484E605D48484E605148484E5940277F4848424E52C5554848495B4459445E573DD459445F5712D4594450575BD45944515730D45944605E48484E605D48484E605148484E277E4848424055C5554848495B4459445E572CD459445F571CD45944505766D45944515734D4594452571CD45944535717D45944545730D45944605E48484E605D48484E5F50C54B4848495B4659465E40EA59465F52C54B4848495B4559455E4AEA59455F4BEA5945504CEA5945514DEA5945EA594660714848426E625B784C48734A48485B4848594A56C555484849434F5E5779D44F5F5728D44F50576ED44F515730D44F525713D44F53573AD44F54570CD44F555730D44F605E48484E605D48484E5E60724848425E7B4E3673484842624A56C555484849434F5E5778D44F5F5728D44F50576ED44F515730D44F525713D44F53573AD44F54570CD44F555730D44F605E48484E605D48484E5E60724848425E7B4E3674484842624A56C555484849434F5E577BD44F5F5728D44F50576ED44F515730D44F525713D44F53573AD44F54570CD44F555730D44F605E48484E605D48484E5E60724848425E7B4E3675484842624A56C555484849434F5E577AD44F5F5728D44F50576ED44F515730D44F525713D44F53573AD44F54570CD44F555730D44F605E48484E605D48484E5E60724848425E7B4E3676484842624A5741C555484849434F5E5778D44F5F5728D44F50573DD44F51570BD44F52572DD44F53573DD44F545724D44F555717D44F565730D44F605E48484E605D48484E5E60724848425E7B4E3677484842624A52C555484849434F5E573DD44F5F5712D44F50575BD44F515730D44F605E48484E605D48484E5E60724848425E7B4E3608484842624A53C555484849434F5E5725D44F5F571BD44F505768D44F515701D44F525730D44F605E48484E605D48484E5E60724848425E7B4E3609484842624A5741C555484849434F5E573DD44F5F5705D44F505760D44F515734D44F52571ED44F535732D44F545721D44F555718D44F565730D44F605E48484E605D48484E5E60724848425E7B4E360A484842624E6276C84C48C118060F454252424848484501000C1A4848497348484973404A48484865F6F9D84848484C2F0905094848F9C743B4294D484848413800113B4848468A4848468A495D6002C84848B7FA010C091C3016A4B0CB3AEE259CFDC58EFE2593A090FE2593FE91F92593A61055933E0F553B95B576A717BDB5FD9E46E4E2A792C9C4C43B862BC4314BB597A7B736B7BFB3B7EFC7809D421E04161B42829C8857074C12158B89135C92255E8008060D8A566C124309910B9C5A1E81119296847FC4829F8382061B258F5D591E04BDA34FDCE1F655ED4FECF25CF0FFE0D4D7CDDBF254CACCFD74C4FEDEFACFF5E56FF0EBFCDFD1F3E6C6C7D3DDD5D0C9F65C7CE4E2F7EE43DCE1C24BEAA06BDF49FBFFD402C8FDDBF27EF48CD84B44C0D6FACAF5E173EC6BE3DFD1D5E6C6FED35D24A3F8EE5CFCE1E277EA43DCA7771DB84942AAA23AE05A9E067892481DBADED612C69A5F2EE6A89149481DF24E8226AEDE2A3834AC182C96464266B8F6522896EA624942B71CC591038B20A3B51BFDDEA2B4075D6B7D5EF24CE991B7E9028B491954961F4E44E842901201D54A0E8A0BD648C016915C4F92559499AF371C29F01199C251200249B757E2884B5C809C4916B577E224B7E1FA7F3B4F9FB9B1571DB22698F82AB6B7B41D3D08B4171D4E4942C582B777F4D29EBA11FEB357E78C2987C63DB71B6D42A723B8079DB730CDE8A969C72BE1EDE42527B35F949983C354E80257A8DDD0D62E6DB4B7E21AB18763783D714541235F50274C2D86B7F4D2791B4F57B3AFDDBA771DB82A08F21A08EEE2BA288637349DB6BBC20A15A6BCD60A4952E8C28FD6DFA7771D02024E005ACE1C047768FC2137A0ABA91B8933A833D372285B936878F8688BAAF1FB13F923B8336A79590F603885C8B972FFC0D2A0966012678AB6BB62A2B7B5CA481DB79716C149F4D2FF9B65B0AF1DDFF7E65CE4E16233F643585786B786A0B7B5B68767575F09E604A94E900C8B4914C014152B891A12F294839D08530986CDD09C82088C009989418B95FE9095061F01470FD64007621053961C9782184F82129F9E1344A0164D641E7304F781540E39CD8708969E11D3988696844A0A8F85A399069F098F45C010958F62419318E45B874B871B785D3F2533548D181144C28A90482902679A9DE38542A6A31B917308037A88F091173EB614C24C979F073BD0F8079D7420519AB64DFD0816B98692192F5D0DEA1E23A3A112049890094DF8009878CC16C8D97D89F9BB19B3D7BDCE3EF9BD5D7D184C44CF5C41FFDAC2CCDBF1F75ACAFAD76CC24628700405BC61AD49C32C8B826CAF0ED3662FECEAC6B7EAA3402603F32FC8A3EA5B3860A96DE1C4A4BBFC486A696E6F6337A34027EB2E5A38097AAEAAAFA0E40574F044C4622A6C6EDF2A23A8CD6C42AF70C0ADE568A32AA5E982C6431027706F46697DBA9348541D1BC41F1B590769AC0F58257741E01C73514B6C9C5C7F014D7BA20C3F0D1461A611317F4F3C986C55035DDF576B16228696B0D182EE8EA6504BA20A465054A3565AC2D07CABAE007E609A1BB82E62FABCC3D61A7280DC075AA042AA38DF5E66FE701063C6962E6A24EFF6A64992B0CBCA50707A4A8B96D0E6DA90813A6066C2626FEAFA062649DB62809ADE982106AAB2229A481D76EEB4481D020A72481DA25ACEE16732CE60FE101E1BAE66D260CE4E51DBEADA3226DA28EBD872BE0266146B1F6AA6861EB4A4EFC6CE766A4E4ED6E9D02AF65AFE18BEA25A4448A018CA0AE1E030C1CA40826940515A2B4B9E9381569C5E741E96831CD5025F4820434D47373D48425970C9E94998495F6F7F1E08BFDC7B40303F1CFFCED8B87B8D3E981A1EFD5DBD2D3C7C4EE818D5CA9682421E0987195712D6885F9943591D9E8913564E0455840714018492C11ADA0A910B85AE09931998448E5EC80A5F5344489E04E929ADB555ED381D9D5588FD80257C50048D1D4A1C751E5D586CD452407DFD4D4960FC4A3F5CBC3A3B1FF8B97AF8D9587B381B68CE197D3BB34EE0BACF5F4DB3CF0A77AD48096F7988FCF3D15B3222C1004B2A4B8C991A829C8A150F52C80A41C7001188144928C3A0E3A328AD42AF2E4E6E6EEFEA26E14DBF7798F9BB9C3F9C9A1FB04F205F5B793131357F106073370505601B6D4F585F4A117D4C0D1935082460DB70C2484865EBEDA42A27A9C16960ABEAA8E640407B735856150824A8E0B2A3F0C8D2C25268801BB2C24A48E5C9CCAE4A48FCF2CF74DCEFFAFADEF65588636FC81FD2240894EEE2A8A372403E8228C6AA767442762ADAFA48BE4B7173D130FC099C653261F268F259A2B07033C049045A2DE699FF9B2FCA7A1DBCEA5CCEF84ED811114C8192017FDE8A951A9598D17D5C82969E55191B0D9A84C66B268D85826071081B429C96DFDF974D426B008A03CF91075E1A9A970E8A924F901109910B9A5F1B8C199801064A144CF156FC138C087748DC5C1A091B82F081FF5B415E96D5C7C6438836F93A37172C576871206523437F333B2B322E21036F776155571F6373094B0A6154562D1D080692E3006000881263C87346604C7CD04F828860D2808B3022618393333328404A3A5A141F899FC5591E8A080344928C975799C54C9D8589135849044A047F19815B8836556B025531095F0D0F214F1318A29C1A7363436F6E0BFF1D6A11372D2943651D154057303F6972391965176521083283C95B7B2123A24F004A3A9AD3570B9F958B8191858CD88E4AB84488B280462AC8D4FCEF1C2ABC9D4B43DD58B97F48ACECF74BB040C4D2E2DAFCF571CCFDA0E5DFD1E749FD94F7D47C98D9427E1DD86FB7DF00EAC6FE183AC80CDAB839B84F6C5AF22EF1FC5668D92C8D29A4883DD4B4CCBC48A1A54A2BE2A3E865CBBB774BCDA8A38528AD22146AAD6E69C167AA6BC557837D2BF6863446A471C42D2FE971A11427A5D367E7759ECF6FABE12740EF58AF437B912D2BC2AA63E75AA81FA5E75330A3E543AB587A6CFDFFA1C9A02AA92DAE55F53A26944461764730097C565552C86275342D0B0806EAE3834103687029130BB58301175F302908067A50E8B1914B5A175F4998F734FD11E8449D19E848A3E54CCAE66D52E8B80FC14C9861CC21E20E9C6449D54A0939AC90904298F74AEC6A9F7DCD48050F0777A74E994F9861FCA1035C7AB4FA1C4AA42495FD597E7D8229C6BCADEDA525A5802B35C6C5233D3DFC54EC288DCE74E3E8171C6448A125A2F9ACF54E9BE048EEECA56A29B5CF6E410983199B9E1B9B2784918A5D0F6F884F85AED71FC0EED21ED21A618E7448E7183D838906CCC34B5C742CA4586CD6A427FC0F1C2548E2405C83F416554B4983AF6A6F2E78203D4573A6614CB04342421DEAC1961B28967AEA4E9E06DB96E55A36DA30D612626ACFC6E6D84676665E2A7A72B2EE7EF8224E02DA98E282B6A812F0625246C65A8E02C85F9CBDD9783BCA980E783EDB7F1DDE4E8C8ECA76DDD483FBE9CFE2C9C95F48CD9642B14C7A077E4C56101DEA557ECA8AD6B6565A7A90C1162AF0F2B22ACDBEAE0FBCF29ACD566622F28E266E3F3EE6B20882DAEE962330C83710028A2D9B8F48181F3C7CF2B49C8D55EDA78D3A89ED9D64E4A44E4A9A95F8807DB57DDFE15A1DB5C155A835EF80320DCDDD1CD59CAF5122E545804CFDDC67AD237499BC1DF484663437B1D002F0B5B3CF27298D5C5D14E8167402589D00E5AD791DDD1C4A94447F3DA98C746CF9790DDDEDA5E57DE56534C6153B3D3DCC84EC9A1DD5487D908E7DCC08479B1FABE73E59F4DA6AC4B2F4B8CBFD5BF24E8BC4F169E80CB1129FF222AAA0B05403C5A27241B10BEFE3CE23022992F3B66D984B5C0630A538296D8D37E2FA48E20CB7E1024EE09AB0EF624BE882A1D7E25FC862D937E2D249E2845D8806A4024B34445CB6458F49C4DDCFFCFCB5E5B2ECEBFDCEFBD5A6D037EC5DC6C5DCDE7EEDEFE277DA39D0FBD2D5FF7849DA7AE892E111C9D38BC45A5E3180F3F03315A1404A22F8F286EFEF404872AF9C9F2AC25A2A18672A5BC066605656517E9EC88AA1AB160E20AD6E477BA25DAC69A0AA4C36ED1B28AEA664EEABBEA05327E827C90EE332685D4C2DA2AD8A60D2209F4FAE256A2128B50F6A4E090A03DD8E3B0CEC9E961E5B0759A89DE2E6C6EBD55CA4F234C65CFCFCC076AA453EC3CECBE27AF5E55928D9DC6D07A5E87CD91D0545D4B6E57F78C459B0D0FD4EE8D4E3B3CF29D923B733897E884392B533891C884362B7BBE250A8DDB077E7BA481661B5BB6244A8DD8F77E7024916490EBE8D2B58A8DDA177E76A491641B5BBE252A8DDE0C4D7F87DF0EBE183D1E1F6DEF6C3FFE16EE84E6B02BB10491C8D2270D0019A57A29B4822F8E4BC72E663FAFA8FCA24F2DEF6D2E1914D12F4C7DFF3E1A7D8CA46A82C78BC840639BB4E645ADA26AD371691F15F6EE1C34A064E29AFC533773D08717F593352D81E4BD41FF249BF8310ACC80B8ECE222A82D750387A20DA5D86436349064E11CE6A654B7A0705E9792F131F547757034373195569676356314B2D5B5C511D37380F432D08711F6B47984C9BDE1BB9F83C6A9A8E7F819BFC4058BE98A3F8782A9CB91BCB38999D1E3CCACD5A3A18586EB0575C0AB182CA11F1324D608C431A523CEC5288D1B67CB85F7D3B38388149881E92CD8385828EC8015C48A0283D63E371CC68371031C34870782721614565451D25786D4B2F500F75190977036E380F774F714715551D73C0572A4E64B18C3EFA2D2EC673F6522EA6FEBA36DAF0CAE34EC878CB2FDF59F578B84B6CFBDEDDC473F0DAA5CB70A8F49A8C790F5E3BDDC84EDACB78DB59FCBC48F857C2420343AE009A5F887B1BBA7E2345A7376B53200DE665E7F1C49D4750115BE2753969887DAAA0F867294A00AA777C9140F6DECAFE0FDA0F9ABE9676ACB745CFC237A0B7468FE9E258DA6FB4D6B0E2FFE0E4D38B57415B482D6D20626C3549DC756A87DFFEDCF99C9D711D23FF1B3D5AD9CA063FA59E7CEEB89C38007E75BB9DEF79DA1B71DC0618DF699ABBD8079B441C9E593C3B4FC4B1F1D1E7FBC0F6936B25D3C9DC4D889A4B8E1E6073676757451A5B483CBC3FAC641528FCE91CF91C3474FDC404C985947B3532F56CD4AD444E05A7298DC46CE5B653465895763C1D55DDC80DED28716A051BB17CD1212D476F6B85046B1B88ADEEA05B2562A9B4272CAB29F5C51C141A940A55583D683D5F991D49BFECC11AC144D9AE771D25481D86B71CDD4B1CC1B71B5D4018CDB6071D5208DDE3FF20EA0955D0CCC19C77E70A580CFC7C24750F5C7FA4157DB9B7096F071F969950523E15770742131290560747911F4B9F3A0A980786011997005318EA3C75B044A527E5CE54ED85559DB75311EDC85405027C1DB729DD131B670F7488323F4BD2C6D889DBE9EF7ECACCF135D6DDCF9477A02C70E2D1F39145004FF111E9014F44231A4A064E28DD7D73678F37E26E8974DDBD6DD644F7493D984FB85F7448BFECF532CEFCD2B177086FF019EA61B0472336D0E2720AE06C923149E61471CBDAB71618CD6E310C0C43D80090C2B58FE6D2C8D4FCDFE212DF3F4CACECF4369B45FE7C686FBDA033B6BB82112132DC98820B568E89E3326D089055949906E3060C8605979D7314830813D59890885F4DF85C0208A062B8B7E5FFFA3CB3B7E63F5F28F5F549A315441027B7B715271387162421514F8C53B27B45527B7DDD0BB5633D712C45A14D141F652D476B912E7C35FD3798C1B999397F59531AD0CECEDD39B9B407DD6C35DC76C591F7F1F21A3F0DDEBD1088259B1A1E7BDDF5089B4FBC671B97324D55BF37A1154CA5AE25C0A0DAEAD3AF282BC55CE8D8A996E9EA66224FEBD5AC9468A7EF66B467843A48292EBA87E37408D0A1B6D3BE67484225B6E9784CC80A853760C44DE8181E1B0083919E5B8F34849E8A1D1F875A8F9D46389513D0AB494895422D625188F0CEEFE448AE65A41AA82B68BD47CD3178A2AAF29ABF363749603C5DF34B30AD2E4D211E6D2DC9B927E6E6E9C8146D5C59ACD8B0CCFC5D34D5A425B58140E9F4C46460DD35D434B4948D5DE4F920BC89ECF0E804F5E5340DA9F50D254C25EDA414830DBD41C5B4AD29E4EDE0254BB4455A05E485F5A59CC1A1B1E5A865FD94EDE8952CD85915A824A184245C414B8CB481691CCC6C54C0FC590C64C12575BD44D10515A579CD6CC5E4A49C37F1FB098BC011328228F2817068504E82B6B3298E99A88B011FD74A8412C1771E1F8C927C8844D8B0AE12B2A28CB6B41E3EDE12BC1A98B8EA80B60E80A6522EF0776C348D1844691D4AE435E0800C6D144588259C3D48CD9BD116918F4395D0A9858D935B1E04059F00981C9DF3554954887B0F137953081519B8014738CADA8C5CBFD8BF45DF3DDCBC3D7C49DF7AC678B91F899A3FBBCAFAF39CDC8A7DE938089C6C089D0C3F195BFCD93B1A7FCFEE7ADD8D1D59B97DFCFF3DCE9ECCBDDA7F2B1DBFB9BDBCD99A1BD8CA6E9A0A1E7D4E3E5BFDC95FCD9FD8F8399A5DFEBFFA199D0EF87D6C4EFA1A5C99BAFD4F94733650FE463A8226AEFEE82A4E1AF2AEAE2A562CCE00C872206B24A4EF47E726E6072DA34C624B6CA22E28A36705E04960D4E82620BE1E3F3AD1B22650D82E4F1A5E18EEE2EEC4033082DA289623662D424E1A5A40D3767D7892AA7252B76DDACD109C37A3E551D8BF176A7118FDB7DF00E22CA9B76DDA680BBD6D68D9FCDC1DACE3B653117F9717CBEE5AC83AE6283DB66AEE40005F23C75E1D7D9A483184056D5D797F1724457088692BC561226945C8C6BD77A01C4BD2C647E8A1E44BD2C69DB77E5560A590B725724B9ECEA002127BAE2DC8D9BDFEB627F535EDEA1CD5487D70957D5D4820A737C8D64E4892AA976ACD4B48E5BB47CDF1485C32B40B296A48CD0AB718D04F08699AF7D9F549E898AB573C2A48605CB5CF8A1448427DA524742449F9A95DE1AAAD2B2DEB886CAA4E4563EA80E1472072DDC8EE2BB1F7058F9075AD37D30661E8A1104BB60AF4D1F3C0FC86F1EF40A8A09BEAD64EFCEB37D56A5699528D0D698B6E5B98424B94B7CBC6D39FEAC6E883771DB92E6A6A52B2AFD6A12A4E5A8A9CB731ADA6992E2BC5BA27F5E31DE4947449B563950B16909483396DE8865594851443B8CA15B226DCD02E485CC6D0E242E9E1488AA498139C878489211A3F0E8A92589D53A89DC3E56FE5EDFD9FE30DDBC6C7C6F75448725198F896DED6CE5C2652464002C9CE089DA0267A58EEF7A415EEAA79A7033A7687A7D5C6A36C0E160D232E794419A1BFAAFE5084C32E15262CF6CF5C37D219F9A09004AFBBF86058E9426C236B54E91E4011830547C1E4EB938B678EF10A0FF5506AC6084D1D54CA60A9154C1E087CF244DF840A60A8B64D932D28ACCBA54D2EDD752A409D9FCA6A8C99347B4B533376A723E48FD87FE61D2F75FA6117ABAA59AFB0A1245845039650445D0C078C3327AB917C4F425FB7240E77E7AF2547AA6AA08E7CB86FB3279DCBAE1A8157C2B1AB55297345A84FAEC600BF6E49BFF973954178AA0D34B69E20F4576658E882DE5222A2052B365961131BEC8D2D9529479A4CD60CFBC35DEBE9113C88161771DFBD09D8FDE1610DFA9FBC57AA9D65F5A25E1556902EB6D2DE28215627440738D75A42B228BCA77E0C3C9F1EA80034C4D34C09EDA47CB0CCDD4DF83D0F0C84F7B93FC81BB16A88CE8F7EF9799DF75AEACDFE98028EFA11D6E258F9922AC1F195F98B292C5882BEB0E72575D97CC9748275BAB6B53A264A4709674DACEBACE7A1B148E6F95B4065A3632B8A4B006CAA137825CCAE481150070564517A137A380F5E2E2A08ED5D45F8DADD1CD38FDE681ABC0F3CB6B8BD3C1859CD3FB5BFF323D98CEBC3EE82B7BBF363E4F3E367EBDEE5C2DD0DF84FCA5369DECAF7EE407164E640DC79D9D57FD0EBCE47FBCADBBACCD3E4FD60DE7CD2FA0FCBD06AF07F5B44CBF3DCED57E8924179E9C1088BC293DB0A2B132270C843B33B62C820D8D04D905302616A00D0A173C900E2491820A186AB5B68412AE7EB25A246642E68E5ADA463AE4B268D8BEFA918FB09E6E507602D6C24A42BC7A3CDA7E06B55286A41F094D2BD8D8D05DD1865AD44BC4B587559B4BD0565FC1D95B8757FA5EC983DFD1D4A2CC4A00D41BD740DF90D99DD754AEC5C21CC8E652D65EA6DDD054DF5DB2DCD9D7800B797F969723C2C6F26A0A5F0EE2626CBA3E1EDE6C5262E0920A4ABADF8A9A2E6E83DC22B6DEDEF012A6EE9C4A24A2D5B3CE8E4FAE2ACC066296E6EAFED450079B90A3B771B395B2B537B3F8C70DD572686FA2672EE9888A2A2F01AD0DE899E4C462C52C4D0225266DEE102CAF2403A16AEFA92EABACD861E1EA82D12092EA63AAA72266ED05420B2422CB89EB6D20EE8F882B6FCCA3012AA28964E6A2800CEFAC89EAA8C6FECEF28EC6DABAF46A686CB0922EF63A2A7EECDE7A2E1614DA782A009A7CB2B60A023E884E724C7A66AEA69292324CECFE824C12863E12D2C6F272C0949C0525777021127772010CD420F503C576801502B303F19722619118E04E8C8FA7B059A9006BD7319D486115B253E026CE3654330ECBFA1E9E7AA8AF02A23FB514CE039265DE865867D6F1FA7C3AEBC582D9C94ED13DAB86BFC2D7256EE11805F695C16A6E1FD540705CC17F3F7B61C2F624088B7388BC5A544181DE2ABAE9186221D64D501426B814AA5606A1C3D8BE39F14B1634972E384464DF2CA077B01EAA8CA4631F36DB7953D0E50AE84A7D424E94446C3BE6677A379F56B3F630DEA01B7DC59CFBD8DE8984AD1C51FA6C1311CEA4EAD5F1657489FCE7745A63D7AA2C4F440AFE313A1BDABB81D633A708C14B5E4185BECCA36B1C7673D43A0EF52348860A97AE1B608CD972345D70F1F586A59DB679363A3594A03CB97C3C2711181DFD24B95E24594C1FF8F28CD8169B6433BE9CE5633541E9180D5DD16CAE777A9FAFEDE805485353856006430FE73567755C03E44C316CBB69BA9E45DAED816980EBE08D6324A465F4BD7AF453D7F5134C82562998894E52B522270F5B9D70C624CA3BCAA9E7F2A5D4E6A05B632187156E9CDD0DC3A8A637EEA099D5553994FF590710EB54D59ACA3E3CE513400D19BB6B4A093A1DEA79CE31E3EF2567125D86AC98AF66114E1471AD8244DAD0B4A1DCAECE2094D7376E840C408B403747F97692320F0E05F5DD6A0BC570DFA3911D895CCA9103CEBC378D6660FF7974F52ED76E0634A794C2BA35376A6253DC9F991E2C2ED23F510C18BD6CA92E1EF46B3A9A81FB26906D186354C84D8ED25637298B90E1273D233D6D9CF136FEB9521970030F8CD6D42A9800152BEEFF5DBF55B50E49700A1823823A540ADE6C6B7FA2A6EBC7CDBD84B813604735EDE6093A8F1AAF133198280B549019E73E65483AB52B97F76567700984716585841DE914378749F75F1F7866FEBEA019B06D0844BDF249155DB3226036775B6B2B45BF857FECB7B2D14E82382D55CF650383F930D62CD70A4253C48AA469D2DF12B211E1651B1C8D93993391F528289E39DBB8C5BF971F24EB1DAC4C307F799B98D51716C2BA9B9C82233C98C7F7E648E4C21013484B183F5D684A93135C6C4EE8EE38B54E1280E672B3D9CC65F45BB3E70389AB93E0660C60DCC17B368F1B2CD3146C0C09B17E931CD155459801F156F1EC9CDD78BE9E9B580C388FD8E77872A6BAA1FF40214CEE2B1EF84418A207D8371D09EDC478DB1ADC5D5CBA70FEA35CE5024ABB0D9C8229AE476905F8127EDA2BEEF3D5A44FFB2590D05F2F5200A6214DDBC89903453B55B777062E08374E973B68FAB4BD3101AB270A161EAEF1D2210A7B1F128F027C08904BBBBA664CED7EAD8F0B5170C9C7B1A024F9E5EE9279EA93438E6ABF8DB96682C08FFF419067FA58F4F25063644D583670E318619F6965FAC1A3EC6FBDFC5C52E261DC2967F3C4346F6415463364FD51F97B9AE6F2613638DD3877410AADEB536194DAA2E60B0EEFE70F0EE6133DBB5919E0A23BA5172C30EC0104366FF51C46BCAAA6247DF0E690E0C470E3DADE94D5C7522C4BC4EE7BDB87F62160C1A3719651996F0970778213A9FF742F9D6D33C37E261EC85D89EB5D61E59BC11A1AA8E88685F7D1BD5E0DB1D6AAF47E06BA49185447847A0B67EC40737A50E83290CFD87C33FAFF78F0423A50145BC877B0F31584D052A3EED8ACE2CBB065041EB8C22C8FC0AAD58DC5936D3B46AEDB70285BAA07DEE40D243842FEFAA76A11A839E80B7A51560B52EBD439EE3EA98589E341D3C9180DC6DFD42AA0344DFF1EAA2DCA359DC0064914784C95DBC9574C24443157A754BF4C1B75C558C3A1C02054444BA3A8D2DF785CF7C7EAF3BD7E5AE71175B3AE4141304C7DB6701EEA4EA848A0B3BBF22AB532DB0A7FD8142669CAEA0A000409C6D1938F248874A10DFC9378178023EB703EBC5D37643BC529446731342BBCE7AE9AA04B42C819DD94661B7CF0B7F5255FAF77D4E3FD82C55CDBAA5F917D468F22C50CD5FA141C0E91CCCE12736B91CF05E7941910B800F0DA4C3109BFB5610E27EE94C42698AC87A980353F061E2FC3080FE5AE9BF151222AB6B726BC665D294127B992B81BFE350CBC751A7395ED7DD6FA7827551F849FAADA09CE5C249C93F9327BA5C52980E6068D6104E8E31D9AA0A397FFA9398EE4DED5149FC307B5188D49174F2B56982F701DCC2AC84D0282F2D55357FE95F1C0C7B3C12566E1D66F8EFCDF2E414ED5A7FF67A66FC6EC75AD7502BB0C073C3F3856E918AE034AC94D528524A0FA6E773D653B06A650AE1B9ED10FCB3C5E31AA21AD3374C8BF34E8626F1841EB1381717E6181FC792108116DD582E0ADC55192C731FD269E363F2862B338252CBE0DAFB0D3D0D97B4DBA3DC870D75219D2C35C46C909DFC10FABB70660257B74098047D1A2183F58728283800C4CB3C5EAFF8147EF98A3BA6737DB2809DDB13F3DD74EFE46237C0F3A30FAEB4765ED8B4EDBE90684F6DE1CD426B0E8BE7C1735109CE447A232BF34FCEF78A0D1B7634D5D183CFA93C42E3E4599C823EC47DC831EFA79DB40F33796F8D28EEF5E548E05C697EA954BCEA9D0D1DD1A51AB3851955DE761D343B34BD468F6C3934E8A51384F1EABCC247C4E768DED8A428F6550983D9C2C979E2CB001109E5111465B82570434111F0DB2D6594383CABAFD3F5A766C968C6C0164E3B1613AC509C9A1BD70CDB753DF7C041BFD7D016044EEA0268AFE29C0F20B7F1022F49D71C904ECFF1A12105D5A60CAE076B28198C205DAAE394D0E247F18AECA80E056565635E4A37F4F6917025A7BE3E2841C06F41A0EF15A64ACB751E26DBD71BC6B85EF47CAAC797CBFD4566B9DAFBF45B3023D806E182AE439D892A37B3369C44A2794FB5FD558E641A751623FF33875A053E34B5AD564D843F45C2469E1B055A6A237889F3D85A1DCE7583C56A47BC3338F58250872B04C40C7AEF7C6D1DD0808A4D4A8F8CE1A69999D7847AB1DCD49A55AAD9DC1378F80B6212AF5F85E5340AEFD7D2F64A795DB2FB12CF5B045ED91B5F8A2A1BC21BE5A138E3D59DF101105B79D6418C055696F16A17F720D49A436F5AC4CDF310810E2A3F5C1B20522DA40016BD9C4EAB89F06915FF2DFB37A6F3A62D40B178CAC12E022E5E55145E6F5EABC63165DFBCC2D5CC650AB29CDFB51D4BC98ADBD97E0CC52EE71943B7283C791FCF8B52A7C6937349119C6C798687A2D4179AEBE41547EB8457C5FAEC0BB8C4FFC4F6C60A37814B0D5EE9363C5E6E664EC22A97CD5F92AE85198E30DFB151A5B371D0CED1A370CE4F5C849F22B76E740D01601558A0B2915FD5958F202D72637BB1C6AC74B54E1A898C1405F26BA41B4DC9A8EBDC68CEC4458D8F0215ACE0EE77ED229184F2F3ED29F7094BDBCDA17FF5033EEBB9AFA46C88583E1277FFF6967D0A9CD3E1D6977FF618D0E932564E90EAF860E7B82AFA6CDEB6FE232E58F24DC92B91D8AFD19E39149CB2C71395539A4739703FB8C48F40AADB171C0C9A028624A049665384987CF750DC3CF4368555290090554CB5848CDE4180EBC6D3FD4CB730EEAC5A357CE892E0EC03055745DF68AE77459567A086A763ED4979CD0D62C5EC4E9F1181C2BF2EA402378E96247B0CB6CBC8DC3EE156D953FBEEEBCFF1239660DDAF714FFD85366626D2821E102B2C83270D35DBFC62BD7EF91268E58D02882855AEC22C22E5E7320B12F0721437CC0B48468CF788F619224F2AB192474F22884222195F35AE3FD74616B60F3F94A8DF46ED9011C6A67F373D08E0B1A21DD18F90284E0E75FA8C3802774C567284671F0E39B7B0B52647DCC909D707E4A5E2E989526B799C490C610FD8C77D4FEC58BB3C733CFD4D8A070684CFBF651DD7C24F6FC3992CA098237E194AF92F31D4DDC1B5887219A100316E1B794DD25E071823809F8E418DC5FE1122344DAD12F939D41005B99C91D85F7CF2CCFBAC73859A849D64036D8F91C2D700E33727D4F5A07CED101C39C8369CBA92080A00C098F6A62DB87319F13C1864B77400847438899F7163BF9BE40C13D2578A8F9B59EDD499C9945114BEFE6673AD484A92E78E1C29B8C42AD63EEA95D57D4F1D8984DB00AB9EEE5B806D831FD7566F63993CC826933879CB33B749ABFE26B8F997DAA23BF301F41CDCAF1C7C95AA7C53E5EC16B34AAB2544115C90B9CA54BEB02BA34EB44B3F69BC34E26FD62C698A18A06DB2BBBC0E58B9EB61B05FF378F96F806B6E91B6737DFBC3AE1D86F03BF70236A3DD289099E0DCEFC2E5FEE7673DEDB6A443A34F495317EA952D040F29DBBEE128725F1047535FF9E726336D84144C69BCF68B96578AEAFFC43DEFD113E26F3F302F87857750D18437C8F413D81816194A56B04D3196115E7AA657A6046E656F7074FA230F3631191EB99E90F411C568158C1AB66DF35315B10195836B1100A29DAD81295ACEEA4D5985FD4CE6A2EAF433CA4DD1451DE586B1BECC8DFDA7F92AD5575923CDAE49EABC3F5381945782F325F982BEDE0FD7CA103D9CBDCB195D2ACFAC26DF5764B6E1A6271317FBEB1B9CBA720D9FB563FB21D2EAE0F89CED9C7BCBA3B6FDCD7D90314E4286F4145C9FD45AF2AB7312380CAEBC8B9C50ECF009F246375581E6FF962FF3FDD28C8D41AD28396659F4FFBDCD4A33767B3FEB121C18CE4D2B3462A923DEE8D8D5A867F4D8AB024F57DAF5EB4BFA57354F9B4A5B668511356A046E71850801B28EC2FE725F2AEE62E45B8A5DFC098232291D320DBB7574BF11E1242F6C0F74C160118B309D45CCF57B907240E3A06D7AAE08F83F860603EE687045631A37DC1ED6A42A04C20664F27F683E4D11FE7AD89849E5DF5944A9CB34B72BA80B6CB8095B62785FA146D0ADAD2729AC9B8BB8DEAD2D51EE6DC46D9C71FD5297FB517E004AB68BA66EB1EA738859D8CCD02B454B0E53F821DC55A0F949CA2F38B4A90D3FB2D363E6FC297D6A188B5B1DCD0E371B560368E07817BF6DDBA9B6FE87263B8ED7937A8617A02F794C73BB57E4B4E34C2C7E433F1D874758EA38235F50A859C933C573963B761F8892C3DF3B9BC59CBEB586176CFA35D70E760C4135760FA5F1D42D0ABF719AD4229EB3D179D6F155185CBF19049E8998F87DDE816D37158D2FB225E1E18976FDA5ED8FBB4036223C2F25D073C69E5B755FCE2731C02E2133CF0507BA65A26825A9B45493DE983E62093C146FE5CB7645468309F0D1FB4233CCE6A2392F434D1F0557899DC445C82D5E7F9BBE8F699196BB8633938B9762564823AB2808E6B70EAF557EC0B9006D570912C63BC45FBA86DA5CB636CA0466220849A3470406A43710D9979207382679ADD02B4108BEE2A6E38F4B72B75877AA5CA055512346006031B1B12827998836C24BF626A251C7B5AC431797492725D98C0ACEA422F26C4E9C8DD326EFC3947C3EAED2AD02E355B683CBAF736B661DCF8B90088F312B28FC4481DFDB9506A5274CC9D0492ED319984BBCBBB40B49BA5131DAE43D985D7F11746B07397572EF2EEA0C8A5613D510073F259BA298A5F9A517BAB2740EE187C4AFE5F28A221955DCCC8FA98F27751D4F946B6EAA4A52A3B1154C9E184705D205F0193FAD1FB77B608E0DA7EEB151B52BEDFEFCC12FD8CED330EE8CECC70EE2A34F2B310CA63012C519F8ED7F34AF1B07390CCA6B504DE173624E64855FBAB49BD2BE34CFA9600178E9D075A538D1D7E62464CCA3A66A72C77A29F373A24294BDEDB16F6065AAA0AF31C1BF9DA6E85F9D63529D1FBC99354F46D27D74910B0F662145A47719FBA789372BED0962FF2B97CE88C8C6CD0BA2F9E11EB4F8D5B47364995C6180BC8CB00CBDE18FF172574F0E30554F4CE311FDE04B652F1F763B455556A801905B9A6B5E74018698856FD473C50CFCDFD2126A2015D0006773D66A7170D5870C89D056114EB76EB02E2A3C3FB8D84A8B2FABC471D3AC14279E9B01FA20C5BCABFDD2E7CA40EF1E70DF0979197ED0079F4F02E4B8E7AA95123D9BE75F6213076930CC5621F9E3E14BED306C5BD2B009070FEFD96291F2465BF97CEE62BAEA9C472A73AE06BF614756CF3F0B20CE4C5694805B7C58A74543E8AC47BC7D5C46EB41B776DB669256D0919EEE8ABAAF60C955DB5DF62C94E1A9D707E9F241E578E075F7E17A1E557F0FCD74001C4138E416E7FE3034218ACC8B09442A07612718081410AC8A9B0C3BA6605903E3E1071B30D8A9F2EFFFA7388D9C382ED1ECDB1D66D79DFC7152AE8910B439506C4190135AE3FB5FE624D123976C78B84A947AE6CFC558C2822DC3E6DBE9B7289A28569AE23AC0483F881595C9984991FF15C60B8DEA7B931F435FD10F0226E1DF984FC5502A9837947E1CAA4BFF3B99E8B38DF4B4AEB3130C0984F4753222D13F9D5BB09B194B83B1C86514B2AE96A167B019FDF2960C91E6DE555CA99369659E6A79B35ECDA3CB41891AAF8F120E996D76F2D80A2724B19569C5DE92BD6CBD8DB3146027304F41E9378F72A24B6EF5675446DC186DB73289769B84E7FAE21A8DE440F9077824ADF69023A76100CE2C1DBC14F94D52714555630C92986BCF91C1C7383C2B8205D484095A1A59122CFBDFCC9DA4DA252E930D0CF6EECE5BFB0C4CB93A6740DE7532FB4C1BA89907EF29B1DC1FCA0D42C7C8483E45DF278AF012854D808BD751E4E13B83A25C36F02163458B36B4B8ED133136337ED24AF2647DE7B545D93BD54F0D154EE0E0A83B372AAC0782DBAFE35B897AAFD50CD2F5289892D2916C3D12C8E6D2B3F4C61B3B42116D61F094FE36FDBCEF10BE9B721BE2685A6AA171397B515A57F01EAA6EC49AD5B5FAE37373A8699DAE36D717C518AB66523A0973D30507C7102CCB8D34C9CC0AAD9B25F2E5FCAE61E039DA37802FF5509482F9189C77AB8DE2D2BA41C681BF7EC31623892F7A13034D63DFC43526840939F4616969BD814927B1DBC172129EC7A60AFD72BB41D72069E166443F3D67EB6044E9591F72A8EC6A4A050A3FD1E8B0231CDCB9874DA370DEBF9C150F51A24ED3E756628241757A98C56D90F17334F979C650ACE2E5C951D33BEE20B9F83DB486E703EB0A043F287CDB9ACB174BB13BA369670FE9C7A554BFD71672FB25835C673640E75838C79E0B5ADA4576A6225052EBC9A1AB4B574D28AA6517B16C2A7B567CBE4A5FFBC3E1FC937A46C164F6CDED79E9365E3F126F77946AC5C8DECDA179749D0ED66CB8D47A7B8DEC0EB552020B6EAA75C946B5F5B24672597C1437F1CF0C4F8BC035BC31E6C56A2E005ECE65B499FC8B8AF5B7B39353349C2CEA1D4D21E32EECBC8563E7E9F3415C8A364AB9B4714DA2D6F29E6A210E7D36669D82F0538436C71FE5A99328874A9F6D08D94A7EE68D0947DC8DF1DE4BDEE915B483FF494DA78FFDD232342D4156346993FA3AC64057CB3F646B570A6BFB83CA8A431920999EDA657D8747AF0DA494BB5C4485A62F58D81EA69B98A563F629AACC2A84608436F267DA202302D57FBF979800D181226880CEE59681A0115254292543DC25B939BA9B56400C604FD191254F58ED53995AD82E4956E93FA92E608CAF7B03C48FF83116658FD1693CFB54CD3FE82BF257A5C26068674712B3FE71B3623B74D50079CC846015B95B0754683E7A5570462E3A948F4AB24C46704786E6C29026D055EF9ACD735C20F6147B673DBE9DA41E4EB9F93AC5FD79071B2D842E2B47BBA19CBAB6F33D967B286935EC392F8636A3C7A5812BD30C8F4BC7B02E1022AE50F14E9E77E155DFD789A18AF5194C525801184D148F21A80D3B96F70186D9AF6F9723D0CBE00B11EB381F0C9A1E4FDACD9DA1BD3667DE9816EE7E3BA4ED618E0B6EEFF60A2BDE302220D8C27115175F65F694D53493F45F5DBE003F431E8C5D5E7ACCF8689D84E74983F6236C94C1427ED884A1C0E6140947EC3D3B59FCAEB6888FA9BD2336ACF25D7A8FFD6FABE04FE72CB42CCB539EB3CE8ED09EE889D96571EB9C1A380A02387B9882C739BFDFC0E976DDDA2DA636CF155F66C011FB39DCAD6136BA99D6045202F4A10F90E85DD4DF4C8E29FAF71DE7E71F6B2EC063059CA35EA1BB731D1336D14BE5F5AAE300CA5F21945960DE6777FADB504E2A367D51F5E2612413A5380819675F041C364B05E74FF99B763CEBB2857FEC31CA7D746186017E38A9527CB38C2BB9AF76101A5B7317B3809BFAA6CAE2CB31FB7D41AE5A42ED097A8771D0C109647F61C067771FAA3B134B65EFEDFCD155E445CD5796F380A64B34221B4F2407CD391CAA479284A74D797D2FB0269D93EB31F546E53F0C4F0B7C0B9425A424E828043D5F6E4DE2A44E0A92DB50FB6577C3F236AECD49F93456BB9046639BE02773E5439068441E8D9DDF01E4284CB69F80301192BF2C86BA2B6BF8EF0435995FB7B58F2FA5A81F1225A8FD7B06238CF1C9164167A6088F42D2B2AC9C0C69167050690EE40086CC4B7571604677F954F60DABFAFEB83FB7DF32D9DAA909F724779D076031FFE1FC3F6BE4FD25E05A8A7BAC23CC284FA8BF62778A82A0D6B0E6452D174F71FB6365EB5CD8DB13F8AE73AC44F58982C036CEE0CE3B8E7220B40F45B11C90C5D1275680613F4A41E17F91BD82217A23F82AF947F015598F3CD25599D8075728E90ECD3B3DA678EDD5894C6A6227A39BE5233049D55F69D3A995BF523D0221BAC646C9771CA658B1A0A5C4C3D37D28F7C7D685DDBBFF86848AA1F03441AEBC3DA1525478194AA30FD2213638E3DB67AA31700516B4B5EDB3F3A252002D76EA908D9C19E1ED5B84B3307EB5BE634672579BB93B0D253DDD5B799EFB0B36C97F760877777BFAB41D343EED48EF553F89F95DF5609ACC17B27A9EC42E129B172BC513B224A742724A4E76681F06CFD9F68F931D5E143C3931187290B4D9FF0866438B57A22392D14B2E31700F3BF85C62240E158EB4C71A2656AA72E0993D93FA86602D13F3DF71603FC79D941E1DE0FEDBB3BCAC9510B7BB0DF878045D8C867293693FBF51448E6A009091F060A578585DA403B5F2016B801BA73D8A5C4413A6B61799BC7C9B18ECAFE1BD56ED68D0F586FF9084D4ABDA2D2B1B7E7DE85298D3D7673D232AACF681FF30020EF4C09696A920BEC13AAFF97BBCE7E9BA9D8B8ACFD0B082CA56B10036782271A337E28953AF9EC098CB413242080895320509A2604F94AC08673F76C9B3A827B30E2CA8867857FC3DC5D3787EEF0CE77D1FD2948B8664147F07C6898572FD790575CDD85F1061E94C8065C27CD4664AB55E842558D9559A69F253EAD0F3D50F0BD24680C7CFD0AB8C8D2E763F625356C862A89FE0E007BEE525C277B690E96552A164E21EE66E48B16F6FDF1748A13FD60B443B59C669EF34FDEE7D2B1FBF68C9D72D4652415DCD2814E96C6D028F4E7F52ADB2680FC5E033A088C3B8100D1BD54227C3A81DE30DDF9D513563975FAAEF143744B60294444FDAD5176F275C8DC3FE0A823CC293147959D7C2B269CE20966D88EC5796A4D96C8C9C5A66D43BEF473360072E548B17187794A5502F04B3020C4EFA5BB30560AAB4F37E248F051A37069154206E022FE013E102766EAEBECC125BA45F0C67DE12A3A19AEED63F2D0C3A3331C0CDB60100ADA4C1CFA8C5D5C6C064D6FE0345C19AD69C1437945937F7E7EFD83245CE2A081401E7F482510579648B318B15B2E2E2D97AF90FF64B143B63AEA7FDA168BFE776D3DC4DABB81B6E0E46E9D30A49D0183A227215411C036B7C5EE866AC921764C3876DDE7383AB0D75EDB8D17625A3AE72B59F8856406FA38E8CBF696DE41616478EA7212C4195B03417CB157052139D2DB161A7E4F06CE9BB69BAD4C204005D3115325FDB244E42EC7D93FE059C90EBED452ADB6FFCCB583958D7C717FCDA18B05F1BA57817C6105F5668F20DFB95259708A8506E03389E9338D1C2DF34E2E4B16BAAFE58D0E7E037FA59C0EA46EA91A78AEAA78BFB943237EBE935AEA45500FEBEE11102040C27E9467CF35824D2A99810418B2FA2168E3187DD318651E6C79B471220765B0BB7814595EA24C54C33B56036DE3250E80177F59943EC48BA2BF1216889D4683657D503D4A0D610557B2F060245E53F32A6BA534C3DC63350A102E0FFC9FE6329B15ED63B1669D34A453C4CBD2091038BBFC0AE3A4D13491C6942A382E8BEF7516D1655E5189A1D5C1B97328A8191933E7BA5AA398759169092C5658887BF0BE26BB2059323140BB3F1CCD70AD47344DCD924FFC1B2250B86203F99A97E8EF055BB78C239C023422F73A34AEF8D962A93BE833A6E5CDD4BDDFC80632C944AAB776095253032F6D417C069597E00277963AB15E95613733C34C1E4C67433206284F75C37F9D4561105C9508F1208B4A20161340AAF6A105A9BEE3A831CA75098C836B4447C8B50E3B69D15FDB742E74B7A815DC5F5BE8C560C438C13EF5A6015AD53DA07442399F4B7785DF813B81434DDCA34D00C49116EF7C3DD6D0053F598D4519FF9A6A46E64B3666A466563A4F74331F0B8AD135BD1E99267F659C20E421978D4131AFF37ADBFB613F511F3EE754E220893529059BDDF6078EAFBADF8023CCF53BF8619D62069DE75921080390127FE548A469C98619487EEA8D9BC6BD435035EF8DFBB69959D1D01373C35E930A3CF0B0BF9AEA29FECFC6464AD1E93C2625BFCC46576A59C922C1F338F38B1C56E8A43F142F654F9C7F9E90CED734F1AB077983F87E3FA2D93A575501F254E6B675DC6A44E9B92DA704F8C97B04C2DB887C11441CAA98165F32BAB30C53C63CEE933221C3CDFE42257C7E3A36E082F513B6D56DB15BBFCC3EBA62795B97DD4738E668121D31683EBD5965C38E6D9E74FA90EC30A011A21B0828AC5CE963BBCCFE32AC0D269E453C5E0296953B4FC11CDE1F20A86A1CC4B6B5D21D5E9258E7705F82C1C1F28D5F91306B3C6155EE8B9E8D229818991DEA2083890A73A11899229FF419C7A2BF031DA623B594A0312E26FB9D163C893B9AD70F11C6C83C650AC57365C24C00874E494BFA3B37E96A8F33DDFF0375A6C494FA4FB94C3ED6DB0D3029FF3A5E738D3C0BAD1E9B9858ECDC8A668BC59F235D18D862B4E0698CD4C2C86C6E6224E29032CE266A3EEE4D6260C20B74451994BCEF1C7EC303A51B42AF7BF5B2F4B0D5DAF3F3E8F62E87ED6FE2C9350BAB6A57CE3386DDE88C6DD7F44C427027F01D097FAF75831E001A8BD8CCCFD217F7A18A8DFFC439B0B368B7FF70310D2DA0C98DBC76984B8AFB3F19D239829A4689C3D563974B805618CE0F7518B2F53EFCADF5680670AA86730A35DC7F26D6E5715F661AADCEBC1E5B899DA37B7F0FD956115948FDBE46BE5DC17410D30DE464ACA4BE3E93C8A207FEAE070DE515150CA1AAEA1206A51F3E9CE83C4C463CDE5EC2C7329F9B18C67E87F838385E684F451459B569AFCCD9A230C1A76C225B5337DD7A2A02B66143938AF574AEE77AD67912D65B80E10318F9EF53F86D7EC3D508E010DCDF4F27336C98D8F44EFFDE0855BFDCBABEC90BF3ED0AC08288B86ACDF76E2F914C8A25326EA81CB4EF894B705A7023D8576EA7E18333F886800BFBB021550F920440F0FF26CD4CB92BAFFA42D44F62AFD2CF82E5A2D91A990DF1B037FBC1785F39D08C236E98770F766FDE5416BAF3093CD31CF8E9E2D0B7422A8472CA02EDAE85553646C9F5FC946218E05C0E729834DFA91211CDDBD2A2E019B12FE9850523C2A092167563D7AC2D148AE7A408F59BAB9C18F4F25EE57797BE75045F5AA8167921566998025B77143B3A6120EBCABE62FECC02F3FC23E0639A207F0E7FEDD33A7A6DBB1F160CF56D01D9AD59E2A5D692C24877349042B1AFAD4892682D0872926E6DDAD1F03C5E4B6BDE6D5FAC04C424A61FE7284CC5767AF35595773BC9433083AD238F3094A0508EBDED7A9D1314CDB4E1F196F9DC62D00ACD477772797922DA20EAA3F9ECAA44E5E97EA727C00055C0F5F4CB5223151255CB3757DC48879DE4F5AD79592987C79B3F395430DCB67B8CD085D81C6621D7AC2AE86681C44233C6016DE456C8C16D6ECF9E662C2D51FBB847D943C699AD148B8F62FA94CC15BE21384D7E5F4D59FB1A90AEDC8B1FC423CBE763D69A280FA7BCEE27251A9A0AB85921E336CF5B55B644EB94DE851A5CF17EF70FCFCC7FDBD6B6BBE16403894A38812F289B08DFF45A466FA3003EA9CEB3D9ED458F0D4C7BB159B179855A6191BA9E37D6333F9752300D55A754DBC0FC4DA219E381EF3513C96D27924763D9ACDACBFAA2D8158E9D44542018B9BB1AD47AEA7A731F0DE9FF4363EB4D82DD33DA9F9347F95415B72BE9B5665F296FFAC9D28529A805918FA08CA8E744AFBB2D43056EEBF79A0DAC6422CDE3AB6843578AF18CC8216DE1314D05E6F63E7659909150C58EEE04A07A4D4ACF9335AB92E912B663E1C181E9F12EC1CFA0CC90493E769812BBD686BEF67B0471B4DDA079A7C77986A61965439EB8A9527691B1352B535B14A1288DC987507314131D985C62458A4F36A4C17975E40412FF5149050F5730DAABA5DD940EBDCEDD3A830EBD0F520BF4497E903BF3315471E336C69C061F1F689F2CE66FCA6C8289F99F5CAE592DD43864CEDF66E631EFABAE3D2D19E1843B479D4B79CDEA36306037913C68393883CEF96A6C1AA6B20ABE8E58D2ED9E945B63C07F5742D5DC4525BF87E899D9F6CF532FF9A389595209D86FDB569ED692F6D322A01836403763C35744A618B6207C06A0F1BBC1A154BC2315A26454A531D0C54AD7FADA2D3B22179E31F1DF7FA1F1D48D31FB1F8B7C035059AB108F69F7C5AF47B31D0CFBA1BD902C3B54F242FB97DCA0F587F3D031D7A9112CF01B3946AF1BF4EE1E1EC17347C5B91BC6226DBFC7A444C6160C0E3B8DBDEDA95A20731AE8D5B5064CFB2E597004174A29DC2EB8EDEE604CECB202C63FDBC89B2EF39E7F15809B4FC82DECA1B2E99A947EA6A122BE29EE188961F385720264B321F0DC182A543C2A22BDFAEEF770C048A37DDA389E097F0B5215206F8144BA30EC03B7BBB4FF3B90A4942BE9259668CF928FC5F1FB1AA2DB14DEF60EDD3895524C037899843B4B6A451A66AEDAF2C03D317D0BBAE59136945AFCDCC1C6E45F94F37CA04758F540B8EA98509DA9634272071FDCC2B21F55081C12218B28B8E3E67CA049EEA991C13F30D824C2D62A7293E27647515560038CFF73932BE131496C7C1F9C5BF1B0BC3ADDC32FE4BBF6E19A4A6A722CA349FFE51D484FD04A71ACD2B0D9E09AE9EDCD68CCA523E4E1B824514D48F302C34461E39E66E93C8D8682CF80FE3C2B2CF5A3E486464FBE918E0FE80AF5ED1E4C7AAD68C0E7656BAD35E29AB19AABE426CEE3ACDF30972ED66F8E4B769D2AAA55A268308373AB4E68179FE3CDFCF8C9B696D2B4558BE405AABF13DA38764CA274417702999F2779A54AEFE92EAF33B69B1E720ECD024ED61962AA16B52931BD619CC024596B1F2DD465305DC751DAB0808D57FFD03C1B678D4BF2C72329C9B6D9282DCDBD6E80AC60026E14F1ACFA4E6D78C702D73890CD9DD681963301DC5D43F2918D8FF248E7441CFB549A7A41934E979B9AD77A24B3674D553E69577BB69EFCAFBE96FC06D3D6F4DE24D1EA297D2D6E5CBB002A28F8C371656694601F03ABE32656203F32513BD427B189FCAA1624A896537417E7F81FDB8E8427F2BCAD61CBD7612DE25D3C435B6F4B653122B83D79E85E5072B7D432223F4288CF8D07D07359C08FD08EFD752BBA384071557E1E7C6675E37AABE7AE19FFDDBCD31DFB1BF68D3AD9AC5657277F4B8A5F8782A95C7424683CCA2A9930716ADAD3FCB1906D7433EC23ECDAEAD5B4651E90EFD1251557C9B8DBF1B7B131A61C36F92E66BBD48A3C387BD9238EFD0BFFAEAA8A1BD69B315B2AC537AB014ACCD9B5D7F46FDF7C0F4B815FE922C7B963C2793AC0150276118AA38AE4563E7DBBF29268FEFE774EACA0E46358C4994A33CCC5413AB9B97CCF63A8CE35180634FC5EF52135D3A0B75138388CB143790A13260F797ADE25795D7FF16E0033FEC307D01128602A6CB52EACFA7C6D4E341727259E1F2D2CB1B209DFB622F43249D41A42CEF5A0519F8E795093BD4445EC181C1B16436CA55BCEA250C8DF62CDC4853B37B454D946B34B0CF142753078FC5522CDAA7F541356565010B5BF0CE370C5DD8EDCA1431FF1DE1E2FAD92C3E349FE80A46611AF40BA4556278B0B43E1059E34B57A8915F0BD3FA3207B0C8C6868FF2EE74833B00F26E1E40623246DC0CB555EB09C6461B7965FCAF8B151903D171A7F0AF09DDA25E230A6253F1E552892D0BE4EDA01E513DBE1FD4E0DA95C25AD2B314712ED28409C3E71E273D5FD42955B6E56B21AC0F9A73C6A5669A9DC1BA4C11E503DDDDCEE830A957280D5033E4B83A0A3FB7528BD8ED1C3A6F59419A419E6659E26D8AA13BB2CBA007B752428E62AF189485C915CB65A712C94B1C8E83E4F25FB9AF4D357F24E4A5A9C664B560ECF585028D57DB3DA2668217F0A03FD07B36C26C65375593934F9D2D1D0663077D611E50CF8E9807C3F30B4A35ADD21D90106DADBBC799B5B5CFBBCC55E263EDFEC55250600D5AC0D5E10C4FFCC87A5E684BD3C48F6726FA8250A18D6564F633EE8C5C64BF0603A3F28B40E13B2995F16AB059DBB492BD8721E56E6824D991CAEE4E71CCCE79881B3058719CF053B92EC87716BC6BBCDC932287F7910C1F3388E28DF0ECD303CD7CF438F8845850FB4B8B4DDE7E4E274ECBBB3D81B38F40B5DFE6460D779DC8E6461FCD0294E688ADDBDA78427B9FC1628BF02AECF5E6AE7CA634519E6B3E0D5CA13B3F470CA0C93C0762CAA5D6631EBE387EB1296B5C43DC44B0E8EA873BF98E79907B19C10AF3C5F80F8674A5086713F8E88CE3CD368BB4CDBA91413C657D9BF2220B72345C1E6DE0E944A6460ED538B5DBF69C46B4561ED6BD231F6C333161EAC78DA87BE64BC033EDC3D72C0D933D3D3304D2179633565F191AC87CBCA5062D83C4EB603DAAFB800C99D17FEE35D646F1A967218CA87216F9DECCA96D40430CBC0D8FE142FFD77475FE84C03016034C9D44536E381AC86C192F8BFFEB50FC7DFA2DAA82AD290FDC9AEC0B2F3C5D098A837ABF9BF6F1660A11D090E207FB00080940AFFC656F15A217253B8A6C0316560CB2B47B7FC4331DF83B9D5668CC6B24FF5B75EBB98F0689727B10241BFB08A259EA506C0EF4D23EDE2DDB748707FC26A6B5416DBA2F30DBEACB0494E197757F9ABE1E1F78F8EE3FBC06F7C0C384A4F0DA4F26BF4A14C187EA83A9C5250CF98562C4992A1B5518D1649744458EF130EBD0A48E881D785A259EE06C4D682E233D80D3F3BBF808EEF5CACF36E3E64EE0AA25F82C5A0027B3D2F97585A027DDC15D139AD3C9810E8C5D239EA0506369762D293F3D0CBC07838A0D31D35ADE4237B1C6417FE8A749A914F8B73540293DEB01A2B6296CB87BD399E4A015CF9B4E2C0206D66CD362E43B8FCE4283FFF2C717D018D5F518A75E2BF6B070D0FB7956FB97468D30AFA1BD279DD8BB916F2305C141EDE8E07C910D297A98C170915AA952C2C579753D3CD6B1EAD7B82D82DA307200DE2098CAAD9EF98F9EAEA681798145E1CCF5D021681830AFB57CFAE623A20694B55C748AE32BCD7F0121D9E3E185813E6A37EDBD4C0C3D8925A902429848D439F347F945F149296896938D32A596E9AD98A43AF7AFB17E0D65662DC34C4FA27B22DBFD676B4B8CD25252362CC8D322D64F12EE293A8F847682CB5ACF1AA46DC03665D06BD70CD09FAB01E8A2D6FDF54529E23AB3DC417B7418BF1D8C18963F603FDADE109EFC9462D372AB714A9D9F4BF921FD17B1680D7460C2A953B178BF231C0952C479A488CD3049345AB4D28C576232A172535EFC6B3C1337073CB94540303A8A0BFB2B0A9ACC247485B58246CE65D98B81E08AF7D83074C75E5BF744C048FF5EE59317F634750139AC2230E58F020697D6F41F3A3B007E3A8C472FF1ECE072B909126690127F652981CFE0E8C9FFBD7CEBE7EB956355B379D0A7BDCE888AA9F2578F0513AB53C3612D8A4329B2E022C43BF427BD987384DE6FD1641445E8E579182AB28375C6EBE451562759E201AA9EF17C098437BC8DC4B9DE3D6A20C2B58FD2AC084DF8EC31D2ACF0218906C5BF74026305F75116C8648377AFAF9EF8C1F9A8BD86DCBD063FF3AD9554CE82B45F23F8A302F92B9408E4111E88ACA31FEC3933D4BB8913FD417422A50AC08B08C7AF2BE8B2D8F4230A80E0F27799B5619DBD9592F38B1DD1B53B1480386A951111E7CB28938674675FED390BA82DF3E609CA1E0561EB2CA2A0CEE2D5F3280343EEFF91348BFA66BDE9CA12ED88739F931296087FB1C57128C2EA77B28A9A6643E14267DA12538CB9BCAE372CB1F7900295EB240E2C5FBD154E526604EB5BC2C20B8DF2304069134E51E17260E000C31C62E3800F789CF4CBEC57A397C95938A3FF4E8E77C73E4E3D12FD5CB7A4C2D5597F3C8C33A6F447C35C20E7E06B4751933F9B10166A5BABA045E03D0E62BFF06E08990EA0271DB213707D58017E917F7BC2148697266857E4CAEE9090FE54B81A7995130486F83BEA9ACAFA2764BB755717BD885BFB102AEF434EB4249D7D4D691423D3A7ECD65A9BB71FBBE034C07B92A218D59835BD26AA53D413E701428D4F6EE4E3B51A3EA57820309C1DFC517BB3625B72AC2DCCDC526A81FBC480BE5E60F13F555F021F67BFB1EA73D5D2B184AC6365E5E2B7AA8E4B1D732B554FF42F88B9DBAD86EEA256BF6C2D2F91B475ED0FEA242D06CF05C8BD59130DFCEB9CA6062194058EA4CA52B7E4CDD0EE0FE4857AF9FED797A023DEB0CC774CE44D0D146D250D96DCB961A34F7F21A3F83D0DD45F1B4DBEE2D67B8612DA3F4E51FE2453635BD8FBEE1EA51CF3820EE036A213D5C5560BC69CE08D67EFD5BC84D69D0D957FCE9E649184611C33BA14E2C922FCEE6844D10052F9FAB2EAB8F8ED7DF5211743D0ED6BF6D0648E59875194605A4AEF9726A72CB89170B87F71F7CB7299968F45C7B80341E56D6DDEA64551EF7243FAEE57B39747DA0DEC618B74217073D5882EE84C5343C66945EA12E2475BD1AD093546CCFBC1B9605342A9146B851F3B57401CC6A5B847EC62B2D054BBD184C58A435402FA70698A07D54EEA8246175EB260E9ED01D8004C41832226372DCCE62953C0B3E2D808C6B690B7C6E9A2B2AE678999FF8F13AE3891644648E6EC07138399C1A4F20272C53BF3872072A93310A48ED4BBE41E68604A61A980248AA2FCBEE6C75D6FAEA76528BD1128DA80047AEE7351B73DBCB09A8B97496F7AA8BC86A992EB9869F6A374BD1CCFD6670D58896FD40D11F70D00B858B8B43D3A99F6DDA1697EC692E9A221339CBBED2068D91BB80CD7FB78773AA44B362E7C104EDEF448D3D35845311875A10328464CD18B89BD58404682359ECF8201A61C8EE336B7394BFA48F60762DCC22F4612813AFB5C943F54107F1D00D73D5CCEE3F7471C8BF7F4472EA557E866E4BF188ADC2F2C833AFAFBC58736B9CF30A9D036A01907C32EB3AA4EFEEF061C9DB641824504E4C42B82906AF00E88B83E093AAB449CF688F573BCDF24C4E38D50B55FEE270E2F476C8D2E1316D726CC5C7E5DEBEABF309DFF4086B5FC37DF75238B5D2E8B94E78CD86667FAD67A15648D9AA6E6B630309A6CBB3D4F2BE212A133F5F80CB9EBC976073CF9CB76B41ADF6201515FB1D831F7296B418D3D782C6FD77ADD02692B7B7DAFB25374D430FBEF8FCAF5C57AF0C14EA8E82D1589C0C9305E309C1DA99049AE4E8360574349D88E1069C9F7448AB6D8E5378AB8D3B678CAE1E0BCC6B2EFD37C0730094738262B71E01D0AD0E4B5A5AF39BC65B193B41B9B39B8D314406A995D6E2800E5E97EBCFD86C865334507C43578490AC8F87E99D67066E5507041038CD7245FD0C68B1B368A7201083530DF022BDE3E4019C93D314A03F9AEF889747093903FC3F06429181E97EFE469B413E3FDD60C033A46C1F83E283A697D4567A174CB49C441BBD9E3DF5526EFD4273ADEF6E6AB7040D91403D95DC7487C9A83EC168E6FEE8D68A812D74C70362934EBA5860C793FAE040CE35472E5CE24F9E481A3A7CFFACAE2D51ACFEFFA725FD1A49A2EA7787957E59B4904B60366E74C7FF4D5CF20656B39457BE78F959F945DA94D835396028688FEE0C56BDD0C59264B264A4A20BD01938F6710A3A67258D3779F9EDE0C1AAF89B408B058B21140DBE3F312BCFFEE70F0FB32207ABDFE527E977229939619219E1553EB97AF4A24F2974A42BE68BF06F7E83340B2C77EE1479DF2322A45E9BE82824E3979083777605B75BF1079274D440A54232902ED8C7684D46443AE64372E62083F09715C711982B0A9E8BAC3C80F4796210EB4587625A705AA80F6E28B4CF9CC6C29E52555C12E50A001CF53F52A965476A1617B24F079C77DCCA08AEE2051F5A2895EBD61E5752E3684E8E63EA9157BE18D4BAFC974CA40F09BF56658C00D677324220D720B3D35BE77D4E742DAE6CAA1B22C941970962AD4012F7C67EAA7B8553A9668190CCC3B6DBA2098D6FAF70E5034886CE1718942C9B0552C151927EC211E141058C58041A1A976AC75BAB0BE8A186D4A27165EB4CC32DB7F119EB2436D2B511E8F112C2CD2B891371AD96E3483052EE1A77EEB4BB4D29D77CD6EC6CEF4538ED6EC4E1AD6DAA9D64652CE25CC35C4F0F4B2F019A1426422C7C8298A7BA3C8084807CDC93E1A558079934504AE966BF9A1EA426EAF22DD50ABF93EC7469225A404387DAC339BC64AF5336FDC0CF17F22A3D31FE414F06ABA2D1354FA942BE9C19DD4DEB5CF3E67D8509E2109986C23EA93218CE71DE09AB331DC277211094DA9257C813BE8F919140ABD725628726CB18DE6D044DBE157805EC17BC6E6C7691C1BB1C26F27C125E2179D5E92A9B307A45589025D77CC2A3FADD4A9741A66C6AFA267B0FC9A0FDF2BAA10876DF81E9FD29DE9F1BFAC83A49D6EC8B67AA232E0E8CF47D78ECC1B633695B561319A4E75AC13E007FC3A5F685FC4A7F7126401E1CA2EFDDB2E04952944453E5C2BF217B8F5AF16B62916CDFDB6FB6E9EC231C4727B0339240D1362B8B80D87E60896AC304D5B40E9BD0B41B3648881F035F4102011D81549A3552E73B806446AD4561CF32471F0B7422F0D01E1FCD22A3B85CBFF6D0E9DF2B2B64219329C09BB9A1EF3664D73DDF93928FDA7D5C87A3E58DA340BEC86994884FB70EC4D63CF4D294052E714F5A9D5279BC65A3EEFD76AAD9138DD3F6C29C700BDF56397594EFCA31418A206E8407E3809BB9DDC5869A1A7EA4A1C5ED563275FC387E135D05E69359E1A9DA497BEE2C3FD53C78457E22C8F6AC74A5EED866611106F59004D31ED05604BE3AC5F1EF7426673FF0410236602CA930BCA51C6847B96C6A1899A1DCDE2FFBC60643F559983A735F13734C8812C82E2F4892B6D5A7682906F79D3BC0942FB254BA5B7946BFE75A91A5A6F328218710F7049BEFF775B19FA223E5C1ECC9FD58CCAB4B14C94EEC9AD732962B5AB31BB96E7CDFA81D7059618B831C398E5921063DBF82236B44740732990AF3EFE353B6A54468040B50E4A8407640C4286F10A30F4675CFFD14A44A9FC0758E2C9E956E45581BBD3B89E5A9497FE9CAC3FD20F4FD9D432CA850B745F313E4FF8B13373DC6E6F8A1DA2C165673B5E7E7EBD87E6E137CD5A79D49C924B9236A966F33EC12BDDCEB03CCA04C1D67D58B907E58EA6678F95AF573F332332A9D3AFB6E92EB4A60356C54FA15CA0E7CC643F62F145BCD0341F7E4774A3E65FC61B6DC79E4CC72C0822DFDB20DDB7619FA31AC1A20F9734656E717595F79785E1756E2D2EE689EF5FA883998F336BDFA3D9EAE8AF87C18AE6F5F4603F4FC57C56D7187C47CCF51213C7DCC00CCB3F75E677472908371952A9B79EAC34616D9288F98C473D2BB29BFD863E61123551CB998565D0E1F25312C2B4D20FE688F6EFEE6F3A930BC258C23BF2B768A4752FFE3ED232063DEB931D6491FF02E4106420D9F431400BBA076FC9D1AF812071984D829C937CEE82C7396F0EED1893A7ECFC644EEA255A3F3C0DB1233ABA89BA443EB0A03D64A0805E3B5D6030A70336DF9BA97D74660ACA42631291BBB48CA029757B6805B3989B86AD87753D639CF74E7341290047B2170894EB93617E23D559D5ACE8F9335350B83581315CCCF156F92FCDC5718BF405072B19770BA0C9CAE143F1DF62CD7E2AA6EB52013046EF108DC2727C627E26398E54404CFD07DE5C6A321D0C02B5F702C64B50D94A21F3A337E53C25BB1149E3336196BD3007F850F9355BD21565BCD392AFAD0CEEFED382CC746284E087A53CD7BF537B74D6702A2F3C559443B02FB50E4986A76DD249B25262B6F885D6C319E898CCAE3D397CDCAA355D1629ADD3FC3FE32703786D071A454B63DB0C7F1DBED622431246E6CCB6B37F0AB03F9A3E9AA0B14EC60E14BEC7A1E37F840DB71C0F12298986DC2C8D01C6E8F7CC77E706799794CD6B3E8EC6E7994AE8022B44272FC037FB775E8A553426A45BCD3F288A19B9F2367CC0810080B34D29AD5C000C7F18EB02E33E6E3C7D199C7B9CD1F031224E6E88FFF1B0A0B2CB8502185E1A3B14CC4CC8E358A2BE8CCADC78555F81DC4AFBC346FE43723C18E9FEADFC8F107D657DEC4647F92885C3989ECAF4DDC5BFF7B29096BC97FD6AF5EA7D71487D006EE58C33E38D03465F8655B6353F04063D070EB3905E7345F02FC438C34D153BB3784059F6398669142C700206B2C46973CE6C51112F1CEACEF0E7E15285BD854F3AA2F58062B3B2EB0DCB3C63237289F73F450D428B5A64576258C7C2A51C3326FE46DF0418C159E3A27DF5D0ACC987DC96B58486E2E4C52D4C0D21F23564341C2C803A22CD442B7C7BE3931CAB4C96B270089C1A01265D55ED6976E45D50D4CA26ABFB2C232B6766A24D15EC5C390FF57757EEE3BECE06E8D24D753D3351E46D9C23368A6BD1D7ACFD4F54A116087A38759733FDC0382A8E9AB1E0CCFB067E1B344FB2AC56413DD631A378AE00133CA368AE5C19AFBA19EBB873B16FC647030747509C461A3F92C51B763C169A368FCCFC1ADE6009812EDDED6036C042103421B6C62421BD6A36BB8307F280CD9B89B89777D9B380A61E0B95E9D19F6919959DF314C597F72E8612A901F8840761A868DE41522D1020F5791E70CF3E38E4182A841C3B3977682605D642D22AC6219EFA5DA118007B8EDB7F398F0C5142A445D5324E85CEBED20FED2353EE004B687D697724A7F0E76759742B9066AFAFC0DACE44257C9313551093793ED2849915FDFDF4BE5865CB538057F3763DA65BE494A3A1E54C71537F36FDAD7666A56E6D5C3A058714690AF0FA51DBBBB098C9CA7E79A468B36D2CBE057A89B51AD2C88E1CAB690DC2F9377BE9C9D0E13C30C343CC38F0D2830A4C768F0D7A6ACE26BA8BC37A5CC36347B26535A71C950596233FFD315EA9D1D71DCA56A822EC3962BEB8DBEC65ECB70EC15A604E5794DED562CD4263793F8FBF5307AA180F410BBF34ADF852531D8CDF544F6FC8E2593357534017BDB3946FB1F0900C9A14EA186B063B990C837C616AA0EE9BF8A070474F591B294C6AB16E1F08E62DB0AF768B21EDCCE6B1EBBDC996C7A23250AA4DB311A5F776BBEFF203DD58307F77CDBB37A2AC7BE74D7FC1C45A514346385A28849AAB9E57259BF35F3CD798A6BAFCEE22DE4365D29DABDF1DB22C99A02CF6AA3E7C883294FD6BE8B97CA48E3B36092AF48B96F639CBF2FB783626BB919754DCCE6164B61E1AFB592E56806DBD50CF2533E2B1CB4022F32EB0C4C8EC482FC2D79384AADD1270D70367326E4C65DA74C3D121E1A9ECDC897D85029412E762D5354E06E2633900E78274DE10B763CA469F7F7C85CFA39B45E1C984ED4A8F1D544AB46D2E30E442EE81179673A5C33AD02994B8B4E548617948C31597B71C38C3AC676A39689A5F9D686345E3CD3B6833B9440533E5DD54ABB8B0BA9985CDD1D8CF6BA5CCFDA41AB238FE15AB11B30776A5D3A033968C9CAE58A569598DCB834EF178C618988560FF4D024FDFEA22A4645CA436A188B0F1F442B09E843662BBF423A2F67F459E10FBD447B373232B5C73BACCFAFEF6A63C80ABACBC3226C0691939191F351778A31E28621432B9A99CB4A333B2AE6C43B4977A77BC1A980F2D9CB8F4DC4EDFB7807990F18C2B748A74270CAF5491BF3A6ED4A684889BA7705A2066DA746BEB3A3CB8F15D95AF1A4C1CC3D66EEB3B3428ABD4782621BB310F0905926C68E9B67287A89BAC75A1E6D3A63AC8764F156B662D73480794F170B269FCD6A5068E4C22DBC1430E8138F520ABD03655EFD2E3EDAAE70861F5BA8B7B788E76543CD2D9757D09566DDC171E2405BB256F6FED699D6997227D965AB50D1A6B124C8AD2A73D235FFEDCA609B67E7712CA10F26C4E1C1E6C9B3E0B34599793BD328993327839308B88BCEE5F55F7F06CD6A05AB99329507EE43B7217B9346FA276508E337B150B96DA9003ADA6A987BA7077D7A453370ADE95B91BC98CECE2269E6680DA77219B9FEAECAF919C497D2C6EE44986A17B38B547F54DD2A2DB26AEB108DB62E252D9F1FC8014B7BAB6DB9F981ED5B9859C5B5AD5A1CCC2EB234A7546A6776FA02BC0E42E34AA52FDCD9ABD969702F5932CBEA41A6119B616166D3767C48872A4D8006596F38177A28576E38FB53CF2A4BFBE5DF8CAFF89C025134A44DACFC46C7D47B5865438391C164E3ED25BA06E45A7F737AE8D5753702DC2769CFC4FA16B8F80F69A41D9861B91EBF126A3F542D42D8C2F3B13F5F791AD409CAD942B2C27F2667B777903006AA3F808F84B25AFE41D383D918264CFDDB335403C460BF36962CBE617CBC224489FEA3EF1CA0E0CE2CEBA80CDF56B4275D7F19EB6E53D1A55088993C5AFEB24848E0592C9781D61A94EE3DB90EAAD73F2847AEAE952959F9F8088A6F59FB549BBBB75CA07277E50E2FCB6FFCA0244EA9E142F1CF1F2C26D26F33697CE9695BA7FA72CDB52AA4544BCA7AB503E1C1FF8C0635B09B7106ACACCFDB540E1774A67FDA3348BB88A45BDE2FC9F14E96138DE35095A7533871694FAAEA6C169B3BDFA18B36169A889FA35145A3649DB4B40F443492CB5CEBF429F2A44A93A3CD4656AB0A017E81A68E125B88D5F8CE345A5C5738353B15B62EAB5EF47AA5CB9C6918BA1C0D508ED424DAD25D2254C378718FC184215146032B7F41E1279D06CDCA85728B9E0F7178FFDFF9D79CF2C62E4E9A17E09551F2C6668573762EB98FA73019D106436694D3F440E674796F0B155C93674862C8EF69595ECB40025E20A59E0D154C3416B859F44F6C306D41B55ABE7E00310FF7BE7A94526CBC66C47FE8099EE0DB469B9F5EE7DB54F7D9A3DC594A1EF93EFDE1DA942913163C3CCF17BB0730E6820689844A6A34AC9EE8FE527C90FD5339D1D9381D9F1D9ACDBF835E118170BA104B2FABFF893C8AE673EB3A002FE0DC145DA55D5576C304F5E0D73ACD4A32E62F14464E3AFCDE3E50FF7FB5DDE6E72EC0C1D837D2A4E6C71F018B146A113D64BAD97A432FE369357329FA9EAB4C255D1D1CD17F34C26EE8125625E8ABFC304A5060A3BA2B51466D2676DD0BA7BA0F5CA36C060C15165FAA9A46F984DAAE90AF317238C22BB0E3D843EFDF5E355B6948B3DF38CFD570596898F65E3E0C6FE50DD68B8A680482216C5BE72D9CE80D30720E00A7BAD8E265461373EDD9E71B759C5AFCC2DC82C066456FDBE3490306348DADC2C50685C15EC22F9125235F215BDE267E905590A03A714353675FFEA3B363D4E4C54BA1BE8A031E173DB3D1581583DAE98DD5B659FBA2072DE9CE5EC612CB069D6203F105DD436CAF2163406DF7376DE3923B2324AB1E0D2ED67581B3436ADC010852520EDEFDE594BD4CC3C6B5EBCF53C783C30C98E9E03FF60EED8B42A3A5EC12BEE3315ECB74EB0A710A224F4F011EA86A2A29E81E50DABF9857FDE132E1B243894A7AA9D1D177B3F4F3057C4864525D8B3DF45C3B9B55E76C2964F798228024B99124AC4E2A19721B07DD0692D0CF8F334C7D5CFAC02922BE44469F97849D22154F7BC908F479CCEAD5E9D91AA75998E431DDFC5DF7570F1FA4A1208E8CAE89EE7048B815B7B63F1AE0D02A8F9A10CE9CCCCBD4B402B455500B274A50827C0BFF8FCCA09D865C89E90BC900328101B2F37262241820CAA4F682AE5453A108057A49DB7F4320C55D46797705DA6BA8638FAD3DE9CC3D3DA4F21867E889B055B03DDE70770DEADA8E85B6B182412C3F1DABD91FE4BB59B185C31C607314C2EB8ED657AA2AA87D18446EB92B5C521FA1B2A2C2A26893FD87CA20903D6F89094940947ECE19D5B90B28D6AB2FC276AE12D08E25563EC05CC46A3E35B1515AEF71D3282FBCAC0D5F833F65077DEF988A31D16577EFC9D7018D42125EAF91C8DC78696F931E2743AB5CBC2FBC2C962C8DBCD89162F4261864D998FAAE50C2D995CF158DF5B9ABCBB1E2E7FA2C88987B0A87AE4B80E58D07185F2163E765163729E2ED9A3C668D35773FFED2CC916826E75267FDEB6C6E4B731A9CFBD02B0FF6F6FBDC40EFF8BD7BFAE392E9242A2A78544F9606C7F262831AAD1970C6B04889DBA44D5D6AF7D9216E3035463F62DF505318D259E94BC4BE77C83ACFC803BF09C6DBF38432AF71F57FD32DFA1F18F1FB235FD66349A906298361A89C839A9C636BF40046EF274EDE59BC25ED0E8C5ABA065CA5E5A417522998097522D79B40012386CD652DE5A4DD229537F6D937EE485E1FEB4B10FA84126BAA25A3ECA4A7CF7BA7467B23AE6204EEF62B7472C96E20ED0BD94615DC470401B44BEFE058D89F3E7D0D5F6C76A90E53CF6DF21A95907FBE5D4038AB088746F12B54DB2FF9BAC65C6CF75D1A23FB0FCB247D6803C31FC1DEFD0516FCE79C48962C3D9E7703416ED89660EF617820A6BC30912C607BCFD1CD6BEFA509EAD5B404CE40818BFD983B6E54590DAB8624EE37A0799EC55288E592EA5E6B34197894DD3A6B80B4978EF3FCF4160E9DAFCA2012AA342A79B6DD3E4A5A2DD05CC05FF4A343B1F71993939429E43390235627BDF7E50F2EE0173A8383A8893C7C2F18DCCAF5C38AECDEA174D039E2CED2AB1B16653DB03ED70757DAFC2FA7C5F452181669FEAD59C79467D3DF7077680BC00DA9BDC7D0CDDCDDD178A05DFC23741B74C43644515F79D5CB5D9BE15A1497EE4F39DBC9664FEC48951190091D5698C3DE946C55E4B641A6E8419E025C06D579F3278655541DFEA033E3B4F527667A1C7FE95156A28122F97988FEA793A876C4A31E4F54B10C1581EAB7204EB979771A51B242DBBBE395387D3ECF8242D574B0334E1A462C5D8BC9C9CABF8467719D58137979FA16692827E51CE293A70EE76C374D1706B4194C1A6A4B10ABCA7EA001F483D36127C50293A107DEB92A4356C2161FE94911ACAD4A888B72CE7A7CCAC1A12587005A85818DB141F1D78ABF416ABC50EA7483611722A150269AFDF80BDC5F9CB0931639E604F4A17F8C278E48F389FA4EA708B062B78D4F1F7FE242BC82D0C3F466FE7FB612FA9421FF6E9A37A3A4CF64BDDDD8DF9A8080AF4F3352938CF3B125B6471D677292240573CEAB0F36700B4A66E5CED67771AA7CC1EBB427C93D8ECB7042B63485EEA5AB88E99B7F1B953BD8C8E4CED1DC73BD3AC3620AA5C442FCCB85E601B7F34522CCBAA7F2FF9657009CE17688D0F73C381D1AB4B768AD9A2E21C4199A1A9EA71B0439008D8807ACDCB86C2111EC8733F2AA4B9D6A3AAFC92FC0EEBEB620C061CD814FAA449BD41FB74D2D73CC7BCA59BCA727B3DAFE62A90297FD00F3AF1AB64A0EFD9D322E6AF17B7B1577D808FEE5BB6F02698EBF29C4B97249385531992F1404AB44B62A22C1A106B4DF590C9EF54FCDCB6DC83BFD9F4F4A388DE58F431D3C29750E56C69DBAD14DFFF8B0C655745CD940F7D0D12115689F34773F7A651047501E9C1736E38D3B8E781F5C41C0AE8679B2579D41DC8099AFF1090BD59254E1F730AD01D78B7D642B21686AA4FE66EAD2486D34260B4399343920D500F9E7246947A9782F17AF9707352CB6391786D5D4C7A6C4B3BEF89FF4016B2B6EEB893D24B4B63ABC413A17EEA7A94AA88E04CC1C1C2BEF67F5886B15A77582BA13E3A05B9D0E85589BD43A971062B804F0E26C77C2B1BF45E0C45BD2804B841671B051C7AB980493E396145EF0923B6427789304B512535F54033F8C8254174BD2C041CC1D4B51E927E692329B3D19264B080BAA22DA0ADD7E7F2EB76BA4D93025A3273770756E4ECD2AC8E23AE5A70CA58089384822A98DCF41F8D491BFF7F909D64BE6D8F7FB6B114E4B5650CB672900617588087CEE1939AA7B5DB7C7AAA7D647DDF19FDFE1D741FA07FCC655B11FABFE6F2FC15C79579AE5F9651F796B9F143F761E5EDBCB805237F8B4EEEE62524780E61C1C97D6B93A7294F89CA9FE9055C183E7A8377A5F7AFD0CF8CE9A1ED3B961D9EBAC0809361CF0F9001699C970FAC77004771265735AC7554B3D16CD6514BF33AFD2400FD1BF7465331CFA02A8E3F2F1B2B1E9E2279E9A20DB04635F2F33B8097AEA179A19CAD13299AC547D6E28025C95963FE9E2ADAF0A0E7247C5BB84AAD02D8AD6682A986B1F17657B5857A5492057340C70EE39FFA9E4E3E5813D35FFE69C1059DEDACD24E10FFC8D3462555BCEE8D02C5A5A381BBD2AFEEF06A970F53A269DDCB5CDF5AD78680024A362AEF267E40B7C93D82BDC6AF132FFFBAFBE65BEA4C1E168C9BB7F6D41058E0557F95E103A4B24917EDB1D258EF533064725C4025F02D6B751FBADBFD66185571F8B5D1DDD4C7A10517481E5AD6331E85D3502F917A4CE0A39073B83F9787916176C0E209B97574DAFBC177AB82FD1345F736E39F0A8769B4C05A7C2AA2B6128012FAD399CCCBC9DC5D38C3A1E9EC0BAEC8010B95D930E8549B5D060E2B163BAD0FDC69619B68677EB87D704CC937EA53D168A8C9D9EA900FBA4E2D83792B6FB73B83C3EF1E07B911FA47CAF5F85C6BC927ED3E7478E7CB48ED1E0FF28D7E99D3333BB9B8064B84341B39F79EBD2C5DF440EF6A5C62F2DAB43A144621800B93155FE84B6CB86A00EDF76D71FFAF5D1D0138D76E0D68CA82F734707741620302EBA15F7B04D2A0F8E6ACCAFBC41E13E9D79AE637E5A9D5A243564469BB8359F1F8E35FE68D16290B2D64E6D4CA6C963409E5F31DCB64691CA2B2D258624EE32D28012B409C4FE5C033E7BFA713615EA7049C95D6A2976EF98752F73C67394056BC0644DF1612644163D45275D3564BE1F4510513998580BE57E384CF9AE3F40085FB50EC5E5A57EFE88CAA8D49B69C5A69E1B6D343E4D5916C3FCF2D1B93B8377F4545EEBD0D6EE6B24F639FB82E869F6B35CB1B74A90A270C12A6A53DAD2FA6F10D172329A7EFDAD4D0D60DE114216B8BD9222131077604B11F5929DE3CAA767B811CB92DC0696F613BE0BB61615DA70B06B8FE717C4C1E4D6EAD436F30AC6E15D0732EFE07AF8AC1909B3AF6ACC6DEFD7A309B226345768EBB07E3BC59A3B23A8357068FB3A97FBE9D11684C62E3FA55A5561836D06B01C56B26C2E9405C09BA9884681BD11FF20E86D21F476D405551FAA6CC857D50C44BFD33AC139C9C939114A1DE9AFC0552CE27CE87EB465E480919C18274DA31C095628A56C138B24A31244492C376E84DBBBC28C8D888B28A2DE3D62C10E81E72FD5BF8B8521900CDE4C200DCD95B9EEB957A6B17A347D0962F052C77EE430C73BF2E36463FBF35F2D7DA05A55940C44163448EFCFAA9CED5268915FC7CDB944205056A6B17E00366D74B17ABE8D92A7CCAF4B80B24355B6AD4842189DB94B4285EAA37E6D162EEFA95080E21CF23AA42215687E2CDA0778E4CF6A1A1091C26E3F1A733FA35C797187156DA3D4047A9D6CD24894DB9253208E980C0FAE050CADAD5BAFF6BAF15CE3DCE0E224E2E5C4C460262D4625BDAE7D6A58CF54F02C91ADD2B53FB4C69390A3E9A9495759194EC11874912870AA32CAA66E3CD5658437CAD7F740BFD8B5333D6C6B62EAADEBCEC9D75E0196B2B815BEA62C85F3FFA99AF0D9CA4ADD41A0006A64749AFEDAB9E0F681D47D8373E14E7F1606C0F8A55BCC5D1E40A3AF601CC81BC7C6705E726EA04DCE340351ED2AC441A6F7FA1508F257D8A88C7611A05AFCC7BA9145C95CB9B03199E054A82ED94985C859361BFEB2B54562DEC74496B2466A8A27C8D58915F071A12722390FAADEAA31172815B32E9ACAE00DF59B605E207B4D4457ABE5ABF9CE90093A693AB7B554184C2D674FCAD01609D02FF716C9831428A500F21866B1497C8F72110BA76C988C5458453BE65B772B0E3BE4013DE22B2631B46121404AD658637A1E099C33B8C8E5B0BE0565E42CFB7DE8E4F7711A173992846F07C8256A3479EA4DE66571889F063E4D93CDC18C790A7E7C512C3CE31E0E6EDDF32A662E16CAF567DD969FC6157D257A449EFB6D9276F190077FBE3E9398071845BE144DA78246A36DC681E8956C5C7E66C18541719DB06F45E38AB4B133192361ABB38B9CD762511B5B6E3B33907F772C7EA8FFFCE8864987D926D9C2F198774432AB3A69E4C01B6AE2370BFBF0046DAD803535AE4C631D4ACB296841B44D69B39BE94C41609929DDFD8A79B222D128286C09F30E45870CD33F0FAEA937E7CB01EF239F3285D4B817CC589BAA9D22D05FBD4BAA9348CA308C40CAC4B64D6DAF0680C18D8A226AA9457D9CCA16F869FEC2BD00920E56602040784C8AA8AAB3ED08BEC990DBEEF611C7446B2B620C185C16D69537C6A27767677893A7D012FC1D0A52F1BD3F9B390B9B59F0CBCF48FC628E0C563B4545859DB7DA3127D8B6C8DA09D94ABFD5A2A1A401C1D2B831E4BDCBE9FBF892B2B9563FA882C9717DFF8B2F37AFE13FB45D22737F0B8DC5A2EDF4F5C4FF3D5633E4BDFE16AAE3B7D70DAA4B5CA6BDBBFC12FC1BCD8E0DFE9D3718CAE94571E3CCD8299F42C4AD98EDFF588E122AED02C4EC78AAB9E9B32AE47ABFC7DF40DA74B88A0193C7373448F52E7D222003CEFFD07DA8B81624A3BF907A64C1AFD2FBF86A387574BC7C462B1B65596E494F55E964158B4661CC1F57DB2D32A6BE73B8ECEC90162433CCCC4E8797050DB2D12F76660B3F69CFF388F8C41797AF5088E92EAE589A40EB458D8842A3ECABD65752FCC92205032651F6FC3873371EC95E13BC51AF6E89859F618BCA1516D098F3CF0A00A99FC8E463615D43EE401318BB9D12D5F20F17721E0F7E9D3ECFE200E276EA2BF50283807212D00A5A61B72BA3FB16F6BCEBF9E4BE1D1EDF27CF45009F80E7C143766D20BBA64C28079052C0FCCF45016FCA9122CDBB878E9DF403F01D72927C16B89BEDC0B9871C55A42B464091BAD5002316E71BC82A787F3EB94F135F8A4C96419CDF2F027DA9182085DDD1E85AF0803676F52143F1CD419ECAD8823F0967204C8980361C2784BE9AC1E1B1DCE598C5A5AB112790106CD47BF599B77783239F1C18F1B84AAB8FF2B7944D89419A492D9F7BFD6CA4EA27CE5846B2D59A0821D9F32D294ED3A8C56F86367213B96BDE464F0D514C136A508F81BF490CF96881DE98CB27DB86652542ECF7DFDF9A9F68D18E60D102A0A70BF6BD3E66534B915455E22ACB04E679AB9F39DB76DBA8DD49F36C570172CD8124A8E69523BB84B15DE048E881A4FB1A30E4D7FEBA2F02E6827039BB34E39B30EFA24F38B90C828B86ED4D5D693E5BE73674D962D92401CC05481186B6320D6CF550E72BA9A71767ED3CA0B30FC9165BA6C1A5ECF568D39EEAF80BD7E7E5A2F3B89667F30C6F0664844BDA256E2DDB5885059295EE5E714257D10DBE34952DC52DAA34095C9A7336B53DFC91B5651DF6CF408B33B19F891F26C40168BF334A8F576F6E7C0FB6795BF60ACB0FEEB1FE9012E481AB2A34F0A5F7A65F21C975132E3EBAF0E6C45FBD43CC0E1130F389FF16A18AF2CBAE065EBA924A5BE119BC16B661B9C8C367D743283C84FD1C472C0BA4F803AC75F4FAD334312DC7A4A8A59BC7875AC08FE30C4DBB3CCA2132D49DBA4A760D006A2FF363237B43F54F39CBC7788B26D687A020032C5D7518C5AA3A24AB68F30CF85FF180BD93A718209F9779F4C0FDB04CE61E1CDB9FBC8D892C6B688CF6F6F28E768556AB59AC7547517CA71633EC09470FC2562F76AA987CABCF095D16BB4BDC339E419B41D0EA4AC8313761A2ACEFFB3D1CE0E27FB4B02516176B78E51C3E83E31121D95C0398F5006A6E7A333790A147CF73D441F56E9D8671F9FDA5513922FF5BE90C927548A79BEA98E1277A129E483604670419EB134DB40F00783084C766F2D60AB7C0612E5AF1BB9CFB311AA7B169E6A52536B2B693085C702A2AEBCA81CD119D9FDB5076ACDFAB9192EC3B95CF7E4E14BD064F47ADA9DB28631DA61815A8D9144F4BB958B2E53792E3A4178D9DEEE6F90B11119451918BAB96E256E2987B5364FB1178014C6877EF2D9E85ED71618756A805174A29B1D2B15D50F448D57CD2E34977F8468A2EA45510DADBEA4FFDB4CEECDF744BCD90C3275FD81F5F1CCE56434728E799BD72EFA75AA6C21EE6C128D654F9F9B7BE59AEA3A5761978786FD572F41C7B5692FB97C26B5932A35D3DF4E64274A95F6BF16F025E36ACDEAA3DE0A61BDB07DC9CAF8F461D8DE72BD6C4C0E6490E247EFCA367D65AD0A2DAF0AF342A1F68A0C2D983CD6E1590ABD7E7D319B59CE3A0D17C872FBBABEE9FB1573ADE6651E72BF970FF26F03F456EC636BB6922F8ACF287B313D163A51E7936DBB34430789CDD60081874799B7D4D5182BE92B70724D63E5804DEAAB9FBCD28266B4B493768E9D9BB17B0C1705FE9BBE7BCFF4F9A9FD7C88005A4572401C5E0029431D0E3BB609FCF3EE60A2CD54FC96514E021AEAAA13F4767601F36C95D483D51BB20593C0591D34AE660C64A8C76E064D522730052D1640660D417E5939E6EFD5D1DA583D6FCE69ABA23F8B0A21DAC0A7A001A70729B972ED6DD14D676702126075A3F190D60B333CD20FEB1558EBA6E91377ADE56F96C222C1C5BC190D870D84BB6BC68A7C5203BEA38A9DBAB6C785919D92ED07C7915D815905D9E6BC838A981BBB1E0B7A1F5E02A516DFBE195142635DE29C35E7674D2D13AB0D420280D6C08C6EED3F05F85D332E1DBFAB4458243949B9D35021FFF582963621D5F80AC61F3B1575CB4B585B1EDA1F6C069CA5094450EF3AB5CEC0D7C7F9A2F2AD950169F20E0335E10867A71E76F5128ADEC737C842719ABB3271D4822E913FB0B6B4A88F8CF5BE4A5DF76C0B4B55125AD92B3E3E216888C8C37C9756A793D7E60E0A5E8EFBEE508C7E368A04A5138ADD7FBA94DCBEC96E6B1FA35CBE6598682D53592E799658921873152A86B70680DFA0A57C869214BFFB13E93AD1174D9FEBF473F105B5D199D464BE862CF46F4BFD501635F60FC19BD67669667E0CCE96E6F81F980DC2EC7D552962B564B8F1EADFE2344AA58CEF019004803866A822761954A00E1F3518A4E70ADAA4706CE7236708AF802DE88507F57030BE5F02413CFBB635779DB56D168EE708713ED6A8F5D360046E73F3724A3327745BE141B4056D50034DF25B62F6DFCAD7A4935A51A9FD52E2578A30C7FA09DC37359B5E92794433DD56BFBFC19FAA32FAF4DC143A01B9BC8DE95462790AE56247C23040574D24AC15399A22AF7ACEC8DBE58D64112FF8196009642CA29D22E14541935ABC1223660F4FD428F41E952E89BF49A3E11898613696DA3355D3C985D1AC8AD5FDBD5E62A1710B543F6BC39E1FBB4BB9D35F962E0764EAE588AAC373F49982333345D0AF85BC04FC7225786B39DD8BFF8F7FA9EDFE5C6972B3D0B2A8486567D7AE0CD4DE736FA3683780BEB1EC36B7DA48CC9D342F7C02B1E8BAE619561ACDCE8E9BDB062951D64A1B8F6E806CA3F333526A14A3D40442121981784345CA693150452B2DFB38EDDAB8E4B5EA47B05D9A15C39421CAE71C894BBE2E27820B400DCD54A44849B0115E47DB5DFECE1EA54334A066073DF87977BD1099B6E26C9087E95FECCDAFE9948376ED8BF7C5B8F3DB3B0F501F5A89C9E4A5043607F9EB7F0811BEFAB28F49BBD7A6C4DCB48131909601DBBB19BF659AF75F2AFA03A44CDCAE95D8BBF509C8F53FFF3CE9060DCABC7230E00EB508F9588B70C424BC4F2B5CAB72EC38BFE6BFACB9061C32B9291BD51152C044BB28E2A1C81ACF0ED0CED15FEA2D973605CA305239090C7A7486015C4FE292718CBDD5F8AA6C9F12B5ADE5E4E9713AF8718E603285B3A6B3A4B7502ED22248D210D6B3BD1BF8E4D7367FC52F32571C7939E32B2C15277DEEB30504F941A1E6CBC256E4ACC9DE6C873BBC43E619F78B7680341A4100D0CCBCB6AFE46A1E59AD61FEE0AE2103247886F24C75821AE17AD2BA4A5EF0ACBA20D3B65373903F32D5DA21FC2DF1247EAE191A45637CDE7B861AF98664316D7CB52CD8A1614415BB19F80463F9D221C5C6317294A6274673CE2FF0FE52F929871BFBA4F3440B0F8B0A767077BCDD89A244F3D300A5424124EEF22DD02F17593175AD068C38CF1FAC14E7F095F0CF1955576673FB67ACDE9234B31809CBCFF3E6D2FDE9C86392500E16C541F43B3A783643EB6DD030EA3553B4327FA78F1431B958DA577F9FE7DC0F6B8272AB192D3A45B158110008A87C6EB56B1784C499454429214E6F6B19B377DB5161E43050E8C451DA64AB60A69486AC0EEEC42ABAEDF176C28F464B6F69716B83385B5AB9AF3DAA30F3D770897B2274664FC6ED632EFE6CFE8066B1F47694ECF671CAE9BB85541F4393524AD78AD3B64E03CA80946250E4E362A1B99A4521758316E97D32A2F214384FBA4284360C95ED04D89AE999340C2EA749F1CC316C33098A33D647D30074A31097A2037AC8E2B92280684682F7A8C4303928114D0FC5D04BC635051AA606591BC9779A4083616E1FABFC9E9654A894365E89945A72CF8669F010F9BB735A7D9B5F67DCF6B58A62248BAB723910F9DB6C1E8DDCFDACE1D89C14B961D08A13492FDD5DC72488A43207E42A49CC2C09A46B8BEC435F906C0C2E62E042BE0217786D47292942EFB5165BC29A186141E652E9518C9BC47518E67FFDA0BC4C339F5D1CA80F922A80EF17F8D886AF1D8BB5D0C0892647FB16DF0E2037EC05EB6439DA8C11B6C47FD02A997AAB54EFFDA7B8A4A3C5D774E96B9CD72E3D4388EA9B2F64BF4101A0B3E4E54E08D4937E9CFCCD401E40C462CF2E4C27109EB53186DB065453B8F859921E1FB7C23A032813B013EB45C5E64AE9EAD0E22526C784FF0618D8214FBC65850110292DA20D46EE535855DBD4DA7BAB9023E20AD48A9E74A6FDDBBD90A6803AD2FA79B4835B8E0098FAC9B0B92D8918728F28B4EB067B66F3CB8CA0D2814EE762FF0A29A55AEE7081E3664DEFC458995D27CD3A2F8157B6D4BA3B66528101D879F4AB1F96A44E1709AC13688A3F3F8392799D4C4174462754E9C453C015863BDFD9E79EAB90E8C7DEDFA37DBD3D430F8698A25511EA641F691871909366A99836629CAE78F8F86AA2CB49D86796C759DB141D295CACDA9F78E3E8F7FAA5F2F08305F66AF7D2E1C3DF4FCCEAAEC3E2AE96CE08C529BBAED0AD428F8E8E4354D2900D2039DD6C894FDB3483A0E5B19BD92A096373D15BF308AC85B285148B44F6AE0D9446AF78708C28BDDA46E3715D6B6B9B8B690FAA43A775F691DF0BC12802E487053F5B62B0F36690A70063065CEB9953E83C6E7410A6FB092ED835719CF797311FC20B7CC75A723C9BEC727BC92564C7F9D9AD4310E4D641CB442D4BCFAEEE6C07020FDBA614D7EEB0536BEFAAD21CBCD89333557044345597C4140DFB26F0835EFEE524AF96AE9D6F4D3032B714A4CCA64689B7F8AB4F6738204753845AFF09D33CA0C07F91CDF5902BE22F64B061400DD0D073B873AF3C810069E9F84AA5057C08147E02F07E83093DB75450EECC86E74319EF7F8C8550D0DF0BC6A1AC794C6EC4D0EDBADBF7A5AA5EC9F2B11011990EF35AAD90ABF0FEA12ECC00EEF9B0AA849AC0EAB03B4993242CFA5DB933E403EE78D5E50FAEE57C8263A0C17B760F4E87D4858E374D561EAE3DDA42F0180D181E443A1CFF5AED5F0B3E2CA380025B7383EF73D7B71F3E5027F2E27D7F97F15D2F34CAFD5C62B11C9D86BB7973E28B347E1407976074E9657E4A58F4D643BC6035AAE3996F1B4561EF9722946278999031CA2C8D96DCFE091C1EACA92AF691CD66DED742C7A6201B9E6D005DEBD46CEF1D7C8F13413120464D0DCAB71EF43511238E47E3ACAB10DA1D008BBCBB2D54B0FDAC753DDDBA2B176AC20BF1E7217F6760B665EBD9D8877974F60BBB57355BFF5D0624FC573F567E2FE4FE01A80029CEC35DA9080C772C6FF637430DBD436551F274DD0DDF8E2C2F41F2782220FFF5E2359FBCE2BDFFF6EF0A1774611A046B283BBB874D4547F8CE3D6A925032956ECE0458D6CC866DB3CF45669DB0B57D89B4C58B4804727FAD9A73B763C6515DB9911058E166FF06619BA616FAD25751F479BCB57C20987377E5FDFD8B5BB1C12B539E4B6ABD6889879D37E0F16B3BB2FCAB811FDE766819C03B34F1A995D4AE7F212CD0CF72C94AFE1CBD0D142C7C6FDF5BF6C1D8FBD0EEDB6B847E5AADC318A93D4E3BFB67F904B3FB7EA411DC7F8CA7FFCC198EFB76266D3B8311ED39CB404A1C968D7619F4D553D4EE1A737862F1F55BCEE24A7676000F787924EA0AB8F7989FB15BEA0DFC6F5C72787E6867666201389C6357707DC575C478B80832199CEF2604EAA75F462E371B05A2D7606B128C3C60B7EA1868500CCAF772541ED1FE2B180132723165938888711B8DC38CCBA8EC2BD723BF62D25BF2AF60F10FAF2C96B1EC01F988F8326A2FD44736BF8848C55B5FED3A626FF066F3DB4C025063D8FEE654681698DC1E9DDD940CEA901E2B3119D58AD4C66B79C04A0DBC60D80BCF559866D1EBBEDAD7054ACFB5C4D2655B865816DE5C8FFB1D0442F2BA604B1587FF34836D01DB428C5F7678A35765DB70F0875AC231564FC526EC5D67FF8FCA96D87ED6DB6FA22F559413879139991EF7B44BEB58BC8C034E4661541FDD32F68C7AC6235D9E9C6E7D1C84C9CD17CBE70DF1AA26643B8A1906C4EA756DC77FBDCBE47E2931365FE556CC69C5348F67728F13BFF0F1E3734E5F02B894531BF3735A6FD4A41E58A33C860718BB5F64637035193C949F159A1128081FB41505A0AADFE467392CF90F6C4BC24087C52DDEBA28EBD8A0ED158C22D7F50BB5F24762660A26E922E66236994C5258C0A95DA4C8ED4AB27432FEF712A6B2F21BE7424E527A8752F1CA5F4DCF666EEF95230CE1AF6D9795E9C39147A7A08A2DFC99D3A01BBF7BCB5AC67931E139B997F3A7D74590ED976AA91D904E79E427A9D58E4A7C2F5D98556287E876767B92A21DD44DE44CD93161B18953BF02D761EBA2EC674A72DBF589181654DDC724439AE09CAC6359BC8F31D5FE86999E01DA7CD357BB3D69A3D50867AE9BC5AEE8676DFC676B89BA1F6D8CD4C7678A5EFBB55C08469404E4AF0AB83B0D73F6D38FB573DDFE35B8501121533082F1BEDBEB61B8AD240CAE2EEB31276E18C0969D50EC3DEFC9593C773906538BC3B9A1EEAE9E4CC527FD1F36001AC028E173633B64F6452C1F222EBF80C9511F71CD02CCFBEAF2CE0498DED2A93C6ADF97197DFF574C21C57267767BCC7C608C26A047E11C7DA3CCD06BB7FABA3EDEE18080A62BC058EF0E8DB313B41A8DA6A5C7439C1ABF6CA05B990B999A31FED75BE7FFA2ADFB4B692935B01D3DB940F1D1FFDEA9A1B48AC0C052BC7510F999D0687143A5BADE04202AED701C1BCDDD8D56EDD6F7F55A77B875FE428A0E73AE6C114482716F5EDA3C07E947014A8CCFCBA995405F60FFC05AF34216CB9960EFFE140BD07A3E95FF6B47E729D27F89D306360F57C9EE2A94B2C21BF67E14AFBE6FAFF8045F3A8311DA61DC77665DB699EF7DF43294248345AD84143F9443A521C1A5BC33ED5BDE52A933F1A3AC7F0527E9D0BBF81A8CEE795604BBEDEF99923AB1274CF2942D8BD73844FE8317AAD0D5078D211E1443C0089F834FDDA5E7584B4F8C0BE73EFF0DF3F44A908D3013B623234F9757BC7AF4E504B3085A907A731A87BB5C73165512C262C21176E077DD6345A2AD6D314E322298663733D4E58A5A47F168A5C5A8BFF80A57A3C03482F7835855DD1363F0E4ACF5502E6D23DBA587EE674BE9EAEEBFAD9AE5C6037A82632A1D8AD133C01F7DDEBB088AF9EC42BDF6F85414DD4DD2307B2FD3FC251E9EEF53A21460062FB87C27C8BC3BA674F1DEFCED7B2E01BBE2D94DE9DC94EFF1E43A6AE9D8F4B3A632AA7574AB40D426C659F89A7DF0403A2E4A5DBC86AED52285428B3E5102A0C7447AEC8A18E4D4EFC8A3C114B9DBE68EA99A92C250EA07308A5321364BA10C6A19A0FEB49283221E08FC7AC99B4FAD12B987A0CEB83085102A489BC3AE947F6AA6040618EBA1F894FA6E0A238BDE012A4559A7B7850C31F2DAC6FDEF63C91A1456F6ED2AA64E990B783049B65DDBCCF3E5BC209ACBE7C4FEB63B3DE443453975A83F4D81490284CD266A6DAF847E6E496C6EBAADB1ABBB109465645EB3834B3FA0E90D782C85D77237FDD76DA90719E739704FBC758BD9B4BFF7BF9846E04F0FDDC9D36820A78B898EB69820762F246C36205A3F8572C15A0DC697D39A1380B13AB5B529FEEC2B98076E7E27371712DDDF832F09F90E67006958AA06E21EFA90859258103360DEFD0C7C128ED3B54ADEC71E1AA5E3BF72E7FFB21C158A749C19EE499C952AFB9860D6B9AE1F7C71387DE2B5F9F8E496F2D2E0FE56341137AF503A0022A8AE1B754FDE51B40DC36BAA9BA481D61AADC8533A9536B4F60EA1904BE29A06F67EEF973985AB3FE4824564F29BB25B178750990B22591DF612905766B76D37308E3F7333BF498E7630194C8C3723EA182DEB6EB69179E01ACF9C7A40AF485302AE3C2D047DF0A28A3925A1C53FE50308705EBF68404D5F79F15611B19A497050B0E436702D69D0A17996D12DFE6B7132FA810DB70D932B9AF5D56EC44CE373EB762AE2A2CEAAE4CF81887E9F95D494E90E130308C6A0E8927FDBAFA509020F08BE398A6B18BEA5A050D00B8EA864C96E90D3E3E818D8F47C886A5700BA92AA4460DC1B20C83E8D0930EC91F898794604BA42BD53B9A6BA9EF4393603787B94FD46ED1C2FF7422C865F3D9D07574D44AF7AC01BDF2F4C7EB6B188C1A6AE2A417470F168095807591928DAF85235AF425FE6D6F2C1F378879F587FFFB8F8517ABDE6F2CFABCF0AF024B59330F56E781E4AE1A58BA2A723ADDE64DF9FC3AE23715F5065F649AB116A4EA4CA92A0C24937AA73BA91C7791737EC8AB284AFB67A4DE58CA83FF1407D875A2A6A9F05D9D304271430F9D231B3347163360013BA10CD8242A03FDD953DE6670783306A9FDC434DA85D9D0A412FBDF5B4CEFD9CB048DFFBE61C4E8213D502CFEFDEE0FA7DBA0D6E803A038DF3AED34184A3DB5E0E56B3D4509512B30921E1B5C2D1DCE4B27CF4F746D7E21BE0AF176F971B89EDD9083CDB72A778D44AC79533CC7C907369C3D52E6EF747B9A0CAEDBDD7C23733A0B95DDF44D16F28B54609F8F6D5F364882246E33B23D66846621CADA5A5C732DD45560E6B93B3C0868491AA2B4F0594B6DB2408EE55E656B4FFB2871790EE7C7CE1A5ED63BC0B2DD4EBB20390D3E3FC98E1FE92FB07004B25A9733E2840FB115E4E3A39166FA1DD6BE3D4D002A9EFB803BEC149283BCD727B627D32BF8227A711D1C738890CA62F105295448490A507A9937271A7A46DB1348DB034C429C3C2E9607CC7C517EA5D40DF58C2DC85B3E514A85AF7B271E838096C622E053D83B32FA1CBF76FA2442988E4CADEC4F4EDBB5BDA0942D4DAE89DDAAF2101F0B0202B5AA6DAA51AE8D646BA66C70CBFA06BDB33D3A3B7E65764B3AA7F14F615B961585A6D0A812C01A2EAF2EF7B339D205889C780124B397F358F457B086E0ACFBBD62B7146BCDFA48C0E62CB55D25E6BA72DCA7FE69E82959AB305E2290E8FC18F17607036FC6A0E6E483FF84AF7CB60367017DC10B2E3E95AEF5B99546D479A7C214C1B1F62A2CD64ED2AEB44C260AA1B9BEBC86FC97F65EDD943B89481DE2B47601CF60FAE15C556973427D40A2A6F10B1DB3AE867DB3D192B9E866C39D11E2C93BF7E247A87C4A3A4012842C839FE91EA898C1545CF22FBC82620787FF8EDAC4DE931126DDC92B425EB73675834D4CC279C01FF95EC70F242FA62A426B10A0D5CB81837C2B5254F9976FC94A61DB47925AB5638D35E7931C81788469901D79A33FC703E89C53AF552368BB6F6718AD6BF06A2EA19827352E3DD188F106FA86644B3C4A4FA46AA586A1B744E51A5EC2C5621A4F28F97AC3822AE135E22C9DA13FB36E944F4049CF8D203F9D04D143DA9F8713A665EDF3251AC23DD7C95B8E670017C28F4CCAD56B05B376CAED6896544ED90ACC7B0D61586669BF5930A6AD89F8A16E5C72D1C7B53E45586FBC1AF467927E2F891848D2F7237C2275D65D9382494D87A7CA42706D7FD70727FD03558D02C2CC2C6D770EA273447DCABFEF196CA4B5F4BCE6FA3E69F1B8295D7042F63AF45CA42E4D26DA5A39387BD51D6F340BFCC68C3E5AC1424068C3D19DD657D5DCB46AAA40735163D989921A062EC0F5B2F45FA97C309FEB026EBD9C56BB5130A440CE476D2B30195D1A807982C814A28E0E7D9FE7DA9B46707BACF57B216AC8BE5CFD1C67AD33D6BBA0CF306A886DDB11805AF8B38B7574842C8BD3733DAF1CCB081833E630293211B1D464064987102614B9A08CBB70A816787E19FC61567EFE2FF5EF090E2DA0CD6319D9951A505DEBF75DB5218C1B2D4CD2D6C1802608C948D3FAA3358E76273DD2953EAB2C8481118CA14CC701C0551D8A3A2CEC3AF2EDA5449E8D483E669694C9A53B3CA1B73339E672900E756551BAC36282D58EF3B06B8B9A0B18D09FB2A5C428640AEF8A506F4C96DEE50C626642A1ED6FAA1412884D975D3B18AD396C1F020D2E7A27141589A0904F6F54F6A610B753ECD4E9DB28E76206A767EDB47538626612AB7368C9DFA3DCDB935D96E5B9F9F67F6F2B201DB99B825F86598676BEF0BC52C5E64BA4B3960FFEBBF653CC164F69EF03FEC4667E7FF6D968277AD7C67737CD848DB1811044DE8F860F6CFFEFCCFD329568CE312F0DEA2F88716EA25BC9C4623F88C8D1307F299E03C3825E70751B601CC7DDCF6B167E7A5A91D7672BB9233E30E2542428224F673B655A8DF5112AB422239BB9453134AE512845C7B912CEEB55754F309BD72EC9CEDE775952A309B9797E4D9ACF30D47FFDED4692119478E34A53EFD1C1CB27F20884639FDD64B8661AE07E74C2501725CEAC50AE2F422107FDBEB111F89439284CC918137873CC891F3BACD386EE15D004D8BF8C37814AABE57ACF29D819C305FE9567168651F5FF2976039A3B843A90FB21BBAE5AF7A7E5A9DA51E4BCC8497AE06FE82E011DBBFDF9D9A92180F9A3762BF802D7E2628A3E1AFDC330A1890EE5D503E983B39BFC74E5859B4D060BB1BE1334B68CECB861F9C8A1B626D86560AEDF2EE123B365496C728F4F8A379EF8FCECBA03E1ECFE9B83517569BF1EA01A80C0BDEF6E7814086AD5C1C5533539E2AC465B3ECB4318AD10379D93EBAB5ABBFE6AA7D116C42509DEEB62DD56D2FA053F17CD5B89B8E8A063D2D78B31CF100CE36923AEDF29B3CE53CD41C038692372D71C5EFEC9D1E9E9B4826325E2753B1E4017FE048D4611DF1A31356AB5CAB31BE01F7178E714A14034A5E3491FBC3D1346301B57EF86F7F8C248F2A74EB3615C9C84F147521BF53619C32A15BF0EC853BB6352CFB0417427DCCB0F5FCD480B230C26D23E6F97E688AA2E1A033A9E68F929C7132489B8D106A140BC3A4020FB219A3A041C9BF75C9AE47392A014BB03C34515DE82A72426F0EE2BAB33B8772565BD9AC174FCC9ABBBF4FA7D95C3AAAF837943E6C2A1F6FCD42584E4206FF648DFA970423BD87D81C4075548484FF4B47CA53D87D9D2E1A376786598BF2AA6E0FB841CB683D5C80CC4D6DB148196B5D6D87ED527AF071E8189C921495E002629D12C8010196DE8174B136AA3325750BD651BBABA53AABCBF8D0D50BBA8C2369AF3346582582656493C3119682107393E42E6AF8403322BFB894FF39AB22D6B5FD8E430A71EDCE81EB146AD7C9E301A019F3C8FAE621FD5D8011B85F06C2CB488C083BC802AA76F421EC43DF8194712A86E2F84EB99471D98C5961B9B549704CE35221AF88E3CCA41A5BA34707417A0C347127A07BB24ED289D7EDC035D0315430009C66855823DE0C05C1296035987162B9CECB4219609F505445ED7950F0BF6168763C41A38C9E30DAF9F3AEE70474C81710DAA56763C7FEB98251DBDFB4AB34B817619D249B0FB84911E910033F434B5B3BCABB360433E438456DBAD0509584E9F6CA6ECA35464FC446A05B3CD9C0C88A2057BD1595FA54047D2070A767580335279D13AAE942DD885E5A0F3579EE3CAB18B8D5A49CEF3A1738E4780ED1DCB46D236CAB6472ED18A242402393B1E0D134E76860BF730734831969F3CF38F1EF413526C4DC8496BFDA0F4881B650BF73FE40BD4DDA4BA9E41E7D850C0DC6242E3195D09AD0424A81C1F80B42C601BC33953B79D935037CB19ADF3E16801AB50DE8DDD0F24B84D9D1F2564E08992A8F77EC5C07A2E80AFCA79AF5C43D7BA006E976777E6C87971DE4391727E22F57853DECA273719CD2F08DE9D922A0E643632E9EA5E56796610E8A1685A1F842DD404E7823967A7FA7D0717E07A37721CC22745B3260FCC2EC601AA10C5DB2EACF8C3BB5AFCCCA4A33990500649D4CDEDC8B122DF58CB30AF17819FEF1C3A0485C97AA0E40E1B37C2F268D4D8DE81CF4C586B58DDE208742F783045B3884C5EFEB0B7E0FF6E23F8A1474C4A8EB29C4874EB6EE6DDB4391951FD84525918DD71E3EC9EF5049A5DD6DFC67FC133B581E06777DC65C2C358EFFF82675E0A3AC71135A01CF82C24F0876487F56011A00FC47C1B2BAC66993CE335859881707732465DC713BDDB4069A830B7FEC439BFBA382E8F93CF23D11CB8F6E029EFB70704F29465717AACAB6136FF058322B61056D1E9CD9A69065C5D8621D5DCCC051EB28912E298B60A9798CAC5983AE60FFB21BB065721F32CB0C406167C62112FAC2F4B3369AA5998591BEB7B6DE37F181A6201B0D9A81EB18762F80B6B7DF405E959AE17C0D707D2B30DAE6F502893F33D525CCD0E12BC0244C95AE7D167173526607886152F570D20ABBEBEECFD9B24FB950B4B03F507E83ED174E372636C0A884D355FBDB2A73009602D45C140FD82A71B299D94072EE3E9103764A94337E1AACC4113B00F204FC248682D69C76EBA0E3564C004EDD0D8B09185F62CF265B3F143A96F86AF46B1EDA8ABB47B5A4D66D98039EA087B7B6D277D04A5196416BB572B675976E614546155FC1124628DF46A9E8AC972845023ACF67D3A56F40A6B599834393DB8586A80481696312C4773E3BE5D0B8F0741B38AA681851F89E07DC5981761DC7E8485FCC7429604317AC7658F98BA07F6395E9E75A5F0594CA9FDCB4E98BD808412BDF1E0505142EE97EF63F5BDD7437FDB675B4C9C46A38B1DB3040D2AF3A6FA4B4F1EE361958890C2EA9D5A026B0DF7A90ABC1C0DA486BF62F996A865F0A93BE0A177920516B9ABE4B0ED737144833932F82E84B3F18AB273D012821CF4ED2DD434700D9E8655952DB0D8EBB6E39F69709D9B3279E137814AC251DE5DD86C7A9ABA5411B26EE882909BD29B619B297EA16C86EA39A11A8E7C0D79DD2AA071ACC5FCD8311CFC3C8DA19CE49E84DD5ABE963A9B7A6A83AC9B7CF9D171878C58026A06B3ED4A8DEF8C30B25D053C8412F48410810D3A5C9A698CEB0893791D07470B4EA3180F88CB903C4CA59C7AC9FB793B1A2B8CDE2EEB59DBCD7659D2912963B3E08D1C9E07E993F2C9BCA2C3AB58616245CE96B11B90BC81109ECBCBF4532028E3A59079137A160758D3C4E65254821E5B6AABC4558061914F892FE311B37CC55ECB56141E95CD4B9146B04D8120DFB7D2F107761B6EF62CF5EA7DD8C4504F8EB3740D73CF70E48C09AA65D29894E46781B77C5016912F5A0E8302140E69130954CE5E62040E26803A1794DEA2A52D65CF25807B28BC8733C8BDD85C00626BA875E7CB589FD6FB011C815C0E50EB0548BD74C6EBC8434991FF5BBE91DB4165E726AB3049DCE7FD53D7D6CD6792F03A364E8341123BF5699BF2DACF5B381305AC99D7653BDE49EDCEE167CD24B1F1267D0A142E28BA856AB2415AB4DD2FBF3B73FD74A62703833B92B8FB0E16A20E5597223D50E0C9EFF459F4AA6F88213A92E5E8FC1B429EB3A605C582F1E8210BDAAA5CD3929B176DE23546A67FE3802B746AD1E072E4D001F5F13194C5D2145B395F7A5F6A4C328A6264D5783FC360ED1D30B5BC6F9A20DF53C0FF8433064E1FDA5A3800BB738DD838AA9D1C41F6A07953250C3E83F06F1069CA4A7753A6E14A3882A9525307FDF0A62373579130EFCF32ED42ABE57DFA4640346DB110D6F66B189259CFA742FCF087EF977D1F352C69B05B17C92EDD33394876100D8A38448777F194C5BFDCE5BB93FF2F74579209EF0B459ADAF77583EB55235BBD4FE940D38D8366B5899184B9921019409235761FA4FC5E2F7369ADEC32284AD60B0D293AAF873CF479C515DAEBD0C9A248489CEFF712A26EBC9807CD4125E2A48235DCCDD45CE04D5E58BA1A99E7FDBB4E872B3153C3DC8420B676F73027A37D989C7476E80D0CEA306F9D1CCEA98DF06160E099F472C19C84554DEA7BB9A1B056DC62AB27817A7AC8A532D19FFE1B39C75850BB10104F484107E2BB33AEFD49BEF15641C87D5C648158A3B760BC96DA4F90D53B04B33E9C11A3523C49CC545FBBCF211789EE5E3603557E791CE23D6F3DCB8D40E56330D0ADDC1172E8132D6265BFAC1D13A30A3C6FA4FBC2002A452A731E54DE7F9AA9CDF20FCE8447B0E27EC9807702EC4FA752C77CBE5601FA099C19303E0647BB07927EE3D92CB409400451B4979EAA57B46F196D2C03E01FCEF2CEA05756DA4174F679EFCD2C881469676264E76C0AD030BC7B7189429D265D3ADED6F8113221752A72707D510CB61A4DFAD21D788D89034552B69BDAF807B671C0113BAD8A29D936B1885F4D3BF63B0AF2036B30120B3484C9DA6FBF52D5C73813507657D5EFB8016F1CF2AA1DB94144F000F50902F7AA3B1E0B2C7587AAED15EF8A17894AA7312F5BA896644238AEA42EF10EC7C5CF79FDF576E71ED9D59FAB29317CB4BED46891DB72D87D8BD1581BC683A496B1B66AA13EADE9FF353BD3EAA5F235DAA4FD46EF1F9025E0E0CC5D7C29170DEDFBE2904F5E15D46A82C8380D2474B76CF49EB2CA298C65A3CBB1BD986BB767E8DC35C0E9F688E9435EF0F560D54ED40F28D73D981E93C73BB72B0229C3DC5CBFDE19476960B3395D963C355A18D38EE9BC40A14A5D955C33B5F1AFFD4FF4F9BA5CF7275A82AA3A6B5349C9C21FDAB09C238A62EF0D20C4E9164F6596819D539CFA58D8D4B41246AF2247EDFCF4C5E36653F6085817AA035224782B9FE721418F7D57865397CA52F0A0805BA50BFFD872359DACDBE9BAD51E1E2A232AB83CBCA7FE20093BD058BAAA586784C260F0526B020FAAD4AC5DA8F3AFB259DEC09D1E53027577986CF2D3C4AE6C432855D6B193DE97FED3500093E7AA719CCB07FE70801F5808E493D1522DC46DD87B85AE29259C83C7266AF78E260CD8BD2801882E0D1EF580B61C18625E88A160252957AE27FA571AE1ED89F7BDEBC149952B07DBF84E163DED363E420C15EA5DC46D351040E17DB7915E01C9560D8ECD0C27045E8E5E7D07A1CA6F3CC22883195B4649F2061B71DBA8D40A748C8606F15E4F114EF9AB2C9B7F9F60CE22C07BEFF2C6A019570C1FA6126884096AEA08EC31A754F36B5D138B4EB48BDB983A43C6DDDDEA588D15B9EA8387A081329BF8EE6E46D2989A0AE716FFDE572EE7638985C783CC1727DAB3B0760E4F3A72025726C622704D199658E021A922E131066FCB57DC04C1C37F11B8D26EB88B7B0B9104079087A772CB1677718D59AF692945063CF7B67FAE1DB61CC82A9009231E9E46D6F396FB07E6475E6AB50D9A578142835A9F3088E7F9EA80D893FDC7C3A3C0EF387115F11590F3C4AE3AD40E6019442E0D537C30AF8A86E7DD39548ACB0F56621335E6C79A645A08F99E043984BE94FDFEF0C6CAC73F3BB2859E270A0A47B2DB92077A4084291AC26144E6D856F70992B31722176C5B281F78DD165FD1932AEC1A1CEBAF816972F8278B985BB9563B56AB5926D8478843B60760E1F7696C49AEF8C25CB89410157F7A999F72B478FF533029952152A5D22EC816F8764E6C09FB7273550E1A4861AC6EC72AC37577048C35E23D83F1DE2DDD1DDF3F15968138E341D1A2E7BA21E0F288214B91DF57D3380CE412BAD25CE9E45901C5AB2D9BBC4CF2F9AD04B4FCA808F28861088C71A74A6F0733F64A787B44C3AC4CC12FA7E01BB8A47BACCC4A69C6ACD5BEFF6CDFCF75E0DB8EF1ADDFDEDF4453C3A25A18A95BD0CE8FEDB3B48473A1AA50947FC71D8208CD515A9A282F48F4F4CE76470616F0FD7C4E0E752B92EB64362BDBD9469D0D597900D98E25E6B1655228780F2B6B8B843C9B1A25D77DA4917D216947A9B816F3133BFF3ABCCAA1395DE2DCFF7BC94DED4D8F0BC5104218510B9EE5CBB301DA18FDDFE6A202BF6E830C6F3DE134ACCA45E1833656EDB8787F0F0A20BAF4B04A8C87062ACE9305B0760D9AEF0F310BC3A98766647F7EE8F08B9103837077AFB517D77A085C5E3560A28EC4283FD34D583FAF9EC713D98A172CDD0A00471CA7ACC0D95BFE7943C7D2A606A8E7D4812D3AF233BC587C6FB272CF69781B93ABA25DC22208A380E6CBB4F5946D3B120BD6E4A0E426C670C8FD83582582F61E0C07DAD0E992CF5E727D56DF8A08D065D43B270EE2123A0A4C5E5AF8063C1E4D0A635735735D1A6A364886B9792D9D48B5D7A3FFF60E9CABD9C6C6F5939C98D3ED8CB0F9DC8D0C8E94CB962B486CC3E49C0121213A723C022D534B88D7F6F5177F462C3168F2817746633D2AE4F1258E49B6BF26F3DFFD65FE3C6B5293DEA0761357F3884F5A39050C5882AFAD383BB5EC5F8C432006D7F3743EF60AB626D333DE76FBB5EF793E0AFBA92C06F7EAA520D5379DB9D251163D0725EBB961BC5E9D23813ACE7FCF73D46A18EDC77FA325DC459A893FB777469EC839C072EA981A6251DF7B6D13808CC3A107AA89D489E8B9DDDB8164BA6AC4A1876E69BB91D34DEDFF95CC6D3CC4CFB2DF4B1D8CDFC56ED96D0D3BB30D99CB49C5DBA9584E6CD5DD964BBC4E22598883F64E7031F0A9291E0E34D80BAF82DA8F45DD284DCFF6B51A40A9D6A9ECFF6A4FE1345781F161E201187912A2AFFBB4C5BE7FD5AE7FA2E6D5856E8FD33CD1DDE28FC06918FD09ED8B21DDF279ADD0BB4D802E0DFCD92A6B794B08FA7085D1C018D53003A0E78A2C0A10FB6390CE5C3459AAC05CFCD3FAF4F481AF42046D27D978C085049CE186DE57793E16B9EC7BF2BFB29EE28E2E818C93E199250ED556E04C6E22DBE1644FD2AC7AD6DF1C7021F68E0EE7D1761AE4800DA12BF2054CCEDD6BA7A93FC7B35B4F02D185455E08F0746AE79D1063B818C647AC0F1736DC2CBA481D6EAAC494A110DF3820DCE1CF618259F2DA251D2E91460606E2552E8DF5B94B9AA85435491482E235FCDCD034CCEB41378ED3001DAE2F269CD72EB1E78E269D57DEB8D996C6734FC9B3C20F9EB74AD2DDD10DC05314D46F20B7F8E3CD9A0FCB8E59D5DF7C120C7DC47D0ADA2CAD8EF70E1A5B490FAF82A48706EFF4037BE744F779631658B17422E450A04B5FC6F161788889EAACBCD88DBD927C47377794A160DAE995E88BB3EA0D7700C4D594D5252F84A63FF71105A1F6C7242946C264488FEFDC850B68F7B1783B7AE9E5E183B20283F0D22427BF5C380D38292CBCCEF14F4FD66684AA6133B0AF28593BA1789E06AF1DB9238936646BED5A2B0F7A7080235D741E00F7EB779A132DF3DE17CFABF83514331FCC460D419CF0B970F624CC20EA2D2141449DCB7B6B98D2154DF636E4C805BE39832F79DE80C6AC5096F633B4A8A59B7CCEF0791232A05C8E33C1CF3123A916C3CDB11EC4E34AA0BAC7B680AD0E3EDBFD87CCBEBD11AEA91A968DC9D49F2D085F3C199E2B8F43746BCFCF5EAC5AC73D46402EEF032067C65AC338D687091821C06DE97FDE26DD1C2CD9039335A4619E72C6B5532340296C2F3A7EBDCC2FB25F5DFE1C039C8C0F5A188D098542504AFBCA9D348E62E56B288D5ECA55687EBDA41FFC71D47A90F5E4EAE007F23BE3638605E94A9744DC6A89E711221C88A235BDEBBBB355C63B13F81A8B5711324E342DEBFB6667B862875D5E208FFACBA65C17A44F73D9DC4170B606058537030C34EAD3C9B949633601EDF038C4664DABE9C70D346F8504ABACD856D5923BA5AD7AE42F82891A865564974CBF85A472ECBE3A3A1A6E0619024D89E902555E4A3FA801083EB506AB6929E31E79B2657A6A22960E8F05348D8796ECB6843F40E32B112BEF9AE933552A4CB278371236DD6D098EDF3DBF729CB268AFC4617DE2B8207F07EF33C2AFDD7246E168A22DF786279FBDA87ADEF3B7790BAC010024ABDF0A107260438BF9BA664AFA06CF5E7CFDFFFEF5EBDB45DA8FEC0B69E2019200AC8F81DB597EEB87D4DE6CC847070AF8EE9E26483BF71610D772733405FB0FF8163D567D2727B43F5DE30047EA521999FFFAA51E275CE7A8CF53671C42EE92DC37162AA236380CC948670BC776BC508A86CC9272AB16D616652A3CEEB7A2A0AAD49D25D93021936A25E483E72D3FBE8C084DF65320C7305D07604F97E99E8D10138AD946199B28F912373717C365489A51F8B4DCAA8A1E105852EC2B413E7EBCDF9EB8B8E1752C7DD3B150F67E7B80530664CDC2EC82DAFEB7DD901C188E55385C396110A81D66E4573164E6B34BA03718B60EE071EB5786967424EA396BDF43B56B6E94D12E8E19ED5026FD1DC09F18CCA258750F86F04AA65572945E4C36E0FCA8D049CF63A5A161AA1E8D052DA819873D3E2CFA4380FDA08C14AD91C480ACBD2E42A264022EC43DEDCE500FD09CF4341815F07A86BC3CA4667189E5F1F09C25055BB68CEBF39D2AE115F825CA47C8CFCB342E590A6416E63A48508B4D6AE4052B2BBCD5FA8431DA4E80AE5EE093953F78A1FE577E098F3FE2679118490FEF45F9F343AC59C86E01610FCCE762EE3CD4E42BC7BA10A73EB05C46D404A3D2762E8710D9FDF0F8BAD41B4BE0D8F47CB0280FC7D3AEA6CE23CF8E395723923D2695263E5934BFEFCC3A752E5F428CA8A9BEFE7F53EAAA66E9C764D837213632A1228DEC6A2CC97D8254E8A9FBA32388CD3673543525B890E05DD5DDA6D58A72A827BC14F434F833929BC0DA4F660BE03B416A68CFFC953B81E5EE58766D01AAE33C6C241F881B062DF1375A772F6C88EC2A204F01545017B5468E0F20236328CB4530AC8330DBD627FFE523E02477DF683570CA28D3D340469595DA9078E2C859C3B69A47276F0B9099D413B85FDCAC6BAE36BC2F4ED6F605430714EC9DEA24AD829AC9AE98E5622C5EDBC6D6AFB66B6A0B23EEE623D2B3A2D25FA7A1768205A9C03E35B174E9887031B36D023C1F859FF365989080EC9D73F8ED9C49F4DACD5DB2651A2B88715F0B9C659C731FC8B0E3A57C95DB7536DFA8D9308D1C0B139E4A6FDDBA35F519619C0259D5105621FA8E5871E8D6280AB2B4F6D56C71B380D6305AED6F314D57A080954E5C5ABD6ADA26FAEF75A657B7384189350CB3FA43036AB9BAE508158F3849311CB4FB83F4F9FE4A8B779B940EF13542DCEE55C2E8522DCCF7BE1CAC1FBA7395633F3A650CAE745FD2464856B27E4AA5F7C61DC3F27E88906B96BB8FE3069D800EB09D1CF260233E9FD40F8414F513F79DA193E43539F5733FA59FA3CF2DC7F56C2EC4C36989481E3CCA894ECEEDAF665B4F58ADA5B24BB44FBADC7921AEE1005A06201E0954D5AE3DD80685A0A1CABE7BEEF8DF5B3818DFF54ED5CADB3B2ED97F5056AD780277AFE4619528F98BA414D661A703C6C94D97FE1A65DCA3AAFD87F508981CED75C00124D3997AB3C5BA16F3D4568F3B6F766FB88E9E54291DAC3E1A2F2A15E04763A5DF3FF5FAD12DA53BD52624891C46993DF91F1CCA55C3B6DDD0EF3BED1F0651C011985F73AB73289CBE7F545C44CD2877ABE29568FDB3535D8B11E1F21707B894B19EF131C32DC5D4D75D827A62E2519896BA8B50024808D8C613C35A1C49A17D7483DA8BEFF3245E814355690A86ED686ECA7AB56659EB218C27984DA123F509A956CE8748B7A908AEFD8F83E1928446CA584B81B2992375FBBD5A4C42F503E2D874DB2B68B41D10EC77117308EEA89B4D7EC0317B3AB228F360A7B300A34B26CBD31DE850CB7A077A4BC6307802009E20E29DEB5A47481D49E05C895CCC21A4CB13004B7EEF21B7A7B4AEB33DD41D53E6A63CE9806CB8A33E81A25103CA6B0A21739A0588C25C066E8C33F81228A28293098EE664883D986EF52A55FEBEF7E2B022D1AD83C9F44F402F6A089695A08220117EDF97873B42C56F5F63E26F491D332BED7B406E7FE6E6CE50B99118F90754A1EE5D40DE153184084453DC041409300C1BC28B4B8CE3EE65C067E6BCC2BB7DA93A5823763ED0B969AB6BD70A68249B28C656DA0E28FAF6107615BB690481DE0E9338982C59F55F126D1924EFF103E4CD27B93B44B170A40ECD439EF56999F4822A6F047E0600369D4ABA070332C7012DDB8D15DE270FB843A352B6E8A1BE29713486CAFADF84401F6964117F245FDE00289AA6003A18B329B01728BD3FA0B49BDCD9839F74350D956257D0726B215E7274D9292723AAD63FADC90763F7E074624C8ACE84F32E5BABF34106BCF3E205F23F08FB854BCFCDF1E01B896B7E9C51AA54A4A27887783244EE671AEF5FE50EC056415869BB6A779E77A42600C5D861FA50C4A9D52301DEE5712EBBE9AF192D54B16D1208EABED3D1FD2334BAE6AFD54B2836E5BD786204D648148E850BD3514EC56B7B8531B8A4D68320317FB9BCF5393B76FD05FD1888E43C5A91FE46F4DD7472896D11193205DD736105832A50F012748F5EF0CCE6AF9554610D7EB36622A7878E1347E7B57C182D84F575FECA62E33F661AEDFE0CA0E575C124834155BD30CE49A66D19C39EB30F8F4A7D9F74CE309579FF90A1612466147C68BF3B79A42FAEC244AA6363668B60D8E732CEFFC0FE4D6C904A25CBBC262040E6643DE573022C73F92B756307363F331C5994B95B0C5FFEC551948DC698464BF49EB4B1DA96DA92CD08F6CB7A82079A7D6DE73DFCA994594D24207B46432716FAD8ADBD9B75E7D200895C17AEABA1383C3693F746CA60DC797D480E3AE67CF5ED1706AFDFF5CF10FF4767234A230D073B8C1385454296C4EE7340A63361BB65706F25938AABDEA90054091D1A6C61289AF70647CBB8EBFC6F63496B02BD1655E4843544E5FBD57D44888B86046E71472729FDEC2FE3F390BE36B024E6546B58135E45F437774A757863DAFEC7A016417A7081D2DC8334C13859F2F705DF7CA470E9D00255B89A4A466F474BCCF2A4C05A3D12AEE1774DA1565F4737FA9B48DAFF8F2F4DD416D111E0289065A8DFA0DD74C0AD6A14A7254E1194680EE25264B649D376002AC7B1D4A8C41BBDF3EE5F824B152C61EC5985A6C81BA94BAFB2FE94670B2C339B5B5A6A60CA8BBDDA06000933DF5EDD70618ECA2915DCDDEDD152D8EA2F0D65465B5FC5FBB7F562DCD717C8151E84D36B88A7222D36E9D3875D133EA1FCD258F58332416A95BD4691A829030DB626ACD2C2A39903ACE89803DF0B6C6A51E1C2426089DF8C508BC1D528501F754E2317BECF4741965AFB531C5370B65893FAB8FB3DDE0E9E24B2FD0A54364A4AE4F9D065AA9513212DC2BF2061F581A8772F0ADD8459BF2F72B1BC74F10D9D6D184E7B7CB4F7F21265928017B8AFEDF46A34C7BFBB0517558C3A755A71DA068E784081867710137AD95F744930D8A1EC90067AF7CF842297FFC98EF852146C43DF42404A0F92A52C8D7A7CACE38AD9DACFAF06A66BEC50C3328C29DBB17C22C25A82C61028DD0186454E4FEF67D0DB74D3F7EFB8F319CD77FAF6EED409ABB1676CAF2780F268CB9AB3E6EB568C4865D57C0A4E1B4BD43243D1CC7D66EB697C1A899BD1BA7341FDE4D674E603D9DA2A6FBCCA50A6BF5CC569A9478305941032E2FCD48486F2FA8FD36863CA297AE554482032C86EDB48A374CB7ADA545DB8566681A147D0877BC1306D1E14F24ECFEC3BEF85E56F286668A2B99F7BF346C612FA54F4D084A577ED720AA17CA34222095A1C4F14A729AE4FFA794C842AC0C3D25259310E48AB7D07B0A88AB2486B5693B9E1C0B5992C00111AC8F1B21BD429AD490B23AC36354D8D26F1B1E0634110B9DCFB72FC11C5D23E231C6EBAA37BEF86F09D3574F0F0941077A496F4687BAB8599EF1B7356C467FD716CFDA6B12544267139DAECF78ED2627D2B5764205BC7FC6C9060064B7F47A5C7CCCF3C58D471CF95DCBA0AA603694BDDC56AB86693603FF4D8F12F5258D0E5A44153B0D72B279F6A0216B45CD03F9E172DF16CEF6631202795566919FD973A99AA8994D122EF3F94CA8C4F98150B4129BE6DF73B147A1C6C1F07C0B14BD2B21D7ED3B464B030D9071982AEDB7B69F59D12969C2F6EB4A74DC47B46DCD47E8440C55D6BA653DF8A06C28A159FC0EBCA802375D1D4A41CC3BEA4B2B76714D4C6863B38ECE07F43455E74FAE90D9DF1A69165CED79DF6182BD5F2BDC00DCD6D7113754CF871C40F9048FBE4859576A02E5CBC07341443835D4DB279F2267CB529C388A179EA3E5BCDD6992892FBC62A77414684E1ABD82A850AB849ECEAFF774022B0A95556FC034555F4741BCFF1AC67221A0B0DA23393506F6820CE2105B46DEA84495D46719D5B4CEC17AB0E693659B7FDEC646681748BA111FB05D2A1C696DD205E6F08C913DFC846855B3BE2BDC89268E08E5C7245FBD0690234ACDBDA95301D7C15774C6605FB6DD41046C2C84F1C9DA5BA90801224898EC0B6E12421CABD5717FDF6F531B75CF3B2E7F004F8321E0AF1437B87CBB0EFD56808082F4A328CB9CAF8539299B2A0620FA7A6031216A465F8EA0276243A6B600545F669BB3FD39DC9A5636E65A599CD02D9F921925E11235AB253AF8FECBA24FE96E9913A70A885189DAE3540E5E8935479D6EA0F75545B86DCF088B6D5FBBE1C451208C53262E70EB01C523400EF675B2EC392781E7EA4C9BB903774DEFF418324A554CCB67D0CA4ACE27FA1086376E0BCDFDA0E71E34BB1784DC66C75E811E4E368BE4BB89F9B129DD99129BE67CC17749CB8703210307680EE959913F52F6FD4E5FDA885864DF2E9A291E1D9419EBD2A0A202CA260FBF497376034FACFC770AFA439305E7C26108F12E39A98E27F106814CD9F5A351A96363DE0985FC49FE3378C6F4565FB8A11738219CCB157CBBFACE436882F148656E367B9B5EA752B8138776ED48A6D46244866B5878CD4B254EF29493864B85220153053E461FCB7760F586AF0A89E4B9EB2ED21140910A0AD2CB19A691E02EAE234F03F3FE863772CB5448E99DEA2336A27C38ECFC1C3D8525AC6C192EFFA487B82F9C56B516778C5A82157C0B59672C7C4653BDFEE5C4ACAE19C47A8AB6366D24E788508D973A46EF2983A27224375F2CC1ACB59597004C4E0407412A88997771C2DC8AB3133BC52C014546FC6510682EB52868CEF13555AA6F1362211D96E5CC9BD1438824828FBFE4901A5B984E49DB274E8C5A2CF8C61C286D312959A03F021968030FF2FDD8695D6A9164D739C492240A129A568FA3BCD2097FF6F5C2C62DD1B230AC647FBD81B9487687CD861EB73744A29C9967E49EA4C715B9C6479BEFC19F6B9219CF2FD34D4DF612D71DF989A97D32E2071BEDE43BF3E3FA7BED62EE696219F26D5691FFFC22837F3FF4DE0CFCF3ED63569A825D83B19F8A8520D2F60CFA4300406CA3F3F8A13679DF6973E74230BF29165E7A3811E1261B3D12A79DE48F19681D96E71D1827072EC45CA96DEFA3372012927FC7B8D05882F3B72D9C25FBA4B69A203E404467256897A0598D0AC52FF68EEFAF0F44FB19DECF101419BFA1BD8D136DEF08B448F2DBAAEE6AB84DAA3F205C0C6692031D6A2505E9A3E620DF162CBBA1BE542C038E8CB60DF628D15DA219B273EDB38AD796A3F9B02438190E1FB5E837AFBA12746035B656A97A1545E003B21BFB71CB7CABA8511F41184DE3C0575EFCD4F79578A5221D540552C96494BCEBEF530F3BC4335E85D33727E377B83DA8B43CDB039837D71A47DBB78F70B3DE5E673F2A2AC35D2CFABF029C13F1016FD1CEA47EF6E5E42F77DF83F0992A98214A17DE6422DA89E6CAA94B7DAA2428D8D5B1836EF1E02684C34C473265EB2FAB7A464E977BB62410BB40E19580CB13672E8EA107AD7065E0D740B3F17DCCDBAE70FB46DBE90456B1E463505552709FE30EE0F4939A050EFBD027ED7C232B5BC709E014544FB098C4BB82887EEBD8B63CF85896BF2BAF60D56E5C994A7D859DE595636A2F4A9001ABBFB50FBECA92AE70740B65F79A965E17DAFB8BB461933D4FBE4CD1F239AD8AD5C14792659A9B6349AE873909EEB897A4AB4B95E67D5866D22BC0862628BA2A928DB829DF5AB9488390C76B6147203B4C4FF7D41C8B8BB654C851EE532AD348725EFCFBC2A5722E81BA2659280424A66C7A5865C21244DD37EF32D8D1BCC6B157CB3389CACD3FDCC512D00A018011B2E418D7AC5BA9B3A49D7B5839EE89C96D44C65EAE2C48E64E37B711D62C63640BDB9E822C2EE36E14F8BA0EF353F12E6AA961AF5ABACCE856BE966AF606255E635F3873A45FBD971A57EC81A95636A91ACBCB3895FAA82E45EE90885B90B1647854220179D6E8822CC3FA2ADD95B58AF96CF87BCF657EB061485CF907F215223A489FEA36877A52DA211273F67646CD849BBB639F9C09B7EE3217BABD75A3F1674DB1B1338E0B7DC4EA7801ADCC13D63575B4707BCD7ACAD2CC32A240B58103B04E2AFD8BDE64AB28036B2A90F16BB07F5E996C289B2DEF8F8F107DC4C44C37CB7D9351404AFB496F35222640353FD3045AF7B1A1BA7F4863095E854DDED7CF09643E5F4E0E0536555435C23B90178806984AC6F978495D2B2CE9722896DE5001D5C230E5C89833C15FCA747ED83D79638501FF12AEE072D56CD3D142A3771F18CCCB29A6EF8962D767E375E9F260BE9DFD1C15F1F007FE1AA67DBCF0AC44022F41E1B01B53EFEB553CA38A843CEB3E98AC5B6861795C1EE2FE8E19BBA94FEA6BAB6BC2A0FAEF5978770197E08805AFE4BFC508E2CD51C26F47F4C95C01C185380456CF5F385EC8AA11F2E3ECFF99E2B4C82025BFFB300CE683FFFFF53DE5D3F1D19E419B296966D8D553991127D49EA340926DBA7D31FAAAF2CC480BB58E07EF8C5B7548118D3FA8DAC8F2BC34E48C5148E5C55795F1B864B6F1E78766712AB52796D40DA780DE906692A706FC1DC78AFAD0C22FFC5CA1549EFA659BB9C1A55F56A26F91E376783AED8906F5990B141881CF7F87E3A224F860C65DFB95D0D25FE7A0565023FE330064A9346593AED867A9FFD8D4379256B7F6C55A6D0078F2523DEAE40B71D5D2C885F6188D0C109143A6604027349C113B0B0F28CE9293A6978BB2C307D5DC2A9A56D1E6301A98F7FD65C3F8C6F9529E86F4B5883369DA47F9E882C27856FD9BEE0E710E928ACECAB90DE660D454822133D66C68A4A3BB2AD6067F5B073E20DE9B4DED2EE3901D0133536AB014D55D274D803A10406C0790840C825053C49A4C5ADA2E36F8917D3094AA517C57B02A8DB3EE9575228A49F21C2D8DDCD0466EFB9179BB9ACB4A21B831BCA71BFA5B3378C1995BA0DC37F9B897FBCFFB1A814BD2370CB0F6167D8E89676C3AC608B21A668C8D079FF19A2B632D79636209696ABC092AD84185F7E3A8A77B43D8EB9EB564952039EE215ED5A4B244A36782F75C8B768CF3EA2F368CFEA9BA427E164E5B01636A53D3D996FE50E3198E91CFE4E70D5FC79CF611424D0BC2E731D0A916BAD85BF8D25655FB579199662B6FE5310403732F4252B553F3B556F50292BDD370B904A5508EFAEEFA078FFAE8EF76FC58F60B0FBEA0735D4E78049F7DAEB0DC13F27C1E8C990EBF97BB126553C29F58DE488DA9ACE05ADA0EF6F9415D537878B2E861F32A6E4ABD531E69BA5DCCBD951369FF6DAD2E41CDE6F91FE5639A2EB9F05656CC1A20A43BC9AAD9363FF5A5A3CDA28EAE65B8945FF4A8252DF18824CBBC6351CD4F10A470A336745A56150BEE98BA740B02AE7DB5B725D0DE9BFC297C5FF67FCA996C2F5D480BB1F891EF99249D2AD78D63F2424313062B2C7C729DEDE6AA78AECD0633BA570D8B04D7217DF7051F0C72BFA97FD7E9F8A1BBE9A1820D5E8A214FD72823B15C15084021527B693B0B47E8AC37EDE0E50A7A1B18657DFA1AA61440EB3DC2FEA1274672F53ECA880B412E809BE0F801B307CBBCE9CDEDE4E8E5C639EDF90FC003B8AF94ECFDC6C8C1438A9C80D90A90ED56CB5E12F3C8D916DBA54F1F7D811EC4F729993A6D7A2225256571B29649342BD320F00CC8B8952353A53605651209F4488CEE96C3FE531BC9ADE3AC2FC0C969C18A89DBAECA2DBB869A51A5CE3378ED7E1252DA110099CE882F50BE0066640CDF5BB0445941D2C861DB700DE314CA2288865FE131C852757538D1CF550EC5089A36E602E7ED0F8EC9EA3B087094003814CAEC1039AB76D43065F13AE31604BF5C2ECCD5C2059A9A5927187C7BFD20F52EFA8E91485B2BC55A789D3D6496EC3F3E02F5B14EDB06AFD134851FF38BAABBE2B0DBAEE0099159D7815003F41B2F300FE05E6E1EF331A9C8FE4DA42B9649B9F893B767B3363295A3BCDAA9DF91A2A58D82C03322E8BF74C452A784D6593AA9366EB85605DEF97E72BFBB2E65BCEE5224C16DDB1C506FADC2CCE1D3510855CC7C423E152B73F326974F0C1A6EF463A6EBEE9BF41CE47683EDCACED59AF7D8E74328F627568A30BB0556EAC45E09F94644FF2E34512D79A2393BF72E47483D55A84F304F5174A8C5DDB3FB17CDD3F9D37B4878E946906888CC08DD04D88029BD4BDCA9C88F9E98F33F24CDB0D0908DA768146A423FFAF477A7A9906D4C0DC4BEA321BADF788DE3DD729A815E96B7A6D7ECA592424563D39166EB2257A797D74A7E11A699C59602A2FE94778F2D21FF18BE994F345587999A24A6805619ED67EA6DDB39189B6E090F2E40F6327808FAC4D83F5D3ACC74566A1E4366CF4F92037AA80AF79500DEE093146ED310321BEB039D779021BE39E1B2E235B691740215AFB2C2F604410520C30523269F8110B9631B2C76747E6A03B5A4006186D49CBB6547FC906B1109CD6FC3779A9DA2B29FCD8434F60157DF340D702B064264060D12C16942FBCD3C6EA1D0AD5E3B1B683C5C03B584EE451A805FE73C571A917241B4E790E84545BBE75D981E8F38772CFFA26246AD56C6B99DF70F1C40DFE4A3BBECF63D971591A66B46EAD4E9DD7F844FC44D26332C783F1FF0349294844A050285C07D24F128DC7338243F59DCDCF154C7A7A7BE49F84F1D40210278C51835FD441840496FBAA41ABF3E6E5C86AD443DF2DE599CD086A6DDD5E38113BD4EAC4F021C8407202BA0E8366A7BAED2B7ECB64BF691B08EB8F61E20681882A92FAE9AC44FEC51774F3EB4A65B5A622DE2E1BDA47D90713E817B881EF7BE5EB31A593249D2105B4797DF7E384139FC8FF62244EEA8CFCC7AA51D6602CBB8DA91D6938D39F8B3C0B9CBE9F5698311632F072552995F8928F9EF695C24E91F703A4462ED4F3F0C98CEFE3268B3C572DF9B8BC96E6F8D97776997B533A434742A5CF0D135712AE86A383DB186C19BB49A03317BCABD6FFA8051F653969FF3FF92E2B4D42A50E09BDE7B0FFA9ED0C62F441EE188C6F6B101F6EAB46AD0AB9F192059F73998A5DD61CAD03B150CF54C22A1E86BE45806AC4373FCCE1B0AD0193A0959975ABA8E3144CC93132757FC3C77C89E0A419C3096D61F12BFE6050FC879CD67F4211995A1153D2CB8A3B4F01E6421FF23350A2DFF8160AD8963BD95C1F21BD4979F0EB95636A79A102AED19888178CD8AA31693DEDFCAD6AA88486D30A97C5F3976EE487F713DD06BD3220F82802737C28945BD6292FF3CB6FDA8B9FC55B3729C0C360D95039118749D5CEDE67AC4CC8FC3800C53495F1F609BDC725D74E34FB33A82ABA495DFD71C0329FA2E3805C20E1CDD5E9F8818CA4FA585F8546425722F992890670555858BB21702A147CB117E80AD729445538694E89DE515DA03E75EFCBF24C48A196BB479F69461FC09479F6D7D41C0D3D5C453C013BEE0A12D7BDBC766C25F4FB51222C96B7602D03D8AC2DBCB6036489AB9459916DCB784253443CE237E231FBAAE822AF33DEE49FB1F6871A2298F103ECB4681210FFE2EB8E1A63C47A4E9588D63FACDF13926B1DA93B3ABA491DBBBFC5C03E3E535F23BB4AD80A73CADE97CDF1C1FD6AC5C8CD0C9C0F47BA6A5A59DF166A49F9E27C5B72DBC02FC6C6EA91367C83693BCCB1EB2795FCC20F49AA6571F253F8C9F7849BA501F03DF40B10D13F7935BEFA97FAE9103FBBAB9A99E7DCBFCF24B934FAF05C2F3AB5EC1CC24CEBFB12A2D630B1B1E7516C6551574790F64883695A634A8B744FBE5EB2AA2B4FDFFF3DFF63164E913487B7DD822203CEA68CAB6D48DEFA121357BF238F98E1BB6E514CB148A57B1C4B3D5553AE799E78E9ED6A7264A06C4FC77CA774FC6A08FAD89F44CBD559856B9D6F113938C48D8A35C5281F798BFEDCAFBF992A8A132D75CB5B2F6D0AE44F9A595BBE8633690CE88EE72AFB75B52F91D01E2230539AA54902B484D899EFBE559C12584A13821A3AF1BB5598BC7F50C40D25204847F51B6E6E441D51BF8065A6573A547E10BE03A335F8D8620EAF894ACB5F5AE258CE0CB98DA3C4A582CDBC03298AA6998E3B7867C0B3F2F0BB9F5FC27C5E16F90B6BE1D55E3240DC1F7AD56FC3020B10471155FD4A27FA0214C251F92FD2E52775275FF8A147FCD5E9D46563148BDCE2E0B6420F0F09A7F56AFDD091A31BA108B1BA533126727026DF088C33EB119C994D21BFFC9BF767E41CFDF6031EA2FDCC7D8F09F8F5241296C7D9316348423272CF4D7BF6EE1B17E261F456FC858F52770DF3229D794F6424B64CD6B6649ACFBCC7D7037F93201F845FE750F16C3FC5782F42657B0EA987C174D36FC245CF56C2526F367F3EA5157AB0E778ECA0949F22502C09D3C7ED181DCD3D3CF4F00C7AC3DE4082D4539ADA454D7AD40B23B15901F8CC85F4AFC659149042087B7BED4D5C98D6DC9AB573328F2D21A7542CBD448F64771111ADB406821751348582D95C743F910ABB2FC510A689A4178A1AFE175D196CF4B7754EF74AF5C84E52B1E48E0032410FE8CDEB9DF80DC67DE8503AF8A6EA273BDAF06EED47D31A2DE48028BEA75284B48B75AF8E2E5AD57F5FAC7E88223B2C625F2577F39D34051C1BC0D8FDAFE85A332EFFC88883578B7210C83783F24B7CE68C6921D437CFD7A468B89F544404360AE1573580E3345D17E10E6383E647CF761A8125DC80F1E555354B8BC524FD7EB106CA9E793AE548F832579C5F362683BEF62FACFAB325D4480398C3DF5D8E8CEA7B0315DB55C8FEB0F578BC9801947580A019491DF2E3E557DFDC030D4217F08E89DE0B5A1421CF1E11804A35246456CAD92CC633B05686EE095DC80C3B558EAECEAB77EEC10B1C462928CFCDE474EEDE1670D30B02C4A28268AEFB570BF84A2B0EA3B4F97D5AAC25CB3F1C2B4C41CE183E5FF949F07C1C97049A081F6B4C566E84014E824EF5EC191A619617ED86D1588DC8136608C7D4DDA6F914CCC900372F94C59FF404E232440EA2268DA5A895DA001B6A8D4E4AB9C6E039581A8A9C3BC29560BC8994CBB3B575179FF07573D756154F175647B5600871A82FD87EAEE0F77ED7D04626476C5C9A1CD92AE54806C217B1457B2D2E2907E495BD9D08E3E8F3A461ED7BF658B3C024D53F71B3DFDDCC44A1638A96F9AD78FBA5C3541DA6AA444B9C909AD97824C694D93E5D5CB00AE3619B1ED75985C8F55027E58114AB032C87D3CBC70684623E8B454D1C9D498DAC042CE1B057938FF49DF973399A654F3FB8AAD5993C5EC0752A9B5EB071DA46049BFB38CE40FC0D0DEF52BE3CE8290A98269FD71893FE73AB60587FA4FE9B3150257DBD31E78B39D7C5F241387FCDED960948378462BC2105EAB4E3CF28068FF32C04B102754C8F3D52A7F0D434639B470FA82FE65A35DADDB728EB3D466E1C3FD44A052B24FFBBC54FF2F4154811B94C768DBF8F277F33AEA7859FD1191B85D30E9127A2CAFE80232A561B82D294F82714E1DB51AA238C98798E1E9DA33D4079703C7159D9167A9FA172A645CDBB03456743AA09C8224CF96DFAC28CD21814E837139673C16A1D18D1193561EA1AC65C8A2487805FA01D639654D9DD6652EF3815BB4A06870B407263062A90E0B5C15BEE16277A1963DF286AFBAE3CCE65C787839F778C4B843C9DC866BEF4055BA2EB2BC9A424ED0932FBCD10D1FC464C9891F15D9B45AEFFDCD25D7BFEDF450F6EF0271D95BA7CCFA91176669B904D11F2E6CBE7BEE9322B58043B0356FAB4A13B738D62685F3C7436B346B00D6352F7BB1E025999D7D8C0741C3503C518E89E65A987D5978B757549BB91FAADD25B0E99CEF35D9AF61B9C3FEC3CCC76B76BEB7869C7862C02D750B4B0DCA5CF65C7ECF1724037A50CB1AC624CC19567FFBAA3A1808418461CA762F59E0659948E9A9D14EB58547346966E97F5EE6801668F972C61DCEEBFBD854B584DFDB4DD2221577874EADFA5F8298CEDFF8A2C9538AB8A0A98634899CB661CE4E9A85949607B65C1B4740219D761BE95B8EC9489596690AE18E027B3C87D27672531BA50BEB94F6AB8B993E4D950174F789CAEDDF49C045061BA8D53ADE29791E1D4E34AC3A27893CCC278BBB5CCBA68C6A9500E662BA372DCACBEF76EE38961A95C669F6BDA8FCB7D13066963F7C96942DCC7024A678216E40B53E4FF4E8F4DA7B82F0F94720E3B79312C7ACC110069D54BA24DBBD3FEB62178EF9F6573B4A2DD6F4B44B1AF7322A774567090C69B0C35B6CBE9730FD7A1A2681CD2538EC708348C079C76FD5EDEEF0CAD040603F0930D69E19D2BDDD360AE57C0628EB6399FC72122267790184851CFF5151D51CB5B02155237411C0D0590C6610092BF2255FC7714111110FB92E9E9F3A9AD45DD1953900E48D8D0C203599386E2AA4735786C206CD82B211FD6176911721EDA1F00329C9FE50892932E79940919A5130AB41082FBD8A54C6843CDB423515B7B10C572AF93DA6192243660C2CC6520789B5145FEBBA79A22DD8D6524C09E2F7A24E858A83C6E681BD723DC1AB9A751C5C84FA4EFEC46C27CBAFF8DABF35F5107CBD1E2F28309564C6ED676603B3648A7AAE6A3DE3C8E7ED412F91C942FD6D99CBA7E4AD1C25DD83F29B807E56BFF78EDBFFC44E538A70840F3FABCFDC818152F62DE64772B86ADF22841061AB41C2D374F9379CB9F88666E466F8B7D93D71DAB51C3FD3D75C49D75FC15B52D21E0A6E40CA86848FE8B005CDD8F71E59196BF3326F01613A32E3935067760676D3A7E71CAF2B4F82CDF1EACC788D72155428D15887330698D2FAFD7BEC124890D9276FAAA86D9442DDDC13C8950BA664AAFE393EB8C0E9C795FA2EAB0A1554C0C22568AF080E631EEAED5E7B66EF98623615BE93C6BAF1EFAB8FAFD6980746523DDAC6E1D73DBCDB674CFD76D3E2C53D99240040C79BCB758B65C49D2A6E2EE997AD79AFE0E24799571FBD3E1214A33140A84014F683081DB1D3C5B56D29E8860A07E52E2393A9CB39B170357A6C17AB170175DC9E986E6F23AE61B18AA31BD296D06939DBC34D3EB413E1FDD8409D7730399C03BB1D47FC1A5A4BCFB65083D7F19996A705A341CDEBBA849A53EF62F89CD2AD7713B15C7FEA764BBDDB327D095EDCE44E9FAA759C0FA188140BF130C9EE531654CE8B78594AE2E448C8B0B3F708AFE9037DBB5FABA18EECC17680969EB0D93D5AC8CFAB1D1F521E8186A87156466E985D13DF74F07ADE89BD42CC933FD3F76CFCCA170DD5181AD4482C944ED16EA2B20282BEF7A3F4AB89EDF9784D61C7CF5F0563E96BB3747276278364E069A25E8B73C2C0513572357D5B88C0C5DD5CF22B00146BCA27FBEA0D92DD4DD8AADD9409CD8A39D350F2FF4D1C5F0CE71C333AC0456BCD3A2158C726242B767A7142FC17234F1B2DD891A19F428AA994A710971B62E357CED2FF49CE82D77234840C68CA185236339B7B15ECBEA8B06B1A8BE98C209B2A2C785311DBB9BC5238C483621DF9F7C979F20E262A28EF58A7825EE8B426769522C74A80F5BE79CC8F4809864C3B84B52D8FFE47DF16FBE4BFC3C87B7AE952716F63A4F5F6C1BD57ACBF147028816F01B7C936E2775141DD1FD726DCEF6AC44BA1880BA2A7BAF69E59DBB1BEFB1E62A27E708E57A2A2D5401D5573D74F5F75E8BA7601020544213669451A43EEC9FE06DBB5A2AC4F71F31E9144187E98DECC97BB0E959087F9517E9E93C76B6533CE57BC9EBFCF87FFA1FB597A0882E4E6AFAB54C51AB297B6139C6369BDF217FEDA72C4546965A2C404ACA16D8339CBD4E6D45841819DA20A0E395C6A5FCDBFF2706332532CBF70536780A10CA4CE82F009250B5752B6161C134295D3473CD83DD301CA7658ACBB9A93D27143909763EA17710053E115E4EE6C365C2EAE8D7164E858C39615476263B8888A209051F3E89BFD4A085F051D6698FC5F481C0CD8F81DE2FC4AE0A566C41C7701AFB92FADFA86F0DDDE1F07EB3EEC6D7F258373422F699C666529C1E1C2B529A0D2754C941D1A64CA16B318146EC7E0645A783E3D8EBBB8BBFD3FE2D2CD36043BA7EEC4369E9E25A3D120F6C1B43678C7894498328610D49D448C247E8C3716D343F6AB0A792529353854A1912AE4F272F0C80A38BC7831B0C8D8624C6295C790DFE477617AB385BAE05530F81D809C3849E8334C352503503EEC06600E6FA66ACF0B4978E08CD0400AC00497FDE8531B5F8872DCC1F8D925916000064D8F23D81ACC7AEF02C3AD6057E9B1D0E4E66CBC039383BBA44A2C593AA78E4D18996F0F873FD71C996B6AABE498E59E80F1E896AA48759F7835BCC4310A4FC94E1A3D3EFD0FC8B8DB78DBD6FDC827BD0E76A88D4D10D2BA7217E1AC33925F58AA880840E57919F6053C12849DFD4B1CB82415BA888E2FFACB35B6217588CFECCFC971D7D692ABBBB73031240452CAE0A98F1B3E7BE49ECC719C39E774430D64C850DED911454B017A92700909E88DDF80BA132E0968B76C090503182B3EC2B6B5B1196FA8973DD093F4B2E1354BE274CBBF585DFFCEAB0E0ACD3A1F53FB0DC53EA1A211F000ADBFB2F405C3AB9459132E2286412F2CCC309BB371ACDAA59E8019BC48CF9725A2B0730ADA699BEA55681CD78BECEA83D4AD5389AE13B9F828EDF03DB6F89846FEE951F6239290F1E084BABE6E215AA094E13AE467F89927E2E23E72C5781A1038D32EFC8E07D5C3B3C3452135D3F1E8A1FBEF4AAE8E3B2E3B3276C9CB5CD003301FB7556BADD27A14AA8A723454D5DC2FB9E4D8380854B7CB03176B36392608920A9C688C1BF0EBB0B4C4EEB7822782F62E90837F09CF6066E761153DBC2E4B55F9A702E3E211AFB07E7F2F4FE9231380A0F44BDC36F6A4CB879AFD0EF573BE36CB5BCD3E321BC92EA3016003755883626D01AD6704D162F11924EF5264F3287DC13EFAB187426B9ADF2BA5AC6D552A42436BF7F037255595E36817CCD9E0B3FC88AA6395959AF8D0ECD99E82C8161E2AC6A0BB5EEF94C06A8A4118B8AA37A2FF0FB479F86D469663F5DD9BC94ECF7C05D3077673DAB36EB53094A983B4F9B516966A9C99FBCF4F0648CA11C70298AB1C317625A03FC0C9E92A986B83B16611258B9595D3EDE9970A4DC1898265F4D609D5ACB74F4D6DC371DF816EC545F4733D33F9468ABC7B423F70B34DB1223E439017EDBDF2EADCB9F3B569EDCF7663DA66DCDC17F6349580966B1ED54938D5377072ED5224EAFC93A6C36AF9D45F94F6F750CAB44B4D7997961BA4795C21A4802D9FBB0528524A7FE6C99E7F56FFB34719CDAE8E48FFE07C4647EB7FDDAE32B1B849E35486F20FF6FF1C0DE1FCCE0F1B9D803E2F71E0ADC5FCE0F9C84FFED9F8798D67A38C02E87B8C380408952873E583F055F7C1701B5120592DD4A30A0505E58C156CDD52F7A4BA651E2BED630E3B72448648216556F9D65A22E4F908FD6F1E8AF1D3C7E8894A8000079BC5BA616D20A355B95121857E5442529F1895CD74FA7FFBCD365C7227608ED39F4758D5044FA7543A9D8209534B9B21648189963CB137FBEACEFC13E5B6330A5CC5DA099DA75D3E39C085233EBF1BDD3B526165A7F18184E9023878F7FA2D9B1C6B061CC2EF68D3546BE041D90CC80D6069A2657D40881F69D2B0A151471719DC046CDEA2E9EC2DFC7936B3632E9EBC9AB54E6D58FC61B8B6E79748FBB361580C3F77A007628F8E17576DA384A8407877E808E351E1DA9DC4AFD2CE1EA4261EE952A0FAC717A0C4A5ED1F6094DF88FF6803D39BC3006C3DFBFC0286214F6A8A2D920DD2C69A9632303AE6209E7CE3076C1D4320294C266EB95AB6896C758841D43B0DDCB487C75B5F404D2136E35A22D6752EC65E2CFD79B89DEDA2FB81F134260AD172F69068307BA4163A4D5B19C5F4A948D204887101EAE9D871CA0B703E34458BB7EA02A3E3A9DFE0DF99D48AB6C4C0D148CD6631B9DEF099760C4DDA99A93DC3F24A0476831BD4E862446FAA67DA927A45F216BBFF1D0530CBD88C9609F1D62EF2AB73792F2962C309EE81A5C6581558FE05F417256EA2B57B44D28AC9D5CDCD6D5684DEDD5C36A041642F8546A96E109FF82D4F118106FB6E574F6F09635DD0D0AF7CE2F3EE0D3393729D6934C0B3882105CA372BEEF1346DBD3DA2F55EE1D97EDE2429B6873165210E7AB9DD1F0AE6B8BFD7C779E0A054AF4652E97808009F58BC3711A320C20F2FAC950ADFAA8A66738459BF83F22A592A631ED8FA66FC6FC26D014D18E1E27DA3757E2CBFC2DD99CE166A71437055AC9F6345AD013E4D29FBFF56BB3FDF201930747F31EBABD7B32D656DEA7608005E472FA27AF108952932E436FE4D2A64FC4595C57019C8A254349369BE466E307999A8F7CAAB6FA13BA07635056AD6019233A571DA4F89F29CCC9F67063E0E03488C86DAD87E23EEF88A2578EC8EC8D9BCD987004C9C7F62BD79688DE39EEC659A980DB991667CF7BD8EE1A8BFF29F4F2D7606B0D6117EC5A24114B45660C4ECBE2BCEAFA793BC7CB2B0265E0A377FA9BD7D495F9A3F21DE0D480CE3FD112C10EB061429FAD9F0B2DCCA16163A4881F48F2EFFEAE39158549218B169D0F5D45D24226277D1EA0C46E4B8AC4E1901AB1033F8D2D4AFCF48AD5993711180A9F09BE1D8248532CADBA519D022FC438B8B8BAE732EFBF232A96B6305126ABD5CE7CC77704F385C9527BA4740FB41400A3F8C25F1A3C328DEFDEE89C94DE081F4BC199D44BAF661B2EF73E979C40F2B98C0944941C25675266F8DC7F0CFED67893499508C787F25C5DEB7F72FADA2368F045EC04896977F4CD2DF95E880CBA6AF47553FCD27FB6EDCE541F3F7151C9DF365A3FC349538CDC62CD55A82E41135536D25C0413D903C6D20F0F5532170C11D3602ADEEFCBDEB327FFE9AC1F2F8A578D1534526F1AF71D22A24B3C8227D6701E2F1880D3FF5BD0704A015EFA46BA4F0E0118B48ECBF6F1542C2D99B12112B5D1025B4333F57925A518BD098A4ACCFC86C8E77EBE58028A37FA2606A33CBDAA69496E85A55458AF007D1AE67CBC0B791F1800EA21968A94FD1AF2EF1EBA4DF7B43C181157D188D2B4BA020F096925569DCC28C193BF15FC3AAD29297DF9AF93BB172FA76F446A20355CA2DCA5A93074B8A24E77C7DAA785FC2384AB8150678B3C6F2698DE5373FAEFBFCC1B34B457256E42D2C71E7A6A48067E8EB2BEC6E363942FBB2A9434E8B6AD4FB04F3649EB72ADC59ADF4D68BAD7BEDE093E3CCC61EFF3A6A3C5F9CA363B84C46E20D720EF63657124A826DD09D72F6412385D9489217AC24E983BD4C53ACD9D0498483367C492E799EEF8CBED4F1C47CB965AD579978081561678BF27271C9399AA58A301AA8F926B1E5CFC440AEB1BEB1585C40514C5F9978A732D7CEE8B9F4E517A810818B00B75CCC9087FAD5055D291CAA1A085EE3931CC8F2D8DE4D748FE46BB83D13614C8EDC9008DE345D815E2B3D05B6E776E692D223F63C12C92BE6C6BE09C307FCCB1CC9BB02A41F49E5E4F1BB214CC5BC0743CA934C6A0DE70D634F9D3BC4F1BA83038AFEF659C567011DB6F5993C88DA58B7BCE8BFB3FFB948B519DDE3CFABD488C1483E9C555713A05A5DB3A9BDB16F2F288809C75C400770A9D22C5F9E56D2AF866A42D40791ED804E5D194E7A620AA98A3251FC15608D10BB4C8EFC24F8A4493DF75EBBD45147C1E4AB9D1863FDA30081DCE9BA750D49E2E0B391D3BCF3BBDEC6B7DF15EC4352DB41C1F4DE45D0C3D99E73C8697CCE1976A7CC66D2D484E3834300FB613E82AD78DDD6EEC273034751F897D6D61049F0024D19DC6D3B5692CE4A41AC226D688343993807157A091F1273879F42EC1A652C9819065F2955E9A487511584BC0B9A9FA907445E697FDE415A9F3F8449A49B23CB319CF4D1401D24D7F2142ADA2EDE698ADC0ACD4C5ACE3EC53A88BC7D033B3FFB8B0CD7E4892837D5D7D8A95B3A88B895625363773BFE27CB5F377A399658F82364BA8F15235E593F4D45294D49FCAB5886A2377644D7F715D68F85EAE8ACEAED87FF2F9B0D31A701416CC3551D18D3DF77D395B9416A5B4E2AC96B1C2DDFBA92059AAA91AC3FCFAA75301E8B74BCB827FF2FC35CF767EA256CB4A47CE79F11DF65A2B2E24AE9637C3B4E6B001BED929B0347EBCA7339F74AFAC211D171BE8A5EBF7BA955ED18EB2118D8CF2B801A2AD750E17BA51E0EA00D1328AE60A34DEED329E99146619613EB0EF2571845AC916AC8A153B9456B08A12A50C62280982E828422AC14AF1D604A668843BBF9D929CFE168ADA34C4B902ECD79091003BB02580E8102D08AD2D69F18D8EFCF6F3FA24CD67D6C317E7955D8BC33FE0BB8D6CAB7D789502A48B71458A8C1AAFD4D425AC21F3AB78DF4110430AF1A1A96EAF3B849D16EC0675411D536063AE8FE8ADDFA9EDE2F69213E4F7AF5443F16B56E137E09BB4FACF2BD8CA21EC5F3F5C661C725D79CE4423FAA86F545A248CE0813F00717C7A8AADE14021C11617A7A8705F0095131BDC0253B23D93A4504D4CF717EE93268C0A5D401A0EB7B903141681957E15451F042682087B848A52E4C8020592195EEA44E6ACEE6BA0CF13E21D590FE1FC59DD05DBB0DB8F9FB346858ADBEB7C7A4826BFF9C8F485935C8FC3BD6DFF1AA84EC01C8E8325937D7DD578F5D340C69D3F6763CC8621BCFA5886601EB617EFDA29D72FFEC00C90D10D1EFD651B482E37EEBE6C1BEFFEBDCD4EE711B6A5E19D134AC9F38FAEF67D9661F99827E36EDB24615F3F44BA5A9F4D5684B73EE89EF003553ED9247F0AA85D689C6F3D2D59517CD247E2F46A4992A75C24E61DF3C85B9A9652FFC06B59E08DB2B2B033E598197BA075A3BD66D5EE55043A24C7D1ACCA850E2A7F1613A7DF373A5B88DB28FD33534EEFE337D0AF13951D92D13C4C5809EFF03E8AFAD6F58CC58B976C196B1D5B89FB69BFACAFAD24AF4F32ED8513122FD81153B226065784C05F16B1A13F5B215CC9FE994C3E0E5FE81EBCD844867047BE5DAE88B4BE2CCD6B5E066E3DC1D386ECACEF3BF66E9814A9DC9F96233E09901C6095A584DB2A86393C61B4CC154A54C5C7860A9F8934D425219F4C9BF9A843CBBA0F1970FB1FFA2A456A4D4956822EACB76682BA67DF098A03A08DA26D64CC6F2D300DAADADFD634491544D97168850BB10A5B2864BEF5452BF261728D4467CA7E94584DE1FA72CDB5D5690BDC7C17679ABA8B4DA1AC074370A222DFD4EF2BFD68A7799527831D7A87FE35ADED4727B79AE8D58C6FC19B0542108A321D86598058F6908950A36F52AA602B816D2C8AC9D226CA70F085236C03488623DB020E35673771F0E3DBD2BB65C08C4E1486942AF9A9D2919CB731233E892BEF3F3788CA7ABABAEA78A5869E17CBE040D5995435ED8942CC6CFFBEBF8942F2B71D260742AD6576138F5864844287662FDA46EFA9C49A8BCE8330FA2C61E81C52AC9616158168DAEAC7357D7F147920CA91C027898273DD376E1B5AEE7EEA04A264BF93B854393AD008CCFFE92F9E22FC91738BD2D2416968894DF3B487AC0F5D04B5EFA7E62BA67BA78A6A62497ACA1C53E3A3AA0537054A68AE18AFCBDCFE4F01552EF60080E11F4A112A0D2596829E9014DDBE66BAB2EFC3C42EF4F772A5FEF4DA638CCD5A48C9759EAC6121D058F210CA6F2303755768C8E68E4227417359D412882626A00241F4ED32076E581BA1274176FD81BCDBACC48524ED758E583273D3650BFBCC15AA5FC9A10A1630E177B651451EB2C44087F2FF58121A6472DC38A1BFC0B07E63E5F56A17DB9F9A0BA29884C9C876BB800A4EF92C066610B7A598E3E4AFBFF16846DF5F5BFE7095AE7D33EB37B3359536C426C196210232B4A7656B6DB6B1E66DC63A32849DECD74F5D2D058F37A1AD578920B3051683CD511FD72F3C8B5F0ADED488DC1407BAE7DCE5DE25B6BC84843247ADF49C313E1FB616F585948B972AD9624F1C52B48EC627ADA6E53582EDA0EAC7C9B6557ADC0275984DDD0BFEAF5D10BBC85ED543413A13B5679AC457707FF41B98FC0EF89F04FE7C1C1FF2AD077298935322F8E058B64C933A53F237CA4E5D35BDAEF90BA83749EB9E9C4F7357B71C09042C1839F56CEE4E8B5A6993DB10711B7871F63003B43FC981FEFD5111880B10D892A725E0DEE941BF9A10E26DB322642D736812909B8BA59FAEC35CF75A3C33294E2824E9B785A07F00D3849F4E304422C7BDEB5BB7A0073F0D93FD6D7CEA3697787FFA71E9DE6DD6E53CCC1C9BC876862134E8EB70671629E4E6A5E9B10ADAA1C0375A90AD8C9261B80CBCF00B505ED4AEC425458AC04AA92978BB98F66D6304A971B8A6425B27802B667FA435F21D16AF07A539F1F34DA170A0228E4B421D939937D5DB32CDC8062143AFB3E192FA41F7F3B51E052AB49C6CC6C8E2660C58591163917DACE4F9836CD825B3D163A07B4BAEA2D07FBDB4407256ED9F5C98D3515DE6485A5CDFCED7A50A10486C0D934D70F78BE7551367AB7C274A8C413000372688150EA64EB44EC71C35028112122E319CDC751886CD16690C3AD154175FD1CFE794C9ED8E1A6F745CF120A2FEABB0E3F5C34214290A96A8761C6AEEECB9A4D50DA275C356D2E478F8CC50AB71E01686A76BCE083C0D8DC2ED0BAC0154B5325B2FAD8FAB0B462E781BE7C248B306FDFBC3C970581E1FB6098DDBFEBCF1B45843BC13180F012D963F77FA86BFFB43BED190EB7D55ABFCB739123F429B84234564B2605FD96F73039F707344A2AB04DB456D2C6885158B2AC7BA7612F497137B5CFD2B5FB43AB39F4CF2F92A931B2B68A17A2C91B4155610044E561AFFA3117A8CF3DE08CE9A581BC4C7E8348F4A0D630AAD9581778736291D0C3A29AFEFE1989DD79C72EF253A46CC1BC6E9EAE8C51AAB484DA9622827C96AEFEAD982B4241D84E8552BEAED826834F3026BC45AC48AE3CAFA59A9CCBC3DE2F50D5708CB0A2D35CA2CA8B7E1B955FA525BC6BCFA00B79EF0ABB442BED2C7574E5B28B0D1293E800307C3DDFC41418073947E9C2DCB14FA4F07B007BAAC61441A7BD9F328C1F54C73FA2E8132BC1E4B3AC566A0DCCDFE2D31820A3B8240A13CF6A6F34D1AA9F7C5FAB8747C27F53830D967818170418FC0AE380FC0DF408BCEDCDC07FEE7DB76BE0D25032978EE96FE2CCC710087FDABCD5E8020AA49BB076A25293735C20C6E2807C85F0AB53AAB3F3B6DB5FB3F467D0604BC2EF05A2692C638DBEB60964B2022B7E619C71F7A9226F0694C5E1C7C95AAE4AD6BC4C80F1C5159AF57C5A6F2E7E053970ECA1D65A1EC6FDDDEBB1B15956F682EB2148C1540A821B9C46702096C3A72D740A18EEBB985F45C329CD1CAC2C1EB1AF27F6C95E169AD57B24BC96588EA0F02149C56A2E4C0B4D8A5220C4D01FABCB63267654EACBCFA2D92F87BEB5271F582EE3FDB28515042A82C0DD01CC34FCC826DE6F1842AAC624D71A4B53082C76C3D9FB52B13317215407D8BDEB9A91E1BFE090640FC6CC63884F86E749F724847F589EC25CEF6C1CE4C7207C0FC42826FE847F0FF4524899253E2AC61526E524E9CF1AA66D84A2E8A7E07150CF8505A56E3914492FC154EF18EAC24587ACD2FCA060DF834A9B5B6E4B4F86966089EC2BCA52C6D853D6832AA654FF9D5EDD3D21152EDB1C12176F8E12B8D14E1C16BBA663E0ABA5CF857D43E3BEE6C6A852E050E36FDA89FC48D9A80CC92C516E9CF4F649C14D0757675473BB0804186A4605C431873E602BF8677859A5469BB3AD6C5D2A2A0B31F0ADC2AAF391CA6F937D21B6802DDA6353E1AC25A30C23EA39A10A7258A432A320795ADB3AD85C28DACC7A428D27C6BE1B52E9398DC7A5461024FC0DF4D05B7A0B0834F3D86CE118E3ACC127C81551D1C7C1E223D1F2B5C6CF20BC216ECCFE1DA6FE0D9CB2D3AC8A6F605AEF7D248C61ADE2263C7BAA6F1EDEBD8EF884472D9978AEBB34054CA31AB893387B3B32E479B163A045B88BF5843B5A35BE3889936D7B6369ACD674088996413CD4429A93198A8579494F53FEA0CEB2090EAD3E23B57E689FB79FF2501F0CA4846AC008D7623F8C033AEA5C64797A2CB661B386E8E47E2673A1D2467EF4471A7AE91B2121138C5F569E66124AA69087DA02BBA7C17EC868F2527A7BD6C60E699617CA956B943BB7AC8DD3724F271E398320C21B2877B8B2E9CEE2C83B62FFD36EBED8C18B22BCE6E949EBF20F0495C6EA2F067D37B720BD4A58EBD15A2CD844C6885E8F57EAF2CF964B5BFD25E7A72F85CA70B7CA8CA41B04CE34A4445FB27228B54C4458A03AC3FE40ECFCB4B616FEC9E5FBCC32882EEA6548E003DB9E492068CAE3E1D9B0B5E4B4F9F3CB374BB772B6D328C0DA743762423C89E7325B4A5FE5013BBC60EA175DBE80B1D6C4C8D2385C8257ACFB27A4EFBEA4DB66E772D5C9A65CC8A91CF8B0FE3156136094EC60CCC18F563777B4661D1F555C8F7722B9D937429290E04E65CDC89DEB4E7D09E1624D3D9C893C5C7E5A5F735F399A4BB2DE746ADEDEE676CDD899AD05ED5A55E8986611E70C309906813DC2B9873B6351E228B566A3E2209A92F6BCF410FD9D11C66FBAAB0648CFEE474E88D4F45D3775683F04AE95FAC0FA6FC56684ABA6904A20D1B247D57B3A1CE07D1EC01B4D6AF5DED3210D8DC0F16C48E6F51352B2844646F4C3094645B37AF6837A193B42BE4F7C29E854498925CFC4A48FE67779EC2B485E5F413EC83E69CBE6AF8DA63274F048C48651C4E6FBC8A650E6AE1D43BDCEDFC73BEBA1169D7526C2052E496D973449A2DC15B56AA193994A3AFCF7353A1EFAE7BA9B88D813D8D20BAD656DCDA4F09B0AEE1746F12EA532D364CBF3D90665C8A4FE6CD1760F15F6E5D14569ADA275D4F5238A2F43B4526722D6E9BC48985CEB1CDBC8DB0ECCE029B9ADD40588D7519ADE355F36A2F9535FB4DD41BDE1DB8416C03DD88495509C90AFA8AD6B19CF579272C63B521000BE91FA0C02B02F11655D175C8BFB55529F1A2F18842CBDBA9F435AF526ADB4E8F8CDE3CEB6A0E910608D3064A140E5324E8EBACAD1C6BC66D3E1DD21D96710016F348EAF0ED571DA9F6FA58CCFF780C9C5E397F101EC77D9FB2635BFBCF2CDFCFE09409A0D685634C071E58393F03388AAFBEA97866CF4DE236C552F011DED82D0FFF033A7F8009CD3282D3D94B9055E9C0D30674FA961E0907AF674145A7CD45AD87A80744F34CC36820A47EB666C613DB47AF608D13FF2C04A3A61A6BCD39A0EFED445FF118902A6B194B9C77CE0EAFA483850BAC75F71EAC6ED1D05C8A5F3CA949693E5C6F79CB0D23FE8E617E605C85FC8CE78CA2481260EAEB735CFA5FE3EF1E651C93B44C5326E2BD24C3623E1BE943091738012CBCD4D3BDC06719F54E746134FCEB002912EEBA3E7DF5B9099097C6FA86B03D8C7508884EE31099A6159AE574AE01600B837DA6AA405DF880BA3B3F5502F5CFC2F9294511C4CA6993AC1B5A8C895DB35623A7A66B709688A24B5A681F5AD9CDE1A4AA6D1DEE83B70D16F32745D5168A072D89A8E61A4FF36E524B0CA2B63B7A95575F500D1163EBB710BFECDC7955D42E78F9D820805FA34194A5F7B5825F3F1BD65B6848B9ED9002093AC6F6473159AAE648C69E1783869BCD11D3EFE0AC181AE73E84CE24666D456A6E14A55A17E68E08EA6A202DD0E99C0D2975F0CD09667046EF3A0D0C18F9692726B0E58006BA754B7771289F37B21E211A074AB14363DAD9D7DB57011E5CF53CAAEB49EF8670462C9ACD3FD04A30918E2FB0664D31976077ABD408D9533AFCF99A592997CE8C29B89E2AB6B2DB59236A46068DA83A221335C0A1DB9364760626EF8ED775D3CBFF72C4186F00549A233416343E863CD3FB56684366BF0DC34D8D11F68D33DD06779EA0C759FF997332CF7756A250BB68FACA48DA9963D96B75EF9C3D060C5EA3B33D0E4307108F570C79490C3407026D4EFE61652D5908A11F729F269D09DCC842DE29153A5D5BF53CCF1CF9C485C69B9CE6A6B7D0BD7CDC1856F6648B59A0B25C7BB46A1E8A633442BEF37143C92ACAB0541315FF1920BF46CD33C534696289853AFCC2C94578AF7810F7765D0EE4799A5AF60E12B3611CBD6E2B193E686AC8775302228290A0AB1F1B67899704BE9BE8E05B46BABCF2655F27824E88172A995B247960AEB7075834747FF6C2C87E7EB47B931851F85048B034AC37B6D2A31309DFAB9A73B7C85FCF5D7961394B9E10E187C460B2358678A1C5115349CDDF30CA99133C1A283553CF1B0288959BAA3554A29C528D9670140626F65FDCAA8FC5761018B8651A14FF8ECE64E20BEBA45407C0F9B1152750639215865241E4731CCC297EBD378DBA5F0D48DFD9C0372FE1C6B8E0D9F70CD7ECB3C7671E5A9619459EF3ED39F5FC424B62C3C05711F6603103413D6DBD51F4A391F1AA51A2D292A1E059BB473CE5BB8EED4F00DD337B389952A098C734625DF42132E2DB136B651871F0C35C6CC588D1E1417B1DEF7DA0AF7E549FE33F806FDFCF760F5321EAFA135FBF51BD26A04BA06BEF3002556C2071B5A29E86CA17BAFCE1AA6D614D966BD0723827472C28C497BA59CB17FFE22B96AC52129803DB4E9BAE6E8E822CD8D0A215CC484CA63CCB04EC7A22CC9319367EDAF095569DD83894C2B377BBF297436EFAE35B71AC75AB62661027BAF6C407A84B1D68CE1D1C618565060093E5A4CC3A5CC8757E7FC984F75FA195669BFE99DB521B1C0A5D093ABCC663A62D63790595F0D38F1E91D039BFE2007BF80377C5B0E75C470D86702B3C606373119304A5AA131CB86336D8F731DE51AC5F5600695FCDFE9139992E40C2472A8D4A1595B433906D720AAF413380BABE8DFD8096FBD57947128465E8A0D3AF5928ABED8ADE00F7D0A50F6EEDF7D795CCD246E05450982778982E2B7CE09F75DA97E6C964AD871780B1E42FFBA56309D37FAC4DEF3B5EB57C65B1F217CD8FA9D3A6766637292D9240E1E1A2C80829BC3E03EA1A9457C0CB3F8CAAD1DB04A83AF64CA6110549F383AE60015708558C49813DA0536FE57ACF38F2ADD99D3C3D83F31079E3A81084B56BFBBE10468D75932625324469423E97EE58C91F880386CA2EABFE1B284F9EA15A086349B9045B273C5D7C4391E262759DBF63C1111BF3AAD5E006B59A6452FA728CBF134DC88281595E91E6CEDBE6FDD3A2BD8A4859803DD22147F125BE04BEE093AB5DD2B5051A94206656DA6C31BFA8CCA2034E265469ECD38F44E03E5391B1D1AD2C12CD57015D5F2DE6696641C6016ECF7ED504452CE27931AF90F77D2B7FE575AF54C06C64E3DB0848D477A06805289EDB0080A88F391F4D90FA648356FECE4A6C247D57689472D3D564784F9AF20D4F643BDDCC973BAD954A9F80178A1CADCAC9AC2C12713429E211BE1DD9D92BA8EFD815160EC1A8AB61CDEABA054B74A5091A1DAB6DD7D179FF43B0DED187897E5305ED4434EFFB8E24CC046617F9A00722428392DDE0D5F446AAD769BEF9571A268A981A34DC9555379282FAE1273A33275B33D2335DFEA18C73783E6668E959B9E19A02A32A84168CCCA5FE8BC57E65B1777CB8ABCED42949E706267C11F39ADACC72CB014D80846A5C11B4668D688983DA82FA421FF01765F7CE134004F49B78FAF513384E436953FE81B02AEA93121AE968B1A08CF60E6B96B8F8C00888F1B0095E6183B9BF34D3465B1B4274FFC6441B1EDF454120EE889B798946C4F083DC6C67DBCC757F503A3A2C0F05732D8886D876FBF82CAA0B2371E3073718B6A03DD67AAFD04B522B61045BC03590E52CA3CC166922F4448EE445F8B5344CC8B04363A863E44468A9F117C236501B8916075B9A69CA5C3CF4680CCD20EB617F64B788D8BF03767A64F88A16793CED9A9CE5D69CBFA687804D2B6606710B381AE692CF6D7C104DC82A093787887E2060EBE42F9A9FC5DC14EB3A43CB27690C2A62ACE4776598A5BF1967D5A60D64CCCB80605A1C531A91AD3562DBAE1479B1EE9C04C7A8AA1FF0E0B9ECF794E645ECDDAE455E2E99E62AE224883E018D4418FF8C5834598FB90855982AAE1F6B43F05DCC09A6D575490C82B5FAF14F1EEB6774FB22AF6D8A2510A89F3463A0B895EED19045BB21F269E0E380E8246337F1D4E70A16D5710B96CEF944D57EBC5FF7460CB61E4149F23E529AF7B645C2AFE81FCD20A4E0F670596EE4D94D6C526B76F70917F1DD5EF656F9BF95750FDA9B1B64C9676B9DFF3A8DC13FFE0D65BF7F932B38894884A08912B89F9E89E62F8EF5FD4CECC5BCA5A128008DCE4EA97487C5268F95CF9AF96F5C85CD630101A86AB39DFB8F16C9B45FAB7911CDE46BC791A819CFABEFCB9E7EA9A74EACB0EA21678B6C6A40852842B77FEA07475EC9A41E2E016697675C44AC410529B681E3DFB293B839DDD1CBE9F3FC732BDC3CA8A7482E67DEBE059F21177462C9D51FC7B305463201FBF90580263DD89D4273ED5267DA10465A5432686A362EC0E00E340258CD4EB91338365E81B0879A04B1D73F3024222005081EA01810156D6C12C84253ED388A7162731B69C3E8C8DC2C022E2E4455112FA7E82FAF0A1A6542B1FF90F0CD7AFB816E91C6EE0167BFBF2342B666F1EF1B8F2D2990707A1017823CFC638B5B1E83C70C551F5866596BE77B1E36B67124C833BAC0DE50311F4714865BE26403B482DC3FAFDBA857B13D22718B60F250BBE9D3FB11DD52B787CFDBD7C60EC6FE7429C0F10A8C1EA99DB72B278133CFB703967B11338346690466BCF8AE33700E4ABAD6810339998F1586E9AF5805AD7CB1C1A82E60DB11AB20C2314023AB36D707EE32BDAB68D4CFA847DB0C3DA41E005B4DA380AFE158032120EE7871CDE16D52D7D5220E0A4E5BC04E8BCED43E970A7DDC4681563E3277881072B95FD8109A4D8B86AF18768939DFBB0F1CA9DBEC4EA2A56403A6346FFA48417ADEC93EA82CCBF9B17141F3ABCE197E7163BC35236E17C482F4FB2E8A7656177341B3E2BB2ECB7EA41BC93A17C205135E13B7E08DD16E196FD545DB3F072A465B7E94F65871C664ACCDF7EBD741FF9935C65567983F65EB8B4829CAF31BE4B8BE422B4FA9D422A3E29C4C78FDA02D03F07FB020ADE729574172AE66FD31468EDA4CB36C621C789D6217701952E884669FFA9F012EC133B21E76AF6FE9F39DAEF00E93005CED977CEBE4492D063E58EEAB92F4161D9A3CA8C2CBB8790E7ACF8323127DFE3D03C1D5215A6A6C5A1D5E0E79E7EECF504DA0C3E14087B6DEFFEE89826F19201822A8AC6F63374B2FE2D2C096EB9DCBB169710C3F1ADF0E8B757164CC544AA1852726D9A80361440D75B131CA67EFD2D25CFB02318E55A4F8EA782532211F4431F97908A555505CF35EB509A1FE88A4DDC056EEC51F9936D9677122A0E94F8BB1D9C9EB69FA8B3D1EC6F3823DEAFFFE3DB078E55B926C21C95EAC0BAE070DCE32AC13B252CEE41D01535192E4782AD67152AB1D945178E875ABE64A9172478F8FE7F98FE34FA0DE03F96F5AC60F1033FE8FA2F280B01EB9C21166A4977A2CC04B77D9CE99F2430E46FE9AF799C28CCAEC9EDFB2BF190C18EE1EAB200C7B020CF98C3DD91E698303BBAB82DAC93D04B65D4A4A02EB4ABE53BFC7F2EF8881FB8018BC4873E0543F08C6DAC5474EE9495AE29B7353BBAB0DB634907339B44C4252A62804AB9D839B7931E9989346473BC9651FBA29A43F81722D3C34008696CF52AB5FAD63346A34C83097FAE82B184ECD7CF745A668B206DC3BB678758614AE25757780EF2AEA75CAC09F7FAF392651154E97F77EC5D988D64B376F29D6C70E530B470D9A064B3CE30C85C592067508A659B011F98D4BC42834C9278BFB7DDFEB31D53F2EC3562D2ED6C9C5E5C1444E02A88C8CEE571BBE02CFC07CAD38D44E2D8067B3AF326FF61F5DA121268E8A9B2436EC140BBDD1CCEC61AFCFC36F74B8E2D0B9A08F61F755E3884621CCA6BDB1949F500D464402B5A073FD9BDDB06244CF6FB0F6D98C1112AAF4B46859EC2E49BEA53DBCDB0487F37DEDB488AE67ECE77EFDAF1703E13B0DA2BAADFA551F9E2F5AFDE12F97512C1CF71A1E4DDC6B83A2870880585AF0BDBCD389F01C52326C9BAA2709BC3D1A8B2582902B6CEABADA5E55389FCC2EC452363EBCA55D2FA3A5EA3B502CD2E186DE5E5600EB0357BF333CAC9E47E4B75FEEDDBFE3DAD34451FBC9F66D498FEE0BE042190888E16BB8EDEBF82A6082C485D5D96DBA14ADFD183BB98EFA45165A08B2CCFEFCE9B8F3F02E35EB3E1F5027CE9C46C95E2A2093E7428EF28B1816C42BFF742B3E568EB2C49BBA253A836C100940B604BC58CC7892521D83535B9FA78A7DCEE4D88AEE811FEE11D4A2CFA51C8AB8D5583F788E8D02BB9077C3C002CD056620D7CF6E4A10CC533BE31FB990B4776553FF35890958C08DC161CD5B64F0C4A34C211F8CFD9FED371D05F584C9E25CF446134BF176C5453700A28D0EEC1B98793D1D6C5518B2C4C9F506C72286FAA2A5CC599C9DD3943B74EC377B076B7CEEAB40FFB9700DDAC290EB5531DE9D86DEF7C0EEA6A9BC36D924305B4EAFA67319C8A7296C411A52D0ECB8150D8C0C6FA7D53C2FE9F48BD6761BFF64FB80F835E13A6D2F1DEA21CD3B4B84769A88EBE63F18C7DBA8E6784318D06E90AD5BC6A84FF84635212273B9032B9A955DDB5510C48EBF7D1F76918CABD7F31EFA427A2F32C88F6F3CC2CE2594421D35D8B699E7C5A0BC92CAC07C2F77FAEDC234EDD5A5195D17F1087630AAF59815BED5FDFB8F86349ED00D42262B38B5AECEA15418C2F3C204072E031668D648D3AA7D291BB78B5B5BC643CAFDF8C39FF91ACCE7FECADE9FD2198181F5A1E88E6F7E5412DD4E440AB774FC557ACC6590AA1CA5A05C6C341A66320D9DCF684E0F3B456A3D888D056A84F9099AF3F0B537606D4B17CDFF707F1EE25EA39F812603596928716D866671DA0A2275C6EC720152514340A3562B1C1B2D4D6D487F02BC5C467AF7C78D14BB65012645FD7B571EB650F881E91EBECC8DD7442B765ECBFF728861453AA6078429B8B7EB8C5FF248631F2C9095B7EE02EAABA80D2B015BF5DD2F6FE51770A60BAD77352E28579C447CCBD08577D46AD86EAA1A433CEB5A181FA3DDBB86CCA9BC8803BD55EB2388E1C436497DEEC69D59C8748F43841FBB4B97942D8DB9131FEAC6461C2DA14895D8582B5917BCE3DA8E8D9368E1B59A525919284295D8A91A123EFF5EDB560E1BE3155359C9E27180568DB71DEFCE390FBB6340B1BC280348C8BF9F1C526CAB1ED2DF918264F249FC6DCF5204CCEFF8B49417A696E1A6668B1ACCDD4776E542A5989B8B4B7954D479A6173961C7EB534E6CC9186CB7DC68F865A48A4AF61FE06A1D65C2BF44C804435CC3CC1DB946403A4B8F40466F40991D56ABF3C99B9A05C45E9D507CFEC28FEF738FCF9796ED8AEC18690A56767EA97A0AFE9DC370B3FF903346BFCF50B46167F5A15BB3A6F85E4C923F2121D67281B5FC3CECFF877C71FC30CFE3BBE2EC5A96AADFA2823D24C9214F021E34EB4B54DE28A44809C476D2460387E0905F2C4CB5E7318917091D773CB43FEE2AE4FD1430E71A4D052410AF87F06B76C38B9780DFA0F01BE52AF13BE27BF76FE205617820E1E39448FCD33696A1152035BCB5E32306E780C20021D5ECED9797B2D52BE77DD9845C3C8CB73ECB699D78AECBBEBF1BFE937A412815BAAFFA83591421C589064BEC310DFC601B7D109FFD723C7CFD7D31DACBA280C992B27D5FB3AFB0CA10B344F3E97D14205FC7F7AF14C82DEFC18E76C3C74E43AD990E133987D74AA14BE6BBDB475F4BABED1422E1EF7A575D3AA3B8F1291FA3C57E3EA72FE51965EDC8567B51DDC570BBCBAF7A9BA26E67D6F5399595909E8D3DDC2304300DD9C927FBAB999209EF76794BF52DAE2D11932C39D6E6061CDF861F82B3DF560DCEBDEF6B7860D7E9D2D91D7755201CFD5C2B0BA68ABD8E9FBA3A456BAC21CDCA8BDAE13CE528402199C20793502C34DC5EB13D3881295FDA97E0C0CDB8E9862E84C56530F59714EAAEB2DD128D2129AE9F84B5CDBB35348185CF65B799AE4E0829784967956A9A8DE880DD72C52587EFA3B86A20C750AFBD5837548A36AD4C3679D9840728DAFFEB66C14DD8062E49018D8F352F38E322DDBA983D1BAFC741DDBE7ABAC3CCC644B14F8E893DDD88DE31927A9B9F9D62753B2A3052693A69F917314CF97C7C967152C8722FBA1584BC7C3EEAA0F24544761DB5ED7B633F6A936A84432A4F74CC61FC35AB1DBBD366BBC6132A7C9FF4BA35F6EC01CA0C7D775515BD4A713C0CE9F39A2C5026DE3C123F5275B48D00614231901F3B0D18D548EFF36FF63BC1EB9BFF98CE3FB16EA47C2069779DBC0C9C94E9F6CE0E14FDFE9073C04A3F05948108CE51C260972AB02706A9A382DF65697AB2B439ED08D5C9F78DB5B18AE61D4DFC8DB05F75BC912E1A8B8FF5C11FBC4D1BA29968997F00D2F4F459DB3CAB1DA12C0F4AEF0B3B7CB70D0DAE713B5E199E7CFA9069453E5E0C445E3257D74E1D65FFBC0DD04AFE1DBF9074DF453EE7B0C15A66CAA4192909EBCC23298AC7FFCAC7E958B9ACE3B8307E136D77FF1AEEB59F9C221812EA2DBA5C369DA049506BC9A485B68B1B4E0DA3CA7DDC93457A165E8ED33E2F651ADDC6A15B6F9C3524E89ECE67C6A8E3F5DD89618EB4D6EA2DB9DF5FF5CF73248E00A1E1D093E385DE73DCDE0C2AC4A3945EB51BE15822F51CA9850FB021D98237C1AF607AE479E20DC823BC4266CBF509505B160B22FC971DB32570C19161BAA6713E8E3E4682D505CB47B664923F3A01A9B4D7936ABD19333C78FAFF51ECEB0A67501D03BE1CF216C1138E5277918A15A3A5C7528DAA47730E416822E082B5ED73F048D408B9CEAE283DBEB76231BE1A2AE61A8B8FDD4391402794900429DD4FB569B386868D7A377EEBB739E594AE1F19A807FDB145BE6EE5BE271C38974B6861AB6D9C162AFEEC14AB286E03204CBB3C97F6F48B7541FCCEC72F2C8B5742D14D4586FFF7CF6BD507BC251F53FD1E98B25A7EBB831CB36EDF1EB419584BCBFA965F0B9FD8EE2D83279DF1AEBE3723E5EEFDED6C03434B5B527B4B1C0B65FA0D58BC1BB897E572823603A789E78815BF41525E8B50CCF84C2EFB6AF7EEBF0355C6F5C43B90AD320F17A63BB725424F78F36C84DF57B15B985EC60445B04428FD303A9B5556488C9D399F07C7BD7EE397B567FD55EB6F26EEC17C270E7E0ADCA11FB58B0465BB75500FD9878B6E93245E27661DC890880B334C6B8749F9CEF0C94F1C13DB9A9650CF1CB6E8477066CA3CF8AF1FB57F82A2588CAFB500B61F0743EB8903E14CD6EBFA004F7ED942D6FA707D23819CFB3FAF8254CC75DCC69229D74CA13320C44BE734B52FC6C69482A0111E4F1FE4E1DB1E3B492716F408FCE6569C444675D9AA84B71E44FC5ED1989BB8F698837EF9D336D19161632304A99A758518AB336AF3C52F46459F03EACA702DE37AEEA3FDAB0C4F3708AE0A10E82982AA8A842E2E472B1F562BB46547971069138C4CB2F9AD6B85FB6C926E16E898584F42D79707B1D063A651F41297DBD2101AE7803163A6E0A0A408B892A7E66974D59026F3B61FB4FA7EBE9C3D0DBAAA560469B8E8405D2EF8DAB969F09863271348E770EBA55B49E6CA3021FD654A2E1BE35F957DA424403068FB4D27D96AF56949C4A3CAE68A4667BD05DC9F1844BFCDB5CFFA37CA51440A40808BCEE13DAF6A1B4D6F38B62CE9034E16174E26B90AE5708F1826CB2E8706540CB9B6D514F43A3F9DC1DB50DB4FA7046BACFC7BF6A5A3925A7D63BA9A500359F0E5957D0BC5A044DFF9B911F964278AAF7F4475AC310C427C46A1E888EE7A6F37E03B2A813795ED194C4758C5BCD8E66D02D132A81BD33A868D40221A5F2B7EBBBD33E1742530B99024BA8A4693B5A607C53FB1AE2339BEA5F67E6E648225863523209C99646AB345D3B4D634E950908719D29DC7A4331B33BB85329EB92E7BDFB03858E5674BDD9AC78D08B194E7C7CDA98312BD303E948C86AE5A7574B3E251ABAD09F986059DA795A7DFA100A8A8627BA5DE4A0836282D7184E7A2776B844F4DECBBDC0C6A9296EF852D706CE205CA6BD58908F087F412E3C447C4FA9A41D046E81EB8DF0F55E2DEFF39EEFEB8892EE4F4CF45CBB2E69D3D2B9A116399315094EFAB9320FFED517632F9A077C8567A19695833834FE4375C7A269770018BFE4D2877BF7975810C83DCB3B6F32753B4F474C6E5722804C7741C07FDD81A9DED3F6C134D480DACA6E043127DA1ADA20B1B65F9AA3E9A1570C052F5F2D9662FDAE0077A900FE31E88B9A7E02DA7FF02C645317CBA2B82E238A3A223A99E16AE17659708AAE3A28617C7101C4CCC7CEF8ADBFA088DE6ED5957DC959AF1CB2790EAD36718EAE74B0A782A475177BF8CEE0348B2AFB440430C4759A7DAB0BB6156556692DF2E9BA39E55FC248C363815A5D45E786404315B48EBA2179634D74A9BBC59ED16684DC12DD6DDD63C2D78760B130A81183DFBC3B5CD5F6B8ED7DD5A92DF6C569E176EAC407B908DF613F203F4BD9E886DD252E096ACB8C20B93C5687CCA982D66894EEBEAD10A401C8EFE5085F8DF72A1DC5629EC24351DC1FFE12D67AB644B910722ED8159B7C34CD93C1518648B9DD9B9DAC43B0BCF2F767A0BBD1888B1191D248FF69CEB4A76FB864EE246E4BEA08457819B6B38DF89EF18C4EE986C9B84FEB1C608A2DE80E75DC21F468D6927F9054DDCD58A0737E4E83DC84681C4FA38643A80DD4DDB1E16A500B1D76F9B0455F7167650BC3A01106CE855373ADBE80FB368256140028110C81FA397F79DECFF802649E12224CDBDAB1E3F65C43A7832A3DB59B7EDC4495A134242390D5713711673FFADEABB0625B789733E79038C7F3F1E37DC27AB56FC1C1C44A4AB9E41822DD9A511A5ADEE8CE42BCF50232F258ACA9C6BB4E8E8123B1D2A59634089FD7E8D92A28C650AB8574DCB6DFCA69CB225CCFEA3E4812C396CF01A5F50B60B7D4AA8E173FD9483D6648921270B38F1CF9F48C4E74D890FCDEE4FABEA2DD9C73084478286180BF545A7BA20D5426236C32C5AA062307A828B7D365994E4EC7CAA3288F114179F882D49EC693BF3C28236ACF925E9CE77B96C1838040F6CD4E543AA016D8CF5FBA1C068E80F96FDAB30E227B2A241767F1E333B775DF7A467EBB0899EA8D78214B7769109BD6030567C6CBC1936FBB06681D615ECF0959FE145BE725221481F91BE89ACB44FD116EE62BA40BDB4DB8128FFD0359779BC0120C3101176611A99F6B774D57B15C783D473B076617B97123089970A5355C74E22AFC9993E3A6AC203669F78F0B929D4048DF9B87F8B43FD372CE48D23BF1DC5B2C87B5FEC44E20374F844A8903410AADAEB5DC85068F6F470681714353276894D93F69624A5DDB1E022A477ED325E7822A9161582C0ADE7B26FD6F9F4C702EE59A519C5AA497ABB4A5CEF8113C16859C7ABC0FAAE5572BF5D41DC24C7EDE04FA7E12CE4BD0822E9BAE50F646F416BB31A3702F9FAFD9C770F10E345546F730522CBEC38B3B3F294BF05F88CCB69B9E5210BA66B0BD24A8C4A9C31ED7E4DE9CCFB4B908761DBF93B2EA25800158AEC9C6F50F9979887E05EFCF183AA76154AFEC34521DC76AF6067F849A22318E957DD2A77FED79AC8381A5B650F53DDC28DC8E0AE1722F7026A4956E1FCCC0A267EF72027DA9A8A52CBF5F046FEFAB971696E593E0D5935676CFE68C935C0FDFA533E853C98C4794A70942206983F1F4049429A949CAA93DEC4C572128C8A2F103C2C4529231FACF2338D99C53F1EC0085B0974CC5A123164B725D1DDDD180DE9E09DFF16AE0DDEF0774A4524419B89A8EC1F3293FA09EDC68D4749D23F3C4B0CD5AF8E9C8AC7F2EAAB203B72BCB40528B64E9049E7FCBC7883F36D45E01D16CD9FF0AB9806C1A76C0C241F92EC624853A11B1498AE641F3FCC5B0A95BB2101E4893EC684E112BCA67E8BFABB19B23F9A64B037817A68285A098864B55F2FBCF81595B575C3A65C88DF1A144A32E7B852E0C1B5762C9F0BCC50C36E4877EFB1CA9D79885593CCE12A12F05DFFE4B4B88E2B40318D170B894F991CB33D34640D124507DBCA0A2A207DE48AD426FCB58BCE8BBAA65EDF7DF02427241039FE780E8BD8F9CB8617B77F6B851EFE1B3D9CDB1836E621693993C133DEEFABBFE9D1E2CB3A43471C3FB95F26609F9696125046C3615EC2FD0A6D6DAD10B5DA5F5D501BC1AC04004D39C4083753A85E3AE3E5FA4253A3381379AE8FEC994C5C5771F7F0B13AD2439297C78D6C9EFB2F290B0F9206C414561B9EFDEB1D8AF96EDB5F9D529571D577B7D4BEF0F09626483F2B96AD9FFDA3A389C2030895D078C8D6178AD5AB57EEE4F9B39E96648DC4325F8E0459A8B3BFC871A1BBF1568B9BA514D3BB83A05533E7E1BC3DFD351A626389A975BBB3603F4269D02A4D0976DB5EC52274672301DAB8EAD43EBECAADEDFB286A9BC01D52A1EC1C4D3921690C30F10FAAB561A835F3A35D29CA86CC7B3B0B4D40C121DE36E9B32233FB714B49CA90F8F265DE1A0EAC4A214D638EF3D231FF5201900EFA4C8DB1BB9917955507A2103D4273FA1F049B64D6EFD98B71764D232EC67258EC8F1A0CED2815A3F454D2A03C4542425D0274F90504CF1FB9CD3A48311F26E076866D1DA654FBDA82736F4F8B34B6E48F3D3EE7BF8501B504DECD7767A4D7CCDEF23A11CB2544CE8198027FD9608FF91397656042A7543753DD70A1071F06F9E2DB6CAF66E6D79B738F09DD9E4502CF8EFC1E856F6CBCA17453FB0D521445CABC684D53EC583E7377CDBD82D797452BCC276DEF02EFC6AE83A346A8F0C11514CFDA3BA2C25674D6E46C4B53E7513C1D0DF5962F771CFBD50978DE7EC9D800DE26EB9A8B8E25061F0642ABD05B163B05D206FB8F2BA326F27301D2EA6DA652EC56F1C673533BFE8C9F1C10B91A09EEB5584E2193CB923D228A394186AC62DB45487CE62C1EC11A26C29B9E8225A52093A3A9E87FA0A7F660235E35F4BC0332474E833B2EFBE49AFB7C394E37A6DF0648CA7499DEE8BEC86484C6C8584583261F30D1CF5246F11871EDD9D17AD4DC705035223A1BC7F0FB695955A772EA51BCEFF376C89B618F6D7CE071EBCAFC87DB5BB113AED63C1876703C659B52CDFB4805F6E34CE0E7694B5EE2D3637C44CCD433A84AD746688C49A4A9F22A40CCA040DBBD6AF1D3B47670EBC0A0BC09A72B3DB44E0507FB0D847053F1CDEE4D232C58D158C358256B79049AAB8D9A31F319179A55AB57C93F4A11AE23EE1FA354EABF5CB19DC419D180FAD9AE688A2375E3022F5C08E6683C31A6341C74DD791325BDB63722C840A075176B91D48DF0A5FABBB3153590DEB0E2B3D53FB2190C3FC88021FB0721780579D77A98D8F37FD060589686175A27DF7341C5079C73C79C99A40C61BDD45649BBA313C08B54F73308A2F6CC07BA1450086C6401C95C28B218590F24A0D5F819E0053B5B13B60BE33F3707825AD9DDA44623859B1164971148EED635034F2FBB4E77B009D4A4A4EADF2626059684C703D20F43BB49B4CA18B4B585E869269EEE983C8B4065BDC45BB04C3A860E73B29A548961776C399FE27776E2AA585531B8EF4ADB98713CBE58904A9EA1AD20418C194B7F4A7AB49943637A7D0BA415E723D5D9FB07995A6121DAC4B81C42780F40CDB7A270A13BFF7F949BACECCC7473A3C4E84FBA175579E8C186D3DBF48D0A3CD75CF4EFD6C00DAFCB0D372F2DEF2C9BEF2854C43AB033A32478DAD48882DDF69B31E3A14BEC5E22CB4035EF5D8952C07E7FE190A9DB6855B60350664F2C4A63C7FD29650F13F4D11EEF353A62C7DACBF2C19A1C8E4043DABBB82E47A668440E1CBDB831775400FA81FA788CFD9C0E488FFA0F054635791D4870E5D86E4A6BC7A578D2CB285FEBB5D1322A6979E617DDD9517543CCF060DEB9F46B9592499E678913F8CC4A720D02D635746991B3DB5EA2FBE077040EA33E5DFFC013A0C73653D8E60894E5970C0962D5838BA48BA75FC4A713B71AFD21D491A81F78842448554D2CA09B06AB64EF334E9FDAB85B54A8BFE6C9816C763C733B13139BDD32B7632B2E61FFC51847960B30A77E18B6B4D31CF7A91783CBCD50F9D59FACB462828A055852938D8FAF3DB7F1E415B4C0AE390950A12D04D828A866E54145CDA9EECF64C6AC3EF9F5772F52CCC9609DC895CFEE7AEFFD0C170A1D590CF4313A5AF07CF99D3FE32FB9194CC8783A0B0B1782D81A2FD1BCFA69340DE42CF1C46023E26E832ED84BB6958EF9B0D2CCBDA16E72CF9860B386BF5B50F8B25AA68B6FE62474CA4C8FFDB9BF1C7D685C54ABF719E84C3A66B635F91A308D192FB42440083B065A3973E03BD3D94635A6F130537B7075EB734F0CD03DD39ED6994EFBF0160E59497D8AC458B2629184AEEF243975280D9EFC81854D59B605BA9A00D74E59390487D27ABF11415AEB0C8709BF535263CD13378E6CC94BFE2336DC23C792FA9E2DF3434BE87F3ED0D75C955456727F6FA1E723762857891DF9CF4FDE0F738968EC2BF4508728DF3A3DDC62F21C2E0D870F6F73A32CD8E75A9A513931CECBBC2D71BEFD3F2F18945AE0A7DCC86F9CC112A5E3721875F5D6F099E2CBF895B939CA55CC6AF2B1685A4F045294AE0CCF4E94E55AED8B058393ACBAFD0307E4C6DD02C1AE1CB44F2A5B8D8D45D17AD15D158C1896B117438BB648BF59DC2EB76BFF50DD68355E16054D16A5FCB78D98F30B0599D5F6487D8614A1170B75499C5017D0FE0D3B5172AFEDA36A32CBEF99A393D90F277AA4EA99F34AC7520589130092771EFFD5E30FBBCE4830E62C258E60174F9149D9928647E49EE83122716E969E87BF31264EC0C755C50434A9B454D7192DAD4924678F816AEE5B216DA6509A0D1EBAD086E28C1B3F8F8BA430C5E898E3DA99431D9259865A5F7A86840F016B01F0B162CE6269A4B29DB04D4E6AD5C968B76C50786F2014E8AA725C78CAB5B9B8CFB9B9FD427E56DC09EC8D78FB7E1415F57AEC76FD211A7780E9EAADBA2592A42D25F1543A11F0F300079BC6ACF2648C59968F6472FE01FBEEC89D4F1DCB031F92AF3BEFE32EE2E9498BCAD6CD8614E4848B7BC010C091C535F186E0F999C8ED46E51E639A925AC15387D7876FEE86FA0919CDBCD89F7DC9092A1EE7400FD346FE7F304A4F9C4DF9482BEBAF03DFFF7B530722A8538D342EAB4333872863B9132C501F4DDDBE27B69C4AEB4EBCB05210103A7AFAD2FD5656F7FEE03E08B9F5339F1AC534F46F4416A0B62C0BDFBD2CFB44A83E77443C90437D2C704AB98D03D92117D56DC31D04816260042CAF8AEF554350F8A29AE336DF294BFC36D0E12555D855170BCD72688491498005C4895C96CF4D316305A40FADB2792E4961FF5BE29A2D7C6B4AB02AE5AED3CA40AF47C714FE6F504884115B3025DE80CF90EE5D2F5E36598DA302C7001C52F5052A5355B5B65D3E66A8FB35FE4C489D6AE02D334D6953486E6CCDF313827D28B7BF5F9167FED01293F928D76550D6F3C83B5BB6107D43A1E42FA2F3E9829FA90FE0067BAF304BE33880C156E739C1E839101BD038AA5E7801C609E6C8A29AB7220575CBDD340EDD9861DE053D58BA305D79ACC2DF03BC2395C67C71F96088F8570FE154338E9147665D5E829A4006EC3595FBBDE0FAAD65A8274DC4DCD9FD6878767CC2D06A53EBAE5C06926E89504F53F5450470BAAA33008DCCDFD833E7708F3A4CEDCF21DD12689EEF5F0FBA288604EFF9AE054AC905791FA48B06C5B095C11036823BE30F83E88BBC29FD784F50B0C2CCCF2EFDDF27B079C34E9EFEAA0910323F27AB9FC9C3F5307C5D3140D60FAFB9CCADC691CC454E26FB13B664C12116C438175F074EE505EC2AC9C40865D155893355F102750D099E46E7627CD5DA8347400BEB30860E42A4F990796522A8D9E4D21FAC4A6F35C1900535841A1EB1FF985E1780712147284EA8DCDA2B7EBF8AAC25B584282AE955CCDDDC7054D3FA2D59EE126EACFA790680EF8B27D452B6A2C02E950FA7830BE1C45FE3036A784A77C1694EC83E87626B321702BA174D180C286F90BEA3072F98B4C36CEA53D8D728FAA3EF71BBC5F89BF20EC146F7014FB8EC2EDC21C4846C8B9372D5CE9A6B6E443F1DCD562BB6904E0B5FFEECA6913C9A90E5839A28D6670DC93B6C7EDAE6552F8FD0AA8F6CA24EE3CA1AB7FA2E8F5D003ADC662D842F287795DEED768BC7E5375A201F34A749A63C76470374871CAC28F12E0A1BF1DA10C1102E14B3BC77906A03587E6B6364AAF1AE23C0CB8BF7CD8EB8EE1126E8AB423ED636187012A716A655FA5FA7F6F872CC6A1879EDF869BFC40D01F680081FD0EF2F9C956B21187634943BB28B63B679D4861D025F06A354792D905309D8C24BBE9F206EAADF78A176F6282E21D5E8AF08BA184C8D2D3C8C2666713293F4C14FEDD69F5995453F5A53D13AC135B84EA39A3A76B4491F9EDF2550F42204F8B70620CCCC62D453C955E6A92043C79DADFB312A5A1950B346381937F3A2938E41B6AC467E34DE40764D40CEBC2BCB241BB2BF93FD3C33A6FC8A15D88B33FE85851852BAAABD80418CB7FC891EF50C0DC64D2941B7603A1ECF2DCBC5E4752C83C6F6619995B3CC48A50B990E0CF41ADAD79FE285BD1B496CC67E1CD8AE9BA94A25123C7C04F2768A504995F3A7930056DC4F94C7D1E170DFBCAD9DF1F2BA5EB3EF86C4895CED2FF0D13E1F2814797E1A7201474433412D07A2172D78FB634DB5C94B3A65CF9AC4F1C8CD3E35FBC89D1851A18ACD2361747CFB2EF5FB0BC6F3783398CC5EAA048CFD3A038647C99F545094589E1FCDB0C92804A876140E8FD7418EED32520D882F0FABC5CAD80114679557C1ECBF4983D9E019A2CCD06F9CA861731A427CDFF7F612A41A8D18A470E53606B380DE2C16F6E4B251D52819D36AF64AC2718AD1BEC3D2A76B5D67A6717E41A69CBF8E080A1C67DCE80F5B0338D422E60B726F862D5FC7EBA378F45820CEBF703DEB36BFABF21815D2E2AAD72DC2825A8328CC9DF1A7D9F46FAD563A8AA09CAFD88618FE4CFF96E21F3EF0C98BE487440B2FB9473BE68473BD937979843A9F0CCB4253813519A1639ED2256B4DAC0FD9A064CDA0EB4DB7FC03E7F73F961D74AF0EB9DE6F7F0CB9EF2BB9BFB00C7D95815F8B505F101A8FF5D33427C1A4731B809B4A129F5FD6608EAB5D1FE1627628BC365C9E97F70C078313F156AE1FC8F30711D9B90850BE6E6AF3A79E9A6D3E841BAF91774DADF8D8AA70A2989C8C0A1A50C7A7E50CD314588BBD287094490A3D9B7A50C484F49EB4C43CA5455C55CF283291565BE00998F4EE3CB4482029891A47BE6E0474149AF9A2B804D4E1F2642E3C497845CA63F86E65BC8AD745F793386E74C1DC4CB16F46825FF040F9157E5E3A8002EFB57223B3B4DB498A480674D30FD937FC9D8F418E528F0109107713B0D3501659C93F1F55EC4A97809053E104CDDC05C62B9E545539B6F6C2405FB944924A6B6666DE4FCBA196558D1AE21C3859589FB35ED7835594ED746BBAD71389B6BE64EC9A1E4D82582ADC59E99AA602A96B30573654F50408C90E8BE48E253068DDFC8AC3EA5D43223EED04626283DF9DE4C1DE31477E685911D463F16D8D9B2C695D97DADDB3123A4898AD4D5214AB16AE3AF30753FECC5945B06D0AA5E5EF48B0DA2C346D4C364826E7DC895484621A4EEB06B7A02F54BA0C9AB6556C1FBAADE59D67EF56C610FF99EBF7B686714B131383AF2835781C5C820C8124A2F09E4AACEB10B43D10C4E9F0E74E83B77F5F3916E4CB38B5D7BAE72890F67B73B178AEC9BA9E580BDF690524361BAC424499B0BAE2E4214FCC262961005E0804B9138DC3680DC43B21A2C6AC91EF4DF4509D373E28B505A4DC1DD91892D76273F50DE0CAFFFF8546F626A61D9CB5A4EA9A8F29415AB20C31387887C837D961F87709CA363DEEF80D2FF77D487A7FEA56123915E44FEB6FEDCD104A939B20F02C2AB3EC4C9376F1690B4D4F8DA49F497421B1D3CD53FBB09E2BA9218D55F1033F40C3E2C40199348287F151651183C3CA2688B594CBAC1C9DD777F1650CC6F23D57D69B294EADF4470AF36AD94A224E88B6905409C94B619240C02287DBCB9DFE5B26B232AB82C2A270403B5C38068ECFCF81BD12DED39198F7D0C2F78A2EF214DEEBF516576A946DBC27DAC40CACC3D3E97647C8AE4B003A4F3AE248A39DA6CDFB45467B4AFE9E642D8DF8A1F2E8FC9F925D6ED9942F57637932E004EEA6F0AD12170E2A098028DE1D5454E40346793987DA2050C2B9ABFC32AD2781C1EB5C557E3ED3EDDED19DD98C08EB2283D737A769E071639C9FF6836369DA93F55E0D6C812E6ED1888283D45C23D68E401D52092C2CA7BB1A5E855FB7C35F15CBEF16D1EE58F01968E26AE9E3485A3F8F8C68F88A146EE37C15BEA7826B5D51A01B0D8C53297FEF247ADE2E14946992725BFD730A5F4EC0F4E7AD8199C430A58FBC1FC838CF39224E5A3B02F6911B8E98D95F4AB5D93091905D5BE61E1237FF1D6407DC2F5305BC3BA88AEBF55243608DEFEA3CE853E3D1CFA1A7CB261642624696C3CB64DCD01D7A12E920C21491491AFFA80E6BC7B7C4A59AFE150E99B6D4989A485577C53E9B849AD27F098CE0A9F29B52F681B6B2D30B079242EA7AA82EEF2B040C2ADA189DF39DF20B9AA701DC5ABE6AED6C380A3E5A97AD2F775D17535E6E27E9D7E6DE6D24BCCD8336D6EA10445685325E1A67171C15768165C5B3D4A998F338999DDED89AB3DB58A50A76FC01220DC182185ADF063F8450968FD7E9FA3E844C92CE735490F91A34A26EFDAF4D147E96AF72BD92E39348B5EFCE2658964C368D8CEB0AB968ED2D1B3698A2A167AFD468C81FBBEAA02F45C356EDAF9143193C638E3C8241829EBB4FC4F9E96995EA823B1BC6ABA0FBAF39734508759C7B4C3CCC78ECB8C966C20AA25E8D47FEB3146E261739E5E2DA5FF5D3DDF927A9371CBFAEBA1D3826679E2718C95D0E84F64FF1A18A6F08906BE8382ED54A140B3F05E61802A2E69F37E367EEA12280BD7A7F6062C9C0FDDDEFD4A9F499BBC0E8DBF216AEE69F3B461B9E99830816E17DFDEC46D69FEF0A713006945A1DA8B7DCF248D810B9D29B0EAC4318FE6DA5B712764E1FE655157CD38FCBCE2AFD3C39B88D4C8E07370AC93BFB688424F5A13016E0E0B00D1DB2E99DAC3B10BBBB85FCB28431540C941322CCBCA9119502A55BAD8706696889A861670EA78B9683D0366BE04B345F068549F70DEBC0E2FD78544EC93B0ADEF9F340C41CA7B47BCAA72A5AA26EEE7534D7E0C66D2A29C126BE36EB0C290AE9873BC09E197820F02A7BE63B030E45FEF63BD485E315E68499915BD9FFC915F98F476B2D4AD855E51484331A2F7CE2869FBB086ACDE084DA0054DB3D8BA25F709F1ECEAAF5EF3608E78DF4FCBF1C889D28DE26DFBF9A84C7DA22D3EC1D50C81311B73B84BC29303923C7350D5795E4C789B9D0A4AE1B21F273873AD344359BFFE9E68B9BD05092A577689ED153399B7CEBF9B606B7E9C34EAF4E77CC5D6E6C5895726F0351DEE9ABD7FD0B99309B95B1D0713EB7F791A077736D4D1E1530E4E22C069AA8D752D73A5A7C1A7817FAAF0B550ADA1A5D87A121745014CD5D8C6F68E5CD9AFB12836128E760846713C5997FFC87035C2F71CD7A93651516019CBA6EEA8093190E0C358C365BA2E3B4E07CDA52522C86E244B3BDF08440C9026D7AED9465AEC571010B86D66E8114B991397CAD9C1F223CEC156C271F3783943AE514C0C5CB662E17D7E746AF42336B2AA5B6B13D5EC6F35BE71C36CD63293DCA24BDB092C7C13F4EA268F153E94D83D62EC9B0EB100E266B3A41B358839ABB3B78CB37EEEF826AA8238CBAE021C83E098ABEDAD15EED0D702FA415E3C8EB36001980F921F7856646EE35D1B3366CA628C4A8E974B3779BD4AC52765F5A924ABEA90899BB70818DCD4BBEF015CD0B227D113E1D6F7D9BC1902931499767DDF9B448CB5ED831E2372B7F5359DACF48BDFCB5AA964773B3FA1BBBC748E9E92766A25887D4A51B84DE40197954533B36A0B5AE4C0BBD2D39CB25A3D7B4460C241B23F5AEC13975530D61914EC0B7B98AC8B64C9B537A496A6F03FFA676B23952B15491D5F65223FDA66B170A8482A25D83C55D05AEAA9D6EFFE9245B56BD6F74F67CD129A64D29F50062A3A3E52F3F35FCF6AAF0A88491B0AEEFE41B0CE3F99BA30BD6FFAAA3743DE905B34E0B85BB335226B2880F59D6573AACB6B6E4CA4929E241B334E65E026B0AB65A9D94E066E4C5A6E495F3CE8873DE5353EB75CA540FF3E2A7783DEABC7517C8839D47FA658431F5606CEA25B923A98177C4DDEFA71A3784FC73EE97FFE86556AB48FA916C8AE64C992A1C3CED64619829D56CB92E14B7D45B6D56DF29C3C6C9727C82BED727382A156A0A1B08F28ECA27222033C488A0B4A44BAC3B09912D504B01EF125623E4CAD6DDA195057C06C2FB8E2D0973D0560728C896CB3B9FC28DF03EA37FB4511ECFF78358C81B838D2556A670F37B6BCC944CC9E1F0531C4886978E106B506F0758879C5FFCDE1F4448E26AFFFF111124EC798D49BF9763DAD0ABE00E2B52321CAD1A46D86C66EED56621313A5B7E7FF786B57D33603EE7D10E22AE8F60F32DD3199EEE701D363DAB96E6F78F30C5F995214A3D70EC0096DBABAEA1BD0D367AC6AA621733FADF35B0AD4211CCB444880099B149A6A151968494C82CFD854D2A0E6868299113A2F3F0937DE076FA4C62A68EB06CA2B3740AF06B4C33B90CA8CEB7A98FB1E28B5980227C4DCFCB6FBB33EBEC36736671B40501E0A3C4D7E629B944912F9F1D6AC00BCBDEA40C9B02DF51DBA2608C98D636EC22E788AFDF3FD12DE8379C0DF372AB62BDFF5CE4E673DAF2A0DAD45A15E96F63EAB8B8E7DEDB4CB8FFFE97AB2DB2A29D5F9BFF879C2D1EDFCF828F51ADD52D56F03A40D665B93B0DC7BEBC80543B58ACA58E1E3A4732D7DA12C4860E9634BA1F8BF478F8236C6F625542C62073C975CD9C7D837B9753583E799C97BC7B6BBA26A58F9FAE9EFF460615AEFC7D5627F90BD912FA3D15E44C1AC5D438A5CBCE058AAEF3131B149BDFCF3744E57B54C21779AC486C73FEFB0884081D3F620C489CA49D221FEBE391C46A12A8234376E50053E631410ECFA47F035D967D9B513205F42F2B8819EF3D7A747B0C683DEB34608E40F20D7DCACCDD522BECC346DB35BB4AD3EF16C081CFAA660AE44BCB1CB085654E7EBEB05CA76FBACBE978D735999F49083DEA5A540C24B833FDFDAA22445B4DF780C835A3D103ABA29E5509DA75BDED75458ACDEC1AE81181FFA0886B67959CC4B902A25F63A4401DBC8CEF0F4EB8017245F7F26AE938DE207B18A1002A57B46A081106A1F9CB0FAAEFA8A6120C55637B51803DCB65DDFF09C44E48C73F279302D636DF02018D31F150449FFEC6B58A4BF589E39E8B8C4D8D0C128EB16130813730ECA57D9C428368E0BDACCCD0914CE1BD8933EF256340CB55090035C10AEC571A6FEB198B84113FEA97B140AB7A98777E63AF1293C06DCFE39F524124AB97CE03014FDDE75A670F6E85639D6C5DC6FD0402900B26AEAA62508A2B1C67692B8DC696125CB0A9DB85AB45EC72CFFB30369DDBBCB811E76ADC05774849357689293E2CA4CBA11C08BA90AC47C0A8F45AFB86749A3D28C2170AB0A7BB3C363669A002446BB0E687EA0DF52A873DF030D02BD2CE09EAD653B3671D18258AD0F6F003FE3283238C47976381F18C4F8E1BD6C7CCFC4950F6947EF4DFF6DEF9EF3065B0B27AF89FEDF3B800AAAB35A2331D09C05E5AAD9106B8C4877B0BA987289DC864B861039E3741883B35592D2965F6675148ED57BE3E4EA7CF27334852A0A20211A93B8E7E77A710BF217463424DFD19623D53F590BF25B278487CA493C9C7080D971FAAB7C167A82EF1529FEF0A23DE63FB0B02B674E315B093AB9A9ECA0F92BC8D5EEEE764073A3F96781E570AEF9CF8A97A0EE2FB1E383C0CD575761B1939D61096ED1BAA8EED7FE3B9C40A7E494328CABB6A46AC0AC6B489CA598134081C7B8F60580A7C429A113647C4DF5D8DF230A9A4D90A6A0CEB116611512857F7291F989593A0235BCD2BB476FF88B3BC6B3D55DF57C9941533B5727A07805CCA40BD96B6B9BF35F7CBDCC0CC9AFD27836510E7F0134E0D33591453A26CF952C8BE5048F7462246686F994DABE170AA072D78E41247D84651B3A330B4E04DE2247DB27C6CF4008F708BF5059E2DC5BC361286E11F03C9782F79BA22F46B86A343161B61044E379843865E8A40229BEBCE58EBEAF8CD670E7190F515E6C8CFFEA88AA9B6D8FBF357AD007A1185CCE1102B2B85765410D00DFB4A6C716FFE332A49D8BAE21C43B197715FB49F6AB737533F31DE20D279143707CC649F2910495CB4B15273D2BB4B97795B9C36F518B14DAA39288BBA2C2183E2D9AC449977632335CB7FD3C37D3653821453536986DA7C547B2F22F7BAC92131BC72339F574C5F0606EC50DAA63E7D091B32B01505FF46DC4A35DDA4D820B1CF0CBEC9A1854412E36DDFCACD9B74E6CC9D82F8444FF3A3D1A1D1F63EB8886E0CCE3CC8097DD41E97F645F06D4C4E7C2CB08F6B4704EAEE6BF254EFBD34F8E187F5C7398F9A1D5CFB352D83F74C129EEA101236C87D72C2E7F244AA85F40244D98F614EBAB70C57A6A3CFC1EAB9C77CEFFEFF11A5A0A34A550F4B60701B0D88C39E8361A8D4749C23B048851EEF99BE876F39EE3E5115ACCDF6927B3DF45AC181311E2155D16F14C27EAAA2215CE3BEB5F01A75A7665E4119CFBE3E8278238E1F3374A5A2FB875AD07EADA987287E567B876F086B42FE9239DF4B16A96FECD0C40453BEC004302C3A3377A0EDC1F585C09DDD7E5252A58ABBDC582F79AFC59A9467102F4AE0F845FBDADB3D573945BD808A7A9488FD3819935888970ABA05B4A693A0F8569D7744E9E4795CB9D7EE20B09A8D0DC8D71D7ED67BB1EDB02D2A2150A6E17B8CAEE054C0CE0B63ABFE4874B3979D2A8C457C604943984879A5FF1C16BB6555FAB1F4CFC59868A4EC07D7F81DADA02B9EFBCEBE68064D8C4F22D08B278FA02321E7D3051EFC50720E9D811B17E58E95AE2F800B4BF6A5C4D43013624AC0321E919765C8BB0FEE0F51DFA3E5A78D51863D3E7016196F8FAF4D70BA6EB2E0A6811D0CCEE691480777A625C8BB597EAF1A858C744D0AD8FA9F66AF952205107F5168C55C8D16930500EE7732561FD7D683A1392E115BA38DD63505F49FEFE0BEBC91C1CAA2C62083AF0DF1E9B8897E12D16D49E640F51B851003ACDEE85AE696B6AA8EB6531D585C2773D5F034A0F1E90AFA9D0FC9D36D062B3A82B845C4719BD02925892501D49D56611C596076555B0A7485EF77AE3378CEA98DD08B1C4510B164FF22487FE9C08511D9766549E3C8655B094B8F8A77A9CCD88FACB66D64259BDF767AC9CB773F4F5413FE9053C07C1F402B39183EE22A1903BFC58C5CD420AECF40FEF0AA7C7E4B7097D4DFF5E28229F40BF83542DAED380E0FDCC4C4E78FEA8CB2579F61D3D8BF44973AE58D769D7366DB3610662C118B76C3C09328350C3A57428EE9C0352CDC8FBE6DEA54BF4D5C42F6848F866A0F9E9F139CF7406CF7234F6BB17B10D46735471F474E2CDE683B563F7AB8F3B630B4D786FA7FD73D8A6DDBD4629C2D4644C9E5E3FC35D5125F1398FDF4220CBFC4AA5F261178372C0AB80C20F3E9FC0ACBD351D26348FF88E8FBD81963A61CBB1DDB963665482A859B50CFBED5E67B0B825CB50CC4A50AE49D0B949C0DF62076BA44588D7A589F71BB1888F361EEF059FD44FF5EE192D03EAD33FA2FBD597D3DDCA03A8482881C8866DB1B72262E198021DCCE03D4B88349F34B19E9CD03C4EF67EC96062EE2F7833BFBB4E114A4A4AA23FFF49A9A61AA0015032C6688DA1DC1F90F0E00AC23F9BB08DCCD36C10C3C9AE14B8EF90BF19910EC5A49E7100B70D0EF0E2EB01BA6729FBFCDB43ED359754D17E62D13C343034DD3433E38B3322810E50FEF3D1CE4DCD7E5792960EE5A51C7E52BFECE87FFB95F725ACE4F93B3079BFEAEA57739A22CADF806C3964FB3E95BE641676A25B0B7CD7C2EFB173CB4FDC4695256329C55027B1F8D1C34041BA64B3E57F97B883828D5F0903A80378E0DDDA19D296F2530966A1DFA589EA42C3C2F31C3573C903AD6B93CD238329AC03F615451D8865481A08C332D57977C06AE4AF7E42138D4CB6852F578E52B629B7D6481665FB83B0029C5F3B07C23BBDCEC5FE7C17CA669B9EFEA0B02ACCE2E50BA8B52A69078C8AB8A17AD32733541456D499CC4F09C753CE4005A13F4ABADCCB8BD60FFEC5A48B8C8D6F63B9CF5552730915B8A614C413FBE3838252B27DA8A8A4B3F918A2E17529282F6EDBBBC765D38C869BC7165D775B406A8A14C33DF701DA4C6AFA2E0BBB018304F724119AE68AA09287FD06B8808CA5AF9F17A3AD6B424AFAF128DCBE29D43138701992C5AE7AD172D82BB747AB2F371EDA3F96664E64BF539D251FA450DB65322A672091F6DA823132A32A42091CEB1DC4CE6646A3F312E259BAE8457BA71D8316FF01C5F227C016D7088C8B6AEECDBB348B4B24AB7477AA3A8DD80A897B5B440FF3440A3BBD0046524C822294AA99A6F23A04B6F5C9552A197FCD72B5B8938F804397D69FFC00FC96B29BCC22811CE1F6AD247083DE05337CBF81D0DE538D9341B3B4B74848E4148BC1D37F3A3672E4C49DD565C92CBCE2B8CBFAECC0F1648FAE39F42CACE289544C76FE1951F62222D62EE97F178189ACF7E2A7EE56672ED51A957D6327B5A776FBF4C2A3335D09AD271F4376DEC26CCDF07BEFBD86833BC3C22ED3F68A5B4B583EA261CBEF9D832F2D143BEB186E24EB47E566BA95EF2932EB57A95C66F4A31775E19E1A31721B492D3F62C4209FC5918A48B27C73911809D88C331558EA7686A4F8DEE8A6172B443E7F2E9F64D316C689B0BAD9AEC1618B9C3B559F60EF029602C935A3821786A0B5221C2F43A5499FF5EFD47884EA5BFFABD536A3AF696CDA2BB899CBDCD26485B4A2D5FFE098677B398869ABA635CD604F7789ACA8FFB7099D88C09C64649C4AD6D311B78F8BA7A68B8B2A5AE70A78367A35097FB1D46967210BFCAD4105226CF54983F8D7944778F63D89174C5E1AA3BD4AFFCDA0AD90B6A4B0E094381EDB4BE4F43FE269FA8099ABC167771441894815A5B16C7E763620E4F1726F37E896ECE55FFFAFD83658CF33916CB92B1351C3F91C29C275FB4BCAC9412D425F4B1872594A13F08445E5FB578E0870B555B0A495DB39E452B1BE3ED4D437FC4C02E42F8C6053A595D3E94FBC34C5E89B828AA2A4BC1E5369F740EA6FAD4CF336EFB7B3B5191A6FACF9E3B820C2EE4057CE2A0F061303D26296080FEAB08EB0791226F45F3AA7903725F52678E63FAFFE58C530F277BD9350D252A5AC51B6381BF498CB6BAC0403C80CA6BD0DE4FA1C04470E7468CE51ADB167CB1E049F31CB8B958B14EED91518E0401CF908E051D077A558D0BD7D4C97713290C2FFD7F46247F8CD722C4E5B2BD7747583D4E9F6D2BCAD87EC12817F87C184243534927A2CA894F57690DEFEC31EABBB08643EFD287E5DEF663454CC71FA5DF4A9E0B6C0AD49326C7E39E8D1A62466CC911B66670FE253F8D1BFB186A900118A4C707F239059FA0A39051B72760A36460B0D2E989F5BB7024D167D234A518E607F40CBFFB9A0BAEB150FECF682E3722F5939850AFC791188582066624B942B5FFCBD8CE46E2A0D6970BBC0549C823E16BCD30F869F1689C2C99F453A644958AB94F8BA9800E3F68E17BE1ABD893C0EF25FF46FAF22F4A1F2BB176F8920262651F30B719B7F9E54EA88C9038D09010D65C4C233C1C87B521EBB39F09AE89569F51678013E84E5053A3D5B66C0740C74908FC029F90A578E9FAE53B231D0F4C94231BE011A1FE5F15414875E5231A08680FA507DE8A4B82F4B4BFFE097EC0E6AC681A8230760A967BFF4105F7081251C51F6901E2AF28EFCA0D16D3F6EAB427CEAC01AB53641AD0F8BFD6B3AA0ED9D0F4893DCCAE66752C2951A0DB6C7D2F297F6F4FAC3DA5C01FFF2408521A0288AACD4C527024BD24AF7EC2975F78890AFBE03375A7E7803FC07F6E0B2A2992A2426FFA3FC6E9C1662F2CDA03440D726A9CBF2DB4B71BF8EC4F30687354B13435B0F0608F4537D566AC065083B96B5F97DC582F8B0AFD363EE18905B092EAA5B58775D8BFAF38A1B2932C6E9784DB804398AE85DECC109DF6DAECDFA14549319FADD987013BF472B4366DC3597C7C1714F780592483DADE0D8A3CBA1C73DA22B1642F62694DEAAAC043533E08F3F7B1DA884B519682112D065CBCD9F7E9357B15D74A9D22ED79EED976085ED51A7D7AE528D38AE82EE6CECF171E12B07C13DF9C894EEED675FD17FA332022A7765FF041590365019FDCA6EBB896768209EC40EC58ED4FB66183EE8BC4491001A71794217C5C579867A2A93FCFDAC43C8A5A7AF15078E5128B7B49220F99F1CBB9C19F448A4092DAA3741CB9867F99D2EEA229D427406204538E29B10B76370B3F8EE76D0CFF3D55753BFADBEFEFBA348145920CC99D355859D0F3BA65CC4E62ADF86383FC765AC3DA2E8A84D9824F0C35B26D2517C780D4E639FDCC1FAC1FEACAF69B7771539B02A9AF15EA8D861F49A515CF4CCEC08A71DC7A99B22C38DD200348338073AF0731E8FF35224A95F1D47FF39760A319F5B4E28FE41993187B0410FAAF34B25C1C3ACBAA1841176030F14E1E94FFD00B64FF5C3C27EFB07B2FB750DD285C613897FE3BD47A0E721B627BF463C4AC3029B933B791E9EAEECE1486B059418C71F808C0C73FBAEF30C661FA50D8B2B84CEACA32D6D699DC5D3C9640C6964BD5EA2572997E6D150CBD542748115B5B9FDBD34853FE9B8D43C4017B589538552632D44F680FA3FD4289AFE5B2394AC47F4DAA6215FC5F4685CA7BAD45AE863F5C5B2D904E51AFE3C1FA8B8E9B5AB54B11F1DCCB24B3B46FD0BDED19FD53E9C0A05EE74DB3145918E1906559767AB33BFDDA2B331E46DDF99002F2ED22B28C409ADB842BED888B3D4E99C72CE88D87F6BD9879C7B74B39DE61CD8AAAA09A5929BEDE5FBCCEC46C269498C614D2130D14C4A01E98385082410C6F6928129797A5C31E6C6BE15862A83070641CC4B8E986EC154330A1BEB802359B555A24965762D9765564CD105865037FD281B468CEDC992AB447A2AB1AF38E3C1AA262A9453759221A9A4ECAF42C0FBEFE47CABB19AA6AE23A9ADBE9EBF42A814DAE25D90CD6C8753F54F856BA0CB83E944B6C554F977AE2D524BFE5820CC3FDD0C4A2E1B8DB692A52793ABC839D028EDC3ACB7C7D344DA80C34108ABFA0386F4EB4FE1A857B3320FF9EB48B34F08570FDEF186D3C196BA07B9CE63A5223E37A8B47D864A2195B9DD2E2542AD1CCA1B4CE1D60D6AE4ECE9C3C810EF268CEE3C9C2F4B6754FD6A7C39DBD7D86162707F0BECE2EEA6309D62B00ED7302144C00E66FE3A97BA416F02CF625B40E3E3691E5BF3612BCD1C11ACACCA6F0D2CA6FBA2FD1AC67DDE6FD12FAE3247182AEBD976C71AB755A0787EDA0D87475CB1DAD640EFB656201C13A900B23DEB9E423592673D524C6B3C51F99032B70BEFE0336742DB23A99B36A316848615D4CD5190E508FF41A67F633F311BF2F1E329DAD9D489C3C784CAB3F854C546A8AE0BD79536C93C7D30D14620F76B60C98C8AD09B9E531361EE8715E1235E6CA96CB8A56968737389A7787465A108E4AC7F928F275E221759D179FE1A5BC6D112C0117187379954A60983F3980967465F02309A4B609E75697E013EC34925E95954D336BABF7CFE4586E42A14767990ACF5A7547FB9CDE122944B46DCBFC6DBD0AD66194BF85CAD0FFAE246C87347381A93994E5FD258D76210E324E3DA3696D613CC95E78D1B63F47E41E2D3155CE83E65089D4590A17E94AF227DE0406771C81DAE48A422E0E9889154205D1C0836A5B8D3C285E5476E1BB25F4D0299CF7FD39B9111948583C3DF01096322A8484AE16F2B65204A864093B62D22551647ED14232899FD5B20EFED05178D076CDB0F67E65A954E9284B19320BB249A018E7E5CD96B89A84FADC597AD416909B6EC590B044B6297A19A58B70766EDA7E888DAF491FDBC76381CFD9682949319D610F744EC50901967E65E964C3A7C7D52AFCCD049382A42C54692EAC097CC39192AFE7B9B80183B52DED32912BA7B3D0AA9E54821E5A77BD7FDDA24E9E89BD344079D62C92F1620185608F0E0F148CB1C929BDF2ECF5AEEC92C93351D6A9C9F064DE273EFDEF4F8BE12113B9CDA4A764A796162B31F576E8BCCE5FA136E4E43B123CD3D7E00A6656B84F777DFB96EB81748820AEE6BC1ED39947BA1AB0CF957077959D7C0EF2B6A8C7D312B3681F7896ADE37FC2E088B4845255A54250C8C613C3CA13917E19BB530AC31A7B8D65DECBE7A12B21F1926E45DF02D8019FE2F4880B7508C114CD4C55BF8AA2881BA5901C60EACA55E4B706FB17A9A68A2A15C38620BC212DB76668465FD9C0C27EEF4FBE36F1D10E9197275CB958CD3AC09E93DE75584602BDFADF59C1EB8BAD9E7AB99BD857CAF9A90A5CA82CCE875CC0AD54F66F6D31C6CBA4EE2DE69277F5F47A05C97A2555C406507B994F16B34B0207180A781C67C943C388E7CDBE2AF0F7C5879E8A01B192EF060FF24849DD54D7B2A3FB84BD903BEEE2B486A9207A4D389D7D3F39BB3FC6B068D0581320D3B8EED17841EA749127A27106D946082C8AE932C5039A30DB14C7175A520A31539F0326E367778CB2A294E06552025AD88BC65E573EDCD9CD8B246FE548E13DEBD32D9DCF95FC10DB5BEDE60912F168070D85AD7331459EC62623F62317DBBA4D60D0BA4BDD93E40FB7F48CBB4885767A921AF2A1E1D044F5D6166650F951016CB86AF4EA5D9F5B0F44349DB6C803360299411292D859A04A95DCFA73A1D611C72ACBC33A45433B78B3CC1D2570019FE280591CB97EE628A8DEA33D05F4F342462C89D45384282D95D030569B8853CC60AF2917AA223A63C93E594CF72266D64F616CD2568860152BF4F213054C7DB322A1041B28C78FDCC524482C05528ADA43C7BFCCFBDD1C02635AE89FD46DC904D98FABEC6918A38FE038B33DFB7BD2081B80B38B4FF8BA1F515893C5EA98BCC23901B328242077BF799943A9B934F3B3D6579E632AA3204728A0B2AE6B7C3BBE42D2B346148F0A413C8405F02EB6B53C5D7456099EA07654848C01C96EE21DCABC8FE1DE8044DC4441188E110C16426989EE38A0AA6F67D941F88D4F0E11FA5B901E23B9BDE86C89613A4477486774ACF0DC1311E94C215C12AB42FA99F6C558073716C966496CB59E100AFACFB10E74C50B6BAAFC375E874B755ED71E10F0C10AF9E0797CB1A865FF8E451C2A24405B104E1350DE875D1DD57242F3844170F304261E4BF7B531AD5191A7EBC67BFAFB0FF61718BCD99FFA7CD4D7346DA41C5F83E7AC44D52E3C859C3B743EA87EDC490EBD8CDC49D4C5AF0CD2A07C9583E862333F03AE000F66D143F04B03888E4A586AF47E010767648CC5050446EB403B203BC0D9C77251D6E6AE118D1709A845894E14F437623809819BB391CE29DD5B18C2407B41D07407C6FB5ADB058849224596B1F4FEFA0908DFE58DE3AC16F0C34D35908A853C7E4CC571845920B5ABE9E77B3DA0E375DD2564CE65AFADF96EC31816B79CFDE9AAD02356EC0ADC1E92EA5CD5A7CB14E3544A55C0AC11D766B881212C239DA5CEF77F0B0224388531ECE596F916F94D913CD7D43785B0B485859F22483C313385AAEF2E466A10933468556D5BFF9A55D664BAE5B72F36F4F1094114F13953BC36623CC5444C63F4DD7D4A4A2A12371C371287B5A4015F198399A2EA6787A7272EE12C37157E84890CEBCFB13AF2C22B06F30B96B989D1225184F14428369CDA983816AB4BB302B10CAF176BD96FC5630850D4535B07EBA8CB23DACABE4BEDD69ED6BE203C08EF499CBF4C804873C7385E2D2A35FB6C938DE9DD3C3A0D0EDCD7FD28EC376776577EF3C0F4814FA5EA5C8A1BA8DFC2ACDC4D26B65E2B235A53C0B7D19B92D9EC797111CDC00864883C1AFF88386504563AC6D319791E95F7F6D9FA3406B2E075F45C18589505D19D65AC4E08CB914FE96885612840369C90E8C03FFB5AC6555C37BEDD10B8EC6A3E9FBD64BCF31F80809D295E7D711485E89B79EC9F8D302F9B4DCBC626AECCC6F3B902E88DA1717F7B3EEB74DDD91FFE5E94673277BA4B0816F432AC81234EB0DCCBD879037C3BDF691F1ADD44D7EB7259AB44F0A46B9197C1CDDB114B8BA1F98D606A3C20E784EA4A99D4C600B9D63F9B1465481474D090EF524237EDCCC5C41B610AC98A06E9BA6BE77BBEBE0D7EB6CB454ED6C87B36AB4035E1867659DD744E66E51614B70430923E6B77DB2F5B04DA84B3A6D87666CE5C2FB985C6FB575D6A57F9E0E02B6CBAB2707AC70252241DCFB6DFD4D25217012C2DC49C7D3FBC94CBF22179488E2F5D6D67412409E9E67AB4C98E966AAEDC1D0721A455C40AB39DF14D0122A01A5DD0944FC0B1914AE61776AD16861C429CCDBAF85D706D83DF733BED764E7624EB5443ACC5474176DA01266C7F9FF784A09BBCA7B65C8FD9AB9E9D600750F3AC434164FCC3CA75F2E32CFC0ABB6805281599D46CCC313857ABBD87D6C2B132568E4ACE1C560A0B5D268152D0B62BD9A251D1354886A92D87D1689531E79F9FC9B7F2D529F593E1B79288C1F62938D3C4F3A0D35542D95C96F5BF683EEB27DBE76A2DC919C0BAD867A366D624D86755D77D9C57C0798104BE73803B78ED8810A8AFA06826F3C856650A961CAB1290E08155F10412E2BB908570C907B5E21C63DCD6BEA260B7B13A63D7337AC1E11F2ECB0C43B6F90D8A4F0C402D91D325150C548C0FB07782BB44AA59B3468BA6DB9C7951ECD5A415C9BEA244D45689702ECB1A5EB7F771FD03F6FE96122BF64DE7935BB9F32A9EC412FF2AA42A9BC5269A99FC2B4091B02DA40BD2EFC1E67F0D8A280B593448D38A4536822D0A92020961A423E79E701CEF82D1C25A4ADC0846A6457D4831DCF72A8B81EB14E8DDD26AE6AF0AC3335DCC5964D242DCAE7E504E3EABAA66A80618860EA5F0A7FC52C0B6E50DD9EDDBEE64C47B69D1BF010D5F6AF46ABE7038B77704C3EE5CA9060E22B58F5B26800B25E707C6993FCA392ECDA26E925643128A4FC8AC4836B35997EA35F2F87423DA4D5AF5BB3144C667ABFDF17AC09D974DE415D07FAF2F558BDEB28D43A1FFCC4E319A656D9A06C4EFA52622D8B94F23EA0C821AC228B7273CBDACBDB3A90DD4C14AB3534427A3C02650CA465CF03B7BDE7AF6283BD6CBF1D4FA538E264E7C08CDC86D9B7F8C2059848BBF5358EB5AFA36E3AD067067F7CD94C8FDA7E444D1D0A824A6C28864FBE3175A4C9428E85CCB0CB3F4BFFB9395AE3A1964152CA724747D671EDE595A2E8DBE485F6D7F7C48B6F2B55160CA1470C216AB925913A534C041A8AFE63402FEEF205A3770497A601FEF35559FAC263193E79F0C95B6A8A09D98DF36AF316C88F860DDCFEA0995EFF9D81D095734213506317ABF1D72AB72D9920DE1F8FDA0E7A441092E64AC18CC06AEEAC728BCE51E1AA729D4D79771B227BE4A6C5B7803E5ADA03E7C8383CB4985FD99A872F32AE48F57D0DD216C8177AD8E4FEFE40AC195FA628EF04C1CE501EE1516A2BF21C0E924EA14DEF24FDF6A73176E60FEB773DB6C4D962CF69DE60AC225B523CB72CD006D6DEB8EA8C668D5B78333C59B64531402681543C63885533BB29B8A8D528D59313B07ED03C828CD699429711F1686D58F97550405C992FD59E4EE31A6DF7558594BAF3C87063DCE1D0068F791EE6A9628C9BECB9FF4A536D508298BD3A5B035057DD53370D864FF5F5D5CBB34E5B0180F112AB9BD34D6D9E891B5CEC1F9DA547C14C155C8B8C72AD599C5595845A7949D2182872CEDAA2EBF79738F3792FAD6DE2742A6E613422C64866E3F2E40DEEAE983E55DD22AE4D9B1B65C3E04AB1C4C2F34BFDC32AE110C87A243A72CDF19F3B0FBDD6CE29D5FAD3AD9F9835F4D84B0EE07A8EDB061684C24C5AB6E6E2D44884554A84A3CC7011C69265F1F1007D56BFB3E0BA36441410C3D4960519062637128930602EB7D037EDF74334A98F1DB7A61BB8F08D6D1FD7D6BF09C0BE5C4A2D8F4390490115ECB73C6681A4FC5B21088DF810FC38A4B5F5588C253EBA16D07CE5E5EF10B118F117FDA88D4C3FD6CFF2863CE2AFF8D59959EFA1EB6BB11E96D391F4FB6448BB9DC21BA2C53B0CCC0D1B084006F897B3997AF94AF3F978EA06BE2B377322126A48CC8682551A615EC59B0A7E4028E815EF6D6D36E7447BCF7CEB426F597173EC0C09BE437252A2301FD471E1F5CC4F987CDEA1891A5CA7DAAC72CD03C2E973791AB678E316155514C042BA6A07453F2B4CA572EC6B9596E69926CA3B7F4AD7CF07DB5753690AECE31735CA72049F10916C8FE54FB00747E95F4A0734971D11509801B2E658D94DF995BDE99185FBB8467641D8842359C4DE881F578A5C66C5B6F74D99846AF085BF485FA5FB26C3F53788489CEAE6FBE4AAFFEE9E8AA45634B4C3D6F6B934B82F38584877117A0422C4B304E0FB29141CF72DF92A87136E92F6EDF524E88512EF67737B48D08238E7E168FFFBAE94030268F2B76DD01DC263E81130CCB7BE70BF74573957C9EA42480FA89A16F564430F69B75C4C325F378D5B90EA4CD42F5373B919ABBA56A6441EB1B466992AACBABD11489F4920B49DC323BB78A4EEB525C56F049D97F394B9FF654311BDEE93989DA40C8E0310450A1C3CCD7F4A0CE27E3E0DB78FFEE8029F52D5DD1159567E622435FD3D54DD8BE6132CC3140F66BD0CA9886A5D5477D4510ADA9E729A76C27798CA1A91F7272665A0436D885938F6E03E9529108CA32681F82AA8D909A78697F71E608E616333588B811070CCC9ACFC3352FBDD261708C1820C256AF5145C341007804AF1DAAB7935B367FF6493108F734227A74062875407A43B204E6B5390F71581A3125967A24163E20A8B356563568225B0747CEC4ECB3640E5A64C089EBC0ECB3571B5EF1C8F112B0B08767B4E8D59C592F74CC3C5656F4B9ED936E0DD6F1A7B608FE96308B39F1779CE35B9066C9DEB1499881437494912C9E260B6347F206CA80E115381CBF3F9B0CB9495913C3B6BE543EDB6B0D9FF0CC6BCCC28B72FCF67C9092B6E8C4F1F82C9EAFEA9119C2FAC1321B28E3E04DD360D55CB6D706645EEED34D14560CF8AF3313A4E75E818495212B1C0599E7A2CE78DAB84790A6FEDF3FA60FCA54474AFB699B0790860C3C30AC22B97B5CF56692F5371320AA03EC833813B8058100514D032AAFAF8177713B87F504AE1D01288951C70B5AC9D40918FB1AB99ABB3A80943BA7C462CC5C829E8F755CBB2F9313DFE50C32F275FFEC2A6665E9E8C23FBC85654B6FB656891AB837B8212E91A1BF1E3080127D4A2E896CBBEB2871101B3DC8F143BFD92B4936D06E4764B41C30B99B269A43AAA0D07BD0624721B77341B8EB0492343762CAE43A317DA7157995C30A1DD679D9CDE75CE2098555BC5E49BED1CEF6131DB4D7E51BE6035F7039EB42B13DF3DAE21AC38316EFA1BA74EB98733677C6BAB60EDA53C2E30F73E3C2F8069ACEFA5963EF2938D5BE54BBB57B1AD49648A88F24DD72CDF9F01510FA9D82CDDF58C5403296E3D7397CF76A8EDCD4B7F886F27B1698CFF8DC91473BDCE7A811B9A951EC32BE8632A09DA2B4429BD6C104FFD9DF47D4CB0E4F27CF806AB99A98FE48EEEE11E504E7151904BB480ED682802811CDB1CAF9621BDB1EF2BC2889E2D85D920489F6F18658C4E40F4CDC2FC072F34FA15FA0D06209E56140AC0E70CCF1EC52655E2D52679D66E64F0FABD49AB94739171BA520719990E271C35D82E56C8E85D2C787C5244C2DBA1596791D9F6ECB54C49E57BEA615F52380CD9CB28E4AFDCBF12F609B1FCFDF12F6B19586DD9FAAB425424930ECB8ACF0A1B33FEF69C4E831E84ABF8273839B888B6B60F7387483AA41705CE6868E0E53203BCD4AE1C015936BAC93D879102E4D5C905A0BA00B5D9C816FE546B981B6AB7B0B3491EF0B33D71013C1482B0E07395538B846869F944127C2BE0FC8C3BD5F716A824144CF0D9FEBB0F705EC8943896E0AB95EF85464AB1171C4F5BC696AE44B49A8A3FD733B9ACCAB2D5F4653A58F9CBFBE2A0AD1F115E57FAF6F8988A3760249A3912F6F1998F9FED231B19E53ED3E25C0FBD3F2C0C27AF847368698250D2C56C68C98C21D15123F27A50ADE3AE483A934DA804FF28C2845B44C67EA190243844A2AA94C04BB455228155A09B9B61D00E19E00D92F98DF5DA0A3DFDBD0EB60CD95240483098465EBBCD7295C4E1DA3F88C2C241F70B3D1A6DC6B8600EA38A96CC5718734996DD1813EFB491C0804F67A364FE655E105B479FC818ED1D5788EDE7913F8F3B24A041628A0CA8B981DE3509A3DC12FCB7E3AEAFFA740F229EB54EC2344B0C8DFFED82387C0C0DCDD2D5F9412534F4961F69EABA12BE9357A9A91E9043BEF86E109A5491F04646F394E80C8522EF5E7248C5B34003275A2CB7DD061CA8764755324A5E7FEB33717021BD25DFCC94D39DC186E4756E72B1912AC489E49380F8133D8A91FD8058534E741DE52264807BE5C289301E26BB2B0C49206AEDED4C65866AF94D0023B7842F2ADBDA5A695EE69F86730ACABD5D1E45283931050B5A975FB18367F4F43210282AA775BF5BCB762D757D20B3F7F4CA3E561239CB6D5CFBDFDA2E08DFE982479F52EBF1E405FF212FFD812CA6AA1D2E2CB1A2581E89B2D6B618BA9BCBDC2500F1CA38AB5FB080F771F21D61803E3C4D24B69EB7FDDBBBECA027F3CA72505346DBCF8AF3764BA111F7B343FB0B572E02D77F1C27B64757C2FDD7B072B64DF0CB8F56D9635632C2392E1E9F34486EA89A8F52C6C00DF3867574F58CD74A08C1405519FAC97217E4E9801C788F7A51484896A803F3CFE199BF02587D8CA402FD154594AAEF12D3C2C2A9175B512FE26356B29C18F9C893C5AAAE59E79FFA07D8C41415BD19CDA55F5B38814F8646DDFA9BF885C63555906C8E6986F832EEB33FF3EEBBA1BB525B1761F3BE117769A2DA50360AD75F063B9042504ABC645385FBA2C8DA70558901A4BCACF6D0D765F7CE49F26A00FBCDE3BDB59971A49B1D83220614A33CD8A5813803C5EA5AE665D3C3F6FA3BF683D0ABD488478D53DFEB163211059FEAE816E9694103A90FBC6028C1C3A5C8090E737ECA60F852B05C1D02FF1E8044C4F51FF4C40EE07C5758CB7A2A69A8AC324B873D31233057582717DFEEA7F44569917243020189E1FE77501DEFD39A4EBDF59F6EE09B1DBE4839ED44694DA22F94D3DAE82786061B7B4893FBC59E00AF49BF8628785F2EAE179081A65ADA1C4C87C8EA6DEC99C9B852699471909838A98AF2922F228C53F97C0727999760441736E92312248FC8B9E1FFB561AF5804479558985B23F7730408BB741378ED545C36D329F441F69DF2353CB5463C446EE55847388589536F6EFD809C36BCA93CBC57CDEE5C6270018AEE153D2DD8628DC834B3DCA821E034AEE5B6E08D73BBB04AE0279832C8F759955C114F8C4A0D0C7EDFDD048E973EECF60D500287E1A3324F5420427DEE19127F047FF9FC17249CB8537838CB7C7E39FB9AC710F1651DDF4A4B73A9C4B806377AB5858A317A65A9283D00E9748BE568B85F184E6CD4935246A6D76B44EF165FE8DAABD38B6324767EAE6604790C1EDC598EED1F47B6E10DD9FCF0BBD4005FA98FC58ADDB9826F69DB599A81D9507D538C7CD45261BAA5B561CFC7D2F98B811655B83FF3AAE25CDDC08420FB997A24FBBBDB05626434B3D3F89FD0894219F8025F948B4EFBE32233537261CC6BB4FB40B33D0028B2DF6CA517A5BD41A20ED64811ADC46F56EE86DEC4B774F1CBD7F4FD71FB87826390695968C2A706359A5EAEE79DC3B7590A6781C7907999DC09AF68FE456B9E77002DF38FFD23CC15631975CF13837C0FFA77E8FD7949766A035C2F0C29FA4BAA10EFADC1DA0BCC631FF686677F42028AB02B5269701AE732A3E640D0B1D5B8D8D10AEBEF837A28499B5C20DA8A36B56F4F1FF1B4B30816C062E57368A435CD59ACC782275582DFEA7196B823C9D764CE020F39E3B4B7469C21EA73E84F4845361F2A61408BBDF40AEE4030F44EC2D3305F4E341BE0E380677FF474CE69DDAD9D19BDE3276145FFE659E615C0C89A17905E178FACD88AE5D16FE427517DF4F20802BF3D264F2EEC12FEC711173A5BA3BEA42947ED339B2D9B0277585D8CD031E120F2340E8438B8D80BC9249FE32D187AEF46D3B441298CF130B94A91D377F15151D49BDE6165EE0CF9DA2E25F01EB642C3F0DC5EACD37A5E9574FC0F29BBF3A5627E374AA07A6953C1EAE3390D5B2CF19314A126DE4D14F06708F2249BD6E78181049C7ED9FA0A3B3556828C3F0C4EE0D1D031FC705BA9BDBE8FD00C23991116E770F89660BA33C425BDA33BCB49BC203AC26657B663D33EFFAC5B383367AF88D25D2740DC1A6D8EB5748F0BB752D6242E1DECBE6C7ACD9D3FAE94B71DB493104A5AE93CF25544E25DD84BF1C99A66F2D360080F88B935E36B9AA0622F8A27462C423EAC43DD2BECED265891B058FA1509D578577F2C087256DD5FDE9FB63CA36998FE7CA47DD4CD2A45678A5A7148A3BA3C44AA15721B1CE11433B90A3D48C55D4F1EAAEABBBA6CFCAC8B406093F5FCEEADD9C80A34C3F610E1CA32E8ECE64B50D47C81A683928F809E69071C9C2CF06FEAE415D4958956EB8FB8A8F3F8E8FC85C79EC998227DA8340A0AFAD03F9BE249F034A25F548A0EBEDA77C2C37F23140EBE2598FD1CFC66900F3A363240BDF4C700B2DF220E40FB5578F15357132BE336717EF7461278B54B72F9532F2CB119FD9E1E3D4C415417D9BE3715BBA462FF42A31333E4B3C612C10FC65D20C3E239868C586934747ED834AAC20264A95FC26FA598CD9805EC16D43CE2BDA1EF3BF0DD18DC0BC2DFEDA3FFB65079FF0074A8CCCF6F30D61FC53DE693CF9C67975394F51FE7563665D4ACAFD5F5A67CFE541041AEF251790AA00465F857B668B1A2023B4D7338816EBA205FD78915013808814875EC2388F5FB32B603BDB4F39C8C99FA456A44187723BF2F85A4A52F922A0AE4D9DB19719440FD133C44821042A2D56B80743831E817073CBD2B2B4C25BD5FBAEDD24491B733C5AFA6609907B97BCFA5B946679F2F84DBCDDB98101BA8F1FA71E1E1D7CA080BAC4FB6CA50652087DBA521AC0E9BEE84D2AF2E041D5F2B96C40406BDEC28A3F3EC8423DC9C2530DA6FAFFB591DA7D27C7C20F6AF7EBE0931943430A75D47678C35941A154CE9A67D09ADA21C6F77FA1C0F17290F03DADB6E77090C3DEFFEDBB647B745FE23BF6F287D7C7A14E9B6902AE47E479821645BDD4AD9453ED9EDCCF36870141FB3626DCCF2C0756BF8A61B19CAAEF859E19CB5A81F8457EAFB80C37C054FA92A2A0CD0141D7C0A32A6A5DBDCBB6328CFE3E0B96A62F6B70C6A362C0217AFC735CAA92ED4BBC9406C5405AE8072262C6E113DB5E13DA5178B6D485B17BE5F50951B87E41DE4815AB9E9ED77493F71F3C2230FAC0687B9AEDFB870220A78F64778111FBE3EE1CDCF031486E37B82F007F932B0EEA689DA0E897C4285BE11B7DB376530D39F8F718B2FCDC72E4CA3E90A48C910C042151EE536BFFF08F4A441ED210E0509CA2E41DA661F5FCA4524E8DD13A3F3198C2048C3CFEBEC8349DD480BD1F671BD33648A2045A326CF21F68663AA16A6F462464722FD1EFBC8F0300A9356A6E551B9C6D4384CE25D92D35A36AF8639A4B0E4F9DD5B641FC58790DC1A2153CEEBCA5D2B040054A78F20422C571CF111FE961565A177B07D817596412B52B2BABAECAC47E7368DA98496859539D35DB0694CDAFC548EA074922D959859B9109E05613AB1C292B25BB49795A18BF4F4D2DB413110519A8C2FFED4F8DF00D3FF52CEF0ED4753AF7C8CBD3379507217FD21E860CBDE48B3DD25C2C4E2859B09E22B483D15D37CFBF16866FEFBEDDE5EE8D1BCD88A91B5CE20E084ADFF2B430FE1A353AC01A4F6903A9A346D9BE7B6A2EC6726E4A6C429605EE82363141FA2F4753EC00AEE9C60F9F4300D3C6AA1C653C3E13D835310A4775B0211B03D259921875169C80ED37CEFEE81CFC77B0875FD4B9A276149A98A952A7E7EA093378B8B85E7B2691B17EC3ED1B7A8860BFC9E30CBD56200F5EF0C77855C3A79FC048EB7BB60CE537FD2CA7D89B0D9EBC9CECE6A2A90E9DB2F2925845FE66EAABB7271D98E13F3A6779924C02E6D498BF6DA0072FB991040022C297B3D88FA7C1EB040F6E8E78F3D5288911B81ECE5C394DC69EBCE0F2FAF1FA6B741D64727F894C8698F7CBF4DECC3346E30F38BDC75E911AA792921D0514995F6C40CB4ED223CA0BAB090B3337E27B9EA6E5EBC55E5B8068832F364B2D8165ECA33F49CCFE4F7C29765FC71404AA69D0ABC18636676109B996527FB1F2B3EDB788A239DA56E777D940AE71D3986B8B09126C2B18DEC1B83CE1F7DA351ACC5F47F6B039EA75F9557D299BA23FE71C1A5E8B275F171ACE125E91CAB928BF1ADBCF0ABEB6979DD85815A06C3B2EDD77F5A71B28930FFBDD8233E3306FB7C8569C5EB76C3FE46C5CFA6C96F884AE14F23250E304E93452B03ED129888D908F164F307991E0DE8231899E66657C12BF78A4DD0EEED85D8D12A50207A2B1DCA812EF30987F8875AA9C2E8EFA053214B0F08F63DCA0D53F88FD891167DB07F266DFAEDCAE285B8A6F581741364AF2FA5997613F92B822E605C0467144E3C15E8F5682FC2CAF251E34554ACDC77D74EC0458EBA5B4513BBE9D6B0C3CE4069411216BF3AC7BA22E4ACE41FC50A90DC0C337B8008FE28A9CAC8E79CB5EDD323AB4AF94A55A68ECB79C7666DAFDDBD14F6D569AE3FFC341E38EC4ECA778BC3BF4B492302C619830C0F949D08A04C789CB7C36AC46A6327DE37D5FF7E046385FA48A01919808B251AA69CB4EE8BBFC93BB80A2FC28E219F28A9AE681971A81DD781AC3E12B4B61F2B577EADAA76A667CFAC620729D226C3623C7680CC411F9ACFD642DA59219BCD2A9B56153B19A4F352F092BC1341C7BE666E49D37E1692298A9D44695B35D80E8F70EFDE21B9100CADD634660202D6B5EE044611EF6CA6E3CC76190FF720025C6FB21F65923E8F0EE118A262CC200A77897682EBDB2AB140F7E656F3C07D626D05891978441196801AE81EC4394AB146E6237E068F70FC8A099D2AA70D60D2B78FACB45DAD9190F67251B365EFFFE584D764CE8E9FC040AC610A39980508B38AC4CA10CDD432172C9201C22DEBF288B5482EFF1B6E9BB78428A5EC847E132A53B3DAAF8E0FDC3A4112C7C954937631DFDEF8552AA8FCDB0998DBBED01B129DD13DACA031F3523C78223A5F8F3ED58A016287B5E00B6AA32D94FC94A1A912B6EC3A2E6EEA8B792E2A5BF076C50DEAE395833AC88FDECE7182C19BDEBD304941E9EC5AE69071A7944BBD76C9E4026ADBA74F69322A6C46C1B1AA9E2B64DF79B0F1A91C1F43645B78C0AD40F85722EBD6EAC09C8C180D7CECE5E4231A9EE30C6CC27E99DA2E01D69D9E1BCDAADEE8AF2446248EC5D5234C19996B12DD257354A62BBFEEB2A0AB77197E013866125C94C9FD6C7C8AD6EFCAD76C6F2F754CF3DDD52ED1FCAA67C3745015D63E47F4979D371EEE5C57DF3419C8115222C3DCAF06EB817BF5F4B74EF22F296F511A7C06C9A8DB9E396004E5F18E29B5F83E8700A6F7CC36B6C457248FA1D533F408D078EADA0ADCC90E3D75AD7D9E39AA10495A396487A6A90EE17D60C8F37412353E559FDFC92440CEAAEAA3506527D14D12EB245C3A6374D88E8B3CDA8D91B06E4233E0E344102BC4064D8FC9C39C44BD4974DD555405BD1BB98E6640F848BCBE79F23A19D171AA7F9DD15B25E8ED8F9118DF1CEB965C2406397773984AF16EC19F8029F5686CE7217A44961B4146A0F1A2AA78811D133B8D6C2879E8AEC9F3EA7C72AF3DE857FFC7F5BCA12EAD66C80138B2404AF6BA5CBA4E1C2E26CFA10469EBC47DF81D7B4BC4008B9770D5CB3252CE30E4766BEB77612E9D45590B3A3C41A520942F76B9825B67802E07D8AAFC1F29E912473C61A39D30E46554D9E883460778E7D9FCC2AAB177C7FFD29E21C6F8CE2E8B3184390E846EE62EDA657F8924FF6CFFECD7E01D2828E2732AF2CF7EC7A6BF8012DAC5225D2A2A2084D6699D9B1645ED9522CCACC9905823A7475CC500C404377B90B872BBC700393F2EA069F5A26226FEDF12D0943A70323360865A91B440EE76C192F8EFF20608710FE31F569231A9DA7ED2FC7A476AD28E48125CC2F85159099AAF741D1AC2069D7E28E25191BC883583F7ECD671A50398DEC836380B672E26D09ECC799ACD97BD81CFA416542958626C4EB8345556CDF9BEE8CDE9D1C93EECDF767478BDEC3F9601C4757A16D22057ABB6E32F41F74A1A1C64812F5D69201CAF578988F9ABB1942C97FF578776A35E0EF4F30D4E22F143E2598F1E2A2B0D12899093C7DB172547D4B10C93D5F34D6F264CB39D013F191A37F60654B8473CE4F24840F4147FACBE0EC7CE10D3AD6B4841B8E5D753A413F495270BF56AD8AC363ACDF6A74CA5B76F9B77892FB553DF8E57D3D76964B55E3E9ABB12D21758D3B88CC2D3483730DB61EE2E3B9A403C54B8859FFED8CFFFD0AA91964F4EC54289F0041AD3B544790708502F2942A8F82699E39A36AE53A9D861FFF206A795A287E958258723F41E2E3383C05A3F6E6F4C8769755230ADFF40191DE2EEECC0513F5DF5BE2D386ED0D96900551C0A95B89F06DE91EB61EC1B9D0D256904BF697F33E081D1D9FF7DC8E5D95FFB120A6B9975FBB5B8A1A42F2A3864011A088E2E1D79D803C78C1646CD4B5BD90767AA5E824A22C3DDA1FFB655B0ECFBD6A9539A0C053987E35D58366E15BB7259D98D323C49ED62374B92FCC5F4F5006D4D5D55EA046976D52EF4D90C97DF6768B4702CF0C54F69785E41EF63CDA7D5208472FF143E0777C93882BC91BCBDFE94DB4C223763F943D360BC8BF5B51DE1E10336E4ECB7674CF789201FE67E1B3C25535BEE31E1A258F3263C29091DC3803F51D678B0439BF1C95DB67B6193F2FE26413C5BA3CD3E81F499C122DDFFA9DE1EBB9C08361FC0479A67F5553A4C1AA71852B737E999BC5C11E1BFF7E92192EE33D483B998F07E541B6F3F4A9516C223315B8D367DC6F8667B5D1C15C725785E84B98C9FD3AB2DDFFF0E73B697A263D2CB98F5B044B54554B07F8F2B63E1152623250D565F8731112E7B098599B67DBDB03D8464B59FEFFA9FA8CCBFA5EAFCDBABCA21E0BBD5E4CAE6C0D709A9D58363F90A6B9D34FF133333AE80F0D198AE8AA7F357C142226B3E4B16BA497179BDC416363FFEC638732BBD0FCF4FA19BE3B0033DC1F50EB25E54824C6525A9266AED5E2C2B4F4C3F666A86C4F60964FFBD85BEC0C7B3BD49AB7925AF1765CC7680EB541065B52A2BE8E9934DCEBD1FBE0EBF50C4F2C6EC40FE0D1416790E9EE6BEDEBF6FB8F5CEF6A0EABCC96B398375CF5DFAF422B7D924AEE8160C4980751B6BB1F3E2A6B4BABDE30FE45E71589080BA2383A54127725DB757CE491658D6BA58154FE7A833EE8F2D5BE1CB9B74928A769897F84D6792B8E5154C2E6C6205DE1E09C11DED50C178E991561E1144C22875F8C820494E87D688E217A29B4B8CD740EBCBB947167AF8E38BD3D1DE206CFCD5AF8FA3FED510385DF686378C1A72534E5D6FE7BEF0E23C5EC5D21A2DE1F75E0B44E6FC5C383D8B7975D58D57101B01733CC3DC97637BC4C334A2174DC88AE5D2F7253CB4CD5AB4AB12D06CE9116B3BB9BC57A2AFA8155C8DCB2CC3F9FCAFADE6930B7B9A6D97DC12CE6F9287C2CFE50E07B6E5DA0900572AC6622CAEFD442D5451381B53E617DC5CB3608B2F3884FD2FE9977D6D7923789BFB820E95B0C526B96FD0344521FCD3D40257EBCE43C3C11FCDCDE4FBC37D73ABF4F78DC724483FD830F95F25329623114C267133E1E2A06C463BCB2AAD1E14D95A99B5E82B7ADD41CDD0747B2121FABD1A6D2B8202AA3BF3AB86B6F70EA9C9D20144618FF91CFA664EA0F0815DD2E5788CE9E0BBFAFBE53A23E310C19623C61F8904484DC88EEDCE9C807FEDB614520F4BCA48D1BFD98033FAA52E596EBDF188591DCF5FBEDF5B3241BB3FC5C2DD026E355C1F1B212F552C2EDAD00D6DE5D4311D07C3CCB901917678EF85BE4649CA7066B19B936DFAAEFE520C6999D43C4634D848E4DDA127C413ABDCEBEFDDFB36D7F0B41F29EAC175C6031651B124822BAE45BFBD64BDBE93F659E91BAA91CAE59CB8735EB86ED849DE8B6E32135273FDF3FB220C48F7D3C478E3E45280F3423CED637F300D97F4CAAFC2EBD06BB074D16B404BE3C092B6C1181DBC7AEE91110516A6EF60E7E0ED4193B7BBAFF2DE8E9DB46B7C419D68F54E003E21EDF39E36430CF7EB4C6D5FDA2BF720AA9B1E233D879CA8132589DFD123E9A7803999F9025B1B6DB815659B9C907FC5052493B5A9C16191630B9CD7E57DFE8FC40724AA2688B8E2FF20E404930B05548834DAB6596B7D47C764C145DA4986E5D1E7AA7B31A451EBDF7B236A72A1793C3AD8D0EBD7C5C0E09A7262800DEBE577C706B4ED05764AAD56B8816F8DC7F4A19C0D9317F5011B457AC66671375E07C1BCD610EA2EC58EF3E801D85487E8ECE9F49B5763E78F5D036B814AEBA5B544439A51E8CE486FECA2D68C507273A55129F7FEA9CE84E552BCA002344F25DA671C8A5E84DE13DBB1E231C39A249B33C93D4DF5C68DE7AE4D83A6D311584145900478CE98A6152AD8B70DB22A2B7992D2200744C4E0DD8C355A6E8D0BAB25418E095C2E9AD7E081902950AB3EE63F246422D64014CDF96B55C493BBCD6816FB489CA3693A5E08E5C03734E65AE4DC70B9179206D38A782534DF49A893AED652D2E84F1B90BA5B2831692662C078640F9D78D5A993F391B697EEE898CF6B85F51D205197EC425376E0BDAAB2237AE4C544621E87B2FAED5BBD333D737075483AB8DC58A7F3013556AB6921192FC75B9FBEA2D073D7AE71CEF4701B1EA75E0F78A1A14BB4FD03DF00189383459CE0E72C8042D64A61593D2E229CA20FE7B6131E47AA4F0D16596BFD7BBBB8E36A6D3EED70E6745FD95CBE06F6CEF930C35AEDB73D40ABBDB7E438D82D97CC5A3E417DCE20DF0D2D8AAE15C9D39702EA42250E886810354F88F8A1F2AD95DEA57074F32BEA420D51EEF0B7755261013CC6CAB1A44E69F7BD9B962E742FDC67DC7B194F830E556DA9134A8B7A968E51D2017F544663DCACC973FF4B567AD5F0381A58D0874896850BAEF5C685054CBCCEC9D6D2C328CCE950709930CDED95321765D060F7281BD77B2EC8D7CEA444981D3DBF2689604372634B4FB59A971A95BC62DF6BF3EDD0748724A683B00AFFC589626658A520FEB6497AD93EBD728D0C66447D8F1AEF889347A1C057824DA989975C8357D33157295640DEC40C2B360A50EDC992E79F1548FC65D574B29CEB005342E1509EEAEB259D722446B3C2BCAF5AECE171BC772A758B6FAFA475A6525A675289C515D9EFA94C684BBC75916BD0A1909F120EC12E9CC1A7C07549047491ECA99D5E95F47D9D674FAC31E35F0F1B3EF026E147094EF331CED6B79226B99B5013FBD48F102A9464D661DCCEA5940B2911FFA3AF4142EFF50476B871348D88612424A1F5B1DEB0C329163919D98E0A723465E34CE424D73E1F5B23D041D82F141F75948E79A99A2A1DE946A45F4A1E97C641DB67E372A4E9B913C55B6AB3F928B1CEAB5E8C62BDE2CED967196BCEA86B4AC3C5D63FD21EFE888470EFE256B037C1DFE172823341C5AD69913F5CA7B59329DC7AB1A4359B8D778EE1D332781F7D923BFD15CB9DEC3F5474CB42A8EB8E1F87C6AECF5F9923CF2DF6017AF4780F677AD3F9200E599E39884B4017EDC3DE0082FC203B458E970B2CC1C1F57A1ED45A5C798685065279098EBB5AD1198DB070207886B01EDA73F4E3ECF2F76626946F97B2FC31D151C79290F5C2372C2E03908F28379B0F35C04AC84C21FE30ECFFB40E69121BF7874490F3784C9C964D95016AD01E8E9E21B288D63A9B3B60B446212BCE4C36937609AD176AD4C1414FB51279913D13A1841963B35E6ED5B752CC6EF76F0023B0A16F529271216ADEAD5B9A6F0716BB375BC6593F81650F93B28EDBD0F2AF5CEE2BA875179DEBB61B0CCF49682BA2AC96BA091A7119580D7AD7A8BACEFFE2067CD988526BFE762619B3C5C1ABFC56EE62EABFCF3A205E994BF112CC9D5FF79E65DCD8BEFAD5EC7702E539ABDF93B2BBED6C44D96829F2AEAF7032652D5E372B4E9F7974059C4A3D0EC689996AF0169E06C6CD1319761B786EB37434A9C755DF525DE542666914E75BFA62CE416EF0E67E68C11A3FD211B7AAD4C20A3E8F0C4A78C8B6D1F4AC21958972E3E757988DB7A353DC16C490788C11E5AACE147EA3F564BEA97C84AE184EC85EB4BCDE9EF2FFFA0A839E5C6E067DE75F946B1C13C592824BB66DCF1380D036815CADD5679F37A487B37DAFE7D6F059F701AF12B3CC1144D9EFC2C8EF954011FC091BB03E960F3F06E089AA1670D6270210DE26BF79527A04DED4EA03BDBABB7F12FBF4DDFCE5A40F0120DDE274B9DAEAE162C0B819419E5A4893C65FEE9C5D05AB11C3A4F87ACD5E7EE66F925E09FB9562B91BFC1CD1799409E54DB856DC6A5AE182CCBE30183EF059ECDC8F8B31BDB1EC36C0685852B9F8A9A4CFD501ED743062BD3EE9436BB0D806F3367CEF59C4629E6B6E2286C55644014D42FB7F533CF0F5FC6B5B13617F2F3DD7CDD1CACB4E413E9C31F01F281834117448F3F73F89E73A03E6DE8F6348E84CFC3C627580654BEAB68990056C09C791AF1AA65EB753E987F3EB6EE993452146539CEC5F5D1A222FAA43ADFD4C9FBD5AF1E3C18E2758B24CCAE09AA0694935E8D4908E868E4551465ADF9A152E9898272EEA2A4F9EDEE24D8BA9E8E6540BBDF29301098BB61A9EB1D37E4F13E9D6D303F27304F75C59C86C34B9B28102CD1AC571A8D5C9211FBCD28FE785273A61D93A9CC49DADD2FD7F17E1CFB3BB0D46111913E6655FF4BBC3D1170956623AEAF0A27528273DE6D044C27168D4B04A4F3F8B088F1E9466AC568657E99BD19684708DA4EBA20A6B0313CF673C68DB909C147BE36C03E10B329C0AD08F5EFD84BA98158BAED7D2CAF0C06419C2DADB2BEE85BA5D06E2EB3DE377DE8A487283B49753D84CF4F2A04B78DA871F9781DA8269FE74DCE41EAE7B25D5C2FBC13C4F4906609DB9419B33B10AC6242EBAE74DA60AE386FBBCA61BB378AFA11949B36099BCB0CF245D327862D30CCEE96045CBA29214E83CA9B989C4896EAF20E0C65154260481B9EFC0FE537DD51D47CBCCD8C914E40AB7D0E40F2C839FDCB124A4A9B920A1BDE804BD24F3D7B28EBFD925F974095A7F65E8FC7E4C4673A79155C65C97E78122CA2D2EC6D20C55DC613178E2C42536C2A96BC94DCD73391DBF4A982173CDEDCBB914FB2F75BAFE359B670EE19733E768AC299E75E2BEED36416E55287C579B22E361537FEF6E556E82D255FB662E36B92DAB40EFBC6AB81F564D6D2CD7C632E8EE64D3F33840DDC94DAE4369859ADA2CE982C119D52B80C5C6BD925BAC3ECCB450C37073E997CD3487B8192B78E0636EC35391E065E79768CE5167CB7F66DF39A027E4C75A1B8FCA966823C433C16C0D91755DA33BEFED1DFBAB39870F68AB8833A773C50353998893D814B6B454F66D98117DB3111077A27675F60D3893BC9CC727DD34D71F59EE965C4624D2D1B8D89F4D79ABB7E8FBA213B9C9CA74786D4780766BA6F506E11061BECA9784FEE3C39952770F876701246E1C7CDB0DFF6F8160152345C5D78072836B20CB61473FE5F552440245470354F5F8A1173F14EDCF1EF8D948683D50E7FE87E368520CBDAF888D26868440F5D0E4DDE370602651681757EAB7669EEF8D590AD9ECEB0E9C85A34881A2E05A7A8E7AEE24A490BD98772EFE973A40A5612BEBE05393FC5A41864D43D81FD9C22757A28B6C1838DD557DF9EE1F34F6FAAFAAEBD919DAA0FEE274D1A26BD87A9D5548648E84AF68F1592BDDE6E6CBA12C9A98B8D80EFC8DA02CA5F1FBD47C0DF3CF2999567AFC068E002198E72211C36904448B4F41FFE965B50ACD708F8A40090B15FC60CBCF849440E506A6FD5F05FD4F9F747A818834F105F7ED5286228C29F694E3119ECA6F9E8BA78E4971BB415FD8A78C0958071D6D8F3F70EA241D537D5F695AD4288A0168200416F106B720605964E2B5D84DEF12480052C3AA3C015B6CEF88014F3A229D59BFDF291FD6EF815DF244BF98EEF85CD74354AACAF0ECD578E12B62FAC36AC333E8A72F395792EDF6119665DB93C8C8D7BDC68FF191864384CFBE7D8FFB8CDD5AD2E6BB82F438DD1BD70322ADD9DF033F64B8E4BDE30B64292DCD7BD0FD6496E06F7BE19D616A3EEA5E746E30E88EA98F3F0CFD3DF15EE793EEC87D669A1A0240B429E5C06B197A8D89BBADB7FF86838467E87DA22BDF80BBA1510662F17340B5366E123251BD1FCF24CC99D38AB79252C1D6CFCC903AAE38D36FA340F37979C4C5D8702611CE3FC3A493C556923B0FF9128486EA9A48D33D08E7A2557E9500CF4A6A651D1996A12F8F25251136551F037CA44A1068E4CDD0F4C1FAD8F3315185CBF9E92226AC8A6DD842ECEF9033BC49EE953CC790B5CA5124D01F3125A7C0450DC56748BD0876F9E8B5C490EF00921AD9D6B092D4C107B896979A05B4CAB8A6939EE213A4CB596A334C2A5A596DD5A5C501198FA45FE41161DF8FC6AF7A9A192591FA9FED8F7E350058F051CF4458D31902B2B47C9021D58E441D240D76FA94A0CCFF957E35D7A0D484B4AF26E4A6BEBA26A12958EC974F6710D08ADC0E3D0CB1028538E56D0D57D2E874F85A9D6BD9663880B25DFB21F884FE51351A572F151AFADC79C6DA90EC1059109B17EAE438FDDC375BA4E9F0B14A7F2D3E70651B58C892DE19ABF1245C15048BB3A145EDF5BAEDCD06AAC4D9A8765F04855D8D702F6618E08FC71EE2B3984213BF281D83DC5289F2480535A346068B0FDA02703A1F7FED5213910D2AB0604F1A5FD2690A554A1EB9920F23CA7F148DC0CBA450B41C48D8CBE89734B3FD923678927FE2E3699F35ADF98797E1D663B8903E73E45B55628B51C6B36DA200385A4CA430A545D11058E0B63736E1BDCE98662796373EB06D58B08D0DCBDBE9FFFF1AF142B1EE4954075294FEE64D0B51486BA5145452054A47A0249CC8AF9BF67CA19EF0A0960F8B38B18AA6B3DB9C195DD928CB73889CF083DD3E487AC2B78DD61ED78E5B65AC584F5361D490764641EAD20F50BD58F4C63C417C4B4FE038BF2ABBF66687304AEB6E8AF57268DF36416D64698B40C2909A90AA394783B3DC0C3F876429A2EC2A5C3D84A5565EB22FAD1AFCDC0F8D84571BEB58ABCF6954A7E773AF76C28AE5E291D045C363A8E529DA8B6D9B79F2D86ABA4ADAC5E4CE91F0F39453DFFC9107AB936408B9C5338F62BD5D5C8B142DD5B12B4BA46B379818A7F90FA578ED916B7E0F56D55EFAEE27A6662A4345B10FC3C49C13811300238B1EDA070BF4CA3F0705FF19CBFC2826D13A2A31D06C13F098BAE4D59F3A2DD23F5D85DDC491F538C8DAA7A02F4FAF9ED2EBC66BC6AEF0A38936CF8CDCDDA64BA47AF7CD28361EAA6FB331C387D055A32CEF28483ED18A883BDF2C8809F12EC12AF3FF8E7BDC89828E2C3BE32FD399F488D38CD876AFA969918D31A5F9BEFDD421B23C3B3B197BE96B0CB58670CE7447A4A44BA2CF12F4AAA7F3D04378D7EFC43033EAA9DA0754A8AC49ECE23713BD5A5CB3597AA0F012BA81D84ACB78EDC2E67D8C0DF657E8614659A6C61A3FDD55780961865D02E70FD9CC9ADE251A62397CF4E4727203B5C11BF9348C83596A4F2F0E69E6521EF12A8174E525C392F2D201C455CA92437A6D5FDAA1B9EBA7422151CEB9C163CA401930572D44B3D27C3A1B7278A90A46AC046E371022F8C92BDB652D5253FA49F88BE724BC524634FCAA7C305CED0A416405FC4042AF9A6020299E6BAA465B65AFEFE5D169E1F379A187F50A390CCF11E554AC992D568CFE9442C5A4B356FABACB5A755F300C144FBBFD2BA0A2B61C0BBE08E31767FBAE3E9ECB85018058D3459E8B085C60474EC7E4E3155EA160D0490B47B746A7E7AE6BE92D247AC608EFEF8E442CF5D5843F0E637938B1A9730CCA38C8FDBB7F18ECA9EF4CED80365498BE277729E2CFD60AEB9761D4F0862B3E5E26F9AF84EDC8A9136182AC45172D29C8D081A5E08B95E856A0A154200D1962724C257CF96E2DA07F57A2BE468BA94A077FA8E8F051C8FB0230BE33158C8AE4DCDB6BD80BAB3ABC4E21F33D0B226FADAC1A6F10A8B96897B78AAF2F70152155E55B7B35D2E92FBC6C9F463961E5CB99C2E78B1C5D6BA0C5DB6DAF6AF3A900F4088F34B306A8AFB1DEC8615CDEA7AD4728D94E18EFED4AD2CE2ABB720EDF3352AE664FB583167F107BD2DFD164F87598A7ECA4CA69925D9DB91B8B2FC0193D63EC68D89C04B3FBD0B8836EF6A3E537CF9E7A6DC2043AB3DF55C7B8240BBB5D3DB6CB1E0C4373904C0C9251581CAC137C41714C42CAE8AF2D9D55F2FF8AF0E78A1A4EFBB2CF7A4EFD4C1C81B84803E0011D6CCC132D74F9E7DA8D86D539FE3B1E33B890CB54293BFA0A4A82883A900199605A05781DB39CFCEFE368FBD8A113F89984B5271C9BC25BE2F14A74D178E7E904803E2107E36EE3770BE6B8A4DEAB1C2BC4FD2387F07920AB8D40DDCEC681E92DD4A860D71016441A129933D731AB61C48CF42BCFAC1FB95D71C81B91204024CC254978AF7873366A6B01C50996FDB074C0287AAA233350E0A5EFFFAC5986F6FB7C24F0C3E7908520907713373A85F80F99B8E3B38A68512D792D4C94E5BCBF78CE184AF670047A42C35A81655FA4F29BAE6B366647EA0F63041CC21A48CFC96C9F1E1992920828B60AFFB696999DBF4FCF229DC64BF634EF5168BB4075E1A6689ADA2184145D6BF761E44F8249C6F7018801BC88F1AA39EBFBD3AB5CA079E33ED32C01992FC5992C801B28BDE7194F6B96EEE4DD49465BF72DF1ED01744BBE8DBE5C33961E4FCE5DFA0A7DDC5FE7894A6A887B9447C5C3916EF995FA0E5B2D31F61E187D8FA1A8FA0C21409023FCC61940D5D577EBEDCE9A27C5EC88D028450B64985CF4B69AF11D61EE403192238BA61CEA186FA772F7DAA4666FD4632E5C22C959EBC8D63FB7E77EB3136CA7B6D7EBC90F10C240F69FBB36EABA91F218E6DD787D421479EBE9DF10B5492F5F785E92FFB74E881BD3DFEE1D07D533F316BCC3BAA3CD936943976ADA4A860F01D6F8DD5AEBBF126998C75DED95AFDA17F96BA78FCF754ED4A1254A31F020565EA3E56DB6EE70350C2DE0E181331A647BDBCC50E8B15B89D7BB9A35416DF002E27FB519C20591CB9BB8E1D490487AAD2C1FB81963D90834FC7FEBDE499ECDC4DB3D43392B8C6660EDF5E5FCC48A8D03457BF41708DBC183D37B857861D3A8F34B959E423EB1B8AC8BB1289B0956F20ACC38B5967798AADD0CB776959FFC7707F548755099BCDFFFE2BEE4C0F5B23383CCDC9D47EEE9FB64F635753CD08C65736A1F09BC1B358A59D0C267B01B50F28A5968D01D8A1C7D1E0C0AFF7CF9D65BE2E42855D2B26B124986C6B99CA3BB47EA3B870874E8F9ABA2724BA7CEE9443A24BFBB82EFEDABB0F7B995D2216F13BFFF7B952F008BFE7E8EA0DEF891AC5A8FE0EA2D11274DAE9F38A362FBEC1FCDD054509C258F9E8394C6641788D971321F3AD8918659FCC2C06BD8F8B00355ED5E7F53BFF470B8B35BA96E5DD61960A1F34242A185AAD7A3C009F435B50B74E13678682F46BFD1F041A46B8BF89ACCDBF8D8DFE1C9CB1491E150B8A124A8B980E19883C4C8B95E2358AE68D92971F98186832EBE93B2D82409AAE7C6911CBBDFE0EADFAB2CA63BDF0AA53D43D52DC303FA04864892EB7A146A389FC4A8349BF49A1277698E98CDBA1C3C34C09F37C5B24F6CAB439BC08E42CDFA5569B9BEBD4473AAC0C0AA8E9AE1370163A7F1E9E7983CDEA76FFF950D1B36F6E0FFC19B56CBB714843709B2934CF28AB7B12B5F3C9DB6A29AFFAE4530E0D7139C160EDDE7D543BA14E6405361F40E21C0B46BF42C42A5582C902516E7D6AB912D36438550EE44C13FA22934FF58A2017087F0A611BA06ED6C09DBA92A933E8863E77FDD02F962D54825898456125B6D0B9D3C9F9E75B8A3168ED319A0212D7247D0094EECA805A9791238434709045FF3B1E90469B4B4D42F7D664A2481E1D583B61F501BD2332DDF2B09DC847B28700E9A852DA277802A8E268A95C40FFB3E9E7D3EB757894A75C507266BAC3ACBD25A84F15E77B378DBEF85864819640187820F0806BE8A86912E0BFD9BF02B9F185637EAE3B017C73915A40B3A3D765FEBE67385D276DF78AC8E3DB4243C7D865043386ECC8C7384ACD9F4AF43A6444E9A93E8014A681D2B21EA0ABFB8A524963AC4E27108DBBC1E5F41708EFE6E660BBBFB3576EB47C305E4AD6269918DF1793282EB006B177B8D8B8542F884BE1169F6927EFCED13DBADB4BB813917E1BA41756DB2034D60011C32165DD16E59E101F0EABA6A3884FFD1DFD399C75EB3491A784F774269556AB8F89B7DB676494A19F3AF41B10FF49B5B6040183BD37AD61282A7A79C999C7DDEDB77AD2E9AC973D0D6316C35C6023E615B3B9E60C89B520D3FD0D3D6CC3BB4F3A061E4369069D092656173B94BE3EFF749F4895C57B025BEBCB6C3EFA64815A8C3EE8DC02AAA2AD75B96C4B79CC345D2B9C062E5C1433ADCBAAD45EFDDD47FA3D7CB9A34D5FD994147A3D4512BD18EC9700FED75A0647388E8C199832965A78B1C4B90CE7106533619E3233197375532F7989310A9CBB0B490974061DDA745B3363CE97F21C3EF807783D963B0C7A7194F598B27741C97604444C2407E5B1AFCA147500FA4EA16FA156DAE636A9EBA5CE84B7410F9EDAE997F4B003A1F27859DF9FEEB95B82DDD545AA48F652DD6F84EB23CDA13A26692D0CA0C7A5728534571EA8AF1BB4CCA507B1402B95F78E1D546EF393E28FB99808C8050A4E0C19D4D0642757B8CA311010D94B6FF568D21F1C3C644487587D93E75E63AAB4DF9C23C3BB3A1BB8955376A23A3FFAD939D269ABEDF788C68FBAC27DE0ED4A312200B578C97A7C02373D0F2BEC216D887F045F2F2E0C92D1594AAA2625060238E5AC08C353DFDDAC389F7612116339DD1D1AD2D0AB2D5F9343CBA86CD0617CEE4E2F9127292DEAD733EBFB78AD25AA8538F60450A66BF5AD9482154272C194CB5347F1B3B87D43E03EA98D8D506CAEAD7A65FCF694F32D7D35ABDFBBE8D8E52CE281AD424D03F41A6EACD836D59AE07C860B2359303359C1DC8A8D928CA55F0238EBB01DB7D91CA1580662668ADEA2361819738022FE927106CD16AA39FE2322D04DDBF949BB6AE01A7F826F76C73ED864708B3643206E20E12B34ECFE5CD869FA43C389163E261D334E36CC4D42212CA66DD96ADE6927F58EC450C809DDA9ADE7F9502887AF6BAA46F358AA011218E87DA0B42A31172A5E419AA458B847800710C6F9A1C51BECEE100FC5A340ED647B95F00A24CEDDCEFC816A76CFA596AF6C85A7CED1706ACD3D7687CC146C24C21DCF0375C2D0B006FE7EF29A8F9901796DE0176240D79EC70B3E693FFE7F8A7E753C85D34C42E1F0073A8EFD49C59D9A5FFCAF69794004EEC893020BE2BB14CDCAD169FBE53924FBB40937B78CCBBD7669A22DF216E4154BC9232C74815517EBF509EDA861B5B47A30BECD439956D5C221437021E76A635F183242AE4F1C1E0B269B8220DD60C0001FFE2E11E1D602BDFE1CC497EE652C04A4F1CB160A94ABDFBB2F09AA44504C9FA361732A8508DD0A4B49147C07D6B43E1ACC5647CB9A7EBAF5FEDECAEC35F1B056FA0AD9F61A1802BDF991413C6EBBE5F71A38CC47E424D93B9DA7FDCB39AC75762F0E715C3F87EDF5C0A726795201771AE4D144C6CC4438D2A687B962C06B4E98BFEBB1AAAD1AA61A4535118405E56DB421E2E50E5C1ED0046956F8A0F95EC39FE54204750499DED0B7AA4700030CAA7F4469FC4D48F11B89F1870C4EAEA025B99DC57D2BBA9DF4972D7F4CF5619E1A6FA36CDC155AB9A64F28954F2458763957396D715B4CCAF39DF397B4960DC2CBFD05178343748F563E1D4F630FC182EAF848F1D14AAFCFAB2E2EA4C37552116CAA63C8079296D01EB269177702476623C82132D17811DD76BA61942C17C0AE9A6B692DD56AD72A9633FC971E476CB7204A43E9E5F40FBA3AF8826CE08363FB3D7B3F124E6265EFD8BAA6270406AA9B86437E54C175553DEDEAA625C51250F960DA66E8308B94913A683F2674FB3D7E7ADB3CE8973F46997A642A6BEAE99B19DAC0610AD33081BE48C87DE219ABDE6EBBF10CB4FC7EE98A135C75FE44EEC8E51F0BBFCF185D1B40E7E08574A78F7C9F1736075AAE11BC97B3446F6F83BB185090918D6CF31AE50FD3C65241BB52E20942A2C3971B617D36610C1A901C76DD05042C2F88C0E7732BAE8A0A825277FD0090CB803862A7B98C6C2A3ED94D8BB4FE565E7B2E16944956C3814ECBDC2E7E2D388D8F9146F10DE64EFD523E22736ED97265EA03F48BA7D6C53D7D6C2DCD512DC88AEE0A23807272ABDE0F6FE6A86163ABFBDE09689544674ABC12A958CDD9C11FB378D823775E756BCDEFD5EAAC6457C47F0621060984A4CAC26E275B3B9F0EB7BEBD3F32B9A1510399A98AF91C195F1C64FAC99DB737CC1B01DD71B65A9A6FAB6A233DCE872500E9442CC8A278227C592B7A3AA89D9EBB2ED3A1E9ABA183A2844B6AC0DB0734BA7559E87BA06E60C6F18F9DF7A0272977F076BFAB0CEC2ED475CC4FBD24509B12DC11893FD9148A8793668A1FD48F324FF6E307704CBE8A5949E0ACF8E4A68DB5D176ACE64739DF48C43329CC12456A3D097F52723521AAFD626B58A4C314839E095A08F85789BA986407B4EDA033F6CFC643C89C71AE414D0F676E534DBDECF82BD99A0ED3F0933B0F0F719C7333FB04F3BE5D798F4985CABC869083B7183CBE6A080798D5B087D221165718F644B02A9AB6F168EC0293BF096263092ADBE485CE1F58F986DAEF485D98FF57F71E89C6AB82F1D24DD48E5CDC684D4FD02ECC7A2421A3680EFED1BB414F5930C778BC9F2DAC5C36061FBC1E456E5671083177A76C6128AEA3626E373A3F2E2D4CF7CCBA55E5CDADA0CA05CD08784CD040EAC073ACAC2B1B1A9C8905083F742A1CF6E3AC8BD719E5EBBB6B9C7D39592EC3114179EF8D4B18366B5653C83F488FD2A95FBD8D903DFCBF7B05F8AD9D13747445FCEAFC444CD5AC32D5372F7489DFE969719F7D72B232FB48C5321E9FF38B21BA6A54CD67F3F75DBA2202163F07B390032C4E32FE5FC0438A8BCD2830346603021BD138D53B0D677CA29ED8F41A4F8EC43DD9AFB3210D2D9BCA4B6AA71C66DDAF8CBA73808DEF056A679DCFD747085DC6A83C1F51AC2EA986F38FFB8694FFFBDF6D04107F5E914B214544424C56068489832B86DAC8B67243B171AE01F5526A0B427FD646B228D049244D286D89E54F863D414B41FC4757CDAA1F1E0923D4F4AECDF456DEB4D24218E56B667F525E0DEE7E7E4466CDCA0D04E39200AD6BA1BBABB7E32D36BC1CADB6338B8EA6F2A24020D31B968E99635D84B076CEE60A4BA798AFA03A346B607F718D99D3CC712E4B455A4537A17E9C99E8DA95CC13F817DE982C47F628E33DEC3C672E38362C9891057C93B53EF413EFE3BC553C154EE0503F5E95F5C04DAEFCB5A34116489080B3419A29EC7ADC590A246306F2E73C431ED3B0914527139C9283142CDA5A24FAC5366EA51C8833719DA73CD1C4CDDEAA8F25D1F30D87D359523E57CC39BED9DC0AC5309C276EA78038C60D5FF7F137245883FD4DB9EBB9F884963429DC9654824817ED17FB21E26306850BFFBD58FBBC66AF248E90C87BDDB3D39C9DE18B90ABA5AFD8D88B1254AE6041EE05666E90B8040C9892AF8AF61119529291B1866C0F750E2BB3C08E6D12CC49D612CD11B5179BF1BE6D946FC36E510CFA8AF53931AC85CD74CF7057FB57B18C571175655E3CD1643BAA35C8632E6DC627E1731A24632A9AC477CCE06C9D46273D55834861B4F4678F33D09676581801136EDE902AA9C0BA9A2BF443F0502BEABC092640E502597F9510493219C316274309D128F9D2C7467ED9D4CEC32D90D857330C3D996FD0EBBA6CD774FE71E85647F68C1DF0E1713A40D7EC466A5DA2D24550630A08C661F55B79FD600B0D5D9825F9E64FDC90A392FAA2FCAEDEE51B806FDC6F3CF74DBA3A15D6A3B9C0D569B1F182DEFCBA0BD69C65B11364E623FB2EBB5EC5ACB4615D25B91674D1C02A7CE508F3919763B5F93F2721939A0E27D841B5B463244854F3CE99C2C2D55E9DEC432D0863EC9B16B7C3964B7F5FDC8C6965A95E3057B952616397901E4AC857C4DAFCBC605BCF4C497569BD0E9736B9459AB0AAAE4B17F51499C29E16914C8DA2AC29B9AD9EA4AE131028908F97EC2E04BCF2405ABB88EA0E05BD91B654EB9818C7F26C45C89FF59231963F65BE9DF9EDB8B91E1CA8074C7AE895D9BA463F2DDEB3C7FF07F17C55D2EC9B458B01A706D75E7E81675146EE350240AB064E9475B202AB19FC9A0F0A09CD20C68BAE455835BE0AC7BDB8BCEC9E632112483708FDFCF6265BEFB1F72402871BD258B903C7C32CDD64F782A6BDE828D54FC1C1B035F80AA0187ADBBFFEB5B6F5F2BAFBFA93EC459BBF421AD8A7DE49B5FA9BDE7230E5C1D863BA02B68A9E688C4BFF9F32F5F5EF6396A1E916381C8F931AE53612A0F8D660335BE410CE6EF01BBE64E9E1106FFF99DD23F628F10BD4B9EAD8091CCB5BE1A5F99C563A3C2059C88BDE2A20FAC7838A3A6296DFFDBC3BCC49F04031A862F7EED837FA514B5BA3822F4C7290E9340008C7BC51184D1D9759709B743377FF257A8CD6C746C1250145C2528F849A31F531BCF4AE29764BDCC43813F1232B4773C8517CE6CB4FFA44038E136968C2C02B727130025C09863D9FBD5BB4110F18B665A2ED2541F4E62110A6AC7695622D015604FD136C7D6378F46DDDA77C2005DC5E0975AC151AD979DA3314DF68375968152D85C5A059486A6333E800452EA10D19FC0129B50988E00C06844C8EE78EEB6953C2A26196EA3A5CB533D32AC604DF5025A2B6A20E073FE5AF50494283F9AFEDE15F319BB5DF89BED901A8D4AC50AF69AAFC267A8F621A5F7E9CCF52156506522FF9F6D0953E48E991C7EC6E4BC8EE1E48D06A8AF3FCC67B17E489E2BE5D79D6298440194587AB6A9D1711A4323402094D0A83E89FF1A4545C7C63271522A222852960E0081F88D18E994654C9389961B960164C14DD2F8288AFACB0FD3D89E234D29B9672BDA762AD85E034A1691A8D205580E0FB7D9CE77A96368516B7D186839522543FFAF433E28B652E4ACD6FEA863D96F88B22F5D61BDA1F59540DE9151CB6F84342686B1AC2FDA71357697EA81A7276972A87C4066E001778DE9858887EDC9D1E4B78C9A283B5F2895541D39F8E5C1A3F1B94CD56F1F8A14E59C27EB4A2EAB30F427BFA1360D1E61904316F877400B711F60F74905C7ABAA963C101E1039A6717E61A6E1416283EABEFE9DE7D0C30C5E1307B4855E4735FAA0730E7AAF7397B8DA9DF33A5D82B363A7D5F27D65DD3F30F7C33E6DD1BC0279DBD8F3FA105D02FB039A659D76659229D56C9A04BBC7E2A16905C76907488BD890C7170E55DCF290172AAFCBF27422B62E76D40063C7EE50333A63FC5172B63E975C9122616630BAEB00824A1801A51A92713286E63265F51A4B6C6BB7DCD9E5FB800CDE47C124DD6F360BD60CFCDDCAA6529CD950C23145DF94B4A1F7B2EB16288D171B3067381D989D3738136383A1F272B2C7E4E8ACB9C6B56F9E00A96E1BEF8C53D4D55C337A7F4E89339B89F9ADD5ED7D0B9137BD1FDE7C3A7B784973788CFCA0FFE516D5ABA3D3C61C510F5566D1F5CD3FD241796C261FED05F33E6FAD9F92204888DEF3649FFDF5D58D0EB2594F3CEDA49389B7ACA59AD2C6B8DA61937B556E844B488C0903F67C0AD68A13BF78EA1EF8E86CBA1091B2609771FED38D2CE8B659D4F2BFB9A8B29B09B3F5BDC39452A20B578C1617F273A39844DAB5E847EC6D8AAD51CACA75DC8A5D6FFD2160DAD35A56C09922F51E8FD491D5F495317983063E6EE2EE62D3AB90A22B9A56A0D35CDE9489D6FA5EE85FDDE143794E990968B2DC76F08A0E00DC6CA27DF2BBEDDFE9E9B7FD6D6F665ECE334CE0C5D1E82EE064689AF0AB3E5B2AC74C311F96B71852787657FBFC78E184E1846522E938A84ABA359078D2493D5A82EF99ED82B831CC0C90E9549F69AE5B94E674ECBDB294E249963F81E8FB956C17F80DEDE26135B044F28C39183621A1AD52A48BB8862C3938B4ECA2E54D9C6109D68E17763C1AD5C4D12AD307D21F2946CC9ECB0D6B443309A66F7914AA5D19BC432AB54FCC5D37DD5F120629BF9945348C5AC1938FB93581B67C4CD955AFD2C546965B1DA799445128BC95CA60B1232C65DAB89924A0EBFD2C51683EA22AF0DB0AA83AD0A78920C39187CE70C55AF6E94918BAA15C8EE0DF9763DEA53BB96014342D3E3088481B4B86666D1407336AE133328DEAFB4CBF02A5F849F18346982E557F5893FFDF94B1E0148C8CF68494AA07ACE04E405816FEA2404B9199B602A0351262E1DBCF7B1F2ACBC53EEFB4F8286AC68012160AA439A729DB86EE69C95A3FA683B4F103124F02A7EC5A8F44F2DA241E340707DA798B57F1E5DE1318360F21463BF0AEB7865992839407F4C76F8D3F8D80E1C69A9B2C268592AD7656ADE27D30FD2773F41ED039925F589563A6531382531EBB4EB75C216E40696728455E00E9410676BB48399BBA4CDEA8DF5757F5B6EC361F9BF0204248683B6AEA47D4AA50F3FBD9F43B91D29FA31A7C7D41038D72600659E9E27A71271A342427DB8D2ABA21E0DB03F471A5CAC05A4F07E2E1CDD2443967425A773E0E6BCF66C84D965E7BC5CD8056189C684CBF15403A4B6A26F9F5F8CBB6AAEEBF3D9A039008058C03746CC0E774119C5F49204D9D8B969786DEC401F431075621EBDC35A2E51C12677AD3666AFBDC392906339C00C738B3184A0178591B98142C0B1C2D5E17C92DDF7D50F519B933901707CD931EA060A595D2DA316428D56A652620DBA248BE32F223892F41BB6B489B073798B76C243BCCAFF437A53F79AF725DFC85BAFD3FA6FA59BF6F7BE57AE7FA453F8D60711DAB0152124BD4917B04B99B588301DF137FD318C5358A1EDD35B3062ADABFDE3E3353493768D70A06A9F4D91BC50F2464894BC3FE456B12EFCFEEDA4BF351398DB1FD585BD2BC5F8BEAAAC9AB7362F1A0F5DA27C32FA0224C38A42F4A5EDF09423E2D8160FA93C91D2309E5FAD70FA949D25A61D5700C1AE25517BF04E5B984A4277955E74177370591E442807F613898DE11DD095CD056EFB4CA1F2CEDA0F091DD0B7A05FB48D854AD544A70F5C076FA26FAC027271C466577160CAE2F9186C82877ADCB27CBF89349B75051A1C36A741333D2C8EBF0EC52414A1A926E7C1A7FB0D0505A62A0D88F0E79F37CF9C8EC64E579C6679EFB4B0B933061874BB405D23C7AA19CB785EB689B07C727D820A8C0F00F30C42BAF8C83ABD957DB6F77D6CD58D0570080C58C7B996167DB7E29B57F31E8B9D74162B006598E8D7A573D88339BF24B71B24F71C88EC579AD64E2ECF4F6C4A9D72A299B2D8E114A890F7CD9432731012DFFEF52FC60131747003F319EEF4FB5D10E5B6A36DA8EE1769361B6D344C26FA463D9396808859D88FA346D391EA69ED4BED9ED37986DDFEEF7B9830717DBAF78B07C0FBDA73A52D8DC04BF84032FC6C6DD42B9B22BF1AFE4D5DDC8F6C51FA838DE5416E238CABA760BEB555A6487D6F52BC30A04FFEABE14165B3287E10DD181B1FA2429488301E02BF769A89C96F0B315011210ED7E66ABCFE20C23ED61E255E5FB503D57027241D2ACAD70D6CFFACB8D10BE69E363C4365CDA9945DC2090B727573078F6C8D8E0305F8BFE5A0FD80560984C357A683E3A652294091E5D802B4CE567443921096A5A33618701CE6FC8D7223235CE6B0B1CF648219BFAA9163C4FCF0486E9984028BEFD839E8B2ABDA1E644896CFC0C25499B045CE47A2EB95894215937488E74A85061F2F6D91365EB056E6EE5C640221E23DB25D2B08FB7FA5C951EEBD486B36A5467355DEF826ADE188FEB262EE903A4943AEE848F73FB747F76AD51F618D2E0B0036DFDFDCBC0DD6FC6FF9928EA1D57E95C9E76938B8CB6F98253E08B3C24DD45AC6AA3C4DDF461FFB5C5B31A2B07E48A44D2E389936B48865393455FA181D36A7A61576A2F2E7ED2396E9F43182EF695B7A8AADEE6476046F550FCB71A4A520F4CDDDB879C85FAFC2BAD65544FB8D7FACB5434DCFF17A0C912603638A1408BE1BBA18718BDCFE4DB77F36CB0400F60DF83D06F2F9C2450FB53880B7D50E70FA45738C1BA49DE4488DBF4F18C267DBC418A6FBA1684F7DC7BCAE9FEE1D490D8C696687478DE6E3B1ADCE7DCD3521C6F2104CD360536E62A4E7E0B75F334DCB16D15C9A9D11270AD3BA5871D2DBE56543FAB3157EB6D6B814B6EEAF336337E9680E4C0283B205683A7798265DF860C069F8547D058F9FE5F994549A28435FAB5ABFC5C69B0990D97CDCDEF98BF58799878FB218CEDF1934E4D6BCFFA522EB349311F82F8656FD27E71FC835BBD7687EE361A6F2FA14138B7FBED760151F8FF48989BED3E9216FD69194DC588706AD69940A1EBB1867966C7252F8AB24C507D8F2AF6A334FB571F32238A383F4F2731CCE1130F7AACC6DF7EFDEF41D40E6CC3B261D1FC5D90DFACF30695FC1AFE3924906B137A85EBE95E6D6D3A5971E27D996FACE5FCCA11388D1B4B95E62B36D87D0AD754E3DB24B7676415568ABC6D370E8C74C2DFA3D1C3FAE7DCC6FEC755CD977272AB23A0D765224ED6CEF07494124680AE4EA36C0654BB9FFC5D6EC516966B73D47F8B55F8992F97B4C52553926E5978C141B1780EA14F0C51CAF0CF5C8173E1599301930A819BD28AB8E807B5E7F53DBB238BBD46B673F4C3BC8FAAB9AF2F20B9F56505A991704EC6605B6C60C8107242570CEA644B1E68E214B759D29B3417C17BEEFB5AA1B37F7A9445923B52932DA1C9891C6E737412EAB9C435B92432E91BD78567B0AA45924D8F4602092C85ECB320ED9EFDC493EEF23BC7C4CAF259E56C971EF7404D1E77AB2A3E938F29C9DE7C256B1B0D0A596A7AF49A75194D48535439C441F9B8F080B78C41266002EB2885C2BF6988FFF5D17427F81793393458910BDF701815730F61FF9E46EF517B7F02647E3095149194F9226E2F136D3BC14BCCB42CE2A6DCDE78B5D3BE252B8DA4E5E8E86297080303B1BC1E25EDEF6DDEDBBC485200E4D7A79759EEB5D67D8D74E3724CC1583253153A7D2811941B608CDC22AF6448D266A93996AD98CA554AF3315FFD6AE7782548D2A9FA709A83C54D6E20C8895730D1B137A248946DE353DEF80F7B9AA5DDFCDB568A024399C445FA90EA87EA914219A085854659D1C12DF64048BEB0C2CBA355B874ACADBFE634DE953778A0C0D5A88B05C146E0F429E2C4F45CC45CB66D8AE460C55B0624D85487EFE86608B7C21E9CF84033BBDF33EBA6A1856B2433172082573A57410E8D2E005153C8FAD2EDA72D507ACDD469161E0833779A5ABC233D2C3C15A0976662A52C6319985A9F521E9F2D80BEA682252B79ECD17F2193086F764BE43D8835C52C5B9E9D7B0EABF27FF75E3BA9C742EB93BCFD40236BE475A559EA0290F3DC7C69357AD7405DB9CFDB13E5EF89D154C8DDC56000CBEE1119CAF3764588BAF466356A14B13F14EB245D204EB7F873B0048D25FDE45E82EE0FC11EC474647A4C2750667FEB14B8C799928467AC6EF65895FF84FDEAF8140823B7AFA5BAF95A8B47353D5C0490F8DD8046C6B3F1B0DC3BB87E51F5EB0A992A22B21289429C78CE5FEF781171D92EA769FCFDF84A0B50BFEBE5EFD50C25C078B48AFC7A1100B0D828FFE59F45B1A58CF4D2B91A36BC281D5396A005B61F9773E907B057A561EC5B3E46535BF14D98EF2677685A64453427935A0BD4A53E37961A0517A080CA2F2BE83053581872C8579B6AC0CB86F5655C5DC9B74632FE7B45E7771DF113F776C3629F1C1329FB20AD256D277D780A2ABBF46B4CE8F4745D59BF333FA20DF759F215065BC7F2F8AE3BE11603F95D10251A59E863E9D9AD22601F0B2DBFBB30C0DED3E849F471A8B9D1981736C905C9C21CC385BC95F6E29DDDDF84ECCE2396404C41E0FFDC723FE140196F3E85CD4C3E33316DCDED10E5E7E920DC8AF6F7F6DD55A46737318F299A881D6D1C21BBEDC764CE8FFF84353D966EC44D24746E087A2DAEF9CDF7E7977CBC3D97AD80492D2A9C16F3FBD41475EDE7272E867BBFABFA8A0D9F2036185CE5B9CE31DEB8A25276BB698318D07F9B91B96EB3BF47A7852DEE315161FF831D93E380332599B9A37A44F5A8E2A93BDA5E8ECD0B485475E8365A7A5DD4DEE6C832B8A0D3A5FE8A6F9B8DDBD525C7BD5166BEEEFD2774B3C96FE1D47BFD9D7FF01730557AFE9BC0BDDF65DA606C4850CD08461A4A2E61FCDCB58617AD04F15EC45F5982E0A373A15478AE009B281AA57255A0F8E608E918AACD5D35E3977690B463F87181DE42835D507C498118B346FC3EDD019A24ED097EECAF96620C34DBFFDFB9A14DD00DA227F8A1C5B651B2A5D418756A02D1A9F7BDFA109330A8656DE2C142CEA248B30B17D13E3FAB43EEAF13CDDE1D6BEC58DD7459CB66F875A91603168EBC35E170182B3A7BB1F4C8DD4B0F3DE9F5818A45B791E1AE6D16F580416EB9531FA474652635DC3EC254B31C07C995E00470F9D38997CC02CEA9CB995C43D8389959EBF062FA610A75AD8C5207DB5148B248875526ECF03D186D4ACD34B418040109576E1C2B22E2A2B91550F5C64D31464A86FFC21D7986550428AD4BB40E971785D16D6B249B95C662EB99E9C115C5F8665C3565909B5902E7EC1ABCD264F5642D4E415E7CF794CCEB32CAD6DE1B933C52024E39A16611B9D00E9436ED81D0EF60E783BECB766050F5919C52DB1A967E9311284C7E78CBBE428AC3402AED3996C940A5E11F5F6665968C36FD830CF13F10D6491F4259C671221B7AB8F4719B00E9066E2BD2100C9D80590F66048CD8E5AAEC2959D55AFA7A3295F9EB665D2D24DCBA46BE70BA9B6FAEF5A2CDF36369A22E0F66BA32911CEB864815D5A483F14423AB53621947186C5C5E03117265CAC01B10049286497B6C6CB3A73B91082A0FBABB8F674735DB1231611104C9C4B5D91882B99FE8814AF17BDAADC5177594912B5AE3DE8182B41022BE8F49F671804F1187DC902D705FBB2B82FBDB05914C3C7E80F28B2887ED8B2F7A186B579135CEF1ED1B942E7AB3C92CDC602F110528321779A14A17CB2DA4BF7E6C0B00FB6038526BBAB3F48CE44FCAF8AD87F879B2E6A4DB0B2B5CEAFB0B3B0661511B841F4FB837EAC087D334CF94DB22C21901589F4970C910FE76AC09E28E454809BD7909B0F8C928D597D45D3BB9076D8A846F7F628FD30D31C45F522606A825A9F216828C776E51686CCDB53DB829D802B9E32902E02D69D8041A08D43A62E817BF9DC6E4F490F73EEC0068E8E2A823D4F4461BABF05D8E4A8381DFB30E3D609A12A5525142F7241CC7CD1E4A439502B3BE6840AC7B232BBA65A8AE295A4D457A32C62FE30FDFD4114317FE174C324122D27D4C0C12945E0901F578C4AFB79959B4673A5E498E6F5015FDAA21235CAB71B4C0F16188093A839B300ED0AD10E42C001B010511FC547A3C3A75ACA373C9DA28507141F0D9719584B957B7A76DD1BEA2389A9BEBD9DFE37CC42A0DACF8FBD58A4304756EFA6597D4209F67A5B58F2B40FF254C9A1F857359A3C10320935C489AC2188018DCD73AFADE0AEA255C912D4DE1C9A4A6CEF902AC7FE7AB4F958748AF4B9E59D16AEA933E417363D34D6F9C74EFF95543382ED292F2EB4569EB5BA402D8977A8F8A61E816781A7B281D846296D1863C8AEF2EB8C5FE17AAE65A59106C1E9C5D6670CAA13E7FAE3EC3BF3D1B4FC5E11AE7F398335913F64C437F9B994673D0D27C12CCC56524908127CF92AED23867F1FFB9F892D4F03939F5620BDD4D1D25F4B68A12ED6A847BD456DFF350645BBCFB2B236B22AAE17CCCE141427FDE04B788CC072A75B8A7CD4850C8AF3732E49F25C6D9899CFFF2D3D1954072C79DA70F0D29577C8D099F8FEEA4B6838022FA19C1CA0132DE51CDDFA8C3DC5F405D3100F8CD4202C1E0EB729A0A57D3E8819B5B1A1344DFFAE4C0A7FB28452DA94C86805AE139D7D0A91B23B4FDE6A82852E38D74AB60F0100585D76E6C47AAB762CDBFE2C54D63513A58582E89CFB1EB13EC8E83400E82509FEEE4B9034DAAE6F5690E921E6DAF6F5944103C27BEF9EF858739A582C85D2A99E1FAD8F0989EAFD68CDBEA941BDB1BD2297149261B81BBBA652AAF657C3813B598BDBEA0C99F9E788D2E3FF6BA49B14B3636103187A03F1C8337270434F9F169605F6977C0B0812E85FCB2EA2A6D2B848BD9E6836478BB0D3FF26060E3D429D1EDAA1C66C58D8680D4FD4F3D7D11AFE1E68307359F4DC83C3BA2FB7B7866B45570979BC51FD0328AF0719E8DF97E5432834A9BC51E8AF39E8EC4347872676A50CA0800DED1A9492EE5B9EFD242D41AA9627A9CC29D8C2D5EF7E6B2B34300A7F03FB719A5C7DE15EB947694F89882855FDC034D3F84749CDCACB6CE75B4E4A3700992942A2068AAAB44D4BA2DDAAE2C620169B8D9DA7BD8DA8F7C85325BF73EED57E4FB5AB6970D34B673F8717D9D69BEA681EA040B20700C0394F52F67B30B0BED7E24CC90EFEC278D003ED643079F9FA627A72E259AB0144BE4C71D9F4BC6C3738E0060E2986025E2B2C4438744ED2D4D3451C3A49DD40A33C570B6C865C90683BC5ABBEB8308B455C7E8210CA5F975F563D29A9387483D603EA298D9F13E42460D9A15D7B31452B9F29C6200D0AFEBFBADE87FE8263054580F62C838EB533FBCDAE05C463169E1A9B17B18E8617B8E89F1FCD8C2A87625E08A4BC60F67D3E38405B3DF4B1C4956D068678A80887E90F18B84890F0CE5EE636B48D591225AB700EA3393A021357317C6AC7C3DEF6B1F7763A2CB9B1331F11290385964B4E6B1DA66470E0C10050FED94A8183E379DDF343FDD332D9445D21588EED085D86AC71E8960B39371B1F3D5BB75C0FA3FBB661C06650441721FAB1B18958192482903A57CA73D661904ED35169E6DC796883A7EDC39DC257C05255D195C5156C1671BAFE251CB4809594A68ECD4E440818FD8E94A01D4A0516F568584F20DF330771EA4DCF8507C51C479BCEC152F6B685D708D8E1E59C4B164F17B8A95FDBBEB98D8CA5939C639416425A1EE312C6830CCEA348D4AEFC99979B040CCA2E1804000856AB270B56FC7ABB31705409EFF7C8C32D7F58DE12E938BEA3EEBD376CC1E1133E0B07D57BB29B7F68132FBBD860D11170ABD2408BD9BA659250A876910E60EE31A87EC3E7C7B63630F901CFA98C387F262679DE1AB05A2A583B3ABD6EA8A84F583C56CBEC80CC0233F56C6A0A857286EAA9A058F231694848E3F3CBD0B0167DB46621BE1D1D4CECBCFADD1B26D0883AF9E3F7498D3972491E6604D7993D6A0A3F96D163C722D7DDFD9E2863ADC595DB0F0DE8A953DB2077D89C6172CB0FC1BFDDE91F35F44E7E2C8BCAE45BBAC84D799B058C28306D1374E1295CC5AF90C817D7497AD37DB2164F8715CB49C43458F51426F29B13716D89207A58A209028CBFFB9708983C4A9DF79FE106D6C1BD61BD5AC49F01D71EA1F769B9C2620115E5795436AAF8E77F9D4115E01D5EEA4BF689FA85D7697C68F857397C11B16E1A947C31FD73A89FE0BDC7EE86A62C5AD70775EB7DCCD4624EB2A95DA0867A61DD04C865F1C3441FA7E888AFBDFD992F9A233BDD329F188898C87E5DFAF30C1B08314723E957B3BE0E3D2B8BD7E975275E8FA839CCC3429E48B22EB4C12D6A6EDA0D8C514C523411F114AA9AB6EF8CF10A7FE22B010C5C696F1FDAA11829135CA11D819B7C99CD03EDB92D69FE9434475F6527114317AB2CAE1855186CABE43FC861DB85B1C420C01F2308C3963C276E7A5A58D2514E2276D3FB0D045BFCB743F8DCA8F5587316A9DEB501A1428D07D910AEF96CBE5397C9409578044E87D16898142A87AC87AE3A587B2980A5EC9893BB8D19A9C54AF28CDD8031BE994256EB42859DCA92415E9579792D1D645D010255EA9821A022A1EA995BDA6BAF9D5B0B6890A068C8396EF443BDB469B719CC855F626F822D6CBFF833835F3EE9C76872AD2E10323DBE76F1E0511870D5E66F1974B1D31CF5DA805B0AF64F5DA44FE724AB6EAB14D2F3E6945563D817B5FD3F7D016C733B6F10F7C5CEAEBD5ADB6AD04F133EA2E7D953A0005BBECE75B90A1BFE600027400E9396DCF01F50556EFAA2512A538DB3A95DFBD499951EBF5730E10DA654C09004E93AEC793EEA96D69C49A4DB50ADA4F2F38526C2D94E2C45CA6458F5A95E157952052D1266A039AA55471DBAFFB0215D3389702FBF0790A51219E1F0455484DFA6FA81759F9CF77C3BEC5A97C6B35438C1938ECAB2E152E598518FE61AE9400F281D21129C0B260D9F83823DAC70B15C823F37786ADFDA49CFE0BDC34CCB3CDF70CE79688F434842B38697C68D15246E98D4775B83DEFF302FB44E3F4A64F961BCFA0B033415ACBF18172A377FF52E7421AEFE784974AF212B54D50B929CC66AD04F152959C6F16553F46D65C25DB29B7801B58977D501A6166E486CBA0203F60E01899223459D3F3B47346095E86160228130A28DED9964E6DFA064C23D090DF719DA160AC81E289C41A032F79E858D893CDD0D8849DF1C788AEB89FE58BF04069AF9F1CD35C077F4DAF9386D031FC4B6689E4381B2810C732A29003FA59C9BAFBD7CCB1F302ACA794DC991674FB005F25035C7D9A07CAA8F5051112600088AF008892A679CE6BAEA8FFD6AFB6181240A80CBACA5DB1B6165ADB19B2045102F3B1E33FB388BCF6074B211E64EAE08786A0EC846FE894B1726348E4E711DCF6CE770270633A9925B43C2DEC8FACBC96FCD45B9D1BB2135083C913C2FB5E4315F553F65D6355158D5608D141E4FAADB3C07BFF7D1557BB1F5F70CD8A2A38EF886A8185AED49D409C08C327EB9E5CE7F4678CFEA84A569683A87D42A5CE9DA9A415E6AB1FD5845D9583C1B04374588D05BB915CD1120E6DBCF5A46F3CFA95F9682C7487CDF4698DAFEC5090A41282E9A761F5C9A224E75623150786E25244CC5CD4977F1E70087E7886D29A1B145CFC22B5F1EB342438598DB0A91F9C300AA988EAF30D76B06F1DC8B1E2C688AF5E8B164BC7E2E9E6B7081B89EFEB9615AF7BA880DC441F6D29779FE6984C1788629BD497A5C8E6FBA9D2155890B5BF0041E94624B658514EE6346ADFC8F17F83528431FC8180D8016890AAB136FDF3AF4DA70D97075A844EF9DB3E100836DE211374B904CF1E07636E614BECF3EAAC96A735CEBFB12B07A5FC0716113AB87C444F4EBAFB98CB8CDCBDD643B284BE845F45EE9FC865B96652B2E0CBF353CA43C758028A490FAF4B6FE46E3CBC6FCE896F9EC28FFC5804C35F7DA68584ACE5299A933178FD3BEB8FAD21BF33F6E836A6F3ECFE98BCE5C39C774B9FD334A2B1E9E7D71B16637F40F2379C1954F7C11DE788AABA18D4A77340A1765D90B2F3361AAF9718B7DE33733E422C1E239D7DA6C00914849B459FFFC9A774BBC6DDCAF675E89052963BF5336F59FD1DE6BD6E6269182DCCF67F48958B25801156615AC4F9B8327B330DE36152951E6608E04EBCF045A1970414F8E5839BCD543537FFC53A114D6BC88BDEC977A308546E5FFE276D59B9C79522086CC4E91C85002BCFCDC3908C69A04854FBE5B05F11D7C65785DE95D4492F8EBEB2846F07F28A0FC8D9AD33E2257465DABA2E9EDA758DFBBF66C670F5D229D8A55B717E457A82B597AABD4A372AAF7B3B08E37542D2E1EC09F79EC4C20760A339DE2DC69998A47CBA26BC958C0EB7744A2490FC24A8C5FAE293579EC4AF15A160FA238C9B7BF6E649F2F7D5ADCC0F6A9DCC88A7504615342F9E1103B263E160543139DDF72BBD0F593254EE21820DB10F72A2AE2F1F6CEEC74506A86AFA2915E10A5358F8BE3BC6EF5865C4B23FE7C4FED0FD91D9F15E474A4A3CF80C06F83D81E66BE69EB00C85FD4B566F39A3C244F42DDB684D3B155C29B1C1282BFAA9EF28A425648871BD7ABAF45F7F43D432AD182F12D37397B8AD7FDEE60BF8B2BA572B5A4F0BA9EC721436CBEAC462F1EEB70091B6D769033F0A60B4B1EB74A237D881AFBD721C8E50DA6754DB7254F0E54AB1551851474C1A7B2EBC85C1CE79BD930A90ADD87C4148B92F1D3A49E2DC31F56CEF44FAA9C490B9D9E05FB87C32DACB9AEEFCFA67BC4059714036C514D6C12F472153D96C2A072CBDBC52ADBD5C1FE8B1EACFC6343DC0553CAA16422E92B584488551EDF119BCED2412253723AC6CFAA49EF8DCEFF410E9FBBD7B695F61C309AEDAA93C7DC89CA35FEE4CC2CADA8BCCC2D8842C03A340CBCF040900992A82B75C1AA621291C1487E384C132401E906313E0ADC86617CDC2BADF849E4EEA2310B38632AA7C9798BD0E29C78EDF93C97DCB8BF3E401E8289C719492E3468AE351482B878D2C23EADD3FA6E8077CFFCB39E35C1B65C181C4C04FD6391F6EF97BCAC91A383A09C42C956307339AC02954398E2F1BCE9D0BCE25947D7CDF145AD4C5E8AD03D2D337EAC68714360265F3053DB57C95169EC545D84B91798367DCD48329DD82EB4AB42338AD6487D7E7677600B7AC66CDB81E7A5DF734138695F5DAA693DDD08E4BB5068A93CA19DDD783C2374E5A247C77C5546B55BABD8B1882A9E590A921977D9B8B7CD6A374835B7EA7D6D21CCE9787533090E9A5E25059356BD03E7F9405584549D0DC24506E412400DE50036F5CCE838CB1E41F12858C6B6DEC3F344B357BA5D7C7CFC15E232B952182A5BD9096D84BE90E5C38879AC162DA142DC81414E74E15DB4C9D1FE3BB11FBEE6D0387A14E85ACCC5BB1772E4760FA943C6BC98094A4414DE48E8B58079D7C3FA173C7E8C283C374BFD193A6FB516565E47010ACEC31516FE3597DED4ADD8C29864162E441A2571BDAD1389853D543E5DB954E7385A7D42F8697FEB8CB82BBFC47CAD677B6EC585663DFEB0AFB3480B3C2DB810126E94404F1C6301B2096F414C4483E00F3C0CF1275AE6B27EC6CF3E2AB35A04C6208F97933FBC46F805857D89CDEB04127D05CAEC8A432DBD083C9CC7E29D6A00FB1726C68C6F0B982372CC58E0F35BFA9B5BD89C1FC719DE0830643AFF629A2CB574ECE614794959C6611008E407D7F0B7255E316F11F09D14F292D63E267E642288A3543371C3CC79566EE93A9A5923E8BBCB2A712F568475C6367E997AFFD6E0B3C60C787D55F5029A1A55C55D114CE68A47326FA66F8DBFC08724F56D50E8551D48594B393C1EE2AC3E60B573687E934D2E724232D1D8D383772E00A3385593FB6510D15740CE523841D67B344E961097BB9E6572C01A4933DCA87B4C96AED6E8506D36558D1877CDD6BBBCA7BC4E64EE610DE078F168917022CFEFCD8A1BCC87112A5B3C9C761816BBD42139715F4480BAAE644C3E812F2A18460DF5ABCCB5058EC649019A75089A04BA928BCBB1B5321664377C8F5D028AF33A9C2D54552EE594A8C0B79A8E0342A7823A8E352387178ACDDA100BEBCD100BA11EE63EDC2714C308F6D703B55E5B019196B7EBD7DD286968CF4AFFF277029DDBE97C6D2507A1436D805297B2C9D0BB3AC488F27CCFF2B9FADAAD3097A07D94E00A7ECF991BD55BBE03C14915D8A9E7C3202A291C89B9566D89942EAC333D8F709DD76EE404F8FB16DBB5BC4E4CDAF9BCD7A4FEA50C6F5FB63814C51E7B399A62FF23D52DEC7D5A313E72A6EA11B16FC88EE4F3676ED9BBE14314652D83AE97DB7CACEE683D226C936F06D143148CD005FCB8459BF60388152A4E53653FA308BF507873DB8A1C01CA4C75FD58B877912D55F6062475633D83B4A388BACEEC7B606DFD4BA22F1452756EDC0B4EC696FDD28A007BC181DBB486816C2841C4593BA64460665F0A0F7D1517A7BB8CD4A678E11DF83472E1BCDA062524184CD873A4AC256C2150EC5E835B7905AF9D39EC46D3BF12209546C690BBA664354112379392EFF6D11E96282E685EE8C0B218CE584E790BFEF4A065D14FC1874303EC5846985315F431E0D402548C270EF6F4F8DA5C1DEE4512483B0FE8ED22AFFCB64C6ADAC7DB73097EAC72DB189F293DF3ECFA3019746CAA8034A6EE530577C80520B904AF83799D56E94EFDE3A41FA7E816093ADD7857314EA1DA4F1FFFBE8B73E799A68F8F1D1D6C5BB365E529B56DD0773C50FA3EF0E86B0C3024ABBEF1FC595DEF40E6EED2A8162345E4FD026A2CD6C6C01D925D3888A05601A80A86AAFA21F0999320B0E2C3C1795DC7FD7FEBBBE184330ECB8512331F25C5C0757A0B10DCFAA4C5CB38922CAD53325C912A806BEE099D42019C19F2459008210554BC1ABF7C44B33E635489E25B1E1F33E3C2A422452A27676BE6B7C317B015A78D2CF2ADD7062E4A5656429C550A99004A621058AA874F15ADD39C28086332A3BC7890A0AD16277302D37DEBDDF7D96B3DEF2D222CB797E09EC2CA6683A176818C4F37DB6E24B001ABE25718E37E7BCE0D01F8ED03F1AAB0AF2466752A3C2E6BC72BEB89022E4F7640FD4081213C18B4AD0FAAFE7FBCD152F16CF1659E10C74ECF1E5EB8B1BD0268F12BA60672E00B749C1E5BAF5AEB75AE1721F173E42B14888CD5FDBF5BD8EA8EFCEECE254B05CE3A167249F2031791A7C3A4290BD645C175D4E32FA0558E14EC2C7E3552D1BB6622B26316AEBCB0D017D88EB8324C33E6A6DF559B054869DEE84DE2D13BA5A6C2647BB64E8DBD5DA7D89C3525C3291333300F803ED0357CED5973E05BDDA6B4FD72280D21C7157B82266DA6CD21F2E27A4607121841FED10DE237C25A9AE28D4A1BEB1EA2CFE83FDF8F6706B968572BFA53B2F828CE39E084FA1AA89B219F9F8FAB0DAC7821B0AD275CDB2A66496FA6C652AE6816AE735B3EC2925D3D796923F7C0433AC77E2F992BC3B6992B097DEE638B678BC2119502F99C409985381C64962267D79ED9F94EED1A0BB57450E0B0AA0C04F343A99C8E828D387C13823617CE23AE7097E1FC78CEA9A7BDA044A3A0A9E990A263D1BC9D408664851F3F5C33C9401306598A0BAA4D0F79A5ED0D1E81078DA751F48329EF49EE018B2C366289789C01400AAF25EBB5780CAB833A56AE9F6304421FA45C33E71C0F2406B157EECE9F36D286124AF53E372EA57BF4A75BF3A1F354449B32A0C8FC2809B4D3C7F7F8CAC005476F9C6F05B6FF84844C72EF1E0BBE283A665DEFA9D365498A97F8BDBF6C1D9224278664FF776FF49BA3A61D122684F348112A9E902D639F4C06751A3E8ECD530D1B6A0C8FCAE8FEDD3BF35C332194A0786F701496B65504D97FB524D509FB497B4F57A56630610D1E20D188D1B767B2ACC3E82E6A947CD952457B6C744DE024A75A5B7005D3DB05AEB1389EDD4C25F891216B3773EDC5CACE71F2394682D2B2B75745A8CB7B290931844612857ADF85897C56E8D95DB57D4F8DCEEB6E29B277F7CB8991C283F9DAE43BCE40CE22108F7236F26867B93F04670C9013A400833302A6184405B6E00549E24EFCF258054D1FBE45F187F444D7B5793BB224B6311F1CE7068B453387CE4F4372E689515F6F51F50B4BF69C0DD4CA0FC8B43289DF915B4CD38E3CD045FB6A75D21FBCBF564C91EF468D29A877D207039DE4CC4D787F487E9F1645F8C96F1957A324C67F66118ECF6888F92E8736107284401C14B82BDDE7D87D6B16F6902E34803596FC110D4A9340AB434AE1C14E0B43DE5486FE0581A44B25A72C963A0FA03A1F5EBAE795ECB51E79CF261230805814E83F52210E59476F80B8E5401FBCE1D7F762B6FABF4FDADB9FDD499B24E03AD19D3D81C72A8D5DD00AF23278590A45F8D1DECED097B88E8A06D294289E09B067994C7C34B372F9A8DA6E30E297758E6B6A38E78510703C8D07D41C73018A3E98F2349788E06D655D340AF3A26596949D455062B90CD54EABC9E16FFC56D96DABDAFE0520148B71141562C3B59F17208380A1E2332B93093C7974D905C38A3C26FC7C487A8DCA249BDF612AF9FF8C01E6C4A8023FC5ADF473E4D0A9982BCA46B44D1854E2E7C438AE41FF5AA4A995C0D1454CDA5B040C1ACDB76E241D29A1716893A1E10AFC0B8BADAA7284AFD4B7EF6409B5475FFC31E19F6D69438646984212E824BBC830CC42AD0E018436AF95CD7079BED70216BDFC7DAB1009DFE5C4BE858873345A17A2B572C21D6BA50F53793CFB5CA97EC18C7651A4B8D59C6ED3074BB2A2C165B7565887E4A4DE6EECB262431B80DC2650FBFFC718D17108DBC2581D6290E599984ABB27DC3D3CFE7CE55139C1E959DF41F2215F77752C27A6B81C99803BAC39CCA2246F574C8AF8D7079D0054BF1C2A3561E35EB92082CDF28CF33BA9C221E16FE2E4174929BCFB70E8BF09103711879305833EF0E53FA764C13C49F6323BB67D75ADD0FA8CEC83E5E5AC0B56EB82EAF778805ACC6E6C0A7999EFE60E05A8296278D604F163957515B90F354D4B13F1E9B5C3F9AEBD2B20381DA771C83771E3DCECE18BD9848F79C18A522768665857AAF3F01DDCD1DC56F4A8F0672A47029DA98537104753F3E6AE18EC709268085A77104C6230D4CB7B815E9235B65D0600F7660D585C7824B4FCC0354AFDF8410A0F469B1493218BD1578FC324DD2592E7CEFB827C368E6B3BE0CC6D926D2595377D405399EA0A2F2856A23594B4503F3A118FC1C45D519515A11216C713248C27C15D28C14C1FACA0C3DA8FF23471BEEBC121F7F643E57BE280957725721484DAEE5E1689400A6FB71992880B8CE5F3A95C4396869D182AEB3478B895B65CCB380AE1173A759F9A86C7018C37E9B6DE3E665CB4336433BC0F04F604BF578AE777E2DD55FE11672A5BA673EC5E315D5A445166D59F0BD5A8F09F11B373472542711917DF7DE7C4981D1B19F9E723A1CC92C81B94DD3BBF0153EC5F013C2C44CBFA620505BF3085E770523D04586C034DE699E73EE15E6D9BF30A9BC8AE13DE175ACD8039CEAAC3983ADE32EED0356239B8159677096890CD29EC8B8356BE16D6C586C2EFBB07ED1FEF97DDC895F48BF9BD61C412503A309471DF890F45DF047A883856F8F3D996DCA8F347781E29FB82B1F9EC528611B42815A7525646C6E0A9BD4ACB7E0842A6360EFB4409D670BA1A490237738585C225B5A6A7A1E3FCBE4B87D261DFE9F747FFB6323CAF8B6D7FD8EACA8C504F3C811EC6DA8543C8F4A20F3B0FC6FBD662BF16D2B1C76B372EA841DABCAAD2B663794046CD0FCBDD971D732F1F09B0C1A4F4141746F538A981889DB900C0D4ADA2CF513F160E1612BC8184BAB156F770D8449BDA7645D0E6892F83834C6B59D31EF77B27CBF43CAA62EC8E81E15CA58AB003D8A99E3B629D814D618AB087C4E5686EE5FF446D3C245045F9BEE53AEF2F2F413FAF31FBE90EAE56006D843766F7D557C0F8C244A5381E1091575C502AF2921002D78DE336A2F6A8FC7E51A84BBE992D70F6A4D21C40FBBC2E8D660D1F29C417EDE586488954030C6768B0101D86B8568D2628BE16C9A59E3F57F6D648AC2341057626EB059DCF28B05EE052BEE8BC3A139DEC7EBBA9D989CBF1EB9F9AAA9F4C08FB1DAC929395CE9630C4EC02DDA27F815145A96235FAEE5CF03A16E5BCD4FA031B10094D73283EDEB0608FBEAC59B6CBFF4D0D6B97DAFCA9085600D1BC59C1B07EB0D78BCC5D50E7B32358A0D1BB70F153F0FC726F9B802E5AC01629F335249F5CF56BD3BEAFFDCCDB1FA803C71C7FEAEC1F42571CB22A6CED7E76F953D6E881DC8D6B6EBC9878393EACFCF7CFDE86BCA1AD220B10CBFAD251C0FAFEED7A1F715D48DDEF31F79FB1A00960FB217670093D56ECA41E9EBF423A99A00EBAEB15A265A6994C9E4BF3E00B9A15F5E92D0C8E2D84172C59EF71CED2E53351FF821FA37A402FB04842C149383ECCA2BCDD531BEE67ED0F8937E332AAE4EA9612A7EA2EC5148F87FD5A8D891F7DB87A87BA0204160366DD17E0AB2F22A021817C8E6E2BCD7E68DF628B0A828D47D5418EF0C36B8BB4740328B8608CE77FCDABFA02E2D02737426555BE3271FAED7BCDBEAC2E81D1513BAB188794F7A0564EA005791B520CE9081EB00B9B6E016F5D04ECDD1EA76A0CC613108008719F9ADC06D9AB6D631135AC002072336974D86C2B23447C1A34C0D9AFE82343055F57B3411542D8A50D02EEB590DE7EF9C07E1B519C7916BE5718BBCE7F0CBF691FE982E233E298CA26DB764B4D3E960704069CCFBE8905C37D6AA8E4960D8A4A01CF3C726F83FEDA010BEDCED898B33438A8C2E308A9551279A782A7266C7F81E17BE1D696504A1F22D4526BEC6C2CCDAD96AF696769D5A5F08D238F9789C5D0C052F658B6E3D21DEF77DF61A0E26870F93E19176313883A0E5B12570D06E124867FBE94E2A05CC821370B552CC7496EDC7754D237FAC1603120D96590D3A2C720D00EB0746D5C384B6960BAEEB8A6271004E31927EC0E10BE310DD24E26B11BDCDAF1E294905EE4B93D6138AF2A4BD9ED32D7C7AB391D1C864483D64C86DFB8F49FC54EC9422259AA3587B955BB60CB40AE136C6ABAD35F187C2F52F3F061A10A0A2444888278598821E06C60CB6989FB93A4C396D21CEC470DCFABE49B2E0B3E0CC10AB6C7DAA543E1277BCD73D36248333A704D5818BCAEA5AFD6540B548CEC69DB77FFD5E24B1DB2056BE2EF2A10F9D7D85A54207D23D5B363EBC17756E2584516726CF0047D09AC1A65452A03FDAFA16603A22D14BA97D5B254D38CA0249A57217E10BE78FE83573928342842E3F947D3611D520477F7557A6CA15F2F45E7E63029AAA9D1BE590A3D2D53B86680CF936FA941480BB63D551921AEA3C71C7AEA7F96FD3F540F0DAB3442E622E0D957F30EA9DFCF5478D681B2A3066D0698998F6BCA2870B91AB26EBE609C7DD70A7B06E8D570CBE8A2E4F0B8E20C72BE19A39A1DFA8E91936BEBC5F37FAB8133B9F91AD6739B1583A89D41F59E79EE013AC70A8FC0FF8FFE57D6F727A46C405C456756BD0B9E620BD32FDFA26FE09214AD57427471C6ECCD9E7287F4AFFE872307570328DF60248ACDC3E618FC59AA0864C0DD0DCFF1DD4759EC13DD1FCDA66F4692D2AEED32A8BCE039AA1D33F886F98D49F376D6AA1D30543193F94A76A02C55960048DE4000895696BA55BEEA28340DD22F70081A495018053662D2BB2DA62606876DFFE2A8E4AA4FC194C3354EFF7531EF70B7AE7C66C9C8DD07246B7B14218AA2BF1272DADC8CF5A0565040AC719424DAC93A4A8E0F0E13CF38D5A2324E05905C9EC9C67B46479481E45B197A1E4320BCFE0775A28F459E79953B686483AB96312C74899AB1B1690ABB173E9046E2FF0AD5EDB863A81DF24A461C7248E3914BB6B046AF87A3F04DBDE1D4FA16824856205E925904B9D211B8AF1AD6D0C05044A66DDF37BD67B550795F9FDF2D3485A61D303E20303E5D8C328B303B9F03B894F501B0DAB1B9F88E8805CC582039FFAC4E61A5BA52559B549C9987FC02C7CA2280D1DCD163A0DD6D8C4F603B72D499C6C58377B870147654CD6CDF34E561ADC347F0D1B7DFEE7555E0ED5EAAE2930D54BD713B2761300A4B8D4C37E2125A7119867932CE0AB2A1915AC028F78FC5F1EAEABB0500BEFC68EDBC5210394254FC07EBB1FC20ADC2F179249506F569ECFB8E060521EFA995F85F4F6C25B3A733A577B92D0FFA6AE575B38EED41CBE6A98F0AD19689C573C6F4EEB86B0CFDD0C5414DA48F436CC3A64F8DF07C1FC99F257E93C0EF60F77C78A84778C9EE7FC884EA4A3674C4D567C7DEC9599C6975A4D9D4F448C5652CC75276DDC4F530F033ADB36EA0A7D1EE521193C101674D2ED1F3B33221487EA09FBEF8ABEC0EE3A05D303F735D9CA9A3E76A5B8AAED004EF798AD2C294032115A42CE3769B3AACEF45C531EEBFEB125F4B8DAE600FADF37605C20F0D3726A9EBA36127B2E13A5500057C6D27D4190086E84426BCD5EA4E432C2176C71C807609DCEB495F9286F57898E586AD3CF38B14A3700B58265906308520D722F9BD6FA164FC38469577AEB9CB8A34464B8D5E768802596BE950FFA9E4288F38F2ABED8764D2CD61AC57CD39F32105C1F82513977989171AAE54F6232FC5686CE83D40254C7EB12818F826B34A1E0FB0B8D47B0ABF70DEE1B1936E19CE3B1EBF118E14B9418B56432D6F3459050A56F34B29D0319028BA11E3FD86BD8F2EDF65B29C37FCFB26B21C392EDB8DDA45D7DBB3BFBB234736C302D9B68F34FD1932046EEB056D1A1D68218F5965BCD6E5766645496F49301006D8984237D6A61BDC0C35431B464C4D606C8983A0428192C7061FDE1288677D8E174CC9A8F7989B97B11E6DF2D448D5217B076AFF00E27761392E72FB4A1E84461762AE449A240FD7DB6806C5D00416BF4159CEC83EFFFA26D69EF530845B658D0DD086C22BD42FBAD53801E7C53C7F3CAB029C6D6894A100C685052A1F443940B6689CE7FCA017B19DBF85CB4F96AA3747163024E79DA0EF2A0E50D629E9223A892A6B9DF35CEA6BB001B76119102E765F80AE3C7B468A2C1616C188FA3ADF3AFFBBFB003E8B34F2E5CC922DAB9B9372E4B1FA45833ADB6D2A654BE6BBE4FB304618C7A6064CFA37B9B5206EE24148CC9389A95E2675533403675CDB2774D11EBD34A2CCD2EDE3D661841BD02D85B94C1172380AC1F6E29AEBE94AA5C82EA6F6E920F8B5E5E76393B3DBD86DFD29DC065E7E18BFB9CE3A42E92096AB367576B33B837332FE5D581CA9865DAB6F6C4FE9F85BD4C58055EDCADE3290DD0D64838E06AC7344E496AFB3DF22BE499AC2907A3D079DA35A29B3F66D88F91BD0BCC5987DE1293BCE1ED6E680D74D21F1157C4198224F882B392B5E7CE49E26AE0B7B9F80B3BF6B1B03BAB61418E602E3FCAE5F8A245E1811ED03B0D761CEC1F0FCB731D394374B244C111969A2011A2F902FF8CEB9E1DBA27519ED184E974B2A3E5ECE50FC53BD2261328CB88EB6EBB9A04ECFB67CE353BF2D8EA052A7DAE57F7F374DFEF11DC42D52561A7A542CC396FC971C5476B21A01D095CD8A798F6A38876CC0CB208ADC60D2796FF62949948E0DDCF9B645EE8A37527A60DD93217B7DA947CEF00042F56C39301F660B5BF317F00E77DB32B83E530DEF2F3D3238661CBB7AF8BD0A9CB4B74020C646772542ED42A859A000CD7AECD4CA12DEA1575733B8E64763F16C40BE1B53EC8AD0AEDA0BC19F77DDE7DFEDEE7A639B84F203B7B01DE6AE6D13CA739440485E5F78866CF83AD617FA00C5DB311F8137A0D1C80C2CBB781B14E8A00EFD8EB95AC918C1A4E4067DF637B94C6FA99D690411D1F887D3542A9EEBAAF77E4DD6924B7B3FEC0AAC39EA7F293F31BCC9F1D56399DFB07E6392DC3864860D08BE2E4376F0AD1AA2E84D02ED9F2E6A2D33D0495E1C6FC8DA05581534162B145A2BDE6F70BC4ADE77FE793A081D2430D70CBD57CE8BF084E834E7150F8C89122CA5CF4CFD462FB14C3A8EBD5A2F7F049EE91B237094527BFFAE52C1B9B687A1D8988CBED4F7E762D6461636CD8DB569BD0ED674E76B5DD44E107BF72C294F90BF211C09A3FE0FD6E1CC98C9EBA7312D36CE8C30408CDAA2159AB8A6A5DE4DD7E7E4657217A8928B666359F1A3C3CBEDBB18EA02CE77819A18C70F676FB2E5FAD3C95F2207D5FD1A4379D5D45BACCA5A68A8F93213ABF3ABA0630EFEDFB2702173BABA799EF99A723E4C5FD7088E873880D678C096FC7421D732291A53B3C56D6EAE5557F923AC7F21127AF9F4182632896C0EB2E0C9746ADB1BCFB34F085A7C9BC27B87174ADD40CEA943FC1D96D32E7FFAB2A746BE0FA21DF54FC78EBE7EB9C2F3E551C4F72F81377C68A8780F8C456B0AEC11EA87738395BEE52D1CBEB75DB735B76C240DEDF71CB30E3B34C3CE0B9263C2BE3FADB1A83C6F33A3CE3E1B002B5DA6BF319525F5B31BDE28D02BB01F12FADE6C6138D2D9474CD97B358E0FC289EFEA2B20FB8BEEAE6212E6238810AF9AE97F7DD5937341D37114D83B915E1914E92CECEC609A60AF8EEE354BF98AFA0E0BD1B3CF27166A639E73751234C045297424573FE9A9BC3D9DEA46492342EF76302349998550E1C0CA3C249CD0A288C2D2BD4BACEA44FBAC1C2773437F4FF83D385EBBFA0B134459A38C59D51B9D8607014638C8387A628AA2B077985B86A76F6BF9D2EA03E5930933812822FD521102E418A6A23AA122288511A8613AFFC98E28AFF8DE7569D79AE3397AD4A1921BE27F9DB3FAB3AD64C6CEB814B5F48DCC29C2C68645F6401C6F0C9E261E46E06C88A863554C0F7F6091E036CE0952F7539B4E7C14AE89D4D7B9AC9EE2566347D0AC1E8F15EB8FBB4BB2309FAD18D46E707DCC1D26F1245EB8F5A058EA4BD7B15E1F8FDEFC6F14EFE23ED2DA5E8B816A0B84C039ECF3CC8B4FAA0BF48FB3BBAE747DBE2C88C3F83BA6F020998FF1665C553C9A83A3F47735F8EF5346AC070E0FB869F3481C1DC29DD629EE1F6F4971C0D74EFDAD3FC97417543D73EE760EDE4EAC762BEBF62C165E07A3E344AD74CEBD2E71062835BCE4D5529826851953284E0FCF261766FAD6225E4C721C88048BB014ADFFCAA88A71A4E42F560D7D411D3CCF98291438968C9F88C003B74B07275E07FFBA1C0FD64FC2BD4EA24E033C15E89E1CDA00AE5F9396DA6D27E8EC6C8ADB80E127745DB98A0C444B3E796C03A9167A1FFE58506E8F62C8C17CC920EC6D7DA51EF71C95AE94DE47EB1F6F1EBEF9AA834DFAF5AB24349CE59CD288347B4F414EC834116E3C1FF8E3A204CDD321976D73521A3466936A68EA3F62D10824DC1D8F6E8A90D69DF25A3F298664674D9C3FD7C39A291BADDEA91B4D4B95594E0C5EAD22EFD57AF376AEFE66A54CF0C189D9044C46BDAF6B86FF1AF94CEC9A1C6F847CC7DC7A97EB7A47B8F2E11775789A3B13EF4259181D6743697448DDD85169B22D8D03CD65C877445894825C7633191DA3843BD9BC2C5C7E93E045A8F29F947EBB8ECD1C212557AAAA00398DB4C8E1E56FC94A66C8CBC1F56A47B29A4ED304F1B16893C50108F2D2DB469031D72D98991ED1768438A9A804C1F2970E6CE5C012891949B2A191477DC7671495DAE2C66A0EE1F8CF1B38257D5BA41F4E2CBC7D65FA0996C8F8B3EFDC330274F5E3B9090BA9B77290DAF4713F220466D8EA21C7973474EB0F68C9040277714AFDBE6D10F45083AA6C0A5370DD755D76E7BB85958F51E6E3089508DD844AF482F48317E76969E4C495555709C477ED68B4B18AA58CF9E61A5D2DDE33FC87A9D8D0F8DB2C5704217B22F78DFB0DEE02D78C41A869F0D766748D6A9E38DA2EC4D3C1B385A7F06023630416E56E4532DB6277440849C72046107728BA51F4CFAE2CF1DE7F08C947FBAC5C6218CC5B8A0995680E12B8CD5AADD18CEE72CF67E93BCC637A14A3456CAE45802F71DF46EDF3B6D7BC9B3A784EED7B9CFDAB021EAF32FDEFA52048418B63AE8A405B60EA0EA855DA8511F5D18315CA3226FB3E463A1EAB753686C5A1BF43D1198FB898835676A5C4DD914AF3987D655A4A0048D3231F27932301DA9C5E82C0AE30A580391D34C74CF5AC7D6F09F68AE3418EE2D2A0B20E4320B8DD1F7C5E94EC22BAD48EB59E1E9C2ACCBE6705398C7E882FD2B9C01066AA613F2E579ADAA59FDDF8C4AE7507C37E8D18D0214A35BDB1BE5E90A2EFE06BBF754DD8C0E36DB68E2DBB298C66C7F90A2D8A2A7C030260F4BCE77CE86C57A7D4F91AAFE38E6A1510732A770AD53DA7ED94948AB56457D96D8F0C867CCC4F7A387886BCBDDBEF6D83D5FB7C00FE93B50A9DBA2610FDC334C74B7894E0472CDCD353CFBE4D4F50B4F61E3D5319240222E78D1DDCAFA79E2E31E9EF0D3C17A1418661539383DB36259EBC85272216ED72C65EEF3BF52BD3D9410C98D591A440C31F7D0598204176B26B8C499C775EBB2C0DAA5D1E0CAE19D0C004F41002C432D2576A2BF871EEB161D8E75D1C71E566F42273C07EBB5F192B4F06DBE63194F07ABAF6525711E2A635B9AB38DDEA4940C87E9C37C925DCC2C1CB1F4CA3553D382AFDA7E91534FA1058303DDFA00AC879B9D54452F8528BDA29C6F4CA78F6E968CE3A625FB9E77DB5C3290D11C3208C3856C1CAF9AF03A18DB1E5D10510BDA656C2CBF147902B5AE40623254DADE18A30C45480BA93F62F8E807E6B5F91F4384AFECD73A29EFF8123DBA57F8A1B8A771881A5B250AC45DCD7260A5D03AC394A2E11E85B5B932A7D3321EA77DC9ED15FC987BBBB9946A5D95D02EC38943E1714F3C766553FF916F9C4B699E63ADCD33E29B81E70AC5DF71BF4D5EBF85EFEDD6901C7F9EA560D3DC304C8F97B3C879D7D2948D653D0AAB5F5CFAF878D8E5BD0986EB141552B51398CB4CE3AD5EF39835CB82F8FB486C7961EDA916E75B2DCC6E2624DF4053DA428FEA5ADD9FD41B3782D504CA22469D03A5D1D377F7FA841977EEDBA6FE0FC93939665AFCD5E72759B899BBE190EBC8467D7891AF6DC4711E24AEAD9AF716E27CB328D4CDC1BF2245F54E6654ED528C682DE30EC4BE2E7CB2DAD23423DC081655B190ECA25CBF2E2A27221A19A9F88B3DBEE9248F3EF4658B6932289AA52AD4576F611C00C6DA4D538F0F57D26DF817FB17CCCAEABCF9AD35DE5CC900289BDE2CE2AF172DF6D39505FC24271916D5BEAF2711F29C73E28D6B355FAB19196048392390554E374F2BC7279D40B849182DA601A9C75BF5A00F7537B64059F0231AD527B1FD663E436E544861166BFFA7C7D0C232E1463BE849130D4989ADB5AEDE81ACB16C95990DD5A21BD88952C91443750C766B57E918148D22E7339CD52B338E71BF2E6B69F22B4D1B358EC152712EDE4A591C935A770CFB60004E88E2A55606B8BD2C1A611D85FFB196BBF54356F6A448B32434410053BAC07E0164E99DA19B5C7C2AC2AB03E06F2E9EE232444A7593300F648AE72E3F5CCE8D9313F334E347538BAC57DDDC5269A402930E07DBEC7ECC6760761D2D28F0653E515D36D5B63ED6A7072C0534B350F0B40AB43F77254644364ED212252454B51CD2C3561727E37BA685E9027B08BB89EBC48D11E77F0DA617ED7E9EC16D3A20619AF711E5606848C155676B64F66C6E8815B0CC6F6363462869212C9AFA12177F4D0F4222B85C880CD09D7C0FFB3C3C9624AAA8642A8B979C0A2D48E30CD9973B816582FDD5284550BD7AA265ADFD7A7DF3F227D0445A14CE6D81962D225C28E7D87084D09911A9667517D66A07A83C821A6811CECC9D20DF17CAD5D9A2D16720D8BDF7648A134599B6823997A6748234E934F7D4453FBC046B2C464BDF5DBF36B59D3F39C1254BF76D34C4570D18E804E29A7EED4CA8BCBD1C2F072A9BEA27033108A86ED0CCB904CAFF746531EFC96B5ED2236B00B3698759C35930E3A43655A139822A47E3C294CC39515BCC75990D47A45B01DE689D6CC0679D0CAF73776CBE0154814B5718A561D428059EDBF0739ACE9A26364BCD70D449AE6DCE5F59F4E69851B8DF3F614D6C676C6A42ADA95A3E8F04CAFA78DED827B885726EBB4446480146511C09064675CE6C276801CF1D85C6403CCCB15D600A1E34BE1860D80D598272D5E0211CA5CE1806575D3A0B04312523A169C50A5B22E82BB744F8DD5C22813A1E09D1F38E3BD8F60361364F333C4C7D3E51BDD0D92D4AF33D1E509454A5C1CC8B0887898665B41C02777B0C765E2C2807CB30010E560B68116609AAAE05AB611579CA5B49163186F780F71BFEF8B11BD876C8562BDA4020AECA30228845193FEC69085156E7C6C6433A569CE87D1D2869AD7329082AC991891F205B3DF7C7AC56AD6B87DF852794565659BF098EF699E1F0F0A294652F1C0EE31D3F03C62502E5E3A9DF0F50BA8396BCEC214C92F3B4907979FB087483B1370B0A608A18F08E6E85D43E83D43B9DCA89CDF45F57CE12EB07E1870B64CE5557194C4AECDF90A36C4CA352B7CDA7CA29EC46117581AC0C7A8B9A22A9FD40F63B61BC3FF05DDA0883F019BCE54573B476DA130F20C8A55A528A6A30B5C763146DE1BBC544E1AA2F639034CF23E4E4EE6BBFDD122C35641B9E4CEDADB398D67FBF89939FB5E910623F730161D5DC3CA27A6F97E63E7020DB6986DDED4E65CA22D4170D6D49F168B9B50695D29DACDE8461209B2B549C3F60D9457BA1749EA9775B88FDF80F72895EC05DAFA9A3E7A0AB1E6A1F06276DEA4B59F3D8379E050228A671F9204EF6122BFA594D9E11FAE366BEC56F6E2A842B2F6B0581DD3AA28F7845F62FE6702C9975204B6F02EBC7E28E14890A48C20F5D7C3BC55EB683DC7E1CCF9D3003E87FDF12D7CFB34A6CBA48032A0D2E0125BAE047537CFF2D9A186A2187F6C30C1FD2D9672F77F355F80B629E1923B3C0AA2246BC964D06A5102D6CAA52EC6147E4F4375B479AA0968ACBF8B6D0BEBCE09C83F68DF91040F9A9486036B4F4A9BBB2105D0B170F75C5D91B0DBE660111FC6DD7DA126606EA41ED3E2C86D4FFBF4768B81F6A326AB3F6F47E5BEA098985BF1F02801F74D359655D37CE1B6E365EBB21071C11F15E2A734CFF2764EE9BF12E0DDB15C28C870C597610741C595F80A5EC975F24932B658A0E940D2C9CC8340459F26A9EA750C201F2FE7D0942B35CD243E1B7B7D077AF2E5C141330678EA810DE7B206411668D5FD3471101842AA908CE48B61011C96C272742366D42F62D17AAF39B660C99048042978E42937EE1C520C462A342B4A88561665726050F48ECA2889E547A05899264544A22AC518856750AA04C1E2A9D296FC1BC7B3471EFD93B8C7C6A03876D3082936A025B283046E1C3E1B924BE6F7C60CDB5B586E61C221A7216CB553A6C82FF0123BB9E68442A6A456E0E59588313ACE331CA5176D501EF1145537EBAB62690DDF8347A6823F2671FA2BCF484E3AC83EB46D21464833305119CD017AC547B432DBE35E66202B635462DCC75F59788848977C1093036C2C14E78E090D853C71373C1BC038BF1AAA7B0B7584AB82E3C7AE15D0503A790D41E3C24FB13D79F9F455B85BDDA5A9F034A67F7A7DA77398725B0FBB71BE32D412E023E6E5C8EED1156186A1ADB5D46F40F09C576F507B3E5FC53B4AA74953D413616137AFA1609FF39A436BEFBEC6658DB029255497FDD00EA9752678B961A2E0868555361D13879DA147C389F5FDDE9B1AD7D2E4504796F59DFE7212CB1FA91C8027856DD6FE300DE7225931620E667F6A012E21CBCAC76EACA575746C3B4E12E2BEAF5E526B5B8686A1555985295FFDC571D0AD65720A7C886363B0C247F7B65BB359B646AB50DA77C531D9D041F38BC138A98A8DD5D887CD7DB437659556C42717784E1723DB80F557E17E4067DDFCE92B8F0EAD74416723236C1D6778964F7B86F3B6FA440A95ACD19EB068D9538D4B9978076C765119E5CF432FA30519C3296AC2BB3281384F1E0888E1ED5AA73BC1C25DA897B024CE0A763261021F1772AB397BCDF7F447B1BDED0407C755D4E9A80B5D9B407621163CEAF94BF67B9BD2D7E9DD874574CD22E4DA2BB95978592725A39DE30DD75B74BC2D5970678E18CF0DCCC88DF5B39A8CD4DA5AF894FE64DE174429616BF923E9EBB4EFE05926F928690334F6851734EF44A7A90D14D027C0DC0A69B64530488AD6FD0B05B0233E0F1D76BD49C2E8D98B68EEF0AC5A84EA108364509D0D44EAA8BE4C151F65AD36D0DF010AB48E839EFE0D0D4FFB0E94FFC29898647549B2C730AB715C4241CD25A0F72430AB04BE19E0A6144449998820E99970D147888AE4FED2FCC4829EF46D7A060FE488D66623922DCEFABE64DDBAB5C775302F67B7990ED8544CAED092353539479465511A3AAC98851B0B424D58970E04FA274C5ECAF179B14D9DE7E5DC11E1001BA8054433D47694BC908BBEAA3F37B31AAF118E34C335F5484C063053A86E2A96BB9F23F3D0AF96702E5BFE1672AFA3E10F162639F03597F69CBE363607DE1D27B563000AC1C3B688C39492A8AFE03AD64C0399A542389F7C61AD3272306749CFA9CE6CE625F9DD6917F2A009F5D7C4D9B0122A0D209D708578E72AFB9A75FC32EF8480399E4F535717A021B81BC672E2A6082BE52BB3491FC6090F72B22D89499628F83BE397E48B9CDB3719F14B30F1CEB58B1E076D3552EE4EB1CFFBDEAAE9A0D4074B44B2C82784FA93198B11D9B9D6D9A75DACE75BEB00F3B22D64E090A23174608415BB265FF04117B6B2B5825B0CA1B4E4EA5EC0C78D2801FE8698819FB71107229C61571D0F0EBD269239A1B5DAEB77895BB74AE1CA43284BE51708B1BC8DB6FA2EF0AC7D57B0D5D26BBA159924D43D20F05B14318354DAB15ED75584689555E65B7B6AE7EB31DEF1BAE83341BB5275DA5A4AD56528AD938C9CC9F2ED103E5E11FCA2C2398BEE7DCF6F9BA11D25322D0E4461B6F8C3F7E7B9676EE716AEB2B93BFB6FCC85346F7BF833C0ED105B183103D6ED77F5EAF4C2E75AFA589E7C1A83A18B199F94F29AAA92EBE4A4E520629402C575F487C617710361F2FDCF986E51104E3E30F1CD28FB8AA872836250BF4320755632067A21E222C84471C172DE2053912C3EF419BE667C11D37E191953C603891DFCE6B1A70BA89DF85FF9BA3776B5740213F60D12B06ABB91706AFF7D1CDE209D3805293776BC9497F09D2A9B63171A834FF73744707C50912C084F22508D2E9BE198FD3BAB4BBC053A7E60588BA2CFDB113A77C11816D01CB58945D8F6DDC8D81222FA61D1E4A6E08213B38B2D293C0F22A87B7EEE6E2A2630ED6BE102E5B2DD1DCCECBDD1496DDC9892EF2C6D76775D86C1229FBFB6DA0E58C8A0F8F0A600A6C296159B798627630FD25EFEE8D249E3C7BE9EF54F77AAC4BB1E415E7FFE9796275BEB5FE44862CE86F6B5D349089C7154DB0D4D38E2A0B54A2709B32DDEA4175CB7EF8C5544FE8CC3A072157E375179F72963C5265BAF864B1D8A082BADC5C8C0C8DF6F0B9F04B94E39C54F404E963193E6FB8CD6C2CA05A260FF9180B6D1CBEAE2699B5BCDE499DD71F123619CA798034B59728994C1D8D6C431195228440D2AA5FAFD78217B3E7F5EF489F35BF64F08DA65F029C24CB1D272D94967531FAEFC51DBF54BF54E6F28BAEF1A099DA9AF720864948AE0A449FEDB6EF7246F914245D853B0D72E7F8CF091385AF8C6E59808A6855432674532D727C4F4A35C73425B27AC971D071AB766351844528317E2226E69227A6B6A8396B5D6E46B7C661B9F6CC10CC22DFFA4078A51D1E38D1B897ECA08BC4A690AAAB039E692A62E9121E3041CADC629502EBD2430B3EF95439B05B2B6B5461F408C223797A382AADC11F3977D2F80987F799DD2C29ACC148311AE7D9CEB5B9D16DC1277916307BE113563F27FC52E12DFB2AB039A99AB471276E902DE37DA7386F013FA5C7F5750183CE8F3BEDA60C94EA98A0B9E31C8E6682992414058FBDE596B99DEBAC303CD2977D8F891410DFF04D6ED5246F48DA290BAB2441071E133CB9FFDAA917D443F11FFD48011FF34DC7417D1749C8B70953D002CC59B6F0ECCAD4E3B203A9ED18F8CF26FBC02B624C550BECACD982B7FAAEE826D26E084A90326DBF8A7A8D93E0F60DDF2773377D6DB1C59FBF222683CA2A8B81614075E4D4F443126CD8818D41A277452E95640FB946B45AEB670DE0C0086BB0D79DC2671E0F9E1BBAFE324E99371E35420A97174AFF905E9A62F626B8C71864A3971C7FF48AE795BA964405867A5BC7B6509CB5549DD4E518A73289B4A42136BEC381258903BA5BC783BE1BBD96E95621F94669A43C097E3ABF56FE637A015F5A5EF3D18B128B18E21EDE044A598DFC1F392653D016BF17B1D43551FD01E520FE48675E52B8FA13EF9A79B0AD14A6F1900B5CCB1D664F7178C02DC81E77CF0038A4FA41F0C67395292E29F28EDE592B2E410F82B1FF69FAF104990FADC52717082AA24DD551FC38B41AE725AA9E9B3696A191051665FF74E6E9230564B5BC033A53AF0197B0515DB162E6BB1A279172DDE372F16B048CC1F0467960DFF6B2DDEAE9CC9942C840271246684697E41F19759598C25D076CEB98F5ED3F0927ECD1ABD821AEAA18818B318399804066D81FC22550FBF7AF52773C2F619343A61A0E73EDB55663E93061CAE44FE18DDAD8E458801B7E0D4B33F4A817D12B5AA76AAA21ADB21E426967C6DCD79800961094CC955621736E4E11F5EF95E8DC8748DE41BD9E753FAC7ECEAC90EDBFEE919A1FE836FD2A4B1C3CAAC41ACA08CF13667EDEA86020B5BAE0654F4729A8D4ED60E84D444E9C9102CDEC4BACE6C6EFE4080E9CBC0CF0617251ED727A83941798C11D09F08700DDD7ECD4DC8B5C3B0A62094ED1E5D0190A7FB85138C70EEB1E3F0E99A672541D11703DFA0E540EB40B7222AE647D7C1FB8313C03012E478712F8C36651693D20CD8C7550A5A2459CAA58A9731A8085576BE28421ECC6CAAD3F4744709F1118B3658F48910575E877020224771F87F90BDDAD638B46F0356C4FAF91C95FEF18929B78E666E919A3B56365A807A42EAD7C247B81A465DDC6065ED274AEC8804C97687448277E9B5D3F821C3BAB302234289F7C9C5A6E739B3D6AF6812031DF55ED67D6CCE6DA098E77DAD24DD99F86BA1F79AF1AAA03B130463A8F84A474C1FA651E57E7E42D99683D7B11C9B11211A85CC6CB576048AA9E83A85D62F6BC9FE7776D3C022994A1E3B7E3ACABED338BC9746829BF72A44EF8CD6DA9FBA3FF510A668BB9DFD20258049D95DA6E0618DE06537AAA1453456BD20AADC5A42068542233D76568E56F37B0DAFA743175D87AD94B8112D0E7F834F092DB9A75DFE5317BBFFA090313615447859D98D8491E0CA7807B979C07EB8B2773080DFB546AA675E403D9250018520F1B9A548DE4DD6B6478A48BB4B185240D3AF0416CF3293EE5729A24B9799BE3205D416686CD3D3B0E45AB7C118EEE15EC1791CB49FA07F8FE22FB578DE5982584EEDB433951DF7253660C24C31D82E9A5677334F7F02EF344A7296891E1AB05FDBEED6FF80C02FD40C49697298A04CDAE129A044659A1598FC4AFFF475ED54EEF2A010DAC64584E29AF149CC83E2C374F6B2F7ABD12DD04AD4AA8151C2A2C244F0DE2361BA643369BA08F8BAADE9CE48CC6DBE7B08259A33B32E252B885095E1A1C49226575541C80885D311D38C6EF1C539A99EB019BFE559FBEBAD527F25A1EF0ADDC30502ED7E32A907DF08F3434FFDA9B79520B4BB79997DE6969461C9693533AD26C04C158F0443C82AA3305D5E713169C1DBD6B05607BEA8C9D93F0FE0EAA92AD3C1615A3DD3790B17FC230AD12A9F5E44D2284DAE98D8DDCBE4A1A15DDC5769C7E24E9AD82BA8F5B7CA82C051FA19C41F04974BA516F9C8860A733D3BD7FE4BC8F2043C51B993E89F7ADCB9FA5A62DA193E3741128FFD52EAA3F0D90BF82CA7B3728FF7DF07BF4E41297721FF8E75C102C482043E27CF9CB07A0371C7A3CDFE8E847B9B44847A2E46D1161DE1B31625421E506344AEBFF598BBAA58D5340AC98F562657B5019D9C06FCD048AFA0651D6FE508E3B82A13A6320D35C0E2DF66426A2653B8647CAE54123707C95E99F86ED34E14953D527C5B690515D71EC9AD29258BE10BABC91A3922AC38826D6D2995C81E535D2DF925222096B9386568A4730A47C103DE622C9211BEE7E963E1ED9E2EA2B2E94C904DB9DDE8D9B4C46BA67B44166CB73250AAD31F6667B3FAF94DA8517973D15E259568969BE13995315F922955D226F4EF4CE4258490A5A08473A175674787857679C9E7DCF24A9818570E92972F8FB7F80A5FB2C73487D91F54708DB407FE6D55D74A8088CBB9E029C1B504358F004ACEE23160EAC52898C90A73A95020324901B13A5669E888016E05FAE15A0283C650953D31C015A2ED81F1DD5BC90AF9E0646307B81D87E252C4FA9477C5757B3424C63DA48E3311B662F9B41BC59CC8E5207D8784E0C361A1291EC756D6D4AB0CB20E81CEF7C5092F705E6BFF51B8BB88DF517A70A4B2832A19B7D778A67A8B2E7830F07A2E3C0F39D04EBC3D1B94039256823F3145BAA8FE04C08F2070B8314DD0DDD7DE38E340E06CF8D0D915D54C7975638DC9F10AA34FAA695D1EEA6E9D041A0C564BB930FE096A80C8061BD1322B066CB5EAB5F47A4638EAB0F24115B9D9E03FA2210239C47E88042E173402F609C0B65B8EA75037D608210792E4A04723F5996408FDF73AE5FFAA229C1888DDDEA71532EAA6FF0E5319E62EEFB563FE6A650FEE0B20946DE7402B4B1E3EABC1F811D24669A51B01D4F32780E68B2895C65888F8B109E3F1E4C24C07817499A5A48C84D564617965B5CF0B69D8E0BBD601C793D9547A96FA73F53DFDDF2AB7B307511872743EA73E35E8C77648EEB20A63463980497AB4E56F8137121B66D9FA8C1FA717D19B88FB606CB84C004239EFDA2983DBE77929161126EA68769992A27FE6E542369696A3E097234B0D68C45B90B0B6B84ED7E652C6F6D88F541EB7207A3CAA116C9083C7E112193157A61BE63070C375B4CB11A9B2C5F343CF189735A6A9CEF24605635F95F44953B63F98B3DDB51DFBAD200ED9CE035BC98FEA490907CCD3B52943610DC7E6C2CC90BE341E2CDCAE4EA5F790BD581B5E46ED078EACEF9D2BEBDE4D49F9EF9E6B6D33900B1D281884DF4A3D2DE13B1CA61CAA59E6FD2ACA62554A1627B890546EF48FA5314EB92F8726B5C724C847E1DF3141189497C0B3D733D32B563F9F023F01E774D051F7140EB25286B9FD2BA3848B22289839B4991634E7B0F0A1A43D2139673AAC8967121DDBE735E31069A1229CF6122F120B345302C0AD42FE1C4C262829763089ED67574F3B27DDBAF9B9756CD8567E407A97DFD6B5B4313E3C62DD3CB1A5D18AC047F174D7430C88327A4D314C6A72E1CB56C83E47BC56071F008D7500FD99FEBE2F5BD9DE0FD0E02DE093FEF5BB342456829CFDBCCDF08DF60F90B76AD91A52E5E4C3EE21D2706591E9768EE4734C3EF7B3895B1243A679A69897BE1A4166FFB12031AD53DE4C2E58E4FF57017BD16424AF4002F19E379A972016B467A14FC6677A43000192EF6A98993145127BF626B1F8D4DE557228231A7624C957E48FEB53B96CB4CC3584288B4B210BDB509385F9AF464E75B65E60F48AA454602D6228750B55900A8EBA20E96F6EED4E754852B82C505A4CC6E46FDF6090F2D0C8B5A55768D1C330E2BB365BE7945A577634E46DE801FE5A610819FFCDE222CF385A08783F628D2B6A5AC248D8F49989919E671A028536131BC9EDF6FB3BD51752BCE14C43763CCA613E8F7CF8BB01D8EBE71F6E03F758FFF6178F606D545DA17857FC32FFBE66E4A21F0307BA76A817A1F885A59DB3E006E9676CB8B69796A63614CDD0C49331F697531158ABD0C712B37761C796455485AE7B51FDA6E3DD765F74961BC1610F3A758DF20054132555B5CBD692C605731CDE6EF41DA4706E02B2F915D43F78BC71A94B060A3FD3E50535F9E827B7FD3E14B3EA3D2E1AE3437465FD37A90057ADB1C930EBFF574A695E4055FDEBA04A8B6B606506F909B1CB5192656478C2F9F37F48ED13B96FFBA7F577E200CD48620A6F175511B42F566DF86352DD88C823A43EDCF4CBF7F34A40A324D8F18BA4ED4943E1956EEDFB0C999E301A1ACB1617BD068E6257BEDDF915230642DECB295673AFE711D710FC75C43A2B0975C8501E6E3A3D08AC58E385BB4ED8392B345AF6465CAAD09AC2066EBC43039FE1E184D261A561776CC4F5847B8896322B65E456EFF21DD1310BA3D73B787BFF1495DF364B801ED4E5C6C7B97F03C88CF767348667F6B67DF9CF5B25C2A1299512BBC6F7E1356C8336503C54372CF447B638951458B8B66AA605875B35FE11FE27884F3209AB87756513F0D0241472F08C4241E7AB3311B5D06E452DBED0023E45B253A7DA0180453A60B09A3711EB9F08D66ECBB3C47F1B7E56AAEB9DEE937355C20E6A309EA863ED596CD0FD9D014AD721801F51C55FA43E594B11A929D56489B3975875184153845AA597FACA997BD720ED11142F267431AEE089B5C6FE1BA93CC6F41C8DB95209AA1FD4DF5C984AC909C13B0F1877575AFAC7C5F607293BF374CBB1A8EB36CAE882203DCE74F64031B6BA0D49702D5CE254081A03E3A0F717F9307EA20112EE406A4836D5737390CCDAFFD0F4406A90E05540A9AD6C24C5AE0BD089281E4CB5B90232E6487A5838C5E865EA9ACADCE6B96915974A36C6A93C153FFB15F719E9836DA2B7813291799DB071468C9E8C59722196C00E13937F54CBA052D77161D8F366B42381CBB6904587AD16F9C052FC3600F1D6D8068E559B4D295A42FE14BBBD9B799401AD67973ECE9009A4533074165F28F4698604B859B51CCEAF697C0D74AE9448B396913191BE6C6949FDE0E203AB2152B1393A67F3475AEBB1E2FC79D4FC53E3162A925ACE9F2FD3484E28213A81E1915F4D5296F5C176287D291A8889CFF2648A92CD8778D805C511EF5290CA0940FF3116FB8D11EF8F5F2061AAD49773FC5C88988B13A9072A4E17B034538921B4F8422A9AD941E079CC768678AE52CC384B46C64B7506195BDF5F4FDBB416E7535B688AB5C6BBF50128FEE57416255993E0C11AE7A4E324DC648411DFED45D328399E5301353CFD997F68D17BB26F1C409012DBF0B4BBF75F712D1CAB710AF9760F40298DA188A5D23CD75EF4056606FCB2BF20B2C5E638AB2890B7C7A84BF822F58210E2A2B4B908ED8D91F4EFB943DA563C5637C81D6329EDA60AA965431E7333E2AE73BA75866546693877CC8366EE44015851E3698C92991F74035059A88FF645EAA3549006C04FF5F902D26BC302C44B7E0C3925CCC96736E5F1D94099DB55C0B09963B63C34FED819F0419CE1B977908ECDA2A85D4335F7EA3DE337199C7134E402DECC7258E6EA91F0CCC883F7AFC9B464C123B79BA1980675E0D727DEA5D7E42F97645FFF3A16EAD0C6EB70B96931CFA7B76366543CF45835F72007175AC971E079A964EC98D19A8D6CB97580C98F0C251155C100D5A1219B6DC77133D4E82AFA59ED00382E941ABF0FFD4559D5A7C218D101B140660C0C0933B28EE16AA0099CEE38F5F3B3D16B4BE8583DD1981B7B2EB5526CD53836EF0A4CC90775291B91B1AE2921C094E7C70A00C08EF3A9F25294D456DCF789FBD676BE46D25EA73B9FF8C9A2DC7D6F6BFF6C23218ED73824374BC57EE20D3E1A5FF2280D24800B5DAD98BC7585E4E9FE289936E2AB794B53651FC1BFA751BC65D4546E1904EDDB3F355786530BFB56ADE51798F349E7C6B16D2A2B13EDD02A47266EAA697EC1167F70AF376DD108EAACC3F7F9CDCE171B547CE541860B364CD54445AF558C412B68A56778EDDF51B895FFFD5A5A2F97D85DD19961892EAECC9600E7874FCE9A85E14D5C73ADD68C8BA6084D43F597986BFFFA2DD06592283A098588427B832F2A730BA73266B5697F4A29DF2D55172858D59CBDFA88BAE6C9E889BBDEC805B7BEE8820784D10CFFE7B95F48562BD4D2773889A6EACB03873891C263A2B9B26B1B9DC8C4FF1D2D0A81ECDBAA54A778917740768AC39DABDE96611AB4408A172C782001928821971F06CD728446A1B82A420E47C42A4557D3AED182E6140C33B671BB66BB32771D07770D133B7BADCAC765601EA407F6A727E2C478EE23F15D6C105DE2585734DB4F538C8F23E83CFAD713A2585B946B7C8A1AC6EA784659ACB32216A36CB6EC6F377C8D1324974E14BFA7A11AF35467B3CE70115050E359944631B06463EDBEFD50188655E0A4297AF71369F3C6EAD3A6818BFB83DA24B2F579A67D648F6C9D56DB1D2F4EDF8EF3B073358FE17C815A940E4EBED03C312CEAC3D0726D47FF45DD4C825A14D64B9174D00A94B48BEC3ACAB3F0A3871094625192F66877A81C2AEEADC1E1813DE2A63044BD916EE8D1EBDFE9ACAC495C4C35E96ED4C4765162FB45077968AD490BFBDA32957562D76527E7DC69F1353ECB27C49A5DDDAFC3269D3C8BAD1ECF5347B31BCFF2FE5708EE3A4C2498EB3B9ECC5C3EFD5FCB6D93ED79B5166BE21C6CAB73BED0981380DE8F061153D9968DF36334A37FD687D79B341B0445AC30CBE91B35859C0A14FEC6E06205D929956EA47DCE31973746AB87203041691A78E6103B603399CBB4DD20F5BDEF6DC40666657EA956FC6F1C058E2DFC7DFBD28385B46816CAB79BE042CBEC29A581F7E83CF7F5BEA0EC83DBD969ED63471F52C75AA4C5A4162A8C006BA2C3C47A5D36D572D25A8C3F7D4F4161C27EDACF3806C2ABBFD86CCFE482A81F1241324944CD41D95CD415156C9A50916CE07E650F3B767CCB1AE99E093A902B25709973A134CCD23CD162B833ECC3EF455F7B8CBDFC0FE68B47B434319F2C66B706F089E23E7ECAACB2FD9703F9716B02F04CEF2C65DEC283FA9F5E21AE71DA2242FF17DB76C9D3093CB49F21A2A4F9337EAFEB9E5D59C791AC9C5E01F7B91F4781826307A56B791D54B71FDB861A47C96326D62008C90571E6802994D10BB9597332AB7D6C1F4C47BFDF6290C4BAC1D83618BCFA28B6C675215AB0AC915D384E4E0CA670DEA743B2668266FC8D9D9C559E3BFC98C3EB1BC7818161F1806597025997C76693358F5CCC5221EBD41927400C00A72B6FBE356D75BB27A47E3C934EBD1AFA8AE6460B3C8A2ACA63DD97515B49356E703834CE57715D1A9A6AD7B07AD0709897D9BA63A7C130C63C5C9398EFD235446C1B483C58DCC142EB9808F0A9E319ACD2D83AF883EA2D021113573EAA4A50C67386E4676A2DB3CCA0A65A39EFAECBAD97427ED1E72AB9A17C4DB6EA72D4D1B91E31A8A9BBBE64EF8482B44AE9E9EF5D90C737509F0ADFFDE898B28577DBF0816F8BFEF8D8B110E2DB0B9CE782C43F2EF33D1274C9F1940FF4727233437F4993F7FDD2A414EBE9A612B4179CA12DA573954212F72CF3D44CD2A8926704C16BEAC23233942BFF812E99C7F0E3D6F8BABF1710E1F26B2A6D31C3C38B5950001EAF3DD19F4995FAF449231AEEF5D5380D4C24E09256EC7355C7D3F1B382AE85256B7C1C4D36AC81A730319FA95C45224A1335427F55328BCC330C4E106EFBB12176477315D0AB8A17173A709861FE9BB6BBE3926355932D09A9C68A2179359A38B8E97A895E3C40A5904E30F0643F048C4E9E21844910FC16D3B097413704EAEC6D6A3727AA8211C58EAC0CFB64024D98DBE7A2FDD0C3E9A0FDDF0BB18D2F2636654EBF4876B85E1FCA351E0C5C7F67BCED77C0DE24A14A5CEC65B073ACE7184971C292F2B39F6B0F1A226C15F5465E96D6F83816C4305C7A331536FF39E4CEF838726FE7F82A178B0634AFDDD9092E2747205ED64395F268900BBAE3186A722A4C8F504B8F7CC7BC7AF7BE468C0575AFA7644B86102CDFACDD8E37B8C888E614A754FEFD7444C7997555CF434D9E640F135C0F7E44CC100B0DE0681FE28375BB457CAD5A57B33F6DEEEEB79DF1381C62B74E6DA51C4B4778AAAF2557370B88CD6FD5EBA6AF1B33488282981A704F444D0EE787DA1C7EEB8A6C89FEB1032AE6CD8AA5828A82C3739F84BE26FAFD10A8B8EDC808E5EC3BFF31CC7F7B33726B5DD7C5F75D3272560DBE3A3C55FA0E67B859B084BD9000FAD11A912492FEEC198DC3DE46671A8FE6731B7D4955C2F89B3F24FCC20CBA84867B8B2D9545C6FE99B7990B2C4FB9B013053A371BD14FD09861E404C19B0DBDBC8047EB3CEE65E6365153750DEF2AA5812F89C5447429E5CFB8612D3395CEFF152134CA4504B8C84C41CCB49CDA440228B5DBEB12AA8B082BE1F7052F4E039134C54C8D7AD275B3BCF40766DBCAB89261F0AEDAD2E2E647C93186012F109A70994DD8BE0534F06DEAF8244E63A2183E5B4EBBEF6D3E65A9B71CC2D9CE772FE30B6E6F8E156506E169529E9D88E61C93EE9075F3D8D2D8237C50902CFE32A4E1DCF387183BA568C2F24F37F324956A021D0E3564A43D782FEDAAE41A5CEA57225AFCAB65A9735D73046AC6E2582E6510347AF46A0841B8A0604D7A87D138B5961BB3DD485D4BCDD1AA2F7076F86FF9EF391B896D7367C58B5016C4A690B90D1FE1C71CF517C1777F52DC0315B48E80C1A9413ACBC9E0C8AE987BB93AC6CCA7905B8AC545915EF1B2AA7674B6D6C6ACF6B6D69151953D47205FBD2804382D3ACEB8E46D3936EED3F408B2F3B658002A439380EBB19D73B41ABE482C1DF1180A1690FBCA68C6931AC017C3D6E053AA354E96848F31FB59B03077534B6889FA1C34981AE8D1A713166D3523168C096451A9939A222B1BE586823C62D961B032841508A334EACBE5164E46451D4F86860C6CFF41D980F5F03AAC4534AFCC487C301B9BD13580E0EBA7415C02FDCABA2E913C91A4F618167F8068DFB00A4F5F9DF7D52C92A6E44782355E15DA78B92B893434E871683DD3382E92C3BE32A655305E84D9C2F07528C0965C58503300554C7549AFC42339665D2CEF290DFC9FE1F43B4C92B7F930A9C892E35DCE661480051ED5B5F82BE2FE774C42997357F6FD38E309A084E31A6A39889D7CD1CF569E6921B7634F292302370F45773678BAB92EF6443BF181E7FC46DC1DABE3341DA5E05FC6FCE3AB279EB14D3E4DB36BB4FDF07D1A1D68F1FE5E6ACAE92EC09D8EA818ECF4152078A5F4FB93A0D9EE2507C1BE5FDDBEC2EEE3313EEBD1C23FC09960276F771723CD0F3E3D71FD6F7E23221CAF39BB10245C79CD40FF398D4574762F2487D8D8F1C88BB3803795A846B41F61E4669A55B195EF71C1CC073B56CCB358558CD529EB024EDD42870DC8895EBEA1E05FBC3A54BD341457783B959629DF3EE6AA2349930305231CBC49CC9BFB6832EC026DC9EB817D4580B6252F1B6BDDBFE8C91C74E19799647048C94C7A09AC9A9EA2688CD5EAEF710850618A5F01D9C029A9EF522CD17764DC648D6E70EE7EC7CDB67EF3B45F445369B9BED6196B843385E5E4E30BE1C6ADE9FF24FC07F2734B82B35F685ABB5D69C477A48AE476EC6D65362D34841A3C5BC3FF04D4D96D429AA6159BD27EF3EEA10D204B7E73A6CFD84E6F979B19EF966B3A906541AF6590A4185073CE5489A477570818AFFB13630573A14BB0C3772F46430436680EBFB587A4559B7F8E357F753C3B7B400811036483A1BA58C27BFCB453E45A0208CB65ACB475E555D3F4A634201756A92831EB7351F77E1EEBEE1C521F300099B70D60F31130E2729D088A2066601B4A15D8640CE533FEEB34C945B17938392666D85BD175FB39B360A6AFB7F953E1A1266157E67E55281F93B84C80F8835AF17774BB280BEB3522C961307608DD2FEFEB2EAE1BFBE61A32B51A712FF24BE8CE385C3CEB05C1A79EC2B3FE959D16A705C348EF893F92B3017BCA780685149FB8AB16A49F8216CD503D4DA348EBE20AEF6AC65B68FA2F158590059DEB6633B32CC5C5D24FE18DAC5BFE3202FD80244743A7358C6B8011E5B2FA27C4DF55F85F6EB223C4C49F0556041044453215C975A8955A6007951EA315918D6417B1EFDE0C85E7B8448CE29656AD444884E9A357935A54F63717E9C6268B46446C9CA50B18655D3204382959C7CA1BB104A8C39BE1C8683AE09B824214E73423BA2B9106251C382506C825FA9FEB818134EC33796D524AB9AEE5E37751EEC5287D15E94C8960695CE45600B22FE9AADD9B296B47223B780F40419CBF89835AACCE6D4704FC5DACF903034635F4FFDABEB89C6D210B08F7A76999C386EAA490A3FE880141237EC4C1FF71ADB5836B8E0C31C8DC4D8D02826BD4C706859865270A2F51332DE6261296065C4FD840324C3397362D5F5CA9B41EF1E5F901770B0D0CFC0C8B37A17D0E9DC0348005C54A97BC6A403DC5EC1AB1A0DE9206F38C5EAA54AB93F867EA25706C56CE3047119A7A4EB463F28B64E2A412F4EBAEE13F74D099C365A2F7D3203BE0705E94067715D5955746FA8B85557A0FFDEB1A878254DC76C7200324A2A17CE7C8C226BC5B707EC21B5BE785F5E90A54C0E843A74B67ADB6D890F31C193D8CFD1D8C396C38B9459BB8B6711BBF47E4E92A40B5DB0834FB1A0A3E118F09DAE5C7FF144B484A6A42469E2FAA252E2FCF4C4964C779D2BD36EAB1C451B285B8B0CC4CE8AA124B9CB363FBCEBAAAEEEF045670F1DB05320631C6D2BAD27551937032CB1199184BA3470C77A0152632AC692DDECB51946C44F30650B867C82867908797C8A8E335FC449721BF2A779A357BC1A9E61E44811A4F3B085E872ED21560C1ECEE33BFF2C66DE3FA3590C3E897FDA517DA72210A1E12C14FFB45F65606333B897108ED279D3713A67D2CDFA5B0565EA22BBA5C6C4D0204C36BE04CDEFA77ACDC19AA4E840CC333CBEE3A62816B36BC7072E47163291EDFF2E3F608737A655DBDCF793E7E9F96A01A499BB4A98EE2DBF9B4CACF5FDB5A0F8058712171B3558AAC6D07CB99D967F7C834238F44679E156E8176587925F3F8FA09585AB872218AD254F4306613E2B82649FBBBBFD534948182E3B628471CDEAAA90D753F43358C9019C0BD2486087F506F7AE2BEADD4F2B0A03AB4AEC4FA5CB9FEB3AD39D61317DE80DEA09D90F79D9B823A4826D1027D611EE928668268734E65734163DEA89FD788F0B65EFFE078066C66B98A11B7DFF4C196110C5A08F4C70C25CF0AD495275B64222F5BD231BC44645A356830CEC8D2D0EA82986D4BC10A883903EF8306EBD249F51D80582F5A82A38E87212FA98234A4719F1D020E7BA64C6E25606EBD4220E68320308D1B0E8A57FA0B4C3CC50F6CC2BAE58EC553E2DA71AFEC795D205F91D921A6F87291689502313FF723971C55BF978616AF99FB65CDF7D6A8FC72F9233F603B83955FAB0DEFC49429985202C79F16A721C699834971DF7BDCFF06C7E0BAF30D495FB4A7313C44198932F91F68BDD7B04D3B1F3E2250EAC5C6086AD634D96982556291DA6E45A0F0E990B86B9E0324449F0789E9F5B5E6FD911D6F71658D8B6C1BEDEEB0B916C6DBFBC16A61D913814C5EE8ACAC4174B9D0FEBEB8101278F3F0DB523AF57A4FE216246300C1096959DC71841B92190D03210ABE5FBE945081D6E4E7DDED32C4A91E45885023DA53BBC3DA6E3B93675ECB52AF58E227AA5AFEFE8EB1E2F973BA3EB7A2A9E5502EA1ADAA2A0E6BC6754E40A60697901D006F00097353F481387B83568B8016A9B3EBC6048066ACDE9B23F65C34DB9E3C3B734F2248E4EBEC5A6644D02129700E902515AF0520510B3BCBC03A4662295325A06D79A694702AFD4CF5AC5F509871C791121375B19DAF3650747649158AA0440046AFEAB6A33FAB55471A98EF6C4DC43F54BE65DC67CD371513C25FAB0731E5D1036AAA2BD69F293B6AF7DF22BE0D6981D988EA4FF534E3037F69D9AEEA105767DF999A201CFC081ED80DAEA0D63F90E1DEDBF0AD1561535E0BA7E6FD281BE2AE29BB1150CBB6D55E24AB3E459D951980BDF2B37BEFB8E0EA24B1274BA8DE54FEB4A4B9D2C73FE0E742AEF6A2C4B3D565170E292D092DA35AABFE270B5B3D109469C8F175B8EC23749769E6E8F45E89E6DFDD1FB9934382790306135A51084B8D91A0095F9D19EFED87C65CF424A970A722492CECBE1D0DF29D8DC349FCE37BF6EC0F92969999C8C9B568C1A0224DDA669C7D6F1752ABD587726DAB6C7C47E57B2ADAE176386A6105AF66BD5F69B01F7F8883A89AD26EDA899B390244E6112F59AC6B856ADFAF7ED624A98E1A12EE5105ECF3DACEBEA543EED380F9A71E923DCB3EBF325C254CF82CA447EB13B68EB996CA78D922EBC548FA5241E1914EF5F08AF153AC7D01685222BC777C893E30107A31585F9DF7F7094E70F42265C54AC24B465A2DCA47D390FDC351304E0CBC0483BF2A3A26171016037A823566210B2956591D971975CF7FE0AFFB1D27B183EE25BA06C7814C5DAF70CC9436A087D6051396AD35EEB7D079D212FB00A4FBABE19519F780B091ABA266A65CD3AD2F3369D9BA0A645E842AD467BB20FD30224594F90B5EAD2F2A5254B98D44E4B95D74EDE5C22D71882C612DE41D432A3895393B87FF24B710D56516455BD6984F16A7320E49AA6ACFE4A2D32D6F82CC56034B675286B33DB489CA73FE5929822D7BAC2C06604D9AFAC6A32CDFEB620B37EE5D9185D83123F73B265EAB5EC9F08DBD95C572678D4DA0EE4AA3FACF731281E878B9F71AB21832C378B9347F8020D0D8C91F4A6E11723DD32AFD8D7419DC0223424343ECCB1B09226BFDCA3E9232E216A1124B65C4E32B3E8EA0D8B6052D4B928C648DEC9057987C72CD59C6A3701A845E27770311345253CBC27B620D0A585E5B9919750D8B46B95CCEBEE8EB699AB78667B4D53FDEE9165E298CAE497A021AA584EB54E6BAF91654D5FC76801E1E3914DEF041F9660FD3D6C79A422D9CDD96D9EE59F14B841AA9826E1370B6A10E986D7220DBE7113D0C5A006BC2FC4D285DFF11657D21B91378F823795D5132726DAA0A0308165FEE8AA2168B57349094E90188487254311623D1F8B12067C2F97752716A115EB6B487D64795C793A051EAEDEB34A06034058AB4E3A9350A02A62505F58181909B1D9E3F16348B605E9FF8D9A1C70F7D1E1D2AB3EE3AE00CD11BAF64F9AAF44AB22FEFB36F2BBA773ADED37149BC2031BB55CE15600B3CD54CC291D970B2AFCA3A5EA1A286B0B72F791B8F62C7BDAC89C4B7D0ABDE0FE568B0988B1DE35F17DC597CE80E2A3F40F17ED85DA5278B56E3843660D109C0530D160596711A3902842740999473FF964F5942BF52B13302847B3E16D71434D540788132AE70E1D043565AB15150D1EBB006F4B8775E0B93C203A9E4231922F55AA8F674B056E69477211243B72755690A7E2C23A62B0E12B3797691FEB7D785D247152D554267F35890B6E872C2B02E0D17A5A110AA5717D0F2A0BC0C2533E0C1F015EEBF8B4EDC04C498659167AA34E2A37B827617918E4850732EC669702222E6C85215BD084FAF921EA10AFF6021679C57DF2FEC01429F160AE58CC8E15960BE7495BBF69279288FF9415110EC0AFB90E5942B0D7733A99F24CB559FD2ED799910586F35A72A43C0F712909B96A866AA563AE24CAA4711C7F6EC2A76360C12485EC47BF318B2D242853D3452331858FB8680C25CF8AF1AC9F7312A12BD60D0930E9471BEB360B6EA325B8F4AE30526BF711C7F5E9248500FC03D8BA522EC363B4B5618616A4358B83B87F3B86F5271B5EF1C25E5FE524CBD4E756E1345D18203DE39C0D2A7A009D88565B1A9325F6741D28EE2845AACD7B6B4A9617885A831A839606E7A4AF51E7128190CC50B27A16EB8261958EB2CF7461CBAE3402B8C38740636C6E8C51E5615B95AB9003D1C21C50C67854090F37EA841A86E621A7DB5222C52F61D048DFC15DED85527BD202441EE288F30B42D7065993D9EA053EC9FA2AD82B41C59451326F18353CC0F2FA1C6B8F142A7A421E16B5A092B726463EB42DE91F0F0E61F3A6354D624C8C35658C70D08F66A605FB22CE4E74008ED56F1590BCB65B8E3E48436B366CA87C406CAF4A03D55529B4A5050EF5C22AFBFE95D86EABB6B4B9E5C7006344BBCEB25C85A7B0E917501CEDB01D0DF392739BB2F20C7F0A2AFA8C8B10D7F547B3CC3B715B779040B8DDA2E8AED80884537EA7CA6BD82DEBA74056597727656BD1BB9376C4E3FDB8C002A63CCCFC13BE05861A0030964D0C155C032382AECA7801A333139B3B536BC741A3A77D6130C64C60C45A7ADC05A02B6DF9AC512F60361FD864B0225211B600F67CB34825E62F5476B1D01C4ED01FF0829AF4DB06ABDF95C874747C88D239229D23DF6DEF021118C01D2D861F9C3A3AE69BDD9E4DB19A3238F894234132A3189AFFEB6559031E4A48155C339BE55337077D3476BF6BB509E8BB719546B1F384060804CF6BBDB8A13E5A517D6F2270F142182B6184344CC0C9D4FF9D7E440B3A2113732C0F3ECF7160B9447BA59D4C7790FAFA222B237395C1A0B64DCD4E54A4BF591512E9BE79A979E43B763F0E9E0D02C5F3CCDC3F4A914909D72D5851CE2BF3A0E1CD4735B609B0A42BA1A230FA0F35658963B2A2BD9819FFAD1556543858FF64DC5C012884A92C7675D78EC2B65A1F6C650F49F6D236C2E1C78A31E5389D6127957B3B72F135A776CF6CED1345A27B4E08297A9F2DB4204E0F00028290AB3F07379E72021E3AE80B50DC6F0370757C0C3ACF8430A59ED9D2CE3B1991040901628F362C2060F27971C8632214A827541E5A1C6560B53C20867BF19612284013FB10B9595B13195B0061DD9DAE1941DE7406E2730B083B2E91260B4D638F964EC8054C1846A8E2A77C97C84FC8AA613AF446B48B0AA8060CD730A9ACE6032BB11E3B59122CC1443EE170EDD60D84891CB15163860ABAEA71EB30A66E31F4661E262D55046224729E5E2676AF3D169EE8EBFD465B0105BDFD84D46E205E82873765BDC1EF1BEC1F74EB6A425A78D146C81806B8F1B53144B26E9E55A22719A50700D01D3E2BD3E25562672165583FB65F670F48C1184F87B7CA08A891608F900A1E5C64009354A280442053FD3C7C509097159045000390A145164D661C117DB1EE49E946F41DD7CD98344E1B6E38DA22D5C86F72C5804858A2C1C4FBD22C7120AD3814D9652EF273F964ADC8B1219D94E12E0EEFFAB1824604B464EA8957C32CD60B5115B7B303309B09296C4AF5CE3587DAB3B2CBF7C8D89CFCC0CC9E33895526B89F412B6D40DD8600194AD907C27CC6B962493E064CA457565827F46DC8507A43C4570771921B87B1F18B5A64EFCF7A3361A5097F0A10C5DCB567A3AD399198251329292B955DF6B4C659D5328BB616B7ADB7F07311CB3B71383AB2CAF915D211090D9C8733ADDFCEB9E7766AA1138084693EBAE1B93764D29B7FDCF47F2818FE0E10CFAE41A19B7D8E99FCD9469D95119585C0B54E3ABA238C5F64609B4B6A5D941A2BDEB29A7B005C35102860189F4E25057DF087AEA82E8C439DD9D18D4C4883CA4E51221105E9C42C273E4FE07955EEED2BE2ABA6B5F1D63D5C188BB25A48510641B366FBBC75AF22B7A114EC369459561DB3AA1CB5CE83324FA96834E52D540DD21EAE24B46E65732797927D6EAE3FE437AC33FB45A75CB2C66CAD5CB3D0B8E3AFAC18F79DFA61FF06870E9D98191527784CD0ECD12393FF10AFAB32203C002A5006D2DC63654B4567A3D2F2F7D23AF464EAAFE44548B7E16AFA40A554E72BDF240D3549A3D7E549D7B164010D9EE91C1A85412964336783CD1F076D84B54CEF72A19B700C084C3448BB75035F529F6BD7E2715E6337736445BB05B2DE3EEB31B5D96EC0365C42575EC8FE55338A97A08F26895DC930ED8F8E94973749CACC303DAE0780C36BC9964E59BFA2B7DCCF09CBCDCB1D67552149A31ED20B309EB38977493D632BF7333F0C4978A4340AAE5232E406A5928C56E53876AD8642A7E919634774AAD1C0D8F2D8DC8F76B29BFD8F689A15BBFAB588604D31553E5848784394F2C82E1116F18758F62217FFADA44B8BD6BE1CB413BB94DD0A473F36E26D037163D507DD96A76671337C36310BA3B12881B20945365597CADF66FD75D6EB04B53FAAC8D07F152FAA1CF165F6AF599A3F5446F20C8DEB67C09E546B8496013040469EEDAAF14644024D518B0E4F8516B7E912EE5725E96E32449AC596445E1A629FF1818FC6C941CC15163F572500170B90C7406FF145B37062D900D8AC3C4B48CB6E47B18D54CF4D4F9EF40EB632D29BAFF8754630112AAAED404667FDEC7066050B3EAE108F6D177E7552B1FA220336771CFD1B144E8BA98251414F1E1DE56BB01920FD2970C8E212BA615666EB921B11752C40283A3CD7382FD208C04985054A9026419234850080E39FAC4ACC15374C16CEC896139FA9E79556BB1836F0490D6E29C7F1361A8B4DFDF5861E1303CAFBB07EE16FA9BE04147F5E39094E0A11A2654EE6974081DE14B88D3D8AA2FFF9B358F1BE4A31AE6D672CCAF77F3FBBB5B71E8234CC3E8A1A1680971C18E6D2BE89CFC0BE5E16E9C8A8D9B7248B99E7E81515AD0D8C2380C048A74B7A311E08A2FA75491646C7466F032F8B61ED51E64A6A1C849A6DEFB03D780233850A6FEB052EDCB0B7095ECE06A92400025B037E01052552040B0FD6FC1221B455257E13EE68F38508A00F9016C4722A05AF8B4077022588C920360D1FC38488327AC47F988790D30EEC348B26494ED87BE06EC187AD16251FA431ED389B915D8D52B6BC0E8A733AE176A6D5F76EF58F4805E94D1E848705F8D32ADA4909EB0BF4357A5C39CB60ACF3E424D085C4D0FE6A6E1C24F8219B9B6F642E4DAB9F7DCD0C704401A98E1AFED601AF68481DF6B322869F08ED0EE208CD2938EAF618499D66BCDE41C706B41867D65D2122350FE4FA47E5E3CB0322032E962C4C656637DD274B38BAF922745A6A2C3934ECEA57782451E7EEA59877372108BF21298517FE284F38AAFD60B3D22C680DF601E3105811D182E6C69EA19C0C3845DFE112AD6B341510AE0A4839E88985DDED50FFA352AE69356E798D6A8954CCF3489E4E5DDD32FDF6BB7F87767E1857A34EAA12FE793F2A33CD5C029B1D54822F2527D6D9E56809404A08CCCFE5012818E74D0F09C54ED6DAF44700FBDA74E7F1CF104E712C9DC62FA6FB336750AF3387149F17BD2A0D5F6808E339EF340F2924CE9AF5C5658321B7C1B4A4AF64EB54239650C20A395FB825141498EF360BB09E0C4FC51390D146F4F06DBBDED26E2339339A581D63C6255C5CBFB4D19F29C9A6DDE6A53E1585D5332672136D1247768704FC6053B266685AC0A727F4FAEE95CC7B63706730A0260A98A5CF2AD46A0AB558D7CAFE6E4420C237386B33980A527D2B55A8CA6409878A331D51C97D09B887C139323ABE6DF775A805E065FC24C20976B7C66C1F1F1E02ACBF835F06DF29C1234F466144049FDBB38A4D49F6B0C70B6A389E1AC3B719E1A0A45AF5BEDA3F321A22B93126E0625A1836094109FD21C59E379667B34C5A1E61FAA843287D816311F7563F3473ED422BBEE880B6CACEEA5CD8301872A6562D79E39D4D36FB657436EEB85139018603952C6980215D7239B95E4458A83F63AB23D2CFAF9A1989E3E9457BF2F5B2A5627D7F882DF99EFCFD468F7B53FEB2FCAF82C104D90E0E55D2CA3E3EB1DAC6072DCD8BE6B22C1804CEF6D6C840032ECD50AB6A6ACEC943F8C7E5D18CC26FB2A2A3F2B8AAC0EFD70A32FD63DFEACEE056F65D784F15EDF4EB9EE28EFF43F21DE0A8B2CFD7A062D03C348AF76DF0BAA6CD1ED74EC43CC9DE505B16C0A81B192E7F24DB09E79D50B0D34808CB241494F2632F17F804A8D7BCEB14D9F096ED0CEFC332CDC34C2748C2DF58CCC2FE3B40B4168C0917AC401B1CA398DEA7AE8044A37EE225A82ABC775983755B1A0CDDCE9586BFFCE69983DDAE2DD6B849851F984A335AB235FC9D948EC939E3A26CF731BC1E3127EC2139E6B9F68A5A0359D1FBDBE351D860639A1AF52B11C6B41F9FBB41C68D2E9513057C88735E82BF17D86A40CBF487393A83FBF51927D45FDA6A035ABAF020856E01FCC7AC43AF89C92B85945DC798223DA6A7A73F8469081D76F8341904D73664D81819AB45080A7B8C3C2724DE1CA8A4B201CC106A850BA574BCE6B27681FE195A746CA51D4A4F160DAACB8E6173446E4988C742CC75046F52E5E56FDD5AC77FCC79471EDB248D330EE729E6D92BFD43E64EAA2C2A885115BE925AF64B010853789558BC20CA5A0CF354C7633FCFABE180306A4C563909E21FCA514CE14792182C6846355F64100BF2379850ED7BB9461992E9ECE081F427251D3F0D2634C8B4ECB38774BA8CAB57EE1413ACA295522D0FC7A28E4337E6C7E97C468E1812193E56402A2720D6E848A8ADD87DBE6770714E4774A0DDDB0C81FFAC4762CD4AE8DB9E3A2E39123BDBFA3C155637D15D32C3B3D9852B5940728D905CE4334AFE8A35382FAE0839C46B71BE06903A65B4E6617FB7C7C46CD48B0E8ADB369ED72BE892843A80371AA2999E2F011DFF743E9F16441F1408D782A1147063AA9CFD3596DCBC1D7FC3ED23B1CC26C80C33D3B3E1E3C464087D2CFA11BD94DC6710BF2477305F847A5DE8651D731B52AD7451D2A2215CFFCAC5DCE75FD9D4B622A0CC76F2A1C9B7E095C54DBF1A937A0BA4B111C17FE161C12942076A51E4A9E3E2515E74C2C5AD4D8ABD56117988286C44388BF8CBAE31A3F3B3780C33C83CF2972B7B887EADF7D8D01537DD19E9A9F8C7BC7BC8682C2F2A9048A891E48FB065FDCFE73ABBD8ECE2111A3F76E25DDCA7DAC67622C5A61281D8C2D1D8B5E68DC3BD28963CC77EFE5F7253F6DB5B2648AE41929042725753D5B0B8800BF781BEC4B0695FAD1E037E01D750C4CF7AA7724561905ED02DEE4DBF495ACB3573A1A68766495BDFCF7AE833C7DBCF7AED5D93A9AFE1AB4FBDD03A5B31A3231EA9EE94549B0EF71E59F59768DD0592DAA8C3828BEC48C41185C39FACF68C9FFA6D2476CFCF3A08BFF4DC60B3EFB4398405ECF34BE63665D89CF2B2D0D52C87095E43E17FEF4DF4D8FCCCD486F19C423A1E6C9F4849CBB1EB996C4BF9BDB439CA7D5BBD4A266D65BDEFCEF3EC8317373BCA67D60346F57677DE4485885B5502E4E13E62C16C42C5CF4EFAABE9BAC1048C674FB64FF2BE843E5D9250D8439A45AD72BF0C575FAE0F90F5E95D7A54EEB6E8418319C59A2DD02B8134A1B5A684ABF9E9D1D6A6DA60F825AF4222B921539A1176B0F523B87DDFA9F846E1739530DDD25923A2919CEEE1DA8C8EBFC7B3D7CD5A47D0A7D19854518CE5C66C48D773B9F5BE54A581F9D6F5B914255FE234DA070C3D817E116C8922687DF648D3AD9D4902475ED568C24B383CE7C9227D903D06BA950FDC4681751BCDE1FBC62018E4BF55218DD505FB81ACD241789077811A6682E027E4F9AAA6C3022286CBE7DD26F248F3E12D63A16C13007C4DD36EAF35183C5D1552D5518CB71907E4DC48D1B973FB63CBE3378327A39553E99A330309ED295B0A1DEE301A97ACF60C0023EE114C94EDF395C7CCA449F28430E97793D6B9A34F48B70401C3F330FF7BDDA5E0C766171AAB5CCFA311D7DA3F9A3EFBE3480350553665E56A14AB8DB92366E41D063A755FF56DC2ACFEC80F4BCAD0FD390BE95FCE8233468778E29338D176A571967F3D2929E4395D2EA6AAB58B649C6350A66AC69C76EF6D818FDA3A4F5627D6F941F4685248122520D64EAA12C4F85AB7C2CAF3C19CA5436CF1DF46DDFE9AF57F9D0B1FB2B7804C34CCAA5863A28F77E753294783138DE1ECC28E79CC64D14F7B23E67E35DBAC1BDB4BC8DA2C1B0A42B7D0EB5D9C9C14C9B58385D2A3C54FEB69AC33C0AE78BC4263FA23B8EE31F261074F0014A530CA75C892F0734B41DAD411155653D9FF665F7FE279D0B932AFADE1C118F83B7D01ED36EF1BEB3B6CFD9F60B53CB0C0C46252FE8A56BB6AC978FDEDCCDA161C307D9A923F9CBB8AD9CE8EA31967ADCFCB928D7596C5B5FD38C5BC3BC34AD586E419D96823DDCCF38347DEAA638678D4CAF1CD3D2EAB715F0E87694AABED4D8AA6F74E0A42746DB9DEC11DCD5981FF908118745C6E8A44628A145EE05B7BFDCBFD9E56DA816AEFCC4703EBB368AC3D665CE4A23CF6AD6BA13F7490658D3C85143FB1D8CDA58EF58159E205C37019CBDF2B44ADC7F6D8A46B38BBF5BFACE8FB46EF69FCFF8EE523709EF707E0AB8B70DD5A8BB662D64EE8F90686E0C98CA3029C2BF95D3EB1F1FAD8FE8532A3F6F0BCDE268D222A09B25BF9FE24DE2248350EF0E9AE84E3732D1B5E376BE7E8C87305F8E802786D6F7B923DADF860FA61B142A0C2F2FC0F8E64E045E39F8BBECBF4C63CD2BA4245A9B0A553E8836F8A78B1EA54891AFD85E85BFFE0388B62B7BE0AF9EFB47B0E90C69596EB8FEFA728137BF5141980BD10E07EAB1B656FE8F9CB1B070EC0F18B95F5377CAEEC9020B2CFED96C3146EC2F96C8F92E93D17A948BBB924FC52B40AC7C9F09538FFA2FD3AEC0295B749D93173E4D8BCE853DB7A6DD5FFA4F36272DAF70321809BAC266EE6DF8F608EAC4093FFF6BEE37A4EFF1169924BFE564BEED7AE18F193DA7EEFC823D683EB6B0ACABEF9A9DC7BAA8F9F40394AACD72C7083FBE8D1A349F3AE50339DF821894E23C071462EFDE5B8CF83346C8F0B057170FE6043497B00491BCEA8BE5B6DA152C8D968E170FFE9C9A36AE9411538C8F70E6C0DE246B4410627ADD80BA6DE1697A8BA4654CEE2C01789A2A8482EB88920D230FF8B3722AC1B90187DFEA8BC65AF0DF0D3C52FACEC9303C20D8816B2980DC9DE8C43EEF38A442130FFCF7B587D4ED3AD3D0ECDC0AFA73DA3CA19C6B2ECFBD5271F2C12A80B7FB1362F4AE8A7B33A765AE7FE065642EF2FD7B637424AE6FD85C2982841C5A4AF8DD6661149D8A1420EF61EC7C04B7E658540FB51BA9BEE1A2903297C9DBEBFE9D357A597C88547E10B9E27507BE667A066E61346538A8C9D6B34468C08ECA1036052BE7E64A1B70867A1969861A82B201D1A48E801E499B4568886DEA4813A15979ED57066A9B82D3FFD48141D93153EF54E476FD8D146662D57F1BE5E631887F8E237B440F2CF77F4EEB7DA1759F5A95CCC0E994D82C158E9519E3243B52FCC7C981A3277B378730019542E2C27A15FD10E855C540E40195E1F61ED6E218FEEA2CC6BCA1F5CFBA64CB1E86F3646D3495526721E0AA2A292BB93D7F733C17AFEBEF3B922A38746A80B4CE9A9A127E03C49281FCA0A0C0F02425A5BF245A1B9D8B5442F027B364CAF8C380BBD0D10E2830D4276AB04D175FD7FEF388DB9F01F312003E580265AE7E302C2F1BCED554F898EA7B812B5841DC7DE5BDF35BED5339D1E2DF3FF392C3FFB344FE0D685D5B452A2EF4A5A849A8F07255FE1A7910017A3EC601083E248BFEC004CE1468A949E0F63EE4CCC5D3B1C8029CFE31BDB1788472DFA41C53B7D7A54F79F6530117944B44BA243F86747E5332B193AF081C5F612007EF3F81F1D8AE5CD7EFEC2BFEE681FAAE59D9A19882A54E653E955C2F3AE3215CEEEFE3A3EB7FD4038F7CC16C1FCF469C03B6A74CF5A9E270ED3F46722F4DBD477AF15AF82F33FC1887FDD11B47FCE852F5F1A0F93E1A9B68EA8D1728DBF5DBA50E0ADDCF85084CC2D5B652B364D016A41000F61DE9F5BF17816A683B95FB1E5DD2BF7D847C20EAB2121C5A8A03ED62A47079C3CDAB154F9DB2063CA2F84BCB791EF620538524B70FD0673EBDE71D0C58157D39110A9F4BF149F6B295EEB9B16B2E1D86AD799C7B1CBDCE22B5E04DA8A40FD5E1AB5A3C13FBFF0D87D9941C5F3ADEA3C0C0C6E86C436CD80014C3EEFFCD24F153471CA73D48458EBF5658FA0CD43A90CF52F3CE95969F647B7FA66C10A45AD5FBBC351E44CA3E04768DDA954B06322BCA21D8D87EC1637F87E331390E2A4FB0A5DB7E294474F1EC3B46F80D7B7DD0454F99CEE254B2B059D49E551DD00C46A1864CCB1EC88A333091A428DE88B7D21A29678D5FE862D791876D9D9F7518D4F19EFC8BF53058C73AB8EF6ED66D14B7ACD3226B2FFCEACAA9F175410BA25AA40D1E53E69130BC76018D9F4064AB10DD6BF14D3E3C5A241380AFB810E0F8D4AE7097902AB6C1825B90307F446D20129D92838B40F52DF2CA528482C8483F7691B968C2038B845BFA97D3FDD0DBF363745EBF1A11156E2BB65AA621202B653E39540FF9F1353D31265E4966E39E800214A69035D065F595770959BC2608F6B9A2F810019C60F2C037BA27FB3578A72006DA9EE13E21D583C5431E829DF4813BE2C437E90351F54A59EFDF6B70FF004401FC3EE14D0315C4096439930D0E3DFF09006A5FC75661001703ECD2C0B5A397FE3E2DDE1E2BB32BA406371306C1F3974A25334C8E50CF7B0CCA348A5B386E68E55A73F673FB7B27AD9706105A2E83EF572A0BF7567127DE1678757326D20CFFFF12E0236132AFEE2D019331E251C7448B16151750F241FAC05DD0EC9407801DCD9DC93498E206915B506735C97EA5E56205AC658115BF27AE9F0DB7E1BA50ACCC2349E7EB0BB49A9E0D20C97462CE46AAC3B064E2CB907D7D39482ACF83AC49D37A7682622F0782BDDA19238B77F2174D2B23A26F945BE137E04842984B94A0320EB5C1C5EABA340BFAE9309DBC88B8006F78F9F21579B5A0B946C490B7071C05C82C7BE524FF213338D2C38A075DF1813C3A44656E4D5F58E089FC5B23E3A21494C0FE36E8E469BCF1291AA134183EB87424455A47A786D7B5CB3916432D45E81D0CCE4923A7AF081187B940F00FB05801E1675E22357216F48027817F3D7EB2EC7417EEA060896E4D336EBF36B8551A596A8D7B91F056647F7471A4D35DCBF21286C55A822C5ACAB1C4A331ADE62AB6BE5870236A598135E6C7985D21F29220580E211F8F4C41307297E52F5CAA1F0DE29EF7AF691F1E5B7E37954C799E01DC34430F603A75120B9501A5629BE341C820511A4C23E2A1B5D5A6A10A57E6BC2543C3C3E96ACB47BB4E17C5B80EC7D5C54D16E3D2A3BA4699A2A017F284C79C85F8B08249ABF8E75A744F5324795CC3FEC18E56E2D4AF4DD41406C8A9EBD699E1F5679332E118A0EEE1E39013E4376713F0DC543B59182D29FE83F3F59D31678643D6D4327925A2B5C8325F24642425B628E9E0A86ACEF649C4ED24711102E35A004C7FADF25C916D0751FAA8D7E6760515F66325747BC15B7265B7ACE75C967F797B934794B5746C61835B0C11045707C7425C4222AA5E518B95B0465F455E4FB89F19EC1982FF69A45FB647B5B9F8AF2FA5428536177ABDB1E16F64D00C6082331434AEF4CCB1D3FAD124A5D0292BF2BD36A4399EFD76AEC946CB3747A8455A6094F48AF07675DD03B5D0763D117086ADD5E2E9AB336D8E80A03D8207EF47063681B77AE65C8AF0BB404BA6E5700FE0CCD006B7962A1437A65F6B5010A13253BFA53A1E834A0253BB5B8C5A0DD7986CB32072A158F471481C57F867E52AE75B91B2BC4F4769B61C077FD0E8F4D389A877A0475EFE09C43CEE1873E2B981BBBDD5CA8C02A31D4F17F29FFB00346AB18F5A8D11C0A0EF099644BB1E5AE19C1CAB4707D44324B9494412F98B8300EBCAE94F15377E32919B81496059AD27D1EEB408E1F1D72018A6F980E64704F42153C971BD5C58738A699DA2A56FDC3E4AF227082774C14F411ABF6E6C27D6F830676E3B3FC10B4C36C325595800342E2DEAF0C99F526ED4A1AEA8FFC624F48E11371F401404783EB71F96BC4D5FE582A8A6FF99C3E308205CA75DBDDC7967423EEF23CF541A873BD49028EB91D19F4DA661DD2CD50A7B02380C05F8B624848B7BC010C091C7FF3015E97149C52C41479A940B898C0B54F092B146D85E3936E893BF3C111E134C65811062A1E6D366AECAFF667D99CBC1A17A80371BF59D3AAA28640C7894E2BB1C2380D08025EB993CF7067A8C89D71C0A855535EB5E4CF8BAE25BD33D4025F3C06FB3AC1378D3796205978C934EA114ACF029B7FF6BE23E2F31F54CDD27B466ACAC2AB080DF4085D68049320EA3498C5BD11F0788F7F65C1C0ACE4ABEADD22F0D8E0DE458909A23AF718F1FFD10659892CD3F1CCB3E925AA222822208059586F13FD33A000235B6FFC1D822078C8F65FA942E5822DB2F3E2C657B8CAAD145D2CEB69024B7D508AFFA122B8A34250EB3C87E92AD648964C61C0668B176524183C0E115D162A73EC4D5CC9EC100F89CFC6A930EE1552722EBB22BC3A1D9F1E085B7AEC3F16636B1761F449B24446E0EF97EE2FE0B1CB3A628A5E91121758CFF53D612CE9680336CF0A3EA22E897996073E6CC5B417B3EE3A4C94D50D5703441612285F1453C6993E4ED8189640B1615744AE7EBDF66A340142F716F99F4A2BA533131A61EE89927F30740C95B110531E764ECE67A80F68EB691828D597FF2B3DF5600975038518447C8C9381F225354A6AF476C8C77053C875394BD4720FE5E57B35B11650A318F6BAB4B90C4417B28F07EAC625032FDF58B021DB86446B11AA03729F5A13E58A6CFFB512E1C0B8A1421466213C6C2B6502AB397B4573107FE448AAFABD091B2DEA16C885FF635313E56D64863A86989B1A72417863B1792351402EBC7C4B1C0009CE972403426D56A767EE5586646F60C50C2F5695CA618F9922DD01D2E1189FFBED170B0C8D17ED4A9DB48A1CFB6DB9008DF489735AD1A12B8936E8303671CD6E9F2C467E622EE9CB9A6ED4528F7C4EBF6B12FC94F03A8BB2D714456CC8511D3D8AE0E6FF13639C3F35E4288020E6193829A12F317D596A539F8A30FB630F10DAB7D4646F586C719D38130F32063127F150BF885E715C81BA789C66920AC65C66CF73BAECB0B2D9C1C803D328568F9C3CDBD8E036C8C53637E431B7DC5A4A5E7EB2D87098FEE4672CE5361AB6C194ECE969AFA52E0DF675A7A3856A444850C8AF37BAB5E8B7422835AFC43C12189C1F8E7F1BCC31911E0D7549009F2B99C3D6E36742B11134576E80193C20B42D50385A8AAEB3D8CEC71415257EE3C7448135408BAC8AEB3809096714201BBCD45823A9408304116408FC5235825149DC334E0C44C7F248947D02EC033B2A76277F1BCDEDA85C484364973D86569E37A1DA0C16D54BAA5E9C0FC03485C391E34620E58EA8F99F9C78DD3F9B7BC969FB9B66866D65AB00942D081B19067A0219A1970624F4AF3C9D5ABEEDFE177E600A4197EAC2EF9931FBFF76045E51ADF43AE0432083D1E89DAD96C55182AFC986FD7176D93F046B01B2E3357A92038CB87AF757F84AD3BE7F560717C41B3E77DEF0F169D92DCCEB6A200ACBD78C6257F6BE3B935A2D501D1D6900407391BCBEE744224841E9769D2BE657D8DE595C5659D4A7E25195912419AE6D223C31EA553B2FEA3D6C0C546E0A619460BC6C59065008AAE5F04CC7CFEBDC3D4D06154C606CA86373A8A22692578CB9E937810BEA134B1A5EE2053DF355C5A4AB90E24C1A259E423489039AD507E0984433A786D945DF661B12D6348427ED4FE82C589D4E8B39C92A8540A3F2E943EDBCDEBEF71CBEF755E75D8CD5DED5CD2297CAF3EA95F9278A7E33EEB38D1EDE6B40D16A24DCBDBC1194DC816DBD2D7A41CDC3900CB5859E8E5313F07B0347899DA301C2F49196E28E4EF4B9704E65C780CD126A3717188050D9B6E586EBE705C1A6D9B7BCDFB0E91696B27DE07B8DD7AF3907416F77AB277427136C5C92EC95FFBAB7EA41EB5677F570DE787263ADA39B3E1533E30F00971F4198FD72B70B38581F671567394FF048480FC5D10A3E7E48480E1874DF31B465AB2376BCBCFB9D903434F5B69446DD96C95CA0A200C6431D237FA345EEC1CDD1A451A7C64E0E5DCC0864A84131E781B66DCD3635FB53F17F2C54C846A77D7849071C953B99CB73E142CD4F216D5B1849379906CF4F27B7BE1AA6F56293F0818B08710FBC6D3E006BC293592B143D667CBCE7D81993FB7A209BE8DED137D8AF5745168CE7238AACAEB502FF38EE433A95C77D571025051B317C515D77F8337BC957E6D5A3F0334DF84229714720232690FB3BF6C7E51A3BBF1F6F3D346F41C542058F7C892D351C063543AC6333347771A32F666133A7D6178622F856030F224274C52E942F613D0FAC36C0BF4420A0327830FA66864DD379BEC6C4A596D57A9D3213FFB6C9BC5F11A309D0079303FC1CC3C252A43E1BEE3192941A9AC35A10322EDE462530347C3D6B80EE31795D1BCCE342180A8D46E5208BBA3F4F9C0830C018427DAC23637011BF33A035D81F80940D4E5B55E109FB39559E5B60D69988F29A3761A2DDDCD1498A1C69BA1E11DC16208F80ECA2850663E6579000C86A8401C720D6AA36A41F89906F576F38491E2A8EA30BB35F18A267495A3D6E8A24270590BD4E6607E3F2BF1D17664FAE376C5DDF2C0C2461024E829B32D98F1ACA9191930A25C2BB4A2D14488840CDA6385007641DC4D24D3BFF047B8DEDA8E80794CAFEB3B28D48B85E0D357AF2CB53DACB3DE7D6FD532CD7B211F1915A55F4B9386291DF38664EDD0DB01C32B21337EE8D00B34DF2F92CA5CDB1EC47F2401CE7F031B62AF861395101D081045DC1FD4A3D7870DD2C76477F44AFCFF4848271A20760C53EE89E18234FBE4A145E16EF66384F9C1DA6747EBE01D2E8A26246299B0A0586B96A805F36956DAFDFC71828306D79907F4219A77E8E486A1AB040A25891B01F5AA2AF4782451B3F19C4E503495A41A52813B57C2654A0A41CD8667DF26A1D402CCAA1BDEB974A63F2179346DA1663270D83B4506E6DC3739B5B7F290D3E6FF623459BE22EE454E26AAA8F030BF0361BD85A01A5BD9736BC86AC88A2F8866344AE414843D0EA50423238B34D1C065F3C3359C2173E635D45307ABBCAE6BBD5758CEFD2AB267285E156C220EF1ADD03CE566E523A5FD3FA4A301D95343725518C49963F67DA31A8453449E0F335069A6B191063B25958471D467D9457A82D5B08B8BFD1169EA8583A4552269BED8AD418B0A094BAABB731D1064C1C803721B1FA0753C309863C2AB2192B277FF967C5C70F8799C8B51D19A8230E2941B86DBAC77A1D51137869E50930FE81522F5BF9E27A0106E206CDA50A2714A030433EB6210305466BEDB10716A811C034FFE3B60B56E0994845D152AF80341A4E14521A0E44416F5BCB703DE162DFF3983BFBD104754928EA28A03A45ACAC04DB249212FBC62427C3E9D993F05F84BF0D5995ABE81D981C6AAC49335F4B10903FF8161C2A1F423D091506A9A393C07FA80B6F8673A3258334A82F0D1DA3EC8160694DA553E8F962749BEC1A8017B1278334A5E82E08B237D7974F1F690C4212F16CEAA0B89A5A84F336CAFD64B45DC8EC72C7DFD859AEE3F03901D099305D09515A74D3F70CC92E06628D84BC0ED101C741877A7B7D95C284A143B460750B15927120DEB94F9309984E352E7E06761CBEAEA1905CB6FA64BBDE971945E58003A4EFA38DA71192666A7FE53EF93B490C0DF75094FAE8AC4D293B0B74C2E91AEE3677407AE1C082615539272FB63003E62E554C146CD53F085C70F6CE344F749BE13ED0CE91194552FB7FF9F37097DC605512ABBC14B648E09891812CC820F725222F3D7D29144ADCA7095B808C0CAD65DA3F92D1036C99D9DEF3BF5CD205E51C8EEE5E04B6B71EE42D98542DF5C7EB26963142EF1FFEC0CB667A27132353EE60327D6B360621143D15EF735726BC017E2340FBB7AF822117CF96B9A55E87228FF168683E60BEF26EAE62F44B49404F443152E9DC349A69285135EE9AA258487C92529254E172F3845575FCC7E2574A64A5337B4969E0E9992A238299349FD2F99305242AB19C4688FC9C745497272D00B73880EB176D55325E09AD755EA021FE5418BBB8C378B2520E957DED52E07871E7AFF9E4D09DD09F352D642B913BBF1AC86C80B7FF162FCFB0BAB4BA6CE52D1CD922146AABD570271AE730EF588CE5C5E299431C6A98445A578D635F0D2AAC1307B9F42FDB913B32FDD246237C12EE8A55B3597F7C61B90C687DE757562476ED455386ED8A54967D0447D8D8B4F89C04D18E68B110725A5A7EEA34BE9CFABEF6063F446CC23373AB1F07294B09E8AFD5886CDE5994500F68193BA200F551F12268B8EB45A0C4E184C8780290EAD8BDBCEE8EB84BAD2E94F6E78A0F406F21A52CE11E69684748A696140D71E5B7657DE849DEACAF33E7C9339F9A23508BE98D83B817B071ECF4EA4224C83891410B4A5FD40877FE49F80BF695196A9DBBCB068728EB73A8F02EF1EC39F2175D688799F535D9FD1068EB9F1B3ACBADCC30A664B8625A2D3F2D5B33BD529BD68D3F453D3DB52FC16A9530DCAA0BC0579210617E4583BA9BEF4D5F01D0F61897A8EAE60E5677641B1A26571323817D3F438115F6354A680973CC5B6573E4EC3801AF9D7AD1709979325B420561E4FBCA98AB33299C5B5A6F340E27216B5783A9FE13A63EDB3D62E1DB047A4D20FF89A00D2D7D0153334FBDB211424D00FC660ABF9E4879699418C9C7FAA1D6774B181D4641B719E5E12818ECAE3DC98D16132CFBB19A1606C8F9043C205F3E6989572B3FA9647911CF554DFC1D1AC8973A4690621BF06E8CBA8798B1CCB1685131703EFD4B700E547DC1162E04B90F38AC24733323ECC49A56CAAC17BFA4386993C52BE05F469A6C8A2E7871747D8082A217FE0A05175DA0D878370272E8C61FE55AB4E7B926EDC25D596C695BF744D3F3E699B481223D1F22A2B559FFF739755BC2599851BF157E3AEB4ECE890D8A5FF4D32AB429D96610E4697F726B7FD010429ECBFBAF88F0AE2A2A1D8B1B352016CCFBA32156344393DCE8E3A4F3CF3C42A1C5E99AB020F2FC64EF39E57CAF4E26445E9CAD157FD12A3BBCEE577A5FB939E6EE31CD6D37A99A28D88829BBA028C787161EE5421B164937616A030177646B44CF051BEFDB5E0F196D3074C0FAD7A9318D5F77D26D9E3572A331D522853A972C471F0EAE2AA35827B51B4CEB3657573BB23111507275103A0C23F24FD6636EBA83361E903FF0AF6312B98C2CBBD2894FE46D4213299319BE564591F2F4424D6BCC31337CE62C9361B6DCE7C5473569A98327770DA1769DC8DD72E0548F3A18E65339021FCED67E48A6C3C59B2940DEA3C8594049BD48AABA4F0B8D6AF3BFE4B18794F018EC4D3A09016D726131BD926BDB9D788D1F9CEF78A96DA6DC634D79EF4E753FEC63F76B93DFB84362D7086442B69FA444DD752C3C547F1019B6C575938089C60ED3513DF94C329970DFBB71BBA550EE67D9AFDE2B8C5FE523555FA34E7EA11F2A5C205E98581BCF29119D8F012D7F4E7B0BA321352D9A57411C98EB22649E7ABBD6A01DF69C57AF4E439129B2F1C73A35CF8DE84AC9B789705BDF79CBDFE0477C50D2B42BA7C58564F042675E0807D20B785DAB6146E692BF4C3F682E9CCD894FEFA0B83B7B7ACFF55EB2077D60ABC2C28C92305A2585D2E057CD1C9F43E8108C42DC82FA11ED3B6CC79E8C924C50C9BCC937CFCF981D9893E9BA25CED0574A52CDD3A677B2C0FAEBA3699B7BDA36D6B383C37E45C326C7DFD9B159A7F5EE82750DD913F3C28F51FFE4FB8F3395A49C5462D8AA2180FB96390CB3CD8B1D12C63E9FEDBDA5FF2465DA1BD9AB2E3242FCDB0044D08247D9FB950B0CBC2C736BDECA8C154D9007E318FD516C2040D7613CF27A4593B1A3F85B001EA7804DB8AC71E64DA66B9ADB6826B3AAEBB85E920CE6AB086CC2E9DE29DF9CBE70741EA4FB94D985BEC92AE5BE1FE1D99DF4B2C2749BE0B2454D08D5F13F7E14B9B93CED20F7D1598D3A330A0F843003CD56EE313E2F244E5712EF0470FF0E937DF5D6355E228B2E8BEEA94740C6D907453AED67F8A9475F8D83A02B3C2B24B13901F92F295C939AE04518AABC5448BDAB2F9F73F7AE8F6FB70AA22F75056EC13637BE20A2620C2427292C7C1C11D8C5C1F97E03E30E356B0E42A5DCCA7D26B54AA7A93C6F3B9C72A410E4F96A93D68DC83A352490473AEAF33EA59904B4A35D5DB9B9301FED163F5E39CDAB5570A402508CDA3F6E1550F46EC8164C5D1CDCE9E844344B04502FC604E23E3FBAD5923BDE238EEAD31CD37E3E282F091A13BDBF8C2E184B270F4F72722C9C1A8F2F18CA86351A9F9C23F78F5CE7C4C71120F6ACAD401C39B9CE5359D4205CDDA2E1849FC2157128B44863B556291B8F7E9F7598EC3D518D651668BFAFA372421BCE846720EADB7208297D13BEFC23017FB79229F59E8D371C1CC411A0D7F0F655CDE69D337D997A411F90D7560BEA93634FF856F2A7F5B5CD66BB70F67704460114104743BFD3F133D45AD44305E8A609EA4086C37552F6B2E82527C678BE7396F2FB176347771AC055253EEEA3B2AB8985B640DDEC1B0628C670454AFC3DEF9CBBA3BF69B5902F656502842E6A3A3C4604F1B3AE223AA6F44658E89C2054525FA72E51C8B51521A6EFF9014BB2F7B248EAB95F70D5452D86C4D6DBCE6D0B682FA52B7A05B94CA45C661D5A92E352BD17A498F328BDBE84A5F45896BBC8F98AD391E3A2D7555C61534E37BCC7930B8715055C46E8D08620930F558A8C26750B0F5CFDE893DF6CA878361446834C16E47DAA412D17EE0C9163172402FEB990779BCAFA1EB77560D9CF91C67D1BD295EB6CBAC37E75F2AB71FAECF65784EF45BD53E41AA8B68073E861F8A4390448F24CEEB881D274E456E23D7151CE50AA4B23F86AF05F35337D9337A0F33CB07EB1BD33E862F5A2EF82AFA63075E85EE56182228E3368DFFCE62321A3BA2773F6C471A81A79DC78F683EB08ACD59836766DD50C9A76D0ED6C84636B9F516B3B8C55E3C6BE58DFBC11F79BC7A712CBEE7AFFA1C8F3E65342B7EB928755D6E9C716C4BEF0C80C8774F1585CB6EDB7FB161638F3EF1862BF2C62C19C0FD78B1FC25BB2EAE641ABF140909E7238A0E72B6D6F7C49BD115FC4AE2F633709A668942DB59BBEE7FB9B935084E763ED3AE79E04E250AE3F9EDF81958065B2F8A42EF8D3C619B4A84FF31353630E20D3D5389E8EF2BE7845CE1FBDD4012ABEE379AB4FCDDDCE6275C6387F028AB7FBD8947567FB8912EFBEF3995DBDFAB388DA90F17827C3D4B0D5BCE7FCDAAD71DA92E7FBA58F59A0E0D6C78CE8128F7D13AFCA5F0DC1C8BD836BF8E1FBFC233528F89FA8722A809097B3B8E73C42B474611641FAFFF6D9CFB7D1836AF090B269474511599B91B0B42F9B3696F62E67F4FBBE1CF1AE79B3923FB97ACCC4AFF091C6EBC44FD9CCDCA66B99DDF68F0A86186B1CDAD638F0AC57AB6E30A1C34E6B40F15A01EF1D7C8480B7AE33F2A95CFC2BB1CDDA35023E68013AE82D6EB233D68D9D1AF3C0AB884A538B56BD85E686C0B2DB0FAFA88F2BE34CAE21525D72EF6A7823644F83E314C93E95B806F97490E609F6AC75DA475BAF4E435C3AEA3B3C61DE6C1B1F62BDE765EFB9A86C047DAA350DCDDE5F5C6A631A9056E787F035DE967B57D495B0370380B8CECA9EF49368867CC60A228EE3FE39AAADA37B8846FC1DA86A978BDA64FE0F8E66FDE596ADEE3BA778B4C0A567AF1F110C1B3ABAF570CE7C896C9BF24D983A20C0EBA7406167F2A9C6687D013C5E32D225D8EC222A5E351630B2EF113B7DF92F222AA0BA2C8ED42B17DADC10078CA3757DA3ED585C559A57A15CBAB07D88123F881E745671A1C282B9CD9310F78BF8C7107451B390E7AEF1B0A5A80B672B1B74D8F6A712BE3582E9CAAE8D57B8F3E2B7FE777D312CD5090C4FE8CFD28FE07EF69E330B3F6F5987CFCF486F5CCA0E614CE9F807547EB91504547CF089E08664EB8BD7A1482881AE7DCF900FA42E1A61F1C168F1D9F4756DA0485EE437A872CAE7DB883A3DD2F8E0A1C52D4D233A5B6136BB9BBB39F234FD1E085F6C7F1E43E22DD5E270719074582B310FBE9EB62305B24301771502A2DE3DB2A779AC48D1FF9352D6EC884893F1F7BA31DFEF04D9AC1DEABD5D1949E31F50B90DB0D0074D03FA2CEBD9CAE790D78124065C2C5AB8F8154CB6C8A1E5F89E3F6297ED4B4EB196A57D6075019586D4F1C64B6FDE6B591C535C0CC4A216E72AA488E3C2ECEBCFD78CA47BCA527AB6BBC4B61F446C774BD41E770134F8A9BB1A62146F39AC6A1ABECDC1F679306FBAA26F2A73E4EA3FFF0AC553DB8646AAD89A6C71C820D96989CD7CC1BC2458502F677865C3FCF0F7BC52EE0177B4ECC3C4C28FFD5A45B727B627D87EB75644D7B6B4998AF2692573DBB99D63A3E57F9C6C2FDE852B45F93313AF8727184A95DC8EE6E2211CC8959F5CDD2AFE3526058B19E8A3423CF5E69BB4B4DEB10FEDBC23620FFEB4E04165081B84E869EE47AFE21295F450FD3EA8CFED1A36C15CD3FCD6371ABCA8C75BE69F113B32D5D0F8A5F616A08557A898D9CD9A545DCB26D7EE9DE0A2728516D79741ECDC0CC55F3DB9C6DAA6737EF04AF0D0EED8191D861CECBB969BE3398EF00A9567DD4320D6A3888EBCFD59E446A647609C58BD2CB323E447F0B54AD9EF619D5B6AB8EBB5B2D7E0D36905B060E1D593ED842E77991CE5666DCD206D3C9B96404FEA47AB05297E59C44109AF55BD5453F7FF40023B7A7FC4113F7078746FC7A8FD5ED713ED8AEF790B059A3BE6192DF2032A51804F667DFF6E5D6AFB4A2879B037EC72D872BFB14656482B875CEFF1E2A6255CEA38B24C06F6F72671A34F4730D7F4E780F35B7EB7B2299DF0CE653B30A8FE68F081A690ECF4B056F85ADCFBFF6BC00468DD529E33E36C617F186AE79D9CD8899473F8DB9AC5F050707390FF2C14EDEBBC96B0FACCFBFF1A4051CBFB63EEECC85F5169FB6B7D4212B9EEEB64C606E64B90DF330C90F5C42D9EC86F18C636C896C540A2F52480C1C17AEF5ADB302F642D520C9CD1FE8947309A7363F3AE0662976F37A09EFD82FB8C7398AC82B33B08AC49AA6C760EA15DD2B51BBED8C8D24F39FBE750D3D44943F896F8F879EA8848674D86C9B9A0C013D20CCD5BF477D4A2D9C73EA5D05CAC990E1F93009CD307A5F0D34DCD9ED9F8D198C20AA995E5A4A2E3C7B39CC3A06FADDDFC537ECF45C750B5FDED8B42EF1D739BABF6A42BD157E88FF124B1EF11998D803FEDDBD1ADD1D8E6353F4ADBB0AFB619BF53BCD8E764F6350CF2BD016287FFE2B68F9769EEE9FB89AA5DAC2B5A0A483D04CFEADB52DEB4B2E25CBE7C3DE1FE58BC5634E2BF55D2EA96E2CAB1AF568236C47598162F65B27E763BA9A8FDBB338D71599E38FAFDB6DE7E049ABFC52501C6C7BCF114B3399F8A4A4378221504C858E8E1DAA51C6C02FFE7A31A7B2FAA95238DE3A40894C7B8F518DE6AADCB6FD706BD1BF05E06276CA3DFCAD5D08C5B2E53D9BEF13BEAB64E6BD1B97E3B8DC33593ABF9E5BFEDD227BD308BA5E10C17F8E6E5B5A6AFC49683C3DD3DF04944B01A1A18EDD24884F477B75B2188ACC62D67E99FF06EB648F8EB5960C4945A558EC9384FAA7035C54D3F43116759126BC513BE260EF062367DE41AAB317796F9D7401830C6F751F6379725DE8E2D70DDFDFEA5BB21DBC12B94E05D4B1C13956ADF18F78907471866359DAB83DDF7305B604A9A003CC05B89EBB96CFAE828A6FE3E35D21E30CA0FD79CCACBDAF026D0DB4A1CCEABEC477511F004AA41729E7F8831103A51F0D26C33C80C60E4EFD15530FE03E4A1CB7E112D98F0BA63E3CC9B44C317CD0846EE1AC88D86E611C47EE9C1B0BB23184A9A82A979C5A20F254D5FE9AF96B88B28D375FC8B25FF57C3E7EBFEDE6E9B0B3A0FE2F8564CD7F99B6F7E435751B06399A556900E5B26E434E620E841956D62263FF828C02E8233B68BF1E03EE271DF9C6C433553E905F634D972CF34F8C1BB235B2BD4A3E773639C30E1E292E663FFB29A86089E4FFB35E8F85ED1BFFB094ED0CE2F5CDFFA93E623ABE394DA6CC7DEF9579111BD0BF455B5FDEBB6625A192BD4C80149097511807DC7D16BE57A7CE2644EE8E28A1814F6CDC7EAF89BDAF89AFA0342C98EB4E76B82DEEB5FF249FC9A099923EFCB2EDDACB80DD4E1D6FCC4591A7CC5A3FCB1F3774DF8F2AD27C6DE5CC5C0DBA2A064714D76DB2B8FA2A9C503FBCD9AA426FB1700C75309FE343484CB4B1FCF89F81CD0D2DB3F53F71A5ECC89EBF0AC2AC515791D2D4369C413D2B30B72CB3CE3DA7AE41449F2A309A57CFBEF5F65C9EA9F76345E1E55C013F27F94AA436D6A1CE582BA53EAE1C99D9EEE80310CF187D6A8821805C08D5557C89DCBBEB7550A9B95E7D603C2939E60DA7379BD0582966E6FBD737CDB11FE97CFFA5E11325FE6F3FCB3D2A34E5B15991A8AC165A5DC8F0E91D3635FA87FB6E177D4AC3D41FDAB942B0848DDAE2DCC40E5471C0FF2E1A3393C33B975C11A54EADEC7A3CF3F23B22D1DCAA0F981D3CE31D5BE2C2CAA399CF4E559612EF083CC97C3D57BEC969A9C4DFC67451730CB142E49A9FDE19FDF8FEB75A68655FFF3D5673CCB8EA523ECD888A004A3012EFE16D01B8E78E77A52F4197F70C8DB4F6C0DB15850E948108949625EECB22392C9AD28BA940D89843EEA22D9C3B6B7C3A0A1DA003B89FDA80E49F298E847C9F9D6F807D448CDD8C4285E55D25F6ECE28F67009A1E120EB2ACAE04866726E8153DD5FD6C31DE3017292AEE1649D3AD5497D6EC024AFA5ADFF8E1C267D36F9DB4097D6CEB11D01F3D9A4B6FE97FEF88B96D7005EE7480D84AAA0718381E07B7F3DDDAE8C0853D095A886D748511EBF1FBDF031218DC8C6CED3B2302BF4A6DC2ACC778B473F9AE7197010047CF7100518F0FDEA7083CFC6343355C02F4A841D28A8E269F3502CD14CC19E664D4FA693A1B9E15B1D20FBF72D7D9ED5F0B720891E030B82EBD55827F1A15BE2A87635F7E903CCCE0415D94E9587F69EA3114FF9A597D5DE7A4AED937AA4778294CBA817E055A7CFE87B383BE97DAD1F847DA03C88B46B4C34EFCC89AE86F665ACD5AC2271324FE4E5F3C06CD4274126C02CA95F2EEBC35928F9DFFA8418FAE2F23AFDFD9F1A5283BA381DEFD63E737C3FD67772B1C562FD8CBD69588AD997045AFCCC5A29F53EDF81D33BAD60AD98936D575C9660DDB7084577B6EC3F6478435357F8C2C5AE9D01DDE8C4452E0852F2445A6A25F1F2D9BE3535E6AA5569FB8460FBC4F317779CD0C01C5B30E7E4CD2CAFE41B2BFB49504BD9CCF4956DD1D2F4F93EBA335F8250A90921988CBEE9507B4B5B26C2E3A9495A25E488F356DC70868870DBD2CB19933AD1553A9878FE9D5CFDCA3DABBAA6AE8C6BD8B96C9527B4DDFC47A830FFB21904A832E2AD91E07B75495694B17A1CDAD07EAB5C0CDCA745C101005ED7C5C182566C61EBF97EFEDDB478C9C26708BDA922B9DAAB58754603DC078A99AA815DCA7C322EDAE538AEE0EA6D6D66E9553611B6A8102C3DB88E0E2AA81598434F1275A080FF67B3EC6CFFEE4D05551EE95762DD5CC6CFE292586E44526B2B3D9C79C2534C77D1F7A1003947EB928C387825A6DD0C1A912BEE66F7774199798AC9AA9496FBCCF928C2D0F7747C0D4412E2726DCEFD4A8D944B4EE3EEED543C06EF18A14189E5C9A3983249BF33BF7F74E5BC4CD0CDE16FA9009B5AE25A311B86EDFDC68F704AAB45CB6D8F0604202205FCDADB01D12C3CBA629BF13EDFA2AD9BA07E2F6044310A72D45FCAEB00446265754FBB903B6F0E48CA7221F11606F1C025DD6F538ED4B63C42F12A32E4E285AABFD429ABD1429BE8E95FA06E2BC71F09D884D6CA9E4D78E8327CDB148959168FC63C8625358CFFC6F652485374DC34C0071BD6E9F8C2E7BF09D3E951A8C7C8F8299B296D085F928A5EC84B39693F12660E7A0E72E6DAD53CD174C7D546DAAC37BC65F27F399181801CEB48F126CD67A61063013358FDA1B8BB76CEDD9E2422745A97559E773737B48BFC828E9A840A018FFF61BDFA3878F8DBFC7F75095F1BA1A7DAE828EA4EA3AE5ACF4927B34FC39A5FF4F5DD87E02390394DFDA236737AAF3A5A790FF5C92D9DC5C3FB9D04664B3A60D803FE84D346776B6171703BF5F8E30CB13E96C25F2870B1AC70FC80ECB2FC1DFE6662BB8C9E41133AF579826C11335DB86D3FCC4F063D8A1D2838D2F135B13BA85F6E3EE1C9DAB6104EAFCC75CFF12A78D0499D6CC3E74B308923F0EFA054FDF6AF6A64B1B95F4E7D21A6BB4758B9B6D66CB9C83BBF4B199C83872B3890DC8DB6DDDC5DE2220C9BB4AB3E8D0AA9F03EE29DE282B0486C03AA3523EC0C87882B8962D018D2E37F441FD0EC9F405CA3E3A9A66E8AA68362B595DB146E7F38FAE9FBE7D8544DDB32E7D739D1E9ECC0F8BE0EA6706AE9BE025CF4317B0033DA741855E31B68E0B6E784CF80F3A2318E5565721049372A6D85BFBCF39FCDEC4AC7586D605ACAAC80A199EA333E19F67C56E0AF16BA6E1D12F2FF8EC6CCC124D954D4D727947C31EF396E656F0D499F8DD5F24DEFF9073B4BE8E88B93C8B6A8EB343EAAFE33547DF538BDC1C363EE6C7B45A63FE109ECEBBFDC18C67D0588B1B9C0E87BF0D9345DF384378188CD921F9BEBC8FB2B1B9C2FAFBB87FB49F1D56FE364449F0AD45985CED00C29948BBEECCCC7E9344FC7DD12921FBCCAA56C98FFEA685507FF3D62D6F17DE79562F6CF9E1878B4DFD4582CDDDAD9F43AB934B76666D4D8EC93D67FC12A40F3B282C8D68B524D8AAEDB2F0BEE46CCA9BEC5361364E82CDDEED5C1EFC62028F2C31D1ABDE003DD30C80F872748E3FA944A43C1223C39A3D8DAA2E651FA954BD8FFD1203FFB2F82BAF99A9C19A149C0AE8BEF97B0C1744243FEEEFCDBB7498A859A8E106E7B054AE1873DECFF7BD5ACE0CB0A1869F0C9429969FF1AC1C6956C1BE7F66DA68BA9E2A003F1C22DEE2BF1C033D3D3F8F16AE4B9C96EB448358ED7894D6822C2FB9B38C1C63F70B8D7E1DF771549E92658D1D020996C3E9F84FFA999978B69C21AE1D0B2B80357CB8EA01980D8D5869AC61A2F8A912DD15B721462B05C0F581092D832CE8E34A1EA6EDF1804AD4432865B24979E82B1E7CBC9655A48483C7992D3C2C6639A0D36C62285D8E99981E1F54CA4DD7CEC7D4C0DADD4E2C361F987827FDEDE0821E4A5F28BF4356EA8088368935ACBA2AFBEE448A9A7FB8C6D7B9C2A3C8FD6D9CBB24891DEBFD82D67FA26FFF9B5B700F3E948E46DBA9E18EEAED368D55A4654E1F89E4F9C55326A7B70B374A4EFFDF8E6FDB9DFD2FCBF643302AB48598739CFDA4C2FB1EEB27AD0CEDCADBED2EF691A46FE6D487349F7D7EE7CEB7FCC00C9B877BDDD1CAEC205FFA1A31CD6A15F05A34C6C47E7F733EAB4D6DC8C274A7BC74BB7990AF8B7BC871669393628CF19C327DD9A33C0FC5D1CDA271C55AD3658063E81D7767B8D241AE55F1EEC71D02575A05F77E4BCC468C7C7E3D8995DB47336B4F7CEA0A86139960747B02C55492D9C6B44B041121ADCD1F7D14955745A12ACA742AF73952388E72FD1E8188BB931444749048BA2B21D1079C3D5E7742B79CAF216F9FFF1C3CCE762787390FAB54354B060C5B717A1F78E406F8EF12A1A9A9549B821C8B97E112FA29B78BEF788865C5F82EBFA4526AC0A9BDEC5F259891CE8202C2804A66F530886876B5EC2D2120CD835BE3156F325E1A2A4242DBB83843D9940FB499C02B630F36CF6564D7EA499C81B7118E7056C9A36EC7D1D1C0636737FCFDFFB14511BAF5486EDA8F4CAE5C5FA556934DB01734DCF839A88606EE4EB9C7A823545B3233950FF4A848EF4FF1F6324A605D8704AEEBD20C824C429CE8ED4001AA7536154A3A25C8D34CF01B699CCA667F69CBEDCC93D15EFB9538639038259DD4EAE89B50EF0BBF1FD8D3988D68159EDACC5F69F5FEE6B50B35212A80FEFCA5ADCB9382903BE0A7A615E24B9BF25FB2C41D5EBB135F526DA061FF599BBE329DC120E3EA4B7ED1E70F7DA06DB4EC90FEFA8BC70FC5156A1D9F5D4C87E0367381928A88B4C1C7AB128215162024E54D8F9E32EA6E754FC40E65DF4F15BEB464B08E6DFB2849A42018C0CEEEB841FAE6E91C8E9E20BAB33E5D8BAC0379CB87F0AED071B3C66A5B0F428770A4C6C339539AFF0586DCFF9FD97DA25A572395340FF82AC351E58F869C2F293167744F0C37FCDF383BA895078BDB51E33F3B269DEDCC2153A9BF4B56471CC0E17D9E3BA91B9FB2CBF914F7CF83DC2360BF776D2FBAEE714E3923C651A297B94DFCB91CCB1F31534FCF5EC7D36C6CD3B2A2EF32AA9C89201A55DA5DF5EE8A871F2C956E13B2E6F04E0C1F0E8854D81A2A40921BDD841BC45728F147AFEC2302F25C203D2EA5413CEDE884ABCFBAC795E6D4098850CF8C6D39347F1DDA442C457232E4466BDB8CFC6866D4D3F8B86F74C90D60FD6E6FF878ED36B12DAF7612DAFD4E982EE207DBD4B810B6C4B8677D18ECC95E5EAE52091B6B713F8FE334FD5EE6FC64BC5D97C7F453529F62C9A273020F61A95CFA02D5C94661F7933FDE02537EF9E2233989C5D8E7F71C44CB551F68D20D56F10F7242070F3FA456B7BEA8702F45EABFA8B33F738FB484BEA94E449F6685EC2EE601B149FB2E1AAB46D6A5951932D4871F35FB9D5CC5FD0F651C325DD543B3015DBFDD5F94C43DFBF32A5D3CC00BA6A28DC5B7A0BBDFF5D35521DF4C36B4B29413DA4F08B26E54E490256DFF5E882EE1DE74B571FA267476FD1E6BEAD4BD33C50BB3E0D7C714BCDC1FFB37943AAA5740A36281659DABEE10979A2D02189E646A94D3CFC395E5209EAA288A22746D2C8543A7EEF52210269B89EA129CBFA88C1CBAFD4FC4D75F5CFDFD758AB5786A2497C1F65CEA60F764EACE11779FC02609E7B7845FEB457E4E121B9D0820A4B22C98BEB72A1861E8910C8EB5E95D5BEE7A8AB754F35FACEEC3032B3F47CFD757DE8BE26BC0D980764E08868AE4641987F433CC5C4ADFCA09B181F436F7C6F8A8916F038F8918934FA8D821EBC03D3EAE8852ABC1E0A9E02A6A6B7F1419E3B39F7B48D7B7131433D058D1DB84D448CCAC78F90FAEDDA37FF044D672FB0C6865ECB7F429CF083F2FF50E4A6CF03F428ECD2849FA66FE0EB7D9685A5BC330B88B08324F9F7321D330D206E26516FDE88C797E8DA314D65041BBCD19FBEBAEFD80D0C3CEA9FDCCABB0CF0E34C5AD7EBF88E48278F001F2E2C1EFAF271C1865681ED1FD81DA478CC7AF7DADB3E19E74E08C5315FBDC6D60966C11E78F4050A29E8E8A092A8FC82DBBAFF6A05B09F4FAFDE202BC294BBA4A8D7DCC800987481BC6B208DAB1194C495701F45EBB6B9FF181E6ADEF90A0AC71B7208AA9889D1C0B4C4167852BC9EF89EB4C7338295C843F6E006E124FD4082455DF23AECF61F2EDF2D4FE5CBBAC8EE325DB4185133ABB1973854C7305AF33F5E5C6CCD33CD1E08B896D235419F865D3202D59A7EF0FFADA95F05F3C1B48DA1A68ED1A6B240C95A4AC22A4E544DEAD2DB9990D9BBC430EBF78E3071D0EAA17EC43153FCE03D667FE23D5D0758DC0E7CA709FA0E1CDF0087468F69D78A3653A219D3DBDAC27B1BFC127E02E324266CA231D6225F76E9FFC9C1A5EE8CF9898A9FE5CF0A444F886B8B81EC87FD41BAD75E0DAB5AC4B3A695F2FB50FFA5E3C0F64FBEA850AD07127786DBF5E4CC8885A02D7F59313A1F7DDFDAA1901F9217FD6A7E06F70E7E536DC85E959C2ABDE790449753BEF5F54DFBFEFED0BDB8597FC0B8BB78364462A3E3F274592F2ACB5E3C5212A0450A9494A1AE3FA7D5FFF0D5ADDE9837CA8D31E13A8A81CAD5BEDC2B4273CCA224E50031E0C1F1DFF237992A80F88F161EA09F3328B9A7E1034EBBD6703C7A169B8ED56B2D1B0C3FC85058AE0DF3D635DD5B674A756EA1C1A0217A0D42B84F29C3DA55868271EE0AE201A1CFCF247D8E027EDF4DD8B763FBC6CF3E1298C7C9D9B0F931E5CC0EED05BE8273113948975420DAF12FE2F8CC00C83BD530D8D9B6557C68DF8B45C9CB98DD199B23D63A176D769E39635D0AA2A349FF9AF5FD114BF5E1936CAB86D64F9BE844D3D81829B6A7E34043E0C2C3A44672CE5820D2D48AF01CE450186A7D29538FA95AC2D589D3C8A44B0CA19FD776A122825365753B61671B40779151B9E241708CFB15EF27DCABDECC144C8B0985F2EC2B242F4DC5FAF6A363523179E33767AF5AC41D3A6B8CD8DC3ED1FE6A4CA8078D0901A0A54EB0E58F05DDE294DEDCF645BA7E05CA29408877EFFFFC3B7245D8D8D439837FBFD872921098FB98B2C7D1B043F9DA94AA52BE37BDFFA34AEE954C89033775C76D0C716C1536634F21354D71E2A4E24EE5E9D7849233E9FCD37ADDD68F7E90015BE4C31098D95D9D22968341DFBEBA46BC66A296CA9D46B8544FB1256EA61F636BBA228049C39BADB95852DC9010FBE36E0E2981C9B79B28B38AFFFF1C50EB4B1DA23ED60938A0F8D90771604094E269B35FA49AB7109AAB9750A1F5AF2817CDA9A1F2648BDDD122EEDA0EB48CDE036EE307D94B1AD331B91D751310CC9BE5852452AB08EEF0CD272EA84E3231C5D96F3F3910CC892BA3B341C1CFE7279EED64CBA94953DBD4B9C4A4A82A0BCBB26F9BA33EF48C9E44BF6DA7CBE3719159B7F2F6637ABD4747E020560613D4F960B5FACD47B6675E81BE24C76A5CCD8C53CDED3A438AB8CD272AB2B4CF1B5C1950B5EFC8CC8B7D35C039E782A2126AE212B1778D3500BCEDE4F6A7CA1CFD52CF34C867DEF9C8AB5E80AD39F83C9B1F7B4417E350F319DF575A77A2B62CD93E79A4C7E584ECC4E15A099E7CFF217AF659C83D9A4E243CE346D6A49415CBECB32FD37261658CA6ECCF33F6B9F05B7125AF547D4FB2ABFAE1A861FC8BECD18E4849F3E6AEC8BB8C74F59E75B21907C7985FED06E0B0C2D04DA2487BF9CEB5C69594DAAC7346C8AD2E7DE1F5598766502F378EFD92CF0DCCA5FD3D7E6BC596FE8CE9B77BBD211083D3CADA3101E072AA3871A77D808C89BE2235B977FC90326587A2E46B1BAE59F6A9F242B4E5ECC36035614547596FB1A34BF8D017033BC09A2CAFDEFA5559C03E96EC8C53F58716F65A3827CCC2E3836332B28690FA1C3E134264EE903D758CE23FA371438A883C4F0560D925D2989FA8EDC562FDC24861B59A29B487224C4F26A6DC921E29C13AE9D6BCD8D37901E19FEFA2DA28F31F106AE3FDD434AD05001B2F4ECBEE5EE1E919225CA9CFA115C541590E4F9B1F055BCD06F8E9B719BF9E7E6A6F04FCB8FCFA2CD2EFC36E867C9B915C0CF9E3EF359B0D7F0D1D1A101A5A977AACEB3C24F93417DAE79DB042CA324862318CD15B1C33F762F5694B29B7AB0CE33CF31441B0FFBD2C2CD755CC8E0449648A9904028D2FA21BFEAA3B8C3A599A7A1571E873FF26CB8A7AEC437BF2218F3A937F66C10809179A5B3C27262CC22B8DD5DA4F408FDD7DF0F83E4B7F4C86126768196D5B77E3C529C865EFCF02D9C04339C6D264593ED3772D8DFFD8D11FEDB8BB6D34C9952772A9AF7569B9EEAC610167EA74592F8E931E800EFEE4DDD982C0E74355F218D321C25A356C7F372B6B61F8BEFD2DCE0CA865B015AA5DCE9675C15702B7A1FAFFB9916C91BF0D30B650390C9EADE12E31DE70181E8ED1EC1508CE0AB4B645C32418735F3E4C9C04ECD457733F43C9DD149244E10893071106102214F55EF0602A74C180C43F33CFB66E734A1663CEB6828C1D52B442B561D662C7DC47BBDAE2239A8CC4E21453CDB2B9F207B43EBA217E53DFBE6CCD59E455C737585D2EAA18C5D5A8060C3F824DD9D6F691AD250BA7D1EB26D8FA2FEB45E7478CBC9A96BC28F406985F873474CE854B70754387D9A553955AB87D5647DE56A055233B90F40024FA8C2A2FE3F5F79029D742FC458A203059CF7531800029FE764701CC948E3BF13BBEFBD88B41251F087AE59DA34CEECC5C7D050C31EFCB10E9039BA49EA02B9EF2B66408B6CE779C00B671C14E3275FAC6350347325BAFE93AFD18C4EE3B3514EFC73C514AD04560D9774673C19639DC88D29C6DE40CBBED45A72E424AEB91F55DFCF5133CF3AB14D407551130DE6F44A8C6F97074F081186F51C2E009E5646D773C0E3E87EFF8F16148EDAD34CBA741CD5004A34A4E9DF11C902705F4D7519E90D6DF72B640C7CB97F2FBE4C91C0C9DD0EF98EC8F261EB6C680BB168B9DCBF1DB7CDC661DA8E533E05678AB7DDC8FC98A2363158D4C500B9843F21B51B99AEEAD46D4AEE506FBCB834CC20756B373CDCAC9F56D6943F92BDF051A7C9FE2354ABADC293AB07C1630D5BEA7FBBFD5CF7A95FE697A3E8F9105DA965F36DC8F1412E1A5B0FBFAB5BAF373B09EED848CBC5941E738041168E56648B7AFD69C9E7DAC21587B20BBC9DF826310F7BBD47FFCA1D0CA4127CAB1CE80F6B533BDF1FCDC6E6A60589BEFB0C13CAC92D3850928D3B10B47FE82506D6F2D770052546DD9A5497829F0D554BA4D913F58BB1672E55A0D64729631171B16E221B5387E4EF2D0026DEC4210C0724EA9AA250544F0A643DC4552E1C3190B7B50FB2C0191E72BABCED1C88BAEA1962263E0E50B3F80D05BFEAA7304EEB8951F5D7ECCA7C852DF07BF940349DCE3A52AB619392093C76E81E1BFA675D3CC3BA8E5BCFC57EF123CD4BC9771B7711A3B673F2F9948962C93F7FCD939408DDF34EB60EA2BE8BFF6BF436ADAE8E11E97E64D847C478290EC481B300B409C8F362D02BA2A88D9D9917B3D2CB4D5C9F6FFED079DBD6BFF7859780D0BC6CB64CBDC4A4E24703665C0C5BE1A55D7E80B52B5D936DC5BFF274C252E8F5F891D09549E908D70E1F0A88606518F3AE3C933513B3903BD3118A24851FCC26A691B5A6078084245702273152C7B60D77718A3D02592943D77B60C9021DA1DA1D1FADCF9F423C1302943033BD723FA837AE36D7BE55423AE00E139FB497FC350E2161C0481585AE2BC69B7178B93BD8F8DB446579D3D7118294A3C680728785F81AEEFB8AADCACBA4F2AA7D4661EB0386BC2C46603B820D55FE93DCABE877B8D650CA181234EFD0D37A7872F02A42E1D8679860434941E91757AFBA27D7524829F9D7C00D2990229EDB6C45E2A9256286020A80E8F6D5B77D22847E39A392E5F0CDF1999CA54CDBC97FFB2FDA0733FB28E1F26FE49A713FDC38731EA7DE9C3716EC31737DCCCBBEB9845F740DA12A5233A2DB79312343654C882C1F987A8C3D3FC8A3B544751ADF3A8E0C313D430E43F56253996168F067B17478EB4703BB223E08DDF2291FC421F1ED76D7CF9884D126391FCD30C4867046E76939BF007F1252731C24CE5B99E974A9FBD805B474693A4597C84F1B86824DA80AACFF634773B86B5D873F6A92F5E9E2C10D9D9888037F371564420B6D973475BB114F5145A036FDCD55952D18CC0BBDB63333E1EF7958EE0F6D2C4BDCDE3D7F16CFDD919E242F000E4A7BBF042DF452272C79E109B8A05E5AAF8737DCDE53BC5FD90965F9434B752FFA5494825E060430DEEBCC6CB766DD845CCF0C66BBBB5E62D9326D4FEE2A8D66428D5C9CDEDBC9C852DFFD9D677FF457504B93C64310BF39A75F1319E6FC61351203E5BEF1A59D447B6900F31E0C8BC06EDBA39FB0EE256062C12691C8BEEC2B1B7C7ED8460C9409CC8C73724BCD118B0D4B6CEE2DA1665EEDCBA9EC38273774E7EBEFF320DF05C704CA40498D041C73556E8E8D61D2B26BC2F1C1A148FF374C811A2976C56731CF4A128407CA1BC3797656A702BA342DF958F04A15B265E80E76F52A42F92C6064E20EA2A06CC819C5DEC7EF7C371F5C4C58E3A8DD1619D37892CA08DB43284D1799C9D79E3C10296F90F6B6EDBA59B2355E5AFED4013F8C34B1AFE78C93302465CF221B2E5D314B30BA278E2CBF7A8AA471FD6380D08BF356658BB23778F894DE1393B626A26AF439AEAB78515A584849D4ABE94E6F5014792BDA1ACEBE785289AB7EDB0B3AE83E3E3615006789377D27E2B6C2BF97A607500CD86C691D49F2792C348E9C67A494C8A13D25224F0B656C7E10C5740B3A8A80DEC2AAC27B304D9F54A6CE414B7FA422F7DF1AD358088BE19D04D3A0865E068E6F261F48A089EA3C2E406F1A770166FD816E6700E630E81C67B6215FA572423939F80DC6CC3FB244EBDEA2D94AA91CEEF124E563FF731C42C15CFA3C731C6A9E9EFADE7B32C1F260CB4D4C454580E111BF9FE99602D55DFBBF33064F4E2C9E579C15305F5C4C4BA4442BDF9AD8C201DFF58C442F0354E6DEE679AB84260ABDECA64B9E0914E6C5D3D88D18340B5968337C6B933D35F7EFA04C7C9B839428EA566F1558834C16B80E7765AA3C1D5B1A7B09C1C1B38710DDE3541D5B99E002844EE17D381B9E36D6528F82E6323F999952E4F8968B1B03B78680A909533D534481D24BFFE841976F6DDFBFC4F1AB1DD83BEA82C9746F6FBE74F659A934C855C4513D9C00457C442437B5B0D98B64ADE59795DC42B4C519793B389EEF12F9844C1EF86124B32E5D7B3366F135D1DE6B12433AE20D6A494F75B1EBA705BDBBD9DB64898B5416323C043EE988E57BCF8C87ACEE2B2923F21906116531A4EB0883BC53036B2D19DF882CFF87A875910048299FFEA476E0B7BC330C92D812BDF32AE4415E48B110668D9306B74C68CBC848306796A5A0F91089737059E18F31A7E3CDC9C88486A428FBBE5A10738ABFE0F67C42805C76F876AF6EC1049058B0F638718F1274F2A22DAC50A38635B1C7DC9EFCB3EF6573FE55B1E5CED884B3167D871E60A94A5F0C1E30579252563A2CE6455445BFCED9DF6C79F0084C89FA2A407E00D4BA6355FC5B4D69F4BE5CA8F8D52B91715CAEF58DE1931BB6D447AA1E64C0BF4B83DA38AE57E12FE101BBCF492F50230BB8EA63AC73806524E9F5BC922F4374D8727341D27B29CAC01C8AD1D293B24E2D2C2DC1191F7800AD6B136E09A3F159C6DC31BC50FAF55381B4FEEB0EEBE1F9CAF5BA9FC6273BDAD4E200EE4E4545F0AFA4B2DE44F7D3D3F9AC993B494B7D9301A92FB61E97DAA02FD060E38E2355AFC69FD48E9EFF0A886FE3AFC3071634FB3991986D4BE147A2D3A9118F79BB028BF0566817E55DF3D6A60EB3807569903A3E6D58FA7AA8F06334214149AE79AE6E1EB4330D47D9B66D142AA74E30BD165CC28ED117E519B0D8426F46B256E3929778A46B5E4612511ACD1836B099969DF1B9374A775DE6A5B7F2C909745368542C07C3EC1779373D5F2CC5FDCCF55601ED4BC3DF2338C8BC042745D8B4F811AA02B9AB7C4FA55C3BAAB073E974D0BCB5ACA840F88E373E047F6011746B3F7AC0AC7A8054C113C54B84313A5CA428ABFDA7C42E23DED3573714811FB4EB04863F527EEF4850E7FA3B46602EB844DE12F75782F029707540ACB3DF87D3E1724C0990A1DBAB058ED8FC3CACE3F282CA0D8835119B1171E1DEEE24A1D0E24DEDF1CCC5F8AECC0C4C3A2406D68CE2ADBAF4FECCBE8508A812B6EFFDEBC5E0189B37C5B0881C1274E188CFDCF8CB9F7A515675343F5A2FD5811BD6F2EDB7DF934A8BBE7DF1F70244CCE851A66FBCBE96446A052E2D9DCC75C0B73CAB277344838408CF0A5398F02D61CF406F9DA50558342DF1AE13D84348527676F372A489B43C36C69DD3E5BE61B7F7BD1D6EADE8A2AD5C79386DE5EB57D03864684BD37129217CCA80B80A4769475357193496A0C9C09DCDDCD4F89B4CDD911926505F49D0B299DA87986A6C03111DAF69164EBA10B0E8B280A587752247DE9FBF1357CE77B37CB97F908A38AB68A8BEC7F9C75B70B52616B10652B5BF050DEE11DD7898AB20E7971AAD5068A3D4918D6F4D1F22A0DF674FEB8FC57BA74E6C869CB4FFDA25C297F48712599C907F0D5096DE10BEEA68DEC52A98813BA69A2EBB843CFAE4794044D2D78684418317B727C801B66F39035FC8011E11587EF35A2CAF847D2C13A01E865AA9899AB29C4B187F431436DA861187DE5E70E15D112ABFA7CA764AD0FCA2A7C20638DE0ABEA9A6CE4F39C8CCB5A6DBAEA3B71F93539D73840EAA5DBDD185F19989FA725DFF4A1DBF014427D0CF2B57105B91F1600E0B0AF5619DF20BEEC4082A2C8F308F3EEFAD272F4B59EAC41920F3A53C5087D084A348990EF04C2AD4546A5FF28ADC40A3597C2D7961B36ACC9E96573EF4004DBCEC6E24CE54EA2207D52CC0CB3963DEDFC01918AC3F848CAC61F75DF62D0EE68A20600FD7131CE811D79C2D8221B43FA9B7DC76EF9D09AE78358F7A8EB734CFD758B2CEC3227BAF183060338A67EC2C0062377E6BE466561293CA4A495F3F153AADEA30DEF72FFBBAC70DF36E85D16FBC227CA1DDDC69E7C3C6205A4518A0A9FA0D48095EED75FD401C9CE902EE9E692E07ED968FFC2F4472CA24BD7F5369725B0A88A6F2D82BA8DD6DDBF1682698780C7120F96B8DC1B6CB8168E4699A895E9E8B7E2ECE7939A32BB2CDA8BC83A5F7E5546F2B3208026EAFC4B2A9303BD77882225DD73E590520BE6CFBA34BEF094A340F42B66EFD7C844E545887DE3835EF81FA31FF928D8D7528848064652CC221D5AB85B1604042338568AB5544E2316B140536CA41CA4AC74D050D5EF4DA1CEDF6CDD03682A2EBFDE8AE4F3945CF4CFE8A334AC8AA51BBDA4C5E3730AF81B53311BFBB7137F99727360D7A6F5066FB197B6EDEB0941F6E7E34C5C2C5494EEA16C6550E7A9270871A09748AEFA1253B39123AD74557E593DD2F6E02A9A85606274C934FDA8D71C5B1F4986BD98B6955582F45A1146E2183129B42BD226CE712BAFC8AD34FC67082B65F56F96A2DED84D7BE29FE464A9E6E8B930DBDBDBB1F04340A8F7B96077BD0EB9B8180F5BF01D19A7D80B9B165F935ECA8E34D1DBF1D7978C1083FCB23FA6F1C95701B1741E405CF36232FF68B8D17B9CBC71B4E38BD7605D512DDD274C3A6DD9AF3B5DCBB91902167C04F37CD1F9F43E4647AC8754DA2BCC8490D4D2CC08404EEB33F431C700F4C5DBD7B5F451564A0BC5255D5109EA375250F0A2CD0A3EFC3073F5A15EC42AA9E5B6A82DF65CDCDADA6DD998E66A48116C384A607E089CE8A03F94E5DC392DF242A724A2D3719D4B8747B4CA34995FD148B78E01A69449F455AF927B5B8DDBC77332730231BA23AA101E3471378B9EC0B2831B4683391D88C305A4AD7160945EED24EC5AB4D28C1DEC55A3A69FFFAA2F69253D63208E614EFA205BAC2B24B51F4580E232192C0A1C877F7360B8D59582788BE8D1F3C61D0533AD2B6A4177603F3127275202E49F506A86FCA0C541F89B97CDED87AA1EE8E6BBFE3A10D5BADC819F4AC8BEA1807F13CC780227AF84ACAA1B8D4F9A21595EEE2E52D806D5914C789604EAC5CA9CD3CF9A50AEEDEB16F7E17373AFB7B3D394B6313170D40339C1A8DB3BDF7FAA987899F3CA9F3043238411E5CDF45756800B8317D4AEE11B3A4AB573F1BF750E7836D33D8D769F76F20E3525124B62B4B0653759A4958EFDEF97CE85BEEAF0AD35BA976C2EAC0F4DAF9759E29399FC7B9C462AC7422EAA8E95F1CE8408CBF2184BADB87D25C3BAEE71469A6ED5789B20A089CA6442798EB6B0A23DA2A17692DC36D76C86C36C920693C9741354AA9BC6B8166D94BD400076D4BE90425BC7708039166B42EE718DF075FEC813C4218D758CA5B0F9790A27E41647BAA22B8397865722C0F39F4219B96E710CA40B2CDD1ADFE79402ABE7D6D173B351CCD3EC23DE30781B6B88296BEA47CA8DB42BC168F0D430EB31FB7C4332166B474C23FC211563BB7702614A641F15CE9F479B712021B38AAAD6ECA7568A1E95DCF9CA67EEBFFD7796F45BBBC80D0D6330E06BBB24ECED94D4F49489CC9A999AF44AC5719F34D0475E2A6DA551BAACF86D0B6A7279D525B744A2588B5A673EEAE7823DD5B6F6D0490FA59F553AAF57D00DA517C9623F91A0ED0B9DB612F2A0CDDA87939F800AD4D276F90214B7F74385C6F9B0869AC9FF4F296FBC4509217E1CEEDC5443E70A0ABCD4267F4AE3291C14BB5E73AC309F7F5BD41ED5E881C49E1E7D0A138D6851D4386AB9A3BC55483B67F58577FC81772C053C0A22F8BAF139106A553F21686C397A3A0096A9C97D33E76E2AC8545C88C6D29F1A4FA1F8494BEEAABAC9A6262ADD3CDC58690B2DE3BD6FE89F5D190385734144D316ADDA5F04C1D94E3256474B86B4D502D5F98489048832E98CC0A573162D3F79CD6B7272693D41B22EA664CACEDC816A34F2AD9C984999DB92E82DAF3EF6B5468C4A881BFF73537B19C8DF9E46E3C9E9A2CD1CF0770BFA14D3A9A4493AC23F10BFBBF075E958097ED4FB297AB99835D4FD1F7AB5106A25428B3C379C45C4253791724157D6160554B7E78D2525CE8A32CEC88D0325B243877CEF3CA0247ED1E75EDCC75686943E03F5A84269FE760E6B2F3D3E082C7CA66E4F1766E42A159F8FAE16D97B5AAD028CDC738C09E66FE6DCEBABFC06335CE1F6ED63EFA030822CC64592504A2F2FB42E06B33EC0E83252510C9BA3841E86B18D6380D5B297026D2A242E2E122414EFF1B9AD0A3C082D417579BB26E19F1568E16525EF5E87E9C6A5F87A0CAD947D458486DBAE5F145678515736FEE72E45FAA10AA90C6D3C4E0E92B02BB95A9E1780B8F4232090C1C5F302F5698DC6F5B5843A738862454A70BEF3679BD975FEC0135726CD18EFD270931A060546B5549C91963CFAA83DEAAF9DD0C75D12FA66AAA286491A8D386227DCADE77F6555983478D444E862042451D7DCFBA036CB04227584FC95F9EAB50F0E65C385C7A7CD9C607CDCAAEDBD623F41FEEEBA8716D17C6EDC53244C29C64C0488F846252CA041AA359F36E0C517E0A783D45E91AE224EB40B4E01551B009A7F5AA38F563720347BB4EDF996F1AAF8A0774BD0F6D21263FBDFFA91C444EAE78583F0A21B15D3CF0762413820D2C978E67E30DA3DDFEA8640CE70D78DEA0EC6DC1BC944E906AC88A95604FB1099D639CD38E716074BAB31548C37D97BB978C7109F62D329992867DD15799F65C6CFE45454C73BC7B76478FED09AAE80AFF32BE6D25BB7AFBF392B659685D7098F3E21246784C7A2459E2F877C1AF9A8AA1D7280EBEB0192D5BFF314A5ED5C8BE02558A418D455DAD5AA5EDE33FD5D621856979B248643D0C33B256AC0E5FCF6382338A0E2C19ECC73F094853F5B30E04C7595D76C5B44C66AD892282748E777CD4D170BC6500F75712C5C7B505463E6ACFA9AB008383FAAB2EFB662C2FEE169B69321256D97A7DCD5E62049C33782C4DF737B3E2EE81ED11AAD58955E23C13CD2A3D127419E974C80B4F4F390B0CD117A185C1291A3AEF0E5D6BBD77620D8170BBA7EDE50228AB0780058B8B2BF463FE54D251EEE46F66154D3EB22A369F49E58CAD67D83054DEAC3B248E68629E2173D9CF17E0D11BD321BD0823CBD0DC81F646860BBF6504560A32694F00C2040E54C96A7DEA6A7F7994824737863C830D6C464277474E17974566805265C769CFEB3176A37C1F87B1E5A9C4E6EDDD79D34A8A330963AEC6FBC009DDEEC9138652D0B1BE6BB8825C7FC63AC78B72EA75592EA694E0EBE84855325B5CBAB0CBF976D6A8CE10A230D76404E1E8A3CA7BB837FAD2BADBCCAA4337517595DFDE121C2E784907F6485FCEFF93FA893E6DC6A00D8DA4A7FCA647C0952FCB4DED7F425B9A2F8473B3A4313C1D708FFF9CFBA9B1E4CDFB76E27B620B6A6E15A85FB3C905D65F425909215FADD22E6BEDAEDC688F2526A3515D0E8B3BDDE70E9DCAE98E7F83127BFA68F50AC70702FA1D0B18D91EB80A32F4FCC52E1691898249A53D84C80A75E57C65EE12181B869B4543CB30E6087B210E6FF9360DF15C609A81B41412582AFA364797ECBD854403B7C4892D0D83CFA39616378A9AA936513C7A9EBA78CBECAE84E473C0643A3736FCFB1B408F1052ABF0D2883046DF4AFB1F2DAD2B8A684AAA71FF1753828D0BC2C93B00503DAC085935E84F2FB8F0FBC25CD9C379D8BC725715E25ECEDF4E577B844FB4582E9A8B04B0DEFFD9FBC1B3EB602D9ED7190408B6F680E57287AE5ACC2ABCC38673617455CFCFA1D06CBDC81CBAD3C0E4277D24D7051F3FEF2CE4D2C0CB74475C3A482C00A1BF00DE1C3D10C792A5275047A12703E1879671B500F8FC9264703559AC9A74DD8E3CC128937D8E1B81C3AD86462DD19F8FC182F64B0E64B8421BEA725D8F4AABB85D399A7BB7FDF70A82F348215FE669C54AECDB13536D97ECEF9E3AA73F338004BE33C6F70D3222A88EDAA9FC7CFA328249CB451E527D84450A9F76A338E6D8EA02B311F9C8E61183A44F335404C46C7B74C7B2B7B9221F19F33BCEE203B0CBEA93430E2FCC993635864BB02D6432BA44D01EE9E0CCB1BC5ECB654E0E08B76A6F0A317AE7094F3B487A8C4448EE579FB9A4BC29B7FFB75F3626BCF361E4E7E7798BBC8D6AB27636B8070BBB62808F8DDD1AE723A346CE74FE19548C74AF24A0A5380A553255347A9A66B75B4A6C3ECFB8C4818AB4A7CD5E1EBBCE2FDCD659F5B1E8E15A43B30C648EB0654DB00B52868800D141851A302914EAF36C0B20153F34F713C7A598FB0CB4EE5AFE6D49D2D9E63E21D57D53E78A52C707F3AFBBA7DD4817DB5AD21DB9B44C99C02443EDA59BAF3BE2DB605C57C6250B7310379CD2F67B6F29F606DE50436E475CD92B5D2E94317BB2872DE13AE0E577EE1382D84CE75A4D78E659A7703681DF69BF6EE064DA6072B704D1836964FE648ECC61B0BAD8FA1F1F09D985ABF78E02944718D447CCC3A6A32B3FBC76187DDB01A0BE2DB50378262D3CC9C7092B7763E8B139B57062C8296AFF2A6F8BC7C36A4F857FD1C7A105B96FA8E62E902FF2F5AE025C2640B69D4251C5F4BD4C144D387240B04C00852040D6512D898B169F2C19BA219CDE70B69D130DE35F65FBE54EE14DFDF3C3A887F8B9590B62E734C0303598C3651D95EAD96B741DC9CF187859CA3C7B4CD99A63326551190D4DD6F879464FC42B236C2FCAA77C23DC039AFCB8B71AF3BD98A5A48DF41781F79FCDC08C190E660CECF81123F9719E55D1E8120B8519E25399ED6DC4C0AB733ADCCFA8FF26F0C8591511DB08267A89C0D3A4B132B1CB0E7A3CF4A2F8551FC1D9C5106FDCD9C735DCF9A007D88A5E8A767D3EA387A08AA7993C0994EA00FE7404852E0584E566491A4D6E0B79E5F72C67D2F96AC1AAAFE0B21275A5FC4EE9BE47C0027985144494AD505E693CBF7C1CD5EF5E81BC59C6D15F0B82D13A7235EA043DF4F83B2B7E31BBCC7E847ECF5F804EF417B591A6EB1A3A62C16ACA52B54B10172F56E7D3579BBC677B1CE011F02DC6873BC93C5D3F0773CF904B1C8A2B86F028848AECB1175E19395263344050B0D38BDF8D66ADCCE4E62F5025FB129EECA7CC1E684443001FBF3DA78158C700619243FF9E9E94530B3523B0BE2520A7942479A8C199E63E5C820404A10FC9F49803E18A7825BE06576BFAC86AA39BF51FC81775C9AC9ACF0ECC4E77C8518DFE996C511AABE76D7A0FDD1A4D35AEB90B84253AC9F49B70761320DB83814D9369F92DF9304627020C3C21006096C6613E9539FA5E3D06FBE8FC53FD30BF906A93C40200499E55150513F09130CCCAD156131543679B2D1889D3925A7EB3C7A10852B570B6834F3F5D3CEF7362ECB7776B959733E9DCC17C785AC721B1C8DE5213C3B75C432C20A2CC1CF110AEDD6199663BB511C01759A59798D64FCB38A6B10B35C331D44F7CBB87F20660B57A1D4F561B1C53EE268D702BD46DAB84C21ECC73A35AEBB471F89FDDBFD138B4CEE0DFA715E2ADABAA1E85BFFBCCA2F5C6B4D0D8D22C44A65E36336E9757BEFA429095E8FED907F6D022C203E43898DF4C3BBC0E88A27F573AE2A86E182304181AE7087262657752932473393D69B5F517073414ADC0A0E2B6AC9F58B46B257DF8058DD6F98018144EF759090B9FC85A2D39D3366B4B7C8BF56909114A6DF6DF0C45C72034AA0E2DDF0D3C87FF47D58EE3176B6D0A286904F6A96CFB3275B137EA370CF93E8AD762E2237A087DEF35A126D6C26B18517FF75791D8A3E4FB220BD26AE8E5A238202466842214816B6EA61FE87E74AFD16AFA8F104CF63A14D3C881399745A2660C09D0B275149D1C456A347F9F7C35DBC11C194BC414C2404E3BDF6D5EEFE1F706603AB69A547AC3498740AF41A37730C80ABE7DFDCEDEF7D25E56DE4CF6802424E27F10AC1B9556856E042D3DCD8D2F0B1EF1E264BA78CBDA8B752D4F16F5D912DFD69E04DBF4625F85B3920F6C79FA39A86A9DBE7C7C7AE4F1F0545CE1E2BC5FD3C56234F3B28B1AEBA55BFAD5C7E5D8F42778FBAD605B21188953C748FEE24A099533B731112DDDAC649F7A42BEB39AB1B099332767AE983B81B0490CB809FC6AA151971AA2366D47B6655207E2A3CC4F749BA0C1E7CC589C7ADE41F772376C74BC149C2D579075ACCBADD8AA5E0495CAC631C9C8F527AE8A114944B5C03F18F0725913DCB56EE70F0CE2F58F14268E75A6396B236C2755481899265DCDA7803552B12275FCC41DED9665E12E8F2D61C29725C3201CA3B703C500F2D5B5AACD08E8D49E16126C076AF62C00CF0E0EEFC4B31349A623E3FC1A34B672695D050B27FEDD6414A30F053D277D8BB4464D566D946CD3228C85B73EA69141A82CADC9C0EC83D56E5A1FA19E81F3EC7C3E5D9A22AC9B055E373618D344DC609EDE51FE6FF7942C6F0B75269C0A39AE2D4BEDA21A81657B4E16917CA4669CE6F873DD0EBB7DDE7339A196A980F4381B4276771A08651AEAFD96FCABB74C82F54E576C0A98C7AADAEC58A05995550E00AF085D58591E9ECC5108014D0AA287DF120E4FACF5CED3FBCF54DF355FFC3C21C755C3CD0186E98D76E254853FAA21C61ADAB6C58C430738F14B208D511D664A56F8D218344E324FA5C5E0E4190056C5F8ABBF8D4B6D19278FCF68B224BFAFAFE8C3E29B3DC160AE480C9736788D0319D78728531B60A790A934565B57B3772D0E0AE4E61A42D8406FBEC5A0E6D6BC719A51ABAF7164FA32DB5485BD103CCD9434030FC088DAC1C1B63E892C0E34AEDF0B33F241E4DF64B87D13C080F6E214248A84D76C9D505077AEE2ECBCE7958FE63E0DB29F0D229AD04463B4C917D477CA3456803EF0C7832149C24E6D8AD5865FA3576766DCAA908EED5337A8C29EEF4E3FB93D71DF0EF0180751AA9EE94C26CF470B4EF7A8921403D4991531DF8B4D787F9CA9513D3E5D64B03A8F1B4E1F789FFB55540B304E767FB2D2615B83A20C61E2135E4942B832C5FF2DFB7E7A53DC503E02B0D5DBF8C9E3A6E6E9770791B22126F65A1F1F87CA9E0CF70DD6568C936AE6D53FFF9D113A2C01289772D09B2FA96F5A2205926A777E2719B0E1AB91E4C4876469B04A9CF07B4AECA58F1C7B483A1EBB02B27FA78193812B64846DAB47D459C4F9F36FDA82BF8A60428001B27C0D8624B3F0C3D93CECBFDBA8FC13804F003B0D452E4C3699E5DA971B7BC57F24D5126BEC591B7D2FD9E6E013C324B5238234D3972E46BD7A24E991DD6942B699DECF0DE6D1FD3268B3B1C577A0B10B805CB3226BB82AC2D45DF9700450A02689B2E7BDBC6325C59D7665E48407D53D98C316A1CFE4071F2E7084966E64C7DB46698885702664518832C4F3CF4ED3BA0F21D73D599192A2069DB1CD7F05BEA0F13E2154B52A6B8DFDC794F9EEE0ACB2130CFA6552DE1FB1FA01AAB1B9346B949870570BC797B3DCBA793070FAE7420CD8EC545DFE845346EA887F186ACB8367E90B006A16A9CDCF902D3CA9E0711470BE859696B1C60182A7B322248360AAA9C3082C242E37564286012DB2D4F66E32575DA7767E9C554A48BB86E36BCFFB63FBBDA01EF79FB49382B5594A0FE3034C3307730E5EBE1A4E1B58225410B5E4076FC0B6201B2F9E4BF74BCB88F5A634FCFD8C9E37426EE47B791B5129B8E87BFF696C5A4C5005F895EEB8F09D1752E63A5DA34D0B7B270B4BF0A21E10D4B7841F94DB7B0DDC2A7968D3EA9936C4A65BDF3D9F1D550426403A4BEAC38E99F528EF19CA2892415F942DF5A0A298574CA6D27109FDBC51AB0AB6F721243DC6455891C6E1CF8B8F217A8F88427FDDB23039FC5551FB9787B5CA879FA1C0F82DB05607FAD0509F98F12C2C6B3260EF8E910538DB738DFE5CE92720780817DC37AAAAFB3E7545C4320BAC4F82AA31FEADAF333995E8513DD9914014F8D320170E51926B52D56C65DE97FE5CD560DE937381D537F2F72A750439235E57CEE2AC3A1913F728F49396979EE2846D33B82AEE009BF1B1F980EF9E2BB25C21B82FB909718EE595ED9F46F6F875CF9D285605ECBDD9E4184EB30CC1D67300FC395F1F30CDF4D42B00FFACFF035319610DBD998B9AA8237367284C25F8237E70DB4EB8B7B460E56B59FAADE9EBDD660611DCF6F69EC2E82D104695922E35AB795ADA12D15FAD433672209693D293372154D140FBC8D1B82EAA6E35DB74E528794952E5BE63519C2CEA5BDF727B9A9BBD3E380DF953CE90E4C9827F835B2471B26DD49EF33F1742C03FB2435423C0702D7B37E52CC367B7EFEDEC6C672875FD1CE025E51773B05A002F8F729CD7B8301E24B97A5774C9C34EC163A4F348C42D07456BFADADECE9CD85083A828E0E8A979F9B96A818B1A67E63A7866B18BE82872447DED5E7F084D4E27C6ED9AC6D591B69F5F21792B9F0CF03786B3F49C9E41E71BEBCF9382C31DC4E1F2BD8D72A6A5F0E17D1D2DEA0E7B5C1BB10157CD5AC8C821811CDE48248E2A853A50E7C240DA4CEF7E396B5335568A3F9525C3105FB527A49BE9A60F3DAA69FBD09EFDABEF83D004390D437AE4595A3A322E221F6F2A245709B181724865994E0D88FEE82631526F6CD49B3A668A814F0FC7DC7003075F158B376509371DA2658D7694338B0DE26A0E54BF9825F3BA20D1939EA7EFBDF2FE68187A27D2D0B49AA511A3E7ACBAFBE000FFB9EA4274189C6FA2E98AB33753CBB6E5C6F755A6EA1039DD8CFD6273A00DAD54C1C07A49BBB11C43F135B31E3C404D19DAE7440F230382D0D7FDEEC19309C3A4E23A9A64638E97CC44EE1419DD4C412D53F3A79EC1706921F918631A5815672F0B810290997B6C8CF65937784CEC3430F60A0066985BB8D5F5AA133D0E412D194D37DBFF719F02BD847545667FBC780463DCF4F62BE267B4695A99342647AA4DA5CB9CE59062CFE8BC7611A8A8BD7BFA5A943DC7B2D32A7659E193D56F60F286681BD214BE7765316F1687C6CFADCB7E19348F1CEBC318CE3B9274C63A9CCE722B5EA2A96DF4D79F04C445EACFA8D28C3E452007A2616EEA9BD4E132842F415BDFB64F392A0E609B95A3520986D7A1FFDE62A774B9C05B98FF9C84D70B8E386AA2FB4F2AEE20E33A2CAF6338303612C908632B42FDEA1CAD6A196B8814167AE1B3EACEC78BA30B2136FEC1DB15EAED421022EA6A98B9C36C312636A41230A08319751E88E8DD3D3C251D149320309EF17F8AF92F850E94E0258D238A6BB69A19B2F72659C71210A6717468F5D420594781B9CAA3B27752F6BD980E2940AD1798315FAD6227E3FCBFBE02FF18777DF0CE4201DC77708D86137BA325E8D8FC39541F80A22A7D863BFC7C7B5D5EBF4AAF65FE69AEB23C2A8D831EA8E308DD37239BE68FF5025834465C85092FB4B433FEB967FF1E55E790C6F1615EEF16E2192BD1A12AD04F9DDF7A89681743E9F949AB6560708EF8EEB824DFE8FE7C4DFC910205CA5B9DEBC474EA29810D716479503870C62C220F6B712F1C76D1255FCE7F46B66C3E554271B08205FE84FE9521A3DC4C87137C941A6593AF644B60BFC224ACAF6297E8B889C52DC73AA3C2E810AA6F3D2509C35A09BCE2837C991F8C88D1224A10FF6347D9551706B2F59E1D0AA50EB3BFF0851150D681D90BC35B5A9511BC9B1AE04C9A06F559EFB6D86191628C8742EB51E89B8C2E354A87292759731FF706333FAD87D51AF3DAAE1C96576A035C33110D3603E12716F5C82AA8F0EA049FB77EF138EFFC3CF8C93DF13B69484E02D533E1418A09B6B7B2FE2E4083CE959B935BB9A62B64EBEDAE82514C824384E6283C04B510ADA7DD29B1D74F9481D1D82CE77442A4B48972770927A9AC4A321D4581AB143D49B91F30776455DE7FFB5D11F1126350F480AB79D6B7D5CDB61DCBF53FD6055CEB8ACF5C65D189596A68E2722864F2948E91C70399A7FA2D4E868C60CD813535C53C837FAD77CFF1F0D678B2F88687F06E8968FBA7207A40DAFC349655F9EEB47810BB81DC0CD548806022CE7A6336DC65D57E93770D51BD01690D9895B31E554C6EA0BC0301F3C1E3AEBDC25558F88EB003EE83EB0CD8577E7455D06915B538E087BD0B67498B6DC7554F2BFA9B6DA4A03159BFF82C3A0F1C4B1E9208DD771980E4F583843734382619B3DAAE19858E840137C3330B69EE6FA69D5ACE5929A4A3F856CE36D6037AA7C4DA1505314BAA14F33363303FA95C6DA70ACE7A12D70552EEBA91E927C8CD961636F598458DCE3CBAC9CCBE6202D94D4F5E196EC07E37F2C027D717CFFC585F2C11194D40BC6CE8C24F94B10E97B8A115D57AB6AE19036B1B6EADF94EFA807F8BFF5BBA1BF98D33E9DF88009ABE962EC2A753B3142F1DE29C7B2E5E3512A256663B822F18D065BC74E5481EEE525D2C34CF44616E8F74F6FC2B2D30BD0E9EED887AB5BE34DC71A503ED64DF1BEFA3CFA76AD8450F3EB8BEF0E14D6E1913BE08CA7A5AF490F09DB862B62D7DC6C0D6D9B594A715A82887310A2F21EFFFD60BE084963628DB6288C6205CB9ABE101AA3B62E957866B5C9D8FFD0F39693E2EB0953F0FC90EFA9DF290689F87C1D0D55DB8F9851FAED06FE9AE64E79726EAD119BC602A86AF1C0623B123B9CD49054B89FA770EF22D77741F9B09195E579DD54C7AF1AA86CCB19037E44E1D19FE26F508E3B09BF45078FD8363D63A38B48C688FB39454098A997157B00C23A7F98774BE915B00EFBAA141BD888668D8661F070FEFA634F61C3F4B1EEA6923C39ED31FFB9908C85E1DDB7F76298EB2DFFD6660327BA09980000A158C85073D7E2456A7E7C6ED99CB7864C17BCBDAB21D5F02387826EB0EC449DC2D55C4B4442BFF2D8FD436E810BCE8A589C636F24C5968515404030C27B431E9D448D19280F129B7BA9BD3EAC81E00C3A2F8EF6DD8B318129415540255F38124D3D2F2346770C2765A8C9C7B9ABD0417D118C5FE54B4EC4A8CF002E3AA82D6EDF476637918A5E8E3B7D399EC3992B92E00F75C1A4D181C36F41A367D05D7C334C7D8BD620D5E7E58D9502CA5A27277470E1AD0EF2C866B20486CA0CC7186B7D4D9D12E0A3A640E4D7C88AFB6922DF5C85D2B5BEE6BC1F09905516CD39A6B54592A1CCF110F30A86F73DB5D077A5768578FA28E82368D124523598BBA81AD6061A5D41FB696AF074EAC6CA24C3EF0D88A731963E5C48A72AC9309799BC107F61776D497DB766E28C3150614AB5F607D84F4D76D164921AB2D4BB793A34299B8518E08DFD71CA66CB097A461FF653786546EC6377BA6560EE142F2A197C09B89B86AE25613FDED44F49DA3D2F80FE26B3737970E015D93F6725E48B4A2B2030095698FFCA12E65280A62825B50A93B8386AE42931CD9BF2B631288C962F0B55EF6B9B89824924DDDFB9A70C75E660CAC7C1B692A503ECFD8F192A32B3E9679D84BFAD3416DF642459385F1F4D976F04707F1EC1B79E17BADCD348A616880B6CF48DA7420D24F97EFA84C1073BF6AB48202C77F9CB737AC465184CB7A619EF65066C3201D8F298FB5CC1DA7BA27BEE638DF0E7A40814E64C49E6449FDAA3386EE4637433AA420B6568B6F6119D266453FA31D2477D4D955904A720AFC1DC6A1C5B6B97FE3A5A88DA0B1398BB74D345D09A551466F31B4719C318B5FD351C3DC6E133CD8C227B3A51D84D7FEE5B54BE7D12A3178F1D90919DD965578CCAB0C3F6D9F991C1EEC64AEC4EDE674E9D66B80D8FBB1AA1786A59B8355A4491C3626A8CCEB3C7A101C665139036006773421D5985FF96C2E9FD62FDE1E9CEF0D16FFA16EF13243B700836D73E8DB42D907C13A735CD9AB2F3A884B39AC6A84F5660242ADC2723562D81348AFB35A981612818DDD19CE05B717B0296CB53C97A370A349EF3F37385B026169BF1430A8F2E8FEC0CC0844D102A7AD370A72A0E085A5345A668FA14985AD2219227BA50648A7D8B30B5324683E003B5DCB5730042B723F55A46481EE8F72C1644E0E3D94C6F4C4BF8FD288946B5EC75DDBE2CA38A01321CC16364018A56C733A2C808041CCE3515EFB849143E37AEC717C8514237F0D7B24887119F5ADC7C427EFA3F3B4062535A19AFD73593649A03014F7A8465BC01D08521636E0959463685BA10E934F8379D45A983A8FD35C5DA6D531C250DF73F306F00C33B60BE118B6D489F9FE28E4C037D0D24D289031D80BA249CE4A4FA0485805E9C99BD0BB3E5D5C3DB93671A37CF70B004448019F7A61F0BD3C18C81D5D820E8651DE4EEA201D645BA40AB619A784C06B86F486BF89C182F621A336F910BB1054958E1E951D06630E276B9AEE31F68121CE048CFDBF307B3EF38D6DB6B91E167383D99D8F2396947CE94C5508952C9420F541FC734ACAE1D3AB29AEFC2AF53DC9CA8EA972DF8BB485EC3ED84CB5856A501A401E22253069FC6B775A5A51F14C64718CDE3959A6A2310A9ABB5FB8B37724C262E45C762B5392D790757163FF44ED8D7D99394FE0A09FEB7EB9289838C61E65882A4FD4431902BBD74BBB866F071D2E7F542FFD5D548F070D776740B9B15E2C99515BAEA85389EAD0833981DFA524A6BDAC1379CFAE2357D33772A849B7F9BB21E42AEC93B0A9AD71A5396A132CC2B6ABC3A795D424C849848BC604EAFF57B3CDA5B03F7072F65A84BBA471D28341A4086D049CAC925522EC27DFA560BC393724C13042A8F97F15F74D9515B78E559EBFD1126DB517B3F24D145B10706F070C2DAEDA38542ED564319B91FCD1DE113AB24379833AF21BFF33BE7DF587889CF15780BA053ECC00352C045884FE7A79D7A386AE347EBA10BE74EDD59C3805AE5B5177179522BDF1A24C5771FD9A73E61CDD55938A4A39AB76547C6B6E6548BF16E1380BB9AE2E4B0B964E26E71B27B783418B42EB4B5A1E56EC65F34730B9D94CAAC3ABA74966E3FDF036809DEAA7982EFBDB73E2F95BC1B91696C78DA42A4862B706CB6B107D332BA218E8FA74C4800B220CCFC9D19261AC50CA883F6464025541F4DFDD028AE1C85DF17E7017AA517CDE9B9CF40605D972A4BE14C0F2935350726008926406877C55F0D16ECC7EBCE743A324AC758FDF5975AEC9A37578CA4911A9F8F7E6D50EAE090F4BA7722ED8D48098337D26729096D2C89A328E8AD474983A10594B8AF18BF3140007670E05BD5C8CA88814E55BAB9C1ECA28FA9DE9BFB70FE3C2569A63DD6EBAD63DD92B5A41F0862039EEB2AEAAFFCFE6FFCDBAFA9638D1F4ECA05C4ABADB3289E5A06949F0379A4A659AD4304439A2F0CEB3808B48102F156E83CB28AD48718AFC21057836EACE135D3BA985D422484D7A660B04D1D6C1A39D1FA07EA7CFAB7150982352A70E005AAFB9DBD58384C4ABE225D993460A38299C5823FE38AF8C8E0E0E7459FBF7584EFBD72E7F834DFAEA87BA8E0BD6F268B7B6E5051401B986A8B697F81526A51851D8906D62BB5846846C94BF0DF3FBD62AD96E5B441C4A73D20BE732C6566E66CE8D350069620EFA1A58FA687BEE2463188C160B993231A433DE5BAF860D289F0C668192F5868E1295BE5E055E23CDBFFA15EA1B4AA075FA51A480B1B2324F945485055DEFEDB261176757FCFD70B9D96DB807057816CA37CF36BAE48EACFFF99D16D087D55D3C5716EE3D0B271F2E2D6F203AA6BE4A0AA4F70585882C3DF8E9634D78AB5A7BA1960B60725024520058EB30B48B4340687EBE62AFDC6334A0BE7CDE886868383B7233C7B897468B11FD967F7BF09C1BD99F14C832166ACB97302187DC66F5DF2A41154345EF33F013281D544D02EBEDD2740DED14BCFF452B135C5C3DE07E3D92C34FF766D04EFAA1A84B7186E3BDCD5CA1EF2ECB43546CE602B2DC3F0DD857B8E071FEE25A06503F661FCB60CB29F4865070CAFA647C997693B68CD73721744379EA944FDB053E521F4851908E3B33BE16C81E6D04396E8ECD1493A6F857749503204DAC07564BDE54D10F025DC745F293E8CCEF260C5EF232A158A98803B6F14FFF575FBFACF6FB6F7806D5DC21784AAB3037DC32A8AE64C354CFE6D16B89383E1157469A40BC80963EC24CC1A1F3474285C69C6E1EEBEA624969453F943EC4B13EA96374A968CCD08FD3977F60A834DE269CCAB937AB24EDA24E20BC48F954522604CA589F58F77E626EA8643D939EC656381D141F3EFFD73B5D6CBAD99B10ED99AC54EA9B46FCF5FED1471E7C63550C9F565B7F9A90578A4322F814C8BE37972A8E720251638187161504FCFE7B36836658CB721FF108C84EF07B6614A993BEE74F2A923E3FC0E62E9D31A33DB219FD30A72FCF208B72D8B4B54917A4C9230399339FE4577AFDC9385645C54C5627B50DF97631FA66617EBB2B903ED400B5AF9C770A6611C9C84901DDC4BAF6C34B20FED2FDECDD09D26289A44A974FD4950A38371D87DA3C6BEAEF3C7296C0A7766FDFCD9DA5C651BF2C33A949A8EFE8C7238C8AFC5851F87AE58F222059C5EAA29DCA348DAD4AA5B8D35FB32496A579AFADACD6F4FD6D07020FF05FCAB94B61884FF2AEC28F68120EEA8424176C2C6C804AD399026EF00BC5FD2269F7359A06484F6367FB9806AAEE89219C67CB18EC659A02957ADEA074C3838277E296A71026D461D276BF6E26892F44C9B7414557991784C0A7C4BF4184D87F5D5395114488825D5351D1DF85350635AD53C281BDB2E6264D54248A0FC4B8EFF6DFD9492FFAB0303858CB9885C66D27E20A024D17CD8E7939AE4981A5649D3AB9E9EBF6F0706849D9686477AFBC0D833712796617C0315D4C81840D33311C98A9B9E9906B5318E0D70CED671B87F43B0D7831438ADFBA218DD30555760B486CAB4543EFF4030174B3E2BA853266AF8AA4770584D8601A61E18D18294A9028772ECE2AB61F63862ABDBEF78FB4FBB861C3242CB72BC973B432576DB6F944398FEAB06ECB6F96AC5BFB424652E420455BD8DF3056720309990AAFAFB1CAE2FD0F1A54CE5BF81546020DF28DE26901BD9375D3B3BC8EAE15C4BED6FE8D5A7ABB26BB6079326D5B670ED6E74DD52BFE3D81663D77BFC44D3FC0FB9EA13548365866533D34E6080B0D7E3E7B8C4BA1A992DA1A8C81EA304F599D352EFBB700DE86C3CD646825630446C289525EAB575D11499A566BCD4EE35B9F7A693B36CD3208C2BA2D592B47F869DFE247DA8F065DF7AC7E8C11E847E14E1D563F207A5706FF3D9E188F2DABE3E7D3910688D3826CDD3BAA1182E8BFAFF486632AEB0E2CEEB2BCFE6C985AC881BA117C7FF56A3CF51E5D166C7433164C91FAA182F673D2DAAB242B6A445A2C81E9533FE1AE79DD2CB8DB27DDDFB341DC5D102F2E4FD8CE9A535924E8F5BAD583231055FF3E1339207C6D2CC8B46FB7C140C7AC2A944E1D790DA0DD86D8A2ACB6B992660F728ACB92D0668DF1026F1AFFBA746DA63D01AFB3636088E70E4E8B312EE7F34C8E29DFB69D5ED3F3841BBD57C52E437ABB05350DA36A259402376F4D5BDCC933894954EBB39718B888A759CF97DC435DD1F9F9E4DAADC0612BA549F0A03D6ADFEAB29DD5AE93CCDC57D95A79CCB4FEA0FE795F94F2089E59F9CD6D10EB3BD51D3F79A852F3EEF611A601BBDAFC0820255033D167E5B0329587944073AD2795102E5C786C494318DABC90369C014E68D7323C23A6F40FB1036DEE1708464E7CAC45204F155161F8DCAE60FE297148DC41CF6764B75EDD2EAABC47A5D5E2DEFAD6CFD126C8E4657FB8211F25C2FE8EE7E05C72AA3600E1C40A9AC4EAE287DCD101519A1DC92F0A20573D9C6B29CBFAC18DFC99DA2C57B2A7635C7599269873BA09F9754D04DD7A8FE932A5D7D52BFE9C0021233285390B2FAA7EDF3630D3F6FF153E29B5BB60C7872A1E43A230BB24A1A39026841D793200D60E403321A052A5BB3003173E95BE714DCBD78DDBD83B6E52A6F9DB9539A3D8C815A4EBAEF1DF73494129D4150D12C77F96AACA92FF647F1D53045983CD0B8603254101AB0C10181767E7F4E95AF8F032B6A072326EFDB0EBB51B606E07DDD1CFAD3C593485912A7D4B1F0DDA756FEA26C748395434A4AD25D32467CF10D552F5CF6BF9BFD737756C7E02EDE4D1EE9244C6AE0979E38B9D4D7F49F586DEEFA9A151C62A2F40159A687BE6FEC98EC6B1DBD57F5643BA7025AE188AB41312A07DA62031826BD25D077DE83AE6B65850B60986185F685032A7E6586164E3FC6D8CD4D538181C47286448101A8BE7408EDC9A33461118AD3CDBF3A10E726667D79E0946F41D3A830B3FC4885115F39B902DBAF72E190DBFC713DB3949B79E76BBE153AF932CE05BF0991806845F8688AC45E7DB2969FBB6C8052C3715B00C03CF48D9E02C51DBEE1FBD25D41F6ABBC2D7BCD7CFE113E9FBA716870F02ABA5971020A77DDF6B10BD8F818BC74BEE67E8EB9CF1D770A0F50E64A1683D218196D7D981D8EC46ACE4AAC270D0161F1B742D5B8124CD49DB0D744AB3F3C390C1AAC3814EB3BE02E0248E8F4738C5568CDA8F75D5FA375E7F4EBC9B6964182AAA404EE0863B63073D1F6F04EE5BF58049A75F300AD45B38D53FC4F1B13302DBFDFB46095C091BA720193A754485FD43AF0C9B1F79AB3B82941CC6F98CD4396346AD19BF50A55793F06EECD756BC028A4F27D85F62BA4E0B419307168C6EE63602A59BACCEFDF2EBB6FAEAFD3169F4DF11D97EF7BBB7FBB8423E94963D026FE819965E079FC62ED334AAEACB84CE88E3F19424BD3891A9424814FEAC25680E19DEA21F57B8F4E85A93ED8977FC6074DCFCD9C83B1A7DE7FBB8A9C04EB868EFDFA4750A2A8B4947C1E96CE04D6D0015A9D46ED70BC57A8F3CF336BF5BB8E0E0EE7137C7218667E2622C5AD1A1B078F3D54AECFCA4E108C5B5CCDC9E4207DD736B580FF72796A1621352B92F6968302A5BBED5DC4844BF96B11B62C31995D02001EAF06B9468A581728B3E9D846E05E8EF6B116F13B8C0F338808F0FE9FDD054FD9E6EF833285934E72C08D070B7731127FC33DE0887B1F80D32C843E2125BCFF84398B86E5E9791A6AEA28E2F8703927BEFC1434C5476B3B8C43254BE1734C9D63B1A299E6E0A6300033F33498C57D67D56D0E70D53049B2E7A56C59D6F92BBB0940DDAAAD379C20E9AE37665B478F467B045AB58C25B9DFF5A2384C1CD1706CF308535E3DBC1EED414636D340D7060E235DDC962102C4E1763E54694D0BC841A83D1C23B57DC9ECE1E7A88FD84D034BCE8655FEA84DD9FECB6AFF196A6135A9CE6AB5EC98E8E739754509C5C42ABDF49E9BCFEA81B5F29FD8DEF3E1876A7DDD33D3C34425934F8E41007A603A809F757772F696B63A03E77F5BD188A01AE34FB08B7F1AF0D2361E81E70E0C725FA46A17CFFD2BF7319CA750F8DE00F7A2B3C95859E48BF1C16D6E981D3C6B32431B89061EA5C9A471E8DEF88B6D47A3AE2DBD98333AB83DC3C27C3F15EAE868A176FF114C51E76D146FB44A717C3301C9C4681C1BBFDD08ED2D210ED781F0F2E8ABAE1D4B8A8F9F0AE7FED427802940EB8B2012CEC172E462AC3C4400CC7564A451391EAAD307156FA3AC0850F97205914675D8257FEFCA0C82F26BB9593F241E21BA6535E2A5A8E1226CAB15496F8B12A9ECF793987514BE248DFB54B2663FBD364F2AE88E4A06CE23A1E16A39E99C80DCA303838B488481015618212DD3A586EEAC758B493AD2F3A30BA8811070E3F1866AFBBC477A980231A826366FE845DDD17247D557749571BADD4309D691A9425B94C9D707FEB3CC27C265C5E689E81F45B67213991965737627156DD7024A8B82CE9AF0E29CD9EC9A7AFE431B4340500D62A38386180AB0658CCEE29BF9AA48CE16E12095DC9BCD9D03FA895B08AA1061A17BA3DAFE590BEAC751F16D67D0CBB6EA527E9E2E62F58350CE16F8EBA5FC235F62E038E4D19FDF5F43D1156B662BFD48553D3D7A2993E4C65317B16B986D399981DBF46CEA114B479D67A99398579A957D2551DC63C95B9ED6EDEE2A3E295FFFDADBA7A5DBF1AD52D3794E61CC82A1B6D25034DE8D94B91D586D77CA370C7D6F7E85E772F62A7589046F4C447A4741725ACF7CB098E16AD2A306DC527F1880FB70B98C2CFA399CAD4D6606F0FCEBCE045930176893D6E5CCD5AD22C652E5A081C67EBB6E4B67B607FD2EF9C1D7BF6E2BA2173FFE732A6F5065BE8E8D0066FC2AD8957CA2C911F366DEA2C66C48E1CE865FAF0058D10BA33B12AB04A75293A43AA02E1E58FFFA8823BCFE463BB254B4576AE9849373DE2FB9CF304ABF8458674D3413ACD7D09F0B2F5DAAAEB502C274C0C9B2AD4F2FBBC8AFE94D81C4929A0CEC0D1CE8CB882FE83851B8FC19E0692E630D0231CDDF43DEADF94C9D362658082A0DC73282EA02C9F5442F3ED77BF6EB14618DD7D53D5B20A277B662444C87BC7DC2C5EF35E2F9AAB05BBF3C1581423BBE973EFAD557F86F0BDACAB7F65D85A09C6241607FD98D285E983C9E3B2B5E3B4E08C713419F9E58625D8FA3621B2643A81276C72608B12C3120269FAF50887EFB4C9FB78838A3AF581756DB4F70D14B555F35A8795484DAD0931B8F053FCB83D0C5A17F158A96E8842BC4BA71C6C6515B5FF76A28C3F76974590EF68E0B009B649302CEA87BD8398306D8B7732B6239B067812A3C515AFE9A912E6ACBFB9B081012AA81DB45BD8DE7CC6E863151474F5F00F398DD24B875E3928BC5B144733360D40A7E431E197DA562580933866292B8488AC0A8AB6E4C76F885728F22C8A0F4F73C03B8A4959A9F8C70A1A28E7A5A21CB4644E7B040745792530FDADE52762E51E09405A6415135017421C1AC684FA6E8D58F4ADB2A8BD48B4AF9D1B4D333C948CE85186133195309486E8B0905D843C88281EEE1DF14CD44A0C107B217DAE7CC11319474C415BA2052A76756FBCDC2C08C96E27B2E4ABF46965B609CAF01E0FABF72E7F1ED67C3F39CC7D2A5E828CA196FD5F46DE6F7123888C6B78522CCEEF883A2EE53BCE2D722260856766937BC35EED59F5B4D68DD754DB9A0FF5E842548AAEC0C4A5983F85AEBFBCF2252F77EB40A8AD9A76979320046FDC4C4E0DDF0917C8E28E40D9CAFD50E36AC786A39A935E41C2CD068F80035F4398D665D0A5087A63F324D2293D5E0F4F70A602027415F47A48CA982E9FC033C698AFA46D0535CC36C4993BDFA78DDA3B2EDED59FDA1CA476F74EBC578C215C33226B107135CED5DFFFC479B9D5A5B4B503F022D18F389EDEF02B4526F810969555B2DDB56860C149C4DA9D32A0E397453F39835798B63486D6737FFB18E8BF1F4C83E36CEAEA3CE19CCF42A094020EE7A0711AA90E647E9BB91942FA5467A194F500050024A7D096186909191623C7E35E15B3DAE6B48D105FCB709963B1F61C9F480740D568DA2DEE4ECE700C96115550768139B2053456498C0DF9EC1C986ABC2EDA382926B3D0F5F329CD51992B75B318CB29388DC6A20C1631EE3A53BB68E511D39CB69ABEEF8910EB62AA25C74A738F6F8B7200E31ADC3CE73D74B618ECEA4CC32D52DAC0D40F852B13128A0A11552D4BD402AAF6C4BE52D16CB61661897AEBA645AAADA658675A4FF4464AFFA69CD61E6EF631798EB1B0615B477732C71CE1CBC05BACFC692973A3C08E65D0D909AF41CB5B97B54C6E165EF7648471EA75E765F56F2470596735618C293D277E8F54FB89B613E7037D8AE2A2FE404B302FBA3711F1B813455AFF78D4C80E6A550804D5D47E63FB09B08BEB03018123DD50D299D9BD5E04983A680D2FA99B7FC7F6827E662563E91EFF68CB1D09FBE707D0F8A75B93F75A6D00DCC5A93F559F4873461FB0BDCB0AC0B84D82BFF44652FE74D53A5601B1E94EFF0F3DD951624883E5FC54B8524BE7F9FA5F38959B80BC1D1A1D55F0B4AE960AA0813CCB9D709486AFA2BFD5A128EF1E495371BBD8DD87AF550BCBF9AA9D55A6AB241D8D38C6CA1D8A83829D52C08CADD8C9DBC0E731F07900D6544FDC3F084E10012BD8C622AE5D6599AC939741ABB0D1C98087DCEA3D4BFE1817E2AA207DF70E1FD1A877F9DBD2058629F2EA9EDCA7C6F7926DA70B296B8CB0D95A438B18125BEF9F4C4AAC45F31E5C17141FD2D0EAED9D9A6D6C28D0C7A2660216D02BFF618872C775D56CB65B845626710B3CC0296FE7E0F102AA1488FAC5FA8CE3150377EDE09E8CAA1FE32104643AAC9196D5BE6AC0BD130F1BB72885A25946C5F41CBB0F05961F19FF0759C77E4483D70E3AC3EC8343A49CD32EFAA20EB60F74C4776307ABCC60FE8518243466DE355F6C6D0B9A362EBFAE0E748CBCACE9AE8262C394A9861C2BFDBF3E3C1C56FAB79845CD63F605B746FB667C52D0BA7B9E1395905BF7E43D94EE41E738CB8DF859DEE13838FD530546071D8560EFFF53D88C9737EAA0E580A2B18386CF818B04606253ACF873CB03267CA9460E0BBAB36E1AB3A7FCBDB570A0FE15C81192A271E485DE80EA06762D279A9D1EB7BC3DB18B2BC202AC842FC5A3EABFA7DBE6C8D2F4E5A37BAA93EDE9D5C3E262FB66F03AEB32010A8338171D4DC8D090BAFC3B6A3F7882A55CFD3892FD2D2E747CEEABE26B913C20892B4D462A5A9984E45CA3C89BD05F5B5FF2C36FFAC5DB6A33C3F1991CC9A28D1D548015AF84D527532E94040DC5F7110DF5CD7001D6B6E81E321EB7EB0A8C6F955AFEC206C1F457C198C461DA28E6FB11681BBFBA753EAABD147E64FB25BC83812023F815D7B1EB44CC3C5BF455F724502A1628C85E48BD69155AEFEDE4E0269780AA2414C02370CDDA0F622B99467A96CE9EB84E22D95FA2D019E5C7CFB3439B885491BDBA9C1CC90237E6C63088FCC14DA6BEF86109113BE722623DB85151F4DEBF4F9185E0E056937940FB7F8495BCEE99135E18BCF326F1D1E8400AC26F08061AB38C69E29912BAC12F4A90854DD55EF4DB765E05D2770775A8CE5719AE59808A23BD108D73E5C7DAAD882D49FDBD3184BF84CC56B197D5EDD2C15A7922A30836C7BEBC973B83EF0E8C18C2851B49725AB7A2851D2BBEC896E6F1354CD2DAAD84F02CB9EB168F98909C99336F2D90049B8DBBE13AAFE861FA44F960C0AFB3033C2C83580A8F8185774FCC1F03E70A716F02A1AAE19F0202DA23A7F36B37E0A0D3EDA3D49EC7FE9D17D65F414B3A0FABBD04B63416E11A774B82FC4010127FB8CB3C1E772EBA1CF6B73921563883364E5FD30ADC0C7995589B1CAA512B926A4EE5A8490FB71431E2BB06F01AE9C435A2396DC8391E2C7729446CA2B63D4E194E664C445DBE1DB8DF73DF67B0AFE8E9F0454CAEC9D5F55D318C9C704C10D9C01AC29AD26D6D2F73EE17CB616116E53DFDD3C757328A20E51B74CF9C6CCBC3A9FF3005416422343B39274074FA596BC78120573681B5EE76894F5030BE90023B9099B9BFA9CB9871433949DF45FA534091E94A97C34650CB6E873E97DF9BE045BB63007D63D78EB91AE6C9DE1B8260CE416AF7AF27369F8D493394C52AA94C7CDCD6A8B9EED0565C56819554CE7CD68EB3C990EF3B5306A3F243CDE764E501056EF4BFA4640FEA260B9BA4D656FE835C74F11F008C60D2FD5A187F9002D958C5323DDD53025C40A1FC86042E02FE01DDD973BACB6E0DE6C19CE2E11EBE99BE2D03C232632800552A4AB9B501793B872538DB9483DA85C6F033CE00118FAB9B5536F736EA035510FE8DB47B2BF26E3BD0F4A0FFC4397FBB155D45E5EB4606260D8703020BE35618497A3FF2CF0072EB335FFDAA876A68A59E4F8E50624EA9F4FB938B0597E12679015CB309C4C258989C614A972972548668C257AA5491B0A2DE89B3A7174185F10322AD7A6CE3D969439E8176DCE8BCBB874CD30A9571F8D7B166C06E7A8EEC817A57CC76815BB549FCF582F5A192FDB1048A4E5A4334646775DC284166F11F07D2CC5B3248980D29FF0A9141C56D35138BE1E541C4D385488D027CD81EBAA74366BF487C63F7E70A35AA3A94809F454604B891CE39DD5F8C3E75D8806E4E1FD96949E592547B108411F5BD57F259D32690B5A0FEC91E5BA88FBEDFB0513C18D21E4C758A79837CE1566976D5C78016A32FC462074ABB569BFAFF029798F97DE8BC25E97A5829CCC24E2DAD940D0D3B3A6EC4594A9E3C61C2C739AD786E19D1923CC636F55366D43933B4A4EEE8EBCE7CA0F57B2A8F31ADF96CE708ADDC1435DF715F8B077BAC914C63548C5A94A36D209255AAD5D649C5A2315CD1D086931302F38482AEFD02842517827AC5C6C80F8D47D9F835AB4E2AA0561D85F61CAD740146DC4D5D1D4948BE73279788335B5EEE4D85D2EE73FAA86C6C0DC88C50970DF9AE599FA319A32222F2B0ED219BEE29CD6D8BBDC976069C779751207D76B61059A07DBF2D6D0A730E607540A0F9508010AB12E063E7C4ECB93D367BB67E234AA9D0FE3EBA40E7D586BD8B3BD42CCE5DE606ACE264ACE21A3F254409DFA9A658CB9360E8158CB4D7976EC60FEDBA5824E33E2C177322C54BEF9853881C63462F9F9A5ABC9E7F4EAA4D264528B6993A4DCCD80A15C1EF6CEC3D9D6B38A21A90B12403E54B8C8B11FD74BAC2C82C94979753E5E4D2A969D541B575D56791DF263623800AE4416D65900CCE29E2390CD4A86994B5658F59ADAE67A16D41C5004743202C000A61A897D4B5C587E9BA8C4515DDDC0A401CABBD6A872D0DF106CD2F37F0635426A70C7584DCF94BE2FEB7DF584703705E3E51C90190CEF69BE80875D43F8606040EA16D432A86F6AF24823C68E5357C57CEC8E1E386C69196FD9776829243943DBC3AF6864C5B5D0BB03D01D87F71ABA8A82F8E99D2359CFDDB423415BD94707793E9E990F4D58EF67A954C75A6291912B0A103D10A4010B0E4B2C025AD97E8175622497B4FF2325E2C3D6C40B672AD2F373F2C7DCF0E20560CC7CDD467C9EC0F04469479026351F927127D33FA72C7189D08ADF66650760D2AC428DFE9138D1AEAF3B676E54E095AC96CEEACBEE1CA4DEFAF193F9AE05686DCFF897AAC900D669D45C7DFB4B1E05CE65D3ADF4E5F4892E579ACBE15D49B9C0366AB1F8B1F139B32B67A86A89DEBEEF235C552EDC49D74FF63B203AACAF160B07079E482AD362425A88CCF5F23AE6915D73E04A6664DC6D6854AF78506F07605A5AA1AE9380A84094B4F35657A9807F735E78581B1EC181A74CC6B410A522DAD801747A65B05163976771DD37E250FCDD9D4B32378B9AADC24918FFE9820CDB6119FDF63A46BB1D48FA10D7AF016A82AB3C79AA38B551C6F7499B811D581249898AAED9BDA44C47075EEBDB2F0AECDB97F86BC3E07AACC791D763F1C50634D0301A48AF6E8BAED502AA092B3216EB24FD0FFBC839D6AED64C428D63960220D76BE0E391E4BD012DDD04F85C5426A7E81FC3E06FA1259E92F412F792844B58A58000F1D80EBA6CFCABC29BC7AF65A45AF12FFCB1237E00A0D6C1E3BAF280B4B504B186E578FAFBE0C2C1F8E18FE16DB2E5B4D0E8F431E77CA1F30A60C4F915798A419D0CEED5750D6E046205CA8FDAECC3A40B16922153D6046ADE9F81C50308942DAB6E822A098CDE626CCB0C3BC192C799CA16211991757919B30BFF87893DB4BD7EE973472F439192B2D8D4C0638CFA5BE750284FC3E25805F6945DABE985BF30E90FA92E448EF0B98D98DB8E57F326782538F4D2B429A1A2F8A48AD90EB433CAC8C9ACBCE6F68E3BF791138B867981032AC10C10491BA56F95DE36BAA307C8B248E878CB654536796843518A32EBCA2F1BE5F110A81C01C92E12FF0F4B52E2FAD13617B2E8975DD0ACDF021B712B94E277AEB863F35FE1B133255B72995E117181F9723491319B5F14A541E245CCD9DD14AA0355A0A08C974BA094FA2F64E0C6DE184E3657FB2CEF378C03CBCEC1496653300A03E9A08CF6AF8ED33203D2FBD282318644ECFEF26F2C56A86F4BD62EEA0CA1E8F495849367827A6556172F23C74078C5C72070DD86BCC963B1C63568354AC6FD228373D86B0A10A4FD64D92E7B455C03BA5C958BBD14F8D808A91377143A27CD45D1756FAADFBF8F1CA2BFEFF72ED8400413526043FBEACAF7518B3308419F1AD5D14BF9DBC9C8EC13F0CFDC73E596CC14B2038B41BC76A7786B9D0D447E42552394500AE9CF8378821E8311FA2C90A0558628BCDE3C7F8190DB379FACA35D24193D7C30ADF94E9E2355AE58A8D026DDAF71FD18502193B98CC69ED12F4ADAB0C228A1AED79D34F7122CD357718CDAF0DD07756437F541BD95E4C4B4D06E8F1DB58A7238F606F57FA93D2C6FFBAB22E5604D5599B9E0D0EFD3477A289BFC1C2295717CAB75D87C8D3667B9822F60265AD3751BAB52E28E8D1A5308809EF18A84DB654AB9CF5DD0D3C4E06B39B327187136148225F8D739FC8B2F25F2D88D9CDB78808D396B2365158F4D5E52B840E5A35D1F134A7E9BDECE2A86771E98162B97B3CF2A743DCD98805637A583F76801EAA4185704698196566940EFBC2A9FA8E12313E6D4CDE2614B1E140491D3E6070D96EB570357D77262A074F689A1B983DFB3447D8915D7D55EEA9C7D2BDB4D887C3B112D3A826A1EC804385148F07740089D0053AD0A00000515EFB302170D8FAE2D7C4EEE0A228B83F581017F89CC6DFEE7BE2D15AA7663242E32DCB9DB14C3BC1731D4914C7F5DC75E6D47274872AB488C60E93DBDB2EE666A0221800103533A978DF9B30A3226070081F961A21AA266E054674714FAE1748452615170640C7D8EC019D4499D9464C15056B9C5F9F3D6B01654F68FA7EFB1F4AF57AF48540F237A4CC4B68CA0ED39947AED5123651BD1F5DF6FB8B3B2E52A538C7E1A9D276787D158263E562011F98625C767B6C320C590D351FBE2C837CF9A0D9D57A8E83E6898B362BF8C423847DC2465EFFA955D3D6F35B257A2D29FC180C43DA760FBA9C49953C056B7EBD3230876481C904FE4CA5C0F914B6EFA1D014C1E015EF29618D23977DDEC9DA4E8AA411CBF8BAA4FD7F5F534C0C9F733AF541454CDC1E886985AAC5EEACC6FD5403E1D39B656F2D42CC5063065A683539476BC070449D821BA2A675F214663EE5B158EEC08F09E5190082D81EE3BD6D1F8246C4B2DB7A5B6E4D355D4BBF44C6922CAA3740F8F85B2ACDBE3BEF30629DC46CBDC0E82905C07D21F0B244D60A4FFAF1575E66F77426EBCB6564946E46DB23620E17CDCBBF8C7CD4BB4B1CDA5C83CBC2205B55835F533F9DC84E1323B6F3CBDAC0A605E330D60AC9B7DE6D80BA7B055C6D76A402AECA7E0F4767269200C1BCACBD0B52149CB11667EB16F2A55F2FF9EA435062CC72AAC0F9566D0A19993687BEF49DBBAC982DD4AFB6031460A3BDCD6AF7793667ECC6AE8763C84D600B301D81EA53D0B3302BFCABAE9243ED5BAA8EE077475DEE6EE2FE98CE04850C8AF37BF42B3397BA9A1D56EEE14B6D4FFDAAFAB6C2716F4B4C7866BEF952EED6FF9621AA414AB91D733128BF3452DAB09D61152727DA9E712E5154F6B1AF4A1FCE2B12836D7A4EE024FD9148425AC51C8377BD9FFDB8B0032B01E539D944220E3545FC7506F6704C561B9B18EEEEA08F9E4519E7B8F6EE1D813FBE7D9B8CC5783C8B285E5A1C0C8BB87A1293FD5DB7177ECE3884D6CE4D5C74757BC2BCCDDB0E43053D9AAB2703B57093807CBE976A903B4A99F96C6D934DC22A7DCBFD04ABCE23625C57F6B9B37DEBD4F06799AF9C81031F54CDE8336F4907A987A6F97C07B39D972E9DC31EB5CE4312640A2469C0A4166595085DEC3E87BB85988BA1D0486B8A279E2CE48085A503631ED6DDE1CCCF370AD10C51C2A75219ADA814EE783F7F209B0CD8D0034773EB68957915A5FD57B90D8E01FE675F8CE08766B1947F131196F6E45921458799E1C9B0FFFA09B71170704F795BC8C0AD3D1B924C3E21B151A56D668901D519B58F1B376C14DADC2F00E6CCEF7507BFBDC83B1C2F1F654F6E0249EEFD9F0CECC2A7405A3DD7532963F0C53AB301C61BC76EBF30981811957598B51E41F4A653C72BF2773D5CA5908DC263F48FC9429D93583CA06C463FEBD8A8B7BF65F61053A0D03F7AD95D23918D87C6E5B6EFD3E696C2FD63CD954BF32B7AE05B56B3B9F905034546CB0D27376DB30477854339842FA633AA5F73D75267F54DF2CACB5F05E03C9FDCBDA32C2C619F9B2A250DD64D0D770D1540D8F4C48062752F4D798280768E79DB82BEB385158AA6118432115223ACAD177FDC081096495EE5CC06812654557FC9477F9DF2D22AF698094DEDDD6FFA0BCA520BD09F9146F04AB71DEEE31EDC7576C443BC6BABEB8FABEFB781B02AF5B5C9DF302DB7D47DF9826CD3C0242240DCAAA4B0E4D847BBAD55F296769FCBC894D8427AFF3EB3340E10345114EFA476ED56871ACEA13BABF5D445D5535806C23C6E357C1BF6D569A4AA0247E9C01519CF289EDDCBCFAB79C5DD6AE5A5426B324207B0FAC70B6D63D13C602A6F7D4E1DF2B6E8A1BCF4CECC0D1C5678B223C1FCB4762AF542F24BC42C1F41A00C21CDB8E9D932A239E5F72F4397AC263FAE88107FCCFAC5EA4B8A9870CDAE1DE81641A78ED02B64A02E29A74869A0067A0BE74B35C073CC672AD88279BEDA37040B01C27C610EF2FAACF2F9A564F4C671F3E7693877ED34C4CDE593D9ECA27186EC97B674C93F52793022DC19631D439882C734CB2378F6AA7314668CB06ED852421B4B0D84EC8F495A43A95968C9160FBC8FDD9561E6D04E648B5CFC5F4C1A1A936955EC47A859974DEC881D5DE7E6D99D39F3AC399E04A9B7FFFE59EBAE0E63E5AA185E8371D3CF5D19C676A6581D7DEA03CE57DE7AF023901F568BF107CFD4BEF9A24B5C81BF54257932121DF7FC66DAA4BF1A3549120F2234A66E272F719081C724C0C23B6404ACC11CD0315933D98AB7C449B7E49FF8A6307B0F806230C5C9E540B2333947A2706A396F957EE506024AC4FB0CC445F36994F7906AB841BD3189DBAC1CFB53AD2AC4FAB0CEEF2ECC7272A547A9EEDE75B01EBF6CE09B8EF497A3642AAD9A9D735F6D172BD132BCA78E9BD8E187841029C0D3B9B6ED353B3763F2C10FED3BA9873FAE5F2D3EA9D6A0B40B4EC84C18D48B8244E51BE3876C1C30C4F736E3C52FC5C649636D4998749C8C75893AEDB295F6B32011707E9611C20999C3C9043C84035514C1E17F3340EDA5686BD6CB3191E2FA07DD8330BDD4573ED6EBE892DBE3AFE01C55CC62C9D86931C9BC15AB5BBE0DECA586DCF062447AE129B124ED74BF9A5D4CB32127D2B9F2965A330C70A98D6A7857A4525332B7992F747B0AAFEB0CCB0135927511AC3A04417330154A6A9E0FBE4FAC0AE526C389614FA9F50B3990D9B36B0FC5A0ABA39A9D3E73C86A890D501BCBB76C71C4948B961BBBDE0A8161E568C3D5A9EF53230FD9B82425E43AB2A143E395E4CF8FF99E0AB24C02A3D8821C56FADB7447F8ADA4434662A88DCC537A7F7930F5104A4BEA23F4CF0E468C0B9EE9E0012923FCE598C19FF956FDA916079DA938CCB5B4EA5A7769B030D78C610C558EF4AA7FA1B7CEFE540784A57D9C7F20141FAFBBA8CE41EE2D3A332DA637C09A4F86105EBC4DB9C7F91FCF727DE9AE32054E851187A6BBC99EEC77E9F6AC16759D373F197E6E4A6C862DCD486874101669F8C2D7A4621D53099CA575A10F2C037D273C8FCED7830C4E551690F1ECFE762E8A370BB7480C75C376D32802BE57E4876A270E04ACA7EE8D7B03C1C9DFF090909FE1396B9B2553CC1B692E29CDF30B71C8AD5FF9E6A65D5EDA2927F178B5E8218802EEAFCB53BA946C114CD9698E5C5908BB0B9D99E0105D79E9ED8CB10AE76DA2404B361729E708256693BF0D092B10C53CC0E422D32FAD7A005A7A223DECDDB2BFFEAC0BC55B0E25955D9A22D37F528B0F6959BB3A094D3020184BD20100031A5AC404471C3BE6C30A9B59BE1BB6C44C9D9D12B742185D1E2D1847F7B7F1B4027692DEAEE95DA2A43A15CDBBCEA17D1D6F97380448AB5B4D09FB623C4D60051E258329D3AC7320E61E7D2E724DBB95FE85A3F4A06E6040AAC7254D88FC208F3E4A47246E2389855C59EC3B82393A142FC732E896520FCED8386CBA00D33A391167D13E83D95899C537297D69C95FB679FAA4399B5B423AA2A067AAF73B29B4697D3B658D44D9DE6D5CE24627085FCA7BB4F473A45787D06A92710636BD2C16D7E71FC3F250ADA3F3F14A1BD8F4ABE856B5EFFA4F1F93A5C54CCFF1BA4951840D903AEE8929294781520A035301F9491916832DE876F2D3BEA82BF9872DE001CB66A1433B192B83B9B8834661CD3F585343866CDB080D1EBDC7A9685F3958C49ABAA36F8E16B849CA3DA32F6D222A8CD888A25916AE5A94AC6BC6AEED2BAA6B52C2CA5BC0A101CD3DCB9F945ED570F2D134B5EE8D16D1EABDEA6C17C98E28D36DD822C1A1B03E2A0F177FA776FB2C518A6C5E34F2EF767C7DBE4426E78DB6753DAD4B34682622CB1550C54F36FFE656166779109B4096E76B046FD5A8700D49FF2DD7A6A17F56B8CDDB6D520E0DBE0A2B9BA982103F6DC76E2813F262A7F2FA59D508EB0767E2100F5C2CF813E0814C298A23D13998001BADA9D5D2A3E94F09AE31DC7CB8632C7B14427BBCA166F32BFD78D20507DED6F77DF09B696A1B371A75C4F6514DFC4CC860DBA09D6DCF07ED772328E7D776D8F010613B9C3F16F7339D1682122DA5D7F6C345A2FBCFBF1A5261BB3D331D531480902B8A51BE59D2A6350293DB59219166417509BDAD6101700FE098BCFCCF16A76C15B5A6C6085C22FA5A27B416E868F070C354A63F600BEA03084D422BDCCB63FAB7A2E2253EE377F2553E85F245D207B02B85EBE7C4C7380EA4A6C4595C1B16FDB06A06053B1D2C22FD239C7B530C8D0E7FB88BEE24FBFD1A062A07404E325BE9A89C14A7B28128CCD5D3471F059F75A9AFADFD62993E840DE18E3FCC10024D4E74798E761E4340FBD5A404661E09EA10B038B49CDCC0C51F4730558CC4A182011136A9AD1DC664B97DE4CFD333928E2C018F8B61490ADAB992150FF7AB4B14A2D36DEE56CED9FD7DEDA08D22A2D26117281210380BD9616C92834411A75F4F5AA80BE84036A840BC1782301C37A1C8E722586FAE8D120D77839AC2B9DEECDA4D19C93FCB0EFE6426C37B5717FC4FD5277AF1A765F3A36F9567C39407ED0E0BD8B708647468FC9646615D71CF5B1597BA9AEE80054521C46350D0FB067DD52533F5D2062C0F7999FA4A08D6FE490002371149B41C546B99A08D41D5807E0C6E3FCE332E9B1480D14BEC9C1BB2EB14DA8ABF07F1F68036269905EF2F715339D1ED220B5F6891AB0EFFE3E4283F2D3F75ACA6C3B6D6F0623AD9F1ACA30021D37A4C1A97BBC85B94F8788F3963499099EDF92C9B059AC9284FE2A7757919C46F29A46BF2DB0C804D6D529ADFF0E7F44EC9033A922E558CFC667B132F6D24714C2761DD5E3BB48E7EDCB4620BC01BC28A1F8E7DCC10F53DE9BF93BA3426CF403C6DC716B5C7E0E63503399875D87391003E0D91F7547DC4F297F583CEA27FC999F3294964C13F7DEA669641FCA6B26C92C5E4038A0D927A893BB1F2D11A3F0CBCA3081B9BF7375592F7F33CC10D8FCD56431AC943997B5BFB022A75F2B3D620BC337A84311D33448DA6F032DC20FD3D25FD3BD2B850C9A61542C510A204E0ECBC27C0D1682FEF3B2BB7016253875493743E0502F1C4376EA3FFCB38EE927F1F886FEAD758BDAA36E6A43C7E9C716015D8FA684E901DB9CDB39E741AA7CF346CF05365D91A280DF207A3FDE1E44CF09FC5D5065B79FEC38C3AA695339A994A08FE0F7330B47C7A173B7321DD287862143532A8A914108890B1CC90FC352EC37F1D606A8BDCC4B703B0EEC5EC0F2DF71992F9C0FCF36C725601A5FB4DBF7738F23359203F0EFE002ADFA10FE4AD84AD91E0A60DF8DC81B7A8A6E4BA26FF29E335088EEF968BA2EFA7ACD28D04C55A908479B4FFA29071F39EDB981B02EA0AAC6455304DBC8FBC39DF9E0C04718C3D17ED3841072BA8790C475A4DBCDBC0733FB1C09AE31108A1A92372679DD99409976796E3E4836D96D18878A493D8AC9589A462F6F75DD30B11530E0A2797688E5007CD88CA320460C5685BC9CA2570B02E4C0EE5F9D4A54B5910B0F5A72CC7F195C15DCD74428F88F66C212EE5745727A6DBB8E4BCA0A9C96E16AF663A5D58187B8FD1CFEA566EF15418AAFA5DD032B9A0CECF94D3E2AADBFC36AB27F0CE53FE53809D1D6759737317FEA59967FCDBBCB5C075A5EFA45687ECE542E922F6B16AF77A132FD15EA276227293103F22BF0C4A1A0DF5AFCC83DA62B516010CC779DC642FB568789086B6413AC1F0CA2D08CA2EECF4FFBF23294D818CE598F604991EB89BEBEC4D755D1B83D8FBCAEE3D845E57C63CFA7443AF28E7E9670C86FBA4479E706BD223038C90AD1F62A7F1946ECD8E9BFE62F9ACA3E68CE8CBC10B612F9F6E8D3D304898A7C4F632F5FA1DDD2AA2079A968AA7525080B242B4BE69903A1CD80D093C368FD883019FF1FBBAA2F23B56980E94B042EE5E6D6F1242DC6A73BDF1FEE0E53F4940C957A169B1D64ECEC7FEFAB68BEB445DA81311EC4BA18DD7ED17BED60C57A36FE2B7D23342DFF714DF1088E85686BA8CA9CB05EF38C45FBE4374237A34A68AB0522A957672F4C271BD2D1A4B1B3D13CF70113A2BC95F24A10FCF998EB8845607FE794807A8B8F040E37D0D28B9C40DA5CB8A73E709058E7799995AAF25ABE4E37A6FB42C132D3395CF7E292D3F5DDFF4094DCBB8022CD92C55A0D3A094B7453F4E1B7E04235662D53D3FF6A4F7AF814750C58DFD06A098510AF78BCD1FE2417F61066E4B85E4F709BAE5B5B5CDB55A1A12BFB19C0526C08A3C7783EC9FD9006FDF3F044E22EE30E937B0FEFD6A0B7F2052FEC020CE4B50006161288849FEDE9AD3B469A2AC0957BDA7AE4A1E8A9DB085EE1C89DC78E69851A52FBB52B068537842DB952710BC35976B5A4E81228F6CB19F5364361EDADE01FE58626C2E9FBBAC28D5636486AEF1339E004141E082E045446CD7C4D0DB16DB8F0B86456D8AA241955EE214EBEDF831E3809D6FAF6F93A2C77BEBCEFF6EB3F07B066F7A5E06784AD09CB72671055790FDA524899328AA999A6E2CC4133FA67937DC9BC8604C66EA52FC70B187F74FFEFCA0AAA9C480827EF18F147672FF887AC987D2B6AF352DA210AABF713569427C8833F8ECE359B9EF45ED2C3E6ADB3B60B90FB7FECD0485872D1791F0FDBCFC071491B8D7905D77D4714FCF6DB7AF408E28D6F07177DA414250477ED02F0EC918312458433A2C14291FA6567E94F72975937939025B16C9991595316A0FB09C0116CFCD5910A6CAA0FACBE498279264DAA95E3F8B7B1878FE978730FF0B9AB4C72A933D27D176315486B1A1710BCAA24DC1FD10AECC24DB250C4EAB51E6073F2AE45F8942BF7DC79561D8AD0DD88CF2D2901E8275B402F396F843DB98861D6A8111AEC0B80D61CA6FE5E76F4836ADC19C99438A67C731F3010E71A3A13EBE098DA06539794AB1C3EEF49BF383755E59048AD53FC86CBFE7BBB73E947ECCBB42794BFDB84E36F67DE263ADC70734483CB1FDEC3C96AB3B03D0C2F6CA43256BFAEB72202E702FCEB1D90DB0F800732DF9283D70D6502877468B77BACE096B0859505322EE4A0E3691EDF3D9B3B85A7646222DA9360FF85FFC9F0CE04CB9ACB9431262D7CE4FF239814C95FBC45FBAB2CD5CBCDAACD3562C2729207C1AC34642C8D5D46A369BEEB00CF23BBB860C32158A28034933BFD48A0E9A00A855A92298E2A93FD2082DADE99A3F6383410E47AA914C29889A6813E2E9E2DC60D978FBD6EDE98A8237A579F25A59A5295405AA323762DCEDEA89EAD0A379F63703C3144C915B414EEEBB3B75F7AE04EB099F87E2FD03784910D26D363DF0ACCBEE33D3DACA18776C6787CE20613D9B3B34F3F694B3D2AB099350B7F52CBD306648AE230EDD3720DF64E5836A59C84AE7429FC31EB9E9DDE41638388489D948FC6BD7F7EC9ABC653508EF27F66E078DD6BB582836B654DB26C68FB6ED6D5155ECB60CE4FCE304F6FFE9F6A67FF41438619B2F3649797FC64915C40FBD56919D1F8F7B5D096D3E0FCBB48046BAC25D464DA6F6A95A8DDF4A102A65A1B84B2EB4696347237E46BCD59AE5AD5EA3E003E23A880DAECC83066D0ACF2DC3A322E129F4BD7E8C35D8E7790558E584187BD72B7D90A885E5E0B372A9AB839A2F605117820902C88B4B8F5CB32E5F2CDCEAF39C13F11EFC688F7E0F68D7698A2F425A7A67774B56B39B86999C94E9D20D87DC1644F3978675AED11F6A88D45BF8FE25702382776F1E71375D3DF27FD7192526D904E13AD6435DDF45334E5968BF9A2BA489E58938ECB05305C8107D106BD641E9C8143CDA8862AEED84ABF5F38274CD79196CD6D7FEE4916E0490056E06CEDCE5EEF913EADD888303B31388E87168BB775F0A9706F63A0E8D1E4E76C759A27B0C0574092D44559B8FE94DD5080110831EDDDA6D7677B79AE0D61F6E6DD573FC8BFF3CC588B9E423EE96A819CFE6243A81186E7B4CF1D5AFDAD28F171A6C551AB8A3E309BEDE279EA5A181F386F8134CA7D011167BEC38DC11E5126A030CBE1184C37204CA2B717DBE8EFB335EAD58E67AF690D45FD41CE108E5512BB0300AD93691227C89653FDAC896A05A69FFA3F0228EFE0A062F5810FCDD0699C3A09880548751557DD9979612CB35B5803BAE2799F48B9C22A4283AF3E80C349B599C1CAE0FB81A536A1F30F85986014990CA8E39CC321DF573A2843F0A9DB94B24955DAE92BEC2BA7BBCE071E16A5F81C651DC81005A517F5EB01ADB9720F49744A8446AFBF76FB7C6CEF0DAC7EF1E7DC029A9499DF6DB5C637AC822E085616F45A5FA53998A690E03A3C6BAEB8DA33FBF843F1864396F8DFA44727E4065021E0DBC9EF9A5AC6A49D472365D376E9D159CEFF1CAE113852727C559F85CA83D96B18C29DC8CF94DA7C35FAD31E07BC39754E427A3BF4623396C454BD70EC8DE8C21E4CA23F6C5B94CD9E705C8D2A7F2B49BE59F7CC4CE0437B35EAD00A91636358D6A14513FF5ACED4F996DD32FCF03E2054D4FD8F86810DFB0B5F47A40057F60C2CC67434BAC29F35851E52AF47B545CF50E18CDCE0A7C3BC7C9166D7AFF7531167950534FFB8C78175BED6C059954AB2C4FCF5BCB19FC1D1ACCE49B7C44ABDD9A37CC6139CE9650F0485C15CD947D4EEA0E674CAD3C71702449ECB47003AE0431A8FC7738CCF5A6D25D080591D7D6D92C05F7D3A6A3687E9A58D609A3EEF235CA2B6EEF5B4B63B6349C35E75962893B8A44F62CCB65D5D7E7E4DF79CFFFFF80F147E5C62E8D3F2CAFD60E2B2DAACF2C033731AC73782AE4B5572101FEB1A355FEB6E3B55538BF3519FB1F261ACDBA313C2F7F533B7D0E0F85DD79318CD6C4BDD7E3B23B13153E5BB45ECC38F99EF2F1244BF7132DB479364776B62E9E6E3DDC9F919B6874148D1E87273055A62B8AA733B386B7816FFAF605801875959255018987914282890067BD9062187DBDF3DFA8AF54B67F19CEA6ACF2CA3A7D35AF239E9B9799123D1235C9E51A70AC851693E1B96FA18EB311346A0E9C08BAE0AE493E71A2B379FF5A3D2ADFB8BE408BDD192EFD7DEF29E08A69B31B964669124504235F4EF58AF6151C12EF4B40F9CECFDC0FFD1B53A86437C23C6D06A57555BE802A594929CC0AE814FE6B3670250DDFF9BC8355DFBD2CBC9AF2F9064F0EE9891C9821980FF7B175B85CC8DE3EB474DB46B6012573D43C01A3866B28EA9E5EBE2F3049B5D875EACD1357249B79EE877FA2609AE0B90FB0DAE0660684200696E570027565B64395B8C80ED5E263AB501F8C14713FAB6F332252F8714D971262955D1AC3AD63EE6C0F0F30859E63825E19CF000C6E17DA20783FCBD1E5883FCBB0C9F83A1328720D3199C9A6F7054C822748E29EF3A7B7128397BDA5717D6A049F84B65AF997A00FAF7F9BADBB2A31A1EADB5AD486DAB8D39BC2632EBC5A8B310897AC5C99E42875D92260F938314FECA94294932A4E9BABD29E370E0680CE1D80CE7B2D321D2D94448329A7C80D0D2E5849F1DD06C3E8B25DFB8C0A955CB88ED67246FF1E0697562CDA374FC0083B61F460804E1EA39AB36FB218A54D958DE9080B2F865618B289F2F2D3DFAC54FD7FAA18AE0DF33FAE2477DE454F185BEA567BEF2B6F743108204023B74CF14B29691EBA20A595EC42975E780C51209846B4CA1D753C67DFAD7101A198C1483F516A5306ED6A6079E4D0575593B747F51AE0728892822BC8DC3E6760661D7A43754F8F38B897FF9BDDBCB5E2D8D6DB920F75AE993DEF79181E805E68F24CCFDC62E646A02FCD88D1055D1FE9A9D3B13C249828AADD3B66645A9D0D1FCA2CB3B9BBB527E688684A7C21227E62FD2CE398655FA02BA2CCBD9811139FE26ADFE5CB977A15BAC8C4D2F3514BC1E6F04AC62071B2E6DBEA8568CD0A858861D4FFCAD8D81D56653053E17DBA637A5B991E131E3F1B5CB350D182DFD1C892040FA80807D6E5060968D8A4EC3342E31E1ACBA388AEFF8951B1BFD6F4A32DE25720AE9087F552967D17324BAD205C3327C09A7DF6D873DD0BCE98F0E792D8C384797F8EC52320F27D553646D409C3CE06EEDE0D9BE4C7BC6CA51FBAF6FE46728D5E8EE72A9950CC395C5E2CFAEDF57A18C0792D26EA61FB49056F342B3C66AB00427C303D381C8B1C005A5160F78D3F4A633CE21399E13D579722C5918113951E63B9D2A01CB32368DB52D3895B12814E69BFB56C0B26654ABB3CB8A11FC1B00D424E368BAEEC7F047483BCDDF19275F24671F0523AFA029FA12D5FEF950A6FF119380E877B1990FED47835A99A2AE4C75143FC418792A60EA4A90E89DA8367C2DB9025084B3BAF09BF1C0D9DC75315FE0C9BC5C520756421777CB969939ED496EE32FA422454ADB19ED891485E524E1E92E247E943506631108331B8C36554E881945D6F96D8A061E8B16A7567B0ECD28F04FE8EE87DB5585CD076E58699DD9137F48F51DF470826D9CC67437517A9237003EE01E9FEDA4CC6AB3772E233B8183EE643852ACB940010B59818410FCDC3B382A840336D428F502F097FF7F03336A4714CF15EAC70C27852B4652D44E29C15D6666B115732A9373637FE9BFCEC958FDCA44717C32A587615C0773AFA43C688025B3EB6C421811B9EC4D190B0F2BBF7DEFD847946B6AB8B3D8E46A5D72E760E71D4665E719ABE4A0AC48170AEDF57A6D14EAE4EEF7A21F2EBE565CC796783A96438C28492AF61B91CF9893BB2A1402A1C5FB03DACBDFB859195429293EADF18BA50CFC6209195BDB69165B7AFFDC516F58EABAC35FF52B18A7114413E995A4A971114FE6FBB0692DFD904183AE996E20C436C10F60534E02CFA756F674A8D54835B6FE2756085595C79C6E6316420AC4C88CE604764F21B0CB8A4A8149EEADA760B6E22D9976BFE3E5567DB137DA1389950DFA77E2FB846A82BA1220F8523584B78DFB469CEBE96B24E262D1DC057FF15224FEC583C38C18E1363A4D61ECF614099FF211AE0DCD79367CB9B78D5B0C368E93077193B700289F0C9BF8F5A92A220DEDE7C47BEAB352BCFB63DF4AE14EEC8FA02BEEB0FC338BADD279F8C39F1CC0F9CDAE61B32E82D1306191951C3D322ED8572D73AA4312775BEC216EA9A146218FA058D82087266A3B68EC69ED2821C77ED4AB76A26B7E16F7DD092361C731BA40D46B3AC6FED76B8E955842B4F85AC056F7111BE3814ECCBE7B7B29AED1EEE3BF74A10617741C480F3D895E124E68E0CF540EB2774319C162C707F229FDF47CF65E79C51766A8F0904BC3DD883E4A707C98AD4A8D25A6476DD30A423AAE98B8F6DCFC917651E217DB349CC53FE48673841765F9A65C5B52BFF7B68C206F55883015DFD74F265AE6F12FFAA569BBF23B97443AF8C1C55CA6E25D2D1934891D8776C80E847784793C1AF743D95DE99F71975AF96CBB5AE08E92BB164C7CDDE9BE32617164FB24AB154211D4F7048444A870E5107E3210B5647D565CE53C9EBEE4F8F63A916243246E2C04CCAB3FD8B9F900403D9B5B4113667A1C163AC1F81A6C640EEEBE896ABB8E7374965EC5AF33917A24F07AF4262609949E001A4F4C403898A8D0CB98E443527D1C5F66B255D97F86780E04D3872E7CA18E59A17DE15C589BC6E522DB572E1B36826BD9AADF1FCEB4564AFC62E649BDFA786A290A4D325C79C7652BF9A2EF22B2B1F9D701659F579ADDDD3CD2B8CC2FD27BBCBD09D9F00A3127D42C9FB99441BA46BB82449CECD55550CB230BE97028AE7B176E63FEAD56D90BE39C5A6F790ACF8A8C5280CDB8B7145E6AE071E97C854BFC0D3D8D32CE4721E8B2755A70C11FEAE4970690DC3843C54B4B1CFA44F42A9B2AA7F67A32F4E3E311769B32CB65F2B631787B89E64FA598DFC9E29361AF10687E7351434D2D742FDCBC7E532CC6F3E569A6E2EC83182249DCC17C45A22D2F0952C938AEAAE474C4F5324274CABC738C4C9450017C64453A0E4DA215272C06E5BC6A083FA9BB72E43B9E61B6A5B5033CB06CF0018469077BAD0A84C2E683CD21DC1D21F57C5662F7CADD2DD163A160CD9A85463DB089FF5BC652F887AC5E59C0095BBF054DEDDE5393497942B1A3E1F92C89759197BEDDFD8021E9CB73B62C2E38EA5C77E1C8262F6EDE6F795954275DABF15DE38B482DDF7BB57E86EB9869B7CB9E9C57758AF51D0AD6A08D9647C30125B896B9035C82BB48C6F1451C928ADB9DAE998B3C73ADDAAFF9920F51766F893A3D9EFFB5C9CE0A1600E4C03E85A36B04D42929A39EDD107B8036C1303935C0D7D2B382215830F3FD275B2FF0654E40CB1D722F5F29D182F300078EAC2B923233BEECF717042A88DFC14F0EE438E025D1FDF0FAE83010FC8E8E1DB5CA45D78481A4B8878BF896AD8BACC565C856286EE6035B719B65B4B5FE8A3D0DF652FFEBD429F572DA4BBD37CDCEC3237C97C8C128A0513968D724C069AC607E13CAE84A54657EEDBC42D8D5BB2C544EAF7A0EB99F9831FBA3A7E3CCCD7787AE292CE3CF5631D8AF57A66F124A39518D714C289B2D4659D5306E79B1668155CA64A062E5BC4A14DD2A48C788854C9E2C5E4A29D243CE98FC049CDAFA3370C76997F89A94027756EDFCF1C4A59CA1C4D0A2B67B91B1C73F0471A9F208BF341D0F4902602B45D999678FF531B9BECCB5D496FAA30B6B9B95F2BCDCD9D9555476F375D04F5EBAF7FD901DF78EE8A3066CA07376DC7FBC5D918C3295D673100BE63126F5527CC67A0024C26EBE0405D2CFDAB84E6AC9F63C7670C3D7EBE009CDA36F8FAF32B2D701F21471FCED6EEE1B344ECEE6D96DC86EBC5C45907FD4C9E951789A504E6F61BA0EF55423AE40B08046A083C019FAEC3C082ED9C66E42B970DB7F01879DC9C7BD885DECF121967C6F7E41A65EF60417C88D653E87AFAAB1D707506916E7E525146705BDB6486B4FCA0742A84D447BAEFF4293CE1C96AFD560D10FABE91A5E70356C093F89771351E1938B9C6C121FF85385CFEABC1B6A395E51FFC3B987BCC2EDF3AD694D06DA81B4B2BEEB59CABCB041FA3EFD70F90F3AA9841F5AB92B643B47C405856CA91C93C4625C1156F09F6519D40B5884B3B93CFD2A89F2DEAE101458F055709C696283F98809D1E2BF91538DDAE62EAAD9EA4F56656080FB64D9FA65E62E72C37A5AA7D0C83BA5B0AF24EA8C691C41317D1F9E8372A48564D30857F291F2B646154D6DB5849817854180C81777BF634B4382F143D195E6533AF0E3EC21B763266C91998FE16D68818A712606660393947C67A42A287BDE8344FA91FE07E1534B457DBDD45036B03700EF2C31A6FD209F71ACD4DB21E6A58E96F84B21DF1006CED6BD1FB02F2DC691E9B92A770E3C7B94832943718E78C25CA711D7FB878A6F4685B9AF30C33E788B57AFBE6DFD34CAC5E9E7E70234EA89E3E8F2BB01EB4EAFB8C399F38185B7CA2CCE3DF4A261651B2680B36E65A7CCE1F253F2834AC006438BA8555E6C1245E8B2D1F8426426AA576D372A61824DAEEEB79FBE154587FA12BC47B56A81608AFAAEA4CA0F0736B22F4A5FF7E918487E86504FDCA3C537B9464FB135C92880805B9F6D6577C4FA899B0107E06547902E1DC1E688EC4B58D9F9FBD05335F42112C75DC3B35D257D425BBD7BC438479047C0F966E5522EDC4B1C67CFC5479B7D340E97DF726C78D50EA2E374EEE8B109ECC240E92739A76EABD61103817DD62B730D509DF3721BC5CD0B9E2DD3711BFB293DF512D7306F9196AE373B528659493D4B9661B6A12F2F521E9E5DDF2A1A766328979C4F1D1DFACB8BF3A0B3BBC78DD314C093ACCBB3C6B7188BB0434191ECC422A9782C1CA491F6171D5411BB38A8E73CF57ADA537A3C1777655F35AC95B06B26F9923B660BE87A4894BA68D3CDF48F0CC40AB1ECCB97090A3528F998316F9225E90AD5D790B0348E1D63A0AFCC03D976F428B846174097595FA34674ED48CC160551477B72593F3E2396A6E592290C873907C822B05780A7B1EFAEED762B7EB8E04EA8FF1EA4D36CFE614CF0D6BAF1BC5BE2D8E47FFC94572E6AC49A835E4DE56CA0F3AA571E607868369D30C6B39B00A137E7608E12735C26873DA8A6B9998FE34AD7E2A9366724199C3EFBEF82C870575ABB2F8C15A82F6D69F9DCC24F00751C88422D900D2D52A1FCF17F31B4989379EBAFBB92FBA0A91ADCBDE7DD5081263DF98E42F772848671B196EEB178995483150AEF85A7DEC654F32F8F8E1F72476488A159EE1920DDC0C573B72CFE0CC8B46EB2F4A610AEC6647C944EDA9B624818041BEB74D4F2F2EE90823909C6A0E9A3A92FA2AE68EFA7F1B901EDB5DA12BCBCE17F7DEF3778DD19C77E14818627239AF66E82D008F6BB653C2588BC9375790B18110C2665C652A5AD4C760F0F6DC9906BA394BCDC85DB464CE385D6290BF04541DD8FB9AB900B3541142EB80495F52287A140A12177C56B1D2C9C9A67801865BDC8996CB66967C27A1FF7D90844329F0B1F1D8FCDA3D99AF338B226DDB700F94665D1643E1B0DEE7629F7E48A231EAB0F72C490B63ED4DAD4EA1CF45FFE7DD0B3D0F23EFDAA5EDDCFB153D5A781F1BC94227DA43C372809066ADB145EB2265F572CBD6ABD6F8110A2B9D2A84B6EDBA5D0C25783E024C50F1C3E26FC032A990ECE63C9ED9D81AB4120B986B012D6CAC1830BEF4E2B5E6EAA65E090A9E7AA7BD25F15B620F51318BD0BF46A4AE1D3F466827C099A2956888C9BAE0D924E536E95D0B57CA03A55F23818BAAEA713E39074D61EC4072895E8D4E6BE2757B75485E560A8AE0E1B338D07A2D91A7F51E1BF142A1DD0824CF9CF7D3FB36D03B04F9080ADE10771F76F1A3A1E1881BC5E7776485F7DCB3D67ADEC3774609464597F40708FF8DE8762BFD8A9E093C4EEC6E348DD9471B8605B36E0DF513A96815240428D3B677A547A8E631CA9C77BC050E99FBE3137A57B898F4B5A8D5638DD3E5744B15D6A5510A80BFE67663C9027172916AFF5308683932C90F0850A9BC4C23C37CCFD99B3D8E6FAC52EAFF8D67FD6D4653C0ACEE2F265C579FA8BB1A94E2E8EEA82F365213B40F421D2EB1D3320E8ACE57AF2B442995B86D4FC73D7DE547B4A33142D114F3E15B28C9AA7031F5A00966CF385138803E269B81DE745C51DC7B45A56083C95A8DC30C3FCFE3FFD6742847520378B6766A86037D480067CF6AE64461073E183F27119C9A6F1234A075FE97C098F655A9CA270199C394B135B5C4C5F4FFD11F43F0792D536F3F14EFAA3A093C0E96B7B094B68F90226F3D0E95D1D1E018D6C501C704629F9AB208CE640383B30D4ED782FA8630FC120342AE77D3AA386B8E87BDABE65F0F5B35910559DA9E8655E4388C0FEDFB7A461D5FEBD5A905D8E5392F998E7F398A90EFF612707779E46B7CD6657A8BFD59CE5490C399F7A0497AA3E58CA7CE99AD1AFA431A87E6CDE4187E9B1041E81FCD4EFB9BE3B1497654DCC9177F47DEFD804C805B01DBC942581C3086216D8B3B9F445C7DE98A45A78002FB379B24E20598C45E19DB7599AA554BC21AFF29F30128678D86DEE971F934CD0A4364454500F2CC92C34FC11AE8FCD982A92EFE22023B61CFF8BEDEB8CC8180798928895242AE959FBC733F54E7B80382926E07269465DD6887720AD470A24B2B8E0612AA0185C10771647F50908E00DF3EC90BB24E1381694D4EEF82C8B33558D8C0CAC900BCDBEFA48C49EE6B1C6F72BF5D4E205C3B2BED6A74B7BBB2CF363B6906F5B2331E8C0C90C60B9E856EF27760B80F8934B7DF9AFEF8D1B4CE70A9A8E4973741406F3D47A7D437ACF99567A827C96C8C3E95D82D9F7FCA8E2C89676BCE8360D7FC26DA29D899911E6D49D311874F08B212DFAE353DD32FD41371576D21F1EBFE7534354358A86CFBFD566F5D22A7302E117BD3849B9F8EECCBE8348B6CABDB3688C134A192B2B6CD74E556788ECDE72B04DC6DB7DC2C4563AC898003E9C501FDFAD6C3E95C03583E64C54C16FBC955A2955CF416B5289DDFAB54D8986E46FD9E32F213827F77E29310A5E9A3851C241627C081410DAED22B19CCADF4B6AA73E4711A7F2F2D3A1FFC6DE6DCC9272513157A7905C58B6406FB475980F5FA94EA400C4EE7B306BE3D5E313999D46EF527248B9BB972828695AF2BA583770868EAF084DEA8A96537B6D6513F5E889B9552C3FA01AE56827664278019F1B0EECEE9075F0708A1E755ADA22473CB08ED23823EC47D0858743FA34E835A7480B3B33DD5A9D2748C61D14E40C36DDF37610276DD1D8B32A841E91387BA69B79458E3FA388D89324E3768C9180DBCE3608D18A27EF7DAAD301EF248BA389F51005E8AAEB1E4A76D9508D4BA23CDA95306F8F7D650D67D76ADEE4731FF2496E2B4C9808A9FBB87AC0AD916BC02E41F24718FF6E0250D045F8E720275131AAB2679A88DBCD95F3F3DF06F3A5274314C2D6829DAA9168B3BCF5E361F1024A9B0863B73EB08B29C269FBCCCFBA1959E2FA1588877DE9F4E1EAA24C12B59D3B81F0E1D1964C1CECB2B06B0BACDD27526FE74E3DEE9F06F3134AAFD7C716A4AF9AF1C439691B36EDF95167512F969C18E96D8D22816C05D1E8D1F7DD4A7CB3E0D9C157D3A3391139D553E4240F6FF0A2BED1A93364D36EB0B7AD56596C1103189552A3B93828BFF3928AD856341281886D56A1C16D36D37DF225A94C9C1E180D8F4F8D07C2FD21AF266AC9FD23DD935B49C80BEFC62EB280E58F19BB352063A2779F7A2168DFBF8BD1964A517977E00DE67C68ACCA2C8E95ED07C502B470DE9B53A270EB80A362CCD9C0925E090E6EA6FA81668D0906E3C041E3C34060F002E9ECE026F4508E0ADF0526370CD0253119465D699892BBD4B9946EE828BE0AF8FA4EC47FC4A9D755F1862AFE8EC1F223BAE5D776B50BEEE1BFE852363924FF44894C1CAF3082191B76C6A443BECF813B4E94F93FEA4A23D0703295B5F676D840D75D704E27C158F2AB28CD36D7488875E2E139FD69E01C0F885F6FF3242BE52B131979988E6153142687687958A109DFECA97F7BD3C284475E519C6038B17A68A3CE4A6F30896A8F5E3602929F7EF53EF458BC01FC671D515F97BECCB48A8E8D069590DC5BAAEE2C0B40CABE25FFBA84F3BA4B6913FB0CB0150FFC06C243C277F6834636E63AF7BF392C837476BF74D3F8F90B5BC3D3DACDD95244B22AA5F32A4E32F08958DA50FEB9D8606F13B4DA32BA8CC103B386F23D6D1DB551D35011C9A5FC96CAC5CAF438ED8C866F2041CDF674D61B4E8ACCD821FAFEFA170DFB6F5449A1E27F297567A812AAB4B30648380DC5E258B0117D8EE98ABA1F73591E9F70A38CE9D9487694D1BC27776FB949E714058812A331AF8658C88BD9A3CC9704A95C0D74995B515FAFB4C53174E194A284EA417C7ECDD8CA780FF09010D363D157ABA1FB0D6346B95603E96CC164B78FBB3A7FBED446B6B9FCC7BD95094345787EE5B919C332637E060A9371691ABF7DADBEE2C9965C052F50E62C6753D34A26C28946F5A32F761F1706066CBC735BFA2CF01F37D8098AF24454D0E948DF26577D16743655E466FE1DA26C7191A6E57A3D850E21DCF94832E9423EA6BB7018A3A6AC34F9EAA71CD73AF4D8CA6E2BCA3E56F9FA3DC795A963433BDCF711ED281A77713F3301CE0D267B17F5DEAF9238FA4101D7B5030A8329889A14F283CB461514236C41773994398F6BB74A3CA5E1098505570B38CE7B6B1AD2F46D23939C9920B1BE74960232659D380DEA040B2469E9FE31BDA287756FB378AB35A2CD74D2E5CB6EAA1F416FA9B98FE0F1B343CEC5BCFFDFDE85B58745066D379EB4A92BC34534B595C4FD39137449F040B453E09EE7E6261136D8A63FE47F4C9D5CF52839A16FC20766DBDAE0B2F4983E9449B398ED7C1D5A56E36E8E187839ACF762D816348957B709C402B2656531952D03BB6C5E1B981F9FEE8565451B099A82640C289ECAE81D25A294DEB2E8CFEF6EC22CACBAEB3F409DE9396ABCC621FDB5A078CB2020DFF4F93E6FE97B0C540D7E42DA7F675CBBD254731A8F69CEE0AF22566312672888047E02D04F275744CD583F3D49F1440C29A2B36580E7587A1383FF3FC43FC6EC3452A41D1B43793DCC02BA426FB681BAC3731D748F96E04DA2BE94F9AAE858EED36D68FAC374FCA4232524BDA38D4E085D44846996B5300477288004CC34149A65D3486FB4E5BCF3AF0B5A49B232FC917B790E537F3F2D019EC9C12B63218AEA4F3FF1E6B55172698A16347C3F3CAF2D7376CD97F68E7CCC577A5F9991FD73DB0EC254EAC3FBA4C8B53C28ED8713CC1EDC49A1EE396D0F9F4B4EAA6BEFA3BF3CE93C13B9BEAFE642E3C7DF8439205A0DFE4EDEB972E0DB2FA80D0F88FF5B5087C21A4497BEE686D7D8CEF9BA89E1B8987755BEADF71C4392D93282E4EFF85207711A4286B4D9AFD3BEEA39BBC4B67B5D01DBE496A7A1E1965D88AF0366D9FCE30E9EBFEC7C7E0D8BE30E91B14805AA7DEB195449E2F8C9B73A6E58E70F0561CCCBF34364578E5E8299F9CB2B1F1B34F58482BEEC823678B55ADF956A28EDE3F29EDCB11EE514628193ECF2D7D63A1C6F5D671F259F5C9A5BC59DB4BB484BA2E9FA8322B2EFE4A740ED9BCFFF8387337DB8B3D73DC995C3AFFF097CAF6DF31EEBF18B79E97336ECFAF2CFD70148DA9B14AB9E9FF506E07DCEF9D3F3D2FDA9C80657151F6DB410013B1817AE70BECFCE6CC2CEBF517BB14A797617757D78A7DC3BD5CDA13A85CAA556C47146B9A470AEDD631BED341CDD0D4287D92998096A506CF512D3676FF80433D518DAA2FDB16E11481D30E92D4B3295A2E4CEE6CBF21EF6090C279B316C90388534D07DE2569E8112214FBEF6C7EDBDC2E07AEEDC70A7A23C3EC0EE0C3676987B23CD40B6D1E1B39135C9EFA89DF0681B6F1D5138B7DA19A6455CDDA3482758531FF08B0F11D38B309C04F0B7AE8EF2234FAC0DC44A6CE9E86DA1BDD908A3EB7DD92E78A21EAE529230C383E8D37DE9DBBE66A03386D5827639CEFFBC6C4C2C705ABD64F550976C3676D06EF9DDFD6C6F0B84EBD827FC3119A062F09C081C7EA5E6A6CBF613FBE3284874CE54C55B75F50A045A5131E47FF8BF7A63CBFE8ED078F5635FF95D6580C6E19D169D47DA9856CDD993BF29F48AF141E3EDA763B1A0FA10AF0EF5C66D5F33A7746C94F932B239AB70E21C4E9C79FFAD484F72CAC16F72E1D49F0903EDBCDAAAED50C2B118C906EA08503AEE49CB2ED51F5D1494DAC8304931A1985CD29411E694BA434B95E640F9486D281CDBAFA2B767DEFD03A591464F2437E3ED1FA504DCF59FFEAB5ED7756847AA2664166D7215E06B9128C9D5EC3D04C0572125D7354380A9FFFFA91F7B28ECC8624F72697F7BAD3220F7816FD0F65FBFB32735C09C050D48B802E224B5922E40D134A36E95FFF8788563DD136A7B2F585A912FB8F56CE1EDE7DBE595FC8C88C730CFBB1967162EEDD94DF4F67D2E7E286FF9C114A9C61F148FBE653FFC566CD9699768536C7EFC5FBA984ABA024B538C9CA7653809E8C9B5FD6A798BA2C496A721273E1E170C322ADEF14000364D6C4BF386E0BE0C2759C283A8DEDF4810D997134434CF4C948BB5B21F820AD235830CFD54104B82E04BD8C048E058470F9C2AF2BF8BE08D902402C6692971076CA2DD5EB5AFDE3811BD49AD09A69BD3994BA8184F582471B2C14E8DD1618117BA76B82791A2768FA89CDF6153A0B6AB33CB49EA0B7D16E45502B53FF159FE6289B30350699B85B8C53C6332C900446FACAF135E2A8451FFAD47F5B45EAB86051B2ABD1C55C5A51C8F19D5CACDB35322E29425C47F89759CA81461036E47C7EC054A27A9BD2C9F0CD6971D81A03C40F4A83799AE0731743A9A8F70218D62067E9598A2567D74AAF079C3A16F417BED239E4AC95B0BCDA2309246F6462FC5356A75379FAE7488EDE6BB5EEFE4004BB5FF378C5DCC2F15C16F27147C5E33BAA562B750F954FDF22E2D90090972AA5F8D3E26E7941B97CF6388D04EA1124A9E0BB32CA3D8EE39733DC48D080A7ACCBC2C141B3E0D502D6F27893904109D1F7BA95A18B264DFFD90363442EEC59441932D811AFBECE2E22B550B473A8B90C5E6E10638AA92C71F504E8FFB1D051B1EB38525F96496C3CF4AFCA1565FD48850D6B159BA4821530580370C2A14AB148274139C91715F5EEF391526DF0BB7544C2ACD37FEE1DCBF554A68287717EF447083979DE689A7DEAF89A8CC3FCBAFCBC7BED50FB0F81737960420EF0052167FC5074861BFC49839F8CBDF9480A0E9BDF23E2822C8A82D7A974E2315E6B3D9FA1F1F5F9B8728BBD281B47880CD5B1B592FE15FA9D75C8FAE478E995997114E608B93150F27338E100325E53014CEDB06A36BB6D53440C695B24DF0FAEF2433355902C5A41282437A274954051DBC2A8D8E1CB39537EB1E3A2B8DE948703BB4A349BD3D37B2A9F9AE8DD65A0DACC21745C9A622B99C63A614907D0B0FA3EDF3F30000C0702BD22798AEFE2E8125FA9C85C151A931587C01B5714CDBF8CA84853463EB81E1CEC325C1B470733D786BBFAB27EEBA92C1031E40FEDDE0389C9B1F9F984B6BAFB74A2AA9B27BFE4B5BE2854EA34546965C808DD2B5D13BE509286344A2074BEF1C4F1E90A9B4EEB5B944BD79ECDB3B4E7E4600C3FFF7A8A704FBC065419273D7C6791700BAD36E6DA23ACD500EB415FEFDCC8598B595D147421C0688CEEE4A7506BD2B598D3E53967DD586EA256EABBFC6F6E2D58BD8295E233AD9E67616EECC819DFBA59BFC06B6DB5FB3EAE8604888D2DCB4898855B9A5758FAFF92DF2D0BEB7D8746179EE467CBD5A9980D361FFC64C8E5461903920BE0A9CFD9B52BFA275989F23C7F75FE94CDF2A25A8C152181CF7549EAB2D2D967B813CC2B34CEE4A90A728DEE0A2A48662E2C4CD5BCDEE7368CFFFDD164AF61517FBBAEE807F7D1E72336AB9EF601F1B6C1039EBD3592C0BB6CFB51E0FB8CDEF150BA5766191517859F146807F9A48A07F268B09C51A54726988E37CA286E33BA0639937E422F6435C9AE9BB08E7A13D96B0D732164E7D2EAB3585E27473B68EA407A306A7347EFDE4931AAC26E9693C9A53CEB724030B09291595C6C856F6BA5755BD691C2CF81140B8A00787D78D1197CDC67337D1E93BE9E36A5A7685AACD06781C341BB50DEC45A7F359F42533D4437F1D43F0FC5B99E5A252D1D6DB51EF392C3DB592FC0690C2A648B3751A12E76FE5C57DB3556CF133D2DB46EA7B59A0CE879FA8DBE1042399484FEF31B4EA4EAF1944B9CBBB6C118F649117EF6716C03B37C07011BA89A72150B6202FB5D14F7D0D6C4E71C1C0C5C063EF45477BFF52EBAC14FC99B575D236D91C6878B4BC3E2318FDFC6B707BCAE37A7286FED5DF09F2E03B1C9A5FF963AD26345BECE6BCD9192C37307DC5C328F79F3A82F4E3378162BA33B04EF1622C1BDC1F4AA51C1BE47D77C2D383CFE160CAE21B4FFD6DECF0A38EFA2701A8DDC50651C6E84B607BE35E905769323357833186D19BB6CB9CECC97AE5389CB77AF37D2D947410D3E6D67CA0EFBFE8935B3EEAAB06BBFD85B147AAB0685116E649CBFBBED6D046AAC26711C44374FBFC8EED4B4821007407D2903D2C18134FE1072AB9AF17E4892D6A70FA5C7C3C4885C8BC71FC52550A2AA80EC36AC108EE4E378F9CF78BF21870EB2DD0DCCB4EE4A34CFB6C9C13CB0C9CD95BD81DEAA2170277FC12615242C856524F43548DB9B490B624EA61A65F37FFC8212B47B32AD4B1777B347F64B772EF1D8946FFEF36AFCCFDF3565C2340C907687B120BEA96F76E2EAF05FE1B1B5458470CD335D54B0682C12E14289AAA354639BE1B0AC38B5929AB32C72E4A48DEECDD7BE8BAC7234FA1AEC941B5815181CED85E3AD3A2B1B9493D44EB32DAC39074804E1F338EE1ABF3565CFE8C5DDC9C4553CED13F2B51D97573835C23D5334A7B7805D2C0FA2798907AD4DCB2DBAF19BDA258013D0468410C82F1D66361A2FC8114093DF4E849378850B607BF95E4129D20CAE59B86AB03357EF4C8BEC0E081A806BE9D7FA1D2ACA9E35CA1EEC0282D163326481F588D8B77361C1FC39594A91DDD90D9FD825AB7B053C311533FED31D298252D031585202E24F1FEFF1638A06367D1AE8D290828E2BE625222131E496524ADC4CFBC165B7EDBE63A436781981FDB767645FC3E0EDAD5777C2CB1C2C11D6B212BFAD32CFF19B7F0C383F881F4E660FBB6AD64664F8BD17F0BB426394EC36BE341E6620F61A1946BA1C4C1248F84AF333572033FD51B523D9011C38EB3C55BC3266EE381D6F651266E7328D591E7DAF2E4B6E81F399F849AA9B5734DCD12075D7C9D354662AE082BFB4C5D11A2554002511C9C826E186CC1B18BEF7E60471C73A0D99C3351B22B937B31E33BD9136500A39500AE7748D0E6930A7ABB17C1A8EE4C760A2DD3CD618D1F017AC06F0C4D5DB5ACD7F08CA781FDD34DF14AAF3D17A1A9F2626542603FE6F2D889975E039EE53337DD334E38B7B300AD34F8320A13685256AA56B77A9B8F82105E215BE89BF158ADA491F09D897C3558D4D0A92D413E1F948977E9CCF29D4F15EE2026BD2722C4F7354D08FABEF7AED2822D2C865FCF53B3155B29C2F1578E0F63BF98AA633F5F6843E4AF8244B9951EFDBECB7EDBCC4FFC29A73913B87D848DF02186ACCBDB4302B76C63BBEC3B1855A3961AB6CCB1CA421653732A648E9B31BFEEA1B241A7EB061D96ED6F940A5419CE27EFBC848D3168FD9BD07A1DB701DCA808135D197E3C0EC2C430C6CA787E7FF429243BFD05EE11B7B8D89C0DA67F2807316B57955772C81E522C64F09526B48600128E17D008CD19A98C186197462EA5B458DBEBAB3BAB13A5DFC52A695DE9E2AC41DD83E46503AFEC6990C457F1EF00C12C576C9AEDAFB17711F980978C9A92AE5EE482E1CBD8DA10A5543D7165EA63482D8C0B6E06B931ED0161053AA02C1D09DD7BBBAE9B17CEDE833887BB27A124F6EE6E46E93B4B9C93A5AE9AF33620DC46C7C8AF5569C552AA8FCF07189542487D3792C7D39C28990FECA193F076C49BA691B2F55F90EAAEDF0C7F72783FADB1903571C7B4E0604A3780DC449DBFB0064F17D623D38704E68BC0BA7B7BD3168C0C1D5373E3FABF04287EA94BBC194BFB425EE2688253496907DE53227416C577807C863240EDCA5C2EB66CEBBCD2EE7A54ECC87CC7AD21812456C1B73A339436C51EE7FF6256A507FE4D06C8375E10CEE8524A3297914C1597C00480F372104AAC9995672C8F039A2A78208F49221FA624B5231EC340BAD205B141E03AEF092F17D1A082577250F6565CCEE44B4000EB66491A69A75270E1FE1975718B04869436B3F0ABD38A81DD544371C204738A10581D15C39F8956F8D6770D35D64EA58F1766293823234BFEB7E61EBACA4B1A598AF4D5820EC6BA597E131DCEDFB2E6AF151E9BE651CCECD3CC4FA2ADDCF139B6A303EF4F9DF4B622940C5A8BFC65FB367BF45108CB0184B384C8DA064005925DCE3F739E9029248204FDC480725D0DFEEE50E4BEFFD26598EE4507535DB74A72FB760A11BFC8C947B18E6CE3D220A8F99EA0F2EA60580190EF747946116F9BF0423B97B2EF5B1B7634EFCCE6BE5AA5ECB68B8D5F8D7D9DC1C90C779726749F9D5BA73162EF2C04BA3612D5D98DEEBE2CF76DD4F6260B74778FFD6C2AC06287E30903A9A9BF10BA0DE58EF0228895EA019F7079212E1C0287BC791A086FC86E520FBEEACE85DB7A9EEB64B86AE4BF4EFBC31D8CDC74DE38476E98758D01A46232B23218DCCF558BE50670D75EF650063E322418935603FF941BDEB6D6EF3E8C38E89CD6D3540DD8842466E38080DF6212AB95BF3BE6DC2ECD7BE1C39E190AA84C6CC167A5FADF6E379575A5D80B06B8D59647078BACEC7026463F69347C697092A91253F4BFD33CA4E381AD8C663C9B64436420D267D2B7EA294F3056702E4552C2DDB71739E06AB827C1C1A1B929BCAE3A1D863CEFE87DAEB32F688749F36FE6AC40B4869AD0BBB66BBA976AAB1153EFBFF9B7B88441CA59844D8D5D07ED82313BFCED70DC7381FC95BA3E26C13E74B995005E70DEA3CA0CDAC731B8923D63B15D3155D47D35627C02625A4BA42E6D691E5C8C525826D39705784ACC24EA63EA66520960EA393E651ED54F1BAF7CE2D7EF7AE5CC80419E943AF105AB53468EC6B4360318A0C44A2AF3F6D061B08A92EBC9BA98F14F5D96FF89577893E380562A676C56D7AE3C98FBF915FFE7752AC327FDEDDF2886F340D469CAF3ABD25BF774B43B48D81A3208E84174CD952E1EA8D1BC50FDFC4E25E767583E67D63876CA8FF8AF9EA6CC7C621CECC98568981CCB2EBE1B9DE71563217CFD9A65216F1E233C2B691BE2B4078B0CE170EDF17C4F88D85EA4089F386B9FAC12B5C4D6F854178FE5C9F698345F5BE0A468BE13CD6073AFD2503DDF489BC25C665228CEE3D66EBB68CC168554477C9590711AE44D40C9A5F4D5F9BF9BD312473DFD1F1FC217DBF54052280E5DCAD4CB11922935EE77B6759BFA81F3BEBDEAAEEAEED0AC9187CF26CC30300D53824BC3057118336FB1E960473599ED4F18A40D93CF79C22279D4D61E983685D0C5B0A1BF639E8469432E61EF8CB20E56126DB928BA4912842C7C3971561D404D0A45A07A3FF7BA4DDBED8C8224F159D2A3300CD2E61891DD4E043F731BEAB118EAAEF80F85E468DD956C91C6D98C0F7DD93E590455A319029F44665D13FB86B7AA834CF0DE8FF06A9B748813423268FB2C23F5306DACE7F7339BDC58878F1B698863D9D7F237E42757741F7EAEB8145EA123CA91777D151C1E8322FF21A23C8C2B87F7408722CC34B5BA9225D60640F5C69787355626012E33F0984CF9BB5A2B676B69814357F07F7F7F5DBAAF009A18CAF34E4A0E4A9FA3D3F7B85DC1CE922C511766BDAC5F858F84ACD990FC74FE4FDA11B1A8E3A70BECA5FB573B0F321D4471D11BAA9F850934D1286F0E8844015FF50847901A7E339D36BD85025DA5AAC59869474DE0F4523E0EE9052CB22B89DA7E317447B018DC3AD279712F19771E9B090FB0661DC04545395F961EA2480EEAD33351C70C7F70D146AF0B9FB848DED35D06487B5F8676EEBD0BA8F66F440B9E8837C8A338D32131036404E2BD90CD0F092700219ACBABE39DA3A1D68EDA963D16B0E64E77A7A3CF60D8661F5971C7378625C1FB07F0631C8188E4C761558724E2F564B209663EA91F34F93F1F3DA15817B348C478A35C9540954966829CE60DE64ECA7A3D094D1BCD05D96CEA307BE5766378E0046FF15BB51E0758C26CC217403205A8168DB327836132B2A2F00A123E8AD95E3A86C3E6210BBCF8F9F8212C5ADAC6D78AE397F87177E52409BDB7616D99B7A2957A4CFC6698FA04F8E90EBB518C4DBBDC0944D4D42AC637AED02C2404940253A4725814F630C09A77C2F8DA8CC2DCC8E1DE838EE4A166E3B260BF0760EC7C8F44AA278FEB03BAC0E799096BFF219BE4395D66FF6536B0765A046DEAAA988ED647C72E0FED8088AFA71B3777358641214F09E130F19356301A3EF37E762450512219D8812C91645CA50AF4EE9138CA64E5B4F39A39C7D941956EE97F5D0FE4A1F11ED77585C64444C4863048C904BB6A5CC8C71A5E461913D5ADD0D8EE97741AFB7DC0BDB09463024635BEFA7B3D8C44D186192A99171D31163A4AFD8FE3EA52ACFDE13A8469A7AE8004E3D690858AB1130ACE8D936FC586A99D0AF5D3BAF0DC9607B0C50A0C92EEDA82814049FD6EBA2DD4D594AAFAACCF4A8B0E39A464322D09961822CA42E7F89BBFFC606E48853F5BCE3AD21233DD24CB0390667594B9B09992B1E496E44FF05D7676A991A769FD3B6036687CB2A0AFD7CD8DC6068D36AD5CCB7FA57DC157CAB4888C32EE965D7E6428605F8660D2761EC41CA743D196BB0481ED4DA6C781C1A15EEDC24DEECF88FEBA8F4704F2635DBC30E25DD6681E99062BA4075048A194C25A47AC74E503517EEB449591F7C44273C557409011A73BF58365D1FEF896F7D49CF1393D8D6607293967C46A9E8C645860CDEC979A2470D576E6F05055533A72D08AC38BC35775D7C396BE8440A64B7C4309D86EE8593A992C8670D97C9447D7A3B749999175BC2BCD42FC277401E8B787C3DD5B0DA7E09A47931284AFB550F686ECDEC7F924ABE180F91A847A0B34F9400040EB3F5A1EC1366C40CC5200E14AE8E6376E2BE98D9F83E2D4CBDCB3062C20E731BEA07882EE662CFA81C4EA4F63D0F0B7F715835A0C5EC88BC95DABE8FD75880608BF7387FD3D7E8A229C6D2456B1C121DC6589F4A2E988F550DEEE874C09F465DCAAB8EA19BFE4EE09C2BA4DF8744208DB37A6C87B750B1AFD3A3699C9C16CBC15DD2E0B646D81628ED5B81CB0A5E0BA1993A18DB009523F8FD45334ABF48513CC02445274F52BC305DCC1462ED01CCF7C8997DFC3A8225B9DCFEDAC6161F2B7291F1CB6EEE8E7389DFB0FAD420BDBCD5AAE1C64BB416A5A36A3D549F3D3883956F8501C0BEC4F7D4A6B5D8F7BD1E6F64C722997EEA141397C1A2BE2D520739E87F33599BCA9D0F0255C2987E3B8A782FBB0EFA30F8DBC2F4FAB744FDE683FC20AE3B91901A1DADAFEF3C9C00D2BE59D6869F0D4278BFADE5401BDA45171F7D0FBF4CD24E13A2827A640A282F9CB8708120CBE3D79EB81C9DF3913172AF3DC661537F2FC9078A85A99BEA0140339C0BB09133F3C98BE5DD97F4709B64B67140ACD0A6C2C43B5A6AF49BC846121DC43A8452B496061A15E12C96E0AF57B6A6D93AA72B19417CFB5DF97C614FC91B6A874A108A40C5FD3E28C64C65A4E5DE0F334B15CEA862B43E68FF68391784B96AF8BF8A7370243355357B6CD080352636BD2D954C89EE75D56B34691DAFFCD52525FC7513B1F9E2CC8DBA6690632B287197555190CA117827B9A883E9E9CD6862EC5BFE83EF1F967D2D9F12543B1161A83846F48048F6506632E13E43D9C226886E56FC28DA5FC6931DEBE6DE50233B1D3EC87D147DE5ED0B84EA0573062336EB42367A9C7009863FA3497DEF6DC9D83F8C178A3E5484DC43DB7430E5DF3E9C776E38668C94A2E013E97405684B8BC3142B45E4135756AA3CAC0F08283D01185488A82FDF874F1D54FF24CCE406B69B90AD40527CC47C1782ADA33DB14DBAAAF8406A518BD562C1BFBCADD3D3310B10EBA0929AD89CAAC67D365ADB17A1C51086A4ABCB4C3BF87213437616B1A96D41A60D4B2BC408A2781B521CE1FDA13E6EBFC13C69576E8C36595B1C3DB9FAD6FCAA35FD3FE1B1807DAE31033785F2BAE148BBDBF66A9B910460507228C3EBF88AE561E8752BF90978A653BAC5E96FD9374A0233964AA9CD14790E6C4D9258BA34EAA1285304FB5D685E296A96ADC75560089B49E77E94B046011AD7B43D255BF74979F234F8FC1113B482E60229AB14C41E487234D843AF05B2302B102961590F0B95C768833AE087CCED1DBE91D77801DB009DF2B72316871B08FEBFDBE2FD3393B3D73C1CFCF5E0E66EA662867B4A39FBD913A09419592BF5A7C98945087CBC81E1C6E05F5A33047E28BC21D5172EFD018E66796F53D14C139ED72F489767DD4E52575C396204B5603BBB49A2AEA54609690A709AD5FBDAFB4D0C5DF65FB69908B9B0CCF4F84A736F961B18159AC6C926AA6BE4AE7E2344CA5FC0BF4845ED27708F6C10A4265CB6465400AFBFB2D92E44458E086F8381FC45583A355807E8AD6E881B1E85A142082453CBDF6C1A06B24DBD0CB402795C90F622FAC25BB367627BF37FACCA1536599C4AEA1B586A915A58EC9C675BCA8871C654952FC2A63E6E45BE7E7AE6D3F16E7A378F378C3D4792756EDDE4DCD79445C1BEAF55CE1EB63059C023C47E53A4183D782DDBC0FCD97C0C8E8A940C9A65D6DDB77255BB95F70EC78AC0C72B11F4A6ED82A55A3E94D2021B2231C0E52AC0F3E202EC38BC80C3BA7C28046D58D62146A76AE3045D42238C5C56120FE481E5937FAE9F1797B103C493AD3C3AE82DFE20065D9276A5E0714BCB48AFF8250885CECBDDA10198D25F363C44204146604DA9F7A8D860FF1EBA328407F3F89725C0840B3A9370890C1C76188A0383C54C1F8EE16E6579910C072A558330611E22172D03BC26281250D4593319FE2016D8105567BDA01F59E3F65984D0FFEF60C911B146D244880C6E4AE86CB0BA00C18631FD74F4135F05EFB91D142F72AF17D26D26FFF77A42C1B677FD60B1E7FCAB115BD7760F71A7B8AD221FB3FFBDA64CF1879739198FE5A7B1C1436CF4C826425F7DDC76D930632B2F8A2C7FF4A9FBB70482987194B7FF12F9FDC1BC7A2728C5F6B7390695F3991C71897BDC5AAB330AE5F1C420AA26AE1E8DF0E2432A522F70AD54F741CE4F34BB749032AEA0C970D31CC78EAFC49FCFD5667757B36FAF5F4E79ED38D4D48C98D4E70E4538FFBFF858EA2CB97A1D43C071206051ED6D971A54DE7EC2E3A57DA277575DDE5178AAB5C64451816783B841A699A8366EFBE28AEF1495B095B9A93C3212AEBC67A4C005E19ECA972DB36CD7207E794A80B4B3A069AECC334E91B0A790538BB19086A37CBA4D1AD740046D0978C9F10CCA77F845C02ED2DD66BABBD13D922CA069DB9D76911C7E2F6BABC7438F4DA1AE810C71BCD0F4C9D8EC310DC87F43F18AFEE40660429904CED8C781D40BA62608A934D0FF3E95B52C34DE0A085EB31D791B707ECA35BB439F910A4DC0C5043DEAB45069C5E420497F035695B1ECA42114C88C82BC3C506C93897A628A6E2D5BBE768FD3CC010EA1F10177D7061C07E085B34D25666C44C3C11481BCF9AE03D30F770C96E1083B7438F0DDD940CD43ABFC8D046724752915DC2BD0BF597BCF7ADDF2A35FB783B666FDC84385A062EFAE0A4735A0674819F2FB2F6761A0FBCCC621ECC283E1A01FDD0C9B35542E677E7D0804F6722688C15EC3C6978F066E6B6CE2AF7BC654B94CF3AF03AE8951C4C576D85469B97D22CAF979CD7D97239608347178F4CA3A7C5172003326A12B2C6BA3E4833E6F0464F40E9FD539875E2EFD23E5858092E8507DE931F59802C940F0694CE407222BE30B3905FB17A617D4C7A65A4C2A33D35D1B80BD9B7315321720FC66B36B7FD0A5489036EF17A100175D911BA7D2A8E2FB0A4AE96A88B4768DB7B2BC6B6CA907AEDF2FCFD4548681B29582B686205F60175BA9254AA68F6CF929253C3CA73C2A9543A5A8A4A821AE1A2851CEFFC2D18AE8525AB8EDDBD7BCD50A7045DD6A62047D94544234A77F653D4B8054631874EA4E6C9BBC849A8AAEA68563AD7B0CCC28E0FA5FE8EEFE51389342E20910668A59804336FED5C5E6F68972E6E8D234AEF8D66AC1142F534105CC6A0A3FE7BF0B0F6D53A06C7BB4C5849810E8A146B4208610DC9B56BD7A480184733AC5AB7C823FC8A59D2EC529EFBCC85627FF4AAA4F9B64A567C9135EE2EFD3D434413A19844BCCB9ACB3FB0D8E568A2DCB21B347329B12C63FBF0434CC7ADC48251ACF0AA9E57E7997836CE017591F35A41758A4C8AE898E64A2AAE2AD1DD5400DE0A76B3E6716375C1DC143A4CBE23788E8FA7A386D6CF4A19AECD928F13EA225ED7548ACCD0D1DA5AA6251C592ABCFB467C2638FCE1ECE8FF689E96C702CB7A051F9183C054F4033648849947AF3DCBDEA401ECFA0DDEA70ADE368ADC47F4A35FBEFA801BA9A1B0410195BAC10A9777179581230EA79733E142EF0DCC82A7F12684EE806B87F6A196BF471E3555E893175E49030FD2529B605060EC486EF8AF28599C58C5BA13D0C38ABFACB685899ED067C0B2F4DD746825D45AC43E5795104ECB5CC0B5F3E50855002E6DE0C9C40B702235B8D5A318A10E5D189584C5B91DEA5C30FCE006695C2BCD04660BE8C97C6F85E60730902F9CBDD391D1704DA2C5776E658317B6056CD07EEF37B1DE4B7B8BB0DF26227BD0EDFC170FB73F0752C4C4B3182344B315818F4CD7123B71583E753A148E6142A67A8E40D38C6D30419527B1C67BE7CAFA6AA39ECEDDAA237B3494DF1B8550783810988902F200F26B5D6E062B2ED918756EB13628B107DDFE697248899D66C46D6684A74D74824D7D2B5720856C34107CA037BC629269DE4ED87F559A52D74B03A55DC98A82B7CA93EE646BA37FA619B4FF019ADCA26D4F4101EFEC5663CF118CAE6CFDDCC95A9C3AF05CF04B79E1B35BC5E0137C32EED2F6A5D6C1A709007C49BC6C9B878355F833653046418A01760B81F6B1249CF1D6EBDF513F592E2EB3F21E2EF4A8CAF06AE9A294B0A63121B1FD1266D1CD2A38359133966366E7EA7FA23B38DA59DDC86945CAA32BF24F58630311DF593ADF49E84A010CB102A8D0AE72887B2980CD13939491A1DDE442D2FE959C88FDF65C9E58AA6D3D811FCCE32A93DCCF54099BCB731ECC19DFB9679DD6BB4B19985F32FC4CD4E2BE91F976E67A7F2469BA621109493F5F2C1051AE42CE105173A794E4A908836A983BE8E6067E4904827D85E2573C76F17923AB9672455A63E2B3D6F8B0D82BC975E0BF6BFF5D0408C5A8B4A64CBD982750B1BEFFF3CDAB7979B03A6B3C4D45C87EC36B7C9E6D57950C55C1F5B9FA9E58BD6AF5868AC9CCDD747C5852BD835A18DE34F0539BCDA70FDADB167B7E2B0416F603F49EBE4B0212EA111878F946873EA8246445487AFD146DB51482BF26962880CFBF0280A0095D5DD14B8ECD6E7F68420C34FB64A377C282F0E110123A01FC06F8F85AE38426C7C9733E997488EB2B03FE888F837DE210AF9D09EBFD2562586CDF8E4B99E7449D7BA6E797D8980C6577EC09753AE71F74D87C3A683650ECB3A7FE6CE2E427BED82B2254C32E508DF02E09F7B61552332FA5CC0570C994826AE5CC6423A00C58DB0A1B5BB63F46730DC1AE875150E029940DA9B97AA2EA3A471537A9CC94A315EEC0019537AF3BFD2C18A22B69D8E226B745FD9FD357F82A0760557B039B82DE558F9FB169D885D766D29F28ED1B99ADA9D9668E48EE2DF98749743D0A48FB5A27C3528D126D7A90F9B08300ACACF17C447D2F89F75FDF6224BAA4566816E212A66CAB597367790F0F54EB6F8BF416D24066E219E91421E8124FBDE7168273EF239DEFFE04018A4D75264EA3B662E8C6A4EE004D92E791D02588BB8B9465E9FBC35582F9B300135F44F334239618479948C6052C80644B5BED591BB76823FCCA8F260872CA129029303E80A512EA3DB1B84287EC298BD7E72DAD9B6034993BF14A7CF47310F09F7E241C2E0FF891F21B6D7A211C835FB0DF5162BEF7FBF62979B03560476A9A31DDCD8497353645C171727676FAA0A8FC38670C5B50E620AA22BE71AE26861AB6B990527899BE811E081AA48E2BE6A6779F70D4CA8FC5D1B66D5D57411C49786D902FEA6C2CF1EAB6B9EDDB7EFA9205CAC3977DB1A6C5FE39FA0DA97AE7B7D939B84506A53082864340A194175027AA3F06229CB3F0F15C11C9312BE908FB4483A956878C64A3DB10B1D5C52B016425F0DFCA7A940E5096E0CD3179E50AC9451611924C804E6AB4D37AE539871C4B3AB8B217195F9B709C8F4A1ACD3D1B79548D4E4A9EEFF58D57E80D2CDA25196EF9C3B50C773F50132086DE477B261EBDC42908C773A7EBA7491A0C9C76638A8B00F410DE524055197C9A405F7B8C5176F4B79D720F90E615BADD1D31F4BEEAB3EFF846EBD68561BD86FA7FF9B3B4C67136C334DA2DD84FD67840D5449F585234779C3DB533A7FAC9A42C8CE0BD41AACE4EACE791FDB5B36FDD444619E74283E48DAAF606AD29EE1A2B9594D28BB57F9713AE88C5D41B12EE04D95A8C229124C7BFD0DDC00FFAEB409E0064C19AD660190F4FDC741AE21C5D62DAC839BCFE88104F4EAB4F1B0F9F1C654715D8946D54609CF024C6CE100CFD93F5051989CE5C2381EC56A8388CAA2E597969D17793BC24EFB14FBB88CAC5C9498EFFC806EACB65C53D8EEA69589806818784B840EFD2270977C5CC8D00A517A8DAA04FFFE3552A359ACA9ACF7CB6B9D43805B1079C780CE3DE2E8DDE837395CDEAFDC37865C2BFB9D0EACBFE6F5F7165938C2FBEFE93C2FEE88202D43B01211022836C95DC41DD3AB12CBA0CC4B6655637AABDFEC95C319FDA6F75F9799668B4BDC5A798D798CCB5029DE948D8CF8A18B1642A5FB717E90A7BFE3D96D222B5681C6198E2A010EA93937A1E9794E998ADF8C080DAD16FA170AB7CC4E0108768764CF902A2DB5720F038C79E036072580539F568B1781D5DDB60998349C8055521EAC22C644F2AB2F7799565D694E81DD1B9DDCE660A3A0265AABFEF43802E4054F2C92717BCF162545A60F3824DE94A7CC330BF188272C6F148867418386C7A3D7A7A4CAD5E1ECF7C627B5CED00C37F0A4807C523B90B679763DF99F90A4B9C9C6E082870E663CFB959B105C129FA9F212B3C4797474C465F18BA447ABBFEC495C8DF39BFFACC41E443A9881FA389E0104B945443742A1C37A3541186D7BDB4213DD84A5B8D2B0E64CD3F641DFF1B806E93F2F5776A0E36957618E4C3BCFFDA8ED6E5FCAF1BE0CBA2C7D80EE663B4E79F563723B26797067B84B9EC249EFC830728FBAA1A37189FFF979D6395796501D9BD40EB57E8C2CE20681EF417B8241FD9E156C7DB1DF43226F53337AE370A8C5248B5B462719CFDFA72D3032E2200CF5A88C10A04D389A2D1E84C5EA7EDC19FCBCE87057CB1AAE2C0000A1E9A88A6074C2F19587EE2A508BB95C4E311C13EF3F98A88F460E86A6754DC08C03A56054AF5E050D6C828282BDDBE58E306070A2F97886A214CBA1A1234DF50C9956DB968ED84F4E36C40E9B53492F02B27E90654E692B171EE1FE29D0E9313DEA88FABA03EF917D41E5C0FC09C0063BAF87F84AEAB538D5551474038ADEFC2C31282BC8967C5B4C9DE4ACE11E09EE314C610BF9F2D81373CEA706CC5674DDE17D7F1528F6EADD70AE35ED68FB316AE92BABC147AC3B7B54EC61F3BADBF31EB3E8A2DE74CE97B2FAC201E2E9A9DF82D88756B3D42E7013CBED5C0DD46266DFE9A35FE688C6BF161F87014FF1EC38D7D2885E8A42256DA48551945C6EF36D951B5E6561648B6DC2F06C1D9CD50F12813CA37C7D294F3F8F676F0B4FFE545A35F3E3F15C09F3309F8974264784335058699B0A35265C00757BB2FF660014E1A792CEEC17A4C61E49623691FAB41379272DC6028C1AED93383FF66843FD05DC9812E3E61C6E3530E3314176DB2B78E5890C9FCD327A6FB01962C55219544F2CB09C66F9603F65D93415D6AF5DDF1124B3C473344553EA8480F6D03E3634C53FA83C5A71D09C862E1D65CE826411444E82C3DBCA8D6B03CC4B7D669DFE8E7B492E75F71C7705C0CB76C00214AB9E26C599A12C2F014C441828C3BF41FB6A22AF2360362C4701A8C930F35532C815541D9C0853BB236F0AD582A78EEDAC3D0F4FC6FBBE91EE015E296FD10799E59E68DE32713896D75A3C091B30F43BA820B58D5BCB3CCE47048D37E0F59EBA5EC0D59A1200D93741D2BFC1E037AFD4A7FD3CEBB568E82B3F39D11D07E3A370D5BBCC3B67FC8D90F9B4DA8F5CB9C5F3CC2236D50A87C3D104A0148F70B6699BB63029FD2B0962A86DB318DD09690283583004ED18AC245C1AA6C0E8EFBC5CF24DEB1C714E3EAB9BD5C15076557A23AC53DF3712D52BDB09F05DB3179D2F7BE3561FABE018C482B9870B24F3E389A87B051246120C0573570DB4E36BC82F5D10CF5AA045A5A4FF9FAD6E0F56920D6F664E8607B60AEB4757EAA33675DA3CB9E2F9A1CE6991FD5CE4900D96B1A8FB0F1E71CF1744C5F85CC3ACADA54C3D58A0E7F1E948EA5379A4B0B83F613327668AE164211890A0ECA3C23AEE7E59CB246E8555BB7F53516E6C8839F588555003CF2F92EA0E714D97923077723CA6E88917A43C015A929DD64FC1CD842688254FE25E3A3CA8CF853AD2A6B03C9A976F889A8BF2B901749A562F00BC3ECF9E2CD3ADFB51DFAA07C5E422ADDD081737BF35D8C735240A559D0380D2FDA26F7F4603F2E23CE49701AA1D5CAE19FF42F1F4E73C3E1A7879AA8E548337AD187A9B7D9BE087BD9CA9752A25D2EB51CBBEF83777029AC503E37BD22F144C9F72FFFCDC254425E47E5B6DB31640B3295E096CA762989CDFA132662C31818B24E6A45505FE7F8AD825B5DD8AA46387FB2E01CCAE04E35715E0F5CEB6B1FED9C95091DB60938502CA347A0B65EFD67235FC890645572E8145C0B7D816DBA0D1246875AB7DF3FC44453FDEA55680C73ADC45585FDE1B492E4596238A60AEAAB5A26E79BAE4EABA57DB1950493467FFAD8D6F80F3B6D3CF8149C963D7529B684506CA098A2D0F0F528C4A69DF4156214645E8C779F8304F47D1638E6BE51C3BCCC75BFE1CB0190598247B8184062909B866B5AC948C9FAB5F98AD44528EC3565206CD536CCC37A4238EEBE23405956EA737FC5ADC65C0826163DA5E49742CC29B86C6F0F93E6E27F2A73534FA9C8EAF3C2BE8A6BBFBF926C1E3F08A8A57DC8ED9AF3B0EFBA2BB5086C1EC9FDC1F4DDC18C6546EE055898AD645B1978CD52E3EA8D548254440EF3428C11239853C97D38D161B6C043073C5A958CB0E55F972A6CAC9FED3C85E00860785A9DFAD8E98ECE7CE92D2D803A86B8AF28368B30CA14C3AB814179F004636DDC8C03DA4CE072BD035E3E86A294292DB924152157C1F5660657005C02C6C7EC44D1144AA67775917B1C23C762240C3B61725333AE79B2EBB615628431D6B881B485529A5088555C09417A4B2177B83EFEC1795B4A9FDB59B36C583A360EDEA33CADB6B65A1DCB32B8C1895F4432CFF4910E094B9F0AFDDE09F0FB4401B1A324D8AB5287137CEE737C42A48EBF0680FDA69B73E06D67AC0058700F625931A6BCB0A1DD75ADBF840900C1AF3C27DDA533B8DF8E9B3AD3B0D2B0D9076919295D85ACCB2300BC5FBFBA27FD051123940906B42EBC2C3D984355283A131C8A9D355830FDDB26C2B3F4B3BEC2E805A9A108D6D3A4A16F71086079C855CFEB8451F59FDBF3A6C8434927B048D14BE1823EF6D2C365EF186C2558C61A9373ADA724936EF4C355C1114ACFCD0B517631A68EC0B18AACC5394E8573D055B2391F5B008A0DAF285FFB7F6D41FD9E6737BB6D96D6EDEB7B2785C92FE3A62308ADE1E1D0848C5B1999FFEA186E04A0EBAE7B996E71561E6BAEB2A40A52003B3FAE60E2E8AF5A3F36FC7835597E640C875814415E9903B871978C0FA14E9762D9B0E5DC12E3ADA66798CE4E8C881895B94B76504621D8F86970C16AAEBB56F4BCF1F8216DF501A24DFEC34D116B1596D8A1123176DADBE9966D67C32197729CD7FF7F48F20262A0D97A8377476F0893B627D375B3D8BCD87A31EC7248F757E7191FA1F6B9FDB668CEEDD1B7AC919DB4EFAB152D276BA9661DD9BC3BEC04D06CA0F1DE9558CD313217286D1A8624AB9F597D4965ABE2382B2F7C55521E1CE4FE8C62D635B658CF18353D2E273C7EB98B1B7479722382C30CA04A351380D2E808FCB0BFEE94594C169E103FC880F5C6F3A9CC81C3B0E6299FEAA991D481D20B75A74523F4BCE49C09CB8EAD1A7AD7EDE49EB99F85CBC0AB478DC97A0269FF93E0C0DFAB1B53B7362D86D98E12FFF3EFBAD56065363A2D5EAA9E9BC0359EB30A1EE72E8E80EA67CA0A1AB304DFDC8E1AB3A5ADA2F8621F1B32886FBC3DABEE2ECC84CDCE95A21FA0720A336F3B7C3C9B140DE2B5118C3042CFE97790E3D21A4A6A2055F52746AB95D01D42F14D5A67EF05DD8F9392E2955BCF7FB54297A803FD22874576891ED37C514ACF93E0C9FC10D615A9A5285122CE521942EF49B8FB4C9FF4857B8C5340161BCBC51179E3403B45AB41D0ADDB5D612C729BAA34EA7DE7D73FFB09B83E335ED948321F82A18A4C9F34A44A14C09C4A1C185D4C36558B5221859036B210E3AB9D5C0383FCC679A8425AB514533DB37A2CBE28046542E480C85A61D020516A32F9BF17FF3C35202798122469C57EB2659CDEE79746D4EDB1C6A6AECEFC670277E775284EBA3EFB95001729D3548332797129F0212968F884BFF5404492A8499EE0F82397E565276E7821B95259685881548C08193AD636A815A3EB1E75687B116EA4B69A03589ECFB3F099AF6C87A7AE10E05EEDA35D991384003BBA463D0893ACDE2EF9C6BEDEF2E5A165FCA4579C07A8335CABB2211B3C7B57E99DBC0BB248204C53C558A00619A8A9936602A73D70AD43FDE195F8EAE20C660657EBF8092C7282D4F144FECE1768A0323DC811C0B0565F8CEAEC9694A5E785C1B103FEB98AF1F354859529E110E66E173D08115C6823A43DAAD5CDE0F44093F58781388C8692E57AFEC67E2D8FB4AC263BBC0BCFD240CC295E739A00AB1D5A4871DABFE12555856D144A43A52F503D277FA8B52E355E4068A1F50CF023FC39863C606C1F2D6F89BD50FF424FFA3B036FF3A4D4CB7F9D8505691107FDED2AE846D35472087CE4C02875A9C3ACD06AF7DFABFA9D8DD5FED90C52856DDB9345F59DD99B08E6842DCB7FC12DBD3797A34E1843B09713494CA6646BE2E670722A40CEB76AD2D62F3E87327F88E83E94DFBE9DEC9FDC95C1B1CBE4BFCAAC341FD928A4972337F6763167238D72EE7BCDDF325038B2AFCDA23D91C0F9FB47C83041C69066794D1272FF4F5088CDF8A2A37D97729B58285EDD3F2AD52767848D104304120110ED3488899E97721581A0E96680F0203B75112F0A4CE671AD0D33F9739E3E9779C0BA6CA180166D9F4124D421B83727095BB32DC732303CF6F9D5C1DCEA7C13636E64EC1241C0B64C7B3C1C370B891CEC8110E355FFFFEDE5790C6650350E406CE0AB0426938457F3434F0BDEDAA2CB945745CB4859CF51E5A1275626B2940CBA921BF27A52CFED4A30A98B44F1C24589C8995475C94F1E2C74385AC3CC0BB856701345E93C96B08956D0FA21F8016058908E26C9DBD8F276EEF0C1474F3EE2BBDCA8EF2D03CB15E9551B7CD07AD63AF96FC022CAAC8A7D8A664EBDEDC292E7CB72C71241C978168E1A5F5121EC9049DF4109FD49702977F6FD9AB903E6232325D27E8FF82EAD7D68B19F63832E66EC7CCF4AC70463DF61A8B2BE57D47C889BF0CB07239B77089A6D160D29C70E2B1C7A0D4CECFD1F5814DD281F722CE1130F568A9A0964217A774857EADC8B2D60FD4A48D092770C32E5505DF11AAC805097A2167E07D8D635F16E106C0A0BA2E4216DD6E14F4046FC1FD2DFD01FFE9E3A31098563C1666652373339F83599BE3E04B3B1C0FA19D0BC11791AA20025D6B06129F6E0D77A1370A02C0DCB7E597F04D25466A80A4950FD55221BE1B26DB80E05179BE809200F8315F0A65C284326732D98CB2E5EF436609EC29793B1E55A884EE64787E862CE5FF27D9627C191B71E7DAA4F0028312FA7B2E73948E8C5A81BBEA7589D81E85C7A49805ED0BAB602C4DB90A47D30DDFD64DB33E037307C9E04D8759B8BA84F310DF032D4E01E9432D6A1F1ACBC97B439F28D7D172CCC65488AEC4E513944C94A9A23CC90120EB1E1B0632B05C9CC064460BAA60C10141DF3A8204C3D39B9E4FB043DAA589DC80369196D10CD2558E695ABB89100E81C98D373F52F2FEC13A060E3EBB0F7E5B34CD5F364A90FEB9D03BF2A08225074F738DB54BBCB2BA75EF1B363231D1CE7F989FC9CB8D7034B9109439558A43D5840BBADCED3B9723243DD7D5CBAFCEF6DD25F2E8A7D48D83E26DBD7EC9554BC892416E8DFB97DA3F3F5337B87B280EE79EBBAD45FEBBF6432EC84A99F73A9A530DC41862F4D67944B122EC3C7C7B464F064746B432B98A191B39907F8C59DF62F62F1900CDF4BA82B09BEE51C5DAD54FD6D36E12FBFB0EC5ED2F44437AB3A76144421011003A81C9941DC6701E35A469C1E2312B6F98730B22599693AAA1174B863BC7B11AAF702CAF9459129A8FE39A34C0E6D41D5CBBA0B6FCD0C66D5B40D8DFFFE189CFEF4F20C108E57987D16FF5BA30DA1367EA0851AFF9F641CA1BDAD0DC8A4CEA81EF00FDBB73829D85C3DD9C48040A6E31E200CF678D7F4650ACC296363595FEC3D31E08CCC2EC77FAB0A6F8BCE45345BF8B434460743FCC6BBD28D1C6EDE8A691FE9644BBCFFD7EBD3B530D27ACD1E4FC32CB1138BDA580C14DFBBCE3834E4560F438AB2F4FB2BAE7924762E51E1AEFE606A1A937CF9FA8D55ADEEDBCF93385027D3305F131D719F1AC9D2DC6F034D83E2BE276DAEEB2E14803D0F5DFD5400C622564BD2F3196676FE9CDB0B7D515A5D53361D399821D86B6F09CDCE0803D7E4E56C38658BE1CD2C8CD06354CD6DD88A86AED7BF7E737682861CB0B811C917228460E1B8B725A23596A874AFB560C9E1EF6F296853E5C89E95F3C545105CFD6D7FD079E946ED3D20CAC79DB8F3DA47F561F151C55BCDAA4175ADAB9A33F80A971DD1C1BB8E7C5A492196FD482F51B8E0F382127A936CF697407EC437D0ED33ABAF076F2D1EDC73212E8F454810EF61B16E2F22A0F2FE702D1FBD8A461E04B3A458D2D91565D5CBDBA1DBF21A3C55A00E55919AD9AB57200CDB20F763CB6C46698296412817AA704F04F2EEFE58E24E5F299A3F9380A89BFE51188843222C237D6A4062E0826756A1BC47290EBEBA4425FAF929DD5893A4F7BC610C06FCAC49DDAEEFBD51F3BDCCDD7C30EBA6C27D0E789BAE0D604EA1DAB994070D1DF0F01A1C9B22A873EC0301BC9B7A2902C44EAB4BF99E1B97E47164EAF14DD6632E87BA5F28B0FB3295D37EAB35E4D386950C92561E0A5EB2F52E8F66083D69F82AF103033F2EC92509006F4125F53E3352D468B023FFAB3D0993DBFC9686BEECB26E6E7EF75EE779162F7C8E1F32B3198728D59879CE7D1A0703DCE9B887DB0E2FC8782F28E13B87E02F4ACB19248A17E7BD18187D685755B07EF62520A4556B2E2399C12B0688679CC4AABA381F91A29CE0BA9D228906BD0FC17FB03249DD5088C8ECFA518521E5279FA22464A50D248F10D40681DE3D5D5996E7E427691BC813155B219EBD4B1E5ADAB0EE324CBA1F98662BCCE1A3BB8233092870771D315C0C8C734E6CDD0948A35E557F8AF45F0D1B3ACBDF1BC3139AB134250168B95FE8838702213D1F900462B2C961BC3F54D27528F49EEAB7923FE42EE1071F1FF1BAEC643D590E766E0EA000713A3EBFBCF56A8B07E61514616FFBFE9D26324567D6E552CF80B42F57AF27C9D17FEAC6F0FDC5DF51329327BC90BF4DB118343B2E3E75202658D1FDDF973637BFCC5B65E42900B7DCA92F979825E6F016A520893F98E46DEFEC8CEC8EE5A0DBE4E6E553BF0C63DF809AC4456A6CD0CC56FF0AA1F88BB9AFBC02E4DE6280E794CC968893B3B3F8E3DF72885C0FF56A43371510193F6B1F23CBAAC8EF8D647CD83F0700498869CB64B30E9EFF5E7B7C480CEE952CEE1EC5D23924BBCF0682B3987EB0D2DB0C321392919062F5A7B0EF9DD113D33ACEC6F50C9C2EC5AA47C7B3B7716465914207215F80111E03D18271F651A8DE72F3C8EDAB6B9C59BD8665AA4F69298FD153E8439003C225C334B5EE052B8C60D43C30D75B522FED73DE2EEAC46B2B1E303192CF116AF8DF2F838AD2BE67CE43EF14624EE2A1CFCCA2078D341F0D669B72CFB5677D3A5955B37770487BBE278DDF9C14787BFE3475712EE606A616A0E4097437AA53D51ECC3E77A3296CDCB013D9D0C63657D37470F9F81D3BFCC60839D6F2D4A919D218BA5334532E579D1F21ACC4D2E117532A7C6F795BDECC72BA375B68C0C5A09706860D0AF8F6C23CCAE7290B39450213DB19BF57D16F4E7F3585186FC653C73B45785F2D20BA1A886961D42693F86EEEE1E2AEBEEB1F69E6B0CB0E36620538EDA055B37E154C35F53CD9E94BBD2F0D7FA97D25B95D3660C53D8CC31149A4B000D9B5C3493C0EA86BB331C5F3A78639BB0CDB4821E60123E5D268AE5635D3055DBBE1BB7A1400C8EC0AFCDB317CC11278C8D4D8D4B488B9A47EEE8DAC3950E537FFCFA5E3B8647D489FBA237E1BD214FC92A2503EBEC83A6B96F5F9D6E55CE7D8B98389728F3D1B1EFD50B0F124AEF60B7EE0218169916E7D5C2045D89F2EE821E3779251A260FCC92865939F1D1AE210E25C74354664655B686A439505540C11EC9C80A142C7FBEA74C1EF8A732C603AEEC8401FE641D24C1FDC0DDA803204DAD8F6C55EA27BC8158923E736DF54DABD6607C549637C4FA88E72B8CBEDD582BE1ADCAF1FEC93B931DB496A84506B05F1615A80BCE85203C8B8AEA6CD9616BF83CEAE006B49652ABB611EF6C178CFCADAFDB812F1123E5AB0027B5B9E7688E9CBD5248413812A01D0D643531E04424D24622D67F852F7FBE20177EB4EFF3410159E5998BFCB574CA0E6979B191C82F09CF93B5E5B6CF87A75B9B955421A2A679CD70E6F64141248F1805FCCE6641CEAD99CEDE7278446660A2865BFD23BF90FFCB147B29FF7A93376CDBD217E2E6B81F67BB392EFA0699DCD515D68944C6D2C8EE8C8FE4D5E71A935D4CEC65861D2F53DAF80218F84C48971C0E9E991A7EBD984A6F23BD6978F1FB10E298B7CB2345687F587E9E398AC743D2D1BFD75FD96BBBDDBF5C9BBD68697CEB01206783CEAA8638772F47C6258360B5A66F9AA9EED40ED13F4AB188A2270A10DDD5C9E081DB745319BFC6355DBB2089B10BEA606F94EB3858F189449953F86EE26FEA1114FDC57239560A7F0DE9106048B0A4A57E7CDDEC7F96B62F3ACC40395EDB4E51CFD63077DF4F93DED381CBA9270DE45BF9F8D493D2EDEEEC854DECDF2E3CA13FB1545705EE16E6E5C02EFD3634F3DC3EE419EF751C7E33EBBF8085D2426BBB1F454F53F84F303F10459E645354F8C4E2E2016C8227AB7DEF73E0DDA34EB84070A923FB60D44E9BD3EEED269FCA6FDBD43D4FB7C2D7FEFC494A7AA8F824EAF5F728C0FE967264D1485F89AADE46D25A98B84A9A87B169D297C4C4F4602B9FAE6BD194A6CCB05EF76168787BC141BC097AC57D5638111372A049E29AA907F6ED36CBAC82A17DC6318ECAA7B4BA87EBADAB36463FF04FA4912B7179988E51EA34CE25B0C8BCA9030BFD68814F8D275A66D3721DDFF8DACC3500C1D180182C94226F31D096E52AE042617031B974FC33246B9BE6A7C331B2EA425F743DF149BC92B26E37C3809F206A62519203EA32B5F2B4EB443430D94CF86AD5263202B318E14E0B8C90E31EEF097D6EA143C5ADC6D8F0744871FABA6EF4F4D3DCD127FAC11BDF62DFFC0493081833B4CD05C3B1B956C921C318D046311519317AB26D3092D45E24B4D412C284ADD89D74C17B50AE4C6F72DAB5A7F1E751E70833A2237AD821F86B797F329415E49D93FDFC43D9AD88152111563C3200729B0B5750B9DB7FC84B69EE096072A2E300B17661051BC573A966FB49B210E720259C229141418777E1E424F9E76A1291C702569EE1E11ECA71E9DAFA80778DFC6FA9061E1F10D63307A8222109E685951318607EE198B620E0CA7974BD793C1CA75832BD854E8CA6BC1EFF95A6063B5E2238BD772FC46A7AA61D245A07D50D1FB1860821C42F807E19F59FD7B142B76CD6AA5CFFF03F38C883F2606524597A39AD4082B96E8FE810A700BABB5970590EDA2342262C2F40A8C7D47F80CAB6610D84911D02E090937759225D53C54502F8DF32F5E8CFD1F16929317447EB10E408266E0943428B47797BDD48AE9FA7253DA1BA7A475F4028A4D86A36EFCB67430A9BD043C6A9B7ADCBDE7A2D2A9D3C26896CA0E121748538E3D08D6951D632455E497BEDEDCA42AE14D544807F651B158F7D592800AF7D6687766A12E148CCC038603FD5D30EDF74C3D81478229B5658ADE7B26F5D93CF25AB6BC6427098E01F88C0F56AAFCCFC93BD57BE1012D4E6A8A2995CCD37ECC037204214CEAB42BFB5559319B6D8FB648C184F67326EE6EFF9BD83D6647DE3FDA93408006DA45AAFBCA4CE69A771124559957E77CF809759ACD69B9A5D71A127EDA250951C6B091F5E9B97007FD8833C755C6F7BC8200F735DC81976C343AD3C2C3EA3BFD71E1A2DE05E46F056977812F3636DEE63FBB453F5E6583AEFACC86AD9E2E924AC82BBC70CC6FE2D823213FD359D7536F06552B52ED7704DDEF66DC24306ED5845745EC9E3B816EB7E35D8B129740D6639CD2BF1CBEF63A4CB670F499F0646C6ABDD6ADA0E2EFE7418C672147B0F6558AEAB0EB912DCEFB531425EB499D37574E4B93BE39C17AF49107654A727335A1011FABFA4FD43E33E76BF68EFA30198176841C901FCC06284BCA050F07D11B1CDF7A5408484D20ADF82DE61C8284C1A356BF34D59B23C11A500A617A4F0ADEB24E2A619033E2AA099DDA722BCA4D2F2C0E1A624D1443B82ADA9AE28F6C95672900044BA162916E79407A36CBAE8BB8C73DA3795D90663F8A12B22D58511E943FA3B43B00A8EA5CDD65B0A55A436066C5F69AD11C4B6AB8F11E4F983E355230D81EBAD03DB802DF76DC9060775D1432022A5B89D37EA1F4470144E9700B9B5B5452DD270D3156AC54A81BBE3B04F87A9C48EF7689563D3C883A3288886625DCDDCE3E199785C9AA17C4BB4EB36C2A391413D118BA590915F66591BC2FC18AE2C0352B15D42DE0118E4B765CAF1CA61EB7CAF28C86AEA2E12F32321B031B1ED19FAA5BF5E869BD0E5BFFE47857081EBA8522D943AB660506F8FAEE868CA43DAF6A3819578CE9FA57AC91B9C6C39337A76A88F6C1F5B2B9D2B5AC53D71FC5062C552FBE4D297CBE87BC6C0573C6CBB794FD644F4700CA234506A570D007997756BF0DA342FF30FC6BF8AEC4723AF4489AE6AC899933A61EC78563FBB2754C604FC67CE719B314C500DBCCB25876BFA49404272EB006D554F549BB2786356C7725949326AB2033A66B61CBB868A04A9A87036D7877DFC4207E6782FB257731A365DB8856B423A5921CC8EDAFD68D25D406CDC3966A3BE5E5C27BB9F518A5569FFE0209822B70D6DA4F2B9D434F2ED6B45673E4C95279F5946205F44657274E5F450D776A692F6DB8F793467E09DAE77AB0476798FE949BE0153FDBCA7FA7D360155FFE6E859AFF0596B2E7F3F4E326A6E902C812C4D1448A11ED4535A3A6764895BBBA90188DDBACCE516C5F6643DEEAB806F11E0AAB1D88EAB34DC16693C6B27D9F7A7D4F5F6E641D3E14B63E4CBB6F1074F9E625AD9DDBA2CC6F8CD81ACFE2B3FEEB9664E5AAAC69E65A0B78C1CA6AB286546F9E1E542AA1B16197EB6F22608633B7EBFBB769F4CDF0FC68BC2D50CB3096C381F1A4AC919411D06EB9C7EBF97230DC8901F8C25DFFF1014C76DE291E0842878CE7604A5F4F5FB6DEB3E17DE6C30E57F89E6672CD044A69CFD7FE90954F6357291ED3DDCEAE5D7CAF7BB85703E058B7E6D2DEE213A2E5679457DD4BAF6668C4247FD1EA27A1CF70B9C3AFA0669911F238235E5F8C2351E357776B755284CF1DE2AECB5EAB2A7ADBAFC614633509C3FDD3720C836B92AE103C2A66C57F26A6D979C72563381CD033C29F17413584C1947997E5ADB425C959E2AF5C8888A34392AA48311E010D2CCE3314C302C139CF523F1A54652A2D7C9A26F7E88503AC8C61E916BD4BDE04B1DBF956463AD5BB68ED5487A2723C88AE44A6DF47231F8017D4C88772E10379AD5FD5FE1E2EC9BFF3025FFDD23A91A0815848FF919E88F1F07921860C732E7194174334CD56582EFA4DEEBC3893737E0C3F018C3CBDC2D60B3EFE9E8548180505573CACDA45C768FD5D2A1F5E77E0038DE6032DC62028866EAAC46FF5FBCA5F04A35B44341C0C43DAB7C518F7BBE08ADAAB5ED4791B21D14AF544ADE1F2F130AD17DEF853FC2F32D80689D73A786C4005786F58C7181E54744BA97E3930833ED846B3ED46D39D890F322FC16C017ACEC7FD64C64800A2B2E3DEDB4D16E6799FC186485AED1DDAD0422E60A9EB183CD2330DD12EF81A75219E94E6C5F471F2309FB835D0A852A00F0A3E06BED02797C7A8D88E4D87A4080A10B9BABB391C0C633F68987AF0B9B7AA0D5101C78FDFCB7AC2ADA1BDDF4915F788E4FBFB5E15D1E3F17B08721ACA9BB2331DEDAD81F2A7CED4099F049EF1DF8F965EB06B00961FA5B1D4FB8D0F0BF63EE96A2C7CFBA7318DE7BCE28BF48D35EEA8D1CDAA8B9E3FAF57B5A5E767DE405C6C112F627F63AE55F2AA4039F1AD924B192C2ABC93A06EA3F7AF38F7B89644912F83A488A58239D60A01C390DB139C7BE6290E17FB582D87E3B802DFC06B2A5F5C6F112B128A4AC9CF770EED7295BC04DBFDC6B1D4A0B17275CB4E597C9E55011313924BD47F342B40D547E2B62A5D879BAACCE7DF0556271420A37C668F276AC132D4227B5FA98D07C89038690701EFDE71CAFE7F8B98267FA0F44CCD4FF5ABDA518537BC3AE74823BB0D487ADEF4E9730F5226B9475BEB80F9618CF7EE23FD818556BE2086BFB2EB0329AAAFA52E77484E1BFF01D8D5C9558B4C9B9AAC194DCCE2C305229C319590E458FCB3465CC3B237A2043ED6A1F7020FBA7FAB06D416438534D49868839AEB78A50D2A24148FC8789DFF383EC8BCE73DF6365B0D444CB25122A24D31C9B8C20B57B4367555D847F6EAB7ED2EADF947CCFA1B6FBAF3E1C240657A5E46F9EEBCC21AE1C4A8C7518A1DB94CD1743D281384FB296900E3D1676DE9D04426A156A96C62017ED0B39F48652AEFD7AAC31AD0B7F4E6608B913B4714777F9CE47C89EEEA2C3D9BEE3AE352E8B3229F8AADD1A1F8BD09AE1B255055B899CF7D63D235488992A9E41DC7D7568E13AA3324DD168D191FCA23776C9ACE9AE11E144AEA40D68BFBAB5806DF4E2A6992006A068376B8483174AD2B67DE9FA16B7A6C0B972A9045825F45A1ECCCC25F12D830560389ECD1E1719214DFE973A22623E53C91E4323942E906A7BBE12ABE849F41A97FBB847BA40AED30B58B11DF01279FE212181847D44905FD6261DA88A75A2CB8C1F11FE44E8261405517E65FD00D4B1C423743D6A80FB8CA292CAF1A1DF3C2C6F894FE1644FCE86EAAD166655AEE07633CD6CB12BE84168410D5159453A4E1F2E85FDE55416C19E68DBBF49516FD8213BD0C1A2C6F8C53665671854F888B7A86CDE6DA4AFD10D178C5269112FEDA9BC71CC1B5A9B9CA63B5A628BED2AC31D01A0C053285817C12A2FB7258E8E412153C792637D66091CCE52A1315AB56771AD349DD814F947348558342F42F60649D54E30E3B1D40723598CEC0004D602D91C15E9E50E793E708380D00DB8DB57B8014DD0814335CD84DF1FA6681157809DC203E86F211ED470D1586E06283C702860E7BD60127EE4CA98EBEBD721F7A0889FD6FBCD45F34D7011BD620E4A8FBC3AB03D37A9F9F1FFA6489E65AAE050B6D96D92B4530D48D8FEF738143C633F1826B70529D1633A1CDD0BFDBA3F535861774ED76F7141E73AE8B30B842D7ED440658FAC33C2A9AB4B9972F9BD07EB0928D739995957296C46195F76097BA6891D7ED1512E0D9CCD6C435E80ED53659F6943ED3573A28237633782AB7B6C99162141E713A742738CCFE24259503F3FF88C82EA20CAAB37951B4E18B1BB8A8ED657193B9DFC1C33C2F1D72D415B7F2F31CCFD1EE48EACD9FAE53DFAB0F9B5E2F60DBA099DDFB14F708E846119F337A34B0BAF6AC1F28A8FC64367C4098F139AB6D617220E4FD45D7DC1C1812505560C377D14C64D18CC49B803BB703AD6C7917A0C792DC831126A75252F72DA65E392DC046605948D231F282FC3150CC0D1F5000AD3BC7008E8AA9FAAD135B6FA9E4FB58A906BEB8B2B59B8E50BF88B2E5BC0448B8E685B29EEBF18798C826D242D35ECDA4F4A2FFFDE7A7A616136F11ACEA7F2D1FE395BFA529FA10D98BABB020251AB1A3EF4D4C32E0BA94B079BAEDA958817B05098A51263C89D8A0A8BF7190438DE309F4A68FCEB48B4B90E1FED420022F9DE2481942DE904843143AE0EE92E57B3DEDBEF012838DAA02BFDB4905F33DFB5B20DA872ECA5A126E2DE3B31E0455CD292FCAAA6105DE74C49AE28F88BB7BB6F1F9839ABC50C9D1675B082F4C16763695C9C8FA48E980CB48E749F0E90B735EF80672EAD2F1710AE3E30C5BEA0E9861EBEACD2D2A750396FCDA2E71791992C968B4FF1CE61CBA09CC28F6551192A1EA81C35E2C864BBACE7A651D8C61EF9D7FE6CE81538A4FE8A0118E17D1C98B4951BB0DC5053FBC3FACF30DB0E5F163F853A519D03D2FAEC76B8DE19271954D194848B7BC010C091C2361CAE2B001F9CFD47A743AC5181AD10F9EAE0F1A683F04F55D6E2ED36DE3FB7EE0E8B6592A43922804CEA77EF6E13E264D423076D0F8CB7F58ACD3F0D90CAC767CEF67A387A5AB421E1A88281450916E73B0847A4DB0050A4B16939166B85BA066A9A43BCE96075E15D92BFC70727B97C10EE4A03F3E891554146D7B54AE36F7493FADA7E7552A239978F052AE3B33EF24463F6E1DE1146C1D670699DA04CE33B172ABE95DE388DC7E88B2FD7F7EB29A544E5608BFF7034FB38836F655FD576E0566435A3632893505061D4B3ABAABFCA9B38C1FCBF73345FF5B9EF65137C4E37673D4286DD4657B790CCD7E8A50F1AA1D1204A412679157D42B7C291B21AE4814E1EAEA343B5F4373608ED5DBFBAF7171A1ED549C33B4BEAB9B3F64F70CFB8FD28C8AA2E855373F2E728955652F949868BFA44C7CE0E316CDE16D37B5ACABBC916CBC767C2A652846B21B678C61F9351DA38A4A557828DFD6F3FB5AA25A1B568D92C7A56F099AA93011E10EC97B501B9AA19BFDD622F6B2195A29F4E8A97067F99D200E940D1078B73226EC1CFA5666D44BD1BA2A89E1130C0DD9DE518106D51AFEC83F78955F810C7C748F4B94D5C7F1EF5848EDF770A7DF88ECBBCAEB7B48ACEE71596D5D23D8677012E0E5AF5CFBFF35260F6112C51F6867E0C2BFD1E3CCE2A72BF5DC4E23D7C4EBB66B9D617430CB7E93FC374EA154CA7DD0700F4CAB43C39F4575A5267FA986C824F610ACDA4BEC61C29697FF0D2BEDF52FE463169278CAA85FD5F26867AE5CB42195B24788649C45BE61D85D9CF74568F76D72B82CD7F8F50DD865F817DDBC2986621F161E378BD28D4F6D1D679D20CEE7D6FBC093AC85F8C1A97622545C5757790015FAD01086BE16CFA96624284AE7618FEFD7DB293BE47D29357248F2FC9360A616E7A2040B6F4CF1341559D291B98EDEA34B0E14184C45819B44107B7E3DB750974DE972B169E0276331FDF755EB60CD5C499A55C1DF05438C2A516417748E25AF9CB922B2CB762BEB6474279C428F0A3D5FD31EBA9A3266A265414305E2E61EEA56D466B75C48195402A0F17D24534B18C100E729D6CBD6C2932EDA581D0C96E4A7D2042F0A46A17558D9523BDF8DB5BADFE25CF97C11B19C48F07507AB7982008EE7F1D19020D88649052B05A2DEE0FBF11379BF89354A0433896CCB114844C8BB3787C1DD919B5229983955A9834A5BE685FEC58579EC424B19EDF41AD6A64F9FF8F039BA80EB19BCD724F8C6C44D2E27DA1F748DD53B294FA72308F85DB8C9F4DEE162633FC575638AB212E6CE837C28AC6ADA944E3B34F14A6631351FB1F783DA2D39E1405DEA8F8B69CBC8AE8A8A4F7BFA31738B1F208A2F58FEE3EAC8E51C806E0B22FE84AFEAAE1FE147FD3EC3B44F3467040C1F11BD3A758F0DDA776E2C8BD1F7F251A9E7D0CE8BB5FC53F1EFDB92303ED7EBAC0AFA65EECF165312F9FE0AD55E1CEF92AC0CEC7949333007BFF6462D39C6D627985935F23688742276286A9D36C7265BC415ACC00837B8C823ECCB18B6535651467ACB303FE02A7C5EAC864CCD5C71AAF858BD447972F9165D697D5050BA0637A5730A90E15AA610C45BF67CDC603A50BEF5244CBF8B44D1A5E62BCC44E568F2A8E7AA8F7609A3CBD31357279B165A3BA7BAE4E903B174CB2B33760C2D215B718A26F92E203FD0C8A566D652105CE081723BA402C2DE11069F7D19D98963536AF4210EADBCAF65CE32ACEEC1E8047283CE8F859F6F6270913457BA5E84C1DBEB345BE6DD5CC396793EEDCFCEE6C71F04D26AFE59EC0C4842F125015479F3DD99DF57C80405A06F96F6A55950DBF59B27691D622D387FFDB2CCD7E3771D7055930A36BEC8BF4D0A4D287CF5F072063822E1E796D6FFCDD7E51A92FE7002B642DD0CFEE21BD3D006F149D04CFE680F79D98970CF4F4B365C70996453D3BC9AF808605262AFA05DD6548721D26DD72C28C043AE0E8843B0733ABB65D11CAA2155BF95DED45884DAD8C1B3FFC0961FD093602A79417B2AFA5EC6CBFDB99A6A133F3F2A341366BA73796FDABD4F20412DDD6045902A9E97A48A2AB3D31329A0BD9EC145720DB7363E6B2B8C63065E42DEC6D0E38C6619FA8AD0ECC5DBF54ED7FEBD4A2FFD74BD79628CE6D4448C6AE8AD34BA98860BBA50C14EB8D6FD4C7879ABAD407C0807181E99C009E16161DBFB16F2BCC0AAF4F7DD1653085960FA32A20A4600182E80754639E2055E108180C3F6C87300C521CECBAA55F8E3489EB72071DDC297AB9C92859AC77E23EF1CDA2740757CCD2F4C300A69C89872FEAF2F2C64B0D22783B512B3CECFADD4444DBC15586EBE2001C66FB674D01D72D77F0ADB6C89E8F3D4D89E3725462237B5CB3ACF81352812740A67E950BF4709E3494053D4B81BC4549798A5BE57AD77790168055353E96D618A60133A8ED57A3F9A0D4A9DB59171608B9D8B9F94DBA125AC3FDE2DEF4C851AE7694FD8270E46931137FE48CFD78ADEA031AA39F7AF6EDC93E92D76E6E4C9E5F65267CDAF3C836DD246D12C15878BE9AD35764796B100C98E20AC7CD527F1240D7A6874AF7F871CDBB39FA609289876EF2F0FC1026C2A562820A5E2667D83A6B32ED60FC3BE949267B64EFB35D26241460417403376B38DCA7FFA085E6C396B0EA1C56D083DB2A657BD3DE09CC20FEA0F5217A7BDC7AFE50EABD83364BAB905FB68B3F5B50CE3B96F972610E9BF7A1DBE9E237BA103C99806C578B988729B10AC39CEEEF12C4730EDFCFC1A63D26B5368493782F254FA674F81AF888F266090954B3C21A1984560A41F00AB815475CEBB38913203FBB5D512B86D0011C7F508B94E615F5517E97AA1445403EAB47BD1149B26087AC17E8AB28E68AF742DB82690772CBE577776E3C9CBBD4E241B720EFE1EC9057754D1035D1441DA6C16EBB7E2CB8E65922DC6F29B47141FF0AE99876A794342DB73150EEBFB5EB4B6D3E12421DC76B56B3D5E2ED9DAA54BB4EA20F51CA8299FC9F3BFDBF267640CB363F6479F8266C197D03A2534208C694CE216D53A60E364DC1B96F8A94B8414652942DD6A6E83D18A0A46043E33CCDEB9E9DA18A7F7ED7A645F2123EA87095AF2EFE1E883565AA9AE32DD450B0786DC10F3DAC257F45C2B1173D3B7CB31E04BB17E9231847C84772047CFA33E8E3ACAAFE734A46EA93F60755A26CD108181E42AD8FC0F23D57780572C1EF2BC95AF991B530E78A9143B6458C4D7D7C16C449FA53E420245F28C658C1B7D6CDCB7C517891A1D9C273A6F8B97FC6FFF3B65DEC4970D682D61FE4182562027B9F4B03B504135468068AED9F96DF72BA7613C83D091BB1238544EE1F8730B89C28AB28A8C7F10C7362863A14E61B4C405A001A800CDA247E5240EB3407796FC6FF3C632E043271C7605FE4D25F8AD1076EE61E3ECA98922A941325F395B0B7A33C0013FCC68020D9A0518B92785D76B5A790DD3312890F65343699FB381A974B086C7494860F8B35A6046E42CE9A0F72ED0322A03DAAC30E72C3D0451DE97527D0D15E35C7E74BAE53E428289E9CD4434177E5A3BE5CB54E7AE22C642EC9E28BBC6D709ED910A402ABF99F7F893B295528F48AC3C5DC16132464B4B299BAE684CDF5C637BF35BC16F5D174770B20FB00CBAE6B58CDA673221F0C15AE5CC43C295F95D3AE24317B8DDD06F2785903E29897145F4AC7AAB79DD06C28B98F98780F14087B37D0A7DB9E499C0EC28D6CDE85FC1D6CB2FD63785425711D6310B2F6F6A87B22CB3E83F98339B3FC465F40B791BF6ACCAD7E3C89BFE89C8AD4814A834CE6035FF43F4DE9FCB7D3FE8B10369E308B313801E25598B3A4E42A31543D419FE669E68C2086E94AB53842B1DF76B3C80847E2907399BBA03D8B1B971F939CB2BA72A1E12003644B33B7A12E39A103676B5239F788C50D936A661CBC11504ECE5FC660AE16B9D0B53C0CA37A692A53AB64C7992A567C18F7E96E6B78E9B28FCF5A10AACC0A0DD07C020670377A33EA6F97F391462A8D5ACBB5318F2FC25DAA9A4A6EBD38C9936AF11EF84B443200EFF43CB2DCC8ACF3ACAF554D474CB77049AF575DB01910DDCF8D249DF5C154025B4F10B3772EFB4EC8ED62C62EC3809E5593936FB15B73D75D695832F15F997184EADCF60A5653D58210265F11607C18F90026CE6691A4BE16ECE28C791AAAD923EE87A5EDEE065933E23EC0CF0685779D4B445ABAF1924CAED24D0C64519D21BFAD7F56306584BB380EBB7C0C7F6D987F114ED003AA2C1CB45CC33CF74CFDF0B3FD13CFC22872BEFEEBCE99F65F44BBBC37C92F591BC1AB27B63CD8093CA63B9BD1380A9FD551DFEB97EFFA197A614AB73792D305C31EF937CF58D1427AAB08CB020A3B6ABED59A34B3D8B9CAD81FB757D64CFA248B9759F5882A4CECD270A756E01B64121C4BC74C099FA1C88B57FB5BEB214359FC901581FAF1DEC96078C3E95F504AD6369C18177D8706C05CAD9C60E6E7B6D5C0EA0881CB56057FF4466C956685ECEBD3E2C8AB4145AEC431C6AABBE108D399B989A05ABAC0CCE288EC875443C0273C79A9E009859CF7B7039B4AFFBC721F571D5A7CF339889AE8A161F10985CC396EE472B23F0FE9025C301FA9DDAE8305942A5A4B95536EAB390187114B7D44ECF826FE8F46DE3117700628B787FFA18A370ADA7BC8BA1327FB9D91007157A1B333711C000796BD4594FA3D9CF0EDB45D3BA551BA08F462DBCBA784A171C7C19247E34E2EFBFE3B0C27DAEECB1651F155ACDA3504C6927EA63C47C74BC68F8411273CCBF92ACD1809614607AB14EE2693347DC9457085F4AE32F6D0448FA715B460B7F64D095D378714A1DC55A659080C8245AC425178BE2F4606F224C535F169E6A09322217CB194EEF15132E9BDD775B88D1C6014AFB1867D5DD6DCBC088E342BACD921A5492C3A283B84FB984D0EFDCCC488CB33D54B426A1A8CFE5DE27E096072D4D63B689F75A298031DD15D487FE82E114959430C5F4BDAD081CF4642B175654B6B6EEE9A52CEAE5B4016F095469257C95526948E4BA67A2004ED6221730CA5E6C06F4DDBC2745CC932E491983103D704D796919A7166553F06B561206B59DE18D70279AB81D7AC0DFF2EAC3D66AF28377E8EF7418641BE52D4E243FAF069FB2B5766EFECB9B642F3DC0C9BA3A012D9047D1115FBECDE12010696DCB1D4A8F26D90D62E469D9D66D231C41D1E23C37E67208A5E1832A23EFF374BEE6B23ECC9D4D47BAFF59BC9D615DD77EA4FD81E0DDEC3DCC1BE4D5239B2565A396E755D054393C8338B7EE7F6949C91729EF5AD6E81118DAA49868EAD19D33C3B620853FF7A1521D8AAC4083E16232D039BA078B9BBB87C2A8056862DF1357C88E8E0418FFB7E076DFBB3134826EC45202DFB66C9AF9CF3D6C8F1D27D0D70F831625157B916C211166E275960C2C649DA60124FB1F8FA7B4F8B9E3B443D872418F9CDD61924C3EDD34E703EF5A63D179F965DF7964633B4FD235DBB8CF4AE552B83C843480E996441172CDB3F838F6D999F8F6D26C8EA4811FACC76D5E00041E7B8FE1542B6ACD3C55E813CCAB98EE612BE13A201FAFB145D41F960886AABBD31B4D53A1F61C5222B6C0ED1CEF1511829A4F05D603DA4FC2C1CF5A67378A1F7E531ADCDA3C7CBD9E6FA2689C1DA6D2B17E5884BFE89426ED5504ED83479CA3A6147625DFE1BE4F2B6A9302108E3E7295D541ACF8C64C761588444274B20B8417C4594DDAA75B43F53058A464F6C1E00B4F7BE774DEAC036E097B1E4E49419A5BA26D97E6258C04BC2CFA62613DEA8226BF4896484FABE72CB68B9BCC7F57E4A35883CE0D950AF03D33968CEE129F4965EDAFA11C5FCB299B2E02EFCFCAC1A8CB83C72E08BF679AAA168113E2312B97FAD8A01A3D08ABC598ECAC59152C418D167DA5C04757F37956B3821B379037C46463E37823CAD62AFBE01A4F0B477092E026E272F173D40ADA68A6DDA334A23A2A0B87252D950D4690394D0ED75C48C00C6479EDBC76D6B5DA417EA0947500C4C56541757941C4B7D891479DBE0310DA4462957C6290E172029150F9229BD336746BBF11311A62CF91E2DB68B310B2302B7D31FAFE48A6F9A751FCEE7B5C72F9B4D1FCE2DF425DEFEC7D509527D76DE8668436D86A322F6B4AC395DA7583D25D4E8D14B00B9A977297B7ABE9718D14A94EB08E8227D3BB401B42885CE24D0458DA9C22BBF97F73ACDAD08A4EE19CC6DF7490A77FBD43279B2CAF775E034EF2ED9D04F8FCD65BEE197EB084CBE26C7B9CC544115ADC89B4488E1CDC17C2F345E1CD8C19F419DF78F4EBE854BB8B044A920C9D36AAC0864FEFFC41FB4EA916B2C03DCDD7B93947055B2FA7182B7EEFC546CDF9A867C3EDB4A0CF30A7832436D8DB92ECFC4A8419C8C69690AF9131912C114EFB4EA360DF80E9CDDD9F108683282C4F1F3F6AA3681642F45B569F257084FCBBE663DB8DA1F4BC6550EAB3B7EAF420AB4B96A6093820BE9AFBF28CCA8AF482748D720914E6383E875B303868110BC874E8237B837D545BDD885404CC2171F1DCB86DF5085B01AF93AC9DFA455211568AE77672FA18C3340EBD1724C6570111AFC7AC98AFBB2B854913C8BF6800D8045F25359F386E036EB67FD2DFC101C92483DE1AD6CBAD7BD2CEAA7CCD149545AB462E661337A8647BEA41BEC338824EFC2F94D876D8D20CFCA4FFB1451D3E5D68C69B83F6BB1ADC3C4A735072675878EA6CDBC610792C68F8CC4117881838BCFE33E3BA8A6C7AE957E55CBABE28ED56A8BB520F6DADD7BF7BFCC7AC6995D2B03C76DB55302D73290470E1299114693562978F49CA83259410A5BAB78D429964E899A0EA494B77C927F6393E2971D935686325CD7C511EF4D732CFFB3982867B2EB8BEDB85A08240C8869A1E6EF9BA164C3B4DBFF3D32D093801463818F9E876F0467E8AB3F5B3F07B9D7E30DC26BF2AD2B2F913CA26E73C259B9F0D00625105DB3E5856B61BB79689A1FC7B9D72E30D042E9BB865B26B4264E2BBCD2E393BFBE43689A19815A7FCDECB49C4477EDA7811E1A6DE747ED6F428ABBC7FA4B1EA6749FF879B2C2C9CC6D166D9DAE26B5EDF93700DD19979ACD4941FD899AB618E32632AF002D55C47638611ECC34904DE437649733CBF7C53EA167DAA9B140B27B1F7C6CC84D4F17DE73807E27C2DF4703D88195EEEE150CC7D069C300E27B73A3F0AABD1216373F8CAC3D8D3CC623A067F7ECAACA444AE5460F390C17CC4DE11FBC5EDE62EB8794CF9A0C05D173B712786D00AE53429CC59F1E3C887C8534F93487F56A0F4ED37106FA0E86BAA067EDDDAA416724FF393D0CEE6B400A5106E70CD2F1A228749FB1F541C6446C428AA47D9FBF293C031318655B8F564DB2C004C1A5472B92E78DEFE911D1AB7581950270FBE800DAB247840BAA69970062FCE260750A1D02AB8117444C7467C9B402226F56A05634C8E11CC4AF19EC2D39845A6E84CB7A8E5695D43F8787F53D650BCAC371A877BF635897AC28BF39C1618D9255CA3F5ED3D52920D21E2D2C00B02F4362F5C850A00179A2C2CEB686A18DF9C4C9A26B87063FDD168D71B557554780BC88C6F94DE5DF363F2CFD986FB88F30018448535E0FD3E1C0C9D4C3448A9999C627C2956738D1B0917551B0674249B87DCAB0E9DD2770EA85627E27F501A8AC70C349B028D3E780EF924096DC50B5151FDB1675C152992237093DE5A9E9B33BB2684B91519ECF7E4FFF79C330CBC474CFCFF9A8299BB05908F3894B2F9D7C2B9A03D12C4785B2B670BC7DE58A0A0D68D966DBF6CDB2D701AC3886BEF5FACF6951390F3ECEB9C9D5ACD559C476FAE7829FB05EEA01946AB3031F22F7B0D5796DEDAF68C345B8DEB8784E83611F284FB6AADF4E2DCD7B2D78260BE976900FAB29DD93421B0A88F0AF8A8AEF9F65D3C6BBEF22E25D1D4493FF37F13AA731B1FCA45FCFCC19351BF4630D0FCB1D1305A518A8295E586AF3C0984E5AC545AF7FBBDFF221A94E6341E641F8CB71BEFDDDF66CDB3C754E9634C04F4FE240E9662C79AE5473D8F9ADBC5B8A83D8AC5D54F04F9F05EA0883F3016264E1466944B9139D13DD2DF26B748C7F2FACA06D1CB5B6DD536CD6EB3B697177A3F5CFF1858C7A1FB015076B710A3B840A1FDE3F9CC23847C4372D2CA04493331EFB92FCC9847FAC987E87CD3609785D75E47C1924C6F0F678A2ED1E3C53E586559204271DB3B2CF54EB3C3D086180A36714F62CF65221FD420635632126092C2D37A98C53CC108D0ECF4F19817C2A8238D67AAD0A85767C4E25552C43B2A2613C568D4E785CF81E1B73162F7F4EB239414C45FFD03AE61CBDB30897969AAFCE4322DABD1F5473F4F29D439051FD5E4B046C14EDB56CE1EC84F9426F729B285C6DF969E97297AA3E1CF83E48C0F64C0FD1F2CE11ECB6E3DD391DE161DF18E909DC2768A1EB0575F446F0017FADB3E1B7F93798668378237386020B9E9B934A3644A2A0C38BC135EABB63C452C5AC660DAFDECEE93F48FE86803EF3E551D832F880F0CDB9BD4038B69950AA78E77ADC18DF45427ED06FB7B81112A7A216109DB4B279F573845FC8ADD0A162B57D771FD7759FCBAF5A59517DFC877E648C1E1F902A8A93F15D6E411F147A004EBA3F2FB88C8B34D01FDD85F2A3B4F3713355FA36811274C98941D7F682D01D57FF93DCFE4ACFF7F573A020DE472F725BC40A9599D8E677590D53983EB84849E57467BFD4E17DB83F7C0F3B19B2073FC8E235AA608A20AB842F84E137ACFDD5C879573643745242919FADB5776C0C3E3781B944F44D9471B1C72D29662487CB0A6D6EC9F06BDA3DADE3960E72D12BBB830F5A007E05AFE8847BC099FDA2BA0C0E65A350BB109203A2B289EEE6C0F483603DC2BE1C781F121E80A3AF7323EFCC7DA558CA895EA62284A33EB161417ACFBD5340AB8E595C559779913FCF74FB9B9FCA5A55B4245EBA77513B1DB48D0FA568156A102CF3F7C8C9574C8B5CEC049156AA3ED60AE388960CF4EAF6A19C9C9B0601DBAD1257D582F25CEB673738D099D825D16B8687EB193CC5D55FB5FAEE8ED2A4126E8E3C3A028BA171CBA47EE81B6A46EA40FF9C62BADC64F5FBCDC580BD0B4997309F1D093364E4B96DB425D74930E914F0B05D97116284B3B8FED36446D01A4BB763A8DD207C936C3878BFC9232767C7057A1F679BE454721D3892230AF69229897B865CF2FE552CDFAB55582EDB59E7FA84A1E20DBB3417AF8AD2B621EF831BA2891DE6BC49D052202924C1BB9E1AD3D4C470ADDFA2F3311B666A4B58252CE6050F775C8D6F51D607F59F6D1FB5C4E83AAD917BB40B40B14AD4D643F5B738F536DECF5EBB61ABF6EAD3A565E07CBB25DF02A8D9B2D8CD5ECAB56F53FC63E862DE1DBCBF649CEF65C573D4E2683FFE8C7BFB5E31F199217B4284CEC885C3EB16C5ECC1866FB038FBECC58BD27825DE4D8EF6783DB3F451683893F60F819837191496FDB4DB089EAB5295A0A528CF2D25D237E5B2212E0EEAC8C741679A43158AACCFF9BD937D694BE07BDA816DF38BBB314BAC87149B808AE88AFB27061B0FB762FB0E76658EC9A3334F3445D2D867D40BFC73B98AA4DC7DF7441143FF78CE2D1A486D4176C99A79939C78B14C07005C7630DAE502D467B0D177F183EF5F319E2919A21B6E3AE78B6FFFFFA84205D8945F4ADFB33DAF9148D59BAAF79BC375F150CD8EEE87607DF75C660BD278B22CCCCE28796D92380C346F4EB6EAC8713EC9F219DE0CABF5B23F5D5D63FF72255C80647F0A7FB7EE69730CA833EC127223F46A05C4B7F790669AB98AA57C5BAA3B461B1A21B5BA71E8301CFC354599B747A6D48A59B22C2D1CB78EA8EB10085DE8D0BED35B37EB49461C3BEE411A728A97DB0719DB6820EFED221D236C3B039E1A238212B9FF44D33A1EBA3F4C09A9AECA0BE2E07114215DD4E02CA8C88E6805DFABC073C3DBB53A57C1D86B1B1937E24FF06ADA008F6DD11A7F265622B48C768BE7279D6C003F15E8554505E152D36F1CE7F76EB57B6702D57D8C24366B49301E70F88D6A5C87D3EBA5A4D01869BDDFA78DCDE04C544A669607DB0ABCFE9D9B8C4AD4B14C869B73618C7A1337EB50B75E2ADD1A24ED03E6834722B828D34904535EA81F92519F9A387C3F9FE7D3CB47763AA14C781B2CE11613B388A2B11C2EC41A9CB3FABABDCCEB7C03FD4CC4784638811B5E6A29A495B3D73EB45430D8B41EAE6EB04E300E26DD1817648D7085633DCF8402362A00FC1C85CB6EE48F0F3B190FB7985DC84DE66A98CF62BC8B6A7BE9A614076885FA1970EFA20A20848C8B147CCC19962EE39B9348036FCB47B3AD5ECED23C9F9C2DEF7FAF25732D7ECDB923EDAFC8BC977F8F8A20FE152C19B086532BA1439C7F1B4DD312922CA39C5F346EA0F09358E3B7A350EE7FC058F6EC56061BAD2066E49390C8A49F77E84AB9F025AC161CAA810EC8CEC9F30AE95FABDDE0FB1DC45D755EE485EDD45F684702EFC0FED2F5682E107D68A45A5DC9A682DB522F7CE8016E5AD32B7B44895F00B7E992C1E4D22FE64C9BA420AB7262DE5222129AB37257DF1FE0D49A1B349A5421E61C1EAA0439D7C6DF3506B4561A2F37FB533B7F1C456FD8D699FFCFBEBFDEB61580DBA65ACB48D1C6600BC94E879F338A7ABBA088CD6379F1A6F70BF878520EBB85D52D809DEEC125686CA464BBFCE73CAAA6A6804025349D05579DAB24DBB352BBAABE2B85CE95B3A11A716C07820697BF033D933C961CEE3E4DC6F7EF9389D571F9B7FA590419C88D656B953C4D1B61F6FFDAF83A8314DF5395EC00DD2DEC9208356F06F72BAC896B9C04BA564F9170FCD7655C1D215E46C8DF017E94A63977F8C3EA644F82E06AF2B098E2DBECCD055D848608790953C9D9235EB22BF8B3D82F388961C0850E8252FDD802598893C560A88FB52182008D2364DACC640A40FFB6ADC906B3EDCCA3FB6551D770712AC7411B8FC9C581DB5F79E631445E3D1A200A4C5A8976715171D8CF9BF56D99EEC04DF3E7329464FDE08B6C8DFE294EAE86E0BA45EF4BD90E80E42C1ED2BBAAAC58708A086D5E2E02F848F635694BF312C10CA173B1E7645D02A936942594C77DF76742A79935A9ADB0798D999905C34A0E7EAB21235039BB7DA1454A56FDAF8339183F46540B48FB3F32AAD015361F96ACCFB5683A83A65AC2BF1974B83F1D4AB044B37BCDC1051C954F4D6BC64FD9F35F161E3211B70550A99EDE7236D9BCDD0700C6FCD65AE2336ED723BDEE560AAE8619403ED22298E5C2821AAA53A12DE406685037A0D8A48DB6E1C159C6E49B5DB1C903623C5E1B760518CECE97163B9B04573DD9D44854739D476708F8703C3E1F13CFCC0C54DFDFC51FD056D992DFC55AF4C6FC684C3D68F937C2437A2C9DDD25196BB27FBEB686024C6FD3E6074C39EF2B75A6A37AEE2A918D5EEA81179F34F611BF7FE577B9988B907004E66456353F8041A3D12F3677143D6F448D2C3B881E9AA090B35576D9E925D9270C3859BD71143977FC8F48F8E121F3CB5336CE6DE10309CC75D85CF3682784DACD2990585FE8D4E5017EEA4F982FCE4E53EEC528E1FFEA9AF4C441F78A46EBEB1419D8429699089DB31FB665B5B09706EED5057F0FDA1E197FD3F6962D18289DD0672784D480C23FD575F0AB55262A16B2773FEACDABE1730DA3CBEDFB2E97BC08C6E373E59F39E1E65F189C5676ECF1E071AD66E1B9A90114285707E041FC385D7CC1A2895C468E60C1EB5C8965A402585B1650512B382E589D4DD93C5F1C3AC158C8B32EE48D8EC386653C94E6CDB85D3C3711346288AFA54554256DAD0BCA4195C0B6A78584B5B3134CD604588DCC34AFD4FA16B4749F423D8ECB49A0BC8C0D4DC33CA7135138160890528AC51D8DC7C0792288F1C56AD606ADABAD5A729F8C540447857ECE64115ED8F8C22075486AC7F6CC80E941B991D86A954B9EEFB7156A6F447C1E43B7D5036162A9620ADACE0BF2C9696B522CC21BFBAF4B9BFFCC402B1798382E5C6687F3C11FC344A912EF88781AF725609944D9CE5C2CD62C2DA571B6F798EF9AAB7D001AD2B867627CA46B8B258A7246ED9A448F3FF4F2C6C8FEB4341B210F25A2CD1774216639478FDCC04C5CCC9F3927E37F5BFDE3EB56A65603E3427DB4853968944760F32946B2A236235672CDC61F532BDB80596A9E533D84ECCC1BAE267F593BD1E1EAE96C7A6D59ABF87915447F0C8722953E56894A5460C20967C8A2382055613D330CFFC07F10AE19F3807CBAC64B5EA30D9B2374C213FE22F18348A259365D31C39B70CC9329930CAC8F48599369350BBE826F120815F25807001D3B0D219EE2ACD788EE76F4715DFF9CD774FC267850931B2378D2B695FC5C1735A3E84EADD50C72A090C5A5799A3D217D06898F9B91C8B17510A78252B72E19C614F9319B8A524D5105E647BBB4E72DABE55F40590E0DBB095883BB27D66C16D731C9933E810DE7ABBF43E3BDEC9888986BDCA49E39751F32BBFDB05EF89A214B2EA8D0CF0580D5ED8BC9035B61CF0D61F89C8E3AFFEA0EC2354928CEA7EA3B186C89132C4D1E0C0271D8AE0DA94CDA9E4F737EF187E9495B8429998C931BAB7FE98ED40FBBFE8675EFCE7A788B72650077383A2E4F29ED95A54E13BB4CA1652C56BE33D92CD116CEEBA573BDAD068D47B31E5F0F22DBBBE5E3B5DFB6FDB50A75523C2E574CE4E1F4D7120E3A80F7296E886C176D7575E8D8076D0A866C3EAA783DF26F5D651BA88D24C0E10D534431BACDF1B3B5FAE37ED564FA8669E9F4A0ADDD990D39F38975D2BE277C7D2F37D8F7B697A5C32D0EE7DAD1884684D54CEAE5352B510AED0EF677270CE4B474F4A7CFB648F180F07F1B7619D1AB14F1DC9FFF251A3BD9CF06CA9380938355C45FDA3EC96DA677D1CBF50887138BE376F6F39F213231E7DB290BBB8A1DD490DFC8E6DD6991A74E7AE2CBB23FD5B324FA3BF6FE069FB06A2B16DC8A8AE71F3AD50533D482B26BDECC57D7CA06CBF85C4C3A8BBF3759D98C8698A888ECBE70E330B6C39E5E6DA25005C052EB62325B41BF93FB45427B8CDCF03764C6B60BAE746758487D6D96C9AB84C8B7D7F0D77A97DEC45CD74A870ABFFFD236EF7932406760D7625A8313DB454ADE0869CFBCF9EF3C228F60E0B85F025213EAA8B417A8395F0C521D6BCD0A676574F4F3A39613D3CD4D9AC71AF1F4C84C40A2E4B894F3A7594FE5C55F022DC786A0A474A3D590E600609FC286D036C1F836F8BE4A5B6DD7ADED1FECD9D447132FFB9F1BF193A21AFA92C5EDAE961FF07F0745DA6B5FDD90093F2868A1B6EA6C575C0F0EB83DBA04BF910AA6AC7081652280F94FD954786B47209C320CE13DE8E4AEB5E5657A5DA9BCEF8B6CC4DC9E8E976C66C0B6E65660BB8F3479A48B2003DD6BA91B4FD1B71BC9E8631B00F61EAA5A371FBA4347E416021D166161484BD3C5DE30276F1DE7B53D70ADB257AFCE9FB30B578C8401790A982733268B53CB9CDC01B581A55535A15A2039DC8B45430CC34EF709667E2D702C16C7B8522ACC6750A9B08C993DE18EF6FF2BD3560662254380CB9C25C1E5A8CD8991421B1311D092319DE7919EC6658B700B369A34756982E634786C0B7E843BE11A5B8799F5252B4BD71051080BBC0A9A923DF50183458887929B4C5960EB0DE6DFB45BD83166C357E9F9EF3DE6F458F27D3650B2BF9F81AF416FDF7EB2BC42EAC92072602919F1F49EF24D12F722F747320A6BB8EF63D418A5EC7BF7A84373A88DD7EFF870A11AE720A7162756943F8C17676B6B2C4B841742E925F89A75A44842AE9B186727A2547709239268CC9966C911BD9F9F2C63E01ED5219668A83BD683DA300B5BCFDD3D4BDF854ED01338D0A78A30071685125822CDABA13E2F074EC63FA7B9A3B4E267C07CE50427B87A322A9538A618C1263F3741232732D3849AE0227721CBE120EC126D681DC5D99E52ADF50E81DE0BB1912A6260B5A19DA3E9F01B8E18C1F87E7575DB99031DC5E1AB9250012322547354F860A65BFA3B5C0A5EE6409AEAB9C0EB59226F1DC675C015E3E15572D939E8A94A582062201A13E73D4988BF2D5649A2586CCC9A2B3654FA46CC03FDAA0F650A3D4666EF064F6DB54B539DEC6A67E4C7474465267E6FC281A4D8DF847BDE9B71B46E932E1D7CFC0BE74B740DCB75621D37542D8C1C82827F1C6271135CDA055B81B64C8D5C6C166C4112DEFD5A57F05AA629B18F38CAF8196182F7073A0DC14168F83825CCBF6E1C739DBC02A5820A0423085A72D06A4AA0B4B3C4B32BF6B0B3D7821DD85345AA60AD541E479EA3E5B80310B47EE906AB0FF8E393E483C5FF5F2ADCADC1A1B96C05F98CB82AC4C7B093526FC89A71E1839BC282CFC918B09FA80C0A4ECFF64A1EEEBEA546491D4D31B25DD73E2387282B47B1029F297B4772C9E9F7DBAA67088D080EAFF56FC0AC3ACA877304D2F0D6B4796E0481121655E674CC8AFFFA84CDF37640A7D4281E0EA7D64E094DC151C460CB498916F917547F47D62D8F03075F9F28152C5E0261F3106E18110D24D09369D9EC06A80A0C9960B6F7EAE53870C6972BC82E92E08AC35FA98CE3F5C9E3023F4496474FB534ED97700D18B19EAD62201E5278FC8E0BC3D7EDCB4C833894885DCED3E5C0C35A8011728D1329A23D9B37C2F7C4889F32DA297C47D61B31C1058C0096386730FC0D39DB313524C9EB0521B24C3B42EA7C20693AB532AFEEA6371FAF94B46775D37B02D65DB0E832BE708668874EF1C6EABD906B4BA6385AE96AEA396F3D0E83787B1C4B6359B2DFBFD5256E7D2F16A5D32A50F6C8F55D0DD99CE1D3C14DCA68A8DB6299915981B0654766CE8100D6557F513E1AD9E466CF4D53F039EBFE49B38933F34B8FE1F92A7483A772956277AB718C1A1EA00A7D6C3034996D9F6D77B649CF5ABBAF22D6ED762A049878501317F340CBD6CA089FC152C5E2F8C957314A48F086BD484A0F19C8AD0B7173457030B2068C9BF5CF3BF594E5B2E1BE7D90B40569E208CA13507CEC0540801FD80849C4937B6A83A1574C767466397265E5AE4827D29F9563CD88B4EFA5FFFEBF017618331F6891D5C221307EBD3E975D50029F28EE2373DBF7619A4EA056B4B4B129749373B94FD0F78B31D84E2553A18D22077A3CB31B20243031F69FFFB485BDAAF8FA2575C602FEB138765B6C8D98BBFC56EF018DEBFF0724CD4E47AEE04977E96F0A67F7DE1CD387204AA5D9E15D46E190A20474BC58584FB5D6C8E241D6DB995103A3F38A2B0E9A7F04A583E255AD137FC39633536AFEDEFE3BFD0DE3F3935970CF89004F651A6AC0C80D98267D28268B4C396839CF7BBFCD1CF4A876C6D12D1D8DBF75920C238C1AB4763BBEF9F40FEA5B3A0F6FC95680BFD14F8C5D378E8DA12CDAC43713342CF3C9EB7FA6E8DB295EC298696A2125781FEDCA442096CD44C3381D4B9FD238DAE27913A81737782D5F067D7185539A4A3AF602FDAF56C0ABB865FC9A9A0BDB77E087299C8B160F663BD9FF8A4656AF08F019107423E55D343C300F2C36E6DBC80A8AF39E258A5D9BE8B58780AB25D8BBB297434E8D63CA5D30075181B9B80A4972804A677071D1C2919C00E8EE2556C505F12194F5AB6CC9B1161C287FCC8EDB6C97E4B5D398569E4E172F72A2C738859F73A9080C7B753FE0C4841C670B4F22AEC5A34BC2343AEFF0DD3FBFD9DC2FACB2F39A928BB3391DB32B8D8C077BEECFF313F730F185DFB2A9AEE47C63502F7F5905934C1865630567BF78CEBDAC8B7EF98549DB0AE7BDCFEA07D814CF540DC695E43F740902CE6152155A851528294AAAC6B9291E14C7A98F1D427E98D572FF79F2477B2309AFD2D0612B3F33BCEEF4313F1E7E03D35F15BA03FEB00A9B7AD944C82D027F4AEA4BA77DACFCF2B57BA70C2200AD23C2D83ED9B566730DDFA1F5D344412F40F6664AC822D1A2F8C7D3A139F9343B50CD89405F9D930CCC8DFEC6E1D2330AD9485377B51DF405AE7FB79D0C85859C8966EC34114DC9377F8EE99096DD5F8ABB9A276F4CB5CD83450926E77D5417EE3804BB4EFC3DF7D6812D12799FCD3EFFB5A11BFE75D66ECF5AF8D1944FEDD90D0AF4D29722EACE28378EC0BF54D19E91E9FFE6DBCA3C259C71D091EACAF064668353AA3E8B94A0D3CAD6F4AA4E13AC4BF49EB6413AC042F95EB114B4B6716F9BDF7DB072887D8DB90326683899AB00827D362D4126497D6BA5CFB84133A552670E0DCAC7C7521947E3FD7C3D5CBBB4AF451F37EC33465E63CFB9913EEFA79A0DE71EA7FBC10B32961ABD884B6D6AB0FE2B7EC363FB91B5B1FBAD3D46487C8FB4EF89362DC9ABCD7626818CEF869E9D9DA29D1E7E7B52680B5CFD49CBF5AC9FA03A7D6A58EF1340508FBDA58E14EF804FC13CB3B099EBC988193717B08085849C16131E325126A2DC99592BDF0630F3753C026263778DC7AC5A1B3303BEFB29CED25AA07719D12C082FF849047B017BAC96331489ADB044C1FF13A023FBD241EC8DB700BE759DBC984F137953679D72876DDAB8DE126A425F61F369E632A1B60D6EA46F0016893D24121DF0DA30AB8D470604D9771D328AB4A4F3DA82151172F7467A89E9507E3DAEEC4B65E9BCCD4C8A8885E662BBD6ECD74A2AC5373F7D040F793D2073A8D96DDA3C5FC287E2B678DA7030C40EA57329C699227BA0F01ACCC188B77ED196596F2E4300A609D68CB47502A8C40251290D7F01D6B212269EE829817832F9C70732BE102C30061FA431E71B00088B75D4ED1804C48CEAC7F75065B37B25C5D762730CB3E3A984D0A64B868EE269E90201D0A1703D8F7B64DEBE3D73F56FDB479A7BF954D4C0532AAEFC3E117204570B54CB9DD642CA29503E2106A4837ED1C4BB1E1B75A30ABF2637BDB272FB35196A917E9C31553BB759A32893B7EC61AD7FD6BA2DDF8931A9B82A5368C6A6B4F51098F9C51C296285E21AAFF526D6A3FB5401AE9EEEC16A1C2965ED9436B2ADDDBCF3B3896B450BB15ED9A7E1A40A760E90623EC48721593EDB745D2E044BF056263D850BACBEC17ADE328B656A9541B22F5D022560A898DACC3D897C8A849BA3790DBFC071AF9D49089DF0CC0A4C6EF34BC4CE5620A0375A58F32486EC283DBF0293ABD80E27838E1C5F066600D6FBA4B5608B41D0753ADA79B60149DFC809387D69A0708A047BABE85E7A32032371CA7F217CAD5558FF8906F710A22962A8397D61CD8931C7F2073304CFE5994BBF5FE190696CC6061BC6DBB47C95970C4EB341B9018802FF22B2635709E9EAAB0BEDA4B0B635ACCB5BD89346553BC26905A13B42A3D9E24E2A4CAD81FA604126C331263657FEBF8895928F3A2DC3A96DAF64A6F8FE723DA654238343A0BC07CB9B61531273072CE9C4F49104C559D4643E8F28B17196D92C33FC3139EB5D409933AA443668B488873DADB2B7205CE60675B59AAB89DA3F4A07C7406C0C7EB13D205B106C8603A2D96DD7ABDD063CE441564FDC56674E6220E86BB59F88DF81DF599C36F318C963ED07C4B66C03A9F079AD693ED7122A1A9574DB2622C8108401D0CE2699D39E5BA8865B8B74445CF194282F94F4443D5A15FD4E5204DE1495586F681BC63EEDB9F96D7FC48239A278931CCCCBCAC0C1DF5201B33976181C3C9A3EF5FCB080EDCB79B9B7557D4A9CEFC454BB0AD76CDF6324E806B988F3E1AF1E0F50B529A61D835970A94A10AD8F4FFB9C49206018B86436C1D33683FBFF92D937883366DF98EFE5ADA4A53C8AE5358549A87568F07122FCD5AF5543D3789746755144C3E545F24F972C620A5A64E10AA3F4F55CC6FA2F70BB3A7BE456B9AC0AFA53D4586348DFFB0A543A7714DDF24E4C66E7B66A0B9AC4D5C0E2A0F0D7596A41F6B5DE9946DE6F5C5DEECCED7C8C72A70D4A291C1A813646BD40F6C7C07F782594E9DE0145267CC8E6EECCAE52BA601407EF0B4EDF9E4D350CA40C34A913B5BDF58F9C2680AA4403ED5156A6B7AB81ED28C31B5456410B0A723886298CE2255E1ABE11AA4D27C787932B284A9812CC6216D90D290047D8F2DB60041BC755E6EB4FB1990306E91CAD654194895EBE166F8937DA04E6C30C47D7A5F6446B927A50C8EAA222E997E6A6354D8D6E49A5F79ED2F0FB266DA244A920C96459F12AD8FE759B206DDBD07036D9E4FB6490AFC69313DF2798CB470F113156FFC4363901FBF39390427A268D243BAE766353E2E51DAD5D94128734EAF06CCA0B3CCC3E69BB0A8D1E0CBCB1324CE870D5D78C6D2243C40953DF1AA97A097C45894743F29A51C3EBFA591B17734CC68BDF49B00D39350593B859F8B3543978506ACD547A0A7FA4FAA18F5670124EBB8C81D4CAA2678DCD051D28FC066486DE618E2745FF41E9ED9CD12C83C3844AA21E43C5B7C1869C562249FC0A0E499AEFECC20F2A56A0FDEA2A2F2EF7DA30D28CB88CA633A90145A260055A3B8F87FF67301CAC85ED7A2FF33792925119E991B6C5B5F943C6AC9EE48DA9858C97545CC45754DC6D6C718B923D22069D86B079E3CCF8CF773C336BC1F757AC62D03C0051BFE8A8E0FBB47783D27206B2A1EBFAA7F61DCD8E44155D839F8D829A7359F420B1EE1CC3F08BD70F87C7A340FD0F78B2CB488FE646111A5CC879C0CAB0BE8EA87001130D3D4E395F1DD65494303D7409643918905C79D3BCAD0EDBD5D8EED9233B497982836BDF3E6AF4E789327694AFF314368C6F0DC7E5D7E40C03F644A73DCA17E22FCB993768B2B275A671A9B21D714E0896B3E70E4AAA1847F2917BC1249DD3DEEC840E617AAA93EAED93679F2FA7E76E556A899F449409938B7298840B2540236A0256BB02FA96D8AD8DF57F7FD907C514AD9EA5B87DEEDEB4E26D02F0B0C6AB811977737B11C75045F394852C22F6572775009CF7FF04941761AEF5A559B0D20846DD286CD695C7FBCE50BA045243CEDFAF6347B44F483D9F30221D1E0FF96F1A5CF96BB0C20E718FDB2DDFA3D32498C5BD6C19B3D517494AB30153C0B01AB7BBBB16FAD9457363F263BA1E6E451C94EF0F86EFDEAEDABB001115CB301B4844AE9AAB517DE0AB13CF76F8CCFF4ADF35F19E16ABE7EAFF24BAB6B7F339FCC7F411516561750E9E4A09DCED196A2B67C8447567C15AEF6FF7CB01F6A29656B42A47486ACFB64FEEE8E6244FB823682E6A189810276B8E2999839B89A0BC9612BB330BF5EAE4C1030A97BE025AE37C9A70EB426C174E040E5D39C2630BB08D0009A17A5DC0DCDE48BBCC0F282064A0F85B49801606F34CF5C06DA64F0786C2059D98197D91B81FC96F7300F82485AC568C4AE3EA53B95E6B0F160C64CF3D8D13F05E2856AA9AE235F4722297A900B349F49C85B322B49DA5C76A9EA16FF8C3C0FDFCD9FF02F47363A35811B8B07416BD69AB91516A120CF6582938FF2FF388DC90892C2431F9232C9990A52BE5EB13FF50BB366E375949E643868ED34104030A4163E5C145E7E66900B9C98ABDBFFF7314D6C300D9D03021168BDC667182793DAE920E10F6D1423669625504183875CA91BC7FF0D303EA063D4916F017676730940324DDE5A79190A95DA409F5CDAC01FFD5241751F805027AD27E26D8FF034676E5FE2F516C5C1322762DEBC835E1D20C956D788240DFD8E4E7C7C0EDCE9EA4A3F3F3A1944C7408E7C8A3D1AD4347EC104BD4957791F366E9D721B0020F7A89E3CB4D59F905BABFB0A758AC07848D376558E83962398D0DAF87C560127B75BEF8E852A434EAF34C98893FCA53C8E5FD6E4EDB5EA785F4A98C015ED56F1E2B5CB2A7E05B4414970C8F742EAF23B196E47C00CE699FBE49AA6FF9A5D8ACB9E7CDA2BC5CC0EC39D7CC628647CC4DB52B59339593D72133C3F916240796D6208797BE52DF6DB59AA8BFEBDCD448F51338E95C1E8B4EAF0096A5F3FF6BEE64DF071E782A5F32FAAFF5FDD39EB11CD5F521380E317F43832AF6DB13FE8C388B1D1698AAE7DC79F6E9E9A7FB0BDD112AE2625A7F0054BAA8FF3E00DB19EF2AEC6E8BBB880C4F6C6C6A42F95F5B48D6DB8314EB9BC81646B606A60A47A84D250E19E242F38AF54965D6419BEC419BF9D30E7D6FBD7E6EFC86660E935F6872976E3EAB331BEC36D31FE3D0362BF6CDA61D0D6D460E03454B545299A9A0EDB86A8314AE8687CBD8420BEE1F386EAB14719E0C2F1B1A27294ECD85F615C888862D710E973CDE4B017B6B9A9FFB7DF2F4FAFBD754BEE959FC3E1AA8CE672FCE9700A1156E18605FA0ADBBB91C2DBA8354237AD4BC8F7C948B8EB2FF58F823DAFCBBB23F912BAE2A649195CB6A753382E4EC2F3AF04F83D97449FFB834DC19D71FAD9F6BA55E1782A66F1AA28CEC94E3752D6DDE14A1EAF28AE5B53E8278258BB8E056213F2FC7F7C04C2FE195481149389EF05B22B9E9126A8F9BCF3CBAB6CF3DD1B3C396B70916692C7248121B871062E48E260DA09113D11EED9EC45BDF2EE66A9A0E40C93492DEAA1378F1ED983792B17278EB67657BBDD628C0FB1FA60D9279FA28CE1DCA7918C7578C378B5EE6CF5E5BADF4437044DCAA6C288608AFE19B5D5F47AE67115A945F1E68EE971E0E9D14B9EC73A568019933173882BA1003B142C3183A806342F1A59376399602CBE491E7C98F525C799DDF0DBC349BEC438E4F0E93A3E8FEE41EEB9695E0108B82DD4CA559B614896E3D38B13E076F91ECD1405902A5DA6048EB397BB4EC4F40A93CE7BF94A157B20FCD8CC44216CCD7ED494B36304413CEC27F9BBC201A3A6943AE7CA5201748E2ACF5088F7011D4EA8F1708B67CB014A61E7275D0A6E33E90F401D57F3E13D725C20EB80A7CE20FD85D22BA989FF260690ED21A7CECBBBDCC67AB898CE56D9B6CA582C3B8EDF546111A92A818EAF10F09293AABA756B635158FEBC70F3AB423883A35F08AC4A3459270AF8BA5884D17D7D1B545A844CF9B03534F2294C0D471267287D419471C4228D623C902C4DAD56AB3C8FF57349B3F6B68A2C0C19551A2E9D2B201FBA8DD016F5E78734887A8A186CAB3C95AB9ECA55B55B3D8999574D457951681F9B418102FADC4DC08314AF486B9922E25829811324B571812DD5D8092DB7A48AF648190155DE8D5D5155CC48D48DFBBEB1A7D9E6C6C05FE994FF54F2D8C35C0190542664C6DB037357FCEECEE83743073EC8C4902C1CDAF618A8FB6E42D0DCD6CDC90AA21D679C20C9569F2BAD2129EB14372D061164D739217D1111480EBA78B4976CFCFC33896057991DCE6558D9F4A83CFA4D595D7B51CAF4A9FB864F89315F352F3F57840B41767F8F6F1F7EE455A753F8BEB3ED3E6F378CB7DF7314E8BBB11615AD11145782F261EC102E144A60468E597804DD06EEDB90EEEEB8CFE43812F22C2EAC7A2D28670D08F1412517E28B37B31D07A8C32F1DF426B06D606F4F14DADC5EC02A9C5D9824DA93B8AFA5E82B3D1FCCF16A521ABDECA920843FE1281EF5ABD955D8CAFCCDDDA964BF68035D3D86B28C20DCED844ECDB6C94E3C3B203D84DC524FAB719AAA7DFB5EE7503A53B6E7B4CFE9AF6CFB8B265FDD126C5A2468210B8BDB754F608048E38E9AB93DC20C7B20474F3951D66F41FB5150F73D4D68C3887A0CD4D4FCDBC091029EBCDBF565BEAF106D57AE8042FBA3D145F488E8F0E761EABB8D4509FCA96FE544FD3B88B9EE0D06DA416DE46644BED87460E19A960D1209F3CE8D43DC183ABBAAA93DAE324D7979DF6089DCB6384251A34CD0E1D6EDFBB9B0C078F69F6869FE5D8259BE6AC0451788DE76F4A846B535DA4CB4F8B30BF6D6656B3752CEF4FDEFB6F4EB3D89336A064E19C2ACB61DE6CAA4CF6B007AC395B3DD42F0669A913AFFC19C5747B9FC72BDD5CF035E56936AAD1E915DF424A036176C199165E13444B27F6B6569115BADDD1255235830BB11333DF7E065FD49D233F599AE9C78E79AAD4239964C97C0030B3ABEAB5C4C3B1BD905672F421A035356E7C531E32AC261FEBEE5E347F5EFFA3F117805B93A8D962E8742D09C6DCC3315CEFD03B8BA4648CC265993B830FDC7989CEAE5E694169035F28B3822670F9B0A81A14BD1DD3A9E287C42B14C1CD6763745E48E051671AB230F4312C0EB35F27D8B3E50C0375EA0E4DFAA15EB93DF7C61FB45A953F28B63F0664E2FD5FFDECC61A63B6BE07A03D3A8CD0FE2E9F0418962B1833CDEF518C6FEFDDECFA33F09D53C09D7366AE4C135A0CA24FA69C56E26AD8997A04FB0623A789F036744DC33B32E709D2CD3BF5EA7C032E1D45801244A877AC38E68A883625E1928AEDFBDD1C37681721BFE6F46CCEBF3EA2A085FD2188A8D446BD93DBCA9C0FCA027F8CF95115C65283B9EFF799A935B40DD81D53AC9B7A57C8E84E48DF6BDFF7DF05FC96305A4DF8641E946D6A9C8E9B0E4429C3100784C2C82F18BA02EEABE48AEA822DB5B63E289287951F60BECDB3E291C81F94A820975D8E730BB725217AA50C2F8FB75150E368EB1453679E5F0DF5273A5EA921A6A0107F9D38CC5DCB63511D20553A801A71446E9C9584E4480E167279BE4B782F5DC232840284819A1085AA19F2339AD417702A833E1519E9C3E94C46D8D9115610AC2836EB893BDAD95C76C5A1B1DA4FF20473B65A5DD6FC7CBE2E8C2BA57E303429E3ADFF78C64CD4A370C28E9C7C0ACE6D8CE99A83F2CEC79969EC9C37390718AB3B55C8A94772861949F2852317F8F4DD1C1538BA9703907537BC217B4299EF549028C86670A78605FBE92CE337C572D203F58BC5D6BAAD9790E90FE442A788F579AD1DB160F90A8DE14E420A7DB67148BCEA7FBFECEB6C6385BF108DCD3998B330340522B72343169AAF71F5132ED0E26F9E5EFB457FFC7C1B33CB65839D75E730B2123B0BBE39B766D5AA2404991D1FD9AD6FD3697F0D69DB0249569C4F8D5B0FCAE2E96961E473B03F333E7F01A8E2C74F1A65CE047678D13B7D27FA14256DEF53DB76AD3E4DA86A8B12B86DCF9A656BF968384EDAA8459D234F105D35E77A98EC4B34504DB3E61BF7B607BBEE33D83FC7DC598C7FDF53E15D33C06A11031FD8BDAE24B75CDB1619D9DC6E668F07E915D950D3198C81F5473B3353FFB9A5988F3015DC7CB2FF8EC94BC7513C0906F5BACF5A458DB7F99ACC8C795992B0ABD049C0D7982E88B832E31F018593D9C033F87EFEA52DDC03AC1C8CB69E6C73F546973425A12B76BBED1F3EE563D6BBFDC536ED01900EE7183A42258AB33C21E16C6E2ABD9FCB0DBB3E7ADEE6E35B27D4A342A20F63B2C148D395B5A7F69717B58777D7E1F4AB4416566CCD19B196EE746751AF69E0D78D8DABC1FF468EE0CED6130D4E6334AD49E8FD056872BFB6DC01795736481B73A1420F2921E78A11FB43DC24E202C85E38006BF9E6522871E92B3CDC9D7F1C203E47EA4A499491B9C77693AEC7EDA3050981BAADDB9ABDF94C95B9DA47A4FBA76A16A43556D717BCAC9284BDFA9F7BB9BCC0671114421616B9C29397C58163BD01A88EF7CB54B6734336DD9ECEC0EF7BE308BD474B5447CD967F2696A4AD14D2221415BF2C72960FF8691893C078B9A0CC0AEC5575007E1569C1CCDA963D499E88571CAC70B2064B8CEBFFABE62BDE057FD8A53716DDA0157979162B47A8B3A6099B5F6622028831B3FEA051CD524ACBB6C8ED0E90D765701FE7BBF8ABABF4BC89535E431BE5CC85E47FA4E35B8A7D5C57990C1C43B1657871D3CC38F9FD11C5A4CAFB348783000179AC0D4904545F200AE51A5346563694FD5A0713C418A05B06AC6A148A472A479CDD4BC11FA7A52C70598E8354D53F49DAA7D4D730815E10ED30F27E7CC768A29EBDE4E97BE0F8D32B48EB383A38274F4B6D54735D6C4D62A3165F5D42CDB8AD2A75981C1443AB5C1F8FD8B4A61B19539349695A6B987600EFAD4F5A753CC13E89AF264BCB8DB0BA870939365E1B3ABAD06102E2E6CC78B8930387E8F1E426608A765BE52B5EB4ED7A309F0ACD3CE2683B64CB7EA76FDE2393247A0A0B2BF8F1A17C6F16EED8C8040B50714170C86B075FC0BC0113A15C34E44561B1B9DA9DEB9542E2F2E0E62285C31AEACDC5AA73456736853F6C0A8ADBB6EF2DA62053906AE8F0AE9E57C809500D15178DF7F63D9E4EC9B212C315D34F62E776D45574731B5FA233AA6D55663F5D2AAC402D279A7295E373DADB3EDA50F879F8E5B89F2E3086C8C26A41EF89A27BAC05D237E3DF8EB31CC9E65D7AB2AE345497AD1C2C512FE8307AD1D681478B8508B49E9AA0144E6A250A73EC2972B3742838D254AAB3F532B1D21EC3F9DA731AB89A4099FEF0C51A857A7B60AC171FF14A988C22605241C2C6B7B0B44A29754671F7995392851C1A5671A38AAE200EFD5ACC1C7E6E904F4440E3F9509740798573F11AC45DC0A1844834B0AECA4C139986703CD671ACDBED9BC14377D94B8400417610CD501B85077457C96F22820C9C1863A6A7D5A586E0115203293C5B82630ED0A898297A56BBCA511503AB145D496D078A842341C8873AF310E054CED3C8A9BB9C836C59A1B75226A8B9705CEDDAD7CE484BFF138279EFE40F6E4DCA5F67D088A7A422556F9B66317E831044E6E4A3BB6A9D74C42E33AEFFE6A5CF207A0186464059E84BD982E0C3E975940BE7ADD76BC084752EB67A44A2440AA84C2D11A3808F8F79613DD98798B188487142DA116AA8C5BEB8E4B9A49EEB65B17410E0EB7C023DB998C01D28D4CC77F6D1AF13AEE1D001F54BA41F7145C16259054210618C170AD65E66CE33F21B7B17ADC71F1C198B8153475612744964FE415089CA11CDE3523DBB7749B86943FE4E52CF7D09FA59F2B08AD3325817D356395F654D7BC32959102936D74E97D6838BE0C67262A2732B821441C0060A8D8060AED48FB7E973BB533D683A706AD1CBDC2638358B988019BD2B5E4CEC51360E8285F61F875661DD1DAB42237A8EA4EFD74DC8245EF654BD8B922D32F1EEE2E3D5DDD765735C8DAD562D2001A81A5EBA4B7611A6E4AE99A62767712868D761E7524CB437944301FBF6DECAA6110AE8AD888271E36B330454491B6DC26B12577F3BA30D6791558F6114DDCD382E5B67B7E2684266E9F9B195AAD136E27AE9A11A747BBEA246540059D489F34CE19941F21B00F0611C68987747A4D8B958B6B1364991AF8ADE881F6E20586A20BB79BD99605D49D0BF8A9B70973727CE896266E3B347A31B3D93A12A85B5AE60C64719ACE560F674A945A810E8F5AA896D8A2C913E2ABD44200BABDD21145858F2F66F2DFCB17D3C76B464DD9660E74C477FC9451A6E06439A7EDD44DF17EFFB06046CD4E13393B13346C153D681038186D7C4FF23FF0B8237783D700BB890FF2C68C23E51F8AAD6A4E34E5C7B7A44E97239A4EE3A89D5DBEB6ED7BB6BAA95035AE0AA58CBF2A5E97F82FEA3DF5DBA0B889FFD8798D008E5130A049E40789FC850B76440B19DBA8F9E0DB814B79B651CC32D7630B19CDACB8E5DD6841BB1151049F23FB9FC16579099FB796D85712A52DF8FDCD19BEA89865AABCCE868368C38195B6CC323698E533948D4A45ED6C4C158478D513E51FE96218BC39DF96E3D054CE1A4A7532E3BA0FB7D942A94B45FC40D351C4756F940CA6F38D720BB82423C10297F6C29FA69A073F3499E4BCA559046E75ED3DD5C5088EB9C258C2B4E1946093C12C9C1327E3EEC3EDCF93048AD24CB7F79B8443C3CB770D8ECA4957104B1A5856FEF321EB4502E38A1A165F550511B783BBA79CAAAC4F3B9314B933227C001F1F8FEC7A0E35C138B183ED5672C57C5A67CE3187813072C0558B56A2DC7CC08A91C7473C7BA3A769E8E5484100EB125131CD6A5D0E08DDB5EB08122BF6BA3F65BAA0AAD0FB9A504C6742B0B46675EBA2433900924A905607906760865834DE2694B4D35EE010579E185323410C05E0DF1BE76919A53815B4491D54B83F91130AAF665C986C4E58BCC37BA4F67676D1F69A471D662F017BC17FEEC6C50C219C07BC12718AB1A0774C6E95D4D38E97A5CE994B024A8C1867882DD2D68A424EADAE157CB3F227142F488E28664B6D5B602B77685514C604666F61280A5781360A953858B2817F2ED129A6F026B81D8B7FD8CE16957C9356896D50A1E058A26592AFE0932C2821A8E5B298427249CF683CC1059689D6182AA02DA24B909D82C7B422A1748CA6C9775BECEE78CF7541E85059BFDCE2000D06B23F74939A93B4C1E3F85DB3EE68502CE82D2CA8F682DC7D52539120B46F3C18804FBD5E6A64667BEF97FE8764779BD0AADD501EFC49CA85E59490309D75CC453F9B890B20A02E6A1BD0278FBEAD57DD40EC822BADA9BB52CB4AED0153B6DAD5DA87D54DB54081637AA1BC52575AC8F6C47A735745BBE90A712574DFB0907766F24F2AF2190FB694AD296642CFCFF3E1D31B8EBD6C43615B9F2A01C4091B8519F575817728716DEE8C730181633319C4E4D9D832D78A9A482F8A5B4E89BC40D84B3DA80781D5BA1324DE5C441B82D3AED5551AD9B7096D4A62CCD949AF59E3D72668084B19352A913275C85E5A6C5239851C75AE9137C7ED82B81564EA29DB9E0594025E53FF061FC597A8DEF1309E4F775457F43E54CB3416D05B10E8D0A37FDDD965010F760F0F5D2C746079BE08872030AA370FD63585FA1C326E9A32C39DBC039BA6C64CD7BC56710CA59A72D41CEEE3C52EB0F4586E9AF046E154114EA01BE03FB91EAE29EF27B10B688E4A761B0234AEF39A73DE6E9E9394A99B924EF98932B88002496DE1F81447479346F42945E50777BAB30E074E5DA8E2A0048FAF54648455BBFC6A58E6B9BC160ECCC872521D4B8488B758A553448AA82357486FF351AB3D1BBD4E20AF6A10EEB20132E1C158702B2D65F7AFDAB434B012A9312DA25873EF2FE53F623B55BAD589702990963E7974D369D2D7F1A5F9E53B9A5C406AB3A3168A3442C26886B0B402B3AADC47A913897AEA8030C71DF8AB4C4BC45A9DE18140DD61B857D50C8A3E9493A83BBF0D683C1CBE90BD1555AEE9269B94DF56328F4144824BB91ADA7DFC9A2AABF3A7854C8CC87BAA6A80FA7194EA36F08B68B91525EA4BE123B6F768DB6441DB878D7A8878C00A99F6321CE12974BE58AFE19A2989ABEE8DBDC7EDAC8E4C560E494559493FD4E591FAC9CB501011AB28D572C28D972DD1F684C73B8AE3BE2E3E08727108BE479BC0F7D5C62D4E29D918585178D4123B7C1A1CA20CA65455D6BCDC1DCEE6A822F076BC38C1CFB530BB463348AC490A14DAB082CADF59BFF3123AA039B6FD2DB493973B71DF25B88396AFBB8C8CA3CFEF0E77A44E42581F55674224FF259032A42F9E413AB9E4715A9BEF38412EA59B1C8E5E1FDBAC3F799C5F6DEEAB66F9FA027FD804978F0615FB9CC48F93998066E6598560B6B8F8078C445BC4F95A262C1AF27D79414A63B566C104A007300852EBB5ACA241C16849DF6F2576196D9B3E1954A0F1F736C955ED31D27B81808A86CE23B336C9BE580DCC3918974CDB8A7E2DE3F5019ECBC5882F0761AB80351222701E7A92C92572E0C049FF9703D17D81168315A0F5FE79FB138F526FDA953A0F13C0ED0FF8406C384961AFC3F2512D9CD2CA458F3C71374A0DBEFC61569CF1A4A9C3AAD163AC7942797F0A2B68F4C1999978EB045026F4B13D6A731FD47306959DE37A547E426D4AF6F3D8FE4CEAA9C9F97891859E3A65271610FB2D4CF21C4000ECC4F1CFB07E7862C6B8428EA9A67A1672C3BDC612EB2D75097F75C076BE6EA514B62B27F8D9669B926973BB230390052D11849297DC1CD8E0D72EF1758C874119A5E8B048C8068426725544C1AD2B6CCCD0C98E7CF4D77AE22EC4646990DC756D8D138B18982AFDD3AE1E22CB7B31CFD3F8EDD5D8980B759AFE074520D26FE48225A39BCF1E7807720171BF235965B24A5647DEE217E0F85604D5AC975FF42C4183C838F7B6D6B82405EA65D4C5160767D7B1A621797985B03065F2F0DDBCB45C9BECDF746EC680AC7E5982E2C99E52EB0704611878A04B4B538F445CEB46E74EC978294838B6ED79321C85BC5792392B9B92ACA58FB39F0ACE9F74698C4C1369B7FC5399E2EA9AA76055730D1BBC9FBF556C26C76CE60C37A3D2F6DA77E1A444B48F0EAEE3944B2DD14C3537D0685364DEB7CF563E2A33ED21AD92F2A938653DA8E597047F74F903118D01EFC06A99D7CE5F3E1DAEFC186BEC7219D0F230F64E3ABDA5752738D050E6373EFA6D39F9AEBFED5DDD0049465A315EEF3A3EEF432EA4831F55ABF530DC0D12555817323997AB60196DC3AE2783A2B0BF15430DB2E8B695CC16BD3F335380DDD9C0D8F53DADB63A75C1B13F16853C27C7161C472D4F879863F972BBD2791E00EDC536F8B5A0F0ABF8CCF8EDC86523F8FBCA9951329833376F43C70CA975539C91F549698DFB43BA80091D89AF7452E4753FA852E673489724857866C691751962713CC5E8520485EF430E01141B8C7E17D9909FEA17A79C5D5726BC5F0538D6F8C4A0C49C76768150E5980D2F676F586958AAF87EBFAF160D0330144C5097D2BD3940EB7E2D8F7BE4B00259A2F20B060D417C263A14DD15BC8AFD855F436A6B12F7ECA43502E5212B2C164419294E0895582051285793884DE7E520D6AF02F4433E3B43475D997B65721B417B0250C3E1C0FDD3B8A0D8BE7CBDA3B4E535F763EDC6059985DC56103D371F3C1EDBE2873D4AA68CA68E60A75BCCAE20060FB521F618893DD222882F01257115904347494C360418AE14FAFF5D470D276C01026B648617D2AEB264D642549CF0C02B2735AFCF3DE68FA85469279D35C217695BA34BB2828FCC2777EBEA2033B672AA184F3A8FED746966D2542742DFA6C0E62304B830613BB50DB8697F013249783974369D8CC30A150901C09AB7C7F85252ADFD40A96F57379239C3C80BAD5C096776FCA0DF3DEEF0C76DF4F72707FD14BA19788AF657C083F6A91012AABD7E5ABD9667072775AC5EA77FBCA3B61AA45EB61831AD76047B21A21D25EF9738C50BBE49D5F6228E775BCBCF8690C3B91C8CA55105B9C5A93E0A45606B8F7ABCA2B84DFC310406D0182C9751F1691C96A609791D4937CA6497C4BA67599762060335B10A7487C569DDFACDA9901E233D62DE24C516CCBD64F0C30F7B27C52364480DCBD79349809AE781E1EE8FCCCA9388AAF7799175127C08355E96B09DBCA39B77D982B4C49EB20F36179FE978785794BA9FC8E521D60BA58B0FFFEA01E4C181BB055984D7232D6044AA8E93B6AEF4864FA43878F0DAD587A2862635B0BC5773185D47DC4C2ED68F22AB6794A520AF372E64539092429EA5B91C8BE608CBDEAA3DF451E890298BE0DAD42D1FF9FA1377C6D7ACBAA58D833797205B78A47BE4C3281A55A56F0788BFE05B136864D12DB72162A92264387BFC2540907AD78ABEEA79A97431E2A93C8E0BBD64AB8AF0C9B9D8C2D7012AAA787FE842A7095C6F21C6B2D0C0E592D789BC244AC72399559AC226CD77DFCB5333892E3354525321B5D71B18818D2FBE966AAD9EDE0B9CFECB9AE7395A91758720001330B7739DF7DA41AEC1F2A3A1D66BA3F64A7BEFA034E796A57F5DAC7B909153A0F117A30DEC330923E7D47049B8A14D162BA47AE6BE017D01F5B00BEA7B4CA6FA190FB22C6BD4B7FF3DF7135260564DC31CD59227C654F00ECD728602DE8BF33DD681CF1A80C314ECEE1923B4DD01165B3E597DA6AE038E0B47FF8F3299D08A6EBCD13396034E3078A67E16D427B2453B9A23B0381DAA83DCAEFAE1132964603DA4213B912BCA03667642BCE81F3D18A7C65B3C127542A82D3C73BB3FE0295B82F1D7C13839B3A4E26C1E9F2BE01D09D592E59DD45F43450B7FA7CC381BAE274E479FD63E7CC6426B36E7A10052594BBBCA67A36C4B0A6937F1B81824D4D720554E32566C16D0D0721ED5E9A0EBAABEA7129FED4DE29C1C095B272F3B5372498F9F09EA810D4C5E6167D3BD923BB7A71F566A2D3AFCFCD58BF8982F75445E92C108A240E638A6C881930B7A2F3418A45BCC7D0DEB4ED2E644521C2FE3F943A79B5B208E75315A9D1E340DEF58529164C22CFF4E908B137CA5082058548AAF2F9D55567973A225C890D6E8294B3D2745CBC626D9C8BCC02F5B002D9ECF05BB9656287B652ADA72023C10027035B5DA8B2434DF4360845D5E97A1B8C5D54BCA5CCDFE6A8AA28B06F9679BC8A7ACA6AE4B2B674E2A8EFF17938B29D57D970AB3DC1E2ECE75687A0BAF6A0E4032095ABD99C97421ECD01323238D0A7DF8E7BDADCCF69404AA3DF2722C92757111A1E920D0B02066131D9C5B78842776423584AB3F21B7262D271A04DB529A9B0239F0269BD94A46AC71DA9507961D3C38B634CBB1D1394C56A388DB494710B380D1435C9B0AE69E55DBD525C9531CE94AC0D4618CAA1A7D07D1333D7BB9D91FFC0E7A2683ED257969AAC1BE397A484A025296A9CB81B5DC793AEB6FA18E6D54183AE2D55A30CA9A1E48848FFDCB485D790A4ACECD17E08B1586D6D9B6A87B01DD0EBD66E083F3137FB22976173461EF5D5CE305C3E58DD26F5C8C8EF3F0C8504EF9F5E71283752AF00EA8531D0DCF49C0524110862C5BA585EAEAA056CBE203748D7D7897A1A2CE7797D940208F786C5B1A61173203B033C12C6D2AC3D15236B533387F3E1653421555B3AD3E2C5B50E4053E722B36EDEA20F5D13F56E6A13DF40F74D951608AC4B9C4C581447CE694D35654D107E630024A9A7BDB43D44CE345FE86FC50E57AD60CBD540153FAEC46974330A317E3CDAF9106AA4C1BB8E8CF10D8F20F7A5D5B2FD904EEE54A836B4B61777360B509041794A23ABC03D4D0DD1780599B69009C4852E83F3C0609D71CA3E9D85F53E50AB355E2AE5938034D7C2F37A46F7C24F80ED5C48834B80768FFEB29F904AA3AF9D63A7B6B88152513A9941D646F035D63CF621D9665E38305BEC32A3BD1D7E7213B501569A4B031AE3650930CAA3A410321EBBF7E9F74B50CE6EE07518CC6D967D62F8A1820E0E433F5C0A5FA26F4A9F5E90BAB2249B6D67D2793E74B624F606A57C570BD87D615B81CF4447821BE5418810CFC10B64DC4CB0DD9212D378EF44C82BF1364CBF5F613B5487F5483020D7541705E7F64CA638154005D8C04F07A15A7F03D1834005ECAB2687F365D09F13E294516D4DF3D4750CDF4B8E4064064F3375901F42F24CA834B422786B151A302A3CDED91844D31C920B11ECD7719D55271BF026C327A1432965E9EDF0CDD410E435875F916C632ECE1D20C9A9E52CFAEC62420D0606F633E8D5A3A4550AF99CF9DE317D4A00D418895117B824F22D3FA08E90AE82952E3CF58CEAA293F27C9BE5909538CFB41CD3AF4842B34DC251C733F00DB83A77788D7015C3A766E1F64DC904B8C8C9289AAA50261E3DCDEB669178BCB652346BF73719BF26E3BE2F1C2CBC5F023A9C209C4D5E6B943F5AD8EBAC1B82150F3933C7476816CDB57ECF5D97924C2F901B201770DB1961CD0D32FF7B47643D752AA8C7702E839345938F1533634E28689E1B18952A0F3907112224784450C5650CC44610914B3BB4D8DFA03DAFE528896C2946AE903900C04F4123CF2616C49755DA9A6735380B9EC5DEFF755DD13CE80846CFB4B8C56D481B20D5A488CA3476A9188B35E69C2FE73B68EF779E25851B15E88B67D8F6E8AB8D8B6DD9E11207CA6F2336C8D2A34C1D941A3A803DE320DA538DEAFF8821BAB5020C2225719FA51C1A63541BAAF567AC5903B9339EC902031AB6B5D880E69A464F99CBB51C326174C493AB1E2A7EC42DA741D35CC0F98BCF8E7BD2296ED1D2D8E04994EBE877319680C9A83B4CD48121219B20A6D00D29A0CBD3DDE9B1CDD2A77E75276D662E7416C4093AF1E1305B02B46A81AFE91F7E5136C8CFC6A565EA15E7EF9628F383DD468307A81A2C7AED255C2D36194ED13686DBD3E061B648F1CA6750CA5B36C772019F21F33CB2D878CB155FF7C96C53EEA69558F1801439C05AC4B7B9F571CFDF1DA6320E234EFE084F23DB5548B8C95097C5C0A285789BE1FEA3484EE418FB592DBC4CEA2E520A4EDE9BACF9DC3337DE34B9AADD556B596A8E3C61589202756E5F5E8772854E49B1C4E938E95E1E2AE447EFB285B3A05C73163E395B892E10AC87DC0F659EBF7E68DCC057BF6C4C8B7A1A60758DCA6250A033A836A2A585D5B3C3F5933F5E3D0A73699BE794FF6291618735DF854AF250EB91B04456E25748F1A60ACBC0CA430A31722F7E1F94B58C4418A6272E5009A408E2FDC027D2B16D47C4467C93B659E0D3A36A2F977786BFE21466C41845AA09B810107937F329D25533D57D4305784B58AE7FA44719423C48A646B38C955D3FE463480647981A7A8302C5F4F0C1581627C74081D8A45D376E85A974D1699A88BC47468CDA7FC316B7A47F3F26334038DED4E5B13CBE7E32428324C8547B24E705595373C56D3F0B11536058E2A4485AA7F3B9B2712C9FDC0A1D9401BAF7EE0EEE6A0C11A9A71CFB0692CBFA6C9DCD2BF9A677D5FEAB3BFBD8D41C0E7E3FC39DBF2ACF57D9F957AD9E286843BDB867B9BE7C8DCA83EC7D6DEC5B8A8DA38C1C5A305D1FB80BAE0F01C1A4AA9E0E3D1AEA88228EDF58AE69FF90886B3C7C3E2D9FB9B4AFAAFE05C9440DDC9BB873B2950FB1BC6D7FE1989C20038E4EE98923A0808EDC3BCBA320D8EF9BFE74D938805DD6434BC72920EFE14A8814328930C63A5707B92E74B6947ED14D1F41FFDEF61CAEFA776E23B322DCDCDC5E6869D909871EA92A1FBF0B600BF33A29C454B8EB378AA556BFB80BC645D49566CD85A1D45026B8206A2C99FF98B9E12A08F36BAF1BF2DDA1B6BEB0B1313EBBCF22D342357FF75C15173DBB25D1ACEABA64999F1CBB6F9408F9E1CF7FDAA560E8D3287E7F2B59BC11E21EC83E75182CCF8CD9A7CFE8374B1CF77C56D2F2CF0D6FC0FAED182EDDEDC991A0F44FDEFE2C22FF9EAFF783149AA6533FAC64830D33AC6F88E6F7E84EA1CC4D8FD3BA028B832C2E909D5B91983B1DB87ABAA762A8A7DA2E3C1534AD6B08406DF88709DA73D02482695EE44C6C015552E7C5F844BFD3AC42A62E3DB6EF63DDB3BBAEFA7D09EDCD0C3C10D53585BC4FD9EAF32C08662302BFB298A366CD11CD48AA0AD67F5E2F8CA64D42F6EA43254A58DEE7CDE6384601199667102633F3948737DFFA9101FFC3C96DAB53A3110B46FDE99C2994A2A7373AC8D0FAB6A1213BA509B56A88904AAC8E2C2D6AB1F780549061C9B69379636C11EB97859D6E7FBAEB135595DEE8FECEED4FF9FEA0675CBE5691334CFC2D9EFD1C6594E7F39EDF67B74AF9220DEB2FEA4FB093043E3D09491F624AFACB7B4F56DDDABFBDB5153C81347DD9D4676BAAFAACEFCFD3A580DF8BFF611B1C8E6B7C1D30C5723B8297188DDC85C78FC4CB2F2572FD8D9FA40FDF92F815A2038EAF388DACA2FE9F488DC9CD389ACFCB1BADBD438C57ACCE6BE55FBA44CF2D9CC7EE971DABBAAD18ACDD1395AC4A9C3F90612C16CE4E7E40E9A32EAF3B1AA9E61A9AF843AC0DE7088A33BC5F48991DE242ABC01F4860008A9D6DD07254EB0ACF2B43D52A5033F045CA194076ABB4FEE22D8924E7AB2F59AB8274D627DAA9719180127BACAA9009E3E661B7F6D5557258445C9AFA04B8EF85E42769F138291A6366D79C3F5AC1319BE588B0CEB6D9C5A0FBAF1908003358F4BC17771C02757E99BDBDA86998F063B59C9624CB3879547426CB81D34A4D6191EE6F5D33450AB32A2D2DB87EDCAE4CBC7C12965C8B682F0EEA5AA54CC5DD9DCFC8384EF5C5CFD36437A3D1E79E0C5CA3603A7C5B6AD8B67D01B85EBBB4AC0D28376FFDFED8E9DADBD62E245B9BF6CE6F2DED719028C6ECEDEC57B424182BDB5E1E907BE0F1364DB9A68269B80F3C4FFE318E89E60FEBAE6E1E9C1B5AFE05FDEA16776A77ECFFE5D8B0DEB43D8888AD4A82A7BA91049CA5617C1168705063664EFC07131CA54E6780464E7B06A8BE5A16C73AF152A8C98C987392F33896254A097BFC0DE8D7051E5135BBF5359388256B651FAF6C8E77F4F7723580F1AD3919B90617D4152390D4141E3F8D310FBD1BFB57FB0524BFF5E41B80D8332A1F731C0E4F4FC57298639C59E7B9FEA4AC06DBF9FF3AF9EC486E41E1A0F39509EFCB5D3C43B16B3A298A116A80C160A9C12E235F96EA524B505E23D7C567B20BFE0A753C756DA7277325B9E43EE8F0AF1C91F477631891F3DD5CD89C132B09386C57F602CFD251A0A2E33A4C1A3762E281FEF3F256DF5808031006AEE22C912A4A663588AB3E11363BB25B91834F21CCBB65AB6ECD45B606E0E8974BACD64F49A1A386078E896377295A0D7B9468C8995285B9C8EC9AFE1405DB980EC2092B8AAA97DD87F9513F62A8D3DDDCFCD8EAE728FD26CE0BC8276DA0495035F03D325E28DA2BB165E79331DB8D225E982889307CF7A7587849EAC0212B9555B1FA7FA6C0CB8AE0467E98BCE25922BE7129CF4F033C3EC8B2E02D268F76A281D6D189F1946149DCACA5A96A57B482FA342FA5CA0D63A39D9F15D21EAC0C857F06D2A318C613555CCCD739E2D2857D68E337256049FE7CEF9A8D6D7CEBC4F8B576C37F2BE62A4FA11A3333A8B728068E96EE1ECBFECF8CF8D9447D30C60CD6CA9ED647C0C9BB8BD15ED2AD1C75FDEA71C4BB219B83B2E746237FF24F2337AB9D5074EDF1BA8DF1D4CD825D068F8ED9EC27FC027E704D1306F004195050843E947CDEF398FA44EA51572E89C35B83B6C6DCC09199E9BE5A44EA18D463769D0D3FF5EC2D202C89C675D66A043072F3164B559CE75228410C0B624F8B187013C619155777C0F18A86A22E4AC0AE4501186D5626E4E0FBA556F6A5BB6989E7131E40A69D292107A8118547D2030A9FA520FEFB7836B9722375767CAE5849DB2FCBACB07A73404B025C3BFA620FFD447A9E9CF5227BCE919CDECFE8FEC61C545FFF14E1C32957BFBFC42E392F0BD59370C5191FB318E9285285A7883EE45F219E274463C0694D41A93EF55A9A01A229502EDE7E0B015BE8791134DBF6B3BD1AB5F59CD17805C8D5E14FB43769A8E6E37E96F8729BC617FC48FA2F89BE8E4825AE49D42494E9426F420191A79F3B0433C60A8DCB0FD0298BCC40B9850CC6699B54682B6A958707C4BED1D2379F8457E03E693C812EE8C11CF79361E70B2F815F70D2F29A8CCE88D62DF5C2799449C9BFE46B33583A233554F34D3A077676B164B5ED5B9E58EBF523D95DB0E93D673662DFA30D4E8AEB4F90FB6705E13BC205F85A558FD95F16A983A4F33BB5427FE4E2EC48B385750AD23D3BDB76CC3A8D73B0274F8490CE7D8A0BBFF76A1B47FB497B438C283FA6836208D275B890DF540678A03EFED7B959C3DB72D6D4FD796F6F57F7B3E441E5184AE9D99503CD1930590745B3CA841BF61242F489FD3C4E1B792C78DC02A66A8DDD83074F8646AA43A8074F638A0977CF48B7B83B34A9BFF2C2E5F45E55A32F70A6C7F4747EF7B27245110C9ABB334A12CCF87D469AD527375E5EB6C125E0A3F9EEE7C03266B0E07C7F03C05D9FD9F0BDDFD8D5222D0DBF16FFF344BAC03A47B9237C9DAB2E20F268353DF5C7E285C5578A4B830386F4F22C411F4FFC5F63E0B053485EA79E57BBF515FC9F33BF1F314FEE86C389289C12F43473E0A98FB6E04EF0A9D28A6BC4336C00196D8821F6DA81A52192B46FF3AEEE5C53332AAB9220C8F2EC6397ABE8C34746C64297C3C278536356A5DF518A12D13E7D024887C69DA6C3CE89DF1F7B42A2D01B0ACAF035DF5CE494D34174EA3147ACF13EE9174A07C5EFB5C8B7A7245A906E14FDC29EB697173329D7C0CBE66675189F6E7FC50445083224FE43A12C895A35C6EB5DA4824BFE6F860C114C19E7E74E1DE71C6E6F251B9CBBD9C6AC051A844FDD8031EEE304B961290861014B85A21742078B8F883B226AD3362704813B8E1DEF346DE1FFE36C538E7F3EE5EDC4DBBB7B6080BBDFAFE2C7046E6C7396ADF9D5B2276126E9D3E305DAE51A2ECF3A142C77133D40DDAF91D841533E1F2583FB5F99373CA6E96476816EBA724F4C2300D377B207A04B5FC1E9D1344E1AF209A628F03CCC722757A694BEB5C49FB5EA4DFB63C44C69358203DE6371EBE5B6AECBD27B920996268E4722DBCCF9B61260A49079BA77C84212CD01FC3C6D6B1ED93BA142E826FEAD47AB4C00D8BE016879F866E12AC1C0D3FEECF8C29C3146F90FF2E5D6A37B0F35FDA2C62FA9B15977938F13558C8CD98A180CAE073C506FF668BF964DC6168805F49B2F91078509CFB77BEE6142A69C076EEE60C3612B9E90BDED82B730E280F10D784D5523637DC8B3E65A6FAA8139658377167B1355700566506F16166D217A23765E7ACFF2D6D85DB55B3215546DAFAAB0FC428F6B9E78740D8AB6B475A674052ECB4FB11BC340A4C69F0C58B17B5DA6FC077B191775C8CCFC314F44483F4FD61B7549B98A6E5E52560EC8B16224F7C9B10FC8EA79534FE9AB3A76BAC21519B75EB0F52D45469FC97F6014D4C05B6EB8BDB2E6D54F3F73D77097639A765781FC0FB537B869A5622909F6DB0FD785AEB9DBDC15240E29FAA875712A80CD4D8AE0459DAEB03A9D403E91B31280F231ACFB5E5CFB21DAF65A9FF010F5041AC8DC24C05DE1BF769C26AE525F4D9F2A51FA8F66BC4F2F64D6E627CFD285DEDC8C7F57CB5D13938468C31EAE682293A5FC58BBB45EC574D6842206DE067707B15B74793A74262ABDC1B67BF6C56FD20EDA03FD4F0955FEDC5AC3F432BD1C8BB7AA4B35853189599276278B457B1C9C4493BFAC1C897ECE522A3981EA54EFFD1A83AD33462F1EB559490634EE1FF1F8CEA086AB242F6B6E1557AD16A17A1D4EF7E1E93D049D7B948B61EC3E795EBCAC3BC98E7FD2F40ED2C6210D46829F6ACDE7BAF32C28A3263610611C1EA7A7764447479ACE3284CC8A48FBFC2A56B0C435682751E28C9D3D5E5095D4EAE159DECD894F211B69E6000F3FFBD306826D8FA386EE3DDE8B3F03D438649E094ACC446A48EA0F9673659CA7C9346E7A4E0DA1DCCF0172BB193524D38C234BEC1E24AD8136840121459554677B88913DD6002F8D8B338F686228C3C72F71FF67C333C035BEAB0B5A04E3EFC55144BC87A34298B5152519EE8618D380D7E3600D37E6D38FB1458442A8FFB6AF6F3CBDD29CBFE8C89E540C1F69E3B9008CB5EC3FB81E66D2558258548EA0716B25F9B249A5B1EE78939393B41382CEC17B447D74F431786AF1D6E980CC4AD65E921F99FCB384685F32DF8D0B3B5178484280EBBBA14B02425D05D986D18BE94D93C7724AC87961C5D78E3BDDBC4A96B6B1F72DFD408B32D4918F0D2B782D44C879E74BFACD99C73BE572731A32F7873EA446FDEE46605A3EB6D9510AB0C8BAE10193C2D777D3C2A08119FA7CE1CAF41683334151F2B800D413630C46C92E33D7D587A880087EC0BCF4046D8E2882A404C363C9FCA8589D5CFBFCA78D4141F3E3CB6D55987E376C176E1B7B8058A564F08B02CB706490D87A1159126EF791957C212669D0BC88DC4D6AFBE63752D9D96E75DD7226D6B1F24E749EF4E7484CA17E17D5B4048356573029C92847B40C5B8B919F5C5FE186A9531291F6B236578C144914E40E591A138C1D7F8441FB0B64E24EF9444C6AF26E72BBF461C538512E08E944F003D2A64D83D51F04B59F686484147705AB690750AB361B2AF807B5F5DF11FB1FE63E940077F05CE1D81BA8BE3517986433E68B12F0C11663BB81CB68023C997D142E0F1CB7546FB0D853BCC6C5622B4882C071FA030EDCB6EA87E1EAD0714F2D1D15792C88931E1CEEB9163408F528C14146C8A57AC99AD7C8BB38B7F36DD0BC6BB4AE6C810F29ED732139819F4C911B5BCE73DF41E524A438AFA85EA544837A3ED2B4C9F29BE854915FC3ECC1B1AB3EA0E33591586EF8041E1ECBCF384A1E94FACB639CAA44BCEED503836AA1ED224D1255E4CC47757823D557BEB27E94BB4D8515E62D6664EAFD957FF191A9EBACB47675E2DFAFCCCB9E76FCE3AF6D3B6DFF9C10411688649422635F4C9C0EFB0B71DD607F5199BC5ECF310CCF9089A7B61082C40CF799AC5C341A2C82E2C957F953F779DC02CC89C966B56E65BA005E049F943BC65EAE4E1A524F1E9767B49970BE922938F43DCB9E29FF0C13C3C7CB4C1431B5047250A756FFE5942CF99880707EEA22176A32F3F6AD52DFBD3DFC78C6609DEE74A0F8AC917D8CCF2DD8B798C6BFAAA346569219AC2E9FAFEC0CFAC8CF122F4E4EF71BC3EB62AADC74D87E8FF81C454A3A972436368B4602F4AC2915B3A2FE8A27C36BB17A30FDF53EF8F4A78593BA7B758F2520C93F8B5268505B13C5D64615BD342CE97DAA41143F4A8E357F1E5564748DCA9F9604FBD7D52D533F294C69FBDA7B89CB7E8B5CF72FE57E994CC37B1FF991377F2E47FE19453E3530E9D10ACE8789623B648FABAD5C82B45B94FDA76EFC4216802EDC7BBCE3DFB6F209D9AB8881EFC898459218B4F0C31A5568330B209A974625BD3C4E3D2F96064207C250320D9CA91CE4A7363E7486D11CA025CB4697F119B3D6D25608A7310E0767DC2BE4339ACF13045A32C7C026B77BF5526A91A0C4D26CFB702EB974BC9345AC45A43C9A41F033F1A76223C1A3D5CF80251D4DB4E9C2EC3D024FCFE031FE616CC1017E7A30A0B121ED0DD26111416A2C04F6E71A9D8ED0E03815C8A95B8026784FEA050AE3F4F1FDC631DAEF37F93321708EB36D26B283F0C47229742C62E571E01C3CB0620A68CEC983330B375B08F00E44EBB61CFAE93B2AD503018641B2E316226255E04610F40FC42945CD402A9738AB376D0072AB1C59BDEBA0D3FC1236AA8F2EB587056318815FFB88A89A9092CE723602D84C572326E2A6E1036AF1D54974EA94ACBF7809FE4FB2D0C67D7D418CACC124E69116B145A3D2913822B37850A6FA622E56E1DBF3E6DD75EAB18CDCA9206209F2666AE624121C31A1CEDEC6ABA33A26034874ED1F068B0CC73F3C9259E8956BED620F527E15E84276B10D47D167FD667CDB37776DB07DC3950C65B05B5BCD64135682CA70B14130EFAF031CE8E5E786E5E583276B5E351340D3775C727886C131013235272C8120CBAA5857450E9AE97FD49E66EFB61AC4F3150032B1BDDC14BAFB6FF1DBCDEE93D4C9E8DAD5857D80B976235607E77F72353E88B6DFB98134C88DE35E0D59B340490FA58C32B6DC4CAAFC94485397CD84B56372671B5447A2D33C203E4AB3F3393C12D4E60AF2DB8B0C8145D8D493B89F56730E6EA0524B785537F162F165208DFFF64EF95A1CF5026A2755C876967306556650B471C55036CD721ADFE3B5224F0A4E7848B931091CE35130BFD4E9F52001CC068280992CCF656AF7A9387C7B4D1B3E612D38CC92E5916331F2A8A852BCD7219D618A51630672DCE58C035901F25DF502A7C0025DA0A6AE5004084750D04FF320C621EA6A0F647E96BA5A3245E706581EA7380F6C2FD2CB49B2AF2196196599A15FF6DDC752A71C924B917DA0183352DA6971103BE2B4631E44C7C2DB52902C88EC931ADA0921DEE317C054C9671215735BA30D43AA88C5E42B5FD67BCA68C1C4D3A6DC6EF3B10FC0B2F8560CB853B8967A5072CFD1568B4D107A523149332DC6079CA258A320BDD5F0F00F1FE8770D9DBAF2AC96A8262CE7A2D5FF40EBBB0F6BF59AB0FECD8A660E112B2137C9F4D67113EB673C04593FB9B5080CE0E21DFF3F231C4F2F036005FDB9A3DFB50F83D7B8BD076C7B0462D762C79EEF6136669714C0D42339A21E48656B25EC026A715078D4F9E25EC588705F427C2BEB24C4C267B7EA5501FB2317494C76CB9B16DB99D935738CA5CADE5A87324A6D47593CF933169410F58955B0C19AD09F77A110748BBF9786D203BCAA539E2313C25A754569B4A94F7961FAC105D07610039B8906EB828671EF94A6A0A502F0F54CCA0B377CC7CF9700FB297D907067836755D6C4C03783144EA22F430937BCA20B217FC18D45DDD8CC34BCD031F3A5E6B9D1216DCE83CC0BC00DDBC2A0083917816B0F15137784656CD6ED8773B8CF1FC62D0F2135F509AA0F383BE122BA15E08E8E2173FF46636C5E4452160048AFC4E00573AFD52958C9CB6A989F7FC78805BC27CABB42F78707C2E57338D652F26E9FB0A6BD30F882FCAD800AAB1075C42E674DC6964CFB21138B7FB5707342855E358F0A60B0A59AF78A5AD858559EE94501F0086D1E8CF3E78C2D6B55479A8A06B6A7A10391274ABF3FE26DA7D5AC343FE0A60D020C73697326E336A9DF6C405214E9AC934270AACA2EDE8E54F4398BEB8217686B86B1810BBC1F55593E50ED4974C40F033BE3909009B814C72C6D0F266AA87117D20B8FA474CBE975C43B051589FE68D7D870AAE78D462B9901540344C2BCC7B8B9F4F5010C8749838353F9962F38423A41342BD83C92E2CBAE6B2A592567C173C2E23E73E987F17A1B1335906111CC103471F9FE984681E1D65BAFF148FA72D5F04F1040C6F718B28B58A0B7D0D36A4348ED03E1A06B08610D42BC1908EB38C1EEA20A24BD6144CEFEF4722925101A53E50AFD09733E5C7B11AAA404F21E679B58FA85A2C54309E5BE52E39034F16DE39032DBD0A868288585EBCDF3871127EC5FEF9ADF427934C915A133AA317290A4034073860C42F509233E4E3F56113B91D405C94657AE049227D07827398179BEB2F919992B6B0BF9F99E14734CE2431EF8E697457AEE6531AD8F8BDE82262C78A6C930B062F913B2BFD6BD445E2D331E01D703A4460A49771A624B5EBC76DE5BD47584FD30D717A344700AA6469CE66215F82EBD54A84014951142755062B25D06D2AE6AE79C7295BCE6920B05BDC950403AA1EF704D0B6454082D2963416ACE24D1BD39B7234BA7441D0FC236E259800EEC01E2D6B3AA5E3584038109D0E6D5533270B4ACEDA474E90B13117E0B698F0C65AAD95A55BB2A80A9FC92F0C91A91BBDF62C8C284AA94C9018C8B6C719A3AAB1977B623AB3866571E044E9161F2A566C512F5A8EE56D0D641376C94B1765F52612508D08AB6D5CAC7F4FC7611D11B0CA1C9826D43D6650023D07238305943EB15A20EF04152E192DED62E3C5C2908C89082E8181B35F2D36FD6993445C19A123FB2997131BA7445700B404923BACBA932A1830D8499271623CF9B0B43881EE81CC0A0191DE1DB65EEBED62D0B8411A99640C8BB30476B03B39C35209551EBA5D483A51CC186DA0A4D6687701BB92528BE8BC6D057E3F047F5EC66C16E3D82E139BE4F21906AC58406E0FCD74EA323B69F6A75B7BE10629F319FF0D7A91C06F99742FDBA84097FB727C7A94247D848AF8EE8D2F527E27C8A6BD2702BD168CD9D32ED56C7DC8F1D710339B54E4CFEF00AF912AC839F81C9E3239F74B7F1DD69E1DF5069585308E48EB26B926B2A5C74D3C104DD2500B3C1AAB2945009B1F79166AE40B875FF6E8461D582861D00608C13A531C1F66D70977FCC00D3139D3094C3F12584ED443CCF6C69A0D00AE304864772E25AAA3C82072869BFB4364EE30E78D473B40D4A8F5CD2EF45D365E5A6435EAC84A670C5223AC99E1331CC9441E7068DC0B7C08F45C30864306CD64072840B0AD5A45CDDD23DFCAFF7B129F2ED14EA80B7E44182FC8297741457EBC4AABAE3A5C4139DED667D8252F56EB1042061B3DEFA744063102A7A017DCFF8C2E744E8F66A4233BFB9A291E2A1460313E9BAFDF570B175B34014074EE38415152274038D531C7C3888640D767501C72C9C28F096022DFA201632D33D82062366776213C498C1B666DBEA2E17BD88B3D1BBB6A3680DDAA640E754804F4EDC0FDBEFD4940501588EEE0B8516CC79C9F7973098B9DE618C59451B7A77E0F4A73365EEAA7074EE4252C2110418309B91394053DA942D30F26734FA8B99A02E625DC0824D6ACA1341F446E177AAAEBC3BFF63FEC526F7A3964CF48D2EBA3C1C83CFCC8DC5B37D5FD0C80F2EC7E72A4179435C635BB0E9AAAA70E7E9A69DA69A48CCF895B8FD048C13C6A46236AA01E2E17FE5117F268C66AC4AE720488974EB192687F208B12172EC76180436A605792FA174C5332F811AEF9E284E6B3AAD1BB5A472046D2981623164925DF710F0C4DC4BA0CAE1032BC30AB04785D12FB68F33CD543DBFD8615F7ABA47C5D6C04FCBC1708CA2736E712D94D6353A499E41121E4830806A6657482E9677C76E1562567907939775B8D34F1FF960B3E980FBE4762E0F43452AF8244CA29264F766BC250DAD515592C7E16D8D9703C54EC54F13BACE02E9DA24D2D20D5071082A6130B4A1FF828E113689111053E36259608750047BA85F3A40BE68641436D502D1E2DFC8A77079A189C2578D7D366935B51AD7D12653A6ADC6332765C81CBA74D94469A793CD03E846E757376D4F30C79E6089EEDD0D2CB2377085C376DA88E502C76210B435AC224E9B7062C38D633177D9E8CD33C4246B70C230A472743061ADAED863FA826672FEDC650EE043D132623018BAE54070C6A180014B093E841448D462DDD6CFF6AE7ABC53371388BC1078EB19ED4C74D392B055402486131C2B7C04467FE3FE1ABBD5B58DABA69C9DCA4AEAB2BB7AEB5B1FE01661FEAA2FF6B60425102D7E2D7915C28EEB19DEC71722468BCDC9413B0EDDABD40EA4CFA38D959C59622B8CC9547E3555979FCB6265FD7A9D96FDAC953ED573919BD20C3E31E0AFF5D5EEF19FB51862BC03BA45AF2AEEB4B827B707B86AC883CF0D014C35F92873BF5DFBEE8E4E72D2FF42D2FAE87B6DF4ADE6BFC553A6C003E3006C414409E2B1AB64A028236E32ED49FB82F65D688B85394504782EE850616F9E6D0DC98A4D1F054F41BBA0CD9002691415F5C575E8C21F0595736700101B9629074C65A6328DA932EB69931DCA6E51518FD181759254229ABB4E2198B857115E79B3AD4460DC311C64B75C56018AF5B38708160768783646AA15080E0D18BEF534AD4944A9D94D2CB64A68D140EB4577A16C5EF53CE7D70B618394E05AE0B7BC846A7FAF7AEC4865DAE45A74A5DD36C0DBB177F78CEABF7FD334867A279700592823F7495B1FEB60EE0E539D8BB33ADFD067556BB06D812F1A7308FD739AADF401306970FA57F7FF7FAFF6CA9D733050E714AAC6CD5AE400E5463AA87FF3477C6430F094F975FDF71A74F55AED1F77EEF6815E82A9F7BDC7ECEE4F7EBAEF5A481E6ECCE0852702883088F1C6ED5CA17CF9AA4F73B23EE665F904F1BDBAD3199170FB23C9122D5CC7E09C7428665746643BC5AA9811FBC11AA9B2515261CFF589BB9F4F53EF14FE7E2F9E647539E120A8EA4665B713C9D5EA9C3F100DE27633F05E783C99A9FC20BABF97A0848B0DB02B2A0DD1F1609257C595F9B08937E6835A38693A9CA645009E09A65F6E32CC18498B77073A0E4F890130F9CCEF700617F2284CD4D5CA63383367952BC375B1E1AB9D9FDACB8BFDF5A7CF211B6186D868DACED47F11A0298AB95665160469E8DDF437E46B0564788E68B8EA2FC2F511CCF4187D48D7EF174F5298F494FB65642A86E5C0F6D4483B897FD8B71D2667C6B8D80E9070C6810F8FB1394F8CF2991D34129588B2BFFD82C88189AB800626E33BEA82975A108547814E0BA977A4C85565C67592E6C0C4344B118C9680D4E3949500D01AAA3A6FDBE38BC6E6B06E4A881DE7EB0BC0CFAB0147E8FBDAB3B197CB6CE879D0356BE5DE7C2A6B37095028354EF4A834B4F2454ED3C7BCAA23A49A665538F71D984DCAA88BF47F47D46A53A716F1165E5917CF2AC01FAF56BF08C94511B9BEFD11FDD255573B22F590BB1B0307176F22C273CC81A08C34D6426713D5C968BAB8EE1811FB51D7077F120D818863E549CDE937C74747AAA6DA7B3863DC60E9A0D4B71CE74580F976630F6FE1A928E602E0548746EFB78B0E0827681841C242A2E32A815918EA99646641F6CCB4283B43C9B7BACFB8008859A646D252A3EAFFB35CC0F26E6EAE0D172878099319BCF87AC9DF0542D24C3ACB70FAB726E04745D26F081A70E2DDCA2B8B42925EAD906C6BD8F5E59F92665C85787A132C5947B96AC47C8773F8A648040C4A094856889E5B8A73A2CD30995613EEB2E2A995A09BBB539A8167D5413F8E37E625E9E6A77D0EA0AAFA32D347A2D3670A733A1487FCB70B7D31C6D5505A799E2D68962410589E61B83A228D9DF474773A941CE3A7D696443B8E1085FDC61E58FCCE5F75A4B50353D81A5CF47C93637091EFE2A8B3A8101B755256BEF4311AAB87F5D2B22A0A503536E8700A2E1F2A0B2DA4F98BA8D78606C68308CD0AE6BFC643BBD042AE29EA323A9933953C1DE5F892EF0682E062FF73076716C1C188C26951B56D2706ABFDE074FC296750871130412AD33A41A5E57180C199669668F1C959F461ECBEE1C31B0C69277216A605DE67DC7135F8FB108787187551BF835F15FECAB17DC6D7490E6BFDD76C2204AC566A8AF5868C7BCF34EEC0A808C2D42F4F890F0C44EB0B70B3D4576530D287C7FBFDC9958A8D6C83219267158BD42F71B51F0F3B52566F0CB949F3D2B97FAB9E8F829754EA132C42FEB91F553F6290895F1D50D12491ABD8DB8C0DB977F03F378F5C64BE67C40EE1950AC197C9A6BAD9EF5A779DA1838189E93789AA9D9C125CD8BF462780965A2564C361BE9DF63C54D48DC64E7E78C5D65BA92FFA7EEAE000E523E6E4F2B61E185EB55860666ECD9F1CF4CAAF6B6566E606AD30C9B68ECCCC135098D52E827980E8E19C09A32FA2055C63B19127D78833E90A4B84FB74A3A1D2AB4FCE4789FE3CC3D4A8DAEA3A45CDD597872AC16495ED68AABDEDEB9387806AC070FFCF1383C7C01D1C3F9A7A667A52292D6D1A16AE4CC71168D4E2C4EE3F8B58295C994988C7414D9315BEE95D3B3B7F0BC033BC72E3FBC5870A63D323C31EAC24ABFDA5F4E20DFDB0DD2C9EAD938773FAFF3FCC502CFA91698EFDE6230E6FECCC76E07EA211232F5712D75E9B3EB5BD8FF28827C4D24D4D11C939CEA1EF22DDAFB94C137C30C9227CF003652022366E2DCA2D8E865CE68903EE190C9696941C1137C16B447DBB5D6FF7B311522A4177E4578E468A2AD25509CE794E3CE07E7F328795F86D1C23208FB769C31ABBBBE7ADFAAB3CA0A372BF263048270F9EB9B7A7073121DDB4FF5AAB2F2B6103B620377C20611D86CA1DE573E45F8A7B83ABB24A94D90E0B468D553E73A0EB0A4A07B3240E07C30A321E032615ECDE795F057CC8A2EC307D6F200EE44486C3D2D79D6D8E5769E0F2C76A5E815C29D1D4D6DCAA6FAC60E6B9529627C9F0332868E19E5796369FABA16740741B4A98C9D7675D65D6148788239BAFD5715FBE373F73DB6ED447E76485BD4CE4A7A20E0747D4A90B80E92AFE516E8EE241E5D0DCEE106D43C49E6CE1200FBD36F6DBEBF9E4E49A57514D8936078B4213BEB4E3299807D9289CAC8DD749E0063BDBB5AF091052B61FF0705E62DEF35A47A21F270039E8F858EA6DF34179DBBAA9096EB6B8B438FCA68C3C556C5B2E8209DFB52C4CD2900B4B15F1FEAA08BA2BFD9BAE7A4A76BB75EAFBB71BD3B1AE798815A72CAEC60B82AB6E6EE744DF241DABBA6AD72E1AAEC18883334ACBF9D9D8AEC480B7A3AC8E69A232808E29884FA398B3BCDFE05A6A1DE3D68C856034A751EFBA6EF972AF0250FE2166036CB83D1A5537C3AF345FA22107B71095888B01ACCDB7991CA0A3523F436ABF1E7AC4C96EA7595241444AC095041EFBA0C31460AC3ED4D038F8D74CFE49307F0739DBC181DEA8C81290EB94203F1B695F5F5B5DA0CE01A5820F6B23AC81DAA9BFE69D370DA35ED7C5DFF79C811C1C55CCC2505D1B9B7D1DA08D1226D72CB19C3D520962621CA6D46F901B81C0E297F224027CF22BFDE26805F8C33A35D30393277D3E6A539B9C6547F7C21FC8D2803613FF53864A629E5785680082112864B2C25332671E5E589FF28F908660D90CF542986A2BCB0E90BF6FFB8E419380CE9C723500C3D436469F0FFC3CBCD23B15349D6E8C1C859BFBC60DF52ABE6F1F21D0DE2C707D7A680CC05C9ACDA73F2162B9821D53CA2751740EBDACA8CEFC2E895DB966AFC1628EC4AECB1D335E5EA41F961CCEECAC8450AB193A0AB2D11983DF586E2DE493F5CD5B6C44EA5007B4853D972B54435B2E04673F238DBD36828FDE3A58C943FC6850BF13639636ACA627B3E19DD93F7D666A53947E856A2C861EDFB7EA40AC0E1AC3FD24F249DD6053D494D6C779EBF73D48759DA7BCBF1B0B27DF9DC1683F9E631B5025721187100C4D338C97C758257DA2AE305E2A258FD05D8D775B4A336CD79283D15AA18B9D2EF1492CBF4371CB0792661FEE2D511C295375CFC9CDDFE4B6A307F4FD7E0FA1AF86DC182F2DC0DC8707F34CCCFA8A600F5425F6CD54855B2C4C6F00736E6E1BDA8C0E0DC9ACAC98B3F3500BE095730B863592C0D048F4AC430BABE168D945B23832131B59582719766533A077442793B7A77E37C5C6B45BC955CB6CBC7D52083A608F79C6B638272C18A6E48F91E976F6E5F94413E0BC41FCE0A51D6F031604964AEF03D36783E2F50AC4CD8C6E95FDD9C01B06B691EBA583C408A046A4835C86779AACB944479D458CE300D9CC722D08CB9C89FA88B1759801AF7B83DA6904C755A65BEA922208110B2ACE6468B4BA872C5DD07762D73F8D9A28C63A6350493F3B0903C2A3146005CD41EACEFE89FCDAACF4A999ED9370BA189906A877296C415B5F010DBF7D436172BB236FF3E55FCD99DBCB6B8F2F1DB40555B59FB137317D7F7AE8325892316814D8E64AC8CC66F6EA185CEC79861073BAC8E321AE5AFC0666DCF50CDA37BE3D26FE9A0BF917C356E354AEC199A078FC0CEEDAF050888D3B4E1B599F492AE1EF2DD8B60AB25FC820AACD117F02A54AFB45BFDD8D48A7ED2D24A7935B5CD0FEBD54FE9157D36C7A08EE1FCE1DD06E764BD8D20D531B17D53A9E2F9FF0B8A7EF26694B3EDBAAE3BF7425BFE446346EDA1A8AD086B70E2799A7396AB2B5D047D0B58826ADED3BD9BF06AAC9F008CB0527D9159385DCBA8E44A5F20CE3A43AAF9D5B368578A3E3C2EC29D525FA2459DCC58DAD1FF67A20062F8CBA750538C91327309D87023D288D5FBA360E303B02FEAF3B05339334CCDD63CDFE0A1B721153311EBEEE93653B4E789F40EAC19A619A499A88972848F39E380EEDBC5A910EF7D59DB9A8377AE109BA692E9DD80DBA1817EF454FC4BA15BE09DC481BCC71911A6CE222CDC1C01D72C84C0A9B162EEED2EFBCEF5AED73401C196B6578DF428C26A892772FF6E7CC6D7BC2DB94B50949DB1E1CC82DBA957E41A74D635E9BE6D92D399EF6ACEFAC48145498C0B5EC5AE9CD75648374E2EBE0002C9082E9FA3CBC54C7B118431079FF7C9931A119FBFE521FE749026B2027233DA47F649B2A7036F36C3407A882A16A74DB7AFD5BCDC8D0FF5E7A05ABE153D1270B17045BDAD071DAF23C12899CC265F22DC0B7606902DC3C68E3A7FEB9B9644D2D4F67450D00CB2C35F50E733350654FAEF5C357C212A51ADFD5D9BEF54C5280185EFB0790EE76CE5691936E270FE3E25CF4267B8A4C0BDE9BBA30C19B168CA878977F3547F8597D169A034D4DF623CEC4F4EF7DF6DD40978C625CF2B9059652D13683B3440E1D08DDC93BBB3076AD41876733FE458CDAE36D4ACD2073AE50DC47D642864DB21529B21E1B0D0B479A63800E0F20032C7485728DFA06BFBE4296F8A290D9B7200A435AD994841C8BE37ECFB3AED6B675EBA4F93B719A428B2750EE58A81BA0C2EF620F0EDB209C21A13EB29026F08207EB865F779D3A6B1D809C4FA25135F166C900EBA5ACEAD3732A884C1653EA526662600EB59223331E86CE0D456199BF21E3AB46513A8C57AB9A7EB9F97E4BC8B3D363BB2B4F21E8705C3142A42C970BE53CC54632C7A28E286BDF6FEB48A1AA148A2A6DD5C90D8A8E4760C69949F9219156666B6365E697389E20AF08CA170765300C97F608B83BBEC868DFB8D71672011FE389C1762ECCD248E8B30DCF23E4B2FF06731B83A0411534CE497231B5D9F1FA88722E6761CDB15FD27B7DD20FA536C9E86FF6B8AD1674DCE3F9C81E2C5B9AD9B7EF1F3949E9C00BEAC455C614C0691060B6CA0953A5DBC0B67BE59B47113636AF20FD9A48E40BF288A9C5DC9F383EA01C98BCAEFAE646F68E835C462BCCF3C03D3DFF99DD2D3EDE5FC44E72A75250FF45FF2D38D4DB39C29394CF4418FCA630F96F50B9E8060595F4374821890D8DFF8EDFF8B9B78B0A02064AA15DBE77B9C1B9BA8CBCBE195DE4DAAF4C8A9D6BE0CAD484D9AB72B212148DCBAD9865A6234D5FED81AE236BC12EE7014FEE7B0F03C4C528CE191BBCF32F09B6BCEDED229BA778EFE5FA3660BD014F3304FE76649AB45D630ED6BE6E1ECC946D28DF1CACC9A93754BE5505999E236577B74769B8A755824FCDDDFC9EE5B01D9B6CCEF42B348691E4CF45679AA4545496D3F7FDDF9D370EDB2B2BD6ED2EF0E538053885154FF1159456909D65299EF547F6A8EBA6A1F1EC5B2C586857E215CEB6DB95F6D975AF145F87BAEE9D8E3A589BD7E27C5F17124ACCAB9F454E2E910FADA652D019BC87E3F600FEB27887D6B43D064FBE2750D6002398A13DD2FF0D1F9A637A837840A2406D4D10E4672D5B2BC1D284D65116E9C98877CEB3C8EF3DC79865214D9E8B911536245D0E346326829B53D20D1136667AA7D5AEFAF61CC6EB0FA841874F110CBE6F52FD5CFB785CA3290E9796EE3911DCE8EF20D1C91844D5DE8AA8F19561E33D73C5FAD78DAC830B9016287861BF53366D9F3A5FF56D70CEF8FC8EBE36AC7A30C33064BAE2EDC8FF942E993EE418B63460AE8CD8E64D8A7736A41BB343D8D1CE7B7E7FBB39BE627CB5E3D8D8FA171C755298BDDA30A987FAEBDECB0B3DEDFAF38B5916BF574EA27FBCCD65DB466C550FF95D4BCC4479BE5AC2FE398EFA1D833C92CA2394B51E4FAB3E34B58AC01C80E1B3377E7D6D775A2DEA39F3AAB3FCCDC2E75FF58CD82DBF921B040B5FDCA68A298CE71F3E7442097CECF8CC631CF9E2AB8B13858636AAB24CAAD8E50D906705C1C59F3A7E9B6B21E420D6B5BE228C9BF02E4427B5070476CA6A089F871C62AFED8A4E1B9D9AF6389B3796803CCD883667049D1FF78165EBFFE439B752C6BED9348CB70BA619F45254689C9CBC66816095562B1EED90B16EF3CEF9CAB259E439EDBCCADC8E87A8B16011296480989D79CDA2ED277473C70C39672684C410FB2A33E565E73CA97CBAD2CBF7C717ECB17D5488C45B799DF60EBA433CA9DE7A7B29DBF01AF29736520C781181DFF71B9687E70F2C1C6AADA164F856CAB01B8FD2CEB49AEF01CED0DB4A3724BFD3BF374831F5811FFCDD2AF1DE098D01BBC013174A1F727E6D125B2B0E06D2BEA5C11D4A896DE12EB22C7C98BE9FA0CD6A0EC0A84E0E0686EB79429839242C57E9FB588C1F0F835F1E892BA8AB09BA65B0330CE30C16BA6AFE540DA1D3CB4BAB38AFA4DDAE3C690554EF17A378B7D84DDF86E2E8DF80812E2A01969E1AEC34BDD722CEC5E48426D07E788ED6EEDAD09C9F5AFA378065973EF5CBC66593388A57F933FBAE50299C588565371DEF80BBA71A7A858FD7C2347360C58126A5AA4CE86886D84DE7E1E01336EBBCD6C128F448E588240FB6B961F6B9E7917B08EA55EB25CC9949E886D42DCD254CD5521B9A72167518CAFDC7AB8F5D6A9C1F24748F1702AD0EC31DF14F899A390F24E11B98004D7172D59A5C6386D6766E9FC4FA679ED2BC96770DD0B9CB08DD939D076F2FC69634FED79A243402ADF41B3FA4CC4317049585895EB3E871EC8A544AF81EA7F85CF3B131C780F9108A3B9D0BF5CF7FD854373FF7E98B0731E86E46E433997105B1767DFE110A7EA924E1F72C3E5652A325FCCF2A459AA34DA35D1CE743B0A65E879B7235988F509DBEEB066B6E70A2168C9D79C464DB7E28DFFA6D74EC6EADEBCF2BBC36F699C10393447FE874E66AFF7A982D427FD3FA757D8CDB5DB049011F73F474F3003500C5EF45D30156F7155612D7DD307A1A29A0ABCA8A045DFF7608B62784EE4E7FD327E9F0F23994B67D367117699E7DE689449F43BBF80A07FA2914C8FC6DDAAA3D5DA2159A58B461490F6501E1E85BB7C41C52B65633FEB8AF4D497FA087604A1F1159FA6FF07209BE15A9BECF4EE95D0EA6A0009232D236F58005C54B77949E0FB456118A5F7FF4E10F1246B896FFB9947A709C614C6BB4DA04C9C1811FEAB2F439CE8E7C3C11A023B0A1AA2CBF12303543665C7086CFFD27DA268BB44E14420EB70FC7E64E273FB2DA7D7F97A0C18FA3580F0F7E59B08481269B1A502B5E4F39089BFF719E0D74C079311BB04FD5F4BF9546D7AA05AB0AA248BEB034FCC8C25FB034401FD003C6BC7961172E78E407452AB87C09AE8AB49D246E29D8FFFC3781F550AF945E3C5E1960A24BA1D954E586D589B0DACF95A9CF7F187D49A09295DE3026981ACF92BBB1017F8E30B8F58759AB1A75D4D225960D4DC79C796676315643D18E72115EAD3F2797C70A6C6928756BF6026407C662F2C4CAEF42E74B77B0242453F3ADC80FDF6DD9AC2BBFDCFD9BB7890F623E41FD6AEBA9288AC9EFA714248DB8C8E4EF4CC62E4FDC45A88BD9C78B7603A2D6E20D1004763B1A48F2268D3E50F79EF5BFA0AB5337BF8EB2DA78A067B4438F3610F972F54AC2CC4849B2661D12C88A15AC3C2E5867AF5FCB287BC41548AC238B72FD0CFAEC6F9F2AB1C5557D3B83630B871E5545EC144180C62C5B908E1A3E1C647305C87CE375A74CADD41C7E1847C24E95F52B9BD90CC1515489554A268ED9BCAB70770C77A7CA0CFE0E07E7CB634EBCBB1DBDA842E544EB1541123342E83D533CA0915839A471173967671887EE311C56576C0D578EEC85A1C6BC11B6A1880F8FA1FC1E580E3D1F6283BDDBBB16080C4782BA86463D7525AF9A4DE8E12AC8FA76C80B347684365A833C967F0765A88693C1598347D77943C727F9C2A6654BE5CCA1762F5D5ACFE6CF731FF5415948135F19385D2AD482E5AEC8D0FC791A7415151E8E6AA3C42ADE4552A5DBBCE2DF9D087234A6323D3B92D3661B3EF8C39E8997A3D683E529A489B9B2188869655FD5746B1B14B6AD6B9CE4F3927147B03BB3F72946DD76640A2F2CB7B141E9EE28FC6FEB5FC00B695E1A492E107BDB0993F028BFDC72748449885E4129664F33931269A7D8500FFB187FE52799D6B4F115C00B11EDF8D95B2DF810FCE70ABD80ADFB448E9CB61C11354E1FC6769A8EF2694BB2847219CFED180CF508EF75951A515EA60ECF1B1B9C53DE7A846EBA10F6CFB8CFABD1F0F4221752A748F28A7FE4E7D99557D626541DBB4C17958EC684D9F1DDAF5539BDED6201916D9394B815CF3FAB61EEEFD740ABD1F95E4050D0794FCBB8662127BC791F780D7AD1D303B3A27257872EBBDD1815182D19E00E2CFC37400910E884D57EA399FEF79A71AE3E6F7195BCF57C6F0C710B257772CD61D682DF0D0DB44446AEB006469EEAF0C904DC51754A07883900B5F21D83E00B589558B884E924B6A8E2C830BCD9D8BDA370F3FD9088B25A378BCB38790951DDAA31D62DD954CAD3FAFF224F7BC2B486F845915C7CBAE5856EFBD271424FC3278BE93FFB1B0CBBA3595DC3896B9746BCAA4F167D5BAC6104C72C1DB9B7103702B622E4CF231D9EAB1CB41CD233B9D223E5D187D4633FFEFBD64EEE52E255E4C13ECED0BDD34A114079E92EB40DFA34FDE3F8E16108FB0AD4C60B71DD982A4D2D31EE82498A2BDD433FA642A42E88B8A77E8CEB4A5B88346CA8D5F9241CD149828B9DDA1CB5E058C6342D0340AD038A5387107444CDE89EE6DB37E2BE513EDE57C392440115226DC187567BAE56D0991EA6194BA95FC9BDD3751AF359DAAB2A7FEDE8FFF5CA341F98CB4BA44AA33EF7EEFD6FBEA4B4AD38CED1A39509B2939A259B448AA78C03257B9EF1543FDF057719695F08B0CE1BFB1A6CFEB7F6FB7711715DE39BCDF504ABE6A232FA87FA070D99CEABB7B6D89D4EFEFADA26DC1909BC955ED5626AEF1C46709DFAE7447DADA4476C22BB6E0480E298FE43CD20C50AC5FC1A194A98449A269A371FF84D3D44356A82658B89B24556ED1B99339E7AFC7CA7C95077BF10A1838625A6DD77DA359DF073EC877B7CA85DCA436762FB5D08DC2048E7566F6F3207189707DD8DA82BDE92B2BA1B5BECE82596C2D4E1E18CEA322C55AB158F97D2D8F06A3FD56578371E4EA63E4C9F4EC0A748127B79BA2CB920F82384D6C3E5064D7A7B93A94DD69E3F3E2D0F84D8FE6C15A7CFC950FADE6E49C5F8E489F0E5AA3A9646ED4BD93D0826EE17C04B8BD0D7A85AFA9D9B9DF8CEFEDD6F1ED8E4D3021B0B8175DC1B98F029AD7E8F397B1168EE0DCDA36058DFEFDC7FF16BE62D1A4F3FF1F7F605124DC77CAA6BBEFD56D0EEAF737A80745E7E5FFE92D7C90620364FFE3F6BDB7C0047D3CE0A764116C01B6E79CF0770059099CBB17FAABBCEDB0B38696A8466CD5EE8D19C947CB12A54C2D58A212C00DBC86D5D94CCD9320712F52BE3C261D8208C3C450F9EAFCB13F3A770699F014B1543FD6349EB882C1609DC6A255A9AD2783B2BE4144E0CCF71D5E94F014E4D8BEF3508091F9F5E4924CD950D7CB3CD2780F35BEEB784DA7D3049B1648C853431DC73E8C5773DF36D6D69CB5C5C49217484807049B5C2A7092754166F148E85D62D58631846033ACC9C57032F82A83A4D73AFD731E32E00B8B3DC65458288BDA58E7E9EFDB3CD111F8CFE2E48BA2CC5E33F64590F29D2A84821924026D419FECAADFF49C8347A4D6DC50BA98A94D3BAEE319B1B730474AC5DAD12394A28410CD306AB8E226BEDB41CD6695E2101C057643DF2DA73AAC1DB3C3232B253F828B6147B4E2596BA4DA7FDB99A5C6D3940BE89661C5DE60E7B0F3CC42FBB9004411A639473C341B2CDBE4505A6168D327601D4E80FAB21308A5C4B4957E7F5F1089B1DA4DB8A3D49AAC44C193663BB20028375954DC8C4B1D76ED4402A82F22C622BADF6E4F20AEB2448E79D1220326E9036A935F618875DBAB7489B44CEE763F8D2481865EB21EFCCAE54FC8E5B304960A21E0840B6EBC570CC70670F90B3EF75B8EEADEE2D3CF16FE97FD76306BF6875F016747558D2332121C54DA052D17CE3EADA16F748458F0BE0773D51E3CE0E884EA44174C722B69C63C268C23DB65D6821C2B1E25C373431D8153CD23ABEF6CECE91FD910969D4DFC282E40B9BDFFC1648D6F1AD247D9038DE7080803986D1A7D3E4025D928F8376A88B1E54890547ED6D4D951BA85E2DDF51A4995FEB1C846614C549C7054F17252ECCB412E7C6E828B5DBE14F0F8CC6EE53D0BA804BDBBC7C04ADFF0ED1E1EA557E927858142AC8AA83617E8FF3801C4E1F068E7DC909F9D4CBC0140BA2A918A7306D0EA8DA68FB2C7338C792E7CEBCC72DFA6BCE85F69B16C59C925C89BEBB86209C4AE91CFB5C0A1A44EF72234FB02EA832AEA2B67DD17B64B4D56A2EB0478082E83678D6793797C698914866A7A98868FBB6DEEFDFF6D63FC1BDAE70349D6884B84722E354CE1A783B97CB7DA67BC3063FA9B9EE4DDE8E8DDCF638D68B21C1E305CE1A594B33CED7356AE0D543E3AB98AF71CEBE7C88CE072EC480AD45EC078077F6D7F89C8EBE4A9DE16C7BBEF80B7EF0976A05D3A9A8E2C5433C08637DFE22222C63B1B923DDC0BA8286EE88993A9AC23775AC04BCF0989F2B064013143F660ED4F7B063321876B6C8BE9977EF6F1F0B08DFA8138C3A53FAB329EFFE14C71B96C62A9C1B59EAC8ABB5364BEF64977722838919FD6C16B00CF7BE604E99B0F40C952FC5FF8C58F20F0FF43906F0E92CE1BBA796D11A65DE353E180CB1AB5C92E9D59A0F2CE3BBBF1F7F37A58C52B9CFF75E65B1431EB3571A7827E6AB6B5C20EE1D59AD1C50F8FC6958080B6013B64DF741AC641FBABDD5772A65C8E8D2C565421743B658BE283CCF8C5463A7ECC70E219742C6904FCB8F0E40A84760A53202335DAA4705DEF5D0582ECE823FE114690D73F70FF17C1B45BC964BCC7CA824815FB412B2B0459F650ACD42BC29E557F8708813D189165D3FA0F5CF30E6D092F595FCC90CCB1FE3E07A3D5AD08EC9EDD1C34EA48D436329214CAEC2D1A55C897D91E82DB83F6608BE04D6740EF056804ED82F2268AD44081B6D7A6CF6E4374A52C4B8BFCF684F75361809127AC2CBCC1B679961FB01B566603C435891FC9FF06F81B0DCE06958E5F06F99C76CC40EA0D30AB4F12C6D339530EBE0D0869A70D9FEBF1DB1ED8E07EB591E515D16B466B9CB4E47885869E1019B39CFB3C9E39E08B639C71062C8B0D0E77D28FB42D4C03864D7CBF4858DFFCDBD63C7D691FDA5DA64D5120C4AFC90F36553EBFDD9C269C0B3DA322492533C9E6B758B21977F8C3DFA6631F84D621E5CC7794DA250929B5887D17F2EEF5FE1AB775682C5D5410499EE7F861F8881AFC5E6FB2FB0EFAD479116A4A7B996AB6B727BAF3FC60649DAE9696A1CA7CBC4E8B457AAA524143ACB8E797D6ABA909EA8BA623BD34B24D05FF8F1FFB49940DBFEA7BA4FA9EEBFCE97EDB43AB75676BBE9A17A6369678A3CFD0A8E4C55B69E2EE380DE949C7C3087ED567C927A3E8C948C60703B7CCC1B6E7C3F8AEFEDC1B639697A0AFCF6CA0FCF5DEC036A1DBD1DC67979ACF5A6DA9DD4D2B619614E87569DE757F982429DE0B704FDB6450F3762FCAE8F00B507BC710D179D8466F0775F1A9F6EBD8C7BC9929A7CB0CF5D7BC06CFFA6AF8F5BC1FA2695A9FCBA5371CD37120B991A06B7F2D5033FE1DCB46F49F1B71E95B950349475868458357B587EFB598B24E96CFBEB0498CE0D6E7C47A4513B5604E5CC786EAABFEC1802CF56449CF0BB0820A1CACB5B8BC6439161484833BF5BE7500BF9035E74143ED4B54FB854D898FA785E9B92E40BE610B054B587801BA434D5CEFAF7B78B5039A6400A1A0A0C95F7F7DAC5EDA80D9B6C9C6F2CA2BED02660998F1817316E5B5832B16C14ACC9A19BB4716546706F0855F4181F652A6B9B5F465145D6C251B0A9102D6C4C18B4AD860FC7B5103512851974F1FBC0C0CD4DB90B3BC7F16FFCB9E4B10A9C173951DD4EDF62F625AFB04BE2103BFEAA02232F463B9971EA0A1BDDCA2F54129A4FF2F99CF51C8D93381B99B827B84F7931C987DFAC43991D403AF3FA29159FA1DDBB5462D51F7A143B85E44857603631ACAC66BFCBD74CF414F594079DF0DE3A02FAA4AF832BED07D5583347DD76648D75AB0F911F1B7FD7A99EB100012A78EF97FABB3E94BF0948362AA420A00D2D0474D6A24E9C0940CC39830E00A95AF9ED6AA23E5EDA3DE80AB20DDCABF5BF1B4C8F21AEC1A79AFFFDD33839CA8C7F083B6EF70FFD6605C0C8C35FB4ADEC54F2F6D6372C51722F216F8CA12D8E2CE5FE517B585A864DB32A2DFF0B5F5826B2070DCD19AAD9832FCB8A0D1F1C0806729A7A0797ADDBCA00D897300B6FABE0A5153891DE8F1B12C304EBAE29CB07554789477CEC2361EADF1BC695070EBAF1A81FA3F843A6C41D2D4E6B388658A58799FC6D9C3FFFB7A5B2AE0B274E3B3B2A43E53A1D18BB0D521DD771DCBC1CE89F5519E2DFE49D17BCD122352183A429C1F0915D6DECBEDAED3D6DE2A79097DB603A295F3FFA2D9C8896FFEB4C891258910A4C4DBA613E00E34C5BB69786BAB1B59D66E8FBC7DEF8F869FC172E386F839CCC476BDF52DBA206E3B6AFD1A2F3AA94270DD87123CB6C7D94DAEC79B38DAFDCAAA2F1D4CBAC239F4C46B6ED073EA5626952450C1B395BCC4B8E39CBC6CC1BDA24BAEEDBAF962D4A5A91AD009DD5F369469F0479B02709648C242C803F3EF8C1D6C4E39F43F976C83A1035262A394D0CBE2D50443E41EFDBCD50BB377E9338D9B03544DBAC5659A45A92CC8FFEF3FF9E2D556BC51B75CE672C15AED5BB2B7EDFB5174CD96B74FA0C5AA6683D3855638ACCCDD63CF8AE1486E8FD3EAD986F35599CEA079AB93C201F4B4A25360698231D164F8C415F495C7C1E98B84830C4E5CE51FB2B43A8A2DF2FB33AF3AA7A53CE8779395397A51C71B5C9A3C7A63DD4BF73D1AEBCA10E89D671FD7C9FBFBAF2DBB03C98A5D78F26EF8E5FB466AAE7C73B007A64C2A88A229BA73EF7D543CEBF4DF1506F5583DC607DAFBBA5AC92B7545BF08D4110EAB1E98939A3B963E6147A47C1F67738FDDD0161F937C1FBE3D8B0755A48A88C0127A2C6F1E8425D74F6B887505B48EF3E812587D4EFC2FB486681B121EF5BC05A3023458DD72DB21342A2909AFADA868FF2B0EBD718049AA48D2F9B4214678D932C8C39C59C6375EA6F08E5C50844267CE53F240CC6FD5BFC915FF75EA79E5F9E06D9AA4A1EB50FB8CA51AF7F1DE16DC4681C297D68C462569A760FB81BBB13CCB2435B64ACEFF27EEE872ACE5961FD2BA2DAD76FA9E5E8270D6403A5EC7D48ED9B223EC21AA1A4133D268FC70D777DACDFD913524CD8C2213418A9CD9B620B8F0621320953A932B675AA251CACF910275608361B0098176D514D1AED7175CD04CFF2A2E06AA4FAD9E78C8BBB26FF2800F9AFAA5258D82457E5BFD8F2B765FABED8E0F8AF6A50615298CF689804806CBEBC64BDF34538DF2ECC6C49892DCE4FF599FAB3745898A7DD3CB53AFCBC27CCF723CEEFF6B5C5D0683636B74B99207B924CB193081E8A78A89E49F27E3D868206C84FAB3EFE0EF9648EBB85612CA5FDF2B883CBFB51500EF764BA5D7BBF4B4E7E01673C0F6945BBE23ABBDB07686597662BDE5071CC91AD2B90BC6D4CEEED7E6169BE7B95B1B6FB7D945455CD5B58CD09BF865878075A1FE9A73D5A5D11A789E435A1A7F844EE43170DD581FBDB996D1EEB8D49320909819089585D66A313A801D1EE7133DCBB3ABB59D8DDBC7B027AC7582C82CE2C7827CF991F151FA051161E5EC1CC046817827772BEC89359FF2FFA7FDA3D1A16F82447EF0A063BEE816663E1BC1BD05BE34B27C7B0CE57D19DC88BE82A7D0E09049FE8439C13FD3A9A9741EF4D564F6498E830914A8EFB9CFABB1936AE9A789BCC7E1C0C4C276BDDB07A78659685A73FBAA6A6CDD8B8FD38ED5F143E8054FB0A855322E65F403D49E8D03DEA23C0FE459338BB1F1CAD8B1BB172AE177DD573F7E48399724E1EF197248AC74133C5CD2A2C1CD02114D4CA768B102A06F69C20E208139415C5A13F65B22008D0A951A479B16B88BE94E35BEC88E5BC6A4630151B4670EE9B88AB6CB6AF81816D302E1F1E441C84454946E7E2E354DCF7170445FD52DE3347CEE2473D16A34096DE297CBF1BE0837A3B1A38D6CB1B68E7C4B867E485B0E10F37135CB276870911DC7833FD450A36C8359131ED9509792D2EBC3E78CAF5F7F86E3BD880D18466BECB284298C62C0CC78F053BD814B54D02B8937B9FA6874851C691D2F7FC54381B72AAB5801440F68EE1D0714951EC8A0C7B41A3A3735FABAAA6BE42F26DEFB0ACFAE114B8FF23D1AACFF1FCA75AC2FF934D47DF5C93B1A76E4103397E16D4855BB1410F0A3B8E10E8F7A7A288D1A3430400191BC0883F4EBAE82B58AD6BF1748EAB1F94161731E3670F0A0B6A454437D8421CB71EE78DD8FED7BFB8D4A31E1C8DF0A2AB1C608DC863FF97E40C7F57DD0AC53BE1CC645CB183E50CAB9C11B8210EEF19CAA03ABFE4E9852F10DD730EB78E042F7AF927ED5A7B4B03285D2C87758003CC1BE18A2EAE566DD363836C4F9AF56402924B5FD6470EF18072E446138277EE934FB401661D7FAED4B613B8161CE711A2A317E703482CFF0452295CBE922467F3A09D471DB69CD5A93178832748254D1ADD3757E936209A044F7399911B52F4FDB7535203C008DAECFE37018AC0AA82B3D79971998B94966FF44122803A334E2E5A713185A85C866C62120655472EEB612DC953F8AF01E39B4577FCB1041DD0EC011A77F0E04880D17782BCAD52D28B57C894B7D1F1FA3490235440DA0C34F42ACD7353453E700F6FB9A728015D62C82CA4CD1661849B13903E291F6EC95A13209512D68B5F6438146053554849917622C15FE3DE3EBD500618AADDBBB2D82B3CABFBEF8FE310288354E189573971FFD76607AB9753E4FD97DC54A73D7F0DA3D22EA559B9EC1615CC3EC47F7B95DA0466EAF1030DDF232E87EDBA71ED424029B2C08D2B7B3C70CBF1C2112A51E7481B32F548F3A5E4950CB3959B707049F2378ECF77E11D3FA1FFFC5BEAC72E12876040DDEAED7564ECC639EF720A14692FFCD144FCEEEF67F3B34A5B54EDDF0EF97F50B3C415786E375A42CFB71600232DC61FD780BBB7D0AF6A8A9322920966B905F7C919B3D19368A89048C88C8275808F1E1A85CC3561BD4C3433D81DAE8E526C4B59ED8C03629AAAB8079BB91B965B9215E2E0408DA3705D87036E9B366499E628BC0F11B921D1A46F0C94562971088B7906B4D15D978292470EB9C1FFFD07421E4FC3B3CBD5F7BBD6D6682E50F53EA006FB9635F1B0190CD230B7D8DF2E3D283D3FA3BBCF22481088CDA9FA873196B5100EBF93304B9B52D82E97B100E16502A6726B275AA5EA2F968484EA7120DB4A6063F04A7DFAF36E62BED43FC4F9BEC31219FF042284D36BD5144AA328D3252916922DE5588C7FF032BC9119F6CE6664FF2257B4170FF1BA7C34100EA716C9128C3FFD8A84861F5ED69456FC97EFE09BC825CFE63917A8356912F627C771735FB57DC2523B73355DC223D2B72D6104DEF6FD78724F2BCE3842E8B118BFC46A8D6500D49F65373C3E2E35C11DD70F6F020F5CF085E39F787F9F7362C9C20BC39DB4CFF4624BD82505B7E1F6EFD7E082E39B1034694F6F330A6A92338A855CB7F8D37BFACED45DDF6711059E66FF899C85D655D35ABAD5BCED2A5EC3B5AA7714B5D87DCFA0B5362D9DE1079DA69AC3C0465B58E3AE77B5896448ECECAE813D80374A6CB88AC7483CB8B58C169DE42ED5CCA1942B653A0657A26EAEEEDBBCB63CECAE5D0AF173C361FF47D78B272EB7DCDDA9E2C5273E1831089B82801F6F13398201CBDB9C7965B0E989A7872331FDBBDBBDA8A72FE113F94D835622C238CF083739514564B9B1A0A2BA7D669D3BA5972A0F5581A26EF23B1EA762DC2607D39F017EC0CBC8085A77AC07C0B7FF737017351C6A0534A7B76A874BE1736BD149A3FF002313B6365DB8F9C3815FAF19552282EF760CC81C02FB99CDFCA9D2AB0CE7701E0752D8646A6A6314166B5BBE766C08605FE73FDB5569392AE71A7A42739A493FA925064124BAF78B4F66B6D4E7FD3F1B8FB7D50E2763E98C66ECB1A911CE607976017426297A6B7383CB2676F079CC1EC889F35DE0702BEBFFCCB592F47B350DFC07D54B3CE80787A9229AD4A20E93BEDE95A85C1D4FA40F70D2AB94059DF285323554B2149DB9876F51C14AE0566BBA71EFAA0C292CE6646A44EC71FE027A824CB3C8954FAB98F61DF8CF66057C26EFA7AFE74EFB0C64EA2DBBCCC6E2AEC8572A9BD604A0564C6C25590A3FC00C87C92BFE232DB69AC0F21EBB41712E7A680E9BCC712DC73B089E9043B84049BE75FCDDBEF47EA1057D08618C384EC72E2400090CB8E57F0DB9CCFEA94617A7C27522A48F93D73D0A74B2718FDFEE6998F29EBA966E5E6EA291D0D5AF46E0914A1460484FDA6DD583D1BBCBA383AED42BB6D91880F192F8906835D1B58D10779803060799EC5D20CA568EEA03FAAF2F25A4D473C891F788D68F589C67A61776C9E03E529768570BD6FBF54A65A2F2492EEB9CD4F2C55FAD3D1BF4EEFB50A25897EAF97D14DA9F50BA571CFC851CC299E6C9C4C5E9E3AABDADBA59BFA908DB7AF005DDA215E0E428B4105EDE2BF96D4A363C553279F1D7D3A86AE6D835892C07E6AD299892884490D7954C5E59954F1476B99998A9E518995B0EC07F5B1397FE153C562D972CE9292BB4CAA82A0B3B8C9018C4A9FEA12BFE9F3EC0EFC0EE134B1DA063EE444D9FB9D55F5943E95A39C0EAFF1A84B5D496CDAC986752B2DC73BF080F179DE9C528C8248304F3A2CF7FFAB2B9C50D7BE4F7DD0A96D93F6C8F78EFF355ADD81C78E862625D1BB56E8DAECE55AB8B21FCFE0A0DA81DE5E4D92CB3A5253804A800F7A3CEA3BEADEA249CF6E8D832AA7EB909C79B92FD79587A167096568B75640C0C7A3FCDA74647E2FF8EDC2635242FB559CEBAE89829B901592E9763398ED729CD6D4EDB47C4EAB6A03637886D02EDD7946DF6DE1B3904C3EE12351D8ACEA79629111C2FFF0A42610CC8746D9B66DC76D952D709B93B153A8B6FC0640BF8B2E7E03538C8E8BF68A89F78FABC5D82673559C0BD10D296977DCCAD073A8524B274A645472A80E64C5C57B9BC0738E5757E49261EB5B988B1D464F019F4C8A9293CACFAC96E3A8FD11A0D90548989032CC300E4FA0B007C6FF7BCBF7B374E35693BB4E7EAB3F8F34D0F2C3B62790F1CE7267FACF6E7DDDB83C54742C6D15634BBBFA3DBF63854F58BFEC69905552AE7AB005C7960292DA97E6FFC78C53ACFFD5985ED2594E7E65310F4513A880EE24C22BD4558D39FD552F35A9F05F8A0DEA96E15D9E88416A19CFB880DC7C52DA1C1AA859A7F45AA17DDC75E2BB78C5652CDAFC65229D53A05A32D057BC7EDDD14F7B10A29AD95D98E8ACFD79960D784FB251A971A896FCC1A3589D036F1724A6A6815E4CAD7B0AE1FB62F505106BD6E5607F53EF762E140539120EF071F45778FF58F59ADF18D4A3DB6DF2D83A6571B04BFA0B88B7AC92699D9E28A2E6A8AC2EE17BBFA209FCD216CF6F6F5D40CE7F84F28B05AB26A3A852FEA7AE2A9D5E8FDD4E1099522B09C6DE3FC71B4AE8229805E93512452552FB6A140FBB5DF03C0B57BB9D6D9C1370046A57C6A41597D66DB047FB0623ACFFD25627F1844ECB1D1059D27EF5D6F1706657FB835BD9541C68D4C233D0B08C49340A20A85EDEE917423A8EC7314A1FD7B79F5E9FFD99915C0BE321625E4850D2E2C29C193F700B0EA492DA6B21D7A28D64A8AE409EA0E9434A0F05E01662B1B9751FB1F524DE8AB649D5A79AACC54ED3695A4B973F9989EE47C93126AD485407B688CEB42467491CFE7636477882EF8F0D5C76D2F88A1275285764C65ADF9F9A9BB98E4B81A6C14ADE50F9B99E2CBB73805A79B56045F73FF653C698ED0740C1DFFADB5290515661FEECDD440EF7D73BD7EC5E5EF8B2B84FDC2C87401F09C7E6085DFD44A3E3E848E32355C3F176F0995155DAE45FD2E8B1A778CB1319377C5C9FE08833CDD905847B43D8FC4FC6331E66EEE6DBFC96CBD9D966C3A74B52FAAC60060BCDCD0136A68B094840A3758D7BD4CECC5C7986AE0030D1A6D0D9C53D56458A66125FFDD50E97554A2462EE47924230FB48A5B6417350738CC8A3ED15EDD73A7234D075C123FEED5723676F81A0551AAA7C5F06527E510D4EA086F5F6F50B53CC78B00FB3FC0C2D654EB4C1C2CFD46B1FFCC8FA9D6FE346F8BD72AB9C162EE57B98324CC33264681F706DD4533F52D4CB036816BC139B8BD22046D20A11D06E9D41D4916432779B6B9FCCD45BE0ACE100F4CB940DCF2C3583E742DA0738DB9AEE48DA047937BF2422E90211A62CCA29B394BAA8A85C92F3BECEAC37FB6DEAFC543007EF728672DB04222342CD946823C920766BBCFF518C3B361F60EF6DE4A2495A7B7A2DDDC9927467780306B7AAF88100CC1DFA03F8A93DE3C95C29AEBF0759E9B0EB109395E4D7E5378F307905E193636E1FEDBEBD751809483B0EC6B3CDD2565C90704A9C58040E319D53B9DA2FBBDBF489D2892A5E9E126F8FF912ED60AA94E93AB77246EB5759883FCFE438183FFA7F279E028391201CD872E628DD56E9B34F24D822AE769F202124F4956A49A190A4C69CF6997B579D77AE15EC24D960A98251AA86F5ADFC26D8D2D8D8B007FD7E0512E573A3D1E200EA9927395AF57C88C15EBCB221626A23D040944C07A4DB3A12DC4A1F9F2EDB40CB449212E0ED648C00A70262F5AF236C7BA9051DD7BE58E5238E81984B6D3C0F63DDA639872799829EBAC326DC97668D62A3ACA34347829BA79064BBC4175B1782586FA26A491CEC5BBA59A4FDECEE9D99582FA4A6F527D402EA61FB939CBBE6954C66A575F58D67B0C6B62F7238906E19740D4DFF56B9831D5B237EB73E88246C2E32A17998D231942985F2162958BDB31226AF2F7EFD107A751F7BBD445C73FC516EA9F8AED033334A0002B759167CF42E872D69078A05A2B9BFB7AE855B19DD95D01FD767B5F961E1E58E60D3297BBEB0A7B339F2953825AEED60D36D676CE83E08C1AC539BBC1207E951D27DB1FD4B83EAAF88EEAA2AB4B8BF5E740738BA91835A0EFAF88E3D1CBB513D64882BB0C524AD54C55C5365D569FA13A88D8E8D61918ABCDF7223E6A8821EAC9D61FC7EA9BA3409B8CC5A6DDD08BE02435DCC11748A71C454BCA208E4F5246AEDE830BAE896BF7B4410215C1F03BB87D65FAB9153A1FDBDFA2EDA0EEB7B01F8D0F13FA06B6450A9BE0E03C3E7BAEF210B803C333C58E9B02532C353A1E747E0F267901E3F0812BE7869D0998FCA109B693A6CFA9DBD0A8FD25A2664B2B3679EC44611D441BC5CFB49BDEF59E7C71AFFA0FB0561CA2282FC0B57FC59C82C35678CF87A79E0543307750703648888439F00B535636D6FFDD1ED335E26C99EAE1F9DF4C4AABE7761ACE223A53BD1F738C792B5E7E465BE8BEF6AF9B4C7AC48D00DBA3A9F4A4DA321E004F4AD7479F070EDF57D244BB64A975C0F01AC7E66A61E382B0DCD49523B9CC72EE20E8EBD318623DDD6CD0291C7B5BDEE14D20B4F25D39775346EB4C58C93AB3B2105D8B9C680D43D69686AAA7EF7DBBD1DD6C6D786D2E3F6EC67C5EC15D07281F2F07789FD64A50F24F225424FB9643D2E7A436064927C10C6DC06A46A1022B5C5AC44E1C314D953F6DEFB03A229F396C0B1F3DB7EA430D41C6AF722600DB1102DCE8A6A5F8E9E9ABC5066600F6F5F32177D704D3F7A53E010B2321FD0216EA73F02A14CA6CD4E97EB82BAE33D27E7988C735A58307A4E6FE79C4CA40465E8B6AFBCD020D4E5AEFAFC7561ACE1884836040AB333B8149FB165ADDC5ADEDD1ABCF08E0DF96693E6BC44369BA7A21A7263FF8B2C3FE183FF799BCD9CEF35858C5B1C9BE90D4C7C0FEE087D9E958812AAC33B26652314C3661A694CDB96D643D340E3E919D4BF4869D50F684B7CD77B059A66A90B0A1B63005CF950535607CD12AF6152174AAF304D266530F581FB83F32A6ECC212E5CA8441A92BC1396E83AC4F3042A291B1417AE5CAEC470BB052F8ED0136DF12B8E2C81BAA0407417AFB927A354DD0333808A545A4E5179ED29E3E50E386C37CEDFA9A1F77FD1746A5F7CE7C7D3C51BC662F5A472BC4EC2DF6A059FA0CEBEF17C982874EA70D33EC8855E9ECB6358F54BA3C27A287CFA13ECB2B80D0D380AF8756F730CD41F9CA64C9CCBFD5793855FAAC4D62A1AE549E36256DC0568EDA74CD212DDFBBDFA597BE19363B6E8A3D6D6DF4B97FA5DAB05179C659CCCB15174AD6E4E8974A735B757C12349565754E2A2EA61D2945CD4FB85BE085B3165B7584A18D6FAAC5C8B45F8735201D73EAC7A4D46BA72EEB3ECA8FD8A6F115190CA2484B381BEBB9D2DE88580267264693F87483D7D5AA0850674B64A3E3AE3B3BDAF9FDFFE4A72E31E13F58E2A794C45E31D6EC5185E1127ECD7A2E49B9EBD74D8A828C42F26E5DAF7E8378B200DB1679F53A49010D71E20F888F87A73B2C97A3863D6266567AE9C526EB96BA7FAD1B83F9C92872E7131F58042E0C3740066AD0F7B838C9EB857F1795D334982772AD67B52FBABD38F6867D51115F91EBCA4FC6B20D902932207C22B59610A14A682B9B0EA3F86CFBEF5B5004E578E4C09F44FE0A688693213FCB0F97DC0A6A4F63EFA9AD2FBE7DB41E29FFC421DDDEBE4696BF113B5E45DD048D0515BC79A27691F053EF349DF333122C68E9AA85A34EDE298600B908781E21BBE19A2204B9D63B57BB787CA382DAF4B20E67D1938CCE66D4EE56FD524AF2AD046115ACB4E94DDE009838B9FA26CCA482A8E07BE93E181D9E6ADB5CE0FCA4E21F889BE538A01C28242CAD73A2E020B74E750B451B4975EDB4A8C687CB652CE174E0ADC9808ABC826614E99C01FB7395BC034B05C59EA2AEEC5D8E768A3A1B52D5C35A50294B9C8BCB09185083FEE9F6037009832E36D69AA12A9E8AC79F73D31ED1B136B88AF0E795147057BACD7D6938FDE5897C1823ABDF9B1DA2554D57EDC07214A9A0F9CCE2A81A1CC53E760F1AF65AF136180B18C7AE8F75423F1355DF9564998CBD1F7050B211BFE3F86D841386720B997724572C0DB9E89AEE64F53BC9D752ED67C7553F26B06D5EBCEB662C1AFFEA16F61690C45E524036FF9817CFD373B126F8E78EC0E7AC87562AED5AD3F39070ACDB12A1CA7D9BF068991935866B383E2A0748BAE4F09F1DBAA229E63EE22361A96EE1B62E86F5B0CADD3E0A8B29DC8B5A213122B1FEA57353193B312DB74A4A542B5E6958E1F4B74B2D1BF24A7F511CE6584D3DC4D1CD9B39DD7398A3159E4F229EE00FD6527871AE9F5AFCA7FA4CC4FC3BC32478F149EE9745AFA5D50B92317B383DAE2A99B2DCA5F8366204D573865C9540FB210B455E9BCF5557748DF75D5600D49848582C584F6292B4806D97C38F3766EE92C529F85BA0DFD62B87A4D90B4291F5027B725516E6A59AA409E536DF48BB043C8B609F5D27377D1D6A65C48C0628330EFBC93EA3F8C9785CA689C0336BDEC7BF3ED07CD14459F6517E1DE21312E41F2402EDE938E750C67DD168872306FAE76AF7A51386E3709BD4D2B40E9B0E5C4F780A08D0EB785F9E00558870F7F21A9C1D50E5E54C284AD3E687F844BBC79BC3B14EB626F8960987BC798FB6534CC9AE0C50ABBC979ECE1E8BA8370FD0CD44F92E16061D20336A742E74E5342E7A30F45793C08808337325BFDDA52E9F2781770D62531749F955B1EBCD7BC6B57E7E56C77F2ABFA15BA97F9EDAB4C6D91AD568DC79ECF9958EF9BB4FB47F896580F8FBD536927BBD115B2CA21DD2DBC1F57AC37B3A56BB4154B219CC7DC51851A9F8F12165EC668A795B20D4D6B4590ED7AA5A30DD0539C31E1403C44A7BFE535441961DF44AD15D8968A35248ABF30F11C89B67CAC4FB1C15B395F0108A25C0169E0CC338CD0F73C41A2197A5D27CB043BC3F3089B0074B7B5B8BBC08E8D33EBE331646D3F42D720BE997169ABC7F24C725DDEC1EC9278B3C71662A3999B78FDF6E8440787D6127AB49DDB8786E3DCC4E86B69C9AD7CF036A7535581C7A4D153A1E358BE014431742E36329F96789851B08E78F35875C8CCF96D2AFC76795F5187294564F2D0BDBE8FC2497372047D7FC53C67E9C83D4049583E967D0D48FA17934E21CD28169C1EB8CBC4C1EFDFF68579A6E3890664DEDA2A1410772E3BEDB9A541FE2ECECFE12D13991CE6B19278535F65B9AB6047D314955E3779D5369EA30E836B9BAAC4361F4F1309B016199CA4EEA3095D5AD14D26112AF74FC13B034D0457BCB6DD33B7990791EE4177EC227A29DDAA84593DE29B02B355115E8B38169F7B574C47A28A14289271F44AC6B489A78568D680093E55CFAE8A3CD493CFCB00C5F1C5E391FD91B8A625FB76FF64E520F6655AFFD9316D2448847602A6A602E89DC6A61E581C65B9173ED1C0DAF4D9A24B199324819F942B802B42042987B80195F1CBD614455A738A295895577C7CB80CBB5524261DFF1A0A450151E348763DA3A58A19F498D7299563E1BFE3B545CFC9BFC23DD78086E10F4B6D699F8383AA2D1D0D0D53842EC19C9DD1D6778D3B5CC0C6E8C9FFC30764BC58D458829C6F143CCB70A56CE7D5137AB3872CE80BE9056BEFC43774B7BC94F67E04489D07C445B7509F214E2DB4FC33AE276CC4A5B14AB1A7FD4C1FCF700DAFE5DCBFE56CC95246B6D878381E5B298D69233E70B04646966AFA8ACB5566CFB380A89E6297673C53ED0D3835984557A6268B77513E23A99E629302EEC6BB2D696023F9258FC243E557A367F31C34D1CEAE0126EEF93E7B9894FE44C078FDC612416E68016BB29E40941E68E2F3D2A85BB85C7A06BB2E50833DAD3CEB6CDF5A7CD4845391B89A8C375E83EF07D8A17239A2BA238DDCD29E0E535AB0A448F26D5C27B82A355CC04C2D1B3A8AD410E06C52F5D1990F8906B2742AC6F5071BF9B6EB092DCD83CB7EEFAB48F46F9B68EF5FAA940EABCC7205DCADCC803EEC5F8A73D7E089E129A28EE2E5679E2DEB38C6F994D5FC73B0B1C75B4EACD875A18FDBAE3CBD01A9DF10597020E2D820E3ACBD225A5533DBB74FF6530CDCB375AD739920519045CB1E2CF3B6424740799A5ACE479CE7A2481008E5B70BED4D786A2B0A26B5607212FE67A0B71626266D74D927C600FE1C4A8D93E9094014131CF4A9D736FA356D941117B5F7A9053C6A888121D27E7B627C12CBF6ACBBAC9941DA5923314203EF75CBF3397B973829BED7D92E4105F6E8AEFFFC7942094BC7DA3E77DBD67615AF78C92AB23ABEE22519DDDE4C7A91083CB05718FF4607EA9809D74165782B8433E2CE92F35674B336722EE0BC6AC720374D8E50D4A0F909DA22738CA8F7EF62CCB2683313864972F8D6C40D893859DB558815D88D0D5E86BAFAA86884F016DFCA1BFE97A48CB3AEC33FBA7EBF301C211677888ED109279E69725D6EC8292A41DAC2A5179E66DABEAEC083BD3080B0F9D44B07CF48E69D0E1DF4B687339DBA99BFEFDD8CF74878AB87F99299E2DCF55F5D055460A546520A9D1BC5758034036F444B3619958D608C2D92525068737C33F08B5025180E931AA03335BE536E3733E9B30CA044F00FD1560FAF7A8DA0654A4714B0F4CBC9120128447A117C1851C65ACB7415C20CB9EAE525AC24426B6E33E40B088AF9FE66EEA7AFB09A59E5CC4A6E444F937B069F3BFA827AC6F6EAE4A420891A3B77808DA74C768F84535171B8758173A67764842702F1D8368C5A9F25918067701C9E53B1D508E83C6AAA1E7ABC6FA5892311C54F53FC54AC40778A3E273B0779F3B6CA8BAF71A78F3F12CA35BE765C681C4A87684A0A15DB6C916C329487659E4D54218D65BCB0D9C31AE0DDDEE4CF5E71AEA44920000903FD2C2D32961AB9C4ADDC3FC92D6EE316E765931217153EF86807CD7DE212ED40E6BE20E533B5AAD703A0DEF830D772A6900C1C57E3E56C60798BCFBEB97306C3EE21C999096564E23820075AD550122F6942B7D33435B214B597668FD429208FC4AF99FDA9EE97488ECC694B6CF021C32C43A2073F75FA392C4ED0818EF3BCD5E95A52FDAA3426EAD395C53130E39446955AC46B2BE2DB8366F96C75768FF753A30863797BE89330525EF941BBD57885CEA8C90DB708C9581D38055D1950F3D8687E2481F12D4A1D61D438B4AA52DDB2167F34CC5EC104E1D6B2B65DD79D17574D35A76FD55FD7C5900E16FBDEA97419E8BB31A304A566F5CF6A59B13DFA068B1CECDD1D8F7788C5DC4220FA564731145E27C2F3298CF128546DF925E66B0286540EADFC40F950A79D66BD1571B9D8726CAAA134B854F26A726C138F69291B84EAE73A105826FF3DE9FECD97E7AF2E5E000786B39452627CF78F853E08093715A165F93F62D8B3DA0CD76758C29F7A643F7077AE712AD18A77F107DE303895814ACE870C4E3706E0D59D886C3AB081A33360F3A7A0E5808B12D893E5DF78741753282A4FF95D544B766482BB3C741559D80CBBB46210D1F85AE802FAFE5CAA1CF1A5D68B88CE247E62981117938D48488484795BA9F4199F7B50E728D161ABC15A8131C9AA9052F626BE82C5ABE2BFFE4314870C7BB8919DBF471AB6918B44216785C4DA7A4044766B305D88FE56F7DBC503A05CA4184ECC3907BCC038907BEAF85C1AC2E3902665056C07E609A485A1FF039BAC43E9F604B2FAE29D39AC293F33D527FB3C6A6F11188054FEDBD82A651600CB223C6EBFED5996D6486C15DA77BCCFA9160BF80362872F3BB7A3C8185386E85C8837FBA3946528C63A4BD0F155F79AF6D668BABB052829AD4F788477E23BDEFEECB55692797FC648EC093F6D04FF0B056232133DA8C32EB85168FDCE1102216314FE6FDE0EEF0C9BD17519BC5ABBE64DA736F88A7679236B346E94E01A63A666309496D9F4439B3C27612284B95B7EFCA9753B6A04903FC3D5CF89A1DBD64B1E525D357ECC1ED46C867A5AB90D7BACC282A39903961327E1B57B09FA02DF51A6AE98A908207E704DD29AC16B6D9AF7DC390248AF1E8EF932ECC395F1913268471B89344336DBE2CFC239B850A9418D66A36D4194C8373F2B284AD4A34A77974CDE1B970685D8D0ED8325F22809EB6138AC389799579ABD7B1913A0059720E266EF3661B98F738C01774C5B7D715A1513BD74369724D1C47A5BE85B9751C21E781263EC7DDF599EB03980C141614C3C15399273702D3125FD8DBAA71FC974FFF69C3C1F758C99876DB3DC57AF60CA7BAADC691104045AA14334439FBD3AAB0C94D9098549A4B745C2BEB025BF0C084E12BEE6318B3D5EED7E31E182DB4BBE0515E42FD03330027C270ABA2EA88443E89738EB2F28CDFF6AF6A2CB5160CD5426D4094C7461D5FD9BD51438A696744E1B97C83F9E038E6CEB859BE88BC337925766A98343AD3BC529A9EB610161AE2FB03AD954C7CC4568393148E4C8022781FA4279BC55453817DEF24AEC332D8CD32648B83AE9DB138C9ED08E88A309B2205ECC55A0B2140F5377021B34AA86D80651D1BA60CE4933DCC1BF061E20389C92C9DD5F996FB2DB51CC07E35F964FD66EE7A014EF0091424EB881FA2232B6981C9C4C133A380EAEBC5BA4627033BE0D054F1287063649B6467EB522BACFD476587A61EE0E09FD5BFF73490240B8490B242426D27A3CDC87E8380617BED31D5AA05448A99FDF73F78E1C8848193CE57EE73218A7611880E3F67DD3F37E605363201D84358BD2A29324AEF67DD88E631A9D2A92EB314961E1C0CEBB8B8F68DC62DCEB719ECB68D9C5192CDE9064CEA8610EA052400D3C743232896C8E0CE51B68E54E76F554ECF9A104353ABA5DF1C80059BB9A2E926EE9539BA8543346546025DA7389D87EF8C3AE50A815AA58FDE616D7204628559186E5EE8826B9C929DA884E8A2293FECC559F07A8A481D3459476BC8290A0DD84C70D168D66134E60810C53A8535995791CBC5CA45B235E5A9B6DA1DFF74B789B5B5A1E981C19EEA25DC2D4845C1B051CCBAFAB5BE5941FF5471A6FA36A08BD1A76258E3FD8AA26E316A72653FB6C89B35D12B00BA70644F1728DC1110956B1B47F7E98569FB6DB8ED73AAEAB7203C3D0C3579B89B0D1F128853FB0884EEC84D47F9FA6494F9310ABE1660A727D2459C5176572A48585190C0786B71F60CD53B8944A72A2EE2348E4E1691227B5ECD7360A03BF769BD23A1BDDE0E16063A3A1AD078ECCB38F480085CCC8D69BBFED70478685D323F87E8021F568BFFB83ACA1206B4BA5DEA7A8E4643ED625F7F9B4F7082FB81C56F1BFC57A093F1DE3B0111AB5B6E401491795104A53233E934FC9F12F2A8C24DFAAF8CF7DC88D4631635495A3D30A732DF3E65D4E32B132088E8B5BB4E8B926C2FAE93416C836579C5A0E2C76625940449E6743DA15D11B14D027483B3C3436D5AC77F52D71043C5195D589E2098BE131A1CADC5221DEE9D9F69D6D999A55281046B2F7B763D1504811A5D134C17508920FC39DFABBAC67080E8A02165384B863406270BB27B46719F4415B4CE48A250B4BB355E51A33BE1142C0E640C27FF422741C1C2B359D0D580E4A111179B6ABAD0F134A820C2513A17DAF79280A46D21E6811E4AE2E65313FCD2C9A409318A15E1402B5456D47597A6CF9985473FC18578FD281204DF4F2C97BC84BCD12991573455B65319D41E9557E1CD683916D0C5A298BCA8E0C577C51E6256D69343FBD0636AAB425F63E0CE8CAAD1F01287D9B35804E5DEFB30602DA946099721960BB6BBFCD3E556D479405E67FCFC8E35728BECC5F4E4D936FADE305356074E55C6C6635F8FA6566AE87D4C15A53FD42E93035DA81D4A2348D269888FBDC7ACC195167AAE4E6B40C061995148151E7D04566ED6BCBA6EE929B1517B29F9D0B584C5F30834106834E839CB85B4F0862910A6360284A0E65A7A6CE7A58BD308E21A71E680D3DD11C7E15B9B324BCB2F31B4AD810C9E4D9417D10110E73F8D833D735AC28934867B91BB646FF8907D846877CD2AAD2BE0AB03412713870BEEB90D2218C3B330688A02660AAB965C41C5E222787D8C5220C1EAF0F5EA34E9B5924196F6371BCA892C12699675D986BDEE7CA3593EB3764E2A3CC514140864E8F87DCA5D3BA1B3858221DF73DE46FBCEE6E0F2816F812CB2ED03D51FD7BDC4F5A69BDD5821164B864B04F8A09D8AA3132118BF5344388BEEAA80B2C4F9F777DB8E3D1580EFD1E68E4673DEF642639A890D7B6A9FD6866AF54AD4BF9F2F0328CE72CC497C4BC0BD8AFA438B126FA83B0D18385C4188A20A42B7DF3359A74BAE5EE2AF7E534E1D145D917EE8F87748F4CEB17F2527D43AD8EB4AF39225923EE0ED5EDC3F4708C15A14ACDE800BB85916806E5E3299AA2FA622DD9F0C19D72CAB0B2E02D5BEBFE096409CE17BA162128CF74BE9C1C6257235DF0AC36A2D57A520001ACD89603031A7F7171867A0CC9676121620BBBF0B448D4222732FBAC468F2E9E2C97BD1ACCE8915D625C4EF0AC2CBAEF8FF1DF418A8DD8EBC6489958B1BF59AF30B781E45A32251AF400E97DFB77FDAD4CDF4789709523B06AE4C10BD69ADF820566CCD512AB1B4BEFBCEAC88B8EA69E0F8F53256EFD4ACD941741B2F936AD0A62E7F81D43BFF8F1C3DCD9C7EFD27BCE41D2254AE98A3BDE30E1E5F18E16D6269DA2E7E253D3D94715BB563C8364733348F106957179905CA6BAE4D4A5D7EDE59F32D611C46661CE2019D271D9F814FA9AD5412DF0E0D4F0486AA7BF7DBB45B26A8D81F4F437DEF9E00B97B0B8049F7071F8A5E8F5BF622F19D3CDB0B9F193DFC7AFD66DE3A48913A858067DC8789362D9F0DE28B4ECAA96C0D767BB02B18E653A304DEBA3952FD04DFF7FA1A3E020655362759C378C2F9EF4EB52F077E896624E937DABF6E8DD04DBE9A8C2FF45FA54B49CA55079E01DD5C7763B6402EE648F9CDB4332BC6A25873AE2BC76142E35A1D947E65A246013C431E2C0A3D59EB59F73CC30AB2DECDB49C013D550C7B84E040DF2B02996DDC8F3346481EED2DA41F2CB8C1BE13E6AC1FECB8C2B369A27E87DDD0A0D8EE9DDB5DE98B7C8BDEED2D2CAE0C5EE37D6E6085FCBE9A98A123B781ED3D340D9AB3EC2AC279F53B0044CE5D1EAB9421C209E8988CDC73AC49E7DA81A598C3A248373FD314F0C0C5524CCC36D7419685C1CF79A7034CC7D6837F9F2C54C59EEB65A35DBED2F900A3B5D36C16CB0794BA29785F0458ABE093B1DF8F616B99769C74985EEBF41A40EF0834A2057FDC3A562A626834138D98F1250AA0851098300314014940C53A02A0DC2A9626D8EF30807ED403975CD52631633360463B168CE26EF3E236F25841D5F177F2A317AC5E67F0601D4ED6BC70364A7E03DD91D3F53750E87980563F55EE2B6ECFF71FB761404E60A9D3393255E9EC97BFC68B4AF10754DFD6CC9923B9BEFC7FEF46C7C301B3B5496FC3D23D750409A9A74AF081E08172B41AB3D227929A9B5E9D564F3468E36F4C4FCD79FDB9F21533F47E6F7BF525FD544F0499DB249EABB9CDED42AEBBC82DDDBE065E48C1052625E4DD73981C70EF7D36D65D7E8BF21258D149ACBEA1E5703A5FA0CC079EE1C1C88D5ED89DA6FE5C8906BE6C774B3F1628799025FC59E3256BB5C872217A8BCD079485712AE20BAD3EB4CF1BD6ECC8D67DE5ADCCE472E2990F2412E6B0A4A27CAD9244F87EB4F5DD5A9E521D383BA4DC13258192F1943D628257014A34B50E55F87D44065CCB8C55853387A3AA5B31ADD29DF3DBB7437814E1544F7E37BC533BA76B401BCE875C8A0E69E6F46108728B5E477B74071E6662F5958E3251E5382BF16961C8E93965C5266B1F07408FB021E41F36F7DA7AF1218D3551CFE35F048B2473A35F959B9D580B26F1072C81C86596BB8A0A0BE005FDE86C32CCA9B74C57905D7F1981C219281B0CA413C46BFD26A9C6FAC1F6E802D9671D5C6AE76E3FA2BE4D24F9AE7672B78BE3ACC2F9462D8BE7881B79E0FD739E98B9EC723C2E9289FE9BFD34BF2D685127ACC90C5B0BD80F59D00FB945CCC8EB6876192CDC02CFCBB974B89DF37BBFBC9A5D055AFEA0AFCFA5CDFDDF793A08749D5ADDDBC5582013C77F9F0F61184BEDE965FF85371DA646BDFC2A76EF725C128040B6CAFBE9F6CE6A5665E733D62C4E2DFA174C168BA7C399BCF04AD41B2011317607A6E922E507D43C34CFA3673B7CDF3C074D5C2B9045E605BE7FD78875EEBD51CB01C4A1F8AEEC9C0316A58B8E39BF80450B2E6F9BAAA11E78AC4A5F2EABDD1B019A2FD5819CA9CEFB6E702BCF94D6908DE0EB3960A9BFC1A53E7A45995DB4ED044897A3846D279229CC513D9A73B324C364035D3E6454F710AA71AFD793142901F618F94D2AB24D4DB5FADEF4B0B225CDABB37596D125EC3F7F87E26D94CEB8678299BD887F02957F2D251F024C400D199EC2CB26BE7200B61C4BEE3BCD270796F95BBD90D7A7753E6D19F2564D31F85FB3A46BFA0681A92EE13944251B3E818B8A4E7894BF3B865912D992DA66EF1FDB09B3DA30E62062239662FBECAE50D84A94A987EE5EAB611B658E1A5EAFACCC7D29906CDD650677B6DE2B458575A85D5735177852BA13AF4EE3E250EE483201868FC162CBC00DDA6436787E829C40E26E6E9CFC9BEEEB821FE1D589B3903451897663A2C620F0B94BE9BF80E7E2BE6C8C3155C18F98BD0C02F771959152C61B74E82789D8BB5424F0A420CEBC6BD431ACB208515572EDEC5127C5D3FC663FF195530B1F2ADA249FD8C5BCF022DDD4F31C1F9E42356B85071D6E2942687F3846FDF2AF021DE34DAA7C922354C9A3BE828AAEA63B677A0AEFED335A5D2EB6E8108C4C98620B1EAA92944C9A5528496A8CDF973664C47A7CAEC7EBC676EDA7C3A3099F831ADC2164C148EBC992BF781D8B13FE2CAC0299CCDC05889D9CD927E03F2CB9926F773B7C85516BC8F98656F718AB121871C106162C199EACDD564F9C9EE5E2F29F40FED0A00EC8282FA1DA648F70EAA1D8F7FB36B959BB74F8098EA17EE8B75F94078294BEEADD773A65B97B9E97DDD385AE41219C9C5707D19317CD066892A20CDD0CE8A99F016E96FD264132EF3E788A112E902F9A07CEA5E33B8356D1CA753FD6F0ABC12C9AD2FAA633981CBB5B014EC0D7D14A4C91E9873737C7AEF4EE935C006F88058DC01F941D01FFCA6AF6CEDF9BBAE2D8E65C94A84E1E906DE4744F3490B5048B9FE309E92395E39CB37E2C4F1FF2DD3EC4B811F8B1FD97EDB869D46FBE20B548D29C49376658C26A132DE86F563D9D3D6602E66CB0772335E551EB8B3CDD61A3FDD22FF2E4C3820EF6B8C2E6D3A61F8DB9BEB00846D9FE6F159B6727A67C77787848C53DD6EDDE4927CB8A3B92A69F089122C3C656BBDDD0E06FBF2577B8E5FF7814CF505F64CA4F3E8C9FD248C13B85207E553CE849D760E2B558FAA1A32622938BBD2AF9642C5B7F71B9BA86C739AF5B110238DBAFC80AAC59AC2A261FF5822F4AEB433F5823BDCBA6022803DBCEC2511CB43E155C9073811E0D344CF63D6EF5737F192E96D2835CEB24FC3CB8EEAEA56443407EC45555FF03854BEE135EB7D725401547CE9A13DC5CA76943DEC3E65C6D607994F5A96C8C672476766C5AC1F9AC8E12AAF8D6090FB008AF96839AD73A0A854032EFDEF730F363521E62D27D8AC02D806F37D8BE6A671CF5A7C056B6669625BB232C4C5AA029067CBB41458C9BA450045AEC539C8A1428ACED9EA21AEA9E5C9D1B654B18598CC4BC22B3BEC567FDA85EB78926EFDE097E4D197B3BC603C775ACE861F8B52E849DA08E43DA581A4F88383A5DE5BB4DF0367D496FCD932C9E22199DDE067436C61BFAFDC029FB4FF004DB810F03AD10C5F8957107569CFD6EF3BF7C3B9AA6EE0F1F60933253297ECA585C49E59C85E09D9ED47AF7171CB13033AD99A9757B839EA40C184489EB9D4F120398F291F1A330C97E2A2837BD45617F0D63E788FDB2E3E48729053EB713BE7FED2E34C19E5A4C68A92CC6C5655C29F66F348383AFD3CA7525C9AD7ED51BD874FF6D45A0183693CF6B2D679658749D35CCD95BE6710C7C86C9135566FA496FB16B56F8518DBB0B1C341FB654CC163BBEBCA9067FA63AE5E35B38F141B6EEBF0AE3C2165CC0EBCFB119D60EA8CEEF2719666E2BED0FBF9FBB37116A57851AB8CA5E39C72D787BBD154EEEBF0363A368CB24540CCBF5E9C3BFDDB888FB8DCB7B2738FAFADBFCE8DEB1A13D756803971A52C858EC5D4D46C3B09DA96C4F28BA1BB2B6591C725D71F0D50203CBA31590714DA52C1F33E2F2624C7867B50134D8DA954A0868E822BD253B04C274ECFB6F88EE83C7FEF96E7472D1753CA22C5E43F41E7320719DF9F6326497927E2D4E97D5915020F3DD74BC2C97CC2FA9C26C939C49772A78E2AFF580E40D923D4E783FAB4D093D8DBBC6ED7A26DF65E84F767F49227BD07C6E0D9105ABB0104C108285C9B51720A23C860D0083827BCF863E94BDF1BC4386BFD73A9B09825A1F9F60D8F29491DF828C4FA46E4B8669F0D2FD08A0AB1B6A4DBAB998942BD247EE9CB3A48ABE7FBC22CA0C905E4CBBF0142DFB3617F3BF9099B43EADCD0E67080F316B4F0437FDA71676EB870EDD278C6635AD1F84DDEBE2FBD8617474D3CDFD351C479543484153A5FBAAE63A669EBBDCCEF0EB784ECDFEE2E3C8A493E96B9D5DD803BD6C0EC80EB49F2AC488756278F1F9289B9A587C265908BE3E591B7304BDC95036FE20C9E75DF3AA05CDADFC5297069FFCA65C628337ACAFF5DF350C2B55F5FE4F72EDEE95DC778231EF2D91763260A044CD54D2B6668CF8EE0A1686E46B041DFE52B11BD5B61CFB2F4B64AF7B4B55A08B5DEE76D8A292583FA7F8FE0A221C7C284B03B93DCE5B00C909902061EEF5CE5A2E68463548E051B07C0C35D50B1FC78C455F592F9275005699749ED0D35CC3245AA1C56212F236BC2D9C7F192F10C262AA4C6ED6DE9A9E58ED059F40F60B8CDF98DD7FFDE4277BACBABFA281329FE7846729B5B47DF4631E3E93665451E279BE310F698D32FF460A465DB8BAFC3CF8F0078349BFAB8570566ABD5E82C41E44708EC56BC76F2E1276E4BC5C0204BA99EC1E30C8748E1525B84439C186AD81DF74C430C258E2F444AC48DC95D56DCC138F0480A04CFD89B97DF9089706D2D825B36FCE2B375593F62C59883F36661A68CCE9973ECEE2D7A67CACBF636EC9DB1A0E3BB7FADF419F4FF12E5D0DEDB1E741EE85D85CF3D33FED0BF512351A92B16BD2BE0DC5D447BC2848D20C0A00056CF7315C105DBE9D1ABD51AF02B719378D588BEE5EDECB0F8A70CC6F7CF83123F4BE1E264C7ADFC38AFFFA344FBDC1F1674DF97CDB84DE5E59515B8D949B323E1553F76AAEAF35B40CA728754E28E1CBAC878677782E86EAC853A95DFF75A48F41BB1A30B72AC70032929DB30E4C4795CCBAF2BAFD7AF9DED3E81A5BE89429853FF63D304813CF0634C541AEEADB6CDE4C6F6BB783009748975212047C9BAB3DE577ED4D0E0D662ECF8DFC7CF1863823BECFC9C6F4CAF5776505EE9B7CE1C3B1CF2E4CAE3D499B0BFF6F9FE7B4B26AB1FD6B77A7C5496BC93C738A678CB020193F558F6F85738856C6491D005EFCCA11A1F93E6F1903CC8CE69E1218D7C0894F34F43F7F80985FF5541FBEEEF8EC7ABE561551FF52F1EC54FA753D6F0C90B10636A0DE7F56459A70923C7FCDB3B0EB350256D7FD0F8522512D9DC69D0B2540000A2EBD1DDD48E1373CC498768539978B7E49BF967AA91C3458BFCD8EF62C9515CB835E52829F63320DFCD7FC35F2340AF8CD42EEBBECC76C8FA7C83CC08645F93A30DCEDF720E89B89AE424E5A8328BE06D42ED40D5A7C8AE34D9E909DA0288F5C114BAF5ED6AF2C4696773B9994D338D49929C8448C4D06242761D2996ECF6CDA352DCF3A6D2DE250B03C9F47B5224D9EBE2F23ABB7C2814ECC93EAE97FB999D2BF7B9B1F7C7889E05AD615E8D895CCC5DCB6A8FAFB21E775728CCD8738FD17CA4E1AEE297F718303EC32D685C11D6FFA0DCE570AAE8570D26E6866EDFD87BE036EBCAF1E2D0F30E0D59F916C32D8B0DB8798667CA3CACEA6443E7291802DE66A3476E218195BE8FA14628EFA3A3747367960BAD5FEF2160717F862F5D3F25ECFD334DB32F170BFEF6C26714EE6CC1351AD1D8484E83FD2BA6722137697C5E2F7A32D5611689D4C17750465E5B1C2BF9159CB9BA8353AEDD04E9725FF160EDABC37D27E9C5938000FFE880C118923A03B1EA45375236734DF662A60BD79EC86F38EAEA1B6475F9478D2C7225301C2023EB861AC0EC83BC124FC3936F4CBFA8893BAAE1A43EA7E59A8DC5C015276FCB162C2750949294BEF97D97AF2708F6B7FE6BB2539A72CC3E5E75121085E6D320B5D9F7D06D14DC644293243028DADF34EFCFF90402E5D23FCA1886426F87832167CFD8E72AA8A5E33D38158FE118901CCF629F8DBDF40601F024913BADC237CCC1EB056CCA6FB2CEC078F2E65660C0E9DC68AF7B8F5AC67FD948D1E619EFC0B9EB3553F6AD5489F9AA3DC63AFBE9E9774D50A05D1DDC4FD2659149FEA9CBA01705FD5AEE47F296CDDC3BB099BF98335D3A99C4316B55A66C03129DD7A2D80FFB7030BAA2690BD485280A4829EAC3DF42405F6CCE42EA15FC4CEB586D242371185DE4CC5CFB8506E64861B6718ACF03DC3E0935B996C14E6DA49EFD5935D8A7F2D563EF3A662AEFEA35AAB233833A41DF0C62DF5882560B63F850408C1FF3CAEB3DB1895B7A979068F128F9348C84A6C92E8F647DCEB782B1BA86367F181C5A3DE4D7445CD7DD38E131BCDB0680D57AC7C3D85AB10239E8004425C9569677D6D541EC49F99C31A29CAC6ADAE0F8A29887C5D260E4CC66AAB9EA96DD3D1E5BCAEAB894BA9858B5E653E714A5EFF6D63F027B367823E1F00BCD027EC3E8E1D5F14C02F5D4A8BC2AE54BFA8EC622BE01F323FFDF7857B3EF70BDFADDF813E301656DCCAF3F12E4FCCD88D78DA27112C1D9FCB4B288D549CFB9219ABB56C7EA794EB0DF581FCC8ECDD2D9BAEDDDE877FA0F79B1B93C0C3B0E34B657045DB40E13BC59734E05E9AD71BFC81222F9BD2C2F0DCC078FAAB91E68D281C40CF0A1ED1CB44EA476F3DF1BDEE7BC69C7FB029C638EDFCDD54E6DE3D3CEC5F4C352BF06E0D8E2A18B4B1C7376CB85FEC3BD98105FB2D3D48BEB6A2B3AB6096FD4404F6CD700CBE0D9CC5252F32C04E1BC6443954CC047E83019D889BBD74854CAF2CB5ECC6B8BB794A7B1C64AE8698A5D45FE0200EAB076FC63296FD839AF22A51E338013786D95DFC05991F4CADEC86D296829A34CE977E4962ADCE0AAA8950CEEB5745E6A121048EE899E8CE7D8A9AB5BE16DC7CA4DCFB9E59C852A1162498AC29F72A6CC029656DBCDAA05C5677D7BD4CDD10778CBFD90939D5EB2E30CD9F8234B58AFEF39A789CE5186A3F878096FADF1D7D8620C230506FD40EA32F99599B1AEBAB4CE422D333270654973C446FF6307DA874310C18E19774A3370D8EA540D90FE29E3E6B4AB35361B02A3DE1511EC3432BDC1EC5A0A205E541ADF2806F2C814B78941A43CE5A0BEE3C2322FADEF19BA21CD8E52CC4DBB6AEC4C3D17C2A972422E8EF44CCCF0B9DBE6400F6804BE14451EE40BD28BE19C43031DCC7F5E5330FB38AD8CE60C2F5D71B8CEC24ECA40373A23341CC01A2C399463E4B2EED019320D6E4FD2178B8998DA23368D68832DFC31095F3B8A324405673D0D7707C1DF71CC356DD27FB923C065D8ADB3E11A978737F0B2572D80DE80A9C7A412680E8EC596637836046D0DF5335592E631C08F594ABA28E703A70DE18B1C0F1CD500C99B9AE1B2CF254EEE5B9DD7A8C307D63189892A0A4AB36316C37D7C7B5F49E7592E243A75B49F402D330E0AF27470F17B293A727B5B709DDA77B01804C82A83B13FB91111152D5446E15ED96CF11AE44E51EC56A41E43FBCE3D163DEF9722DB15036595A793C504647282A76FB3862BAA9BC9FB55A1DDF70887FBFCC7BE367938841ACD60DC7523F5B14FB165FB45C7B63D8380E9C0B1D6A8F760B038A03822238E559F889C4999F208347D043EB1A4E90A7D2260F7D45A2EACB80F98524B52914E1818400FDD20C79ED86E6550D7139F38C11336E6AF0070682FB92AD7607C4D939AFD2EE70AFA2BDCB19D77DEF794121EC2A2DF32BEBD9DA835B4FA55E9585CA90F9F7EE7A95845B1CC503459EB07D87FBFF578384AC856C87518AC373F8072247AC3B74DAC3AE24CFACFED8B94C91D8EEA493AE0DCE5B93E4EAE1FAC1B80CCEA6583FE36FC5CA443ACF0C9FE333A89C98CA00742CEF2115017AACFD752CF75E4BA65DEEE6EF4A1642F8ECBEE97A04F278888CA9AB7573D80FCE54A154CC14EC6FBAE3D798670E8F7FBAD2FA777F9AC068AFA9A7F32389E30C49EAE70F542DF57E21CD9FAD602155874926250023EEC3888E9EECC4BFD752E7E15CB7F814ECA68DE4EC9C77CB13CECC2D9092271584A2563416AEA496FD88AD2EA1290489F47D9CEB8990F958038880577C9A551497AB3F5345A3C795F56ECD2B70C18556F009FA7A134A0233A4FCC6A532354687B48890629DBF6288EEE4CACC274CF781C9F30249F37405F53B8699EE8A6EA05D05C04D9527A0E40906966348D8F49BA23898A2F59D6DD5C02F37073559A0405E710C7CB6C310AEC1A7AD87907F85FCBC45D94D21C66A2436BAFBD78B4EF63C8FB3817A4A15F642171602BD0216BBCD5C5CEDA9EDBF7F8C06F587833DEB01263566AA5CCFD2E57CEBD3CD1258ED5892E60DA9CD9B07C3F0C36186D874BE91BF8D7ECBFF269431E0B94DADD0C9E0EDBFD5F975765DE23EF1092FB619AF58D4F2B94ACC801AF8B296FB4D3434DF4462E64AC6B1E432BBDD8274A94E8E38AB8A0EE284F64B79D946F38DC1009C377AC09E70911A74139F1C23C0693958482A801DED392C62053ADD632BD7A4A49CF296FAE9C1EA760C9F2F07E525689475BDAA63D62BAF1EBDC5DB73639BA5853317A671EF534EEBF1918DA3F2F62BC3D3BBE37A247F94C3F27A9E8924AA9EF070F8E3FA83D1C2F3F2B0A5ABC9630EBE8238BAAB754766CF23E8501C33701DE05515F066A04CBB9A41AF850020E20545239474F7D31527350A60FA50F595425D85E5801FA71D37A2AC7A0512ACC1F24FEE7FA4DBDAB4B9C47430FCC681AD0FF4BFD3705B9B194FD096A29CE154F968FB2C9C0B93ECA53248407013EAF6860DA3BC97E139B279749312E064D4A743DCB5A09F5C7AEB519034DBAB92F668B86EECE360905E47CCA9F2AC1EE9904FAAA04F3309A0929E7A0BA3B0C277008627566F357FD758FBFB294C3871B920FC0463ED6AF1512275E75FE895CEAE9689C87D9A4CE120B3A87E4596B5BC9735F31FAF7FD2EE97DE51FC2DB3E342DDAD05E05CD7C49D7F8D4077D859531A718FB11902F85CDA0F1A0E90520C9AADF90CB5498E56E7C826687BD2E928BC30F359F7C27C77CB2A483E385DCAFA26F0DDE86FD7DBC8E353E6CFCB57B0B71F95F606E158A960E05805E1E14E479184786BAAA0CDAE6501CC7C8439555A02E527253BD36276AF7B923D3579C2BC5340383FB6739B0F5E88B2AFA276C7FEC8A4531C5C64C8E51C2CA5957A04014E4D541A1E8D393F30E30EBA811DFA84DF758C940489A5EA47FDD165C2A6406CE1190A073AAC206CF9C8D92249C66C86A8412C1DDA17E6643C6F1B5880C639D63B879AB4CABE31554B9727F5EB5FCEF422DF0D01F1295B4D9485F4E096CF9AE8CF1D9B1AE13E3C1B04EC9746895D7234484355B9FF596BC19E1FA94D78A6297F4618642070BC5B5F428641A7E1E619CB9C1FEA1C7AF90F392D1607C2BC3E277099A0AAAA49F4AFEEFB57DF63A927A59C246C7E730CF7130FF778F87175549768142EE4532542FE9D1C099F35EBE74676C584838F9DC2FF24A9A79ACE3B5B773A760882C9A52A2C6D6C47478B1F93188D33643CA0FE85116D25951FED0D9976F2D9671BC912FBDDCE054A8D947E6BF18479ACABF0737725681256DDDABE359E3FECF0CA85583C535DAC24277AC523CFF8F554737774B464E1D820D26BB50703A96B76440497BC8A036AA49C538F15D22A5ADA0519650D73F8C6213D877CC28950D62E8226DA451A1299EE7E70B0B34A8FB6A53CAB10A6FDEBD55B60FE7A0EC3360C7468B925F72967397D33DBCEC822E9090AAE313EC79AFD67B581BC7FB85B0A8C62A3DA6B4C309559B2CDBA89A73CE617E142C4C4558946A3B540F9AEA28BE84FA6A3388EA481BBD7E77044A1B0B1E17A94D64400F5734924EAC9AEED713ADBC3DDB45CDDFC0D45CE946493E6A0E81AC6568BA81E23B2A6831E89BB5F3C5172CF4C69925E6B220C6EB8E4BF12ED8A451FFB2AB786E53F113A8808DEB038B57A9C6AF9FCCE20CF0C09A65C21855B1F9FAAB950192FE868CD366DC30976C1F42876A1608EEF5CB2A4E7316075A34A130DCE2F4CE8016A070D7FC72A9D923E07DF789FA5326C1B18AF5B72D0C445D220C112418B7A41EA2CE027A2E08008E9A715445702403352EB3832CC994E2313C41694EABE8E2128A90F23C26A9D19113E971BE62ABEA9965D7622776A63F087A1DA001F5BF0CF438BCA5BF9AFF17BD7880395D55BBCD09ABD501E1C0B75B5AFFC3A24D841AA5944A6A101F65C9A953A9A45A39FF68FEA8D9EB07D3120BF2295EA7A0C739ECC9668664F30A9113586676BB91B6A4A0D051C3537691302EA5FC19735BAED3C0638EDDD59DA610D274A144A049E9FDD62D6423BA4917EB69810C4BBA4961E8FB70CC8B94A89A6CB2F5ACEE5BBD3C42304CE9E58D18646D196BAE34A914051DBF728DD1DB086CCFE20831B32D6BC7C54F98A54C2DA41A8713F485E232936858740079E25CAC8AA1B06AA43015E8E2B719D45FCABC74868974AC06CC7EA59D2014F6C9DB73C1EDE7F9655BF43E8161CDB039E8816CB3D721FF71C7EC2E5F907C445DC91345C3AF1DF6F88AFC52569F8E75F9F747B5FE906F19B650798684EDD110DD9B810A080CEBAAC49CACB445843EFAE33AD053AC0F36D2EDA8A2AE57DAE198A191D7809F219BCC44B71F4C2C2071B6DDA4E047BD8CD13746A92F2BFAE879F0923183D5307D3C7F2E68169072E0C2E8648CA09B7CB38265C0DC54584C1B1BEC16C095ABE715A9723DEB926A9497FF7B428B81701D584A9423019C9D44D281FCBB974BCE76ABB563443BAE2EE5A499AF4950CAF1C4E841E22FE1B2ED40D3B89DC586489D8FDFFD8B45988BF019A693144803BE2D4A0F1E5C365C7AFC3681880C73B4786D5E2521FCB3C2728C9E1945755B7E24C85902710F9A31ADE1BA0BBCC08A5492DE2503CE97FEAB1C9DF818ADB06FDC98F4F4093DF9B06BDCB5026146799AFBCA2F59C48DE0C49B82079699A03E962207DE1E4270196F88114A1F672DB5864FDE28711B8123A765774B99B1383465E7889BD12B01BFBBD8D8AF2EEFF36E1D7BEC5699B8DE7D543BEB7B4602FDAFEA9FD2914372D2C229E202EDF3780CD8F2A0741BFBD9954BF9D82C4C3665C12865BE9D46937ECB74620CA877F0D6E4D89C2C3C3277C1F750A7BC3598A8AD45CF2787D379713AF000198BA0493F025A5874D1FD2B9E10D9653611DF76544D0677D08E97EE7F4293F16FE392548064721B768EC0E2CC1EEF7C7AA2703EE8999CEC701CCD85EE969EECC6E34C4ACADDE49B0B1CE3C425D6CB6FDBDEB29D999F4E2F498900BB2D0C6F28FC0F2192493CDED752FB6E48F2ED244220AED5F52A72349EB8A998F59B36F0918AD2378AA6ABA4B8A3062BC9E16861DC54BBC1E525F77ECCCB55AE68F437670A570E59ABAB4D1165F5A2F06AC55F3C680C5BC661976857F4C5486C412D4A8B1CE13AA2DE8067A81AA518E133B1BE8DFC9D6AE72D7AB161F4BE8A9E0C658664A6FBFAB2AD05C8D3476C8A7D13AAC90F47631A5A677B1233E67924938A18B60CAF356FAB3D3686ECBCF470B9F4E06C169107669BF0CBEDE8B936DF64BDCF4BE9A5871B4A2FB8C1D26B5D037CE5575DE93C6998674DD78E20E9E595CE672193BC66112A37379B029219A3053CF6B780417B45448CA53FE643C8D331A81576767DA42E4D5D4F1FE181B199F37DDD0D83E5B72A95C08CEF3D5ED2DD67CFAEF65799EBF00F19136ACCF50D51FA966B79DBDAD1B8D884F2C7D69F4BE7737B3BC2E71E27D562F24D26882D0B9AD01041330F753F3444B442497BF07C69F7FF07DDCB28DBA51D95E4BBB48E9FBA5509C21FE67457154BB0BC00BD73D3D8A678A930E0323A31FE3737E8B0FDF32CDC5BF7EEB6327A0BBFFB5DF3B2C8556D9EB3F766DB218BFC8C44CFF67EAE0EA905C9118867B8EC47C1196C18984328CD4EA1F97881A3623D5A103B2D78A3DEF05ADF769C3498884F5B7F77F89EB3E1E9185AB8DF68DA1590B2BDECE18FF8C5B1AC7EDD9A72F93F1E96B189DEEBD7B31892C36E923AF35F640D3F487380536BE88302C9AC5F268ABA87D054447BF953166DAB358A5A461969F064FAD856DF1D6D01DF966E0231E6B3CA2F6C30299DC1F84DF679951665067632935A7D1B1AA0B07FBF74375F4F48B098A48A52D3E2476988CA6580F190D1A4B303BB347493E272784847D7ED69827DA30E036DD0FCD1409EC41BEAD14B2D23EEE2AEA8ABECE91CBAA1E3A100CF2C3BE72F13F01BEC212AB58851C94DDECF571F84B7F47E65AE5AC7CC176CE387521AE1677B22CA82AD5421544B76933B2AC6857EA8954CDE6FDCF9541DBD941C959A99A10ACFD016276CB3D1EA0F59A131A0E6BAFCF1AAAB2832ABEC56ACB07BE319DB3600481E6C6839730C86FA55265E9CF2C0D906B25BDD0F6E20C2C6F559D197D28AF9C3B2ACAE542CE8FE1BE5EDDBFCC081470AD09F0C165EB0938792EACDD27A6BA06965B37A0107845EAF9A4AEA26F6E14023C4F460FDFA4DE7AD23B223348E4B97B05075D7D0000B17C89A2CA31ECBDDEDC0ACEE5AEFD17678FAFBC5405E3BB64BFBC541B2A8BE6483B3A26D99EE46F9FC0C82B590073C86C7E0C3D41CA9921DBFF6E6EE750DAC298349678EE9A9D5AF1C5B341394A16C2F3B9AFC89BA2A63B856A4BB4B797237075FF6FE797513FD2E1699BE9FBFB1BF02C07B7C5C412F676E944FC7B61467B2E5C2F8C00537A58CA9980F00D8BCDABAC3F2B409499425E1ECDF29F4EF7548CA9F8A5549052B5D25958F9271D230E686B5C16FA1CE26978AFEA743C1679959B91F087EA898C52D9655CF8AE935D8AB3347018224BCCB9AC72796A9CC8F46FA6CE4EC4DD1B1E23B65B542E307F0FD36FC058A78007F2736A84BCDB6970A39BFBFC0EF89834FB3CAE3B62F8318A1F2BA33ECAA31932D583BFC337CC5DEBF710412B0B452C228A28523E75DE755D05514352C215F4656553F6AEFA6D8A5E7727F9568A2A6F7E1AE3A192D6A520E1CA49762ED32D78C4594A18553B34767766FDCE2CAE1B5FDCA903AF02A0F56A398051546939CF45ECDD9D89F4C703C5CD3BF7C36465C2E9CE1CFE9EC14F6B6CCC31919BA9278C68CC94CDB6F3AE4F66ED2DDE8C83181594B59F30F61A484183DE1D587E2DA4669D9F1EF29EE2F915B2B0903ACC4AA011E4281311E0737A9BA08E788CD34D6EC5B011E624C640CC56902EA29976FEF2234683B6FAF7E601447D31338FAA317D1C1C93C5E663E177AFB756657909F511F6FCB50D45FD1FB9FCB9CA88F5AD0A1546BCE4E7EDC453906DDFEDD11D030B70E73F5C87BD50FF55E7BEDFFADC497C4796ABE97C0F25EDB5BC52F17EDDADBBB7D61783417BA1FDAA258B5C45A56AB196D50C66CE22785100661CD69D829AE6D6F1BE7E832F8322AF09A86A43CC226F80CDF4725D9C2A92F658B2983FF0D8D0B8E9687D2F71D85A6974827C983F5140FF682F2B39EEA55945CA92CEA37E3372FB56E37C9A452EB5929D35313EAAAA3A90AD3253D698743BF9A9C332F397F56EC5B484216FD3552EBCB88E302F1B45D0ACC0326572A17F050D3581623EC40D6DC8F75DE4F41217C1C16CA92DB5FBE1916857D00F4FC4743CFEEFE009E1DDA616A0053C8C351A9C1B329CB5254E70A27E17DACE10B0D7AE7E1F060F59F8A4846B0C608FFC0508B9E10D430E82FA256A9998B922FC0B51B2BC712F29A456430B16493B9CED25DB6FFC3DE6ED09BEA0D16A3AA9A5CEF73C3DD6A76703B62658E7073612A5B4D47A3C0E3DD6C522640D12965F8D15CF87A9703AB9749E0A2B21CDC83A5A075924D8558FFB2C3A0DDCB9D957CF3F561E8E931FDBBAC1CB2B4DFA2EE14ADF9CE387E4A6F182798A58A19D591C6B01F4E936A3D5CDF16F2A15CADDF80DE194E6871D1F5C7827F2A647983B813409981436DBC4D2BC4A2EDA6899FE8F19A3467C0D30678E4989619676B2B5DB1AE0F7739DA4C565FC288A3DAED32CAA196FF6CD914F56541DDC68D0590E1FC313B6B5DA23995004E12C0658C8B70FAFDD0A573E636B6211D7C449F7699B155216E79E4188D9C706290D0CDE7DCB5882FAED91DD2AD7330B67808C6F882573CFB3FDA88E91B196CACFC93D45B526A27F8F7CAEE2ED41B4A7E619F4C8E6359AFA5E3EB5582D7D121AB1DC3F5E6B1053C464CF57DB0139FF08EEA58FEBA278E558A3B7FBB97BBC148D4C7FF00CA5C8D767C88D6448A0C12A518F600A97CE868888DD030BFE64DB5CFCF54B485929599DF73E741DBE55F20302C32A24C2DC34DEFAA366309894564FF4CF4AB887A7F80DFC628BCE25CB72538AF3F3AD597FAFC22F548F1670213E61C36AE800720AC277FD363D8A07DC5F59C0351DAFD21D6E0C9803B9A07BFB65085242076E13B66E63855E5A755E6ECD3B976C0F8EF5213A0007790200D3FE228C4040DDEB1F4FB8A9EC8536FF8563E713FD22C3B956532BDA38BA6F5E9F2F6082633A1E2DE557CBCB9DBA9F4518C68411F72AAFB5DDF639A684BD417E1CC76C773AB1AB452A69804C1D175F3A39B32E6CB91D075A0DD96A3358D7E274452BC55D4E0B77D3877649638D18870A9D44A6EF0139D5881B4E48FFB4B5077E23E4C804FCF763BE967355643D96E346263FCC2E51240B03F69DD6086DC79D70B034A53340411D6B61C77C96C02F2AD259BCBE33677D766C24A44963573EDE332E465A5B3E0BE472B9B2F2AA0D60AE7922B33A8B1B43713F6288C9D6BEBEE267C8612BCB7BEFC079BD07EBF1CED8B470BEFB18D0E397E5BB57A23D4DBD381E9CCFD8818DDF843DF007D8AF5407785BC84A6788DD2D423DF97924284CE21A5CDF7C9DEC0F245649D3F2C0E96A23BF4AF4354AA01F6288F1C4747CF9548669F0EE8854856B64608E8A6FD3DFD9744BBB00456ECA8299F4FAFB0A47BA10008D4F44CBBC1036175C80937D40085149EB7A2A99A149AA2B7EC623A4A4A569D9C0FBAFB9D94CFF371E26EC9F3888BCF8FA62557A15F412D97D04068F0E993A09278356637FE8B45AE2992A32CE737C9A3324EA0B77F2408D2F4F142F4611E36AC172B7B56716F3D58F68163D469AD17CFD36ECA22FEC9EDEF548D026778D7144A982A47CB01C68A435D9D982046CD19EF2AF432AF40040BD5C8A775760887E68D84C3DDF57B6235CC9E7B6574E558559EB9ED9556BF97D03C22E2D8D9894F6C094B5F5CD9F0897EA8EBF7D59D58528EC040FB337BBA416BD8C26C49A492F67025842A44B952669A8B19F6F4D134A38BCED2C73698C7F7BE4A699A880BE19741D8CA06419F0F6FA84DD83AEAF23616B158BA1B0F79BC98F203B92C375CC191C39A0F2C2A37527DED8D7F9FB882B010C9ECFECBBCD46712D5325372B76FD1EB3BA8A0E57271A599AEF52C1EF29484B5DB45B862E0EB8F6601999B03333B32D7A4BD68930D7FFE4503787DFA26D39918EAA24C9F9E204A9265705407F9249472A6F1C97DFBADE3D33A5A506B6A002C322B5AAF8EA63134071ED424F8E04DCF52C5EDC05DB6CB8ACE7DCE437F945604860C6D56459BDF41F47F1A68C4492971AA8CA7A92EBFFDB3E0E560A9CD9568998EE280FEDF6B8A4D6C251A7D990C33C0E35C0139EA48211563CE08E0D8C2F3A4867C69E88CDD4AEEC8DF005ECEE3F4A69C46B71D6F163979609651633A4273ABD550831F8C9DB451AD929CCAAD4F2226748D225A93B49D09CE48F976EB10481EC6B60C99D618B7634D762581CABA5349F769C3408EA10A5E1D3B10CA3D0711AF588AE88DA19E10B0A9D6CEF6EDCBACCC5A4BFF90A101B1A2C7085A6DA7CF370D06F7DEFF11BD564B534D44AE4CDC1A547F726ECECF3C65D3C9053C994ECB314F7E81CE6C08E99014FBFEAD53F63319C47135679467DBD98EF74C75DAD84B6D9C974DBCF9B1449B386AB173B12C3B464E007BB9EFE892A975BFDD4693B96C8855DB572DDC790E8372CCDC3D5B8D4FE2FF4B9786E1B5E6377227E95E0A4FF5EDD4A8319509FC59E70C901FDE3876380F8066D9CF73305D84AD845EDF37CF9A9A0D8CC27F73DB0EDF51FEA16C5EFFDCA14560491D638CF5DE41F48A9D9FC3C672FF24BA60ABD951B4C2C7FF51B194CFE6DA33214862AB64CD3F27CBD8933DE5B5A700711B0F90AF2CC8A8079585135EA958BE542C4E4AA32F783F03A4529D63BB796EE4206D251792A24DBA9FF4C2017D7870FA86B77480047F60DBA3F778BFCE9E1928C9E693E7A66C554897DD754356425BA97546BDB6AAE0D74717DD4F2783317B611AB561BC5558D73694F453A0325C1489D5801309AB837AA4C996C73A6F203FCF6D8268D5C79BDD522EF0BB489E83C639C74ED45A96A139E426EF7BD6997DEAB590B858AC496FB426A88336BC8DA0F9D94800C29EA6405A75484528926CA2B31BAE45B834BD55BF3E6EBD78D073CDAF50CAC8DFD3A6FD27F23CBC6A880803D53D198E61D25A71FB4F36BA3209B097C0F96D86C2E0957ABDCF1C735A7AA9FBAE5507C1F930057AB8740AE19D861D042CC0C0CDB3FE35644634E79D4578E20CF073E319E054A38008866134139A131EF2F7DE96E51086A4E5F51F3E2F4BA5F156E87BE4AD5BD2A9DAD6BB460A57144CF360A8938363E33694825CEE5ECFCB695319CE2392B0B2B18A9E73D8B5AFEDF887DF29316AF384C7D1A0E8E06A3CB170DE1B88F49E6B59FC1287CDF09A2888FFEA745A71F91D06CB846D2B2D231CF65E5DC26C9902D8C86E740F5CD29E1E79533B748D44477D751CAB17074E2DD35DE06F21DC24D65BF83C5F085F10AAFFE5325C932F86EA446D452976FB69B208482B69DDD9157229FBB5C3A186AD6030DBF68F77DD88D21183E7BC71EFA585010062300A8A73267557409B9D80E60BEEE8F5FE7FF4E4463FEF3D66014A15698D13620B85D6781B45D13E912892F27997CA012ACD65E136731A8AEE0D0B9F3BBB637B994618BDC9F3D283F917273FDC894F883E5800E4AB2214685F11ECFAC227CB52857A47EAD3E00EB778369EB3B3FE01B443B556B20AF7F449768A4F40E216FCB7F63825D0B1A481667B4C6BFED34CE178C2DF8951F23CA98058EAE73FFF71150A8E2748233AB4F45FD94BCA06445DDE964413C8E7F454D23D87E231C20065E3C14688DE177F376DD79D0E2E5AF62E3AD47F42861C953B5398585C10BB10BD12CEC369062A6E2FCB81FEA203127E17B1005E5B5CB7E819BEB757CE9FA1110026202BA79D005A5488246775F0210B1975F9FAC18ADF18A8BFAB7D1CDC9435E7E033BD2A4D69E4606325BCBF7C25CD74D6E191528EAFFC1CB407F8B27EFA5C2239AAAA899EA8D27F1727C4293FE2CA161F8B196A1BE3E47835DC0794E1C987A55F82E3E07DD9727602D25613E304331019E0A28294E0B72421A4BBF92E888260DED3C39667F8BD77C4A650DB35D24F6F7EC0D1A41A1635D4EB2A7284853612D3B134DB08DAD3354AAB4B6959C483BDA305AD5CFF63919B7E291CDF0E2A0106AB4DCC9D9F92084DA97DE53E251C2B649EA153B09823200CB1C0190B3BDFCB8428CC9BD022FF9A4F0F6801D818AD8E05BF3564A5F0C85337381A3F8BA798488147710F4402B5C8E78BB4998973DC39144C7144F2347B714BAA24C4C5D6047D8CC868CEDBFCBC1BE87FD109E347119F6927914FB05956259588666F58A11E55C0B4814B6F96ADDA6CF8924B7B8D4D70FAC0FE09F96E1FFDAF1EADCF6211C11D13E3F4E4837F38A116CEA36DA65A80C26B20BEA6C3199A7341E7C86AEFA90289EF14A3A87E255EA6943E28ADB2F8C083815C9E243B28C0CD84D754AFE0417B0EF5B41B61ABF559E7ED9A406FF6E7A9B79924696D072160CE71AD86AAFC15C3FD0727C9ABAA2D8A47E800D78DA10B85245080D1DEFB1F4FBF56DAA2FB73F76E6D81F7C088E3D2A6A19DF108AC4850C463963F9E63EDEA62D7FF62079B9F7DB99A305A9B1FECE3F4A7B86C67F253619A8F822396583A6394847717DF83E0A0DEFC2C7CF411AD76FC69BF28F4809797EDE8D6D6552755B550C4B52D22D68CF108FB57A746A544813250F9BBF9D989D2460AFF463F1F825C34F3F66E467D3E77EDA70020ABA00B5474A44E29125D6CEB46475593BA47027CC0E19CFA9F45BACB27B39F10E89B6AE2673DFEFAA29AD8800AE100B334E2DB21D9E23413C9929A8824C479BE1688F1CE60BAE4C8A5F79BC21B94EC4979698C267595A51FDD8F70B05F079E80DE9A1DF06F7D388C25CEFDB47357B11843993B4568D6BE78E47297805C55DD31353B338815DAAAF3126BF21DFB1B78B97D421F6EC48383AEE0A2087A742779CFC024B3CD5D1DEAD53DE57845D20FD806F9C320F5CA80F703CA6FF48B73D1F46EB219DC21E57E286484812B6A4C04B0CF34A955EE2D86E756982ACFD086A4CDF46A725FC121FA2BF845128B9ECB87515946CB9B6B9B569D13960189A65442AC6CF79FD72C5046B49C9789342D14FFE020E2B49A251AD20B70994D1A8ACCF5C659350615D1E6660B8C81A9EF355A12809291692315F69068CB4402339714C89599DAB2F568804E89BEF3704FD501FACA2ED6098D8A2C06E9833594EFE08547A30531F29EFD7B881E358DDDF99E965DD8ECFC761C62FC887F124427A04E07972A84AFC157064D976851DE64E77A6EF801EA3BC24C8F85DDAF9706E31D11CE7FD601160A2414288A03E5F8BFFDF8419E9474C84B06682F84FE04EC33A6A7AD3AB093287FD9D17D60FB108F82C7FF86DAC65CC00FB7B868AC9775388BFB6EC0FC8AE348927F446C6FACF17A704A277B4B66C990B9AD6D2F8CBE270556E584AED5E1FEE370F6BB23E80E35C3B7C925263452194006F4773CF820C1AB1CF0DC478F2C92B4AD6453FF4C62449317A1AD3A065DC01F57DB3E805E6994B5337195BA2932B279833DD66B80F22FE0959024FCB2E4487648F212987B01C4FE89834E31BDC56DEE08958A69124B989287CEE6FC2FFAAF468B2DE5C84107C48C9FFF2555286A81CE596F25CEB63171494C07CE87D3A4F13A9F7794033584606A8DCEFD73A490054C61B812767381BDAC0D26C202C6AA802C669177D1DD4BE8940DA974865B8C511F5E788B9CDF2DE9CA26D12A74832A5DD63ACE848B0907C0F16ACC51D07CE14EBBC23077C2435DFB084A85C57DCC2857DA0BB4C94CD9E77015B8AB18242E4103770B0BD1F29D11424FFE6E15CC0535A668FEBCF2B2901EDA3A87E1CFC3B475C2BFB28E9EFE0763D597635F0387709FCDB876D69021D5960A37921B050114004AC7AD9ED429F7848316D94844C1DB81E369AF14D31352E10E75D7CEE7D06A769C52975153F3A9156CB05DDDC4CA32C4A13BFDDE4E8FC83AED042023816936D1F2DA5AD1CDCF2AA00C9ECF7A5DD0C5C7746F7BB1E081939E3EAA09C6FC6864F97BF7A0C6D21CA32396AD51313F60CA41A6B240460F6F5AB961DFB27D857F94566C255DEAFDBBB50AA8997978F7E54FF693925F53311827520397911548AE94388888B56399F9EDE0692EF5565FD3C0EFCF32F64AC7F9E37B3EEE2C59365B9D7C32E704B055E56923A5B6B0B25AE3E51A683558F3A9E5AB6AEBCFCD5EF6CB83E521F3F0C4B0DDDE9302EF8DDF4DBB504C47692474A7495E67E359D0FF4BFE1111A9C4B8A06604206EED8D25182AF1CE3FF0832C85F786CF617C89F2D6E1452C65F73A613F4042A6CF8085BE09FAD4303B977D256A53609A5C14533EF8A22132F65DBBD3D01DE578B6D7E9CED8992C9FED285852D5313162752BA84AD67E633825F3F92CF5EE4EB0DC359C6AFC39F2ACD42C9D8B2B7895FFE65C7A58A360E99FDEC008C81DD6066874149CEB1335B69C372EECF46FDCE0290B28C4A65E39D2635D24D9B261DEC4ACE38DBCD28F6E91DBEA787D2C74764632A14644DBFDEE9DCC3A0C99E8A3437E46175EEA2D001DD6A2ECCD03C14FEBAD9344359BD197D68DC8900DFD8DEDB565AFE4F8B847D9E184DA7A928BA786B395054F691CAD7A254870DEF27FECB5354A39445D18E62814C58DF11A7B0CB0E75EDDD5F5F08359F21DECE0A94B294C189118709CEBD84967BA48FC7273A9B3A926DBA40FFD2E7E53B5C02EF9D1E80CDF60F4C3EF5481DA55B1F37A034921D49650A1355CF366FCC987F4914FB176994487816E874443F729E1198D8E4AD198472ADAFE094A0E111E2A6ADFDA595E619F6CB78068B716647BDBC78A297AFAFF4D946E77581D48A87280024EA3D8849340256CF06EC8AA9841F4F2A3250D2A75D73B67444DFE00AAF0D55193E2E948DA35EF7496AD83E9BFDCCB76FCCBD3EFFDEBF1B8DEA457400626C1917AEE75D36A8EB456589823AD9651F7D321FD7DBA77BA5AD1DE62188E9897CBD158DCEC497D1C08B2696C2E96C349652E77F05F8647375C6355E8EBF7340F742A7D22B645CCF96E9B1E75D6C8747A81B16F4B6FAB7DABBE255B0AFA2AA3891A58469A57D696E325F41B94D3475177C67A77DFE0914C5C17263CFDE06461997F87F8A8824E58F3C64B70012E8FD73A2184A554A63976AEC7CF6D99C291DD756F5F65843C8AF193321F5A4479BA357613756F21CE2EDFC6E1050FDD53D933E18D982E80C09480B59426EFD4D9E1FA57F38BE354937E98FEB50E05B36C74F0AA36D57375BDAB2ADD89FB4D9BC814A6AA086423BEC9B0EB1EEDAF6ABA7CCBD230F4613EB9793F6CBF7D21579DE2C3C9BCDAED8F4121F6A29B8EFF91E3A9D3F8DB0063DF447BA8A52DF755CDD6CF4F4EAD2537E9C4D099DEFBB2D5A6E2D1AF40D4B71C882F62F6CC9370B27773D2D6F3B61FA7DCD395909B05E477D862C2072A2C171E0CA2057F86EE9263A8454CB69A9126AE5D8252904C7433E922180CC58972E3176AA69E3B905BFE9A3B83ACD6C9A311FF33620F0D71A9A0D5C6FD14115CF6555B03F46AA2D63B59CA8AA4861091467C029B4CAFE6A51C6C05408CCB7FDDB67A09E38ADF75A7158504A42115F8A936D57DF269089DB06F55A15ECDAC2BDB975DB02F25B1C1248ACAC2CB01BEAF7C28DD1A4AB729618768E7AA0D8956BFE339F3536AA9F0F52D2961D78D408CBB67EC606DA7780D9B080D99B4DBDB5469F3D71A37D874C09D7EAB199A016C3B804D0C8293FA80599389EA2924EFB4CEBC4FFDFB9A2E256D8EA49BAC9A72D7DEE895E4484AE27E4B0EC59E904EC9CABB4F34D36516EE28EB23E329F42920CAB614FD476AC70B370713047C11BFDD61C4EA634B7032494B0C3637D5A546EAB608DA96EBC455CC724E44CDC787BA16B97B1069A4D07CA5D4810DDE8C9A74C37DF26F6FFD43C32D0B85A3A4564E55653467ECCF1563209EDA3C36B26B128FD5805C90E3D002E5CF9C091B707C29AECF5C34B10C55F1A4365872CFC714D97D21EE658BF1EDF5CD979440144FC2D6483814453D4E4CB2D7F733D4690B046F6D8B2948F71C9F530F6D99CCD4B06DCBA4EE1696A682052CF736B224A92643DE6139BDD1469D66F74007C45E6510F5A3396B10290AAEBAAA4D57897E1FA55C5CF7ADD527F33587E7A9DCCEA7B92F5741B2D3C4831C14D3A97444E94736DF9896C56D3E9F45E479F843000DC8E76E6A38F15D75771C270ADA1319D434F2CD5489D40AB8355918E6A97B58C00EF8A748521A47FC60967EE28E1CEEFB0624F082144008E37AE6B1C070E8C83B8A58DD02488980A98DEA90B5A60E2D9B8D0036B19EE9753A51244887F0B251923CC048C28C9171DC5CF699801ACDE7ED9DE0C3A2AF105AA917E56EED19DEE34C81D465FC7EE7C8C7AB89BF99E2BF5E70EBB582323804270B107AE0AEF8272F4BDED96CA1A52B7BC225DAF53DAF6F290063E1CBB6CC5606B0BD9E4A7C44A7C2A4624DAA988FA2F0E9048D07F73BA849C1B7248FA11C983C6D91CB4AF84EC0A0D8C28DA3DEB842AEDFF87F68AA701CD8070B959A2B8520164CB60384012102DD16095A2BA3F59B2973B8C89A96DCBDD2C78BF0F4583DFA7F213B8E51AFA67E3DC5F974ADB55A652CB3C2E560BC55E534BCF74050F8739BC1B5FA8D3F96C33BFF623355C1C0020D78CC0D8DAC46A9144CD5E0A9841B79A5DE54B3AA52FA668E503C8C7C44C69CC7962D2F0F0985AB5BEACB8704D407DB732734D8515081698954DFD75AFE30098678209E882F17D4FFC65512413ADDB3FFD4D2E5F648AEA194AE7C526AB281F2692B1E8E3AD532AC892A7AC33880B741DCE19E1FAA2B66DA2048B6C00A32DDB9BAA73C45D1D57743FF8CE118AFC688318F02A97AA652807C8E3347C458D6D320918D329646919FB6D720354263D7C8DFB92232E3C424383BAAF6EDA145F0A211BB8C8BD360972E337FB5C63561389199F2E7C7B24967560136228F774264E3D6DBC9305E7773D03D6B7CBFE87D5AE7F291912F0E4D0587C73035F02C6E4848C86A010C091CEAF42687E2B2AAFB9B71EBBC84C8E2D2D3A8EA1FB2C88BFD4C7F8792CCE9674A29DB350B4CBD4421C92E842F899183DD3FD65F8AA5E688E8C9B7E76652318C30F7D8705042CBBFD92DD3E2AD5FDC269A1A2460BE23C725DA640EA51DFC12A25B3E33C099084B4AEB44B87FA03E1D2A1659BD93FAE7BA54779D92DF4F270C9F4F4003842A85A36D86C461F547636201BF48DC980C253EEA2349799EC0B18AC427AB107382CCA807D4E95FA76DAEFFDE9D3FE9C5FA1DFBB99C85F8B28600873403912EC12A646BAA82F5803C47A143899BC15F1D1CB6D3D499F82ABCEBE17A51CAABD7D951A1CAD5D099338D1121E9781BB27A870CEA906527E4049B77B49E084AE471A7E2EC21D19248D20E26672047499E0E04D8D8ECAD7AE796D1EBF1956492C9EE8641CCF083BAE50FDE423B8F46DC138076FA9880E88B52A8AA335E9FA63AADDBD0485FD1509F958FB70A25E5BACBDF8D66078D7116214DD8ACCA16F9802A835AD8A8F6333736E934055EC8F7D028485AB2FC08621C27C55D6CDE26C7DCCAD72B989CBAE67764A8E2428D27222BC060394B79739AA048D74EADA19D4D3B8EFC8C5C9A36CC4FE49FBAB867029E264ABC13D9A48F51D5034E25959A5565635751BA70D5AB8A46B700C05D05820300C4FF478701D2D34E6A953487846525C1329F540A42060D7DC7FCD96B8F7F084876916EBEE1AE7D0EA1FC1ECF135045E566777924C39C5435ACD005036C946ACB3D0930AF8F1E817503492A07A606C084271004A8009505DA598B01B702EC83DE8D880301B4F5C9E24FD68364B9ACCA756D7DFC898E6351D189CB286F8924736DA31D461D668CC4DE32E7E065823ED3ED2CD260ECD977CF3098F998BDE7ED81BBDB737594F5ADAF76F8FCF1F155F209928EA57EFA79DCCBC1352B91A346AC41A5C8671FD1D1EC8AAFFD76342B8F8ECACAE8AF8F9A84E472257791D0282CA3B4E5270E56EC05687271F80E9899DB64CA1921AAA8F1EB11B1D7FF5311CFDC590991C890A4E9F80D8186D3BA4E2ED01564C9B813E9246EFF3603C07FF06BFE50B724D93E0B534FDCAEBB8620466AECD5F44BE83DD3F59DD5825F6C02DF1E583E260EEFCE5E271738D37FA949004C5A66A7864D19FD8B4534894DF32AE1DCD3650D41AC212911AE9713ABF14CAA3E944EDFA8F82440CA012F74E4794DA8B1747A1E80F67FA829F88CA4A2C817414662A083B3DB348E3443A867BF5FA5116852D7526EE9CB0BFBA4CD18A5B2AF1F1B27BCBEC31A5A124AE9BF9633A7F5CC46490A07C8180A6F4D4A69E96CC04210184C4DD96A900D4C090C090872001FEC005BDC626AEAC860A58CA7A7C4AFA42FA73FAF85912BD4B54F5876238631159FF4A7FD10766130B7F92F1790C9E5DF0563E46106C7C57BAE4379F87D77797EDEE57B379A4F779259859E45753A27AE4E172CBC132B14DD4279B0FB732A7AF21A88F0A0F8B00E69B911DFBDFD5590E6A400A74A89AA8FF36ECF50065101C30C1BCD6F1F4E71BB17412E613764973C09F4CC4F2F94AACA92B0305E9813E4C65E678FBC0FD5C2190A76877D413BB8917CBBD73570D6BC00EFB5AF85F622ABEBCEC1BA82C63B46A6634E5B6C7B6EC3ACFD919B061686AE54C93BF51FA7F7F860371A1A3AC9691A05FC8F1E9C150DFD820580FCC7549D6401797A35AE11EC1034FF9E870569BE219FD383051E773AD06AD66E65667C93B002628C965077BF8678AE0C863C0A1B599F5397316F7ABAFF3E6FB649BB9288A353B35BFB8153DE24C2E2157DB56DC8A11FB41DDE199963CCE20359F501032D159A9A7ACED91E51DA9245E4A47FEF5F1F447E94B760FD702F675D4D3630EF9A31FF66F3409437A77BF7FDE380D3D0B9037EEC86AAC0DA5D196B71ACFA8D53E96AFDE2A4BED3C3D3BD4F0EBBFBE4190B8B47FEF0E949B1D2383309FB91D9321FF332C642A56AFE72E1989136A9C0B3528B2F87A0B5325DD5B72897E6FF6497FC111334103A85F879EE1227390D9524F18DF09D98CBB2BE4AF1B8DEB38040B3DCAF2AB541EAC8BDD8C612878076AE82909B3A23A08CFEF112AFA90E16B6DFEFE75616ECFC1CD569FD4514A48285B19433B1E3F59F4506E0BABEAD2B23EE9DEF4793B622C3D75B0159DB605EDF227629D5BC4587A8BB46F7B1B0C2E729B93FEBF4AFFBEBCC57BE16A511BA171FACDC589A688EF4A2B3E4D7FADEED894FC82F20AEC0D3CF933C7F2F56D107B7F538F13DB2D819E52692A7B0AD32A4D51921E1D0DBE949C28855A0945CE15AE059F43482FC74BC2FD07C83521F7DB2EB83B392F9FA05A626B3D178068A4BD08DF6A01AB4923ECA846D2F8B4B9C2588B2A08D26C82CAF96AC031FA56097A99F1DC292B9FB199B96D57415F5E5AB0A4EA99F34C4EC6A9AD7CF7533BB10432352B2A8531F0B28A25FE05FECB925DA9488F323172E13CC93A6FFE90A6FE739FCBB1FCDE6B748021D169AD5BFD6F9709CDDDBF9F68AD0F93C6BAABD063841E4A854DBF2D9B5DAA4355A23BA6D3A878A3BB706459CA3A0A6C00B4EB5D43B8F9345FB3DE45BFD51433AA62FA3F1EDCD17A8E7002D7AED21F9B5B1ECDF370718DD95A87259B9A2EDD28CE7898A3F1AB2F9AA8EBF775625BBA36768EF962DB62CEE06EC09BBDE72C59D369050E4352944C0459E73BF3DBB0564CB0F32DB8A0639F4CBC93893566490B2B2CD44234E6525A79D85AF83DF2709F1DA6A4FC25E7FCCB10CD20F6905E3925F566E5C51F29CB4FD405DDE99A4368BBBC2B2B528F783A53CE671A1087B2590B129E7839D2BF7651E7FD1C62DB5C67587DF530DB65E1690F1D717D592D1236B65821E276DA7B7C415F935D40A4FB799D52FE316B5ED26DFD5349F57702D972A5973A2274045647EC37A133EA7255779503163BEBFB9BDEA50BA85E529A14CDE1E952344570A594393AA010384C18D7BC09AC39C88AB99D595E370C08AEFAD840A8AC04EF58303C10F47F6656F3B05D9F224E55B7DA28E377A57217693F594AC9E5B6D1AB3A6A11A46D08FD3FFFAF486B583A452327BC16DD1D8B3020CC2D18173BFD9F47CC2BB0A8E8891ED3E7E2AC134BF83F7C5A7274D96F6AEA33A7037DD6B1D1E57F9EDC5D261C1F6B3898031B174BE24ECE68FB9B95BCBED6DD3BA8A56DFFFAA22BE4979B5E3BF362F7364E711CEE68B91E74B65B0927345F40B87D866EE80F0C23837E61E9D6121142F25D5292311D4A493469286154B829CA7A758F8135D80E94C1C0B9ACABEE808C0EB65E12A0E38C2B0D8493E21C0F0FCB5B18F0C093C5DA492237CB2380AC5F61D3F977103846BB1029744A37D45D1AAEC83DA5514B4EE882F4D5F2C15A750063FF60012034F054179AF162F9D8ED47531F71C0DB11225E32979D5643EEDB1E42AC5E1AFD3B4FEFE45C71D72F53ACBA2798322D10046EB813B94A397179736CBE3AAA526753FB9DBD838A9DBA35906274C9D0F3AC1FBA91D02BE23813C1BDAA73EAA92B3CC90AB8113D13830D75F55A0CD4677F519A13BA8F5B698B3B212CAED23F8BD434705160E4B36DDE63FCD07B1E5575CD64EBB55C2F704F9645A1EAFDD997FF7EE8511B7AE339028093DC92AAE979F529155F16531C2E5BA14A3928201B2AB52F7BBE8FF7C97BC562BAA8C72379EDFD5B76B1F832B7B0AB2988626BA62909984D45F9DBC4DB816F7ABF541A0DE86BF2CDC90ADE7D725368AEFDBA52C3DE257D25D8C0149A63ACEA2DC4BE2227C9AD7B1F6D0BC792FE426A65DD34904BAAA9EE4578DFB669663CE35F2BE15DB33A63BF137AB5ACE1805E2AE5E1BD8DA9B5B93A012B62E787D16BB08E0FC9069D6BAA3EDA094FE7BCCA5C0E8637F025779F62987A9C37BB81CFB833E3464DD7895A428B92127806F377BB3BF92D46C07506BF3C39433D98689B1EBE3D81775057D977030703E2457893F6E2509438BABE01FB0561886DF4CD1E6AF0417FFDCB2E6B3A0B221B6D8D7E3DA0573229C092B65DC738D313566A8C34336B5FADB666635E70B8760B46632883FBD6B23BEA3A623721579024DEB45E216BF3E12C64B66D537D8E9E7BF122B3F52C8B9E1744DEAE3A77415529395EBDF9035C732DDC4627E1065743D45DBA043B8347E8B32AB4F8E326217FFA95E3FE948E06168BB46BE4BA0B1ABC8EEF7BFA6CE50A4E2FD5FF71F0E5B166E1505B79AB5ADBA5A15D9A02677BA901E84F32189D218AA5E8D11E546E9BB7FA9E457575EA6020CA744BF80DD154075ABBFBC944F0A2BC6B1A0388E7583774387119DBF77EFA90AF961D1055F7AE3D7ABF53723C31F8D74F318BD39FCE7B746511ABAE2373611235D06B9FA7B2E328E78AABFFE1E55A4F1E99C30B0441604B46A2A2A2D31DB415F64381DF0CC21DDB3393C873DF2DA010529B0AC9F423C4411E70C49B134A713F7EC73A4B5A35357E62D110BD585785D519C4F8B234E54A7F35C7FA0030AA16AC463D05A99895467EB8335D965FE849B18151F4B2645C55E9BFBFDC8966AB1150BED318D50A63E759166051F059EBF13B4B021FACC1007003EF2BDC33F99792187F595F4D3FEF634D806BD96A29FDC87F6A16D5C62DA031BD9F3BD005E3D73F570125BBFFC99EA60BF135B1B4FA172A9E72FC18DAD2F8107D84E133CEBAE05B6570250646805B3CE44558BAB8E44C936FF82B063285612C3935741C36EC21376B5E5ACC30417334236FE183DF7756739F066E9C06E6C4D0DEEC7756D8ABF1106DB65B75478E677D995D1E2B361740CA65FBEEAF2A97542BC27BED8A062D17837777841119652EA33B32F6F36FD8DB95F8F2C5F270381C29F99B18853446545091F6B366F361631D6062F2B2B16A4B3709C11E42A10D5D0D57690FB3714D539B7BE4943A1A4D57E3137D8E9D2C05B599A4847254728A219D97264465A1C68CF4CEF2DD091319915307CD0BADFA5B343AEE588C74FCD1BD2F35ADFB4AE075A404B41B467AB61D3293D49EC9B198D1233B5C702D62A436D9FAA2CF59D926DBD4E6D02DC64BCFD8FABBB91EA764BA8D92FC248AF45C28D06CB257867CCD13D66103AC5B5ADCBD50FA96338A9F32A467A8F2F92D7FD826E6FA7363F17E84CB2C9DBCEC228E17ABD0E8B8D5304299C28192D181F627F37092AA199FD3FD9EED98054F1C58395AF5B31E7BC2DF5AE271B85BE223025F238E9F4848A6AADA821B77DD1D4296924B2BF047FBFBBF2F47EAEBF4B6C70CADCE2166B363E770421FE261DD7001C8891F525D812DFA82746F6595FC8DA60F2A1F80AF5AA301AFA319876E7829FB93289D3D9BB2790EA8C4979AD2874B064863A284DA3287BEB3D968C1E96B1BC6504A932D0C8E135B182C76B86644DAF276BAFFE6AE7B9E7015ECFC13F04FA636EDA17E55F74E9072B6FD1E29296723BD2CAAEA786B7A1E1382AA41D487EB8F0E05A389579E09C65ED2B1E3A196D7E3BE6741286F9FC8B44DF4D1735E7B408E50297135C7B981832B6F31F23E37203B6BC74C765C3519090FA6F79BCB5A7FB7232ED37192E19A7DAB4488B69C170FAB4EF973EC3FD3C234D8F4A9FE3D663BE14262D81BBA0A1DDC740EB26C4CB1327F457A7A0335B534B22508CE218B1A07EAA714E0D2D9CB8DDA21D87D4B73EA7A2DC720D552D7E849494069BF27D16A0A0D9D5F131AEBA33E1DDD4F215BD05BFC7A46E793B0D07C8E7662B7AF652B23F7863B96F2E9467C7128ED61297739DF2B66EAB93F4F264A1FB30D1A244958707D60F6775D634FD345A3664983ADA2691632C90EE2B1A2695B00DC6ADA005B4FEC91E36C63859A73096B661D06A9E7830B61813BC998F9F9F2D7EE43FB8AF5D56DA0DB32AA3E5AF2882253E108BB9BE87A7A041CF7AB23566377A49047F17CCAF73FEF521A4E7BA19A4552EFD9E623B5CA2331F04DE8B4C39F076EC1CFC564F03C1066797EC232196E441F07B843B45D8E88D7FA69EB0D01966EF34DAC71F89E80BDDE7DDD8E91CB906A4B3EA1384664F6497B4F8275D986BB6B13F108AE3A9C24736BBD2645B36728686CAC5F7C7F6CD4612A7D2DFC66F166A97CC341DAF8F3631A7809281A83387EE70FB058D2AA01DE7A29DA9234F2CA173897A9579D4CEA78206902FE784CF3EB4F56AB013A61FB79CBEEF4F4D1B36B555853CCECB14D62D1366F4ED7D66270B74F60F0ED5B0EF2D690DE6FA4F8300C420206C076447D71732A3616F5A93C93566B94C0E192C33A2E0ADB429B37CEB58F0FFFC3E7042C4E576351CD137D87E31EFA15D16E1BE9B1FBF1F71D8852CD53308956390D7962677C31DBCB4FC536D7BD674307ABB0ACA7B8B046B938CF786A06A36F90B8B5A726AE566318B37C2118041BABCFB8D16B09E4DA2FDFDB0FA134417B396D6DD50E381F46D748C94BDEBD01376EC97C387A466E3B30CDC3A8F8925E9136766A302C19732786DED17FE9AB351716C854C2DD421ED437C26C634A76A23ADCE2BB79E581E9A2B4879D9FA9B313ECB78AA3463658FBC1EB0C9D47E109EAAE0F0B9A1B5C7DAD2467740FA2AD458B408918071FA2662150A1F736BCD057CBA8800A2229326AAB192623C3F801925788974BD383B7EAEA7019A89AB0EDECDD02AABFF2FB9628FD82369175EFBBBEC89E3CD179C8DAEA07BB4099F092B782DEE078F224E6E29253C6F17C52AF452CD7514C785F07686058F8F5707543B819D278A1607D257A5EB8A46F7A7B741D9F1343993AAEFF53636AC2CB70361BBF9490EA8C7B676A98307DB38AB4F721FF83E83DF061A62C3292335FAD181CF1E13578800F4F6A724BDB82A861AC3B402FD10FFBAA1CB8FF3F601AE0D04E54D35CC07B2B3A02304C17AA652B2F584C30D7EFF52827741B1DB36E0F22ED0FCA55CE5138AD0A559B5C5847E4402B275C8A1E3A7A70F7267734C0F97BB141F70D264959BE28AF857A86BCA87D45B4D15F25D30661C38F9A7F3CC08FCDDA4A21FE8B7E54EEAE066A05284687FD17CD6094131CF636559544589076AE916B42F6F11021CF23BDCB3F19382737CC5CDB5045E474A51F776B2AE961E18FD6D61FD30B3CAF374E7281239466A7281B063DBB892BCA632ABE56A3F0DB17495865AA93BBADB6EC497572F16C2AC938665F5F4FD358FBE1A379106476118254C865576B18851ED52F4F689310360E521AAAAB9A3FC8C9A82893BE5DD9A33CA5E9100F9BF8BC2CB6F774D761CB8BCD47EC3B23DDD4E1DA1B752A9F049A3F8F5970AD57D37DF3E9B7900FED16D138436A6C3283DD5A685D3EEE7D724D7F55AD7F904E7D0F97D04FF7EAC5F99D120F666E9FB8887D716B26948E29ABA70ABDF98B573476AFE8F684E49D7E7BAB5A103E7A891CF603560F10B44172CF4AB4385FC160F3DF3D08CA602AF92BFDC61C9F94B079CA8012F4E60B03AAFBA4971CF46EF0273810687DE6866FFCCBC9FAB51574AB2DB49B12D99E9A8F8EC693AB279ABD79233F28E7337B153E2C53864BF67F44C6F3A7363C58ACFD1E2C74641E7E7441730E2BFFAE465C9A66E35F1C3C7BD3F976F95C1DE5792D60EC7DD3D1625AC27AC9315E8E378F176E0F34600DA4C896711F24960EA9FD62AF5BA4DAEA607DC4210F17BC0D336C3BE4B36AADCC6E718B38A1DAF26B4E2C0072E49B69ABB933F13DDFB64419FE92B16B50D4EC46B8485A8F67D630365B80D07BD79C5CB572422C74AD76479B518B65E9C3DD34924F93B39C88B493A1127C2E858BDF29500CECAE2A0288D7C7DF754884A9433EA4B71DF77AAF78848572FA2BD311606E8DCEE8BF34BDA15B394B6D4B9628737CB6BF5D426A61F212F3A2E1F7C0871C437577ABDEA7FC554AA55350F6FE8A7D1A639659330C83A6E80021C0470012F78124F9C334D06317C5AA1C1A5D7047D7AAE7FD9551534F442E6B4693F27B8AB3F6817CF865B90EF3877DC87406C06949AB686AE8EAD33726F9310BFAF45636342857F9DE23DA05EE7CBA027C5051D34373411C6FB39A97CDCEBDA73AA51111EB9DEC731918F63F0C11C8F7681673F62FA452ECEAFF2471EA136CA975F2E3DBF6C5D90AF743249BC5186702B8B22711F709E30B8B6A2B9BFD2DF5652A0BA5B60A2F1C77384ECB6BC98A99BE6BD9B50B74CFD2E0C36333D51AE93E6C6D4D21FB345CB553387945705C2D9362FAA04C6947268E520D74FFB860378CFC667785FEF9B57093B229D7A27C8A095AED2141C20F7DD9702DBC2E0B8275C34F476E043B615905848FFB63CD6AD2DAC1BBB044CA6063D09ECACD3A4E81275C555CF4B8BC3DFD31FBAD745311EDF9B6392056855872AD3CC253AFA81E75FA6EB2D85A59F12B2057CAE2C3C45378B45598D1F2B5B918324112B7E337CBA37614FEC5202FA9BD7CFA03EB6147501A779154662F1B7ECAEDE942263A8FDEB163623252BA5AB91D3EA124D6853C6539E06DE9D5B6A665FE7357894EF67F092AD7587845D79327FB40AEF77970280E8B37FB868B3AB580AC06797EF66C36FE6137E0FE58EB47261F51E90EE3D905E83B2135F5EEEF27E51B18B84EC5D29C9EEE226A196F7961E83BEEDAA519A860DC4E7B05B2A8817DC5E6667741D0AC0365B3B0CBA04F686FA4B3E7D87D2B16C7B9B7DF6A0F126D571FDD20B13B4B26668EA227EC49CA12C15F95AE6CE22F97763BF5265FEA74D55E67477F7499A1F3352BDF39D9BB6F369ACF1B157AAD58B5FA8DEE9F76A03598409AB14B5DDBB7F1CF09C71E37FC16B2E5C8896E8B2F0A8B07BF247852D46D9B2379C117FA114D734F5D0AF7E576DBDC1BF27B4CD1889F43CF5C79266DBF375CB1BF8276B6383761F673EAB3E867677635F985AA5156B76B293103E4142C868A9ED070C1E89D907ADB49FE8D1DDDF13FEA5B81F621ABD8D7E1F5BA12E508023B0273757BD3E0C04754F13D6179A723B648F34C6F69519AE60860C1101194D95377D86CC7011AD0D07F4B5529983E88F1BDED4A37F484BA98D61B1054D5AC1615770C6CBF29D320CE611DB2886B88248C38BE334D4BB6E7D3312F71AF04AE24C92AEFE86C162CF0C82957902EAB7A0FEFE63EA3BCE51BC248295A40E47602BBA08ABE9283118FA02EDF6E6E7F4F922E9E3EB47ECD92F737BFA1E9509B822FB12FBD8B7BE63C66185D93F35A8104737AB459923AFA180A5F979078F3CCF9C1717DB27345AA2ABA107472D62FD73813CA041D5D6DC38C659760F85F0599AEF6A5BAA1CF42C7AED67320C789D10F6B24F93CF39B5517D90BE42B6BF0F07DF701EB027573F68C73857EBC020FDBBD8E6D2376A72052C7D0105326661ABEF0F0E9D4D914B38BF8DD97FC7865F9C87E69F0F347633E7A81A5B0B3AAA033D4DCDDC92C3061EE78FD192EF6249F7DFA7B1BFF7181E21F0779B5FF4F9A321D7BA169DF2271E71AA3A00B771CED6C8ADD2E913FA97C3B84044B24B27E8FBD16007FE4BA3CA1B75B5918F0F46ECA9A29B8353E9D7366DA25116A98BA5E705B77924019BB3996ECB108291D4843D3495B3DB1554B8D9A74C854465055C40F06DA9330D046E8EB7BFE533D6149EBF6F12FE9B56B1216494C9F3307DF9AD4E175FDB807E50A1902D144296352612609F29FB968C6F73F6EAB815CBB67EA1E3FFB4E191E9EB1D21FEF5F29F206251531234ECB1D0A036C3380595A0E4AE57A1B932D529851F07DC60A12B13AB67E5C2B7C65406A83D512C37A27404D2A85C5AE0BE685733E4948257391396D369DCBD79EB8C48E4843AD5B5DA82533AAA8A6F7F8C9D57127192B4B4A9F0490C71B9A405CF63010354FCE4EF25DD5CD7A13D06C24D7F151D53030FA9675136A0E12F5605F2C1E311295670179B681F0C05378B5A3D58698476B9CFD5BBA3CEC22FFE82989F180C5D6E819B1C2BB63E8F8FC487A2714C403DCBA52FACECC07C69FFF5E535D39B08D19525E7EDE6A715BAA72059D52CDB8A0F53399D240E2A272ED8ECA61647FD01365FB3DA09AFE8E6C31066B7D1B491B0B5C12B9C9772E9FFDC8E3D6BCCBB9521E5DE9FF92BFFE38C815DDAE9E3E716636292DEEA7BBC45105FFA72F10FDBF981590F9AD487562C0F67F7480877100EACAF2A9D6C1B93D77E073E39E37B89ABD6E15E6CC81BA65AA47F3608A796D6E90C4731468796F2D0FAE88635722D12612914F69BE48043CB6B73EBC11B5C89DA602DCE8BE7A71B555772FA47AE6A5605C67AE748FE84FCB1C42616781304D47F83882CB636D9E6EC6CB472608E2430CAEDF20F92AE7EF5937AC066E1BB40FA8A8661F2EC79B2830A9E0112E8DB82892D5F570C381F26477EC3DEDA26AFC9779C152934B6F5DB477D1DA2F72EA9BF3501B398F5B2B1C4824961BEDA2C2F500A9BBFB49AE1B0B9832003119F208311917CF34CCD2CEEF9CEFADC6964AB28BDFA3C8F0618AA2BEE4A727A7522D9AC70C4733BD9EFC83C5C0AAA4565015F5252FEB5D496ED6BEA473521DFAA1AB8BD3E860002FADE8306F6DA081C4EF57A03A8F604904DC5F97310AB877BE265FDE60709A8D14DCB0F2F959B8D5E1F2D57F37BCF22CA93373D8565EDBFD9E678B8FA6C2652732C7DE9F4633107F08D3BB55CB096B322B67E0D16C47F00381345DCF4AA2E36E4979C31DAF6FDF035F19C53089D552F05711F15ECA6D455E448DA9E33F0DDB773A6F35FFE53D18BE15D782B5E363DEDBA2D3E9F1AA5D73183B604F7A4C3885636BD93575E26ECF887C5A4EDB69452809A80DD9AF3B56282675E9E9ACE90959A35ECB3A5B6FFCFDA398F8E8E474F6E57169E1FFD9F1442EC1CB420E5DAFD1B19B456A62668A8F46FB8EB3013388FFEA40FD945B8D926F373A714D8CAD0200F04C5950FCB03606F502316BCE997A88B472A62D00F67B71C82F2A51A1710E2F6D194C095DCF30CC6D784BB5968C64C73F1CE2044BE9B83E65EC77152608CEA9AC9940D64F9B13E6B5F865914BD75A129C74B865BD6714DB105E7E12CE361E2DC861C79738D07F5CC3833F3D73D2AF961447C86093E55FC15C07B54122DBC771BE9A793BAB56BCF13AF13A2C322DE3FE7A64B4A2A258DB933024772EF8F6CBB227DEA7298B186320465C2CF880722B32A7D0BCD1BFD9341EEF28E8FB56A592CFF8CC7A25A476F9E448FA05DBC5D1E94036D8EB214ABE04964669CC1E2B008D7AD473D161E3A6AA7A2A4750C7A807279D89353F8E95F6FC4E9B0FCB0A022874E1447C8EAE63D15B2F83305A9961D2587BB1A891C94EF146B9532513A4CE3861755961CF7A7FA7D689A03A23DA39B479BAD18F81E3C18E371B17FF66511791F9F16C8BAD4755BFB9ABFAACCE26681C7B0C4F1176448F1DCA48DFCB226AACF4CF3C2811977D9AEDE06063506A5694FE999DAF4974530D6F7792776AACEF7C9A0BA51B8FF16B3C496C79EAA25E543E025FD3DAF88226710CC25DCEAB2EC261EA0C36FC8F6FB66AFFA0E73450FB67AF84773097CE53F170605ACAD92B460903B8D888D96456770B22FF8CCB4B0335186B3CA1D4489DF5F90FFF5E9951951D880B3D5E40057C0627712F41BF98CB82F46CF6410549B5C93B3A22E6BE8EC601DF048D3E4FA102C1EF6E35CD67FFB30CAD19066F63329F51890DFB3E22BDE971697977326363CA1C8E4CCF85087509BF2240BA5D83F32F406FF4DFE54F6DDD50C62E6F745742F8237BC4853D4406FC7B9C49F882B7E2C6F6497121E50F16B5A7C5123EFB2A61F12446B02DD1BA57D04C9C9AA8EA9DF08371EF1194F823F62D5463A53F287C05CF20CFE15725D01E11EE7B2B5F2E19CB09F8B5701C70F7A8B8A94AA49B498D33E4B56E892B5696698C90E231277DDE104F4C295C5C6A5CDD4F8FB8647C2B1225BF575CB27C98FC5EA48D36A1D4E7DE2EC7AE0EB701C7384A09BE4187E3F97F5FE7D470BFFF70790C349C91ED859FB3041B5D8E39FA28F8B0FBB24EAAEBEFE56910C7600BD77E5B126922C816C5BCC5D21E1ACD28961B4F0FE53158BEF51F4944616E37687FD7F23D512EEFD5D6415B2F4D9A8B2ECEDD40B27D436923A55A643478032BD225FCBC079A97A054E7612B653CE54B175A9AC5DDD372E1BEC60EF0B40AA25FDAF234232FE5D7555DB14EBF4FD58E97C6C3C0695D9D56BB78EB98BD4BB2989BC7147F5AEEEA8A33187BBB0362314DF013997B97227625800B784AFC3913F53DFA5D08EADFE798766EDC0307AEB0C98E1AEDDD02F72C67729C447B79C9CCC54877317B64CC7F3E4EEF2C4B415D876706B566C500D71035F53B5E998EA3209D3A71DA863D66BF23213EE96CD7BF3DC13953B3FA42AC0FF34559150AFED5AA43455FEE857D2F62C799242248EB72A11029993FD09995E8B47856E94D55F027536D4B76286D626303E19E7A22FACF8E0FFA751A69DB570A31D63E59955B68FA0A3111537EFD44EB62E77303132C7A5E678B597ED625E6EC3C24B559D5197394B82B1A400FE2CDF29A0440480523EAF957D988F236D51A72A2A26B824E477DD1EFAFA01C0E4BE310D5D4C22753DDD0B9D7535BABAB5FB8475B39F0C43C575C53C2B1D66460CE305E180935D9350BF580F3008F8684887FD3B9C62B5E0178969D26EF22F21773ACF3B7DC6E61D523197B35816F7EB327F61AE5D7CD339B4342027EC644FC8DB4BDBD171F8B1AA53B9CF13428727B3718CA6A7F7D3ACD1ADC18D3119624BA9CEBD05D0EFB0C3C7CB67EC5B7DEA17275DE4E29E75F0262D32BF3B9701094AA8DD91B117A9EACA0BA5060995147F62D7A8C65B09A63F69AF513E038D056D346391CF6B79A977B0D31DF6D43CE59EE52FB61453270076F8E46D34B56BFC33A08C82521C6C821D2AB1D151BEB39B35FD3186D2C06D2BD987178CE7C1AF74FAAEE1D9E97470EADB925640B82D9E7629C6B6F252E5E9EF28191A396EBFADAD2BFB464B876AFD99909DFEF7423F726935849646B288DDE4AD80C96D02233485F3282907A4CB7C8AD8DDCE018B681EC5BF0EC9B948B37B736C1552C873CBB6E18A29EB31E6CE8B8E82BBC28671BBEAEE0A2DE89B7CCBE79D97B22B38BADC6BEE89AFEDCBCBB9DD741B9DCF92EB45436C715107A7DF157B7E2F7BB742EEF5D9733A1FFDD03F34BE70B528B80EB697FB16027B03AF259738814C84B9BB7DC64C885314B0BC84F871E9522E181A63A0A54A327B938AD4B751700F14CD8B6C937DB17C69D1B62DBED6C67776052F763CCFF7AEEF37A188A6B6D9AC752EEA130F4F0B8CE9D3B64CB49B9997B8CA25DE273D683786208F6D8CEE1B1219AB6749AA4B2EA682DAAC5409FD3F169199BDC1DEF758CE8F346486A6CC9D9F65B3B20F38F5B0FD5365C36CFEB423E6FD83D8B83B0725D688563BE15D7213939EB4353D2187A2EBE38B8F5F875FA3D7A8BDD24AAB7C13E49F1F1230AEBB0B247C73CE273722925FB67C6814DF85810D21D0752011F8C6726F601FBB1E97409D7933CEF813B6B18CEA65AF9DB1F303A836D674A22BBA7D150D19B1B067B8ED6C3B3DFFF26E58E6BCB9D5B3795566879616D4F0DC918D3497BBC9BCE8463CEE7D32BD02CD58F5D9F4B99F778497F3D5A8C0D9AA58B4AAC3755733B3820B29CD218BC36D55D1D0C1FD0FC2B80D95FEB898A0E5069B4F35D4A892C32B6307A4716755407260FD5F701530F9029262206D297FEBE436CB3C9E8EF15D76D13632371DD3DD13FAE2BD34A3AEB065D8A26C2233BF0A56F6A530605462F59026B48B1B02A9C5BB00A8F4B9CBC16E24B06AEED8D96AE27C22379D25B882A29873764EFE6B465320E7C07F340E7BB8F34F0B0433793C4127FFF12A3F353614B4F325F2D60C88D109A1CDFDE6D877688CCD9E9D6D854D09E412838B671773DD80E76E233DCAA954C82741F174E97D4EBE8C9FD74255E75474459C26998B9B070523D172B3FBA51FC50D6043269F13175FF73D7ABBBA8DE915EA3CD2BB85D65A0D221D3F27FCC7C62F6DCEBF6127A913914F75CECA174AE4D7A77108AFAAA69E89C120DEEFFB5A9D37788D1EBBAA9083A2ECCBD338200BEA5A9AB635DBAF28E91FF290F10440929734F9F18D1E1EFA73F29F32EE817B11A6CCCD6966A1CD2926AC01DEB6824F82F204C590E28F7393D8942519C648DD1F46FD55E5A8E4F138C38D8494D3DEFF76391F05B357814E4D5FB9274744BAA3C537BD4662220A6ACD5F9F862457E5786ED11186517AF01F7AFFF59530BD6033C7C56D2AB5F3022449A1689D31F79BFF28A8EED3444374D067590F8F97D3DB14F9BBF999821C5C6CB339F7D68F30A95833C340B62092AFED56B70AE8D88F48EB37635A6407143CD28131D0B9A336F1A1AF9ABF5521C7E45BDFBC4BD804B5E6DA0A4AF7EC5DCA79F25A3CBE3A0453A5E1DF3764848546F6910435B9F94A31A70F0FBBD2053E1F96B4069EC71E4B27ADF0E93DE59AF285739F8A3E55F17CC4EA06D9C9171C564ED9D13172D00DBF47B41427446603774B47CC331B9CEE7285F3057867E5D240EA9125F82FA4779D340D91AAB8ABF9AF85BE8995F5364DC2548134D355F2718E1E7DDE6D512EA474C72BFC8B84660CCC368BDC4E2867A5C43753722F385CF4F09A83FFF3741962534F3B48E470AEC9D78437E0ADBAF5EFEC8BEBECF60CD7AAB3826489A4D5ACBBF52D5F6FBE803AA47107EA8193D5411E2FD9C2FBA364A4279D97DCCECADD3E2C0255F735A1420A15CF4D21E51550379A81D2623C726D8CBF805463760B1E14B5422C3DE5D77DF0E7EECD0A903E3D057FB6C60C9035F086728F58942F2626E2AFF8392B30455A3A4F1A90F132E68C671AE1A97F8F53432EE7B29AE46F0F2162D1BF1DEC9CCDC298972DEE0D8D973E7224CA66F1BB1349B30490DEBBB40BD59C04F6C433B3DA477E67A6EC46FBFD05683ABA66BCD4B09983D7898D89FB24ABB5ED50907337AEB5F8D04A3E1138932C9E1591F965C5E20B8EF6FD2DEC9776B3A2DB011C2F69A7128965F39FC2B2CE0888F312C72B95A3629774E3F66D5E9A27FFCBA6E303B9BFDD562439F75C32D916B7958EAB89E50CF38187BB5EF6141F2F925004944D86FF4B7E446727076C27E46F3D2D04A886F7926005C483ADC1C7B684B0BD85F975331D0509F0A775CD85C2C0F7DDD0ED11CD869F051EC7669909ADE8876937B51F8596583E1AB86EFF6CB2EA6EBB56BDB357973DDD4A3E964ABD0A87B63C8D6413D3F10A86F619D713D38B65E774182090F2FD0F7FF6337259888A48C6D05C67DB036BC4AD61CCCC7F85FE0C19456B15B63A8C41FCBE71A38D1B54D3803E168BB3FA3EA50CC0AB8A3C3648CB38CACDBC388C22B74F9FF7A341583AC0CBFD2FC4B91D09162DF1D2D72366E1049AA66D2E3E8EF8334FC041EDF3C1467395C168970FC5199A42B5ECC7284DC108B1BB15E76CDACDAE184AC1CA097E67DA23461AC5053F53E69157545500338CE241F274C6124DAD2A6D96D3D477AC32AAB9B8AC4428C1F7F85BA72076FB9AC25EAEF0F9CA43B2E50712625CD376240C8C588A3826779A616E9BA9E5DABCD1DEB628CF77F9FF13F467AE465D51ECD7F545016735F56848A72D025487C06A1B99AEF7553373B730AB0324868B3014D4F7539BFB2C4CC426B1A611EF58F457BE462632432215971DE7A60C00C33014F4EA69A3B97B82AC4107D428F10522326FDCEB8DB213AE6A3B23B9473987ED7374332FFCEF959EE81DCE472C1C3D9638FD6B03FBA7A1177E2EE4EA7B721D1A48D0F6FB22B6E850D0E83C912C99F3B498B2AD056187E1D80CE5E9342A84B503DA1D6E6BEED04EE72B0BBF49E6AD1FEFA88DAEFC921E818AEFACB60AF323CFD349B2A1E0C34A53E200F74F2287821D41FBAEE40C73359B82138BAF83D02C4CD86710FB8A9D63BAF2E79A854F0584BF1761A3B7E6DEC070EE7ABD4364F0BB8FE0359B519FBF9701455B6AD6DCCE841D1D34DD329CAC60B338937B8AB27E552E0125F1F765E1C7DF01978931377712A79627F782ACF068CD15B68891489FD56CC638BA72F6ACD5E75502336FA6C214A58CAC11A64605199F329701D1D8F0BAA9E913621CEF9339D2455F3C6E30F7EED2D94194971498AF52C322F0E606E1CE28967AFF070BF7C2E8763641D01F377AA1EF34039DE87E336AD9E3352A2E23BAF68621BD9EFBF63602AABFF6E250F768EFA4503F3985CF21573031529C82238695F4B1BC92B5F3748D627E3B3061DD75FB2F206125EBABE6122563F3F1C7041AC457531DA0AC17F72BD034A4CBF60B265E9E26407A26349E8826703535030274A9A9C98C6FA67533E013E768C0D41966E815AB61303E24379B779E4AB06CB1A4C48D24959E915C2E05A41A6C8955BC6AB9C2E7824E4DA5676EA0742A81F1283289C5102E32443EDDB708A80075281891BE3B17EF5E89B1ACA5FE06153B76781401EDD606D09E38CE6F1DF1018031FC401A9823CD5427F34D8ACDF1B53B47BC170E5C12259200AF16C11430341EA4B97F3F2FC64FDD9F1ADBAA4EE60E4A3EE79A9748469E6F10348233197F9F80E081A1E55C3F93220E603266E9BC9A0FFEDB0743E933DC94EFBA572F0CC95E76099431E4A98AD7797F44454CAF8589E500443DE4B72897A8F69891BE07245ED977F4DD7E15C5B83A37E06EA5896CEDDE61F786BECDE0AE4F9C6D33F9BF216069CDEB9C93221FCD048D355B3D498FD82BD88FE0852CF65ECFA5F8DAA0DD5733F4A9D4AA786F59D7F3EAB697136F0923615E6E920ED691F69F842760027CD140B1FDCF236D22161DA530B088AC8EC342F35A806814750CADE78C25A3BC83E35F5AAF0B97891B47D25CDF77899F1ED6A5915094F6E81B37C9A673B2D61DFAFEE119FD26AA53FC87DB236BB2B13197052E37779F205FB07C8C81398DBA74AFCF908F8F2B341CADADE2F377E7AC39AF90CD393C37F3B6A9886DDC8FD0AF27835B17770388BF53DEAF435F830CBA3E8762A79A2FF2CD6FB580989C22024112D0B9B56B2ED7931806F036E0BCB5FD572A28FB31AE9CECDAF6C84781FBD4882973BD3E156F1C04C269AD2693F68A6AF39B619199329381B4CE497F1798BED6D268D9758C0E34AEFBA73D27B9FB3B6EBCFE3CEAD920E063EDA42A77691B9B000EA47177F94F8AEDADB1A413CB620F7C386CB748B8FE54D0B564A5A6EF828B8F75BA19DD8E0446F5B4CF4D3CB8D34D12A55FDA084A06ADD9BF8EB27E1695C3D9CD903EF3BCF7210AFAC4DC6CD6F4524F0214173596A498B28F6A9F8F9C3DC63838F5F02683E7D723A5B1ABDAB375B5D6AB333677D74CFB0D4F91631BE4A748A427B4168F0AEFC9E65B2B46BF3717F1B9FF8487160D1DD231C6BB2CB6CD35A05BA16C18BA8DCBFC9C8DB156BFFDEC8773EAC3EED09D84AD6ABBCFF7E3F455F8B59527B0663452DEF152367D24E27CF29A3E6AABD629288328560202DB54DDB9F83BB5252C3F31DC4EB7CB09ED71E8E48E94A19B8F276993AD8995C7487A4C35865BBB9AEB21F4C809678EBBD41587C8BBC716198F9E331639E7B62C85C059A2B0F54296D8C8EDC969FB5797FB829C92D2ADDAAC304BEB297A2A06EDC1AFB065A7BC952FDBF5153A8778B25A2973936ED21C97B526A2C7A3B967C6453E82AD35D669D8FCC4BF05AC0087799CFFD1E2B3F074AD54FEAEEBEB9FB30A9B33A09E49C877963544BBAD3F3AD1C4F5CD03A795DDEDDDE703419D44BBC872DA9D7159B9172F1A567F7D4B67A1B734A527E411C0B49E3E9DB1D6B888A619B410F22103A55FE24CA8B94FA6EA4A0EB6C168CC378A15E51694CE88B3916A5BECFBBE29C20DAF0AD4ABBBBD77E9E61F8EE737D960DB3AAC04D6807E591D4220E531E3A66885EBD8511038778985C69358397CBBA6A22EBFA5E628B10CB4DCA2F5E1F298D45FBB4D41E593846654B48C887940AEBFC67C0D139DEABE3ED7427762B916019494FBC988A6533048309748A58DD83E2B802062891402C78DEE503EB86D185B80F24D7DDB2EAFFFB98782A6009F2153D8E7B4B43EC9F05C56655AE9FD39F3717A733B6107AEFB91BFADFA99ED939256DDF9FF9532AB0DA7F502AB30F295F2D23C0B58B4F6ECAF0354D771EFC05535F0ACB443822BDF48C2A54D27297DCEB494415FB8DF7C08A1C9C4069296FF88E4134E349BEF190F17F742248A97A6BDC0B7BC1D808551379D5B5A1B9DE6E9A0E28151918173ACEDDB7A1A9A53B0C3ED4F72185462915DCFA89642E510CF41C9CA9C5EC7BF0F507C37376602F7ECCC5B323FAD6878717BF9021CACBDF9784714A6355818AB7098792A99E153D5194A3FADACF5D33C633A3F3A07B03814617F59841022F118AA91D5FF2E83890A80183AE3CFE0EA94606E6EABA868DD62B3FD36172CA445689C7709B696129D09D7A3D787AA7559F983EE0C063A0EEE2A1F2B9C2FE488A8A7C91391C49C8F729EE7732447079D8B97A5489D83557F7E55E6E9ECA034623F8BE1EA296E470D0E3F46A586C8B734F0B2CCE67DB2937F84A522E603ACAF744276170E850A307A9BEAB28B7416284402CEF2B516E997F3DA06FFCD4CBABDF2377320C88085CF7A26DEAF1A45B0FC75FE25EC976E46617951DFBD71F635B94EFE7768C114C9D3F5E99BBB28F0B7B0E8F613739414BD349EFEB9B3D4E38BD971C0CE745DA3D257A724A7D61FD001DDD0A8F198656D55414260AD1B361F97B82F620A8495B8B3DD3BE0E52A4D97C59BEC8DF5329761FA7B6D9B8EADD6064816CF16BA2A0F5E0BF918904B71E5EDFBD697728029023E051D16DD04B66C7737E392E07776D41FC489DE863C81A994761E13A85A8BBC86808A48D67CC06EEEC017C0A5878F5B0D2085543EF9B9A9C1BBF223C8E8570F8A78E9109F72E762BFDDAE7064F4F9CF7D515CA2EAF25354B4D077143164C69FAB33CCF0534EEEDF3479C9277584C256B7A1FEF887914C84151418ADC37682458B8C8293DEAB6F1BF6D39E4DCEBF0A4805A6BD9782507E9146FC6F4EEF16F5365233B10FCD9164B71D84ACE1CB1D3E05F2A3D1C3EBE5AECA6295932F53D5EEB466133E611DC3425F6DE372BDC40D34E42271F2F7A8E12AC550306C5F2ABFFFAE940A8785F43A179C073FC9F59FA9081116D0C31788CBB50F106BF3B6995DA373FE4A9741FD20F87BA693E4EFD3D7F444FF4299F4737DED6094F8347DB5A7203742D3408D6C4564653E0B585E05EA9C307CA285159E709723F31BED5E6514D1F9E79CB481A43157AD1826713D15BC5CF4388A9CB2B1FF9ED5F593A093739F11399539DBF7264DEE80057E0E3124B26D3D9DF5AA4C5192B6B2666198C161703A56F7B14AC0B22B7BA1E9B30C6F3682E814BE83EAA6BBF22199A2786F3B03E79B850C8BDCAF745BC3D1A921F6ED76DD8A46DD4DB9FA2D3122EB615F77F576254667F4C309538139D43DFCD137D61F51F5F6E05B383DE4D4EDE22AEE853A890342BC6EEF16F53E17D498AF99B0EFB88A6013B1248DC237B3830DE932955345F5473B96F415F9ACF83AF5269CB6683FF6FD7F40B7BDCDD9B65713EB4E8B82995D175A7B4042E7419E420E7BAE22CD213DADE4059F6436BF3EF39DE3B210DAE5FC01D8B1BBFAF3B4D08117E38F66D30F61D6E2E1B6040A1284750DC60BA4F1649B81699D7F34CFA3B45296FAFE731520DA47212A16BFBFAB6589A6955AB5A2C9301212C9CAEFA043631F40631415B1051939FE2656AE551355ECA730758A6080609D441D71ACFB17976411FF5B665F237EB11093F582FC1D7BD2ACB0E11F12DAFDDFADB524A4DC97FFDE49EC11B1924FF3FFC61C87B8FB6F0477E6174421F48A8ADD2A0FC6FDD4ED2399F7EC96A92B7A9C6D10A7286189905FF3243C01A415F5A75A0C66AE4B98C7E0DF01AD25410E91CE76EDB4A1A6C3712BBD4AA67685653D532E426CD70AB3E5E924762F2E74074E538F5D573872CCBACE013FE1E6D3EF3C56C90DF45E88C27164518704311C4E0B3B069D8B8C5C8C83C5E81B7D7A511B802EBEBF5D8826B94F7B671DC30B563EF6E521729E0DA29457C2B200369B16DEA1C1D6DFE234377AD7B3B83B9AFE44031E4C6F834C50EDE67A4536743F0B6FA1758BC6BDDD2CC9922ACB3ECC0C5C50D7FB2FA3EDE0D2B081A7936FEDB6BD2BDB09DCD29E7A784EBA0D222431F1FFA9DFF5A58EB5B6BEBC19AA39A8B24D46BEEAE35F2F46FBF4E94421AA06BF4341CA8EE33CB3CF82CB12DEE3DB32A8E7C9BA4A3B7785EFF461A9D547E15E13F37ADB3C6BDE64877167B67EE9E774F491D7B36EC4693CB8D9A87D24DF665BB64473D654CCC7E745A4587A15A013421A1F84B4600AE156AE1684E1F3CA51F551E038C4E23BB97248E697BEC735ACE7A73D7BA14E7AB607190DC4115F3EFFAE84A37BEE89CBD78E84862D26A6F31E082F50CF30B5E811D50137DA6D68132567A1ACCBF3C4433E5D77976E2E314C9E4092A767E3DD5C77AA3D2017BB2ACAB67AB305C05500E62976AC45AD33CD4A249F1435A9D2239F793ADC0AFDF8D537DB5E6D3C9181C3DF843C57DC30AE08CE717405FDFBA846B79DA3FDBD9745B6960C25C2757032D60A99D5C5B03179A1A629C0BCD19198B88A5D13F4D3A60685E36893FF215B6D2EE0DF1F6E3B185FB6FC18F344D0AA649487FFE4C3ED17D11C851D04A12249BD23F8FAB121DCE6428C8D0FE5E40268E4634DD31C6497FE41B8E2605ABC2DABEC83CECC450DAB590FBC93BF7601066807472D1FE3091CA642EA876D9A25898C5C06B46589E4D074C18DADDB8280FB6E6030921C2C5C9364F33D09DEDB9CAFCE8806338F530E25BA9F26A05D325F69DF05B45ED6CB47AC240F8EDAD40F1EE48DC696D09DE75275A57FABF120A593BA21946211AF1E5C80B7E4CF55F890AEF491398A2D9128A97BF35AFA4676447549BC9F8C0C4B665BD0D116970094C5D8C75776DF7BB0E58B616C22F7688245B1BC2E9C8AF6100C221764BEC5FE30AD828DB9473EC847A55DF9170455CAF1890372E0ADF98BF2CE5CD9CBC6F69F4B012F9D932B601274440AD7B5E747D812D9856B4F61FA79E6D6BBE20AFAADBCD5B26D5F18932273E3675DA331F7A3F0784F1FD352320A04A78F437687B9A598F679327F56BAE945B7CB770B533B1D19A8845F4DC99795D6AE2F3AE7B92FDFB5B41C87B913B287BFE20049BF18ED3BB902AA4CCA37DAABA53A7257EA6DAB128A3DE6E44924516A2F26D0E37924F01E7D72833CD26635310801CF083D207D30E5B7F90B37A1356F12C3A32ADC5827685F73FF3BE1074B2AF78A5828EDEBB7B8DB32B51990EFE60CB1B067A44972AFC1D629EB498A1104B5732173F6975434957CFD03A174E8CE0D66178B3C197FFD25B440D5D7601934609D6BDCF3712265A4399181DC10BE8CA9DDF6A9BFEAB089EE3D3345979A499FCDCF1A8C590D71FBE7EDE98C5FE4DB13327AE4D8EB48EF63B13FFD0686EE790612AFB4BE725BD1ECE171ACBCB22F060D5BBBC3FC08980FA23E56D7059F3F91478F5BE2E59CE085418719A15C1E870D13EEB8624BBF9D00F6C13B53DE0225A2AB47A7145D6FE8670617DF7C021A75316AB6B802A239F944C3079565F823C1DD05D0AA1B9B5F0AB1DF75163297DB961BCAA08F89337EFD30BCDAA415D99FD4441DD0FD91060EFB0E2A6AB53B4922B32991AAD74742A76010A4E09497B2F8767794F570CFB1E15AA2F73D86D293FB196139BE49EBE7670A6E12F8A61A451841F0EDF976B5F21BB1A7DA482665AE19F16ED33F0B098FF624541AA6B5257001A434D82DCFDB5926BCAC6C21018D6B21A9921272B55193C724C59F96CD398046FD712093B3261FB6B248F6DE3ADDD593625CDAD2AD2ECBCF94F37A8F5B505BDE28B7D190BFEA2A7FD37ADC1DDA0A74EB5A5108FA896DA7930FFBBE5AD637B7B211199226EAB99A0366A5DC87C427D7F6F6763FC7616C432518D8E28A7414F2BFA13BAA681F6203CCB78D75FBA6B98B507926077E3C3D27E311AE5E88B7ED44A8A13891DE2BA1C95E93112D23C6D6E5F54B1706ACAEFE52E1B59E561BBBD7E82B6396FD8FC65E161D9273745F1AFB37E217E0C0673235BDD1CA53866698987C227CBEA9EA9493B843FB8E9DC16DB604B52CA6012E3607DDEAB32532B06F2F5B6E500DEA56C13917F6D2F222BAD3C220B354377226A28877E9FC911039AA585413F793BB224DBDE2CCEBD878FE22F284D385BF1C8C61F9C600C2782538E5F08BD2D50E799A57FE86407E4CFC8D4FCE1D06A1690535478889B60A4931B0E84A1F4470AD1499A113795EA6D0D0F76DA7DD6737CFF55AF773912260EF9B569B27A7A1475AC4AF1BFE705354EDD22AAB040E8D32ACCD1164BC0E854EA7875A4F162E0CB23BEF8469A1DCC46D09CB9E44B14A01CE3995808E20795538C488321B0DF104E617548C779560A77680DAC70B08BC31151CF8832E598C2B443B71213E5E83672217846F9E6C02D2E5EE1B20F3D7A1F6755E30E990FFBC5A8FEF8692B2C1F863DDD52A3E7B1D0B31665A5FB2F1D20C96955CFA1A315AA97F747CE2D7B2A46B95CD6FBF1C28DD8ED17AD7721CBE63579A4296967ABE4045D060F526B0650AF21B9F7C0A42C7326CF686E28892D2379868641A77A85B0AFD671529BAB2B0A8868FCDB48091810F87C57D01ADCAA24F49A770F7FE2396DF67DFB5A401E0096C9187EF52A335658155EA3FA83DBD858FE466A56771C4A28110B09A837631E8BBB9445862638E1D507B900624705CA9535B13FAB25030D429082E9DD870885C37375D13A75C85CD03859BFD00E61332F771ADD52B3FD4336BEC21B88AB16F5D13F6FF32A98213DFE616BFD32416FE3665FCBABBA82DB96F158A95133F32F1AB7150CBAB45A372779F9E632271649ED7C565F51BF035CFADD9A690E77ED751E6A3E7C75A6DE8AFD55724B14A8791FB2E7FA4D4513B97221EFC06ABF78F209C39AEA38AE6B32EE295ADE5E7C976F44E924130B557C78F549A86D3B8EA86D225745AF16577176D167450A375778823DCDDF38C7599D4EA3498EEDB4C93FBF01951B4A1EBDB9EFDE858E596D4F4ABF1CCD920B9329D9A7A617FD5DAD3073706F33C97E5B06EFC8B72B06FB049C8BBA963EE456437A88F12A3436B8818225663EC665D342DEA0AAB9AB4F497C0EB86B2D7132EF639B2D849213F86062ED36AF7E83DB88562EB03F166B1A9223A900F47FA0FA3301A3F2B0E2DE35D8D861D1753A206C0BE30B9ED1A81D6A7B95BCF938E1E8B18D013687712E6433DA1C527A593DF96F297188DE2C68645F506B2D38EC71347D151D4E2F43FD6A2FCB70DDF92AEB6BE95FBBD736655F34F901CAE7FF79E877DA3247BECDAF3314F50C406F644945457B0A2F9B9B61291EEEDA68DA1C7DEA9E6CC5FAA4AE41001F6B322EDA1032387A03CF194072F29F957F58C7C3C178F9F760322C7376CA4D52980B0E8186B09E39EA7D3DCA751D522C70782E78D3A6E90B477DBF6B784E7FAE7F2F41ACD2C1441FFAB21E1C1F9C6CCFB8F411F1D124A4CB539710AE8842F578F1C566A248DBF972CB13CDE7E35A38934307F54402476A7D93DC1F120E577E0A766A95FF43FD070255AAFE6DE27267999A21018B3FBAB3B217895B80A0D2567DB0B2628C2A126F0CDB52E0B0DA9655962C74FF64645E05D13AAE3FC1C90877997608C31AE0794175197201B06B6504078AA06598FD36EF5A51EC8A71C8163ACD666CC46573CF0429C325D5683E7190575F97419774CB7C608C8F79656D4AAEB3076E10844555C8C3D5F9AB2AC3FEA629792586B4E005E0DAECCB5BBE4572B0FF731FC5E9A57B182D591A79F9AC96A35372F9F001E52607A77531D717CC62059392DF3AC2123223D19A51631C2C8A1EABBC774829E8736A4CAB1504132BA4F8FD3225A758276063F80ECB526E2CEF855BE3F32169933B709CBACB4F8E27853E49D3DC47845E0B63CE51DE8609AB1A5E6A7CB2F46346ADF5298E71E2A32111AD2F6BE5CC719C345CE811F56A6BA4E3CC4A3F56B5CF8579D27CED695373CB5E3ACEAD415FB8DCF269E3F798B350D81E4BFE064D5E5D8FA44D5038876869FBF93BA905E9D7B97581049A58D9ABB2380019DF6E82CE85AEA1310FB19C1B22E0FD9573783DCC6EC74E29A347233012B6CECFC5F753643EC5E8120832398823CC0BF931699ADB034F1CBC5B322C1B48B2FC13E817BD08F6D4904354CB3F77F4B8E28F06BEFD69042938A6851ED82CD475D0ABD23D3F92DED2B947D4FB3CD0437605B0DD19FAA577C7453F42D5D9769865485AE2C1FEB9CD976B459BAC188A26F925D25D35DD6933B0BE0DD09B388A7DDE5545FBD1615277023CFB49E63880AAB0F7678F2EC6B31A2AEB5471DE9722AC2A3921E1337C89997A0909B4FAD40EA78EF6368B29E8138E871F38A3CC4EC37B287F900178341A63CEF98738D75059FF1F75A89AFEF86D37D05F7B63E7879A677663D027F4DA411E2E2EA90DC31ECEB3CF0761CC552F297A880A5F7843179B46BEF2AAB60EF92044E93293ACC30F3AFBC5A5A5FDEA8C9B599F34101A9FB024FA171E62E6573938689BAF12B7FA6FA6C19E74AA93C79FB7E732FA38203DB3457481CF0DE86F2A73453C6BDEBDB85A87E3E4653754A225504F3B2FC76B599FDE138A52BA6309B0CF2AC4710669295856FB5DAE1F32FBE5DD5875223DBBF71FAE63FF5B0FAF7B6C31038A5A394E6FDE93A192311BDE8C029A7E835A1104A4CB08F6296D473C0FB1C2D70F3D6D9B621123EFCBE2CA23ECBA5292028D50B95CBAA253E2D84137336D7E3DBEA7DBBB139D29757FC358D227F7902F4D5D801F43DF156763191601BA10C15F026ADED9ACAA4FF0F5DBD171E8362A7C27DB1D3262E771168499F07A7D607B9332C63ADAB6B19EF397661735D329F4B29B0B0877EFCB7E13A6C57ED72CE2B215ED0B0427289A338EB84B9D3125489EEAB84EBA1BF64719DC98D6F71BE17D1A6F6839B1B71FE1794BBD72F22C6E977451C4B7897705F4DC189CDB37F2C1D2A23BA5FA404679A87A1943610E18122BE2207C2C633797F0D7C7E008B210D4C590C00F3303FEB44ABF8FEAD1A08A5B3D0312D3EE75EE373766431D8D41D7C9D5E978B5BEFC8D3A644C273336ECE68AB47F657393F74841D812CEE65CAF5F289B13B71C72F6573DE8799B091A7980706AD77F41D872CFEC5B161FAA0CCB5F5E4B609C4F58477A3FECA2319CDCA89191E9E0F89A44C5E9C1ED56B750C43FC12809BBAFEF2AFF4EBFF5A75D48A93A004EFD78DE5B3A2108D75190FE91B28A0E9A561C4972F3F266010D16BC4823362E6EC242E90F9B97074392693782298C0A946B4E89E0EAAEC1681F227FF62A1DDDAF63C90E4FB99B3FA999F1AD91E87E669A67C4BBE0A39DCC0EDC525EAA502A7C621F0027E540D318A413584BD9B5AB4881EB88F574F05299C31B4C248E4CBBB1F98D572AF977BE49141E1E1078E0E2225F2141D6514A43DE7FA45F5103CB9E5F15AA591E05EF4DD7B0C251D6B7484855151B615E8BAB3598F8BB0625B0ECCB79BCF55EE1FE9923EFAB4DEEF8427D23110E219F565416ACA1AD336715D8741B4A92783FD9505AC2597C081678F8112F70B1F67005D7AD8ACEF7692467620A316FE769017CBB4D097F8A92A54C51DCF9A3FAE355A53B9BABF597BED7F2830C1083D373581D1B1BE0F68A39F6C8FAB05FB47F4F727D10D40B9F175342A628704E2B360230DA84EE24FFEEB1413A17C74CAAE513A162F5D3262F33A63DB4CAEBF6DCCA17E30CC65685B10EB5398F47BFA17D6D885637761B26122E0B1238DFFF48547C9E2DA959E2DECCE3272BE6127E6EEF9CC3DBC7E78269DA8C1CF8BBE46213F877B70C530D9166898E68AB45699537431367E8FB5EF4282043D73213B5A0BC53941BDF135756B37F2166D19235F37BEA7C0FA7456F56950689C55E1829F8A261BEDD93647E6EDEDAFA1E35459683113596BEF08D110FA86F0C4F203B2514B3CB2036C43165468476CD21526FBF5357D60D872C2C2D2507B392E6970230702BEFA1CFD437AE447B484F4E806C97A809498D8AD8A2817942F8E7CF7E372643CF9FB8AF51798F410AFB6C63A83EA85A25E47BB8FA0CE018324C3ADC202E388B53F29A6439BB127CDDB496C4D3ED311D597AB112B2A35A9DE47C0F12A209AEACDA5B1BDB396C6EABFCF52A841F44AF9A1778DCAFA970036F330E6FFBA024DAE4C269ED789158A7535F816AA57FE752601457971F7C37254FB9CB67B8E031FBE921C1CA2B544ED55D6A23C7B99C2F208FCCC95DE2BBBA83FE1A28B578513FEFDB52A34F3BE05FCA38015C8335616FE0731E7F01D342CBCEDFEC696746DD755DB69BB002E236C527511CDB6ED710198CC1CAC7660C0671D94C89424576E818BAD16A2A0A711AA37411101D5ADC198BFEF1FD60263F6B05F436E2794732E78D0577694F59C5D827965E2F8B5999C4C03FD6ABB26F60577975AD1D1E734DB9A1C32D11BE4E6F31BDD250C28ACB92B6F72B64E5705C9DB14426B961AF16D0EDF9A8EE35BDE33B7941D560EFD09CF91AB4993392EE29443F156F51F3B03D70E5C5DEB648317778643F7CE80F6CE7AF59816A796594BA8A0BB67161CE8E32F2E94040D04473BE8EB23857AA377F679AD2801BEED2C2CA477FF36F17CD0E1B54928EA9A7F147E9055E63A3AC54994EB69D05A6E8CCF465F2C329154D4BFC6ADDCBC6B4FD8AE5393D3BDB21CF478671F2A11F1364AB07874F4A40A76367DF7EE632FFEC0A39EA01D2C7B79EF8A3BE5463BE1E03BC4F1E39E8F2DA03905E6890535833CF668D424223F973EF68782229F7F83BD8857CA80EA78574B73E62EBDB905FEF44B69F9BE34AB738E335A8A1D56371A6C6747775A9F8565FCBB3732069B3E61F12C0438DF875158B8034DF2F6997A108B26752CB3D841E73EC6EFB95E0009AA0A2310A6A7566136274CEC23F02F63EDF7F0296DA444CFA57AA9E9D98F535DC9CE475FF7C77F6831C1DE13F5BB8441677C383F91E50B04A65611D5F789B564B2BDBDAAB28FEBEA38D013D13FA2CEDFE90D3A9E1C0C1D349422BC1E6EDD8B870DDB63A33951943084E33E6992A78E4381396136DFDAF6ACD63287DD6BDFFF0422150EF59B2B01B4C33961B61FA87146F64EE007988BFA34BE6670FB9A389E5BBB7F606CF1577F2C1BD752FB3228C21EFE5193373F2BC1C1DB8923EA629C7910CBBFD64DA0A62EBFFDF8A3231CC680AC6B8B76A1C4D3A7BB95A67D71C4B284D3B14542F7D7541B276DEBDD0DCF77CEC5FA6EA3C5AA874AF616E543718DE04B8974F184857520CDE310C7907B46EB98E6E6900A63754DD3541382DF0F1FD551A20E4652F223B5628A66A3F027709732B9266F7BB709989B2AFED887353FCFDAF57CFD5734B61EFBAF16C776A9DB38D4A691E5F5D7380D60A89B42D8342FE8CD64583959BD1FAD4609DC3E38361394B3BE3B9F76A0B8219B051F79DF72C77BBBF7C74F161D1564C9067B5003BB179B0F036FF59C51E0DA49B6E008E4BE690D9BE55E1C1704948692DC75C638D2C2E1D6207319E05D357AE9ADEE41B5148197B1B6A7BF7776E4DA3EBD4BB3357293C5D2A94DD0CBF444B703C4B2FB8923BAA9B69997903DE8641449EC7FAB91AD5BDFBA9F2436FFCC71CE69F3F3C827C796F7C3B8C511ADD0B5E3E4EDD6E40D7CFC4B78A15E81E437176BD680BD1065327FAE85C444B625757806F0BF20A238B5AE0681D1CE3FEC0F8BD5E587BFA39EA4B286F6D2F431B238687F23138FE2CB73E2DF26660866D8B66F3F09F5FF8DC8BBAABDECF9CB2D8FB6F857E2441B198FBDD1DEF6A58929FD4687906AD9D6C057628737D99DBE8E5797102AF850A4338AAAE4B7908AD2B0DFEBA224AC1D2EC95E43F17C4F16A77B377E7236A46D3FCF1480794DACC466F46605E5C39BA50761330F4F534F278659D046FE514D2660F4ADB18AE510F31795E86B30B928D566489B1DAE7BE1B3BD90E091346BCEB35FE1B5BD8533C2AB9C9F2FFD85B6143E35B79828B78CFFB14D71B5D2F996E8C1BA4ED81D3A9F93003E02FCB554BB954FFAEEDFC81F630EF3D29F0F0EF63452203213CF7DA684328F625769E951AA491C34F09DE42A3AD5FD7AF72902EDEA746481062C25B2FE9754A26FDEF2279E795A03A56744307855BD00C5A5BC1122967FB7CE6CCDD7D574C7866DB8AF373F90E183A90C7E3FDD625C7784ABBD8493F5B730E53BB7CC630AE5189B7DEB34C410AADF2566771BAC87B38A783962A991C3AF75C8B4712D7226DE993B0268F6DB071DF7110B3DC6579DD700BC8994964B5BCE7F080963EE5E3A63096DDEC30A39B7FE121B6A13069B82D7F66C2C72ABFB76B31A618C83E9572EBD5C91E50F7ECC9783D7BC534A90C4A45B72EEF7953C9581A89A91733CD4A14FD7A3731C63883C6FEEE7782A6D83FF6D913EDA34F51823044D39750D28856F370544E6485EA7D6FBA3C58436768A93A45E7D9F3A33D286DA98FCD6F4E341262A578A48738A4A6D85AF6DD7E77CAE139594CFE8D2255BB21757F3E6173006C702BBB726CF1C05E83790BEF5B17CEB6287AFC713B61DD41158FF3BBCB00549EE866C21DF7F0DAFA79CF657839CC8B74CE6D36930A7373EFF6DF5B2182191A9FD2046B4AE79D09150DB54F61C3869173A6D5D55B3ADB9768E8454F937C719017D94B296CFC8FDC9FBA6E1387EBDFDEF449527CB5C3795DD062645C98C96188CE9A687BEC4BB21DC98EF630CD5368586F42ABBEDBE1284C791F9C997865F626A468CE92E3F76B8620971CA437D8FABCE281E0E3AE732AC91A7028ECDB0E486F2FF5F60AC9588CB0C4F68D92B7380C19FCDD76F981D72756EE9B0632F87ACF472AA8D15B7DDF7D2B0FA2663CA1BF5188000317A9A4059C632131E7E41722BBBC1DC2BAFBBEEAF3AAD127F5CAFA56143DD8255A8351A7010F6D607C1C4A13B386795383E669B9DB65608939EA6683C54075E2333A48222A9FDC333BEAEC4406734D84AAC04BD41B2989EE636A4B03BFA0D30513A94FE60239DD45C6D8AB6419139A64197233E8E064EBB14F30C91EF09423275A4F75F306370EAAAAF06925E9F1B5A26E5A618C35A3775E5930130AFEC2F1472A7D8981A6F5F54337DF80536B7FE3EC21A38349F684B2D2E155D9660CE2418C35AD8350E943F177FDD114375C47CF03C684D47B4245527303EB071F5BB4BE9CF75C72857C401CE770773C2678F1434300635B62D51AB6DA7AF7BD631C2AF936D47464B7746D71FE6DC29E4DDC71C928772FC932064609C285DF26F0BB858B0311EE27E8B97A70BFB2B9833436B95E6C5F3B647A132246682D70533616DAE5551FF6F59261800A751CA52EFBBBF1D67330DD0D23F1B54327608517F3314871795A7740B3FF5A213B0EEEA2A1EA1B1D4D37EB1E89ACFD7A79020BE12912214382AB422617822ADF716AB68E0FEF92EEDFDB02A4CBCA38565CF50FE9BEAD3BFF31FEF51B5D7B6904F787C74F5950B2D7055AA9C8B503349A3A70A122732DE27FD45132E032EDF043A433B764557F326BE52B69874CFB69A7DF14FA507EF9EEB36C1CC831439364C19E1C6816837DBAEAEF1358E0BA789A48E9F3C0AE81B1549BEA148EB94B1DDF3E4C7A7CE37AB9EBFAD3238D4B8A4AFEA3D04B1FAB6E5C4B2EC0C8A61039D1D0A668F90F36F3A3365229D2347B9CD966E8E07883C96BF22CC71DD17727546ED48FEE62CAA938F603635EB47D9141A6309D0332F273701A39CB0D51585BB4BB0BB562D992E85E0EE62BB9824B794756EC6E7C7875EA70D484FAF3FAB00A61FB1767E771E6E6C7CA63EC112CD3FC0D66F8529C2A5427AD5F7BA1EE5372275C0D843F31CA7AD4513BFB3C17525763CB4489621E35B4F3FF02D96905437DCFD336F98B482DDE35FD7DEC39F0D14F31C131B8DDCD779338BB72AD5320BF01678F54C2B4073BA999BE4E25BA43FE69436340828E00C8AA5816264FEB7DB8FC3A7E91583578B7BB00B8C343E113BC5ABB0F2FF533C0CA55896BA5D9947F6FCB8A617E728E632EE03935F5D2693665DCDF45D95E1F013D3E31778A934AF011790BBB4FE8DB0948051F52DBF1D41E103BD3CE7188B4212BBBFCF739DA087110697BC87333F295F8539EB0A0EFB4236BDBFA34A32F1C3A7D3CBC923A933C5DAA77645B28605140117ADBE31DCB52FA0FB1DFA9216FF60B736FC1611A428358290BE4F05B5ADE91C9BDA8387CE95261CF82E2FC13B651B67644037B6021817483EE725338CF6FD3FAC644F6AC632B06FB2D59CA7CC11BFECB20615A54A7AEF22E77FE6E5B634123B6E59E95729607068B41E278F3A6E61B4FA9C222A08BE5D3C788EB006173D38A6E38BDBD1D6A23DE4CAD4603652386624D351D4B0A086686B1E618BA69E54EBA65BF12F7BE5578C1229FFD1571C295A86DA00C5E2D68A113C15A3280A827D3DF5FFC73BED52B44C66ACB23BF331FC00FAD76E7167CA87D4E2C69D0D73859E17E47C7C70272826A1C122279A06A9F039465A2B6E8A6FBDB59FE523F184F0D0E407D874E39ECF3FEF12F4B262946FD3848E4075A75C749717545BB693F2226EEDCE6235FB783EF5960D85B426CE332773624E2F788BD970D317DC0175804AFE7E427F42DC2061C1D4337E88B429C058E256046F7D1864B9286DBEEA0EF15DA2DB4B479B480F9A92BB7E6C06D5067168A06713A2FD0EACD6297143727B80B92B8CB6E404018A4A33679F1418A1B9CFA321E606E0D8BABC27A025E125EE4737C0DB427F4F90979EEC96F873E2B244CFCAA3754FD6E76A458266558077C0C1F66659913DDFA582BAA8BDFFA5D5D7D614EC0342072060D62AB13B05EC97D03027EC2086B55FAF0C8FB52653162900240AC3BBB5C331774C2F1CAE13D6E3D20D17B49631B3AFADEAC29F5096B52C3182F44FA6B1FB183B7608957ADE0370C718AB18DB58B1563D6F10DE65B33FC06FBE83B4B998A5884A49800C53831AA5A005979694FE9886AC4B931F86799A62191557B250FA242DDA113DE24C62CD328D84E6BC740F2F3BB85EF1128F1BA1B53167353387282494A95EE0F4AEB82B19BCB6C93EF4C4FA97BF6BA021E0EAEBA2D6E1B58F5CB1E0F5ACBD9B1EB588D869BEDE338803A2828E756DD78624196522EBE9441959F9ADEE6EC7E3D05D4B40D44D7F65D216CFB4DD76DC8B34B359C152DED6E298C040F014EB3DAB286AA040DBEEB890B1B10D86312147463E11232FA2B573DE2F467F3357F576A5B6D85B2CD799C4D3EBD04A1ABB2C447BE63C30EEEBC2D2FA0DB37592FA5663AC1B7753049DC2377EA6E1363DF5B302FA8725F4066AC3D9D94C90664FB8434933F9709289708F14D864B9D24182E5B07D061F317176273F83D88837BBA642B96BD1817D29EDC8EC7E4C7802C555D60FD3F441F65E4E35B4B6D2A34BAFD441F26BED432FA3679EEE4039AD1318D5BB7017ED9E864DAD0C7761D502714025625655940233E663865646B1E9F5B8AA1AA985E9A8CB95A0314FFF2F02E213314D5FCC860C1407E22633112852AB6BAF6C2D2B11C69B94ECAB009DA733D2367EB1BED6E5B6A6B43038D7D4FC4F379CDB86626F0D7F41538BD7C1D21F753DF6D7552FF537760932ABAAAD8FD689DE719CA264204678227488C82A83FAB524BB04752B04853519BD3AF20627003336B127C3DE839A9AE427ECFF4AB3F6E2C4F9ABC28CFAE32FCC90556486B7F4983F2A991BE6B8B14F2A80A1AF5C90AB507AB23E736B7855ACC8CEDFFEFAFCA597BED9BB7DBFC8A34C905B6D9D64EF7BF1172CCEF1F4CC61A853973607899D3A6C905BE2C69E6C0FE5D22B1D45BBF5C527872F257631EE829668B775FEB9E5ED2C80F3186DDD6261FF9CC78B557FD3ABB21ACD7703CE8D80DEC84226E4DEB9E8FDF0AFC496DDE1A33ECAEB6B97F481F62AF81236F08CEE3533C6E6F94D7F0307367E6D43788A3D4F6302051F278F94A3C837C2076290713AB131AE9133FEE071968F4B80EB071EE3991744B2324F7665CC77581AF0993698B90A9CCE4225CCC7FF9615E6D4A0EEF27580EECB9B3739D7D7237D91A4F631AF93DBE6C7F53C7DE56726068093F433143E6367FDE8797CA17812289A683602C0ADC6A209EDABB5848A163502B8DDDFA8EE5983CD96FAA22BD51E98A2E4AB33DF5FA5F19F99CC88191EF223269A717ED23F9FAD32A8AD8B95131C9DCF17667A06D5183367B147C3E38729367A6FD6E01372EDC70E169B002BBD399E3BADAFA25091B0F305FDBD72C59FD21B88C7B6D9DA7E3193037F1DE9AD85BE13FB31EACC527E56CA27042F19DB1C7EDADFB77ABAF9A2A08426DCEE150EAD240BBC63BA5565783BD865D3A633A7D59B421F5BD650EBAC573AF7D3D3CDB12C9C1A0B6734F9C3CEC18EC1FFB41DE55874B7A0F194EDA3D20805CD0F9F78B5CD2AB035976A05B20EE9BF7ACD9F4FCF26672D25FFE9F464BAB2077C3247234D514A39663BF87486C3DAE5BD5E331976F59B07300B9A774242A68D51F0FC03515A171F3EDFA49081453AB4CAEA663AC63600B52AC86491E7E3B72370F8B08EB1AD5BB7B9A2704C06AEC382CCD9AC8D7F178CCCEBA2B310747790BC4790A4F31B4A83DEDA1615F3BA15A9CC8A609F18B5E85B5A1C1D98394EA838A7EF0ADDF37E0C891D66B50CA6198597ECD6944B09C74D856E9B75E9765D828906A3C4C52562AF5C84680EBCB8A6D34884A53B8DF5D9B04CFDB37EABC8CCD2D1856349EF3CC6790F6757A1811B579153E74E1E7469AD1D23F82D8605C716F0A3AEA7BD3E62919984BD7DDC463063B7CF33001569AA90B53286241621832FF4A73BB62B99990A939A7130EEA5C3444FBED76E6DE8911A19E14EFFCE1FA772800E3D93B1194BED947125C3AD5839ACD438ECF76D9080700465E7906EA88FC7A966C695C4FBFAA62FEC962EBE17F6A36B2EF62EEACF5C3A13E31167B3D5B776628876441A25DC27687DF78383592D08A29B7259F6233076BEA669F1F6C71515E914E6D6362B50AA222C20C48C947723C2CCF717AF4992519D10355D2C815A29656721519814B088178EB780E15D977C1956BCD920F33F9295E19D63A260B532BBCE901F6157E2B6CF940F33AE472B15F5B0749DD73280AC7667D90F606115B5502235F23ABFDC36F4761001CC11B6AD8AE77911F99887D75D5B90AACDB6E6E727C13895B1B3DC5380C0A214A6ACAD88351A6F33BD1379145FDFE6B21648349C33743161EBA0867BB91602888A7DAF2BA4ECFC99F64F2A8CF8E3F3A43FDF8193AB4FD727FEDA91779C14C3F1A933D4871C323F3FE574CCA58C07C32992D6BB129F0545E02B3A8306929F01CBE2DEEE39911D963EDDCD473F6DD686921A6D2EBFB1122E9CA448C526CDA7E72F82979167B275E33DA2D6946C29911C3AAC728408EF5F56CCFB019C04BF488825D280C6B94906C51E39F8074906B838A4584D05FC6C27A92B4AABDB6C2BE5B5B554B191C31AD540370BE68FC00977D85BC819E6C85C17F473AA439C81450422BA008E8D58A3407DE129D01FB6E281D9E8C7C9A946C42010920F4A0F92689E96DED1424A12F230934FA9AF584830FA1354815BA7CCA5074F681B8159D0481C185A6380C2AAA380C2BE8A0940A421D6C81CE0579D65968FDD8B564FCB68D8B82C245441C0CFDB6BC1C9809CEC20C465C2AC504052E8B0591098F67013E028524AD8AAA201C5C1470908A4DBB5907AB50AD4F8391C781D3DE0475BC84002C24D91EAC45511AD45F1684CDDFC80D05B773EE253C8596828A7E067C4A8C86D8B640022B020DB296A987ADD54C5811B45024246DF1E1B7D29096FAB16DBB0AA341B1AE8D69CF0B0F79EE9BE797C623730FA37D8D3C225C2FBFB1548DA7561D40E5DAC804A5A7FBD97397AB0EBCEEBFF793C4BA0FC321A1744267B6EB78641D7DC7901326F789E92C0C4A02013645041F1B2F6374A04D0E150B630EB087A68BF76F10BCBC603E4635F37536EECDC5E8CFCA632A0B6516537D5F25AAE569D683F8AE5DCF423E38CEC35782446556734E2DD3D7223D3419337B75A6559F63FBA7C6D90B081178A04F219BE8DB367CCC49682E77441A29A1290C32DB3F9839CBE3AC8B6CC67ED3E3BA564EF4F4839B81D241E19B79A6351A9CFA271F167E432678D1C14DB9F6AD596FE9D1A65BF317A8CAD5A4974A73D3927420BF44DB3D5B72E87F724E06EA7A2F55716D1D71BFBAE6D586F0BD74F2207AD3DF644D10013032F64C063F7A8AED1AC1F23EA3FB43DA0C908F996675968B46A95A982F36FF4DB1B3C7C7416183487F6BA9DE7BB7FBCC4BD8636F72365F3FC12FD966674135E56E3B733BE8D1FF619A21E27EE5A38F4CBFA7955328DB6ED3BC29E8493DB0F553736175A1DC0455E22B9B62BE990607F8836EF182372EC750B58598E20FEEAA9F9C9A808E18E1DE67415517EDC0FD5E7BBF29F175DED8D5A4682888A26A061FCA6ECAFDD863CF0E7C6ACC925FFFA1AF9E18D17A49787C6260CCF39DDD73370355B36F68EC2A11F50C3A63DADADC1C6887D231FF6A6E337D29F5F85E65FE6AFB9F8CD3713BE26DDED324C4DF755C5E65F7E10D26F9245C5A366E5A93F34CFCDCC8B5F77B49650B371F7FC9E31E71E706D9AE77B968C3F13C1E193897EE890921D554A5D6DA7CC6DC1B9C64DB9283D22F6342045409AE537CEC31B36FDF4CC96C2EDD6A7EBA7037DB30C8F4D6E25677C47C0C24BDCD0229D26DC3C5766524EF7A1A15038E9030BA9F8BE311C0FC8C7E3EF35DDDF58CA8161DA6E6CDCDF5B7EDCB09C37C2C48B1C99CC1CE42903413CB45AB94B8F025BDA6768773ACCA25417A28E2957CF290B4C8A69391C5A6BB65A71D430666D7D41CBB9463A3DCCB83099CC7C25438DC94A8C9A95482139D61C24B41FF7BBBEC13E196C3730EF1354D95657036A2A587E090199E85682FC6B531270450A2845BC8DD9E899A14E48339F78B3D030A31C46305A84710D5947C6436F4AD926360804588262D15D9CC3BAEBB5C54B6EDAA804B94FEC08D90926B9F6E668131ED0C357050090447733F43BB4043A487A8273520B43094F1BD875B9470596D3265860708548403FFD04C6C1BF091C0D8E890830D8EF5BDEA24B8CEFD87FAAD4D9265021D2F445EB1199965CC14CD97CC7AC5C60731D089E9E5DC60289FB69105ADA29A780E4B057F99B81C48089FC4739409C57344BD345ED8F2D785406656AF601BB48E413651955ABAF5412A4AB285F198DD6B910C9BCD6305F7A47E95CD9D68C543D58ACAF508AF909456A0CCF348EF90AA1E18F48ECE31F923CF4674A4A15CBC900779591F9E68CC93063FA5F2E570900BA4B454FD95445996862DC28DCCE88ED086DE12F48C966D6BE1AB942402E307A64C61CC6FF8A8D59E5D940BA6B04081818DA5B80C6AAA980CA068AF56838ECB34A24E9411CF3B7E438528EC23CCFF32815017D306F1A70795E010242EED1469DF95EAC03BD6BD0E8C1706E6033D253288E9DD55A5E070E209027899080B6B85864C6408EEFDAE9D0FF80888C201860C2A400CFBEEA08407F9BF4F84CE0725D43D03BBDFCC3C1AF0BF88B617C625A364C53D9440C2A8020444A6D077BA056C2D76B4F925E8F0800029BE83D78C82E98D67CE200D0676A887B51C36EF9A895203B5DC89C05C2C3CBEA4A5549686642660958A5C5B39F095AC8A852057B2057D2096F9822CDCD732925C1B772C08E4C6819FCF1FA0D9DF3F9EAEFDB1EDA709A04989725081C1900EFDBFFF53A023168439492BEC8C28A33CF4BB8C4804F4CE770579C4DE266E5CB7F24BC8AA9F00ABAF778EBCB2961C6B9CABE7012D041F0A36B9BF905B9720C5FBA4F2204283C9A4112918F8DB95A0B60C19E09C436FC509C656149C03F3D68D65895592AF83729AEC7B45F2E3BEC37293EA251DE504152BF7DF8CAE87DC092415421A8003313581D405403437B37BA6F775EF0FF15419D5FA754396FD65931CF3A54CB08256D40CB24602E7872D2D814AF1A2BAA755930D32C504F01878FC19ECEB88C1C3A6C4E04DB225CE078888759CC8607EF41616564664D42EEEE98B1F08AA55BDA90202588738DD9D830426ED440087602C1EE41A16ED95D4CEDA470F9E8953907B8A42116C8513307E223B478C48B765EFE0B5B5A59F3D9428C8B808A0149FCA9588F92EA4A546B10F460B6CCD8001754735C0F83F41C1FFEFCD030670C687CD19E4E66476F64CE2002B00F5DADBFC7420DEB2A099FB6DB3F125E6E4D42E9FE79B5EB3205280B08A89266396C7774CC6E27487A717D525B509CD62C4171EEC09BE03421A1D5D97688A429A1062DEDC5A43DB3509FB30041C783105465F5D5808F0C5F8C8B6C14DA652570100977E1CB30E32867D46B252CAF4961C6435C9DCC3C4CF3357A252C978BA378330C53525D2577082E6E65BA304F695569FCD98569F8D8F2F9EEBE18E2837763FCB35E675D3C5EE6AD520F0A983EC29DAC24F7C4DC50C478E5F65F08FE9C3BC654211854B0D75D4AA1E98AE14EB9D4FC120D8B905802D65450B37C6E74D07EFAA2801C6A03542B88350F7E9877636CE9A5F9AB1858924508EEA55CEE307B3733D30CD0438542EDF93941C6B92E6178444201FB0A7E119C156F157C7FE5CBE87C17944B60745A4DBC3EBDEE11E967CA8B8F820571DD5BA7C0ED11690AC9245555CF5AEC3D98C66E6CFD38389466D66BC5C36E6C689D453799DD4DDD4A2BB5FF1BA8440166C1212CD1B77250C501422A3FDACEB01A8C211E60C0CB9063EEFB7AD7393DB707007EBED926DB6CDC9BF7F1EA8579015583CF42049AE841C193D97D50053D8C83EC319904CFD58A4230426B92E36EB4D3E32C907BDA105C4A5F092CECA51762FCB20E6DF2F9C86100129FF5F878CA74615A2802D3635F124F1DA434153FB459386592B62D067BD56E6A8A6E7E61AE97EEAB28405A03396E88203B4DEE3D9849A04D6BED0E8F3B6A70A4F52924E1C7A8280459D9C12E72A9D07C6C64B94D808EB6174C30190E404A1CB9107A9CD17EC346E6D67E2FAA15B4ADA8C17C9BB98F332883DB9ED82EFC210F9972704942C0383848E9A9FCF15A04BB2D3644CD1BAF201CF5F050D070AAF58F645EBB9714054C150D8E6E758A91EAB40A1009408250F64FA5CBBBE8196D83ECF0EAE0424131B7FE0A5053817DA15A7EDA2003D363FC3B489A7F41803ACCBA3FACEF191130FB98D9C529F7A5BFA5AAB45789B70EF8EFA6AA0FAAEFC067D894A1FA9022DCE1DD5D03666D7A9D797A43EFA8EA07F54A00384207335A97C8DCCBC688CC810638392412F44009CBF4557BCD2C039228D508B97296419703236B40EE0B392918799A4A9BE163981E6CD64FE9ACF5A72A034203D88EEE5909B6CA2C748E97077171475C08C53F660E0BF9EACC3B21BE8820A03362C278A7A22C87AA3A4E5946AFC3136B21A95D1BF75BB900E98C5C447542AE6844C2EA706CC0E88B385AFEAA2129C8505F036207F4551A8476CA0E3D9D9B4CD3DE9451670406C23BEB7578515CC7B06FA7D8DC37BA3EC305C93A185520EEAB2957DCB00796BF200A0AAA67B72F72F2219950375C67B6973A66AABA0796F20CBE7C27488482DB42C3473BB42F729409B638747E7E45C03F69635B4AD8DC6CD160135C8A99C18BC3CA6CA0CCB47B556BBA779B81B0873CB2B77BD54F7C638C5A379AE458C5C1B687424BD936C6A42007525D60A559C5420A35BDD75D7E990E5E44E7EB19B1A979F9A90C722C7CC58247AD05EBFAEB743C2DE97DB268D175854FA82EB18742AB55B6871C9EB719EDB60F8DB8579DA7A8371C3701B72F62E0E75B7ED260D8DC024689B09ADA704E9C04EB4AE9A7B61FE398B7224DEFB71FE3D8B722CDEB513C58967D6ED46EECC0B722ADBA17E574B7E39D4752DD7F68DF0E4DC377077BD56090D8B777CB7603EB3A68AF6E4C681BDA4AEA2519600F66C05F6DC848E919C9E9D7211C6C9F9FFC90B80D849BE01000FFB77BA0E7B78D0E8B37FD8A9BE01098667C6238D2B3371C5DB73D78DB5E53B7334FE7EFB7C3C58EB037F9C9E99D82536F08EBBA4CEC9BE014AAD32055C4CA35EE9DC2C0350BC3454FBA15D2A1EC6C2D99E04A54DF201CB64C7B525D4FDCC70E0D39BDEA19316BDE20298E0AE2EB3D580BD4B4677E26B55F53317C620E3C51C5C27625D30E4DEC36E9193191A79AE010A84FFC124DA83D21FDEA0F4298E018603B52DD75CDAD77622B52DD5FE8BEF74696B6173BDDB2174FE5808720FDC207E2E819B1729E99E09441BF201C64984A5A15EC5A8E88598E8AE6AF8A04073B111C6291577BCFDAC3EF0ADA1AEA20C3DF54666471CE5C01AF4C45EBE28DCB54352458068EC020F064BE78AD5909658DD3800D73F1A9F9A74B4106FAE8380262852D317958607725C10239AD0407C13FBBABF807CD71DA54A99E90706A6F560F8E28F4D87601616817DCEB6B7572C88A04BB6E77146AA5C9A54909E609BE59B9BC406E705DCEEED53A25F829FC4FEE9A86DBB66043424380DEAEB5B714BE17A32A2096A7B197615F047307FA6966F36F2B6BB6BBFB37031C221AA437AF0129126A89B773AD0AB613A55A20C15C5357083B913736AE473F888EED4B21667302BBB9378371854B5511DF212BC64F1B25AB5AA5D09A55D0222143EF0C745DD94D2FC8CDD9A8304F92D949C46C9BC644001C085A502C010970CA21B7C9D5B8C27A02EBE2EA3899E0BAA53C201C45D67A7CA79FC24F9AE0587C690D29FED9409F3BE43461B48185D9CB5072B34E226F1B77246C8564099D0751F2A11AD0BA8995682671796549D522CDFBBB3F0602EB19B19B06BFDEFCCDDBCDACCBBBCBB6E8F64EB2F0D9A457AA91B48CA82F9566DB5BB825F0B381A2800E9AAB707F1C1DAA2B7E64ED92696FD4C2730488ECEF491692A2184AAA0314283E2C90411A807B4833DB645F570A36DCD4CEC002F25F2F03738054FB311941CCEBB8DF70112033B22D08FC231092ABB01E8C17F3DF78619A47BF452465F97736D2048C740AD46C11CB2A4B9771160C1F18675B1A9B6629B708B1211C5BE6C2BEADB0C3407170EF43D87CCB678C79598D211C24507FDC20FA6DE0DF3A868951A5CEA304C8ED09211C749CC8B073667833635F486251B6696672154DB7C6E4DBD0CC74E851BC195884C9DD2BCDA2D8385AF4C7DDF8B50412488E9009E117B800477933357FCECCF7766894C5FCAA8CD7EC83A94B60CB8C2D7E57DCDCCB583ECB62D69806A4C565C8F604A2EE3B3B113C9506B2CAF0ABAFA24C6C57EFD82B665B0374CC1B262A8EF55BAACB91725BE1E614A9FAA9E281EAA1D25489DE065CFD1C131FD4D56EDC7660901B5355D3EE53076DCC6F4859491C09047D8291CE4C42EF4EEDA40E2AF933E6CF1C392869BC26D242B6FEAF7A1C97A54EF69DAB66DECB720B806F27EA87B16D6F62781444F83A188BDCEFC36F08DABAAB2A2591DAF74856F2963F4B6D546ADE5963E6A9AC6E1A7F4ED574A1F1DF5A5D3F853FC4808ADE0114389A0A37C5C46C84ED65CBF1E9D19C1D72D852F74473732B7C08D4E440787F18AF5DC31A9E1E1D2C0D23028CC18FF910A81A3CAB448D39049A28C9507B275937690969E8FC77D5EADEDE48181BDE9D186408D6568A02DE992BA8FAE94FB90944CA9C10541A9C89644EB9580E0F093949648A170819190F40806E6F676B50482EAB9A2F2D0F39B81BD83ABA0EEA392025D900613E66E138493D35E270EF6907F866F779C69F1C8701D1DD564958AF408FF848B0DC45091A92EE6A61324A1A96CC00665105163B3E1B1BECC4D9EF72C896D3D74B664E9A99DF2A3CCA206391E1EC42C299D1E90C0DCB8BED890EAEA906D4EAE1B4A452A2463A72AE0E26F2E44A69BECA14D964021292E87035FCF0DA4877CBD9CE7E35FCFADEF974130CF05F477B37DCFF762BC26111114267A9828141A87C1EC79DBB2F0EC3D00251424A697634CAF6C22845254369DD18352D9D00DCC8C12854352CD2785BE70A5C906C1452286EE08EC3F900291FCC79C0D07AD20BC4652A5D8DADCD8D3C188AEAD919DAA4E2C264A48ED2584DE45843160C11D083DCDFDD731E1654AEE0E02182216E804EDCDDEBABAB799A98A8C41EAEDA1F1FC34BD1D251D00C4338FAED0A0B9B9CEB1011EC91684476E2D9FAFA626C451B0571F270C9306949066E1D1D5D5BAEA03C1D5B5EDB40324B7E03E6184125195E25FCD020C0CEF8F6FAD66106C10B1E14850A040D094B048FC818025DEF2B7D1A9B2AC4E9BAC122E32AB00D7C593C9C7C2B471E6135586FEBC77A1A5FEA0A0A20D0B8D0C3434CBBD0A37BC3C2E1C8DA4892E2D2D282191C1126651D0F1605FE1C6122D2590E1404C25B8A65855FEF8EE00AAA1B1AA81B2B4C488D7090A150FC1CDCDDDD099A8EE2BAE1064E2A398464AA2E244A1823F801C0C7F0FA46CC791A715DE6634D591BAE7B2D2EBAFB7A2EA92CE95F9F1FEB03DFAB297F98C0AD7F891143DB31AC48164292282D390B4006CF1972840018D2516C096A4061619B49BC3CB1B011CCBC3C446A551A5D4C046CD4C8FA8A90506CD72C60CFCD61100918077586D6D9C30C7A5F4E6179006D2278D0CE4379E282220F4F239B2173DA05A07C255119AECE700E327080C5888365E6E75C0749F2F960884C5D08FABC9038154CC89B044B2BEA0D275640AA2D2E4E6B9994F0081D7331460F25D918E274E7E45201D50BD4EC2FE28D608D89C5AE9F58ECDF9B1D5A2FC27E1A7D7D1905059F5A4DD18FA3A0C2081C6ACDBCF5106474FD6DC87232294E8E4EC632DAB8B72B4FCB447101E2EEF2E86049614161F1585665595E5DC2FE34ECCDCEEF6A25FCA56CACB171D1AC0C1171EB6D2DFD845C1AE0DA6A14BC50E854860DC6842BCA49F33AC33AC0A138ABDCC81AD964EEF4AE8E340C2376417672717B754D68700A5AEC275EC42E4ACD792910A07170EDF868F240577E3521094ED4768DCAD3C149E4C15F5C29AA6962F93BC2D053A1233B0E0CA0C158919A90C5841A8CEAF080A1E4D2B21C195651EB5C750E2D2F3D3D7BE8546335F8E0F908F0F1CEFE601AC50D82109344C27E5E995F6FC980E289D21914EAA1E40EB21C0E5651BD5C75295D2F7949553D5972564F41550632696BECC9C8601D03051F9D49EC41025FF8AD9EA9189AC45B7E4D008222BA0A506B649A64D05DE405BC512D90113D99C254CABE6E32D2CEBCE120355565AD7C32676E445BD10D66CC5F2064EA8A634304DD2C2F8B5152036DC3413ACDC283D1C94DC4BCF5898A0ADA603EDD7CE26C10C397D9DBDF661E7B0218D1608AEE874DE9C531ECC2E61CECC826D272009987064A6A822A66EFE08451A5EF2D26645F8FEB68A90257812A602E69C14E614B647CAC3D8C211C261AB4E2AA4AA25ACEE2BC5AB94EE1EE04E40E1282CE59A9DA14320EA9064AB72B720C76354B2BFB30E8590D13D4D6E2866E876B6A003A597F1EAEAA7EC4062DDE28D91C7D192EBD5F5A18D988E851D11A1D9A9B043954E64A8A58F600C37C65715D7ACB61948144E0ACE92700AE9EAE2A99AA4D89B119B44476D45E5CEC22CAD8E7CAF21172C739C0C7C0FE7C63D8ECDF2AD8246600E74CD88E9A41CE62EEBAC1F820D0533BCD2B256DBC9D6A98EE6AE1B440463BF4CCC9EFD076E7C91AE4E6E96209158E68119CCA63C417CB84842024866268429A1F451A038D2211D03A0D4380C20A1CF80A26C164C26268E8CCFC71CF64186DDEEC2E640B8768CA4EC0B943C0BBA1D1399A86BAD2AEBAE4F42AD4A184A15851465E7B3E19DB104343356D3975DA2A64D49FCCDD17050ADED90F6A516166888AEEE96D60DC56E2447E1B040D53C88AB0258DC4C074D22E4A824476FAE172589B780B09310E58F320F4E8E960779914550A674A985F1F1EC66B81CA458C782055D140ED70269D1049013562888A08751A191465DE0D81144B83065F6BDAE2415A9C9C483B426FE0D0D2F9EC78A2F98D0028CC341D8862596A047976642EBAAAF499E4611A54DACA2ACA34225861D6200B067A582A6E22695C0DDDAC7E1B2FD99CEA0BBB0BF1ED8A30DC7585DC71BDAC0B1D109C5405DC1DCCCCABC4C00831294B564521F66C011D7D052B08541D0F0C1D69D2D76E27B100692DF4D6E2DC686CD68944EF8B65C5EB1B021D5ED998791D9EC440D94CFBD0E8A1BD5069D23E346EE6AA18017B352655BB687568630615177A110DD4C5AEFA687E196B455D96203B323B2D9D50E274DFFE5DC3E6D9C0E17AF3D641CE0715575AEBE326D9EE80493BAF1BDA4FC262790EC322FBE100536B4568FC6D5BE46453CDAEAE02FD7EAF59EFAFC8B20B2C78FAE63C484E0653564656113E1E78DBFD5B63C009578AE341DE40781EEDC7409F59182D7B0EBB9BEF128E41C24B5CEDC4C982081E394601C01CC2C461141FD4592C6D2C8C0F0F9C785E2A5A2A48C35020EDCBFC7C85846BF1218B69015D1AFE5DCF20CB69081E7B4601E84A12C40596506AE65F6B8E825E461E9C1DAF5C69933A52D08F21D220CF9A1412C00B14630CDA691E0319090174D67E54A4F26E68797D410BE4C808F472F7E0D0EA7E02C07BC26C81ED47C2AD7C2B44AB07FC783CAE1D9C5F1F29B8D9001DC978CED3D382639A8D018C4381B999B901A042984911107CC51D1B00BA146E3C64F2F22421F41C56AD50460B613E40D807C1CBC61FCDE4E02A6E635E8FC85E7AAC4F79E06B1D318D60C28E14A8007E4D02E2386CEF7E90006D0C1012118B1409720E52E359622DB467D96C45A1A1480835393E5E417B357BF100E449DFCC2262D2C6611064C20B7EDE1F13C242DED81E441A2C1C409F7D982A5C1D2E479EDF5B4F785051C03BC26101EACC9CEBE012942E7CED837A2B11AB70ACB9611A8EEA52E4BA325C090E1B7E367D4E7DE454680654EA84CD59791F595A8B82D0E3BAF3EA3D0CCA51AB6D041D455D0BCD85487A6232885055D4F24F17FA5AE5CB9A06E4FCBC7EE8ED7FD7D9F9FA1472C009880A821F1DC36DCED184A3A3816BB177A155EA4A1C295B1A7E298FD2C36D3BA1D82D49C2AE64BC62F4FECA6E2A2672DA1AA44C54F57135DC0AE0E8D35D67059684604EED5CA12C794AC3D2C2DB4275575208E35DEB411AD1D14623435E9E042F99EA0C388F60A3C30160DB71ED20B16BEDEB69896E5E23682C8480E7836C6B52E65B2366842364ECE6EE6D504F2AAC791A470FC3C18D380F21808CFB60A0CB6D51EC6D6AED68C4F9F2AA4EC458321A74CBCE36F0D41EDA7EDB50C36510096D7409090CC79F1908CE610C4283222A8DA88263846AEEE95CE3D444693BA1D322F843BACCC1BAB352C063D24F813B1AFCC4DD6D2BAD6C91785A5076116E766D6C9085960AD55E2E84A982C9BA94EE9E124E0A426806893035275D29696B5C7370D46A618DE9D0026761540B08C2D1CC38C0A01B5DB76F846CD59D9D044C51100DA0DC710D6ABCDCC1245970692EC14C5E2692E91365DC177D1496848A54E281AE2D4B0FF3F9CAB4D12C90BD31DA89AA6AFAF4410909E16408D75CDA4B6399DA4A022C03FFAD07F8BC6D89B818632953C44780492D57C6EB0C3BCE8A2B7930D00542510F42443A395B5DB23F8B41466FEB68C17A6646EE16E2428A84BC8E7A40A12CE07559AEA1C8436D9AF1B7F3FD430C8EEE0FF90929C96602D9B878BE6C32C20F3AE24317D0FB6444DD4A6D3179889D591CF320F41DD47D44CB1EBD6C8CEF7208756141BC74E6E16C2F722A34C40ECACCFFFB1CE043697D786C40822B55A28A45BF0400C0E84C7A6F688A0B35F454A9B0D8BC081753D0C03248D6DC02DFA05E61C92EE94C02A92525DAEB413E3E84D99C4851F4CF7D746A651688D3D824C3CB92B1318FFAB2EE4C0EFB589B0B4DF83C6C136F2DD0D242C2876798927E64522885A7DF2CA1500546590603DCAEBB6B0F6F0DEC09144A4A0DF4B846362450DF58C91041373766CCCB7B6E6ED9A06AC26D4E2030316C6CAAB8893CA646A0A88C68A7EC3C8F207F273F5F6D1EC7403F077EFA1340E3ED12F25313EAC30F40C450A987AAD5AC48680A3595208765006AEBCBEBD8E17EB00CBEB868774C639295CF77096C8D72755282DEC24B304D31B26E8ECBD85870D6DA08FA473E8EED5A51D801E121907C22186C63EB1D607A1279946F156CD17D995F58ADC504FD6FB3E80CD5F90644407783F81C02781FFA437154453BEA0E8E8F11B37373C2404FECB08DFA5A751A8C34C8E186C85C5F634A7D44AE8B22DD445B6CB1B1702BAADAACB87D4CDCFEC4DB07C7C78DB501C84C2F945F083C7D0393A533D524B1273FE5026D94A5DFC1244046471750C4ACC77F88C25BBD94B581080448027301496C0DB9FB3C0CEB39A94CC37C68085F820E05C1FF38C5FD1FCA195870F045DEDF5CC91F6CE3598900C56C5E446B8298995D6C09E96B20EA6D399E98E87C7EC8C2E3491D7A9640D92687417B6B8D888DF8B40C0F74C084C9990EE26EE1C89A181AC678FCDF004C696D054F8F4B4503784C20F132924BAA2D59093859D046015387CA1D6C126B1BAB90A17D9D9CD9E1E1FE242EC669041A6AE1BC2C6877CE1705C917051C167D5E487C467B48614041FBDAAAF06590F14892C28EBC3C44FA425E6A39D92E14B25A99D48E5A591850C70CC4D0F4CDCFD246E34D4FD3C409C2CCE1F64255F304E4500C7C5428E6E60467AAEC67E6E15046DC2FC76D9052D09BBB21D93D9C9BED5D759D11485CBD7C4D0E4073F576C7F17C5F4807AF80B297E3CAB7878D84B73436A8BBF7662ED4F8398C375F7BA9B78FC3D1B796F1F9ECB1B6F3DCEFF2B5BF667F6ED69ECEB7964CB2ABD5B6F56208B6B3B4A83776C2B037175FB5BF19CCA7B7F266AAB0A7F2A097139B37570DB4F3665A0DEEF20FF392EA62211CD294F2B4506F15F23C20780C558B632DE9452CAC0E3048B65F9D5E75C5A28EB7DD62885F0FE9199D95B6576246521D894CCEAC67296EEE6DD6E48563485E1B5CDEAFFF0FE3C8C5C4905A50F9584DD6BC371C00E253919F5D2A5F528BD93A917552DF3688A0A654FDBA7245D9CA47C1A571F9B94A434D58951BA1AA18D9849E08C2DB18CA657ADCEC5D0CDCA86913428E0C4FB0890B6BF5610181F9A97849BF9C10E827EC609AC4D05E0F572AD152517AA3AA004174FFA1A4210F92496B6826413E996CF730CF28344A5809C005C242403C079DAAF805BC0F4233F18F4A5B8810595F4284D75A508EA580AE52A36E60049B5F525B6B48CDEDABDA4B55354B79D926096686BC583F7A6ADD67DA0EAD87DAA8488E736841198186B664BE79DE4A5CFAEF2764D280046ACCCC0DB7B3C86CCC997D889A43C43EEF16B5063F7CDA565268D9AC080F3CBDF8070028B91F0FD8652B00403FEFCCDD05EE9C9C90C53637D2F4671C111AB4D804795670BE3C004AD44629A302BD44B93D59CD8FC5DC10B3F3CF5B6BB8BC302F5A46A3CD028D8FCDB3692494307174DA18103EFA0F5CF3E5CCD7755536B0357AC62427470A8C707B6C4F69446A9868BE18426171824F51A05535999D5FA93F69867BC0D3000F3EC201FBAA04C97A32938BB52B80686F5623EA037C999595D1D844E90BEDDAABB8B6E6DC6046C03710E86D2565C5EB072F04B94DEC72114173ABE9FA3C1E7926CA5ECEF6F690F05068560E426F4EB21BAA55AB2415CA2868093302D86F23705C8F2E81D4465B00B9FBC2688FF373B8936D730060B08BDD08724420392549365E0EC8F2F8F8D3E2627BF778D3C900523BFC442563DCCAFB63CF53EB705D11216F9E5C1B0E3972661BC8F952D7317443E7681874099B04705DE58D065C42299E2A034FAAA8482D7D614D292121453BC035D86D888C67C854A5DA4E8872D90B205243C7C5C6BE46423A28AEF8020F6DFA5AA58409FE5A99BE44617867424EA72D8F456D880824B63841791EDBFCE85C3A606E88DF86D86E6C61CA04126CA8972578A52F140BA449F878CC4254C82D6D8DAB0D81040C0B6C0F5A5BCE47EDA2804A42EEF09BAC250ADB3F00124008941DCE6E27110CE4757764DA2C48DF8FFA5AABB84A2C51C4519A68C1516CC51A3E440EC3181040E4217054AA7731D3F36290FB8FDB58D93846506B014187C24D58EBD9EA2C71C45942DD6C4DFAEF815305EB42EB19A1489020BA7EC39F398D917B8BE8400BF040DEC95CC47F6C3B59B1D8340119D0EC373FE0E85C025C895855C1DBCA8298048FC12E7288300B0CEC75580E6ED18A7DF88E8C20F45151040327241A8037BA1EEA8173D058D92EC62BCBDAE1BA48751F6133E930506A5E8645EB55A8B828246C59C8BC6DB39B048F7C81405C07B13F3BC68E1198048F4F882E23027B55051F3312E538400552DD7A615EE70E4E5B5DD9E4018E50135C82FDC485C3FA06E3DD59E51EE9216E48561F25E218F4796AD00E5D032ACF8B201E60BDD75DA2687DDB686878029F7946250E016F889ABC39E1B744CC2ECD4AB7D35D72280BB6DF5DCEB417E4785D923A8E65369BB9D75D926A4CA8121071DA7BD6C7E404CC68FDDB04787460590F57584B4D0CEB428BD0B467CB466AB0B42DEB517CD48CBDD7094BB63FCB3683C20E1B70204EA5BBF753BC444F544F03EB1971B7372198B7A6BBB735FD5EBC37E390B0F7715D5568C3764D02BFB77747B4B718B547DDA977621C748ADD2B42B3B79CA2B76F1C0C0F6BD25D1258AC9B807C627BE25C888A9DDC5E53700C5214428E0F6AABADF9648C00EC701150EBC9DA00EA4F096189C6B7675E487BCDAB1AF95848484848010D060CE60A28CA4848480A1B020A4948494848484848444848483E7A6678667D787F7A7F484848484D48244848481C4F48486B364848884F4848EC4F48486B1B3C3A21262F3B484848482C474848AC5B48486B1D1B48006B4848584848486B0F1D010C484848106B4848D84E48486B0A24272A484848484848484A4848491F5DEA414147484848B2497B485E484849484848644848484F4848484D48484851484848454848480D484848614848485B4848484A4848484D4848484D48484842484848494848484C484848494848484A4848484B4848484B4848484848DE4F4948484848484248E248C8484248964888484E48A648AF4842480E49C8484E488C49AF4846481E4A0F4A4E48FA4AD34A5A48924A8C4A5A48BB4A8C4A5A48684B404B4E48024B7F4B4248C14B2A4B4248E94B5B485A489E4BF14B4E48434CA34B4E48614CAF484E48054CAF4842482E4C5B484E48E84CC94C4E48FC4CAF484E48824CA34B4E48AD4CAF484248BB4C2A4B4E48B74CAF484E48754D634D4E482D4D134D4648CE4D0F4A4E48EB4DDF4D4E489C4DAF484E48914DAF484648AE4D0F4A4E48544EAF484E48654ED34A4E48714E634D4E480C4ED34A4E481A4EAF484E48CA4E134D4248E54E2A4B42488D4E5B484248914E2A4B4E48B94ED34A4E487C4FAF484E48074FA34B4E48274FA34B48484848494848484848494849484848484861487F484D48494849484848484872487F48414849484A48484958480D487F48454849484B484D4948480748484845484D4840484D4948481548484845484D484748494848483048304845484E48594879484149684879487A49654879481C497248794831490F485948544AD8481868484848484E50F2485B4849481068484848484E50F2485B4849482868484848485950BD485F484948C468484848485B40B44853484948EC68484848485B406A4960484948F468484848485B4003497D4849489C68484848485B4021490A484948A468484848480E4AE7492B4849484069484848480E4AF04920484A48546948484848CB48814924484A487C69484848480E4A994939484A480069484848485948924930484A482C69484848484948B049C8484B48C869484848484E50F2485B484C48C069484848484B40444AC3484C48F869484848484E50F2485B484C48F069484848484E50F2485B484C488869484848485E48744A5F484C48A48D484848485E48094AD1484C485C8E484848485E48154AD6484C48708E484848485E48204AEC484D48188E484848485E483B4AE2484E48888E484848485E48C94AF9484F48208F484848485E48C44AF14841484C86484848485E48F14A8B48454848484948FE4948484948A74948484948A74948484948294A48484948254A48484948324A48484948CD4A48484A48324A48484948DA4A48484A48DD4A48484B48D04A48484C48FE4948484948F74A4148F2485B480948F24881481948F24890485948F2485B481148F2485B486C48F2485B486448F2485B487C48F2485B487448F2485B486C48444AC3486448444AC3487C48444AC3487448444AC3482948F2485B482148F2485B483948F24863493148524C3E495148E7492B485148F04920486148734CCB49514899493948C1481F4CDB495148F2485B48D948F248EB490C48544AD848D148F248564AE948F2485B48E148F2485B48F948A44C614AF148414D674AF148514D5F4881480E4D2C4D8148244D214D9148C44D274DA948E44D334DA948F04DC84DA9488A4D334DA948834DCE4DB948974DC44D9148A44D20489148BE4D20487948494EEE4DB148424EE54DB148584EE54DB1485E4EE54D49496B4EF94D6949164E834D81483D4E39486149CF4E984D5149F248944D5149DC4EAE4D6148EB4EA44D6148EB4EBE4D4149FF4EB54D4149FF4E4B4E4149F44E444E7949864E504E0949AB4E184E0149B14E1F4E0149494F1F4E0149414F1F4E0149594F1F4E0149514F1F4E01496A4F1F4E01496E4F1F4E0149634F1F4E1949F2485B481149F2482A4E2949F2485B486148CB4878496648634A384E66486B4A2F4E08486348BE4808485B4887480B48534896480B485B4887480148CB4806492B48534896482B485B4887482148CB480949C8486348BE48CB483348BE48CB483B48BE48CB4853489648C148CB482A49E8486348BE48E948AB48BE48E9489348BE48EB485B488748EB488B48E34988486348BE488B489B486B4A8B485B488748A8486348BE4848495B48874848496348BE4868495B48874868496348BE4808495B48874808496348BE4828495B48874828496348BE48C8496348BE48E8496348BE4888495B48874888496348BE48A8496348BE48484A5B488748484A6348BE48084A534ABE485F49544969496E4933493749C249C749D649D649514A7D4A174D3E4DC749D24DF44D6B4E134E4C4849484E484D484848964807484848DF491C4848480E4911484848EB4916484848784ADC484A484C484B484A484D484D484A484E484F484A484F4841484A48474843483D483D48C048B3484A4941495849454A9E4D914D4CC848484848484848484848484848484848C54F48484A4848484848484848484848494842484848484840484848484848484848484842485B48484848484A484848484848484848484842480F4A484848484A48484848484848484848484948AF484848484848484848494848480F4F48484D484C484E484C48484858484448A549484858485148A549484848485348A5496548D14965485C4A0748DE4D4848487405272C3D242D7648253B2B273A24212A4805212B3A273B272E3C661E213B3D29240A293B212B48053109383824212B293C2127264805314805310B2725383D3C2D3A480531183A27222D2B3C4805311F2D2A1B2D3A3E212B2D3B481C203A2D292C1B292E2D072A222D2B3C183A273E212C2D3A287948210500170312114805212B3A273B272E3C661E213B3D29240A293B212B6609383824212B293C2127261B2D3A3E212B2D3B4809383824212B293C2127260A293B2D48662B3C273A4805212B3A273B272E3C661E213B3D29240A293B212B660C2D3E212B2D3B480B2725383D3C2D3A481B313B3C2D2548072A222D2B3C48662B2B3C273A482F2D3C170B2725383D3C2D3A4825170B2725383D3C2D3A072A222D2B3C183A273E212C2D3A482F2D3C1709383824212B293C212726482517093838072A222D2B3C183A273E212C2D3A481D3B2D3A482F2D3C171D3B2D3A4825171D3B2D3A072A222D2B3C183A273E212C2D3A482F2D3C171F2D2A1B2D3A3E212B2D3B48251705311F2D2A1B2D3A3E212B2D3B072A222D2B3C183A273E212C2D3A4809383824212B293C212726481F2D2A1B2D3A3E212B2D3B480D393D29243B4827480F2D3C00293B200B272C2D481C31382D480F2D3C1C31382D481C271B3C3A21262F480B3A2D293C2D171701263B3C29262B2D1717481C4821263B3C29262B2D480C213B38273B2D171701263B3C29262B2D1717482F2D3C170F2D3C01263B3C29262B2D4825171C203A2D292C1B3C293C212B1E29243D2D480F2D3C01263B3C29262B2D4805292126483026321719481B313B3C2D25660C3A293F21262F480A213C252938483C173C483A0C1A17182C4819172B03482E173F232C482C0D173B0530482310171F1B31483F172D48231219172B02480C00171930482E2A483B26482526481B313B3C2D25661A2D2E242D2B3C212726660D25213C4807380B272C2D480F18173829482917103F481B313B3C2D25660B27253827262D263C05272C2D24480D2C213C273A0A3A273F3B292A242D093C3C3A212A3D3C2D480D2C213C273A0A3A273F3B292A242D1B3C293C2D481B313B3C2D25660B272C2D0C2725660B27253821242D3A480F2D262D3A293C2D2C0B272C2D093C3C3A212A3D3C2D481B313B3C2D25660C21292F26273B3C212B3B480C2D2A3D2F2F2D3A00212C2C2D26093C3C3A212A3D3C2D4805212B3A273B272E3C661E213B3D29240A293B212B660B27253821242D3A1B2D3A3E212B2D3B481B3C29262C293A2C05272C3D242D093C3C3A212A3D3C2D4800212C2D05272C3D242D0629252D093C3C3A212A3D3C2D481B313B3C2D25660B27253827262D263C05272C2D24660C2D3B212F2648002D2438032D313F273A2C093C3C3A212A3D3C2D481B313B3C2D25661A3D263C21252D660B27253821242D3A1B2D3A3E212B2D3B481A3D263C21252D002D24382D3A3B480F2D3C072A222D2B3C1E29243D2D481A3D263C21252D1C31382D0029262C242D480F2D3C1C31382D0E3A27250029262C242D48092B3C213E293C273A480B3A2D293C2D01263B3C29262B2D4805310F3A273D380B2724242D2B3C212726093C3C3A212A3D3C2D481B313B3C2D25661A3D263C21252D6601263C2D3A27381B2D3A3E212B2D3B480B27251E213B212A242D093C3C3A212A3D3C2D481C203A2D292C1B3C293C212B093C3C3A212A3D3C2D480B27253821242D3A0F2D262D3A293C2D2C093C3C3A212A3D3C2D481B3C3A21262F480B27262B293C48183A27222D2B3C0C293C29480D302B2D383C212726481B2D3C183A27222D2B3C0D3A3A273A480B242D293A183A27222D2B3C0D3A3A273A481B313B3C2D25661A2D2E242D2B3C21272648093B3B2D252A2431480F2D3C0D302D2B3D3C21262F093B3B2D252A2431481B313B3C2D25660107481B3C3A2D2925480F2D3C052926212E2D3B3C1A2D3B273D3A2B2D1B3C3A2D2925480125292F2D480E3A27251B3C3A2D2925481B313B3C2D25661C2D303C480D262B272C21262F482F2D3C170C2D2E293D243C480F2D3C1B3C3A21262F482F2D3C171D1C0E70480F2D3C0A313C2D3B480A313C2D48093A3A2931481A2D3B21322D480B2724273A482F2D3C171F212C3C20482F2D3C17002D212F203C480F2D3C1821302D24482F2D3C171A482F2D3C170F482F2D3C170A480A3D2E2E2D3A480A24272B230B2738314801040F2D262D3A293C273A48052D3C20272C01262E27480C31262925212B052D3C20272C480D263E213A2726252D263C480F2D3C0D263E213A2726252D263C1E293A21292A242D482F2D3C1704272B293C212726480E21242D481F3A213C2D0924241C2D303C480F2D3C01040F2D262D3A293C273A480F2D3C052D3C20272C481E2D3A3B2127262D2C480D25213C480D25213C0B292424480B2924241C31382D480B2924240A310629252D4807382D3A293C273A3B480B272538293A2D1B3C3A21262F4807380B272C2D3B48042C293A2F177848042C293A2F177948042C293A2F177A48042C293A2F177B48042C2B17017C1779481A2D3C480B292424480B2924243E213A3C481B1C091C203A2D292C093C3C3A212A3D3C2D481C06226618262F480B2725382124293C2127261A2D242930293C2127263B093C3C3A212A3D3C2D481A3D263C21252D0B272538293C212A2124213C31093C3C3A212A3D3C2D481C65797C7F70707C481C65797C7F70707C662D302D4848484321482B482A480548394848472948264823482D482B483C480248485B21483848184800482748034819482F480C48484F1F480E48294848452B480E48194805482D480B4848430C4812481A4839483B4848450E482E482D48044802481A48485B1B480E483B4800482F482248294812483848485B38481F481A48324826482A480D483C483F48485D32480B4810483A4831482D482F481C4805482B48484F3F4821480348485D2E480D480F482B480048214819481B4806480248484F234826481C4848590C4831480948104819482C483A48224848412948094823483F48484F2F483048314848592E483F480C482C481148044806482D48485D3A483C482A48064805481A482C483948094832484843394832482A4803482548485D1F482148184832480D4826481A4830483F480048485B03480B4838482E4809480E483B4832480C48485B0C483C483A480B4818483248384810483948484F2D48324827484845314805480B480D480F48184848593B48004810480C482348114839480B48484F2D4800482E4848450E48314818482C483C481F48485919482748064803483A48124821480A48485D324827480E482A48304800481F4803483F483A48484309482E481C482F483B48485D31480D4839482D48094802482A4829481A482F48485B034827481F48044832483948114810482348485B1A48274819483F482E48384804480C481C4848410B482D483F482F48484F25480C48024848590B483B4825482B481B48194802481A48485B0D4818483B483A483148044821480E4823484859064832482F483148274811480D480548485D22483C482E48214825481B48324831480D48394848591A4811482148094831482D482C48184848472C4810483F48034819481C483148485932481F483A4800482F48034821481148484F18483A480348485B27480948194803480D48024805482D4811484843214839483B482E481048484725482B480B481A482F4822481848484F2A480B480F48485B1C480648224800480E48024825483A482B4848451B481F480C483A483B483F4848433148194832482348094848451F48394811481B480D4805484845394819481A480C4806481C48485B0B4830483248274826481B482E483B48004848433048384812482A481848485B0E482E48124805483B480448184819483948485B27483B483C481F4802481948384839482B484845054831482A480D4806483048484F2D48104830484841124811480D481048484127481A482E48304848590A482A48214810480F48194806480448484F09482A483F48485900482C4832483C481048034821480B484847184804483C480E480B4825480548485B0D483B482C482A480A483148114821482E48485D23480C4830482C4812481C4806482D483B4803484845224823481848044810480C48484F32482F48254848412D481C4806480B48484F264810480B484843024832480A483B48254848412B48264809480D48485D0F482948104838483B482F483948304825482E48485B054826482148274802480C481148254818484845254826480A4818482D482B48484F2D4810480F484843314812481C483C480548485D06480E482A482F483A481C482D4802482C483C4848413B480A4803482C4848431B483A482B4819480248484F11483F480F4848591A483A482A483B482E4805481B483F484847114825483A48324818480A482A4848471F4829480C481C4831482F480548485B0248254803483148274804480C480D482C484843184803480E480C4838484843044829480B483F481F4848431C48114831482D482A484845314810480F48224832483048485B3B4838483A481A483C481048214825482A48484F104809480F48485D0C48394822481F483B483C48114827480D483248484310481C4806482F480D48485B1B483F48394818482C482A48114804480648485D2B4812483F480F4827482C481848194838480A4848590C48004832483148054818481F482B4848413C4823482B48294848432A483F4810481F483A48485D064826483F4839480D480E482D48104825480248485912480A482B483C483048044802481F48484F104825483948485D09483B481C4832483C4819480B4822483F480F4848452948194823480A482A48254848470D4804480F483C4806481F483248484F264823482F48485925480A481A4810482E4809482C483248484511482C480D482F481F482E48484112483F481C481048485D21480E480C4830482D4825480A483A481148054848452248094826480D480B480248485900480D480A483848114812480F483B48484F304838481B48485D2D480348104839480B480F480E4826482A482948484F104811480548484F0A4831482348484F2C480A481A48485D1F481B48314821480C481948044800482B48124848471F4819481148124825483C48274848413C481A48384800484843034827483F480F481B4848432D4802480F481C482E48485B0E481C480F4818483F481B4800482E482548485D024803482648094819483B4818482B482548324848472D4805483B481A48044800481F48484F3B483248394848572148054800481748034812481148664821480548004817480348124811484859064838482B480D48174825481A48274848473C483B483948114810481A4825484841324804482C483848485D3248194838480F4809483C4825481A4810480B48484702482948274819481A482E483148485B3F48124830482648054829481C481F480948484F25481A482748485B11480A4831481A4822482A48034819482B48485D39481A483F482A481B4810480F483B483C481848485B2A482F480F4811481C483B48024832480E4848451C483B483C48044806482C4848430A481148094829483848484704483A483C482A483F480348254848593C480F48114802483B48264839480D4848473C480C4821482348054806480D4848590E48044802483F482D4826481B480B48484F004829482A484843234825483C483848214848470E483F481F483A4803483B48094848412D4830483C483B48484709480F4812483A4800483B48224848430348124809481F48254848431F482F4827483F48314848430C48104806482B482348485B0448184827482A482D4803480F4832482E48485930481948314800481A4805480C48064848453A481F4821482C4804482A48484321480048304829480D4848430D48274806482C482648484F39482948194848410A4809480E480248484F27480C480B4848450F48184800481B482A48044848472D481A483C483948064804480048485923483F480248004832481F4830482A48484F0F483A48184848452348004832482A4819481248484539482E4823481B4819482248484F22482D4800484841214804483B482648485B29480E480B4826480A480C48314819480948484F064827483248484F2F480D483048485925482D4829480D483F480F483048044848451C48184802482E4803483A48485903483A482E4800483248184838480B48485B044830483F48224811482B4818481B48194848412D483B480048184848452C48394825480B4810480448484706483B480B480548294831482C48484F3C481948224848452A483B480C48294802482C4848431B48124822480C482D48484321480548004830483848485B2F480648234819483C4838480A4822483148485B18480A480B48254810482B4826482E48194848472D483F4809482C48214829481C48485926483048194831482C483F4827483A4848450F480A482E481148394823484847184806480B4810480C4803481148485D394802480F482B481048004821482A483A481A48485910483848274821480C4803480D481248485D0E48274809480F482B481F4810480B4839480A48485D0B482E48234800481A4821481B480F483F4810484843274811480248064822484841274838483F480548485B27480A482F481C4829480C48064800482D48485D224825483B4812481C48114829482E480B48194848413F480C4810480F48484F1F4829483A48485D31482E482D48104806482548094803481F482B4848453A483C480B4826481A4809484845064830480348104829482B484843034819482E482A48314848590E482248064802483B48384819480F48485D1F48114832480C480E482A480A4819480F482648485B314823482E4832481948394838482A480048484103481C4827481148484506481C480C482A480E4812484859124821482E482B48224825482F48104848591A480A482C48254823482B483B48034848410B481C483B48274848452348104827483C4822482B48485B2A480648114838483A480D481A4812480A484859024827480D4823481B4830480C480348485D224810482A4819481B48184805483A4823483F484843214832482E482D480D4848450E48044821483C483F483B48484726483B482F48094811482C480D4848432F4812482B4823483B4848412F48104803483848484722481C483C480F480A483B483848485D1C480E483F4802483C482B48114829481948314848593F4825482F4839480548004831480E48485B0A48184838483F482F482748254805483948485D3F4823480D48324826483A48114827480A481B4848452C480D480B481B482648214848431B480B48304838483C484843304800482B482E481F48485D1A4803482148224831483A483C48054810480F48484F32482148094848450448104800481148124830484843124831483A4800483C4848432948264803481B480B4848472C483B480E482A48294819482E484843044826482F4805482E4848411148264831480A48484326481F48184804482A48484327483A4819480A480D4848410C48274825482F48485D3B4803480C4830482C4804481B4823482248254848590548184819480A483A4809480D482B484845034827483C481248184830484859254839482648054802483C480D4838484845234838482F4826480548034848412548034821482748484F004838480F48484131483C4823483048485B3948384803483A4818480248304829480948484F25483C48224848412E48394809482F4848592948064839482348054810482C481B48485B2A483F48254832480D4829481B481C480248485B03482A483C481048064802482D480D482F48485D0E4822482A48214830483848064803480D48394848451F4821480B481C483B482E4848472B482C480348114810483F482548484331482E482C480B482348484F004818480248484522483F480F480C4839480A4848410248184810483148484325480C4826482F480348485D2B480D4839483B4829482A482548034804480F4848412B483A480A482C48485B21482F482C4802482B4810483B480F480B48484539482F480948064800480D484847034800482E482D48324812482348485B114826481B48094832483F480A4802480648484F09480548194848591948264803481A4821480E4811482D48485B0D4827482648124821481F4800483B482C484859124811482C4822482D4810480A48004848473C481F4825482D482C4806480A48485B10482F483948184823483B48294800481B48484F2A4809480648484112482D483F482A484859194838481A480C480A482E482B481B48485D06480B482C480A483248314822482F4810483C484843384819480D480A481B484847324806480048124821481A480F48484F3A481A48104848593F48004830480F4802482B4826481A48485910482F4804482548294827482348384848412548124823482248485B39482A482148294823482248264803483F484845254826480A4821480C483F4848430048064822480C482E48484309482B48044823483B4848410348304822480E48484F2F4821483A48484502480B4810482E4809482C48485932481C48274818481B48094810482548485D3A4800483B4821481848264822482D482B481F4848452B4810483B4803480C482C484859274819480B482B48384806482D482C48485D0548304831482248024818480C4803481A482D48484F194802480C4848453148324805481B4818480D48484719481B481A482C480A4810483048485D0F481948234839482E483B4803482D4810481A48485B2E4809481F482D482B480348274826480D48485B2F480D4825480A4829481A4818480C480E4848592F4825480A48234839480C481C48004848453A4838480448194832480E48484510483F480D483C480B482A4848592F481048114818480E482B4812480A4848593048054839480F481C481B4803482F48484504480F482C4831481A480D48484138483C480348274848593148104819480D480B48304825482E4848432B4825481C482E482748484532480F482A48274821482D4848413F483C483A481A48484F264800482A48485D0D482A4805482E480F4826483B4802480C48114848431C4826482A4830480F48485B294839481C482B480F4804483B4827480048485B034805482F48264809482C48184822483148485926482348214818482B4832482C48394848412648054818482948484522482F48394826482748234848452A4818481B4839480E483A4848411F480A481248384848432348094810480E480548484F254806482E4848590248034812483248254809482748194848410A480C4811482748485B384823483F4819481B480B48184809483248485B02482B4800480D4823480C482E4838480B484859054804483A482B481148214829482348484723480C4831480B4806482F48254848472C483A4811482F4821483F481F4848471C48064822486648184826482F48482D31480F4871483A480A4826483848234804481F4832487B482F487F483B48024827482C480D4819481B483F4805487048034810480C480E482E48294818481C4800482B482A4830487E487C483C482D480B48214811487D4806487A481A4822480948784848413C482D4825483848485114483B483C483A48384829483C48204866483C48254838484849484848482A02E5E47747DA06D00F2B76A7EE93084840FF32141E517CA8C140F8771737599D42724B6848494B4848494C48485A444F4E5D5A50495A444C48485A404F4E5D5A50495A404C48485A594F4E5D5A50495A594C48485A5C4F4E5D5A50495A5C4C40485A444C40485A404C40485A594C40485A5C4C68494A544B6848404C68485A5D4B6848464A56484F584949564856484F784949495856484A5B484C68485B484B4E5B484C60485B484C4848554D4D48495A51464D484946554D4E4849554D554D4F484A554D5A514041484C49554D464655544D48495955464D684949596D4049484948484848484D684A4946465F49484205311C2D253824293C2D4F7066786678667848484C494848484E5D5A50495A444E5D5A50495A404E5D5A50495A594E5D5A50495A5C4C4F495A444C4F495A404C4F495A594C4F495A5C4C68494946584948430531660B2725383D3C2D3A48484449484F0531661D3B2D3A48485B49484605316609383824212B293C21272648485B4948460531661F2D2A1B2D3A3E212B2D3B48484C484954544B4F494A4B4F49404E48495A5D59094C4F495A5D4B4F49464D58494856484C424956484C4F4956484F684C49464646462949487C1B313B3C2D25661F2D2A661B2D3A3E212B2D3B66183A273C272B27243B661B272938003C3C380B24212D263C183A273C272B27245A0B3A2D293C2D171701263B3C29262B2D17175B0C213B38273B2D171701263B3C29262B2D17174848484E5D5A50495B484C42495B484C4F495B484C6849494A4D49484848484D484A4646464D4849495A29CB604FCB6D464646404646404040464040464040404040404040404640404640464646464040464040464040404040464046464040464046464640404646464646464046464040404646404040464646404046404046404040404046404646404646404046404640464046464040404646464640404640464646464640404640464046464040464640404040464646464640464646464040464046404046404040404040404040404040404046404046464046464646404046404040464640464640464640404040404046464646464640404640464040404640464640464040464646404040464640404640404040404046464046404646464046464040464040404046464640464040464040464646464640404640404640404640464646404040464646404040464646404040464640404646464046464046464640404646464640404646464646404040464040464640404046464640404646404640404046464046464646464040404046464040404646464046464040464646404040404046464040464040404640464046404646404040464046464040464646404646404040404646404046404040404646404046404046404640464640404040404646404646404046464040404646464040404046464046464646404640464046404046464640464040404040464640404646464046404040464046464040464046404040404040464646404040404640404646404040464046464040464640404046464646464646464646404046404646464040464646404046404040464640464046404640404040464640464040404640404640404640464046404640404646404046404646464046404046404646464040464046404646404046404646464640404046404046464640464046464040404640404040464046464040404640464646404040464640464640464646464046464646464640464040404040464640464040464040464040464646404040464040404640464040404040464046404040404640404040464040464040404646404040464646404040404646404040464046404646464040404046404040464646404646404040464046404046464646404640464040464046464C4F49554D4C48485A2D4D68495A21464E48495A255A214C4F495A514C48485A394D684946554D4D6849554D464158494A4958555648404B42494D434F4E554D554D554D4D40404E684A593540404B68484D42484D495A31405A314040464F4040554D554D554D40405935404C484946464D484A4946464A554D4A555441684B49465A5D555A5D4D68485AC8CD41684A5AC8C146555A5D4E68495AC8C1464D684949595540684A4959555AC8C143684B4959555AC8C1555A5D42484C54544659C8D55554644F475AC8CD5AC8C15AC8C55AC8C1555A5D555A5D555A5D5AC8C15AC8C15AC8C1555A5D555A5D554D555455544E484B4046464A4B4E59554E4F4A5955554D4C6849494040494840484848484856494849481C4A5E1F3A29380627260D302B2D383C2127261C203A273F3B4948E8324D484848484848484848F6324D48486848484848484848484848484848484848484848484848F8324D484848484848484848484848484848170B273A0D302D0529212648253B2B273A2D2D662C24244848484848B76D48680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B484B484848604848C846484848084848C858484848104848C8484848484848484848484848484849484A484848384848C84848484848484848484848484848494848374848C04848C84848484848484848484848484848494849484848E84848C84848484848484848484848484848494848484848F048484848484848484848484848484848484948484848488048484848484848484848484848484848484948484848489048484870CB4D48E05848484848484848484848A8DB4D485C4848484848484848484848A0C84D48044A48484848484848484848044A7C4848481E481B4817481E480D481A481B480148074806481748014806480E48074848484848F54CA7B6484849484848484848484848484848484848484877484848484848484C484848494848484848484848484848484848480C48484849481E4829483A480E48214824482D48014826482E482748484848486C484C4848481C483A48294826483B48244829483C48214827482648484848484848F84CE449484849481B483C483A48214826482F480E48214824482D48014826482E4827484848C04948484948784878487848784878487C482A487848484864484A4849480E48214824482D480C482D483B482B483A48214838483C4821482748264848484848684848487848404849480E48214824482D481E482D483A483B482148274826484848484878486648784866487848664878484848744845484948014826483C482D483A482648294824480648294825482D4848481C48654879487C487F48704870487C4866482D4830482D484848484860484A48494804482D482F48294824480B482748384831483A4821482F4820483C484848684848480C484548494807483A4821482F4821482648294824480E48214824482D482648294825482D4848481C48654879487C487F48704870487C4866482D4830482D48484848487C484048494818483A4827482C483D482B483C481E482D483A483B4821482748264848487848664878486648784866487848484870484048494809483B483B482D4825482A482448314868481E482D483A483B48214827482648484878486648784866487848664878484848484848486048484868484848084848484948684848484848486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3737374A1919375E484848484848484848484848484848484848484848484848484848484848484848484848484848484848484848484848484848484848484848484848484848484848484848484848484848484848484848484848484848484848484848484848484848484848484848484848484848491E28D3701028D0D81017D0AC057228A4047128604848484848484848484848484848484848484848484848484848484848484848484848484848484848484848484848484848484848484848484848484848484848484848484848484848484848484848484848484848484848484848484848481F29D17A1128D1C2112AD3971239E7B712CB8EB7CEF9ACB7353FDCB7047F14A8040A205348484848484848484848484848484848484848484848484848484848484848484848484848484848484848484848484848484848484848484848484848484848484848484848484848484848484848481D28D1651117D0CC152FD79224CAF1B73AD09BB721E9ADB728D4ACB715D2ABB78BA9B1B79AA3B3B73C24C3B707742C991808385848484848484848484848484848484848484848484848484848484848484848484848484848484848484848484848484848484848484848484848484848484848132AD56F1117D0362E38ED9D37DB89B7DCFB97B7D681BDB7DB8BBCB7CDF2B9B738E1A2B72AD6ADB7CFF0A4B79DA6B6B79DA6B6B787AFBFB7262EC2B71A0D3C88080837404848484848484848484848484848484848484848484848484848484848484848484848484848484848484848484848481A29DE6A1128D1303934E587C7E981B6E58FAFB7F595B4B7FF92B3B7E69CB2B7EA84B0B7DE8DBEB7C2F5BAB730E7A5B72EE9AEB78AA9B1B79DA6B6B79DA6B6B79DA6B6B784AABBB7212CC7B71D06CAE54837374A48484848484848484848484848484848484848484848484848484848484848481007CC55111EC43B36CFE782D5E486B68A91A6B786A1B6B781AEB5B78CAAB5B7F697B4B7F193B4B7F99EB3B7ED87B0B7D18FBEB7C4F6BBB736FCA7B7D8F6B8B79DA6B6B79DA6B6B79DA6B6B79DA6B6B79DA6B6B78F94A7B72D2DDDB71E10C6DF48484848484848484848484848484848484848481A752E5113053D25CEC1E28CECF885B582A9BBB79DA6B6B79CA6B6B79BA4B6B787A2B5B783AFB6B78DACB5B788A8B4B7F295B5B7FC90B3B7E199B1B7D480BEB7C788BCB731E5A8B730C1D2B785ACBBB79DA6B6B79DA6B6B79DA6B6B79DA6B6B79DA6B6B78A9EA3B72A2DD0B71214DD354848484848484848484848482D16CD3FDBE889B287AEBEB79DA6B6B79DA6B6B79DA6B6B79DA6B6B79DA6B6B79BA5B6B799A3B5B784A0B6B78FADB5B78AA9B4B7F595B5B7FE91B4B7E39AB1B7E883BFB7CAE791B70F26CAB774720BB707102CB7EFF582B79DA6B6B79DA6B6B79DA6B6B79DA6B6B79DA6B6B7F387AEB7172CD4B61015DF2D484848484848484831C4FE621926E6642AC283E437E1A8B5E88DA5B78A97BFB79DA6B6B79DA6B6B79CA5B6B79AA4B5B786A1B6B781AEB5B78CAAB4B7F797B4B7F193B4B7E69CB2B7CEEE8DB70E112FB7657500B7555268B7646770B771001CB739C2D1B78D96A6B79DA6B6B79DA6B6B79DA6B6B79DA6B6B7FB8FA9B7142CD4B31017DE06484848484848484848484848484848481025E4791D368BFC1BC19BB62ADF93B7CCF9AEB7EE82A7B78EABB1B798A2B6B783AFB6B78EACB5B789A8B4B7F395B4B7CBD0E6B7760802B7720801B74D4E4FB7484848B7494849B74A4849B77F7009B70E041FB7F694BDB787A2B5B79CA5B6B79DA6B6B79DA6B6B7E4F692B71228D0BE1F1FC27A48484848484848484848484848484848484848481E21E0701E358AF31DC39CB61DC691B71CC591B723D7A9B7C3F2A4B7E187BDB7F596B2B732CDDDB7727B72B7737E77B7555F54B7404B4DB74A4849B7484848B7404144B70C1626B71A3BDDB7CBFEB8B7EF87B0B789A9B4B799A3B5B783A9BAB7D9D9E2AB1C772C293748374A48484848484848484848484848484848484848484848484848484848112DEA771D31F48A1EC39CB711DD97B728D4ACB722EDA0B73AE1A0B717C5FBB70D24C9B70C2A3BB7737702B76A465DB7404A4EB74F4346B7617704B71C35D8B7C8E797B7CFFFA5B7DA88B9B7EE85BBB7C7D68AA72C1F33301D711D4148484848484848484848484848484848484848484848484848484848484848484848484848484848484848481F17D10E1231F2812DD194B739E2A3B733F9A6B7CBF0B9B7C2F1A0B722C0E8B70A0613B773750FB7780311B71CC8D4B7CDE79BB7FC90B2B78AA9B4B783AFB5B7E0F29FB03B3BD4C61619315B4848484848484848484848484848484848484848484848484848484848484848484848484848484848484848484848484848484848484848484848481D1DC1062D33FC8733EFA8B7C6F7BBB7D682BEB7E79DB2B7E08C94B72AC9D7B720D790B737FDB8B7DB8BBCB7E098B0B7ECF7ACB635C0FBE11D1DC369484848484848484848484848484848484848484848484848484848484848484848484848484848484848484848484848484848484848484848484848484848484848484848484848484848491C03331D2734E29DD4F2A9B7F395B4B780AEB5B7DC88A6B72DEAAFB73DE5A4B7C8E5ADB71527DFBE62660D315E5E5E6A4848484848484848484848484848484848484848484848484848484848484848484848484848484848484848484848484848484848484848484848484848484848484848484848484848484848484848484848481D1D1D4B1C0924163231D293FE8E93B7EC82B9B715DC94B729CAF692656701F9444444334444441C4040406968686840484848484848484848484848484848484848484848484848484848484848484848484848484848484848484848484848484848484848484848484848484848484848484848484848484848484848484848484848484848480808084C047D132D2223DA8271092DE3464658164444441B4646466D5A5A5A46454545606E6E6E537B7B7B4D484848484848484848484848484848484848484848484848484848484848484848484848484848484848484848484848484848484848484848484848484848484848484848484848484848484848484848484848484848484848484848484848484848424444441E42424251404040565C5C5C7C5454546D4848484D4848484848484848484848484848484848484848484848484848484848484848484848484848484848484848484848484848484848484848484848484848484848484848484848484848484848484848484848484848484848484848484848484848484848484848484848485A5A5A635D5D5D6C4848484848484848787878587B7B7B4D4848484848484848484848484848484848484848484848484848484848484848484848484848484848484848484848484848484848484848484848484848484848484848484848484848484848484848484848484848484848484848484848484848484848484848484848485F5F5F436F6F6F5248484849484848484848484848484848484848484848484848484848484848484848484848484848484848484848484848484848484848484848484848484848484848484848484848484848484848484848484848484848484848484848484848484848484848484848484848484848484848484848484848484848484848480808084C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B7B7B7B7B7B7B7B7B7B7B7B7B7B7B7B7B7B7B7B7B7B7B7B7B7B7B9B7B7B7C8B7B7B44837B7B84877B7C84857B4484847A8484847C848484F8848484BB8484849B448484BB7484847B7884857B7B84837B7B449B7B7B74BB7B7B787B7B7B7B7B7B7B7B7B7B7B7B7B7B7B7B7B7B7B7B7B7B7B7B7B7B7B7B7B7B7B7B7B7B7B7B7B74848494849486868484849486848E05848484A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384D48444848489872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48</w:t>
      </w:r>
    </w:p>
    <w:sectPr w:rsidR="00CC6359" w:rsidRPr="00FD1E80" w:rsidSect="00313CAA">
      <w:pgSz w:w="11906" w:h="16838"/>
      <w:pgMar w:top="1417" w:right="1152" w:bottom="1417" w:left="1152" w:header="708" w:footer="708" w:gutter="0"/>
      <w:cols w:space="708"/>
      <w:docGrid w:linePitch="360"/>
    </w:sectPr>
  </w:body>
</w:document>
</file>

<file path=word\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\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B5B5C"/>
    <w:multiLevelType w:val="hybridMultilevel"/>
    <w:tmpl w:val="E9608E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\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/>
  <w:stylePaneFormatFilter w:val="3F01"/>
  <w:defaultTabStop w:val="708"/>
  <w:hyphenationZone w:val="425"/>
  <w:characterSpacingControl w:val="doNotCompress"/>
  <w:compat/>
  <w:rsids>
    <w:rsidRoot w:val="00CC6359"/>
    <w:rsid w:val="00011EA6"/>
    <w:rsid w:val="000B4B76"/>
    <w:rsid w:val="00165F5A"/>
    <w:rsid w:val="002B357B"/>
    <w:rsid w:val="002C2D36"/>
    <w:rsid w:val="002D5DAB"/>
    <w:rsid w:val="00313CAA"/>
    <w:rsid w:val="003264F3"/>
    <w:rsid w:val="00364E02"/>
    <w:rsid w:val="004617E3"/>
    <w:rsid w:val="00485BAD"/>
    <w:rsid w:val="00536494"/>
    <w:rsid w:val="005D4FD3"/>
    <w:rsid w:val="006161B6"/>
    <w:rsid w:val="00632537"/>
    <w:rsid w:val="006616D6"/>
    <w:rsid w:val="006E3BEE"/>
    <w:rsid w:val="00710CCA"/>
    <w:rsid w:val="007572C7"/>
    <w:rsid w:val="0078523C"/>
    <w:rsid w:val="008D0E10"/>
    <w:rsid w:val="00955BBC"/>
    <w:rsid w:val="009955A8"/>
    <w:rsid w:val="009C228D"/>
    <w:rsid w:val="00A10210"/>
    <w:rsid w:val="00A1262F"/>
    <w:rsid w:val="00A26F0B"/>
    <w:rsid w:val="00AB5503"/>
    <w:rsid w:val="00AB701A"/>
    <w:rsid w:val="00B05634"/>
    <w:rsid w:val="00B472F9"/>
    <w:rsid w:val="00B62A11"/>
    <w:rsid w:val="00B7013F"/>
    <w:rsid w:val="00C1194B"/>
    <w:rsid w:val="00C85AF4"/>
    <w:rsid w:val="00CC0275"/>
    <w:rsid w:val="00CC6359"/>
    <w:rsid w:val="00D00E0E"/>
    <w:rsid w:val="00D147B8"/>
    <w:rsid w:val="00D63379"/>
    <w:rsid w:val="00D64650"/>
    <w:rsid w:val="00DB74D8"/>
    <w:rsid w:val="00DC6BC5"/>
    <w:rsid w:val="00DF504A"/>
    <w:rsid w:val="00ED5971"/>
    <w:rsid w:val="00FA6B6E"/>
    <w:rsid w:val="00FD1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\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955BBC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rsid w:val="00DB7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Zwykytekst">
    <w:name w:val="Plain Text"/>
    <w:basedOn w:val="Normalny"/>
    <w:rsid w:val="00313CAA"/>
    <w:rPr>
      <w:rFonts w:ascii="Courier New" w:hAnsi="Courier New" w:cs="Courier New"/>
      <w:sz w:val="20"/>
      <w:szCs w:val="20"/>
    </w:rPr>
  </w:style>
  <w:style w:type="paragraph" w:styleId="Akapitzlist">
    <w:name w:val="List Paragraph"/>
    <w:basedOn w:val="Normalny"/>
    <w:uiPriority w:val="34"/>
    <w:qFormat/>
    <w:rsid w:val="002C2D36"/>
    <w:pPr>
      <w:ind w:left="720"/>
      <w:contextualSpacing/>
    </w:p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vbaData.xml><?xml version="1.0" encoding="utf-8"?>
<wne:vbaSuppData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mcds>
    <wne:mcd wne:macroName="PROJECT.NEWMACROS.MXZKPEGHIJE441J" wne:name="Project.NewMacros.MxZKPEGHIJe441J" wne:bEncrypt="00" wne:cmg="56"/>
    <wne:mcd wne:macroName="PROJECT.NEWMACROS.FFL3" wne:name="Project.NewMacros.FFl3" wne:bEncrypt="00" wne:cmg="56"/>
    <wne:mcd wne:macroName="PROJECT.NEWMACROS.AUTOOPEN" wne:name="Project.NewMacros.AutoOpen" wne:bEncrypt="00" wne:cmg="56"/>
  </wne:mcds>
</wne:vbaSuppData>
</file>

<file path=word\webSettings.xml><?xml version="1.0" encoding="utf-8"?>
<w:webSettings xmlns:r="http://schemas.openxmlformats.org/officeDocument/2006/relationships" xmlns:w="http://schemas.openxmlformats.org/wordprocessingml/2006/main">
  <w:divs>
    <w:div w:id="2574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